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5" w:type="dxa"/>
        <w:tblInd w:w="-608" w:type="dxa"/>
        <w:tblLook w:val="04A0" w:firstRow="1" w:lastRow="0" w:firstColumn="1" w:lastColumn="0" w:noHBand="0" w:noVBand="1"/>
      </w:tblPr>
      <w:tblGrid>
        <w:gridCol w:w="3007"/>
        <w:gridCol w:w="7348"/>
      </w:tblGrid>
      <w:tr w:rsidR="002E1EF9" w:rsidRPr="0078767E" w14:paraId="347BC357" w14:textId="77777777" w:rsidTr="002E1EF9">
        <w:trPr>
          <w:trHeight w:val="2502"/>
        </w:trPr>
        <w:tc>
          <w:tcPr>
            <w:tcW w:w="1951" w:type="dxa"/>
            <w:shd w:val="clear" w:color="auto" w:fill="auto"/>
          </w:tcPr>
          <w:p w14:paraId="4A392574" w14:textId="67B866B8" w:rsidR="002E1EF9" w:rsidRPr="0078767E" w:rsidRDefault="00D93401" w:rsidP="002E1EF9">
            <w:pPr>
              <w:pStyle w:val="a3"/>
              <w:ind w:left="1276"/>
              <w:jc w:val="center"/>
              <w:rPr>
                <w:b/>
                <w:sz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4493E9E8" wp14:editId="5DBAF0E5">
                      <wp:simplePos x="0" y="0"/>
                      <wp:positionH relativeFrom="column">
                        <wp:posOffset>-538480</wp:posOffset>
                      </wp:positionH>
                      <wp:positionV relativeFrom="paragraph">
                        <wp:posOffset>-1152525</wp:posOffset>
                      </wp:positionV>
                      <wp:extent cx="7820025" cy="11615420"/>
                      <wp:effectExtent l="0" t="0" r="28575" b="24130"/>
                      <wp:wrapNone/>
                      <wp:docPr id="1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20025" cy="1161542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3CC871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 scaled="1"/>
                              </a:gradFill>
                              <a:ln w="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50000" kx="-2453608" rotWithShape="0">
                                        <a:srgbClr val="D6E3BC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-42.4pt;margin-top:-90.75pt;width:615.75pt;height:914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" fillcolor="#3cc871" strokecolor="#f2f2f2" strokeweight="0">
                      <v:fill angle="90" focus="100%" type="gradient"/>
                      <v:shadow type="perspective" color="#d6e3bc" opacity=".5" origin=",.5" offset="0,0" matrix=",-56756f,,.5"/>
                    </v:rect>
                  </w:pict>
                </mc:Fallback>
              </mc:AlternateContent>
            </w:r>
            <w:r w:rsidR="002E1EF9">
              <w:rPr>
                <w:noProof/>
                <w:sz w:val="40"/>
              </w:rPr>
              <w:drawing>
                <wp:inline distT="0" distB="0" distL="0" distR="0" wp14:anchorId="7639D726" wp14:editId="23FFC9CA">
                  <wp:extent cx="962025" cy="1503045"/>
                  <wp:effectExtent l="0" t="0" r="0" b="0"/>
                  <wp:docPr id="33" name="Рисунок 33" descr="C:\Users\User25\Desktop\сч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25\Desktop\сч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50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9805C6" w14:textId="77777777" w:rsidR="002E1EF9" w:rsidRPr="0078767E" w:rsidRDefault="002E1EF9" w:rsidP="002E1EF9">
            <w:pPr>
              <w:spacing w:line="240" w:lineRule="auto"/>
              <w:rPr>
                <w:sz w:val="40"/>
              </w:rPr>
            </w:pPr>
          </w:p>
        </w:tc>
        <w:tc>
          <w:tcPr>
            <w:tcW w:w="8404" w:type="dxa"/>
            <w:shd w:val="clear" w:color="auto" w:fill="auto"/>
          </w:tcPr>
          <w:p w14:paraId="4C228B25" w14:textId="57F9CBF8" w:rsidR="002E1EF9" w:rsidRPr="0078767E" w:rsidRDefault="002E1EF9" w:rsidP="002E1EF9">
            <w:pPr>
              <w:pStyle w:val="a3"/>
              <w:ind w:left="1276"/>
              <w:jc w:val="center"/>
              <w:rPr>
                <w:b/>
                <w:sz w:val="40"/>
              </w:rPr>
            </w:pPr>
          </w:p>
          <w:p w14:paraId="271DFFDE" w14:textId="77777777" w:rsidR="002E1EF9" w:rsidRPr="0078767E" w:rsidRDefault="002E1EF9" w:rsidP="002E1EF9">
            <w:pPr>
              <w:pStyle w:val="a3"/>
              <w:rPr>
                <w:b/>
                <w:sz w:val="40"/>
              </w:rPr>
            </w:pPr>
          </w:p>
          <w:p w14:paraId="44EDA6F6" w14:textId="77777777" w:rsidR="002E1EF9" w:rsidRPr="00213B0D" w:rsidRDefault="002E1EF9" w:rsidP="002E1EF9">
            <w:pPr>
              <w:pStyle w:val="a3"/>
              <w:rPr>
                <w:b/>
                <w:sz w:val="28"/>
              </w:rPr>
            </w:pPr>
            <w:r w:rsidRPr="00213B0D">
              <w:rPr>
                <w:b/>
                <w:sz w:val="28"/>
              </w:rPr>
              <w:t xml:space="preserve">Печатное средство массовой информации органов </w:t>
            </w:r>
          </w:p>
          <w:p w14:paraId="6C2B17DC" w14:textId="77777777" w:rsidR="002E1EF9" w:rsidRPr="00213B0D" w:rsidRDefault="002E1EF9" w:rsidP="002E1EF9">
            <w:pPr>
              <w:pStyle w:val="a3"/>
              <w:rPr>
                <w:b/>
                <w:sz w:val="28"/>
              </w:rPr>
            </w:pPr>
            <w:r w:rsidRPr="00213B0D">
              <w:rPr>
                <w:b/>
                <w:sz w:val="28"/>
              </w:rPr>
              <w:t>местного самоуправления Кемского муниципального района</w:t>
            </w:r>
          </w:p>
          <w:p w14:paraId="4C3F53B9" w14:textId="77777777" w:rsidR="002E1EF9" w:rsidRPr="0078767E" w:rsidRDefault="002E1EF9" w:rsidP="002E1EF9">
            <w:pPr>
              <w:spacing w:line="240" w:lineRule="auto"/>
              <w:rPr>
                <w:sz w:val="40"/>
              </w:rPr>
            </w:pPr>
          </w:p>
        </w:tc>
      </w:tr>
    </w:tbl>
    <w:p w14:paraId="0B01A000" w14:textId="77777777" w:rsidR="002E1EF9" w:rsidRPr="0078767E" w:rsidRDefault="002E1EF9" w:rsidP="002E1EF9">
      <w:pPr>
        <w:pStyle w:val="a3"/>
        <w:jc w:val="center"/>
        <w:rPr>
          <w:b/>
          <w:sz w:val="40"/>
        </w:rPr>
      </w:pPr>
    </w:p>
    <w:p w14:paraId="5863C6BD" w14:textId="77777777" w:rsidR="002E1EF9" w:rsidRPr="0078767E" w:rsidRDefault="002E1EF9" w:rsidP="002E1EF9">
      <w:pPr>
        <w:pStyle w:val="a3"/>
        <w:tabs>
          <w:tab w:val="left" w:pos="2370"/>
          <w:tab w:val="left" w:pos="2850"/>
        </w:tabs>
        <w:jc w:val="both"/>
        <w:rPr>
          <w:b/>
          <w:sz w:val="40"/>
        </w:rPr>
      </w:pPr>
      <w:r w:rsidRPr="0078767E">
        <w:rPr>
          <w:b/>
          <w:sz w:val="40"/>
        </w:rPr>
        <w:tab/>
      </w:r>
      <w:r w:rsidRPr="0078767E">
        <w:rPr>
          <w:b/>
          <w:sz w:val="40"/>
        </w:rPr>
        <w:tab/>
      </w:r>
    </w:p>
    <w:p w14:paraId="06CC16FB" w14:textId="77777777" w:rsidR="002E1EF9" w:rsidRPr="0078767E" w:rsidRDefault="002E1EF9" w:rsidP="002E1EF9">
      <w:pPr>
        <w:pStyle w:val="a3"/>
        <w:jc w:val="center"/>
        <w:rPr>
          <w:b/>
          <w:sz w:val="40"/>
        </w:rPr>
      </w:pPr>
    </w:p>
    <w:p w14:paraId="5E9A5840" w14:textId="77777777" w:rsidR="002E1EF9" w:rsidRPr="0078767E" w:rsidRDefault="002E1EF9" w:rsidP="002E1EF9">
      <w:pPr>
        <w:pStyle w:val="a3"/>
        <w:jc w:val="center"/>
        <w:rPr>
          <w:b/>
          <w:sz w:val="40"/>
        </w:rPr>
      </w:pPr>
    </w:p>
    <w:p w14:paraId="62386A83" w14:textId="77777777" w:rsidR="002E1EF9" w:rsidRPr="00213B0D" w:rsidRDefault="002E1EF9" w:rsidP="002E1EF9">
      <w:pPr>
        <w:pStyle w:val="a3"/>
        <w:jc w:val="center"/>
        <w:rPr>
          <w:b/>
          <w:sz w:val="56"/>
        </w:rPr>
      </w:pPr>
      <w:r w:rsidRPr="00213B0D">
        <w:rPr>
          <w:b/>
          <w:sz w:val="56"/>
        </w:rPr>
        <w:t xml:space="preserve">Информационный бюллетень </w:t>
      </w:r>
    </w:p>
    <w:p w14:paraId="295B0692" w14:textId="77777777" w:rsidR="002E1EF9" w:rsidRPr="0078767E" w:rsidRDefault="002E1EF9" w:rsidP="002E1EF9">
      <w:pPr>
        <w:pStyle w:val="a3"/>
        <w:jc w:val="center"/>
        <w:rPr>
          <w:b/>
          <w:sz w:val="40"/>
        </w:rPr>
      </w:pPr>
    </w:p>
    <w:p w14:paraId="2417E6DB" w14:textId="77777777" w:rsidR="002E1EF9" w:rsidRPr="0078767E" w:rsidRDefault="002E1EF9" w:rsidP="002E1EF9">
      <w:pPr>
        <w:pStyle w:val="a3"/>
        <w:jc w:val="center"/>
        <w:rPr>
          <w:b/>
          <w:sz w:val="40"/>
        </w:rPr>
      </w:pPr>
      <w:r w:rsidRPr="0078767E">
        <w:rPr>
          <w:b/>
          <w:sz w:val="40"/>
        </w:rPr>
        <w:t xml:space="preserve">органов местного самоуправления </w:t>
      </w:r>
    </w:p>
    <w:p w14:paraId="440034E7" w14:textId="77777777" w:rsidR="002E1EF9" w:rsidRPr="0078767E" w:rsidRDefault="002E1EF9" w:rsidP="002E1EF9">
      <w:pPr>
        <w:pStyle w:val="a3"/>
        <w:jc w:val="center"/>
        <w:rPr>
          <w:b/>
          <w:sz w:val="40"/>
        </w:rPr>
      </w:pPr>
      <w:r w:rsidRPr="0078767E">
        <w:rPr>
          <w:b/>
          <w:sz w:val="40"/>
        </w:rPr>
        <w:t xml:space="preserve">Кемского муниципального района </w:t>
      </w:r>
    </w:p>
    <w:p w14:paraId="56FA577C" w14:textId="77777777" w:rsidR="002E1EF9" w:rsidRDefault="002E1EF9" w:rsidP="002E1EF9">
      <w:pPr>
        <w:pStyle w:val="a3"/>
        <w:jc w:val="center"/>
        <w:rPr>
          <w:sz w:val="40"/>
        </w:rPr>
      </w:pPr>
    </w:p>
    <w:p w14:paraId="5CFB1A85" w14:textId="77777777" w:rsidR="002E1EF9" w:rsidRPr="0078767E" w:rsidRDefault="002E1EF9" w:rsidP="002E1EF9">
      <w:pPr>
        <w:pStyle w:val="a3"/>
        <w:jc w:val="center"/>
        <w:rPr>
          <w:sz w:val="40"/>
        </w:rPr>
      </w:pPr>
    </w:p>
    <w:p w14:paraId="28353E6E" w14:textId="77777777" w:rsidR="002E1EF9" w:rsidRPr="0078767E" w:rsidRDefault="002E1EF9" w:rsidP="002E1EF9">
      <w:pPr>
        <w:pStyle w:val="a3"/>
        <w:jc w:val="center"/>
        <w:rPr>
          <w:sz w:val="40"/>
        </w:rPr>
      </w:pPr>
    </w:p>
    <w:p w14:paraId="1DA8BAD5" w14:textId="77777777" w:rsidR="002E1EF9" w:rsidRPr="00213B0D" w:rsidRDefault="002E1EF9" w:rsidP="002E1EF9">
      <w:pPr>
        <w:pStyle w:val="a3"/>
        <w:jc w:val="center"/>
        <w:rPr>
          <w:b/>
          <w:sz w:val="52"/>
        </w:rPr>
      </w:pPr>
      <w:r w:rsidRPr="00213B0D">
        <w:rPr>
          <w:b/>
          <w:sz w:val="52"/>
        </w:rPr>
        <w:t>№</w:t>
      </w:r>
      <w:r>
        <w:rPr>
          <w:b/>
          <w:sz w:val="52"/>
        </w:rPr>
        <w:t xml:space="preserve"> 12 </w:t>
      </w:r>
      <w:r w:rsidRPr="00213B0D">
        <w:rPr>
          <w:b/>
          <w:sz w:val="52"/>
        </w:rPr>
        <w:t>(1</w:t>
      </w:r>
      <w:r>
        <w:rPr>
          <w:b/>
          <w:sz w:val="52"/>
        </w:rPr>
        <w:t>55</w:t>
      </w:r>
      <w:r w:rsidRPr="00213B0D">
        <w:rPr>
          <w:b/>
          <w:sz w:val="52"/>
        </w:rPr>
        <w:t xml:space="preserve">)  </w:t>
      </w:r>
    </w:p>
    <w:p w14:paraId="6D14520C" w14:textId="77777777" w:rsidR="002E1EF9" w:rsidRPr="00213B0D" w:rsidRDefault="002E1EF9" w:rsidP="002E1EF9">
      <w:pPr>
        <w:pStyle w:val="a3"/>
        <w:jc w:val="center"/>
        <w:rPr>
          <w:b/>
          <w:sz w:val="52"/>
        </w:rPr>
      </w:pPr>
    </w:p>
    <w:p w14:paraId="3F9C79F0" w14:textId="77777777" w:rsidR="002E1EF9" w:rsidRPr="00213B0D" w:rsidRDefault="002E1EF9" w:rsidP="002E1EF9">
      <w:pPr>
        <w:pStyle w:val="a3"/>
        <w:jc w:val="center"/>
        <w:rPr>
          <w:b/>
          <w:sz w:val="52"/>
        </w:rPr>
      </w:pPr>
      <w:r>
        <w:rPr>
          <w:b/>
          <w:sz w:val="52"/>
        </w:rPr>
        <w:t>25 октября</w:t>
      </w:r>
      <w:r w:rsidRPr="00213B0D">
        <w:rPr>
          <w:b/>
          <w:sz w:val="52"/>
        </w:rPr>
        <w:t xml:space="preserve"> 202</w:t>
      </w:r>
      <w:r>
        <w:rPr>
          <w:b/>
          <w:sz w:val="52"/>
        </w:rPr>
        <w:t>4</w:t>
      </w:r>
      <w:r w:rsidRPr="00213B0D">
        <w:rPr>
          <w:b/>
          <w:sz w:val="52"/>
        </w:rPr>
        <w:t xml:space="preserve"> года</w:t>
      </w:r>
    </w:p>
    <w:p w14:paraId="70FED576" w14:textId="77777777" w:rsidR="002E1EF9" w:rsidRPr="0078767E" w:rsidRDefault="002E1EF9" w:rsidP="002E1EF9">
      <w:pPr>
        <w:pStyle w:val="a3"/>
        <w:jc w:val="center"/>
        <w:rPr>
          <w:b/>
          <w:sz w:val="40"/>
        </w:rPr>
      </w:pPr>
    </w:p>
    <w:p w14:paraId="7B4FF192" w14:textId="77777777" w:rsidR="002E1EF9" w:rsidRPr="0078767E" w:rsidRDefault="002E1EF9" w:rsidP="002E1EF9">
      <w:pPr>
        <w:pStyle w:val="a3"/>
        <w:jc w:val="center"/>
        <w:rPr>
          <w:b/>
          <w:sz w:val="22"/>
        </w:rPr>
      </w:pPr>
    </w:p>
    <w:p w14:paraId="44F368D9" w14:textId="77777777" w:rsidR="002E1EF9" w:rsidRPr="0078767E" w:rsidRDefault="002E1EF9" w:rsidP="002E1EF9">
      <w:pPr>
        <w:pStyle w:val="a3"/>
        <w:jc w:val="center"/>
        <w:rPr>
          <w:b/>
          <w:sz w:val="22"/>
        </w:rPr>
      </w:pPr>
    </w:p>
    <w:p w14:paraId="490A1B95" w14:textId="77777777" w:rsidR="002E1EF9" w:rsidRPr="0078767E" w:rsidRDefault="002E1EF9" w:rsidP="002E1EF9">
      <w:pPr>
        <w:pStyle w:val="a3"/>
        <w:jc w:val="center"/>
        <w:rPr>
          <w:b/>
          <w:sz w:val="22"/>
        </w:rPr>
      </w:pPr>
    </w:p>
    <w:p w14:paraId="23D0F94C" w14:textId="77777777" w:rsidR="002E1EF9" w:rsidRPr="0078767E" w:rsidRDefault="002E1EF9" w:rsidP="002E1EF9">
      <w:pPr>
        <w:pStyle w:val="a3"/>
        <w:jc w:val="center"/>
        <w:rPr>
          <w:b/>
          <w:sz w:val="22"/>
        </w:rPr>
      </w:pPr>
    </w:p>
    <w:p w14:paraId="22F8AE1B" w14:textId="77777777" w:rsidR="002E1EF9" w:rsidRPr="0078767E" w:rsidRDefault="002E1EF9" w:rsidP="002E1EF9">
      <w:pPr>
        <w:pStyle w:val="a3"/>
        <w:jc w:val="center"/>
        <w:rPr>
          <w:b/>
          <w:sz w:val="22"/>
        </w:rPr>
      </w:pPr>
    </w:p>
    <w:p w14:paraId="393BFEF3" w14:textId="77777777" w:rsidR="002E1EF9" w:rsidRPr="0078767E" w:rsidRDefault="002E1EF9" w:rsidP="002E1EF9">
      <w:pPr>
        <w:pStyle w:val="a3"/>
        <w:jc w:val="center"/>
        <w:rPr>
          <w:b/>
          <w:sz w:val="22"/>
        </w:rPr>
      </w:pPr>
    </w:p>
    <w:p w14:paraId="4DB09282" w14:textId="77777777" w:rsidR="002E1EF9" w:rsidRPr="0078767E" w:rsidRDefault="002E1EF9" w:rsidP="002E1EF9">
      <w:pPr>
        <w:pStyle w:val="a3"/>
        <w:jc w:val="center"/>
        <w:rPr>
          <w:b/>
          <w:sz w:val="22"/>
        </w:rPr>
      </w:pPr>
    </w:p>
    <w:p w14:paraId="09F16417" w14:textId="77777777" w:rsidR="002E1EF9" w:rsidRPr="0078767E" w:rsidRDefault="002E1EF9" w:rsidP="002E1EF9">
      <w:pPr>
        <w:pStyle w:val="a3"/>
        <w:jc w:val="center"/>
        <w:rPr>
          <w:b/>
          <w:sz w:val="22"/>
        </w:rPr>
      </w:pPr>
    </w:p>
    <w:p w14:paraId="0C997830" w14:textId="77777777" w:rsidR="002E1EF9" w:rsidRPr="0078767E" w:rsidRDefault="002E1EF9" w:rsidP="002E1EF9">
      <w:pPr>
        <w:pStyle w:val="a3"/>
        <w:jc w:val="center"/>
        <w:rPr>
          <w:b/>
          <w:sz w:val="22"/>
        </w:rPr>
      </w:pPr>
    </w:p>
    <w:p w14:paraId="76A474E5" w14:textId="77777777" w:rsidR="002E1EF9" w:rsidRPr="0078767E" w:rsidRDefault="002E1EF9" w:rsidP="002E1EF9">
      <w:pPr>
        <w:pStyle w:val="a3"/>
        <w:jc w:val="center"/>
        <w:rPr>
          <w:b/>
          <w:sz w:val="22"/>
        </w:rPr>
      </w:pPr>
    </w:p>
    <w:p w14:paraId="1E255C85" w14:textId="77777777" w:rsidR="002E1EF9" w:rsidRPr="0078767E" w:rsidRDefault="002E1EF9" w:rsidP="002E1EF9">
      <w:pPr>
        <w:pStyle w:val="a3"/>
        <w:jc w:val="center"/>
        <w:rPr>
          <w:b/>
          <w:sz w:val="22"/>
        </w:rPr>
      </w:pPr>
    </w:p>
    <w:p w14:paraId="1A5B2061" w14:textId="77777777" w:rsidR="002E1EF9" w:rsidRPr="0078767E" w:rsidRDefault="002E1EF9" w:rsidP="002E1EF9">
      <w:pPr>
        <w:pStyle w:val="a3"/>
        <w:jc w:val="center"/>
        <w:rPr>
          <w:b/>
          <w:sz w:val="22"/>
        </w:rPr>
      </w:pPr>
    </w:p>
    <w:p w14:paraId="34F5D659" w14:textId="77777777" w:rsidR="002E1EF9" w:rsidRPr="0078767E" w:rsidRDefault="002E1EF9" w:rsidP="002E1EF9">
      <w:pPr>
        <w:pStyle w:val="a3"/>
        <w:jc w:val="center"/>
        <w:rPr>
          <w:b/>
          <w:sz w:val="22"/>
        </w:rPr>
      </w:pPr>
    </w:p>
    <w:p w14:paraId="562CD525" w14:textId="77777777" w:rsidR="002E1EF9" w:rsidRPr="0078767E" w:rsidRDefault="002E1EF9" w:rsidP="002E1EF9">
      <w:pPr>
        <w:pStyle w:val="a3"/>
        <w:jc w:val="center"/>
        <w:rPr>
          <w:b/>
          <w:sz w:val="22"/>
        </w:rPr>
      </w:pPr>
    </w:p>
    <w:p w14:paraId="10F9CADB" w14:textId="77777777" w:rsidR="002E1EF9" w:rsidRPr="0078767E" w:rsidRDefault="002E1EF9" w:rsidP="002E1EF9">
      <w:pPr>
        <w:pStyle w:val="a3"/>
        <w:jc w:val="center"/>
        <w:rPr>
          <w:b/>
          <w:sz w:val="22"/>
        </w:rPr>
      </w:pPr>
    </w:p>
    <w:p w14:paraId="59E7E1F0" w14:textId="77777777" w:rsidR="002E1EF9" w:rsidRPr="0078767E" w:rsidRDefault="002E1EF9" w:rsidP="002E1EF9">
      <w:pPr>
        <w:pStyle w:val="a3"/>
        <w:jc w:val="center"/>
        <w:rPr>
          <w:b/>
          <w:sz w:val="22"/>
        </w:rPr>
      </w:pPr>
    </w:p>
    <w:p w14:paraId="2FD39EBD" w14:textId="77777777" w:rsidR="002E1EF9" w:rsidRPr="0078767E" w:rsidRDefault="002E1EF9" w:rsidP="002E1EF9">
      <w:pPr>
        <w:pStyle w:val="a3"/>
        <w:jc w:val="center"/>
        <w:rPr>
          <w:b/>
          <w:sz w:val="22"/>
        </w:rPr>
      </w:pPr>
    </w:p>
    <w:p w14:paraId="647D7760" w14:textId="77777777" w:rsidR="002E1EF9" w:rsidRPr="0078767E" w:rsidRDefault="002E1EF9" w:rsidP="002E1EF9">
      <w:pPr>
        <w:pStyle w:val="a3"/>
        <w:jc w:val="center"/>
        <w:rPr>
          <w:b/>
          <w:sz w:val="22"/>
        </w:rPr>
      </w:pPr>
    </w:p>
    <w:p w14:paraId="3C5978FD" w14:textId="77777777" w:rsidR="002E1EF9" w:rsidRPr="0078767E" w:rsidRDefault="002E1EF9" w:rsidP="002E1EF9">
      <w:pPr>
        <w:pStyle w:val="a3"/>
        <w:jc w:val="center"/>
        <w:rPr>
          <w:b/>
          <w:sz w:val="22"/>
        </w:rPr>
      </w:pPr>
    </w:p>
    <w:p w14:paraId="4F8356F4" w14:textId="77777777" w:rsidR="002E1EF9" w:rsidRPr="0078767E" w:rsidRDefault="002E1EF9" w:rsidP="002E1EF9">
      <w:pPr>
        <w:pStyle w:val="a3"/>
        <w:jc w:val="center"/>
        <w:rPr>
          <w:b/>
          <w:sz w:val="22"/>
        </w:rPr>
      </w:pPr>
    </w:p>
    <w:p w14:paraId="7CABAEB2" w14:textId="77777777" w:rsidR="002E1EF9" w:rsidRPr="0078767E" w:rsidRDefault="002E1EF9" w:rsidP="002E1EF9">
      <w:pPr>
        <w:pStyle w:val="a3"/>
        <w:tabs>
          <w:tab w:val="left" w:pos="8672"/>
        </w:tabs>
        <w:rPr>
          <w:b/>
          <w:sz w:val="22"/>
        </w:rPr>
      </w:pPr>
      <w:r w:rsidRPr="0078767E">
        <w:rPr>
          <w:b/>
          <w:sz w:val="22"/>
        </w:rPr>
        <w:tab/>
      </w:r>
    </w:p>
    <w:p w14:paraId="6159DD9F" w14:textId="77777777" w:rsidR="002E1EF9" w:rsidRPr="0078767E" w:rsidRDefault="002E1EF9" w:rsidP="002E1EF9">
      <w:pPr>
        <w:pStyle w:val="a3"/>
        <w:jc w:val="center"/>
        <w:rPr>
          <w:b/>
          <w:sz w:val="22"/>
        </w:rPr>
      </w:pPr>
    </w:p>
    <w:p w14:paraId="4F97F973" w14:textId="77777777" w:rsidR="002E1EF9" w:rsidRPr="0078767E" w:rsidRDefault="002E1EF9" w:rsidP="002E1EF9">
      <w:pPr>
        <w:pStyle w:val="a3"/>
        <w:jc w:val="center"/>
        <w:rPr>
          <w:b/>
          <w:sz w:val="22"/>
        </w:rPr>
      </w:pPr>
    </w:p>
    <w:p w14:paraId="14497EB5" w14:textId="77777777" w:rsidR="002E1EF9" w:rsidRPr="0078767E" w:rsidRDefault="002E1EF9" w:rsidP="002E1EF9">
      <w:pPr>
        <w:pStyle w:val="a3"/>
        <w:jc w:val="center"/>
        <w:rPr>
          <w:b/>
          <w:sz w:val="22"/>
        </w:rPr>
      </w:pPr>
    </w:p>
    <w:p w14:paraId="628E95A2" w14:textId="77777777" w:rsidR="002E1EF9" w:rsidRPr="0078767E" w:rsidRDefault="002E1EF9" w:rsidP="002E1EF9">
      <w:pPr>
        <w:pStyle w:val="a3"/>
        <w:jc w:val="center"/>
        <w:rPr>
          <w:b/>
          <w:sz w:val="22"/>
        </w:rPr>
      </w:pPr>
    </w:p>
    <w:p w14:paraId="130F4451" w14:textId="77777777" w:rsidR="002E1EF9" w:rsidRPr="0078767E" w:rsidRDefault="002E1EF9" w:rsidP="002E1EF9">
      <w:pPr>
        <w:pStyle w:val="a3"/>
        <w:jc w:val="center"/>
        <w:rPr>
          <w:b/>
          <w:sz w:val="22"/>
        </w:rPr>
      </w:pPr>
    </w:p>
    <w:p w14:paraId="4BBC9072" w14:textId="77777777" w:rsidR="002E1EF9" w:rsidRPr="0078767E" w:rsidRDefault="002E1EF9" w:rsidP="002E1EF9">
      <w:pPr>
        <w:pStyle w:val="a3"/>
        <w:jc w:val="center"/>
        <w:rPr>
          <w:b/>
          <w:sz w:val="22"/>
        </w:rPr>
      </w:pPr>
    </w:p>
    <w:p w14:paraId="1BFE4806" w14:textId="77777777" w:rsidR="002E1EF9" w:rsidRPr="0078767E" w:rsidRDefault="002E1EF9" w:rsidP="002E1EF9">
      <w:pPr>
        <w:pStyle w:val="a3"/>
        <w:jc w:val="center"/>
        <w:rPr>
          <w:b/>
          <w:sz w:val="22"/>
        </w:rPr>
      </w:pPr>
    </w:p>
    <w:p w14:paraId="051DC328" w14:textId="77777777" w:rsidR="002E1EF9" w:rsidRPr="0078767E" w:rsidRDefault="002E1EF9" w:rsidP="002E1EF9">
      <w:pPr>
        <w:pStyle w:val="a3"/>
        <w:jc w:val="center"/>
        <w:rPr>
          <w:b/>
          <w:sz w:val="22"/>
        </w:rPr>
      </w:pPr>
    </w:p>
    <w:p w14:paraId="61D4991D" w14:textId="77777777" w:rsidR="002E1EF9" w:rsidRPr="0078767E" w:rsidRDefault="002E1EF9" w:rsidP="002E1EF9">
      <w:pPr>
        <w:pStyle w:val="a3"/>
        <w:jc w:val="center"/>
        <w:rPr>
          <w:b/>
          <w:sz w:val="22"/>
        </w:rPr>
      </w:pPr>
    </w:p>
    <w:p w14:paraId="3402E798" w14:textId="77777777" w:rsidR="002E1EF9" w:rsidRPr="0078767E" w:rsidRDefault="002E1EF9" w:rsidP="002E1EF9">
      <w:pPr>
        <w:pStyle w:val="a3"/>
        <w:jc w:val="center"/>
        <w:rPr>
          <w:b/>
          <w:sz w:val="22"/>
        </w:rPr>
      </w:pPr>
    </w:p>
    <w:p w14:paraId="6E7B87EF" w14:textId="77777777" w:rsidR="002E1EF9" w:rsidRPr="0078767E" w:rsidRDefault="002E1EF9" w:rsidP="002E1EF9">
      <w:pPr>
        <w:pStyle w:val="a3"/>
        <w:jc w:val="center"/>
        <w:rPr>
          <w:b/>
          <w:sz w:val="22"/>
        </w:rPr>
      </w:pPr>
    </w:p>
    <w:p w14:paraId="141AD43D" w14:textId="77777777" w:rsidR="002E1EF9" w:rsidRPr="0078767E" w:rsidRDefault="002E1EF9" w:rsidP="002E1EF9">
      <w:pPr>
        <w:pStyle w:val="a3"/>
        <w:jc w:val="center"/>
        <w:rPr>
          <w:b/>
          <w:sz w:val="22"/>
        </w:rPr>
      </w:pPr>
    </w:p>
    <w:p w14:paraId="644CD7BD" w14:textId="77777777" w:rsidR="002E1EF9" w:rsidRPr="0078767E" w:rsidRDefault="002E1EF9" w:rsidP="002E1EF9">
      <w:pPr>
        <w:pStyle w:val="a3"/>
        <w:jc w:val="center"/>
        <w:rPr>
          <w:b/>
          <w:sz w:val="22"/>
        </w:rPr>
      </w:pPr>
    </w:p>
    <w:p w14:paraId="72FD549C" w14:textId="77777777" w:rsidR="002E1EF9" w:rsidRPr="0078767E" w:rsidRDefault="002E1EF9" w:rsidP="002E1EF9">
      <w:pPr>
        <w:pStyle w:val="a3"/>
        <w:jc w:val="center"/>
        <w:rPr>
          <w:b/>
          <w:sz w:val="22"/>
        </w:rPr>
      </w:pPr>
    </w:p>
    <w:p w14:paraId="7BA3D489" w14:textId="77777777" w:rsidR="002E1EF9" w:rsidRPr="0078767E" w:rsidRDefault="002E1EF9" w:rsidP="002E1EF9">
      <w:pPr>
        <w:pStyle w:val="a3"/>
        <w:jc w:val="center"/>
        <w:rPr>
          <w:b/>
          <w:sz w:val="22"/>
        </w:rPr>
      </w:pPr>
    </w:p>
    <w:p w14:paraId="571D9350" w14:textId="77777777" w:rsidR="002E1EF9" w:rsidRPr="0078767E" w:rsidRDefault="002E1EF9" w:rsidP="002E1EF9">
      <w:pPr>
        <w:pStyle w:val="a3"/>
        <w:jc w:val="center"/>
        <w:rPr>
          <w:b/>
          <w:sz w:val="22"/>
        </w:rPr>
      </w:pPr>
    </w:p>
    <w:p w14:paraId="24A95488" w14:textId="77777777" w:rsidR="002E1EF9" w:rsidRPr="0078767E" w:rsidRDefault="002E1EF9" w:rsidP="002E1EF9">
      <w:pPr>
        <w:pStyle w:val="a3"/>
        <w:jc w:val="center"/>
        <w:rPr>
          <w:b/>
          <w:sz w:val="22"/>
        </w:rPr>
      </w:pPr>
    </w:p>
    <w:p w14:paraId="0F1CB189" w14:textId="77777777" w:rsidR="002E1EF9" w:rsidRPr="0078767E" w:rsidRDefault="002E1EF9" w:rsidP="002E1EF9">
      <w:pPr>
        <w:pStyle w:val="a3"/>
        <w:jc w:val="center"/>
        <w:rPr>
          <w:b/>
          <w:sz w:val="22"/>
        </w:rPr>
      </w:pPr>
    </w:p>
    <w:p w14:paraId="5AD39D39" w14:textId="77777777" w:rsidR="002E1EF9" w:rsidRPr="0078767E" w:rsidRDefault="002E1EF9" w:rsidP="002E1EF9">
      <w:pPr>
        <w:pStyle w:val="a3"/>
        <w:jc w:val="center"/>
        <w:rPr>
          <w:b/>
          <w:sz w:val="22"/>
        </w:rPr>
      </w:pPr>
    </w:p>
    <w:p w14:paraId="0343865A" w14:textId="77777777" w:rsidR="002E1EF9" w:rsidRPr="0078767E" w:rsidRDefault="002E1EF9" w:rsidP="002E1EF9">
      <w:pPr>
        <w:pStyle w:val="a3"/>
        <w:jc w:val="center"/>
        <w:rPr>
          <w:b/>
          <w:sz w:val="22"/>
        </w:rPr>
      </w:pPr>
    </w:p>
    <w:p w14:paraId="5085DAB9" w14:textId="77777777" w:rsidR="002E1EF9" w:rsidRPr="0078767E" w:rsidRDefault="002E1EF9" w:rsidP="002E1EF9">
      <w:pPr>
        <w:pStyle w:val="a3"/>
        <w:jc w:val="center"/>
        <w:rPr>
          <w:b/>
          <w:sz w:val="22"/>
        </w:rPr>
      </w:pPr>
    </w:p>
    <w:p w14:paraId="3A24D59C" w14:textId="77777777" w:rsidR="002E1EF9" w:rsidRPr="0078767E" w:rsidRDefault="002E1EF9" w:rsidP="002E1EF9">
      <w:pPr>
        <w:pStyle w:val="a3"/>
        <w:rPr>
          <w:b/>
          <w:sz w:val="22"/>
        </w:rPr>
      </w:pPr>
    </w:p>
    <w:p w14:paraId="32238974" w14:textId="77777777" w:rsidR="002E1EF9" w:rsidRPr="0078767E" w:rsidRDefault="002E1EF9" w:rsidP="002E1EF9">
      <w:pPr>
        <w:pStyle w:val="a3"/>
        <w:rPr>
          <w:b/>
          <w:sz w:val="22"/>
        </w:rPr>
      </w:pPr>
    </w:p>
    <w:p w14:paraId="185D016F" w14:textId="77777777" w:rsidR="002E1EF9" w:rsidRPr="0078767E" w:rsidRDefault="002E1EF9" w:rsidP="002E1EF9">
      <w:pPr>
        <w:pStyle w:val="a3"/>
        <w:rPr>
          <w:b/>
          <w:sz w:val="22"/>
        </w:rPr>
      </w:pPr>
    </w:p>
    <w:p w14:paraId="430CAE14" w14:textId="77777777" w:rsidR="002E1EF9" w:rsidRPr="0078767E" w:rsidRDefault="002E1EF9" w:rsidP="002E1EF9">
      <w:pPr>
        <w:pStyle w:val="a3"/>
        <w:rPr>
          <w:b/>
          <w:sz w:val="22"/>
        </w:rPr>
      </w:pPr>
    </w:p>
    <w:p w14:paraId="587F1C4A" w14:textId="77777777" w:rsidR="002E1EF9" w:rsidRPr="0078767E" w:rsidRDefault="002E1EF9" w:rsidP="002E1EF9">
      <w:pPr>
        <w:pStyle w:val="a3"/>
        <w:rPr>
          <w:b/>
          <w:sz w:val="22"/>
        </w:rPr>
      </w:pPr>
    </w:p>
    <w:p w14:paraId="1F6D39B9" w14:textId="77777777" w:rsidR="002E1EF9" w:rsidRPr="0078767E" w:rsidRDefault="002E1EF9" w:rsidP="002E1EF9">
      <w:pPr>
        <w:pStyle w:val="a3"/>
        <w:rPr>
          <w:b/>
          <w:sz w:val="22"/>
        </w:rPr>
      </w:pPr>
    </w:p>
    <w:p w14:paraId="3C4C24D5" w14:textId="77777777" w:rsidR="002E1EF9" w:rsidRPr="0078767E" w:rsidRDefault="002E1EF9" w:rsidP="002E1EF9">
      <w:pPr>
        <w:pStyle w:val="a3"/>
        <w:rPr>
          <w:b/>
          <w:sz w:val="22"/>
        </w:rPr>
      </w:pPr>
    </w:p>
    <w:p w14:paraId="502DC2D0" w14:textId="77777777" w:rsidR="002E1EF9" w:rsidRPr="0078767E" w:rsidRDefault="002E1EF9" w:rsidP="002E1EF9">
      <w:pPr>
        <w:pStyle w:val="a3"/>
        <w:rPr>
          <w:b/>
          <w:sz w:val="22"/>
        </w:rPr>
      </w:pPr>
    </w:p>
    <w:p w14:paraId="069791B0" w14:textId="77777777" w:rsidR="002E1EF9" w:rsidRPr="0078767E" w:rsidRDefault="002E1EF9" w:rsidP="002E1EF9">
      <w:pPr>
        <w:pStyle w:val="a3"/>
        <w:rPr>
          <w:b/>
          <w:sz w:val="22"/>
        </w:rPr>
      </w:pPr>
    </w:p>
    <w:p w14:paraId="7FBCC488" w14:textId="77777777" w:rsidR="002E1EF9" w:rsidRPr="0078767E" w:rsidRDefault="002E1EF9" w:rsidP="002E1EF9">
      <w:pPr>
        <w:pStyle w:val="a3"/>
        <w:rPr>
          <w:b/>
          <w:sz w:val="22"/>
        </w:rPr>
      </w:pPr>
    </w:p>
    <w:p w14:paraId="07CC8D12" w14:textId="77777777" w:rsidR="002E1EF9" w:rsidRDefault="002E1EF9" w:rsidP="002E1EF9">
      <w:pPr>
        <w:pStyle w:val="a3"/>
        <w:rPr>
          <w:b/>
          <w:sz w:val="22"/>
        </w:rPr>
      </w:pPr>
    </w:p>
    <w:p w14:paraId="4D4CA229" w14:textId="77777777" w:rsidR="002E1EF9" w:rsidRDefault="002E1EF9" w:rsidP="002E1EF9">
      <w:pPr>
        <w:pStyle w:val="a3"/>
        <w:rPr>
          <w:b/>
          <w:sz w:val="22"/>
        </w:rPr>
      </w:pPr>
    </w:p>
    <w:p w14:paraId="0FF5E8B2" w14:textId="77777777" w:rsidR="002E1EF9" w:rsidRDefault="002E1EF9" w:rsidP="002E1EF9">
      <w:pPr>
        <w:pStyle w:val="a3"/>
        <w:rPr>
          <w:b/>
          <w:sz w:val="22"/>
        </w:rPr>
      </w:pPr>
    </w:p>
    <w:p w14:paraId="67ECBA6C" w14:textId="77777777" w:rsidR="002E1EF9" w:rsidRDefault="002E1EF9" w:rsidP="002E1EF9">
      <w:pPr>
        <w:pStyle w:val="a3"/>
        <w:rPr>
          <w:b/>
          <w:sz w:val="22"/>
        </w:rPr>
      </w:pPr>
    </w:p>
    <w:p w14:paraId="7FB89F31" w14:textId="77777777" w:rsidR="002E1EF9" w:rsidRDefault="002E1EF9" w:rsidP="002E1EF9">
      <w:pPr>
        <w:pStyle w:val="a3"/>
        <w:rPr>
          <w:b/>
          <w:sz w:val="22"/>
        </w:rPr>
      </w:pPr>
    </w:p>
    <w:p w14:paraId="68C01276" w14:textId="77777777" w:rsidR="002E1EF9" w:rsidRDefault="002E1EF9" w:rsidP="002E1EF9">
      <w:pPr>
        <w:pStyle w:val="a3"/>
        <w:rPr>
          <w:b/>
          <w:sz w:val="22"/>
        </w:rPr>
      </w:pPr>
    </w:p>
    <w:p w14:paraId="2B9115DB" w14:textId="77777777" w:rsidR="002E1EF9" w:rsidRDefault="002E1EF9" w:rsidP="002E1EF9">
      <w:pPr>
        <w:pStyle w:val="a3"/>
        <w:rPr>
          <w:b/>
          <w:sz w:val="22"/>
        </w:rPr>
      </w:pPr>
    </w:p>
    <w:p w14:paraId="780035FE" w14:textId="77777777" w:rsidR="002E1EF9" w:rsidRDefault="002E1EF9" w:rsidP="002E1EF9">
      <w:pPr>
        <w:pStyle w:val="a3"/>
        <w:rPr>
          <w:b/>
          <w:sz w:val="22"/>
        </w:rPr>
      </w:pPr>
    </w:p>
    <w:p w14:paraId="3B243D65" w14:textId="77777777" w:rsidR="002E1EF9" w:rsidRPr="0078767E" w:rsidRDefault="002E1EF9" w:rsidP="002E1EF9">
      <w:pPr>
        <w:pStyle w:val="a3"/>
        <w:rPr>
          <w:b/>
          <w:sz w:val="22"/>
        </w:rPr>
      </w:pPr>
    </w:p>
    <w:p w14:paraId="785429B9" w14:textId="77777777" w:rsidR="002E1EF9" w:rsidRPr="0078767E" w:rsidRDefault="002E1EF9" w:rsidP="002E1EF9">
      <w:pPr>
        <w:pStyle w:val="a3"/>
        <w:jc w:val="center"/>
        <w:rPr>
          <w:b/>
          <w:sz w:val="22"/>
        </w:rPr>
      </w:pPr>
      <w:r w:rsidRPr="0078767E">
        <w:rPr>
          <w:b/>
          <w:sz w:val="22"/>
        </w:rPr>
        <w:t>Информационный бюллетень органов местного самоуправления</w:t>
      </w:r>
    </w:p>
    <w:p w14:paraId="4FD19CD6" w14:textId="77777777" w:rsidR="002E1EF9" w:rsidRPr="0078767E" w:rsidRDefault="002E1EF9" w:rsidP="002E1EF9">
      <w:pPr>
        <w:pStyle w:val="a3"/>
        <w:jc w:val="center"/>
        <w:rPr>
          <w:b/>
          <w:sz w:val="22"/>
        </w:rPr>
      </w:pPr>
      <w:r w:rsidRPr="0078767E">
        <w:rPr>
          <w:b/>
          <w:sz w:val="22"/>
        </w:rPr>
        <w:t>Кемского муниципального района</w:t>
      </w:r>
    </w:p>
    <w:p w14:paraId="377A96AF" w14:textId="77777777" w:rsidR="002E1EF9" w:rsidRPr="0078767E" w:rsidRDefault="002E1EF9" w:rsidP="002E1EF9">
      <w:pPr>
        <w:pStyle w:val="a3"/>
        <w:ind w:firstLine="708"/>
        <w:jc w:val="center"/>
        <w:rPr>
          <w:sz w:val="22"/>
        </w:rPr>
      </w:pPr>
    </w:p>
    <w:p w14:paraId="74F3825A" w14:textId="77777777" w:rsidR="002E1EF9" w:rsidRPr="0078767E" w:rsidRDefault="002E1EF9" w:rsidP="002E1EF9">
      <w:pPr>
        <w:pStyle w:val="a3"/>
        <w:jc w:val="center"/>
        <w:rPr>
          <w:sz w:val="22"/>
        </w:rPr>
      </w:pPr>
      <w:r w:rsidRPr="0078767E">
        <w:rPr>
          <w:color w:val="000000"/>
          <w:sz w:val="22"/>
        </w:rPr>
        <w:t>Официальное печатное средство массовой информации органов местного самоуправления</w:t>
      </w:r>
      <w:r w:rsidRPr="0078767E">
        <w:rPr>
          <w:sz w:val="22"/>
        </w:rPr>
        <w:t xml:space="preserve"> </w:t>
      </w:r>
    </w:p>
    <w:p w14:paraId="3CDC9B2D" w14:textId="77777777" w:rsidR="002E1EF9" w:rsidRPr="00B715E5" w:rsidRDefault="002E1EF9" w:rsidP="002E1EF9">
      <w:pPr>
        <w:pStyle w:val="a3"/>
        <w:jc w:val="center"/>
        <w:rPr>
          <w:sz w:val="22"/>
        </w:rPr>
        <w:sectPr w:rsidR="002E1EF9" w:rsidRPr="00B715E5" w:rsidSect="002E1EF9">
          <w:footerReference w:type="default" r:id="rId10"/>
          <w:headerReference w:type="first" r:id="rId11"/>
          <w:pgSz w:w="11906" w:h="16838"/>
          <w:pgMar w:top="1134" w:right="567" w:bottom="1134" w:left="1418" w:header="567" w:footer="567" w:gutter="0"/>
          <w:cols w:space="708"/>
          <w:titlePg/>
          <w:docGrid w:linePitch="360"/>
        </w:sectPr>
      </w:pPr>
      <w:r w:rsidRPr="0078767E">
        <w:rPr>
          <w:sz w:val="22"/>
        </w:rPr>
        <w:t xml:space="preserve"> Кемского муниципального ра</w:t>
      </w:r>
      <w:r>
        <w:rPr>
          <w:sz w:val="22"/>
        </w:rPr>
        <w:t>йона</w:t>
      </w:r>
    </w:p>
    <w:p w14:paraId="01834858" w14:textId="609402C2" w:rsidR="00C836DD" w:rsidRDefault="00C836DD" w:rsidP="00F77267">
      <w:pPr>
        <w:pStyle w:val="a3"/>
        <w:ind w:firstLine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14:paraId="247B0B85" w14:textId="77777777" w:rsidR="00C836DD" w:rsidRDefault="00C836DD" w:rsidP="00C836DD">
      <w:pPr>
        <w:pStyle w:val="a3"/>
        <w:ind w:left="2832" w:hanging="2832"/>
        <w:jc w:val="center"/>
        <w:rPr>
          <w:b/>
          <w:sz w:val="32"/>
          <w:szCs w:val="32"/>
        </w:rPr>
      </w:pPr>
    </w:p>
    <w:p w14:paraId="049AF3DE" w14:textId="1BEF93F5" w:rsidR="00217A1A" w:rsidRDefault="00C836DD" w:rsidP="00217A1A">
      <w:pPr>
        <w:pStyle w:val="a3"/>
        <w:ind w:left="2832" w:hanging="240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здел 1</w:t>
      </w:r>
    </w:p>
    <w:p w14:paraId="043828C7" w14:textId="77777777" w:rsidR="00C836DD" w:rsidRDefault="00C836DD" w:rsidP="00F77267">
      <w:pPr>
        <w:pStyle w:val="a3"/>
        <w:ind w:left="2832" w:hanging="2123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ые нормативные правовые акты</w:t>
      </w:r>
    </w:p>
    <w:p w14:paraId="7981112D" w14:textId="60869E33" w:rsidR="00C836DD" w:rsidRDefault="00C836DD" w:rsidP="00C836DD">
      <w:pPr>
        <w:pStyle w:val="a3"/>
        <w:ind w:left="2832" w:hanging="2832"/>
        <w:jc w:val="center"/>
        <w:rPr>
          <w:b/>
          <w:i/>
          <w:sz w:val="32"/>
          <w:szCs w:val="32"/>
        </w:rPr>
      </w:pPr>
    </w:p>
    <w:p w14:paraId="00796740" w14:textId="510BDD9E" w:rsidR="006559AB" w:rsidRDefault="006559AB" w:rsidP="00217A1A">
      <w:pPr>
        <w:pStyle w:val="a3"/>
        <w:rPr>
          <w:b/>
          <w:i/>
          <w:sz w:val="32"/>
          <w:szCs w:val="32"/>
        </w:rPr>
      </w:pPr>
    </w:p>
    <w:p w14:paraId="6567A17D" w14:textId="77777777" w:rsidR="00D93401" w:rsidRDefault="00D93401" w:rsidP="00D93401">
      <w:pPr>
        <w:pStyle w:val="a3"/>
        <w:ind w:firstLine="709"/>
        <w:jc w:val="center"/>
        <w:rPr>
          <w:b/>
          <w:sz w:val="28"/>
          <w:szCs w:val="28"/>
        </w:rPr>
      </w:pPr>
      <w:r w:rsidRPr="00FC7DD7">
        <w:rPr>
          <w:b/>
          <w:sz w:val="28"/>
          <w:szCs w:val="28"/>
        </w:rPr>
        <w:t>Решения Совета Кемского муниципального района</w:t>
      </w:r>
    </w:p>
    <w:p w14:paraId="53AB2248" w14:textId="77777777" w:rsidR="00D93401" w:rsidRPr="001D70FA" w:rsidRDefault="00D93401" w:rsidP="00D93401">
      <w:pPr>
        <w:pStyle w:val="a3"/>
        <w:jc w:val="both"/>
        <w:rPr>
          <w:rFonts w:cs="Times New Roman"/>
          <w:b/>
          <w:bCs/>
          <w:iCs/>
          <w:color w:val="FF0000"/>
          <w:szCs w:val="24"/>
          <w:highlight w:val="yellow"/>
        </w:rPr>
      </w:pPr>
    </w:p>
    <w:p w14:paraId="674F173E" w14:textId="77777777" w:rsidR="00D93401" w:rsidRDefault="00D93401" w:rsidP="00D93401">
      <w:pPr>
        <w:pStyle w:val="a3"/>
        <w:ind w:left="142"/>
        <w:jc w:val="both"/>
        <w:rPr>
          <w:rFonts w:cs="Times New Roman"/>
          <w:szCs w:val="24"/>
        </w:rPr>
      </w:pPr>
    </w:p>
    <w:p w14:paraId="603BA5B9" w14:textId="77777777" w:rsidR="00D93401" w:rsidRPr="003377F5" w:rsidRDefault="00D93401" w:rsidP="00D93401">
      <w:pPr>
        <w:tabs>
          <w:tab w:val="left" w:pos="1980"/>
        </w:tabs>
        <w:ind w:left="142"/>
        <w:rPr>
          <w:rFonts w:cs="Calibri"/>
          <w:b/>
          <w:szCs w:val="24"/>
        </w:rPr>
      </w:pPr>
      <w:r w:rsidRPr="003377F5">
        <w:rPr>
          <w:b/>
          <w:szCs w:val="24"/>
        </w:rPr>
        <w:t>№ 833</w:t>
      </w:r>
      <w:r>
        <w:rPr>
          <w:szCs w:val="24"/>
        </w:rPr>
        <w:t xml:space="preserve">                       </w:t>
      </w:r>
      <w:r>
        <w:rPr>
          <w:rFonts w:cs="Calibri"/>
          <w:b/>
          <w:szCs w:val="24"/>
        </w:rPr>
        <w:t>24</w:t>
      </w:r>
      <w:r w:rsidRPr="009E16DC">
        <w:rPr>
          <w:rFonts w:cs="Calibri"/>
          <w:b/>
          <w:szCs w:val="24"/>
        </w:rPr>
        <w:t>.10.2024</w:t>
      </w:r>
    </w:p>
    <w:p w14:paraId="6B51A23D" w14:textId="77777777" w:rsidR="00D93401" w:rsidRPr="003377F5" w:rsidRDefault="00D93401" w:rsidP="00D93401">
      <w:pPr>
        <w:pStyle w:val="a3"/>
        <w:ind w:left="142"/>
        <w:jc w:val="both"/>
        <w:rPr>
          <w:rFonts w:cs="Times New Roman"/>
          <w:b/>
          <w:szCs w:val="24"/>
        </w:rPr>
      </w:pPr>
      <w:r w:rsidRPr="003377F5">
        <w:rPr>
          <w:rFonts w:cs="Times New Roman"/>
          <w:b/>
          <w:szCs w:val="24"/>
        </w:rPr>
        <w:t>Об   избрании Главы Кемского муниципального района</w:t>
      </w:r>
      <w:r w:rsidRPr="00E1368D">
        <w:rPr>
          <w:b/>
          <w:color w:val="000000" w:themeColor="text1"/>
          <w:szCs w:val="24"/>
        </w:rPr>
        <w:t>………………………………</w:t>
      </w:r>
      <w:r>
        <w:rPr>
          <w:b/>
          <w:color w:val="000000" w:themeColor="text1"/>
          <w:szCs w:val="24"/>
        </w:rPr>
        <w:t>.</w:t>
      </w:r>
      <w:r>
        <w:rPr>
          <w:b/>
          <w:bCs/>
          <w:color w:val="000000" w:themeColor="text1"/>
          <w:szCs w:val="24"/>
        </w:rPr>
        <w:t>...5</w:t>
      </w:r>
    </w:p>
    <w:p w14:paraId="35C9FDEA" w14:textId="77777777" w:rsidR="00D93401" w:rsidRDefault="00D93401" w:rsidP="00D93401">
      <w:pPr>
        <w:pStyle w:val="a3"/>
        <w:ind w:left="142"/>
        <w:jc w:val="both"/>
        <w:rPr>
          <w:rFonts w:cs="Times New Roman"/>
          <w:szCs w:val="24"/>
        </w:rPr>
      </w:pPr>
    </w:p>
    <w:p w14:paraId="211EC84F" w14:textId="77777777" w:rsidR="00D93401" w:rsidRDefault="00D93401" w:rsidP="00D93401">
      <w:pPr>
        <w:pStyle w:val="a3"/>
        <w:ind w:left="142"/>
        <w:jc w:val="both"/>
        <w:rPr>
          <w:rFonts w:cs="Times New Roman"/>
          <w:szCs w:val="24"/>
        </w:rPr>
      </w:pPr>
    </w:p>
    <w:p w14:paraId="34F7516C" w14:textId="77777777" w:rsidR="00D93401" w:rsidRPr="003377F5" w:rsidRDefault="00D93401" w:rsidP="00D93401">
      <w:pPr>
        <w:tabs>
          <w:tab w:val="left" w:pos="1980"/>
        </w:tabs>
        <w:ind w:left="142"/>
        <w:rPr>
          <w:rFonts w:cs="Calibri"/>
          <w:b/>
          <w:szCs w:val="24"/>
        </w:rPr>
      </w:pPr>
      <w:r w:rsidRPr="001D70FA">
        <w:rPr>
          <w:b/>
          <w:szCs w:val="24"/>
        </w:rPr>
        <w:t>№ 834</w:t>
      </w:r>
      <w:r>
        <w:rPr>
          <w:szCs w:val="24"/>
        </w:rPr>
        <w:t xml:space="preserve">                       </w:t>
      </w:r>
      <w:r>
        <w:rPr>
          <w:rFonts w:cs="Calibri"/>
          <w:b/>
          <w:szCs w:val="24"/>
        </w:rPr>
        <w:t>24</w:t>
      </w:r>
      <w:r w:rsidRPr="009E16DC">
        <w:rPr>
          <w:rFonts w:cs="Calibri"/>
          <w:b/>
          <w:szCs w:val="24"/>
        </w:rPr>
        <w:t>.10.2024</w:t>
      </w:r>
    </w:p>
    <w:p w14:paraId="0EFB6418" w14:textId="77777777" w:rsidR="00D93401" w:rsidRPr="00E9240B" w:rsidRDefault="00D93401" w:rsidP="00D93401">
      <w:pPr>
        <w:pStyle w:val="a3"/>
        <w:ind w:left="142"/>
        <w:jc w:val="both"/>
        <w:rPr>
          <w:rFonts w:cs="Times New Roman"/>
          <w:b/>
          <w:szCs w:val="24"/>
        </w:rPr>
      </w:pPr>
      <w:r w:rsidRPr="00E9240B">
        <w:rPr>
          <w:rFonts w:cs="Times New Roman"/>
          <w:b/>
          <w:szCs w:val="24"/>
        </w:rPr>
        <w:t>О внесении изменений в решение Совета Кемского муниципального района «О бюджете Кемского муниципального района на 2024 год и плановый период 2025 и 2026 годов»</w:t>
      </w:r>
      <w:r w:rsidRPr="00A15C4B">
        <w:rPr>
          <w:b/>
          <w:color w:val="000000" w:themeColor="text1"/>
          <w:szCs w:val="24"/>
        </w:rPr>
        <w:t xml:space="preserve"> </w:t>
      </w:r>
      <w:r w:rsidRPr="00E1368D">
        <w:rPr>
          <w:b/>
          <w:color w:val="000000" w:themeColor="text1"/>
          <w:szCs w:val="24"/>
        </w:rPr>
        <w:t>……………………………….</w:t>
      </w:r>
      <w:r>
        <w:rPr>
          <w:b/>
          <w:color w:val="000000" w:themeColor="text1"/>
          <w:szCs w:val="24"/>
        </w:rPr>
        <w:t>…………………………………………………………......</w:t>
      </w:r>
      <w:r>
        <w:rPr>
          <w:b/>
          <w:bCs/>
          <w:color w:val="000000" w:themeColor="text1"/>
          <w:szCs w:val="24"/>
        </w:rPr>
        <w:t>5</w:t>
      </w:r>
    </w:p>
    <w:p w14:paraId="5D3BA79C" w14:textId="77777777" w:rsidR="00D93401" w:rsidRDefault="00D93401" w:rsidP="00D93401">
      <w:pPr>
        <w:pStyle w:val="a3"/>
        <w:ind w:left="142"/>
        <w:jc w:val="both"/>
        <w:rPr>
          <w:rFonts w:cs="Times New Roman"/>
          <w:szCs w:val="24"/>
        </w:rPr>
      </w:pPr>
    </w:p>
    <w:p w14:paraId="549A0308" w14:textId="77777777" w:rsidR="00D93401" w:rsidRDefault="00D93401" w:rsidP="00D93401">
      <w:pPr>
        <w:pStyle w:val="a3"/>
        <w:ind w:left="142"/>
        <w:jc w:val="both"/>
        <w:rPr>
          <w:rFonts w:cs="Times New Roman"/>
          <w:szCs w:val="24"/>
        </w:rPr>
      </w:pPr>
    </w:p>
    <w:p w14:paraId="3373314F" w14:textId="77777777" w:rsidR="00D93401" w:rsidRPr="001D70FA" w:rsidRDefault="00D93401" w:rsidP="00D93401">
      <w:pPr>
        <w:pStyle w:val="a3"/>
        <w:tabs>
          <w:tab w:val="left" w:pos="2410"/>
        </w:tabs>
        <w:ind w:left="142"/>
        <w:jc w:val="both"/>
        <w:rPr>
          <w:rFonts w:cs="Times New Roman"/>
          <w:b/>
          <w:szCs w:val="24"/>
        </w:rPr>
      </w:pPr>
      <w:r w:rsidRPr="001D70FA">
        <w:rPr>
          <w:rFonts w:cs="Times New Roman"/>
          <w:b/>
          <w:szCs w:val="24"/>
        </w:rPr>
        <w:t>№ 835                       24.10.2024</w:t>
      </w:r>
    </w:p>
    <w:p w14:paraId="653770A6" w14:textId="77777777" w:rsidR="00D93401" w:rsidRPr="00C107EB" w:rsidRDefault="00D93401" w:rsidP="00D93401">
      <w:pPr>
        <w:pStyle w:val="a3"/>
        <w:ind w:left="142"/>
        <w:jc w:val="both"/>
        <w:rPr>
          <w:rFonts w:cs="Times New Roman"/>
          <w:b/>
          <w:bCs/>
          <w:iCs/>
          <w:szCs w:val="24"/>
          <w:highlight w:val="yellow"/>
        </w:rPr>
      </w:pPr>
      <w:r w:rsidRPr="00C107EB">
        <w:rPr>
          <w:rFonts w:cs="Times New Roman"/>
          <w:b/>
          <w:bCs/>
          <w:iCs/>
          <w:szCs w:val="24"/>
        </w:rPr>
        <w:t>О перечне должностей муниципальной службы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E1368D">
        <w:rPr>
          <w:b/>
          <w:color w:val="000000" w:themeColor="text1"/>
          <w:szCs w:val="24"/>
        </w:rPr>
        <w:t>……………………………….</w:t>
      </w:r>
      <w:r>
        <w:rPr>
          <w:b/>
          <w:color w:val="000000" w:themeColor="text1"/>
          <w:szCs w:val="24"/>
        </w:rPr>
        <w:t>………………………………...</w:t>
      </w:r>
      <w:r w:rsidRPr="00E1368D">
        <w:rPr>
          <w:b/>
          <w:color w:val="000000" w:themeColor="text1"/>
          <w:szCs w:val="24"/>
        </w:rPr>
        <w:t>....</w:t>
      </w:r>
      <w:r>
        <w:rPr>
          <w:b/>
          <w:bCs/>
          <w:color w:val="000000" w:themeColor="text1"/>
          <w:szCs w:val="24"/>
        </w:rPr>
        <w:t xml:space="preserve"> 56</w:t>
      </w:r>
    </w:p>
    <w:p w14:paraId="1AE97F0D" w14:textId="77777777" w:rsidR="00D93401" w:rsidRPr="001D70FA" w:rsidRDefault="00D93401" w:rsidP="00D93401">
      <w:pPr>
        <w:pStyle w:val="a3"/>
        <w:ind w:left="142"/>
        <w:jc w:val="both"/>
        <w:rPr>
          <w:rFonts w:cs="Times New Roman"/>
          <w:b/>
          <w:bCs/>
          <w:iCs/>
          <w:color w:val="FF0000"/>
          <w:szCs w:val="24"/>
          <w:highlight w:val="yellow"/>
        </w:rPr>
      </w:pPr>
    </w:p>
    <w:p w14:paraId="0ABBDB09" w14:textId="77777777" w:rsidR="00D93401" w:rsidRPr="001D70FA" w:rsidRDefault="00D93401" w:rsidP="00D93401">
      <w:pPr>
        <w:pStyle w:val="a3"/>
        <w:ind w:left="142"/>
        <w:jc w:val="both"/>
        <w:rPr>
          <w:rFonts w:cs="Times New Roman"/>
          <w:bCs/>
          <w:iCs/>
          <w:color w:val="000000" w:themeColor="text1"/>
          <w:szCs w:val="24"/>
        </w:rPr>
      </w:pPr>
    </w:p>
    <w:p w14:paraId="63CE9C6B" w14:textId="77777777" w:rsidR="00D93401" w:rsidRPr="00E62EB0" w:rsidRDefault="00D93401" w:rsidP="00D93401">
      <w:pPr>
        <w:pStyle w:val="a3"/>
        <w:tabs>
          <w:tab w:val="left" w:pos="2127"/>
        </w:tabs>
        <w:ind w:left="142"/>
        <w:jc w:val="both"/>
        <w:rPr>
          <w:rFonts w:cs="Times New Roman"/>
          <w:b/>
          <w:bCs/>
          <w:iCs/>
          <w:color w:val="000000" w:themeColor="text1"/>
          <w:szCs w:val="24"/>
        </w:rPr>
      </w:pPr>
      <w:r>
        <w:rPr>
          <w:rFonts w:cs="Times New Roman"/>
          <w:b/>
          <w:bCs/>
          <w:iCs/>
          <w:color w:val="000000" w:themeColor="text1"/>
          <w:szCs w:val="24"/>
        </w:rPr>
        <w:t>№ 836</w:t>
      </w:r>
      <w:r w:rsidRPr="00E62EB0">
        <w:rPr>
          <w:rFonts w:cs="Times New Roman"/>
          <w:b/>
          <w:bCs/>
          <w:iCs/>
          <w:color w:val="000000" w:themeColor="text1"/>
          <w:szCs w:val="24"/>
        </w:rPr>
        <w:t xml:space="preserve">                         24.10.2024</w:t>
      </w:r>
    </w:p>
    <w:p w14:paraId="08539EE6" w14:textId="77777777" w:rsidR="00D93401" w:rsidRDefault="00D93401" w:rsidP="00D93401">
      <w:pPr>
        <w:pStyle w:val="a3"/>
        <w:ind w:left="142"/>
        <w:jc w:val="both"/>
        <w:rPr>
          <w:b/>
          <w:bCs/>
          <w:color w:val="000000" w:themeColor="text1"/>
          <w:szCs w:val="24"/>
        </w:rPr>
      </w:pPr>
      <w:r w:rsidRPr="00E62EB0">
        <w:rPr>
          <w:rFonts w:cs="Times New Roman"/>
          <w:b/>
          <w:bCs/>
          <w:iCs/>
          <w:color w:val="000000" w:themeColor="text1"/>
          <w:szCs w:val="24"/>
        </w:rPr>
        <w:t xml:space="preserve">Об избрании депутата Совета Кемского муниципального района в состав комиссии администрации Кемского муниципального района по соблюдению требований к служебному поведению муниципальных служащих и урегулированию конфликта </w:t>
      </w:r>
      <w:r>
        <w:rPr>
          <w:rFonts w:cs="Times New Roman"/>
          <w:b/>
          <w:bCs/>
          <w:iCs/>
          <w:color w:val="000000" w:themeColor="text1"/>
          <w:szCs w:val="24"/>
        </w:rPr>
        <w:t>интересов</w:t>
      </w:r>
      <w:r w:rsidRPr="00E1368D">
        <w:rPr>
          <w:b/>
          <w:color w:val="000000" w:themeColor="text1"/>
          <w:szCs w:val="24"/>
        </w:rPr>
        <w:t>……………………………….</w:t>
      </w:r>
      <w:r>
        <w:rPr>
          <w:b/>
          <w:color w:val="000000" w:themeColor="text1"/>
          <w:szCs w:val="24"/>
        </w:rPr>
        <w:t>…………………………………………….……….</w:t>
      </w:r>
      <w:r>
        <w:rPr>
          <w:b/>
          <w:bCs/>
          <w:color w:val="000000" w:themeColor="text1"/>
          <w:szCs w:val="24"/>
        </w:rPr>
        <w:t xml:space="preserve"> 59</w:t>
      </w:r>
    </w:p>
    <w:p w14:paraId="0B0391DC" w14:textId="77777777" w:rsidR="00D93401" w:rsidRDefault="00D93401" w:rsidP="00D93401">
      <w:pPr>
        <w:pStyle w:val="a3"/>
        <w:ind w:left="142"/>
        <w:jc w:val="both"/>
        <w:rPr>
          <w:b/>
          <w:bCs/>
          <w:color w:val="000000" w:themeColor="text1"/>
          <w:szCs w:val="24"/>
        </w:rPr>
      </w:pPr>
    </w:p>
    <w:p w14:paraId="22FF5028" w14:textId="77777777" w:rsidR="00D93401" w:rsidRDefault="00D93401" w:rsidP="00D93401">
      <w:pPr>
        <w:pStyle w:val="a3"/>
        <w:ind w:left="142"/>
        <w:jc w:val="both"/>
        <w:rPr>
          <w:b/>
          <w:bCs/>
          <w:color w:val="000000" w:themeColor="text1"/>
          <w:szCs w:val="24"/>
        </w:rPr>
      </w:pPr>
    </w:p>
    <w:p w14:paraId="37B2E0F4" w14:textId="77777777" w:rsidR="00D93401" w:rsidRDefault="00D93401" w:rsidP="00D93401">
      <w:pPr>
        <w:tabs>
          <w:tab w:val="left" w:pos="1980"/>
        </w:tabs>
        <w:spacing w:line="240" w:lineRule="auto"/>
        <w:ind w:firstLine="993"/>
        <w:jc w:val="center"/>
        <w:rPr>
          <w:rFonts w:eastAsia="Times New Roman" w:cs="Calibri"/>
          <w:b/>
          <w:bCs/>
          <w:sz w:val="28"/>
          <w:szCs w:val="24"/>
          <w:lang w:eastAsia="ru-RU"/>
        </w:rPr>
      </w:pPr>
      <w:r>
        <w:rPr>
          <w:rFonts w:eastAsia="Times New Roman" w:cs="Calibri"/>
          <w:b/>
          <w:bCs/>
          <w:sz w:val="28"/>
          <w:szCs w:val="24"/>
          <w:lang w:eastAsia="ru-RU"/>
        </w:rPr>
        <w:t>Постановления  Главы   Кемского муниципального района</w:t>
      </w:r>
    </w:p>
    <w:p w14:paraId="646CC2FC" w14:textId="77777777" w:rsidR="00D93401" w:rsidRDefault="00D93401" w:rsidP="00D93401">
      <w:pPr>
        <w:pStyle w:val="a3"/>
        <w:ind w:left="142"/>
        <w:jc w:val="both"/>
        <w:rPr>
          <w:b/>
          <w:bCs/>
          <w:color w:val="000000" w:themeColor="text1"/>
          <w:szCs w:val="24"/>
        </w:rPr>
      </w:pPr>
    </w:p>
    <w:p w14:paraId="3B812F4A" w14:textId="77777777" w:rsidR="00D93401" w:rsidRDefault="00D93401" w:rsidP="00D93401">
      <w:pPr>
        <w:pStyle w:val="a3"/>
        <w:ind w:left="142"/>
        <w:jc w:val="both"/>
        <w:rPr>
          <w:b/>
          <w:bCs/>
          <w:color w:val="000000" w:themeColor="text1"/>
          <w:szCs w:val="24"/>
        </w:rPr>
      </w:pPr>
    </w:p>
    <w:p w14:paraId="65FFF961" w14:textId="77777777" w:rsidR="00D93401" w:rsidRPr="00E62EB0" w:rsidRDefault="00D93401" w:rsidP="00D93401">
      <w:pPr>
        <w:pStyle w:val="a3"/>
        <w:tabs>
          <w:tab w:val="left" w:pos="2127"/>
        </w:tabs>
        <w:ind w:left="142"/>
        <w:jc w:val="both"/>
        <w:rPr>
          <w:rFonts w:cs="Times New Roman"/>
          <w:b/>
          <w:bCs/>
          <w:iCs/>
          <w:color w:val="000000" w:themeColor="text1"/>
          <w:szCs w:val="24"/>
        </w:rPr>
      </w:pPr>
      <w:r>
        <w:rPr>
          <w:rFonts w:cs="Times New Roman"/>
          <w:b/>
          <w:bCs/>
          <w:iCs/>
          <w:color w:val="000000" w:themeColor="text1"/>
          <w:szCs w:val="24"/>
        </w:rPr>
        <w:t>№ 24                         25</w:t>
      </w:r>
      <w:r w:rsidRPr="00E62EB0">
        <w:rPr>
          <w:rFonts w:cs="Times New Roman"/>
          <w:b/>
          <w:bCs/>
          <w:iCs/>
          <w:color w:val="000000" w:themeColor="text1"/>
          <w:szCs w:val="24"/>
        </w:rPr>
        <w:t>.10.2024</w:t>
      </w:r>
    </w:p>
    <w:p w14:paraId="280EF3BA" w14:textId="77777777" w:rsidR="00D93401" w:rsidRDefault="00D93401" w:rsidP="00D93401">
      <w:pPr>
        <w:pStyle w:val="a3"/>
        <w:ind w:left="142"/>
        <w:jc w:val="both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 xml:space="preserve">О признании утратившим силу  постановления Главы  </w:t>
      </w:r>
      <w:r w:rsidRPr="00C95096">
        <w:rPr>
          <w:b/>
          <w:bCs/>
          <w:color w:val="000000" w:themeColor="text1"/>
          <w:szCs w:val="24"/>
        </w:rPr>
        <w:t>Кемского муниципального района</w:t>
      </w:r>
      <w:r>
        <w:rPr>
          <w:b/>
          <w:bCs/>
          <w:color w:val="000000" w:themeColor="text1"/>
          <w:szCs w:val="24"/>
        </w:rPr>
        <w:t>…………………………………………………………………………………….………60</w:t>
      </w:r>
    </w:p>
    <w:p w14:paraId="60A8F937" w14:textId="77777777" w:rsidR="00D93401" w:rsidRDefault="00D93401" w:rsidP="00D93401">
      <w:pPr>
        <w:pStyle w:val="a3"/>
        <w:ind w:left="142"/>
        <w:jc w:val="both"/>
        <w:rPr>
          <w:rFonts w:cs="Times New Roman"/>
          <w:b/>
          <w:bCs/>
          <w:iCs/>
          <w:color w:val="000000" w:themeColor="text1"/>
          <w:szCs w:val="24"/>
        </w:rPr>
      </w:pPr>
    </w:p>
    <w:p w14:paraId="4D6D9A3B" w14:textId="77777777" w:rsidR="00D93401" w:rsidRPr="00217A1A" w:rsidRDefault="00D93401" w:rsidP="00D93401">
      <w:pPr>
        <w:pStyle w:val="a3"/>
        <w:ind w:left="142"/>
        <w:jc w:val="both"/>
        <w:rPr>
          <w:rFonts w:cs="Times New Roman"/>
          <w:b/>
          <w:bCs/>
          <w:iCs/>
          <w:color w:val="000000" w:themeColor="text1"/>
          <w:szCs w:val="24"/>
        </w:rPr>
      </w:pPr>
    </w:p>
    <w:p w14:paraId="00C2AED1" w14:textId="77777777" w:rsidR="00D93401" w:rsidRPr="00FC7DD7" w:rsidRDefault="00D93401" w:rsidP="00D93401">
      <w:pPr>
        <w:tabs>
          <w:tab w:val="left" w:pos="1980"/>
        </w:tabs>
        <w:spacing w:line="240" w:lineRule="auto"/>
        <w:ind w:firstLine="993"/>
        <w:jc w:val="center"/>
        <w:rPr>
          <w:rFonts w:eastAsia="Times New Roman" w:cs="Calibri"/>
          <w:b/>
          <w:bCs/>
          <w:sz w:val="28"/>
          <w:szCs w:val="24"/>
          <w:lang w:eastAsia="ru-RU"/>
        </w:rPr>
      </w:pPr>
      <w:r w:rsidRPr="00FC7DD7">
        <w:rPr>
          <w:rFonts w:eastAsia="Times New Roman" w:cs="Calibri"/>
          <w:b/>
          <w:bCs/>
          <w:sz w:val="28"/>
          <w:szCs w:val="24"/>
          <w:lang w:eastAsia="ru-RU"/>
        </w:rPr>
        <w:t>Решения Совета Кемского муниципального района</w:t>
      </w:r>
    </w:p>
    <w:p w14:paraId="47B9322F" w14:textId="77777777" w:rsidR="00D93401" w:rsidRDefault="00D93401" w:rsidP="00D93401">
      <w:pPr>
        <w:spacing w:line="240" w:lineRule="auto"/>
        <w:rPr>
          <w:shd w:val="clear" w:color="auto" w:fill="FFFFFF"/>
        </w:rPr>
      </w:pPr>
    </w:p>
    <w:p w14:paraId="26C72000" w14:textId="77777777" w:rsidR="00D93401" w:rsidRPr="00E04DCB" w:rsidRDefault="00D93401" w:rsidP="00D93401">
      <w:pPr>
        <w:spacing w:line="240" w:lineRule="auto"/>
        <w:rPr>
          <w:shd w:val="clear" w:color="auto" w:fill="FFFFFF"/>
        </w:rPr>
      </w:pPr>
    </w:p>
    <w:p w14:paraId="402366A8" w14:textId="77777777" w:rsidR="00D93401" w:rsidRPr="003377F5" w:rsidRDefault="00D93401" w:rsidP="00D93401">
      <w:pPr>
        <w:tabs>
          <w:tab w:val="left" w:pos="1980"/>
        </w:tabs>
        <w:rPr>
          <w:rFonts w:cs="Calibri"/>
          <w:b/>
          <w:szCs w:val="24"/>
        </w:rPr>
      </w:pPr>
      <w:r w:rsidRPr="003377F5">
        <w:rPr>
          <w:b/>
          <w:szCs w:val="24"/>
        </w:rPr>
        <w:t>№ 833</w:t>
      </w:r>
      <w:r>
        <w:rPr>
          <w:szCs w:val="24"/>
        </w:rPr>
        <w:t xml:space="preserve">                       </w:t>
      </w:r>
      <w:r>
        <w:rPr>
          <w:rFonts w:cs="Calibri"/>
          <w:b/>
          <w:szCs w:val="24"/>
        </w:rPr>
        <w:t>24</w:t>
      </w:r>
      <w:r w:rsidRPr="009E16DC">
        <w:rPr>
          <w:rFonts w:cs="Calibri"/>
          <w:b/>
          <w:szCs w:val="24"/>
        </w:rPr>
        <w:t>.10.2024</w:t>
      </w:r>
    </w:p>
    <w:p w14:paraId="29261FE3" w14:textId="77777777" w:rsidR="00D93401" w:rsidRDefault="00D93401" w:rsidP="00D93401">
      <w:pPr>
        <w:tabs>
          <w:tab w:val="left" w:pos="2617"/>
        </w:tabs>
        <w:spacing w:after="200"/>
        <w:jc w:val="left"/>
        <w:rPr>
          <w:rFonts w:eastAsia="Times New Roman"/>
          <w:szCs w:val="24"/>
          <w:lang w:eastAsia="ar-SA"/>
        </w:rPr>
      </w:pPr>
      <w:r w:rsidRPr="003377F5">
        <w:rPr>
          <w:b/>
          <w:szCs w:val="24"/>
        </w:rPr>
        <w:t xml:space="preserve">Об   избрании Главы Кемского муниципального </w:t>
      </w:r>
      <w:r w:rsidRPr="00584EA6">
        <w:rPr>
          <w:b/>
          <w:szCs w:val="24"/>
        </w:rPr>
        <w:t>района</w:t>
      </w:r>
      <w:r w:rsidRPr="00584EA6">
        <w:rPr>
          <w:rFonts w:eastAsia="Times New Roman"/>
          <w:b/>
          <w:szCs w:val="24"/>
          <w:lang w:eastAsia="ar-SA"/>
        </w:rPr>
        <w:t>………………………………….60</w:t>
      </w:r>
    </w:p>
    <w:p w14:paraId="4A48A80F" w14:textId="77777777" w:rsidR="00D31B5B" w:rsidRDefault="00D31B5B" w:rsidP="00E04DCB">
      <w:pPr>
        <w:tabs>
          <w:tab w:val="left" w:pos="2617"/>
        </w:tabs>
        <w:spacing w:after="200"/>
        <w:jc w:val="left"/>
        <w:rPr>
          <w:rFonts w:eastAsia="Times New Roman"/>
          <w:szCs w:val="24"/>
          <w:lang w:eastAsia="ar-SA"/>
        </w:rPr>
      </w:pPr>
      <w:bookmarkStart w:id="0" w:name="_GoBack"/>
      <w:bookmarkEnd w:id="0"/>
    </w:p>
    <w:p w14:paraId="1E08FB5E" w14:textId="77777777" w:rsidR="00D115AB" w:rsidRDefault="00D115AB" w:rsidP="00D115AB">
      <w:pPr>
        <w:tabs>
          <w:tab w:val="left" w:pos="1980"/>
        </w:tabs>
        <w:spacing w:line="240" w:lineRule="auto"/>
        <w:jc w:val="center"/>
        <w:rPr>
          <w:rFonts w:eastAsia="Times New Roman" w:cs="Calibri"/>
          <w:b/>
          <w:bCs/>
          <w:sz w:val="28"/>
          <w:szCs w:val="24"/>
          <w:lang w:eastAsia="ru-RU"/>
        </w:rPr>
      </w:pPr>
      <w:r>
        <w:rPr>
          <w:rFonts w:eastAsia="Times New Roman" w:cs="Calibri"/>
          <w:b/>
          <w:bCs/>
          <w:sz w:val="28"/>
          <w:szCs w:val="24"/>
          <w:lang w:eastAsia="ru-RU"/>
        </w:rPr>
        <w:lastRenderedPageBreak/>
        <w:t>Постановления Кемского муниципального района</w:t>
      </w:r>
    </w:p>
    <w:p w14:paraId="60EAA78D" w14:textId="77777777" w:rsidR="00D31B5B" w:rsidRDefault="00D31B5B" w:rsidP="00D115AB">
      <w:pPr>
        <w:tabs>
          <w:tab w:val="left" w:pos="1980"/>
        </w:tabs>
        <w:spacing w:line="240" w:lineRule="auto"/>
        <w:jc w:val="center"/>
        <w:rPr>
          <w:rFonts w:eastAsia="Times New Roman" w:cs="Calibri"/>
          <w:b/>
          <w:bCs/>
          <w:sz w:val="28"/>
          <w:szCs w:val="24"/>
          <w:lang w:eastAsia="ru-RU"/>
        </w:rPr>
      </w:pPr>
    </w:p>
    <w:p w14:paraId="60641FA3" w14:textId="77777777" w:rsidR="00D31B5B" w:rsidRDefault="00D31B5B" w:rsidP="00D115AB">
      <w:pPr>
        <w:tabs>
          <w:tab w:val="left" w:pos="1980"/>
        </w:tabs>
        <w:spacing w:line="240" w:lineRule="auto"/>
        <w:jc w:val="center"/>
        <w:rPr>
          <w:rFonts w:eastAsia="Times New Roman" w:cs="Calibri"/>
          <w:b/>
          <w:bCs/>
          <w:sz w:val="28"/>
          <w:szCs w:val="24"/>
          <w:lang w:eastAsia="ru-RU"/>
        </w:rPr>
      </w:pPr>
    </w:p>
    <w:p w14:paraId="2B99DC18" w14:textId="2B8315D0" w:rsidR="00D115AB" w:rsidRPr="00D31B5B" w:rsidRDefault="00D115AB" w:rsidP="00D31B5B">
      <w:pPr>
        <w:tabs>
          <w:tab w:val="left" w:pos="2268"/>
        </w:tabs>
        <w:spacing w:line="240" w:lineRule="auto"/>
        <w:rPr>
          <w:rFonts w:eastAsia="Times New Roman" w:cs="Calibri"/>
          <w:b/>
          <w:bCs/>
          <w:szCs w:val="28"/>
          <w:lang w:eastAsia="ru-RU"/>
        </w:rPr>
      </w:pPr>
      <w:r w:rsidRPr="00D31B5B">
        <w:rPr>
          <w:rFonts w:eastAsia="Times New Roman" w:cs="Calibri"/>
          <w:b/>
          <w:bCs/>
          <w:szCs w:val="28"/>
          <w:lang w:eastAsia="ru-RU"/>
        </w:rPr>
        <w:t xml:space="preserve">№676 </w:t>
      </w:r>
      <w:r w:rsidR="00D31B5B">
        <w:rPr>
          <w:rFonts w:eastAsia="Times New Roman" w:cs="Calibri"/>
          <w:b/>
          <w:bCs/>
          <w:szCs w:val="28"/>
          <w:lang w:eastAsia="ru-RU"/>
        </w:rPr>
        <w:tab/>
        <w:t>17.10.2024</w:t>
      </w:r>
    </w:p>
    <w:p w14:paraId="5513EA38" w14:textId="38663B11" w:rsidR="00D115AB" w:rsidRPr="00D31B5B" w:rsidRDefault="00D115AB" w:rsidP="00D31B5B">
      <w:pPr>
        <w:tabs>
          <w:tab w:val="right" w:pos="9639"/>
        </w:tabs>
        <w:spacing w:line="240" w:lineRule="auto"/>
        <w:ind w:right="-1"/>
        <w:rPr>
          <w:b/>
          <w:szCs w:val="28"/>
        </w:rPr>
      </w:pPr>
      <w:r w:rsidRPr="00D31B5B">
        <w:rPr>
          <w:b/>
          <w:szCs w:val="28"/>
        </w:rPr>
        <w:t>Об утверждении Положения о комиссии по соблюдению требований к служебному поведению руководителей муниципальных учреждений и урегулированию конфликта интересов</w:t>
      </w:r>
      <w:r w:rsidR="00D31B5B">
        <w:rPr>
          <w:b/>
          <w:szCs w:val="28"/>
        </w:rPr>
        <w:tab/>
        <w:t>61</w:t>
      </w:r>
    </w:p>
    <w:p w14:paraId="04927A07" w14:textId="77777777" w:rsidR="00D31B5B" w:rsidRDefault="00D31B5B" w:rsidP="00D31B5B">
      <w:pPr>
        <w:tabs>
          <w:tab w:val="left" w:pos="2268"/>
        </w:tabs>
        <w:spacing w:after="200"/>
        <w:jc w:val="left"/>
        <w:rPr>
          <w:rFonts w:eastAsia="Times New Roman"/>
          <w:b/>
          <w:szCs w:val="28"/>
          <w:lang w:eastAsia="ar-SA"/>
        </w:rPr>
      </w:pPr>
    </w:p>
    <w:p w14:paraId="6014EE5B" w14:textId="5419B312" w:rsidR="00D115AB" w:rsidRPr="00D31B5B" w:rsidRDefault="00D31B5B" w:rsidP="00D31B5B">
      <w:pPr>
        <w:tabs>
          <w:tab w:val="left" w:pos="2268"/>
        </w:tabs>
        <w:spacing w:after="200"/>
        <w:jc w:val="left"/>
        <w:rPr>
          <w:rFonts w:eastAsia="Times New Roman"/>
          <w:b/>
          <w:szCs w:val="28"/>
          <w:lang w:eastAsia="ar-SA"/>
        </w:rPr>
      </w:pPr>
      <w:r>
        <w:rPr>
          <w:rFonts w:eastAsia="Times New Roman"/>
          <w:b/>
          <w:szCs w:val="28"/>
          <w:lang w:eastAsia="ar-SA"/>
        </w:rPr>
        <w:t>№677</w:t>
      </w:r>
      <w:r>
        <w:rPr>
          <w:rFonts w:eastAsia="Times New Roman"/>
          <w:b/>
          <w:szCs w:val="28"/>
          <w:lang w:eastAsia="ar-SA"/>
        </w:rPr>
        <w:tab/>
        <w:t>17.10.2024</w:t>
      </w:r>
    </w:p>
    <w:p w14:paraId="444F5899" w14:textId="3161C8AD" w:rsidR="00D115AB" w:rsidRPr="00D31B5B" w:rsidRDefault="00D115AB" w:rsidP="00D31B5B">
      <w:pPr>
        <w:tabs>
          <w:tab w:val="right" w:pos="9639"/>
        </w:tabs>
        <w:spacing w:line="240" w:lineRule="auto"/>
        <w:ind w:right="-1"/>
        <w:rPr>
          <w:b/>
          <w:szCs w:val="28"/>
        </w:rPr>
      </w:pPr>
      <w:r w:rsidRPr="00D31B5B">
        <w:rPr>
          <w:b/>
          <w:szCs w:val="28"/>
        </w:rPr>
        <w:t>О внесении изменений в постановление администрации Кемского муниципального района от 01 июня 2022 года № 413</w:t>
      </w:r>
      <w:r w:rsidR="00D31B5B">
        <w:rPr>
          <w:b/>
          <w:szCs w:val="28"/>
        </w:rPr>
        <w:tab/>
        <w:t>66</w:t>
      </w:r>
    </w:p>
    <w:p w14:paraId="0260219C" w14:textId="77777777" w:rsidR="00D31B5B" w:rsidRDefault="00D31B5B" w:rsidP="00D31B5B">
      <w:pPr>
        <w:tabs>
          <w:tab w:val="left" w:pos="2268"/>
        </w:tabs>
        <w:spacing w:after="200"/>
        <w:jc w:val="left"/>
        <w:rPr>
          <w:rFonts w:eastAsia="Times New Roman"/>
          <w:b/>
          <w:szCs w:val="28"/>
          <w:lang w:eastAsia="ar-SA"/>
        </w:rPr>
      </w:pPr>
    </w:p>
    <w:p w14:paraId="30061B8C" w14:textId="75589C1B" w:rsidR="00D115AB" w:rsidRPr="00D31B5B" w:rsidRDefault="00D115AB" w:rsidP="00D31B5B">
      <w:pPr>
        <w:tabs>
          <w:tab w:val="left" w:pos="2268"/>
        </w:tabs>
        <w:spacing w:after="200"/>
        <w:jc w:val="left"/>
        <w:rPr>
          <w:rFonts w:eastAsia="Times New Roman"/>
          <w:b/>
          <w:szCs w:val="28"/>
          <w:lang w:eastAsia="ar-SA"/>
        </w:rPr>
      </w:pPr>
      <w:r w:rsidRPr="00D31B5B">
        <w:rPr>
          <w:rFonts w:eastAsia="Times New Roman"/>
          <w:b/>
          <w:szCs w:val="28"/>
          <w:lang w:eastAsia="ar-SA"/>
        </w:rPr>
        <w:t xml:space="preserve">№678 </w:t>
      </w:r>
      <w:r w:rsidR="00D31B5B">
        <w:rPr>
          <w:rFonts w:eastAsia="Times New Roman"/>
          <w:b/>
          <w:szCs w:val="28"/>
          <w:lang w:eastAsia="ar-SA"/>
        </w:rPr>
        <w:tab/>
        <w:t>18.10.2024</w:t>
      </w:r>
    </w:p>
    <w:p w14:paraId="7FE432FE" w14:textId="696937E7" w:rsidR="00D115AB" w:rsidRPr="00D31B5B" w:rsidRDefault="00D115AB" w:rsidP="00D31B5B">
      <w:pPr>
        <w:tabs>
          <w:tab w:val="right" w:pos="9639"/>
        </w:tabs>
        <w:spacing w:line="240" w:lineRule="auto"/>
        <w:ind w:right="-1"/>
        <w:rPr>
          <w:b/>
          <w:szCs w:val="28"/>
        </w:rPr>
      </w:pPr>
      <w:r w:rsidRPr="00D31B5B">
        <w:rPr>
          <w:b/>
          <w:szCs w:val="28"/>
        </w:rPr>
        <w:t>Об образовании комиссии по соблюдению требований к служебному поведению руководителей муниципальных учреждений и урегулированию конфликта интересов</w:t>
      </w:r>
      <w:r w:rsidR="00D31B5B">
        <w:rPr>
          <w:b/>
          <w:szCs w:val="28"/>
        </w:rPr>
        <w:tab/>
        <w:t>66</w:t>
      </w:r>
    </w:p>
    <w:p w14:paraId="3CF60097" w14:textId="77777777" w:rsidR="00D31B5B" w:rsidRDefault="00D31B5B" w:rsidP="00D31B5B">
      <w:pPr>
        <w:tabs>
          <w:tab w:val="left" w:pos="2268"/>
        </w:tabs>
        <w:spacing w:after="200"/>
        <w:jc w:val="left"/>
        <w:rPr>
          <w:rFonts w:eastAsia="Times New Roman"/>
          <w:b/>
          <w:szCs w:val="28"/>
          <w:lang w:eastAsia="ar-SA"/>
        </w:rPr>
      </w:pPr>
    </w:p>
    <w:p w14:paraId="2651B3BE" w14:textId="788443CB" w:rsidR="00D115AB" w:rsidRPr="00D31B5B" w:rsidRDefault="00D115AB" w:rsidP="00D31B5B">
      <w:pPr>
        <w:tabs>
          <w:tab w:val="left" w:pos="2268"/>
        </w:tabs>
        <w:spacing w:after="200"/>
        <w:jc w:val="left"/>
        <w:rPr>
          <w:rFonts w:eastAsia="Times New Roman"/>
          <w:b/>
          <w:szCs w:val="28"/>
          <w:lang w:eastAsia="ar-SA"/>
        </w:rPr>
      </w:pPr>
      <w:r w:rsidRPr="00D31B5B">
        <w:rPr>
          <w:rFonts w:eastAsia="Times New Roman"/>
          <w:b/>
          <w:szCs w:val="28"/>
          <w:lang w:eastAsia="ar-SA"/>
        </w:rPr>
        <w:t xml:space="preserve">№685 </w:t>
      </w:r>
      <w:r w:rsidR="00D31B5B">
        <w:rPr>
          <w:rFonts w:eastAsia="Times New Roman"/>
          <w:b/>
          <w:szCs w:val="28"/>
          <w:lang w:eastAsia="ar-SA"/>
        </w:rPr>
        <w:tab/>
        <w:t>22.10.2024</w:t>
      </w:r>
    </w:p>
    <w:p w14:paraId="280D48EF" w14:textId="050AD6A8" w:rsidR="00D115AB" w:rsidRPr="00D31B5B" w:rsidRDefault="00D115AB" w:rsidP="00D31B5B">
      <w:pPr>
        <w:tabs>
          <w:tab w:val="left" w:pos="2617"/>
          <w:tab w:val="right" w:pos="9639"/>
        </w:tabs>
        <w:spacing w:after="200"/>
        <w:jc w:val="left"/>
        <w:rPr>
          <w:b/>
          <w:szCs w:val="28"/>
        </w:rPr>
      </w:pPr>
      <w:r w:rsidRPr="00D31B5B">
        <w:rPr>
          <w:b/>
          <w:szCs w:val="28"/>
        </w:rPr>
        <w:t>О внесении изменений в постановление администрации Кемского муниципального района от 18 апреля 2022 года № 273</w:t>
      </w:r>
      <w:r w:rsidR="00D31B5B">
        <w:rPr>
          <w:b/>
          <w:szCs w:val="28"/>
        </w:rPr>
        <w:tab/>
        <w:t>68</w:t>
      </w:r>
    </w:p>
    <w:p w14:paraId="44816D0F" w14:textId="77777777" w:rsidR="00D31B5B" w:rsidRDefault="00D31B5B" w:rsidP="00D31B5B">
      <w:pPr>
        <w:tabs>
          <w:tab w:val="left" w:pos="2268"/>
        </w:tabs>
        <w:spacing w:after="200"/>
        <w:jc w:val="left"/>
        <w:rPr>
          <w:b/>
          <w:szCs w:val="28"/>
        </w:rPr>
      </w:pPr>
    </w:p>
    <w:p w14:paraId="73C86776" w14:textId="09AB02FC" w:rsidR="00D115AB" w:rsidRPr="00D31B5B" w:rsidRDefault="00D115AB" w:rsidP="00D31B5B">
      <w:pPr>
        <w:tabs>
          <w:tab w:val="left" w:pos="2268"/>
        </w:tabs>
        <w:spacing w:after="200"/>
        <w:jc w:val="left"/>
        <w:rPr>
          <w:b/>
          <w:szCs w:val="28"/>
        </w:rPr>
      </w:pPr>
      <w:r w:rsidRPr="00D31B5B">
        <w:rPr>
          <w:b/>
          <w:szCs w:val="28"/>
        </w:rPr>
        <w:t>№701</w:t>
      </w:r>
      <w:r w:rsidR="00D31B5B">
        <w:rPr>
          <w:b/>
          <w:szCs w:val="28"/>
        </w:rPr>
        <w:tab/>
      </w:r>
      <w:r w:rsidR="00D93401">
        <w:rPr>
          <w:b/>
          <w:szCs w:val="28"/>
        </w:rPr>
        <w:t>24.10.2024</w:t>
      </w:r>
    </w:p>
    <w:p w14:paraId="35A1D82C" w14:textId="1A208315" w:rsidR="00D115AB" w:rsidRPr="00D31B5B" w:rsidRDefault="00D115AB" w:rsidP="00D93401">
      <w:pPr>
        <w:tabs>
          <w:tab w:val="right" w:pos="9639"/>
        </w:tabs>
        <w:rPr>
          <w:b/>
          <w:szCs w:val="28"/>
        </w:rPr>
      </w:pPr>
      <w:r w:rsidRPr="00D31B5B">
        <w:rPr>
          <w:b/>
          <w:szCs w:val="28"/>
        </w:rPr>
        <w:t>О проведении общественных обсуждений</w:t>
      </w:r>
      <w:r w:rsidR="00D93401">
        <w:rPr>
          <w:b/>
          <w:szCs w:val="28"/>
        </w:rPr>
        <w:tab/>
        <w:t>69</w:t>
      </w:r>
    </w:p>
    <w:p w14:paraId="3441BEE1" w14:textId="77777777" w:rsidR="00D31B5B" w:rsidRDefault="00D31B5B" w:rsidP="00D31B5B">
      <w:pPr>
        <w:tabs>
          <w:tab w:val="left" w:pos="2268"/>
        </w:tabs>
        <w:spacing w:after="200"/>
        <w:jc w:val="left"/>
        <w:rPr>
          <w:rFonts w:eastAsia="Times New Roman"/>
          <w:b/>
          <w:szCs w:val="28"/>
          <w:lang w:eastAsia="ar-SA"/>
        </w:rPr>
      </w:pPr>
    </w:p>
    <w:p w14:paraId="59A0049D" w14:textId="32A1677B" w:rsidR="00D115AB" w:rsidRPr="00D31B5B" w:rsidRDefault="00D31B5B" w:rsidP="00D31B5B">
      <w:pPr>
        <w:tabs>
          <w:tab w:val="left" w:pos="2268"/>
        </w:tabs>
        <w:spacing w:after="200"/>
        <w:jc w:val="left"/>
        <w:rPr>
          <w:rFonts w:eastAsia="Times New Roman"/>
          <w:b/>
          <w:szCs w:val="28"/>
          <w:lang w:eastAsia="ar-SA"/>
        </w:rPr>
      </w:pPr>
      <w:r>
        <w:rPr>
          <w:rFonts w:eastAsia="Times New Roman"/>
          <w:b/>
          <w:szCs w:val="28"/>
          <w:lang w:eastAsia="ar-SA"/>
        </w:rPr>
        <w:t>№702</w:t>
      </w:r>
      <w:r>
        <w:rPr>
          <w:rFonts w:eastAsia="Times New Roman"/>
          <w:b/>
          <w:szCs w:val="28"/>
          <w:lang w:eastAsia="ar-SA"/>
        </w:rPr>
        <w:tab/>
      </w:r>
      <w:r w:rsidR="00D93401">
        <w:rPr>
          <w:rFonts w:eastAsia="Times New Roman"/>
          <w:b/>
          <w:szCs w:val="28"/>
          <w:lang w:eastAsia="ar-SA"/>
        </w:rPr>
        <w:t>24.10.2024</w:t>
      </w:r>
    </w:p>
    <w:p w14:paraId="3DB360B5" w14:textId="59F92F9F" w:rsidR="00D115AB" w:rsidRPr="00D31B5B" w:rsidRDefault="00D115AB" w:rsidP="00D93401">
      <w:pPr>
        <w:tabs>
          <w:tab w:val="left" w:pos="709"/>
          <w:tab w:val="right" w:pos="9639"/>
        </w:tabs>
        <w:autoSpaceDE w:val="0"/>
        <w:autoSpaceDN w:val="0"/>
        <w:adjustRightInd w:val="0"/>
        <w:rPr>
          <w:b/>
          <w:szCs w:val="28"/>
        </w:rPr>
      </w:pPr>
      <w:r w:rsidRPr="00D31B5B">
        <w:rPr>
          <w:b/>
          <w:szCs w:val="28"/>
        </w:rPr>
        <w:t>О создании согласительной комиссии при согласовании проекта документа  территориального планирования</w:t>
      </w:r>
      <w:r w:rsidR="00D93401">
        <w:rPr>
          <w:b/>
          <w:szCs w:val="28"/>
        </w:rPr>
        <w:tab/>
        <w:t>70</w:t>
      </w:r>
    </w:p>
    <w:p w14:paraId="73F6CC2A" w14:textId="77777777" w:rsidR="00D115AB" w:rsidRPr="00D31B5B" w:rsidRDefault="00D115AB" w:rsidP="00D115AB">
      <w:pPr>
        <w:tabs>
          <w:tab w:val="left" w:pos="709"/>
        </w:tabs>
        <w:autoSpaceDE w:val="0"/>
        <w:autoSpaceDN w:val="0"/>
        <w:adjustRightInd w:val="0"/>
        <w:rPr>
          <w:b/>
          <w:szCs w:val="28"/>
        </w:rPr>
      </w:pPr>
    </w:p>
    <w:p w14:paraId="2176331E" w14:textId="33A55AA1" w:rsidR="00D115AB" w:rsidRPr="00D31B5B" w:rsidRDefault="00D31B5B" w:rsidP="00D31B5B">
      <w:pPr>
        <w:tabs>
          <w:tab w:val="left" w:pos="2268"/>
        </w:tabs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>№704</w:t>
      </w:r>
      <w:r>
        <w:rPr>
          <w:b/>
          <w:szCs w:val="28"/>
        </w:rPr>
        <w:tab/>
      </w:r>
      <w:r w:rsidR="00D93401">
        <w:rPr>
          <w:b/>
          <w:szCs w:val="28"/>
        </w:rPr>
        <w:t>25.10.2024</w:t>
      </w:r>
    </w:p>
    <w:p w14:paraId="79D621FD" w14:textId="50637B4C" w:rsidR="00D115AB" w:rsidRPr="00D31B5B" w:rsidRDefault="00D115AB" w:rsidP="00D93401">
      <w:pPr>
        <w:tabs>
          <w:tab w:val="right" w:pos="9639"/>
        </w:tabs>
        <w:rPr>
          <w:b/>
          <w:szCs w:val="28"/>
        </w:rPr>
      </w:pPr>
      <w:r w:rsidRPr="00D31B5B">
        <w:rPr>
          <w:b/>
          <w:szCs w:val="28"/>
        </w:rPr>
        <w:t>О внесении изменений в постановление</w:t>
      </w:r>
      <w:r w:rsidR="00D93401">
        <w:rPr>
          <w:b/>
          <w:szCs w:val="28"/>
        </w:rPr>
        <w:t xml:space="preserve"> </w:t>
      </w:r>
      <w:r w:rsidRPr="00D31B5B">
        <w:rPr>
          <w:b/>
          <w:szCs w:val="28"/>
        </w:rPr>
        <w:t>админи</w:t>
      </w:r>
      <w:r w:rsidR="00D93401">
        <w:rPr>
          <w:b/>
          <w:szCs w:val="28"/>
        </w:rPr>
        <w:t xml:space="preserve">страции Кемского муниципального </w:t>
      </w:r>
      <w:r w:rsidRPr="00D31B5B">
        <w:rPr>
          <w:b/>
          <w:szCs w:val="28"/>
        </w:rPr>
        <w:t>района от 01 февраля 2024 года № 56</w:t>
      </w:r>
      <w:r w:rsidR="00D93401">
        <w:rPr>
          <w:b/>
          <w:szCs w:val="28"/>
        </w:rPr>
        <w:tab/>
        <w:t>71</w:t>
      </w:r>
    </w:p>
    <w:p w14:paraId="3375A89C" w14:textId="77777777" w:rsidR="00D31B5B" w:rsidRDefault="00D31B5B" w:rsidP="00D31B5B">
      <w:pPr>
        <w:tabs>
          <w:tab w:val="left" w:pos="2268"/>
        </w:tabs>
        <w:autoSpaceDE w:val="0"/>
        <w:autoSpaceDN w:val="0"/>
        <w:adjustRightInd w:val="0"/>
        <w:rPr>
          <w:b/>
          <w:szCs w:val="28"/>
        </w:rPr>
      </w:pPr>
    </w:p>
    <w:p w14:paraId="2462F4AA" w14:textId="6314DE44" w:rsidR="00D115AB" w:rsidRPr="00D31B5B" w:rsidRDefault="00D115AB" w:rsidP="00D31B5B">
      <w:pPr>
        <w:tabs>
          <w:tab w:val="left" w:pos="2268"/>
        </w:tabs>
        <w:autoSpaceDE w:val="0"/>
        <w:autoSpaceDN w:val="0"/>
        <w:adjustRightInd w:val="0"/>
        <w:rPr>
          <w:b/>
          <w:szCs w:val="28"/>
        </w:rPr>
      </w:pPr>
      <w:r w:rsidRPr="00D31B5B">
        <w:rPr>
          <w:b/>
          <w:szCs w:val="28"/>
        </w:rPr>
        <w:t>№</w:t>
      </w:r>
      <w:r w:rsidR="00D31B5B" w:rsidRPr="00D31B5B">
        <w:rPr>
          <w:b/>
          <w:szCs w:val="28"/>
        </w:rPr>
        <w:t>563</w:t>
      </w:r>
      <w:r w:rsidR="00D31B5B">
        <w:rPr>
          <w:b/>
          <w:szCs w:val="28"/>
        </w:rPr>
        <w:tab/>
      </w:r>
      <w:r w:rsidR="00D31B5B" w:rsidRPr="00D31B5B">
        <w:rPr>
          <w:b/>
          <w:szCs w:val="28"/>
        </w:rPr>
        <w:t>12.09.2024</w:t>
      </w:r>
    </w:p>
    <w:p w14:paraId="727F560D" w14:textId="6992AB6D" w:rsidR="00D31B5B" w:rsidRPr="00D31B5B" w:rsidRDefault="00D31B5B" w:rsidP="00D93401">
      <w:pPr>
        <w:tabs>
          <w:tab w:val="right" w:pos="9639"/>
        </w:tabs>
        <w:rPr>
          <w:b/>
          <w:szCs w:val="28"/>
        </w:rPr>
      </w:pPr>
      <w:r w:rsidRPr="00D31B5B">
        <w:rPr>
          <w:b/>
          <w:szCs w:val="28"/>
        </w:rPr>
        <w:t xml:space="preserve">О проведении общественных обсуждений </w:t>
      </w:r>
      <w:r w:rsidR="00D93401">
        <w:rPr>
          <w:b/>
          <w:szCs w:val="28"/>
        </w:rPr>
        <w:tab/>
      </w:r>
      <w:r w:rsidRPr="00D31B5B">
        <w:rPr>
          <w:b/>
          <w:szCs w:val="28"/>
        </w:rPr>
        <w:t>71</w:t>
      </w:r>
    </w:p>
    <w:p w14:paraId="675C7468" w14:textId="77777777" w:rsidR="00D31B5B" w:rsidRDefault="00D31B5B">
      <w:pPr>
        <w:spacing w:after="200"/>
        <w:jc w:val="left"/>
      </w:pPr>
      <w:r>
        <w:br w:type="page"/>
      </w:r>
    </w:p>
    <w:p w14:paraId="72E26F6B" w14:textId="77777777" w:rsidR="00E04DCB" w:rsidRPr="00E04DCB" w:rsidRDefault="00E04DCB" w:rsidP="00E04DCB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E04DCB">
        <w:rPr>
          <w:rFonts w:eastAsia="Times New Roman"/>
          <w:noProof/>
          <w:szCs w:val="24"/>
          <w:lang w:eastAsia="ru-RU"/>
        </w:rPr>
        <w:lastRenderedPageBreak/>
        <w:drawing>
          <wp:inline distT="0" distB="0" distL="0" distR="0" wp14:anchorId="20FD1247" wp14:editId="27B2EBE9">
            <wp:extent cx="561975" cy="800100"/>
            <wp:effectExtent l="0" t="0" r="9525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95FE4" w14:textId="77777777" w:rsidR="00E04DCB" w:rsidRPr="00E04DCB" w:rsidRDefault="00E04DCB" w:rsidP="00E04DCB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b/>
          <w:szCs w:val="28"/>
          <w:lang w:eastAsia="ru-RU"/>
        </w:rPr>
        <w:t xml:space="preserve"> </w:t>
      </w:r>
      <w:r w:rsidRPr="00E04DCB">
        <w:rPr>
          <w:rFonts w:eastAsia="Times New Roman"/>
          <w:szCs w:val="24"/>
          <w:lang w:eastAsia="ru-RU"/>
        </w:rPr>
        <w:t>РОССИЙСКАЯ   ФЕДЕРАЦИЯ</w:t>
      </w:r>
    </w:p>
    <w:p w14:paraId="7540B020" w14:textId="77777777" w:rsidR="00E04DCB" w:rsidRPr="00E04DCB" w:rsidRDefault="00E04DCB" w:rsidP="00E04DCB">
      <w:pPr>
        <w:keepNext/>
        <w:spacing w:line="240" w:lineRule="auto"/>
        <w:jc w:val="center"/>
        <w:outlineLvl w:val="0"/>
        <w:rPr>
          <w:rFonts w:eastAsia="Times New Roman"/>
          <w:szCs w:val="20"/>
          <w:lang w:eastAsia="ru-RU"/>
        </w:rPr>
      </w:pPr>
      <w:r w:rsidRPr="00E04DCB">
        <w:rPr>
          <w:rFonts w:eastAsia="Times New Roman"/>
          <w:szCs w:val="20"/>
          <w:lang w:eastAsia="ru-RU"/>
        </w:rPr>
        <w:t>РЕСПУБЛИКА   КАРЕЛИЯ</w:t>
      </w:r>
    </w:p>
    <w:p w14:paraId="4DB1B708" w14:textId="77777777" w:rsidR="00E04DCB" w:rsidRPr="00E04DCB" w:rsidRDefault="00E04DCB" w:rsidP="00E04DCB">
      <w:pPr>
        <w:keepNext/>
        <w:spacing w:line="240" w:lineRule="auto"/>
        <w:jc w:val="center"/>
        <w:outlineLvl w:val="1"/>
        <w:rPr>
          <w:rFonts w:eastAsia="Times New Roman"/>
          <w:szCs w:val="20"/>
          <w:lang w:eastAsia="ru-RU"/>
        </w:rPr>
      </w:pPr>
      <w:r w:rsidRPr="00E04DCB">
        <w:rPr>
          <w:rFonts w:eastAsia="Times New Roman"/>
          <w:szCs w:val="20"/>
          <w:lang w:eastAsia="ru-RU"/>
        </w:rPr>
        <w:t>МУНИЦИПАЛЬНОЕ  ОБРАЗОВАНИЕ  «КЕМСКИЙ  МУНИЦИПАЛЬНЫЙ  РАЙОН»</w:t>
      </w:r>
    </w:p>
    <w:p w14:paraId="35C78E0A" w14:textId="77777777" w:rsidR="00E04DCB" w:rsidRPr="00E04DCB" w:rsidRDefault="00E04DCB" w:rsidP="00E04DCB">
      <w:pPr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1051E3A8" w14:textId="4A9F224A" w:rsidR="00E04DCB" w:rsidRPr="00A67CCF" w:rsidRDefault="00E04DCB" w:rsidP="00A67CCF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>СОВЕТ  КЕМСКОГО  МУНИЦИПАЛЬНОГО  РАЙОНА</w:t>
      </w:r>
    </w:p>
    <w:p w14:paraId="30976B5D" w14:textId="77777777" w:rsidR="00E04DCB" w:rsidRPr="00E04DCB" w:rsidRDefault="00E04DCB" w:rsidP="00E04DCB">
      <w:pPr>
        <w:keepNext/>
        <w:spacing w:line="240" w:lineRule="auto"/>
        <w:jc w:val="left"/>
        <w:outlineLvl w:val="0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b/>
          <w:sz w:val="28"/>
          <w:szCs w:val="20"/>
          <w:lang w:eastAsia="ru-RU"/>
        </w:rPr>
        <w:t xml:space="preserve">                                                           </w:t>
      </w:r>
      <w:r w:rsidRPr="00E04DCB">
        <w:rPr>
          <w:rFonts w:eastAsia="Times New Roman"/>
          <w:sz w:val="28"/>
          <w:szCs w:val="20"/>
          <w:lang w:eastAsia="ru-RU"/>
        </w:rPr>
        <w:t>РЕШЕНИЕ</w:t>
      </w:r>
      <w:r w:rsidRPr="00E04DCB">
        <w:rPr>
          <w:rFonts w:eastAsia="Times New Roman"/>
          <w:b/>
          <w:sz w:val="28"/>
          <w:szCs w:val="20"/>
          <w:lang w:eastAsia="ru-RU"/>
        </w:rPr>
        <w:t xml:space="preserve">                                  </w:t>
      </w:r>
    </w:p>
    <w:p w14:paraId="3BFEA5A1" w14:textId="77777777" w:rsidR="00E04DCB" w:rsidRPr="00E04DCB" w:rsidRDefault="00E04DCB" w:rsidP="00E04DCB">
      <w:pPr>
        <w:spacing w:line="240" w:lineRule="auto"/>
        <w:jc w:val="center"/>
        <w:rPr>
          <w:szCs w:val="24"/>
        </w:rPr>
      </w:pPr>
    </w:p>
    <w:p w14:paraId="3324D8F9" w14:textId="77777777" w:rsidR="00E04DCB" w:rsidRPr="00E04DCB" w:rsidRDefault="00E04DCB" w:rsidP="00E04DCB">
      <w:pPr>
        <w:spacing w:line="240" w:lineRule="auto"/>
        <w:rPr>
          <w:szCs w:val="24"/>
        </w:rPr>
      </w:pPr>
    </w:p>
    <w:p w14:paraId="27A486E0" w14:textId="77777777" w:rsidR="00E04DCB" w:rsidRPr="00E04DCB" w:rsidRDefault="00E04DCB" w:rsidP="00E04DCB">
      <w:pPr>
        <w:spacing w:line="240" w:lineRule="auto"/>
        <w:rPr>
          <w:szCs w:val="24"/>
        </w:rPr>
      </w:pPr>
      <w:r w:rsidRPr="00E04DCB">
        <w:rPr>
          <w:szCs w:val="24"/>
        </w:rPr>
        <w:t xml:space="preserve">24 октября  2024 года                                                                                                                № 833  </w:t>
      </w:r>
    </w:p>
    <w:p w14:paraId="6DD6FE9D" w14:textId="77777777" w:rsidR="00E04DCB" w:rsidRPr="00E04DCB" w:rsidRDefault="00E04DCB" w:rsidP="00E04DCB">
      <w:pPr>
        <w:tabs>
          <w:tab w:val="left" w:pos="2840"/>
        </w:tabs>
        <w:spacing w:line="240" w:lineRule="auto"/>
        <w:ind w:firstLine="2832"/>
        <w:jc w:val="left"/>
        <w:rPr>
          <w:rFonts w:eastAsia="Times New Roman"/>
          <w:b/>
          <w:szCs w:val="24"/>
          <w:lang w:eastAsia="ru-RU"/>
        </w:rPr>
      </w:pPr>
    </w:p>
    <w:p w14:paraId="6BF2B290" w14:textId="77777777" w:rsidR="00E04DCB" w:rsidRPr="00E04DCB" w:rsidRDefault="00E04DCB" w:rsidP="00E04DCB">
      <w:pPr>
        <w:spacing w:line="240" w:lineRule="auto"/>
      </w:pPr>
    </w:p>
    <w:p w14:paraId="58B91CF2" w14:textId="77777777" w:rsidR="00E04DCB" w:rsidRPr="00E04DCB" w:rsidRDefault="00E04DCB" w:rsidP="00E04DCB">
      <w:pPr>
        <w:spacing w:line="240" w:lineRule="auto"/>
        <w:jc w:val="left"/>
        <w:rPr>
          <w:b/>
        </w:rPr>
      </w:pPr>
    </w:p>
    <w:p w14:paraId="509859A3" w14:textId="77777777" w:rsidR="00E04DCB" w:rsidRPr="00E04DCB" w:rsidRDefault="00E04DCB" w:rsidP="00E04DCB">
      <w:pPr>
        <w:spacing w:line="240" w:lineRule="auto"/>
        <w:jc w:val="center"/>
        <w:rPr>
          <w:szCs w:val="24"/>
        </w:rPr>
      </w:pPr>
      <w:r w:rsidRPr="00E04DCB">
        <w:rPr>
          <w:szCs w:val="24"/>
        </w:rPr>
        <w:t>Об   избрании  Главы  Кемского  муниципального  района</w:t>
      </w:r>
    </w:p>
    <w:p w14:paraId="7FB3A75D" w14:textId="77777777" w:rsidR="00E04DCB" w:rsidRPr="00E04DCB" w:rsidRDefault="00E04DCB" w:rsidP="00E04DCB">
      <w:pPr>
        <w:spacing w:line="240" w:lineRule="auto"/>
        <w:rPr>
          <w:b/>
          <w:sz w:val="28"/>
        </w:rPr>
      </w:pPr>
    </w:p>
    <w:p w14:paraId="2A28A33B" w14:textId="77777777" w:rsidR="00E04DCB" w:rsidRPr="00E04DCB" w:rsidRDefault="00E04DCB" w:rsidP="00E04DCB">
      <w:pPr>
        <w:spacing w:line="240" w:lineRule="auto"/>
      </w:pPr>
    </w:p>
    <w:p w14:paraId="740ADF6E" w14:textId="77777777" w:rsidR="00E04DCB" w:rsidRPr="00E04DCB" w:rsidRDefault="00E04DCB" w:rsidP="00E04DCB">
      <w:pPr>
        <w:spacing w:line="240" w:lineRule="auto"/>
      </w:pPr>
      <w:r w:rsidRPr="00E04DCB">
        <w:t xml:space="preserve">        В соответствии с Федеральным законом от 6 октября 2003 года  № 131-ФЗ «Об общих принципах организации местного самоуправления в Российской Федерации»,  статьёй 32.1 Устава  Кемского муниципального района, на основании протокола № 2  счётной комиссии</w:t>
      </w:r>
      <w:r w:rsidRPr="00E04DCB">
        <w:rPr>
          <w:rFonts w:ascii="Calibri" w:hAnsi="Calibri"/>
          <w:sz w:val="22"/>
        </w:rPr>
        <w:t xml:space="preserve">    </w:t>
      </w:r>
      <w:r w:rsidRPr="00E04DCB">
        <w:rPr>
          <w:szCs w:val="24"/>
        </w:rPr>
        <w:t xml:space="preserve">для проведения тайного голосования  по избранию Главы Кемского муниципального района и определения его результатов </w:t>
      </w:r>
      <w:r w:rsidRPr="00E04DCB">
        <w:t xml:space="preserve">от 24 октября  2024 года, </w:t>
      </w:r>
    </w:p>
    <w:p w14:paraId="602A665C" w14:textId="77777777" w:rsidR="00E04DCB" w:rsidRPr="00E04DCB" w:rsidRDefault="00E04DCB" w:rsidP="00E04DCB">
      <w:pPr>
        <w:spacing w:line="240" w:lineRule="auto"/>
      </w:pPr>
    </w:p>
    <w:p w14:paraId="55A5CABC" w14:textId="77777777" w:rsidR="00E04DCB" w:rsidRPr="00E04DCB" w:rsidRDefault="00E04DCB" w:rsidP="00E04DCB">
      <w:pPr>
        <w:spacing w:line="240" w:lineRule="auto"/>
        <w:jc w:val="center"/>
      </w:pPr>
      <w:r w:rsidRPr="00E04DCB">
        <w:t>Совет Кемского муниципального района РЕШИЛ:</w:t>
      </w:r>
    </w:p>
    <w:p w14:paraId="545F7D0A" w14:textId="77777777" w:rsidR="00E04DCB" w:rsidRPr="00E04DCB" w:rsidRDefault="00E04DCB" w:rsidP="00E04DCB">
      <w:pPr>
        <w:spacing w:line="240" w:lineRule="auto"/>
        <w:jc w:val="center"/>
      </w:pPr>
    </w:p>
    <w:p w14:paraId="6E4CD44D" w14:textId="77777777" w:rsidR="00E04DCB" w:rsidRPr="00E04DCB" w:rsidRDefault="00E04DCB" w:rsidP="00E04DCB">
      <w:pPr>
        <w:spacing w:line="240" w:lineRule="auto"/>
      </w:pPr>
      <w:r w:rsidRPr="00E04DCB">
        <w:rPr>
          <w:szCs w:val="24"/>
        </w:rPr>
        <w:t xml:space="preserve">           1.</w:t>
      </w:r>
      <w:r w:rsidRPr="00E04DCB">
        <w:t>Считать избранным Главой Кемского муниципального района                                          Бородушкина Олега Геннадьевича.</w:t>
      </w:r>
    </w:p>
    <w:p w14:paraId="14798EDA" w14:textId="77777777" w:rsidR="00E04DCB" w:rsidRPr="00E04DCB" w:rsidRDefault="00E04DCB" w:rsidP="00E04DCB">
      <w:pPr>
        <w:spacing w:line="240" w:lineRule="auto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 xml:space="preserve">           2</w:t>
      </w:r>
      <w:r w:rsidRPr="00E04DCB">
        <w:rPr>
          <w:rFonts w:eastAsia="Times New Roman"/>
          <w:color w:val="000000"/>
          <w:szCs w:val="24"/>
          <w:lang w:eastAsia="ru-RU"/>
        </w:rPr>
        <w:t xml:space="preserve">. </w:t>
      </w:r>
      <w:r w:rsidRPr="00E04DCB">
        <w:rPr>
          <w:rFonts w:eastAsia="Times New Roman"/>
          <w:szCs w:val="24"/>
          <w:lang w:eastAsia="ru-RU"/>
        </w:rPr>
        <w:t>Направить настоящее решение для опубликования в общественно-политическую газету Кемского района «Советское Беломорье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166A04DC" w14:textId="77777777" w:rsidR="00E04DCB" w:rsidRPr="00E04DCB" w:rsidRDefault="00E04DCB" w:rsidP="00E04DCB">
      <w:pPr>
        <w:spacing w:line="240" w:lineRule="auto"/>
        <w:rPr>
          <w:color w:val="000000"/>
        </w:rPr>
      </w:pPr>
      <w:r w:rsidRPr="00E04DCB">
        <w:rPr>
          <w:color w:val="000000"/>
        </w:rPr>
        <w:t xml:space="preserve">           3.Настоящее  решение  вступает в силу со дня его принятия.</w:t>
      </w:r>
    </w:p>
    <w:p w14:paraId="7C492038" w14:textId="77777777" w:rsidR="00E04DCB" w:rsidRPr="00E04DCB" w:rsidRDefault="00E04DCB" w:rsidP="00E04DCB">
      <w:pPr>
        <w:spacing w:line="240" w:lineRule="auto"/>
        <w:rPr>
          <w:color w:val="FF0000"/>
        </w:rPr>
      </w:pPr>
    </w:p>
    <w:p w14:paraId="1C65FC4E" w14:textId="77777777" w:rsidR="00E04DCB" w:rsidRPr="00E04DCB" w:rsidRDefault="00E04DCB" w:rsidP="00E04DCB">
      <w:pPr>
        <w:spacing w:line="240" w:lineRule="auto"/>
        <w:rPr>
          <w:color w:val="FF0000"/>
        </w:rPr>
      </w:pPr>
      <w:r w:rsidRPr="00E04DCB">
        <w:rPr>
          <w:color w:val="FF0000"/>
        </w:rPr>
        <w:t xml:space="preserve"> </w:t>
      </w:r>
    </w:p>
    <w:p w14:paraId="0F8D0ED6" w14:textId="77777777" w:rsidR="00E04DCB" w:rsidRPr="00E04DCB" w:rsidRDefault="00E04DCB" w:rsidP="00E04DCB">
      <w:pPr>
        <w:spacing w:line="240" w:lineRule="auto"/>
        <w:rPr>
          <w:color w:val="FF0000"/>
        </w:rPr>
      </w:pPr>
    </w:p>
    <w:p w14:paraId="317EDAB2" w14:textId="77777777" w:rsidR="00E04DCB" w:rsidRPr="00E04DCB" w:rsidRDefault="00E04DCB" w:rsidP="00E04DCB">
      <w:pPr>
        <w:spacing w:line="240" w:lineRule="auto"/>
        <w:rPr>
          <w:color w:val="FF0000"/>
        </w:rPr>
      </w:pPr>
    </w:p>
    <w:p w14:paraId="6A98A5EB" w14:textId="77777777" w:rsidR="00E04DCB" w:rsidRPr="00E04DCB" w:rsidRDefault="00E04DCB" w:rsidP="00E04DCB">
      <w:pPr>
        <w:spacing w:line="240" w:lineRule="auto"/>
      </w:pPr>
      <w:r w:rsidRPr="00E04DCB">
        <w:t>Глава Кемского муниципального района,</w:t>
      </w:r>
    </w:p>
    <w:p w14:paraId="43498E03" w14:textId="77777777" w:rsidR="00E04DCB" w:rsidRDefault="00E04DCB" w:rsidP="00E04DCB">
      <w:pPr>
        <w:spacing w:line="240" w:lineRule="auto"/>
      </w:pPr>
      <w:r w:rsidRPr="00E04DCB">
        <w:t>Председатель Совета Кемского муниципального района</w:t>
      </w:r>
      <w:r w:rsidRPr="00E04DCB">
        <w:rPr>
          <w:color w:val="FF0000"/>
        </w:rPr>
        <w:t xml:space="preserve">                                 </w:t>
      </w:r>
      <w:r w:rsidRPr="00E04DCB">
        <w:t>О.Г.Бородушкин</w:t>
      </w:r>
      <w:r w:rsidRPr="00E04DCB">
        <w:rPr>
          <w:color w:val="FF0000"/>
        </w:rPr>
        <w:t xml:space="preserve">       </w:t>
      </w:r>
      <w:r w:rsidRPr="00E04DCB">
        <w:t xml:space="preserve"> </w:t>
      </w:r>
    </w:p>
    <w:p w14:paraId="7D221E9B" w14:textId="28D9B6E1" w:rsidR="00E04DCB" w:rsidRPr="00E04DCB" w:rsidRDefault="00E04DCB" w:rsidP="00E04DCB">
      <w:pPr>
        <w:spacing w:line="240" w:lineRule="auto"/>
      </w:pPr>
      <w:r w:rsidRPr="00E04DCB">
        <w:t xml:space="preserve">                                           </w:t>
      </w:r>
    </w:p>
    <w:p w14:paraId="57A9EB15" w14:textId="77777777" w:rsidR="00E04DCB" w:rsidRPr="003377F5" w:rsidRDefault="00E04DCB" w:rsidP="00E04DCB">
      <w:pPr>
        <w:tabs>
          <w:tab w:val="left" w:pos="1980"/>
        </w:tabs>
        <w:rPr>
          <w:rFonts w:cs="Calibri"/>
          <w:b/>
          <w:szCs w:val="24"/>
        </w:rPr>
      </w:pPr>
      <w:r w:rsidRPr="001D70FA">
        <w:rPr>
          <w:b/>
          <w:szCs w:val="24"/>
        </w:rPr>
        <w:t>№ 834</w:t>
      </w:r>
      <w:r>
        <w:rPr>
          <w:szCs w:val="24"/>
        </w:rPr>
        <w:t xml:space="preserve">                       </w:t>
      </w:r>
      <w:r>
        <w:rPr>
          <w:rFonts w:cs="Calibri"/>
          <w:b/>
          <w:szCs w:val="24"/>
        </w:rPr>
        <w:t>24</w:t>
      </w:r>
      <w:r w:rsidRPr="009E16DC">
        <w:rPr>
          <w:rFonts w:cs="Calibri"/>
          <w:b/>
          <w:szCs w:val="24"/>
        </w:rPr>
        <w:t>.10.2024</w:t>
      </w:r>
    </w:p>
    <w:p w14:paraId="2129CEAC" w14:textId="77777777" w:rsidR="00E04DCB" w:rsidRDefault="00E04DCB" w:rsidP="00E04DCB">
      <w:pPr>
        <w:tabs>
          <w:tab w:val="left" w:pos="2617"/>
        </w:tabs>
        <w:spacing w:after="200"/>
        <w:jc w:val="left"/>
        <w:rPr>
          <w:rFonts w:eastAsia="Times New Roman"/>
          <w:szCs w:val="24"/>
          <w:lang w:eastAsia="ar-SA"/>
        </w:rPr>
      </w:pPr>
      <w:r w:rsidRPr="00E9240B">
        <w:rPr>
          <w:b/>
          <w:szCs w:val="24"/>
        </w:rPr>
        <w:t>О внесении изменений в решение Совета Кемского муниципального района «О бюджете Кемского муниципального района на 2024 год и плановый период 2025 и 2026 годов»</w:t>
      </w:r>
      <w:r w:rsidRPr="00A15C4B">
        <w:rPr>
          <w:b/>
          <w:color w:val="000000" w:themeColor="text1"/>
          <w:szCs w:val="24"/>
        </w:rPr>
        <w:t xml:space="preserve"> </w:t>
      </w:r>
      <w:r w:rsidRPr="00E04DCB">
        <w:rPr>
          <w:rFonts w:eastAsia="Times New Roman"/>
          <w:szCs w:val="24"/>
          <w:lang w:eastAsia="ar-SA"/>
        </w:rPr>
        <w:t xml:space="preserve"> </w:t>
      </w:r>
    </w:p>
    <w:p w14:paraId="2B8AA5AE" w14:textId="77777777" w:rsidR="00E04DCB" w:rsidRPr="00E04DCB" w:rsidRDefault="00E04DCB" w:rsidP="00E04DCB">
      <w:pPr>
        <w:spacing w:line="240" w:lineRule="auto"/>
        <w:jc w:val="center"/>
        <w:rPr>
          <w:rFonts w:eastAsia="Times New Roman"/>
          <w:b/>
          <w:sz w:val="20"/>
          <w:szCs w:val="28"/>
          <w:lang w:eastAsia="ru-RU"/>
        </w:rPr>
      </w:pPr>
      <w:r w:rsidRPr="00E04DCB"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 wp14:anchorId="11DD5B3A" wp14:editId="740187C6">
            <wp:extent cx="561975" cy="8001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2C687" w14:textId="77777777" w:rsidR="00E04DCB" w:rsidRPr="00E04DCB" w:rsidRDefault="00E04DCB" w:rsidP="00E04DCB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b/>
          <w:szCs w:val="24"/>
          <w:lang w:eastAsia="ru-RU"/>
        </w:rPr>
        <w:lastRenderedPageBreak/>
        <w:t xml:space="preserve"> </w:t>
      </w:r>
      <w:r w:rsidRPr="00E04DCB">
        <w:rPr>
          <w:rFonts w:eastAsia="Times New Roman"/>
          <w:szCs w:val="24"/>
          <w:lang w:eastAsia="ru-RU"/>
        </w:rPr>
        <w:t>РОССИЙСКАЯ   ФЕДЕРАЦИЯ</w:t>
      </w:r>
    </w:p>
    <w:p w14:paraId="6286D300" w14:textId="77777777" w:rsidR="00E04DCB" w:rsidRPr="00E04DCB" w:rsidRDefault="00E04DCB" w:rsidP="00E04DCB">
      <w:pPr>
        <w:keepNext/>
        <w:spacing w:line="240" w:lineRule="auto"/>
        <w:jc w:val="center"/>
        <w:outlineLvl w:val="0"/>
        <w:rPr>
          <w:szCs w:val="24"/>
          <w:lang w:eastAsia="ru-RU"/>
        </w:rPr>
      </w:pPr>
      <w:r w:rsidRPr="00E04DCB">
        <w:rPr>
          <w:sz w:val="20"/>
          <w:szCs w:val="24"/>
          <w:lang w:eastAsia="ru-RU"/>
        </w:rPr>
        <w:t>РЕСПУБЛИКА   КАРЕЛИЯ</w:t>
      </w:r>
    </w:p>
    <w:p w14:paraId="69599C69" w14:textId="77777777" w:rsidR="00E04DCB" w:rsidRPr="00E04DCB" w:rsidRDefault="00E04DCB" w:rsidP="00E04DCB">
      <w:pPr>
        <w:keepNext/>
        <w:spacing w:line="240" w:lineRule="auto"/>
        <w:jc w:val="center"/>
        <w:outlineLvl w:val="1"/>
        <w:rPr>
          <w:bCs/>
          <w:szCs w:val="24"/>
          <w:lang w:eastAsia="ru-RU"/>
        </w:rPr>
      </w:pPr>
      <w:r w:rsidRPr="00E04DCB">
        <w:rPr>
          <w:bCs/>
          <w:szCs w:val="24"/>
          <w:lang w:eastAsia="ru-RU"/>
        </w:rPr>
        <w:t>МУНИЦИПАЛЬНОЕ  ОБРАЗОВАНИЕ  «КЕМСКИЙ  МУНИЦИПАЛЬНЫЙ  РАЙОН»</w:t>
      </w:r>
    </w:p>
    <w:p w14:paraId="2DD265A7" w14:textId="77777777" w:rsidR="00E04DCB" w:rsidRPr="00E04DCB" w:rsidRDefault="00E04DCB" w:rsidP="00E04DCB">
      <w:pPr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7B9274A8" w14:textId="77777777" w:rsidR="00E04DCB" w:rsidRPr="00E04DCB" w:rsidRDefault="00E04DCB" w:rsidP="00E04DCB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>СОВЕТ  КЕМСКОГО  МУНИЦИПАЛЬНОГО  РАЙОНА</w:t>
      </w:r>
    </w:p>
    <w:p w14:paraId="3C924BB0" w14:textId="77777777" w:rsidR="00E04DCB" w:rsidRPr="00E04DCB" w:rsidRDefault="00E04DCB" w:rsidP="00E04DCB">
      <w:pPr>
        <w:spacing w:line="240" w:lineRule="auto"/>
        <w:jc w:val="center"/>
        <w:rPr>
          <w:rFonts w:asciiTheme="minorHAnsi" w:eastAsia="Times New Roman" w:hAnsiTheme="minorHAnsi" w:cstheme="minorBidi"/>
          <w:sz w:val="22"/>
          <w:lang w:eastAsia="ru-RU"/>
        </w:rPr>
      </w:pPr>
    </w:p>
    <w:p w14:paraId="536E861D" w14:textId="77777777" w:rsidR="00E04DCB" w:rsidRPr="00E04DCB" w:rsidRDefault="00E04DCB" w:rsidP="00E04DCB">
      <w:pPr>
        <w:keepNext/>
        <w:spacing w:line="240" w:lineRule="auto"/>
        <w:jc w:val="left"/>
        <w:outlineLvl w:val="0"/>
        <w:rPr>
          <w:sz w:val="20"/>
          <w:szCs w:val="24"/>
          <w:lang w:eastAsia="ru-RU"/>
        </w:rPr>
      </w:pPr>
      <w:r w:rsidRPr="00E04DCB">
        <w:rPr>
          <w:b/>
          <w:sz w:val="28"/>
          <w:szCs w:val="20"/>
          <w:lang w:eastAsia="ru-RU"/>
        </w:rPr>
        <w:t xml:space="preserve">                                                           </w:t>
      </w:r>
      <w:r w:rsidRPr="00E04DCB">
        <w:rPr>
          <w:sz w:val="28"/>
          <w:szCs w:val="20"/>
          <w:lang w:eastAsia="ru-RU"/>
        </w:rPr>
        <w:t>РЕШЕНИЕ</w:t>
      </w:r>
      <w:r w:rsidRPr="00E04DCB">
        <w:rPr>
          <w:b/>
          <w:sz w:val="28"/>
          <w:szCs w:val="20"/>
          <w:lang w:eastAsia="ru-RU"/>
        </w:rPr>
        <w:t xml:space="preserve">                                  </w:t>
      </w:r>
    </w:p>
    <w:p w14:paraId="521BE4F2" w14:textId="77777777" w:rsidR="00E04DCB" w:rsidRPr="00E04DCB" w:rsidRDefault="00E04DCB" w:rsidP="00E04DCB">
      <w:pPr>
        <w:spacing w:line="240" w:lineRule="auto"/>
        <w:rPr>
          <w:szCs w:val="24"/>
        </w:rPr>
      </w:pPr>
    </w:p>
    <w:p w14:paraId="132AECA9" w14:textId="77777777" w:rsidR="00E04DCB" w:rsidRPr="00E04DCB" w:rsidRDefault="00E04DCB" w:rsidP="00E04DCB">
      <w:pPr>
        <w:spacing w:line="240" w:lineRule="auto"/>
        <w:rPr>
          <w:szCs w:val="24"/>
        </w:rPr>
      </w:pPr>
      <w:r w:rsidRPr="00E04DCB">
        <w:rPr>
          <w:szCs w:val="24"/>
        </w:rPr>
        <w:t xml:space="preserve">24 октября 2024 года                                                                                                          № 834   </w:t>
      </w:r>
    </w:p>
    <w:p w14:paraId="7052B9D7" w14:textId="15B83146" w:rsidR="00E04DCB" w:rsidRPr="00E04DCB" w:rsidRDefault="00E04DCB" w:rsidP="00A67CCF">
      <w:pPr>
        <w:spacing w:line="240" w:lineRule="auto"/>
        <w:rPr>
          <w:sz w:val="28"/>
          <w:szCs w:val="28"/>
        </w:rPr>
      </w:pPr>
    </w:p>
    <w:p w14:paraId="30B06EA8" w14:textId="77777777" w:rsidR="00E04DCB" w:rsidRPr="00E04DCB" w:rsidRDefault="00E04DCB" w:rsidP="00E04DCB">
      <w:pPr>
        <w:spacing w:line="240" w:lineRule="auto"/>
        <w:ind w:firstLine="709"/>
        <w:jc w:val="center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>О внесении изменений в решение Совета Кемского муниципального района</w:t>
      </w:r>
    </w:p>
    <w:p w14:paraId="7B91FF1D" w14:textId="77777777" w:rsidR="00E04DCB" w:rsidRPr="00E04DCB" w:rsidRDefault="00E04DCB" w:rsidP="00E04DCB">
      <w:pPr>
        <w:spacing w:line="240" w:lineRule="auto"/>
        <w:ind w:firstLine="709"/>
        <w:jc w:val="center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>«О бюджете Кемского муниципального района на 2024 год и плановый период 2025 и 2026 годов»</w:t>
      </w:r>
    </w:p>
    <w:p w14:paraId="2AF504CE" w14:textId="77777777" w:rsidR="00E04DCB" w:rsidRPr="00E04DCB" w:rsidRDefault="00E04DCB" w:rsidP="00E04DCB">
      <w:pPr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14C623B0" w14:textId="77777777" w:rsidR="00E04DCB" w:rsidRPr="00E04DCB" w:rsidRDefault="00E04DCB" w:rsidP="00E04DCB">
      <w:pPr>
        <w:spacing w:line="240" w:lineRule="auto"/>
        <w:ind w:firstLine="709"/>
        <w:jc w:val="center"/>
        <w:rPr>
          <w:rFonts w:eastAsia="Times New Roman"/>
          <w:szCs w:val="24"/>
          <w:lang w:eastAsia="ru-RU"/>
        </w:rPr>
      </w:pPr>
    </w:p>
    <w:p w14:paraId="1053CA0B" w14:textId="77777777" w:rsidR="00E04DCB" w:rsidRPr="00E04DCB" w:rsidRDefault="00E04DCB" w:rsidP="00E04DCB">
      <w:pPr>
        <w:spacing w:line="240" w:lineRule="auto"/>
        <w:ind w:firstLine="709"/>
        <w:jc w:val="center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>Совет Кемского муниципального района РЕШИЛ:</w:t>
      </w:r>
    </w:p>
    <w:p w14:paraId="797AB6D3" w14:textId="77777777" w:rsidR="00E04DCB" w:rsidRPr="00E04DCB" w:rsidRDefault="00E04DCB" w:rsidP="00E04DCB">
      <w:pPr>
        <w:spacing w:line="240" w:lineRule="auto"/>
        <w:ind w:firstLine="709"/>
        <w:jc w:val="center"/>
        <w:rPr>
          <w:rFonts w:eastAsia="Times New Roman"/>
          <w:szCs w:val="24"/>
          <w:lang w:eastAsia="ru-RU"/>
        </w:rPr>
      </w:pPr>
    </w:p>
    <w:p w14:paraId="73C4AAA5" w14:textId="77777777" w:rsidR="00E04DCB" w:rsidRPr="00E04DCB" w:rsidRDefault="00E04DCB" w:rsidP="00E04DCB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>1. Внести в решение Совета Кемского муниципального района от 21 декабря 2023 года № 758 «О бюджете Кемского муниципального района на 2024 год и плановый период 2025 и 2026 годов» следующие изменения:</w:t>
      </w:r>
    </w:p>
    <w:p w14:paraId="5AD36EA8" w14:textId="77777777" w:rsidR="00E04DCB" w:rsidRPr="00E04DCB" w:rsidRDefault="00E04DCB" w:rsidP="00E04DCB">
      <w:pPr>
        <w:spacing w:line="240" w:lineRule="auto"/>
        <w:ind w:firstLine="709"/>
        <w:rPr>
          <w:rFonts w:eastAsia="Times New Roman"/>
          <w:szCs w:val="24"/>
          <w:lang w:eastAsia="ru-RU"/>
        </w:rPr>
      </w:pPr>
    </w:p>
    <w:p w14:paraId="7C490077" w14:textId="77777777" w:rsidR="00E04DCB" w:rsidRPr="00E04DCB" w:rsidRDefault="00E04DCB" w:rsidP="00E04DCB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>1) пункт 1 изложить в следующей редакции:</w:t>
      </w:r>
    </w:p>
    <w:p w14:paraId="17A3C27B" w14:textId="77777777" w:rsidR="00E04DCB" w:rsidRPr="00E04DCB" w:rsidRDefault="00E04DCB" w:rsidP="00E04DCB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>«1. Утвердить основные характеристики бюджета Кемского муниципального района (далее – бюджет района) на 2024 год:</w:t>
      </w:r>
    </w:p>
    <w:p w14:paraId="006895DF" w14:textId="77777777" w:rsidR="00E04DCB" w:rsidRPr="00E04DCB" w:rsidRDefault="00E04DCB" w:rsidP="00E04DCB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>1) прогнозируемый общий объем доходов бюджета района в сумме 807 448,9 тыс. рублей, в том числе объем безвозмездных поступлений в сумме 462 691,8 тыс. рублей, из них объем получаемых межбюджетных трансфертов в сумме 468 318,8 тыс. рублей;</w:t>
      </w:r>
    </w:p>
    <w:p w14:paraId="474A2D6E" w14:textId="77777777" w:rsidR="00E04DCB" w:rsidRPr="00E04DCB" w:rsidRDefault="00E04DCB" w:rsidP="00E04DCB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>2) общий объем расходов бюджета района в сумме 822 368,1 тыс. рублей;</w:t>
      </w:r>
    </w:p>
    <w:p w14:paraId="03BDAF41" w14:textId="77777777" w:rsidR="00E04DCB" w:rsidRPr="00E04DCB" w:rsidRDefault="00E04DCB" w:rsidP="00E04DCB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>3) дефицит бюджета района в сумме 14 919,2 тыс. рублей.»;</w:t>
      </w:r>
    </w:p>
    <w:p w14:paraId="1EF90DC2" w14:textId="77777777" w:rsidR="00E04DCB" w:rsidRPr="00E04DCB" w:rsidRDefault="00E04DCB" w:rsidP="00E04DCB">
      <w:pPr>
        <w:tabs>
          <w:tab w:val="num" w:pos="0"/>
          <w:tab w:val="num" w:pos="1134"/>
        </w:tabs>
        <w:spacing w:line="240" w:lineRule="auto"/>
        <w:rPr>
          <w:rFonts w:eastAsia="Times New Roman"/>
          <w:szCs w:val="24"/>
          <w:lang w:eastAsia="ru-RU"/>
        </w:rPr>
      </w:pPr>
    </w:p>
    <w:p w14:paraId="53918758" w14:textId="77777777" w:rsidR="00E04DCB" w:rsidRPr="00E04DCB" w:rsidRDefault="00E04DCB" w:rsidP="00E04DCB">
      <w:pPr>
        <w:tabs>
          <w:tab w:val="num" w:pos="0"/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>2) пункт 14 изложить в следующей редакции:</w:t>
      </w:r>
    </w:p>
    <w:p w14:paraId="110219D5" w14:textId="77777777" w:rsidR="00E04DCB" w:rsidRPr="00E04DCB" w:rsidRDefault="00E04DCB" w:rsidP="00E04DCB">
      <w:pPr>
        <w:tabs>
          <w:tab w:val="num" w:pos="0"/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>« 14. Утвердить объем межбюджетных трансфертов, предоставляемых из бюджета района бюджетам бюджетной системы Российской Федерации:</w:t>
      </w:r>
    </w:p>
    <w:p w14:paraId="18A5B235" w14:textId="77777777" w:rsidR="00E04DCB" w:rsidRPr="00E04DCB" w:rsidRDefault="00E04DCB" w:rsidP="00E04DCB">
      <w:pPr>
        <w:tabs>
          <w:tab w:val="num" w:pos="0"/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>1) на 2024 год в сумме в сумме 57 445,4 тыс. рублей, в том числе межбюджетных трансфертов бюджетам поселений в форме дотации в сумме  9 993,0 тыс. рублей, субвенций в сумме 793,1 тыс. рублей, субсидий в сумме 23 721,8 тыс. рублей, иных межбюджетных трансфертов бюджетам поселений 22 937,5 тыс. рублей;</w:t>
      </w:r>
    </w:p>
    <w:p w14:paraId="27B26D14" w14:textId="77777777" w:rsidR="00E04DCB" w:rsidRPr="00E04DCB" w:rsidRDefault="00E04DCB" w:rsidP="00E04DCB">
      <w:pPr>
        <w:tabs>
          <w:tab w:val="num" w:pos="0"/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>2) на 2025 год в сумме в сумме 21 960,2 тыс. рублей, в том числе межбюджетных трансфертов бюджетам поселений в форме дотации в сумме 10 093,0 тыс. рублей, субвенций в сумме 855,5 тыс. рублей, субсидий в сумме 5 011,7 тыс. рублей иных межбюджетных трансфертов бюджетам поселений в сумме 6 000,0 тыс. рублей;</w:t>
      </w:r>
    </w:p>
    <w:p w14:paraId="030F593C" w14:textId="77777777" w:rsidR="00E04DCB" w:rsidRPr="00E04DCB" w:rsidRDefault="00E04DCB" w:rsidP="00E04DCB">
      <w:pPr>
        <w:tabs>
          <w:tab w:val="num" w:pos="0"/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>3) на 2026 год в сумме в сумме 21 282,1 тыс. рублей, в том числе межбюджетных трансфертов бюджетам поселений в форме дотации в сумме 10 193,0 тыс. рублей, субвенций в сумме 948,5 тыс. рублей, субсидий в сумме 4 140,6 тыс. рублей иных межбюджетных трансфертов бюджетам поселений в сумме 6 000,0 тыс. рублей.»;</w:t>
      </w:r>
    </w:p>
    <w:p w14:paraId="7EDEF26A" w14:textId="77777777" w:rsidR="00E04DCB" w:rsidRPr="00E04DCB" w:rsidRDefault="00E04DCB" w:rsidP="00E04DCB">
      <w:pPr>
        <w:spacing w:line="240" w:lineRule="auto"/>
        <w:ind w:firstLine="709"/>
        <w:rPr>
          <w:rFonts w:eastAsia="Times New Roman"/>
          <w:szCs w:val="24"/>
          <w:lang w:eastAsia="ru-RU"/>
        </w:rPr>
      </w:pPr>
    </w:p>
    <w:p w14:paraId="4A06BF60" w14:textId="77777777" w:rsidR="00E04DCB" w:rsidRPr="00E04DCB" w:rsidRDefault="00E04DCB" w:rsidP="00E04DCB">
      <w:pPr>
        <w:spacing w:line="240" w:lineRule="auto"/>
        <w:ind w:firstLine="709"/>
        <w:rPr>
          <w:rFonts w:eastAsia="Times New Roman"/>
          <w:szCs w:val="24"/>
          <w:lang w:eastAsia="ru-RU"/>
        </w:rPr>
      </w:pPr>
    </w:p>
    <w:p w14:paraId="7FE8A1CF" w14:textId="77777777" w:rsidR="00E04DCB" w:rsidRPr="00E04DCB" w:rsidRDefault="00E04DCB" w:rsidP="00E04DCB">
      <w:pPr>
        <w:spacing w:line="240" w:lineRule="auto"/>
        <w:ind w:firstLine="709"/>
        <w:rPr>
          <w:rFonts w:eastAsia="Times New Roman"/>
          <w:szCs w:val="24"/>
          <w:lang w:eastAsia="ru-RU"/>
        </w:rPr>
      </w:pPr>
    </w:p>
    <w:p w14:paraId="1A947D89" w14:textId="77777777" w:rsidR="00E04DCB" w:rsidRPr="00E04DCB" w:rsidRDefault="00E04DCB" w:rsidP="00E04DCB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>3) приложение 2 изложить в следующей редакции:</w:t>
      </w:r>
    </w:p>
    <w:p w14:paraId="4DA0A3A5" w14:textId="77777777" w:rsidR="00E04DCB" w:rsidRPr="00E04DCB" w:rsidRDefault="00E04DCB" w:rsidP="00E04DCB">
      <w:pPr>
        <w:spacing w:line="240" w:lineRule="auto"/>
        <w:ind w:firstLine="709"/>
        <w:rPr>
          <w:rFonts w:eastAsia="Times New Roman"/>
          <w:szCs w:val="24"/>
          <w:lang w:eastAsia="ru-RU"/>
        </w:rPr>
      </w:pPr>
    </w:p>
    <w:p w14:paraId="26B2D798" w14:textId="77777777" w:rsidR="00E04DCB" w:rsidRPr="00E04DCB" w:rsidRDefault="00E04DCB" w:rsidP="00E04DCB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</w:p>
    <w:p w14:paraId="3605B637" w14:textId="77777777" w:rsidR="00E04DCB" w:rsidRPr="00E04DCB" w:rsidRDefault="00E04DCB" w:rsidP="00E04DCB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>«Приложение 2</w:t>
      </w:r>
    </w:p>
    <w:p w14:paraId="142C2736" w14:textId="77777777" w:rsidR="00E04DCB" w:rsidRPr="00E04DCB" w:rsidRDefault="00E04DCB" w:rsidP="00E04DCB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lastRenderedPageBreak/>
        <w:t>к решению Совета Кемского муниципального района</w:t>
      </w:r>
    </w:p>
    <w:p w14:paraId="7CE9042D" w14:textId="77777777" w:rsidR="00E04DCB" w:rsidRPr="00E04DCB" w:rsidRDefault="00E04DCB" w:rsidP="00E04DCB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 xml:space="preserve">«О бюджете Кемского муниципального района на 2024 год </w:t>
      </w:r>
    </w:p>
    <w:p w14:paraId="12523015" w14:textId="77777777" w:rsidR="00E04DCB" w:rsidRPr="00E04DCB" w:rsidRDefault="00E04DCB" w:rsidP="00E04DCB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>и плановый период 2025 и 2026 годов»</w:t>
      </w:r>
    </w:p>
    <w:p w14:paraId="760B414F" w14:textId="77777777" w:rsidR="00E04DCB" w:rsidRPr="00E04DCB" w:rsidRDefault="00E04DCB" w:rsidP="00E04DCB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>от 21.12.2023 года № 758</w:t>
      </w:r>
    </w:p>
    <w:p w14:paraId="28D56FEF" w14:textId="77777777" w:rsidR="00E04DCB" w:rsidRPr="00E04DCB" w:rsidRDefault="00E04DCB" w:rsidP="00E04DCB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 xml:space="preserve"> (в редакции решения Совета Кемского муниципального района</w:t>
      </w:r>
    </w:p>
    <w:p w14:paraId="1F33DD99" w14:textId="77777777" w:rsidR="00E04DCB" w:rsidRPr="00E04DCB" w:rsidRDefault="00E04DCB" w:rsidP="00E04DCB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 xml:space="preserve">от 24.10.2024 № 834) </w:t>
      </w:r>
    </w:p>
    <w:p w14:paraId="23C8EBC8" w14:textId="77777777" w:rsidR="00E04DCB" w:rsidRPr="00E04DCB" w:rsidRDefault="00E04DCB" w:rsidP="00E04DCB">
      <w:pPr>
        <w:spacing w:line="240" w:lineRule="auto"/>
        <w:jc w:val="center"/>
        <w:rPr>
          <w:rFonts w:eastAsia="Times New Roman"/>
          <w:b/>
          <w:bCs/>
          <w:szCs w:val="24"/>
          <w:lang w:eastAsia="ru-RU"/>
        </w:rPr>
      </w:pPr>
    </w:p>
    <w:p w14:paraId="6E0A3025" w14:textId="77777777" w:rsidR="00E04DCB" w:rsidRPr="00E04DCB" w:rsidRDefault="00E04DCB" w:rsidP="00E04DCB">
      <w:pPr>
        <w:spacing w:line="240" w:lineRule="auto"/>
        <w:jc w:val="center"/>
        <w:rPr>
          <w:rFonts w:eastAsia="Times New Roman"/>
          <w:bCs/>
          <w:szCs w:val="24"/>
          <w:lang w:eastAsia="ru-RU"/>
        </w:rPr>
      </w:pPr>
      <w:r w:rsidRPr="00E04DCB">
        <w:rPr>
          <w:rFonts w:eastAsia="Times New Roman"/>
          <w:bCs/>
          <w:szCs w:val="24"/>
          <w:lang w:eastAsia="ru-RU"/>
        </w:rPr>
        <w:t xml:space="preserve">Прогнозируемый объем доходов бюджета Кемского муниципального района на 2024 год и на плановый период 2025 и 2026 годов </w:t>
      </w:r>
    </w:p>
    <w:p w14:paraId="17E5E924" w14:textId="77777777" w:rsidR="00E04DCB" w:rsidRPr="00E04DCB" w:rsidRDefault="00E04DCB" w:rsidP="00E04DCB">
      <w:pPr>
        <w:spacing w:line="240" w:lineRule="auto"/>
        <w:jc w:val="right"/>
        <w:rPr>
          <w:rFonts w:eastAsia="Times New Roman"/>
          <w:szCs w:val="24"/>
          <w:lang w:eastAsia="ru-RU"/>
        </w:rPr>
      </w:pPr>
    </w:p>
    <w:p w14:paraId="6A2DBA8E" w14:textId="77777777" w:rsidR="00E04DCB" w:rsidRPr="00E04DCB" w:rsidRDefault="00E04DCB" w:rsidP="00E04DCB">
      <w:pPr>
        <w:spacing w:line="240" w:lineRule="auto"/>
        <w:jc w:val="right"/>
        <w:rPr>
          <w:rFonts w:eastAsia="Times New Roman"/>
          <w:szCs w:val="24"/>
          <w:lang w:val="en-US" w:eastAsia="ru-RU"/>
        </w:rPr>
      </w:pPr>
      <w:r w:rsidRPr="00E04DCB">
        <w:rPr>
          <w:rFonts w:eastAsia="Times New Roman"/>
          <w:szCs w:val="24"/>
          <w:lang w:eastAsia="ru-RU"/>
        </w:rPr>
        <w:t>(тыс. рублей)</w:t>
      </w:r>
    </w:p>
    <w:tbl>
      <w:tblPr>
        <w:tblW w:w="5400" w:type="pct"/>
        <w:tblInd w:w="-459" w:type="dxa"/>
        <w:tblLook w:val="04A0" w:firstRow="1" w:lastRow="0" w:firstColumn="1" w:lastColumn="0" w:noHBand="0" w:noVBand="1"/>
      </w:tblPr>
      <w:tblGrid>
        <w:gridCol w:w="2631"/>
        <w:gridCol w:w="4231"/>
        <w:gridCol w:w="1313"/>
        <w:gridCol w:w="1313"/>
        <w:gridCol w:w="1154"/>
      </w:tblGrid>
      <w:tr w:rsidR="00E04DCB" w:rsidRPr="00E04DCB" w14:paraId="0D689F08" w14:textId="77777777" w:rsidTr="00E04DCB">
        <w:trPr>
          <w:trHeight w:val="319"/>
          <w:tblHeader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C76E" w14:textId="77777777" w:rsidR="00E04DCB" w:rsidRPr="00E04DCB" w:rsidRDefault="00E04DCB" w:rsidP="00E04DCB">
            <w:pPr>
              <w:spacing w:line="256" w:lineRule="auto"/>
              <w:jc w:val="center"/>
              <w:rPr>
                <w:rFonts w:eastAsia="Times New Roman"/>
                <w:color w:val="000000"/>
              </w:rPr>
            </w:pPr>
            <w:bookmarkStart w:id="1" w:name="_Hlk56273605"/>
            <w:bookmarkStart w:id="2" w:name="_Hlk56273394"/>
            <w:r w:rsidRPr="00E04DCB">
              <w:rPr>
                <w:rFonts w:eastAsia="Times New Roman"/>
                <w:color w:val="000000"/>
                <w:sz w:val="22"/>
              </w:rPr>
              <w:t>Код бюджетной классификации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ABBD" w14:textId="77777777" w:rsidR="00E04DCB" w:rsidRPr="00E04DCB" w:rsidRDefault="00E04DCB" w:rsidP="00E04DCB">
            <w:pPr>
              <w:spacing w:line="256" w:lineRule="auto"/>
              <w:jc w:val="center"/>
              <w:rPr>
                <w:rFonts w:eastAsia="Times New Roman"/>
                <w:color w:val="000000"/>
              </w:rPr>
            </w:pPr>
            <w:r w:rsidRPr="00E04DCB">
              <w:rPr>
                <w:rFonts w:eastAsia="Times New Roman"/>
                <w:color w:val="000000"/>
                <w:sz w:val="22"/>
              </w:rPr>
              <w:t>Наименование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5757" w14:textId="77777777" w:rsidR="00E04DCB" w:rsidRPr="00E04DCB" w:rsidRDefault="00E04DCB" w:rsidP="00E04DCB">
            <w:pPr>
              <w:spacing w:line="256" w:lineRule="auto"/>
              <w:jc w:val="center"/>
              <w:rPr>
                <w:rFonts w:eastAsia="Times New Roman"/>
                <w:color w:val="000000"/>
              </w:rPr>
            </w:pPr>
            <w:r w:rsidRPr="00E04DCB">
              <w:rPr>
                <w:rFonts w:eastAsia="Times New Roman"/>
                <w:color w:val="000000"/>
                <w:sz w:val="22"/>
              </w:rPr>
              <w:t>2024 год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6ACF" w14:textId="77777777" w:rsidR="00E04DCB" w:rsidRPr="00E04DCB" w:rsidRDefault="00E04DCB" w:rsidP="00E04DCB">
            <w:pPr>
              <w:spacing w:line="256" w:lineRule="auto"/>
              <w:jc w:val="center"/>
              <w:rPr>
                <w:rFonts w:eastAsia="Times New Roman"/>
                <w:color w:val="000000"/>
              </w:rPr>
            </w:pPr>
            <w:r w:rsidRPr="00E04DCB">
              <w:rPr>
                <w:rFonts w:eastAsia="Times New Roman"/>
                <w:color w:val="000000"/>
                <w:sz w:val="22"/>
              </w:rPr>
              <w:t>2025 го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8EF8" w14:textId="77777777" w:rsidR="00E04DCB" w:rsidRPr="00E04DCB" w:rsidRDefault="00E04DCB" w:rsidP="00E04DCB">
            <w:pPr>
              <w:spacing w:line="256" w:lineRule="auto"/>
              <w:jc w:val="center"/>
              <w:rPr>
                <w:rFonts w:eastAsia="Times New Roman"/>
                <w:color w:val="000000"/>
              </w:rPr>
            </w:pPr>
            <w:r w:rsidRPr="00E04DCB">
              <w:rPr>
                <w:rFonts w:eastAsia="Times New Roman"/>
                <w:color w:val="000000"/>
                <w:sz w:val="22"/>
              </w:rPr>
              <w:t>2026 год</w:t>
            </w:r>
          </w:p>
        </w:tc>
      </w:tr>
      <w:tr w:rsidR="00E04DCB" w:rsidRPr="00E04DCB" w14:paraId="7EDF945B" w14:textId="77777777" w:rsidTr="00E04DCB">
        <w:trPr>
          <w:trHeight w:val="70"/>
          <w:tblHeader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AEB5" w14:textId="77777777" w:rsidR="00E04DCB" w:rsidRPr="00E04DCB" w:rsidRDefault="00E04DCB" w:rsidP="00E04DCB">
            <w:pPr>
              <w:spacing w:line="256" w:lineRule="auto"/>
              <w:jc w:val="center"/>
              <w:rPr>
                <w:rFonts w:eastAsia="Times New Roman"/>
                <w:color w:val="000000"/>
              </w:rPr>
            </w:pPr>
            <w:r w:rsidRPr="00E04DCB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FD17" w14:textId="77777777" w:rsidR="00E04DCB" w:rsidRPr="00E04DCB" w:rsidRDefault="00E04DCB" w:rsidP="00E04DCB">
            <w:pPr>
              <w:spacing w:line="256" w:lineRule="auto"/>
              <w:jc w:val="center"/>
              <w:rPr>
                <w:rFonts w:eastAsia="Times New Roman"/>
                <w:color w:val="000000"/>
              </w:rPr>
            </w:pPr>
            <w:r w:rsidRPr="00E04DCB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430F" w14:textId="77777777" w:rsidR="00E04DCB" w:rsidRPr="00E04DCB" w:rsidRDefault="00E04DCB" w:rsidP="00E04DCB">
            <w:pPr>
              <w:spacing w:line="256" w:lineRule="auto"/>
              <w:jc w:val="center"/>
              <w:rPr>
                <w:rFonts w:eastAsia="Times New Roman"/>
                <w:color w:val="000000"/>
              </w:rPr>
            </w:pPr>
            <w:r w:rsidRPr="00E04DCB"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6461" w14:textId="77777777" w:rsidR="00E04DCB" w:rsidRPr="00E04DCB" w:rsidRDefault="00E04DCB" w:rsidP="00E04DCB">
            <w:pPr>
              <w:spacing w:line="256" w:lineRule="auto"/>
              <w:jc w:val="center"/>
              <w:rPr>
                <w:rFonts w:eastAsia="Times New Roman"/>
                <w:color w:val="000000"/>
              </w:rPr>
            </w:pPr>
            <w:r w:rsidRPr="00E04DCB"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8D1F" w14:textId="77777777" w:rsidR="00E04DCB" w:rsidRPr="00E04DCB" w:rsidRDefault="00E04DCB" w:rsidP="00E04DCB">
            <w:pPr>
              <w:spacing w:line="256" w:lineRule="auto"/>
              <w:jc w:val="center"/>
              <w:rPr>
                <w:rFonts w:eastAsia="Times New Roman"/>
                <w:color w:val="000000"/>
              </w:rPr>
            </w:pPr>
            <w:r w:rsidRPr="00E04DCB">
              <w:rPr>
                <w:rFonts w:eastAsia="Times New Roman"/>
                <w:color w:val="000000"/>
                <w:sz w:val="22"/>
              </w:rPr>
              <w:t>5</w:t>
            </w:r>
          </w:p>
        </w:tc>
      </w:tr>
      <w:bookmarkEnd w:id="1"/>
      <w:tr w:rsidR="00E04DCB" w:rsidRPr="00E04DCB" w14:paraId="672C68C6" w14:textId="77777777" w:rsidTr="00E04DCB">
        <w:trPr>
          <w:trHeight w:val="70"/>
        </w:trPr>
        <w:tc>
          <w:tcPr>
            <w:tcW w:w="1236" w:type="pct"/>
            <w:tcBorders>
              <w:top w:val="single" w:sz="4" w:space="0" w:color="auto"/>
            </w:tcBorders>
            <w:hideMark/>
          </w:tcPr>
          <w:p w14:paraId="624B6CCE" w14:textId="77777777" w:rsidR="00E04DCB" w:rsidRPr="00E04DCB" w:rsidRDefault="00E04DCB" w:rsidP="00E04DCB">
            <w:pPr>
              <w:spacing w:line="256" w:lineRule="auto"/>
              <w:jc w:val="center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1 00 00000 00 0000 000</w:t>
            </w:r>
          </w:p>
        </w:tc>
        <w:tc>
          <w:tcPr>
            <w:tcW w:w="1987" w:type="pct"/>
            <w:tcBorders>
              <w:top w:val="single" w:sz="4" w:space="0" w:color="auto"/>
            </w:tcBorders>
            <w:hideMark/>
          </w:tcPr>
          <w:p w14:paraId="0299FD85" w14:textId="77777777" w:rsidR="00E04DCB" w:rsidRPr="00E04DCB" w:rsidRDefault="00E04DCB" w:rsidP="00E04DCB">
            <w:pPr>
              <w:spacing w:line="256" w:lineRule="auto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НАЛОГОВЫЕ И НЕНАЛОГОВЫЕ ДОХОДЫ</w:t>
            </w:r>
          </w:p>
        </w:tc>
        <w:tc>
          <w:tcPr>
            <w:tcW w:w="617" w:type="pct"/>
            <w:tcBorders>
              <w:top w:val="single" w:sz="4" w:space="0" w:color="auto"/>
            </w:tcBorders>
            <w:noWrap/>
            <w:hideMark/>
          </w:tcPr>
          <w:p w14:paraId="689F9342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344 757,1</w:t>
            </w:r>
          </w:p>
        </w:tc>
        <w:tc>
          <w:tcPr>
            <w:tcW w:w="617" w:type="pct"/>
            <w:tcBorders>
              <w:top w:val="single" w:sz="4" w:space="0" w:color="auto"/>
            </w:tcBorders>
            <w:noWrap/>
            <w:hideMark/>
          </w:tcPr>
          <w:p w14:paraId="4CE130CE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315 780,5</w:t>
            </w:r>
          </w:p>
        </w:tc>
        <w:tc>
          <w:tcPr>
            <w:tcW w:w="543" w:type="pct"/>
            <w:tcBorders>
              <w:top w:val="single" w:sz="4" w:space="0" w:color="auto"/>
            </w:tcBorders>
            <w:noWrap/>
            <w:hideMark/>
          </w:tcPr>
          <w:p w14:paraId="761A39E8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329 742,3</w:t>
            </w:r>
          </w:p>
        </w:tc>
      </w:tr>
      <w:tr w:rsidR="00E04DCB" w:rsidRPr="00E04DCB" w14:paraId="183842EA" w14:textId="77777777" w:rsidTr="00E04DCB">
        <w:trPr>
          <w:trHeight w:val="70"/>
        </w:trPr>
        <w:tc>
          <w:tcPr>
            <w:tcW w:w="1236" w:type="pct"/>
            <w:hideMark/>
          </w:tcPr>
          <w:p w14:paraId="2DBC588F" w14:textId="77777777" w:rsidR="00E04DCB" w:rsidRPr="00E04DCB" w:rsidRDefault="00E04DCB" w:rsidP="00E04DCB">
            <w:pPr>
              <w:spacing w:line="256" w:lineRule="auto"/>
              <w:jc w:val="center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1 01 00000 00 0000 000</w:t>
            </w:r>
          </w:p>
        </w:tc>
        <w:tc>
          <w:tcPr>
            <w:tcW w:w="1987" w:type="pct"/>
            <w:hideMark/>
          </w:tcPr>
          <w:p w14:paraId="2D9E3D9E" w14:textId="77777777" w:rsidR="00E04DCB" w:rsidRPr="00E04DCB" w:rsidRDefault="00E04DCB" w:rsidP="00E04DCB">
            <w:pPr>
              <w:spacing w:line="256" w:lineRule="auto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НАЛОГИ НА ПРИБЫЛЬ, ДОХОДЫ</w:t>
            </w:r>
          </w:p>
        </w:tc>
        <w:tc>
          <w:tcPr>
            <w:tcW w:w="617" w:type="pct"/>
            <w:noWrap/>
            <w:hideMark/>
          </w:tcPr>
          <w:p w14:paraId="2AAE9DCF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275 572,0</w:t>
            </w:r>
          </w:p>
        </w:tc>
        <w:tc>
          <w:tcPr>
            <w:tcW w:w="617" w:type="pct"/>
            <w:noWrap/>
            <w:hideMark/>
          </w:tcPr>
          <w:p w14:paraId="07E8C5A6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246 740,0</w:t>
            </w:r>
          </w:p>
        </w:tc>
        <w:tc>
          <w:tcPr>
            <w:tcW w:w="543" w:type="pct"/>
            <w:noWrap/>
            <w:hideMark/>
          </w:tcPr>
          <w:p w14:paraId="07F334AB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259 025,0</w:t>
            </w:r>
          </w:p>
        </w:tc>
      </w:tr>
      <w:tr w:rsidR="00E04DCB" w:rsidRPr="00E04DCB" w14:paraId="1E371D83" w14:textId="77777777" w:rsidTr="00E04DCB">
        <w:trPr>
          <w:trHeight w:val="70"/>
        </w:trPr>
        <w:tc>
          <w:tcPr>
            <w:tcW w:w="1236" w:type="pct"/>
            <w:hideMark/>
          </w:tcPr>
          <w:p w14:paraId="416BC6BA" w14:textId="77777777" w:rsidR="00E04DCB" w:rsidRPr="00E04DCB" w:rsidRDefault="00E04DCB" w:rsidP="00E04DCB">
            <w:pPr>
              <w:spacing w:line="256" w:lineRule="auto"/>
              <w:jc w:val="center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1 01 02000 01 0000 110</w:t>
            </w:r>
          </w:p>
        </w:tc>
        <w:tc>
          <w:tcPr>
            <w:tcW w:w="1987" w:type="pct"/>
            <w:hideMark/>
          </w:tcPr>
          <w:p w14:paraId="5EB39E7E" w14:textId="77777777" w:rsidR="00E04DCB" w:rsidRPr="00E04DCB" w:rsidRDefault="00E04DCB" w:rsidP="00E04DCB">
            <w:pPr>
              <w:spacing w:line="256" w:lineRule="auto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Налог на доходы физических лиц</w:t>
            </w:r>
          </w:p>
        </w:tc>
        <w:tc>
          <w:tcPr>
            <w:tcW w:w="617" w:type="pct"/>
            <w:noWrap/>
            <w:hideMark/>
          </w:tcPr>
          <w:p w14:paraId="2BD42835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275 572,0</w:t>
            </w:r>
          </w:p>
        </w:tc>
        <w:tc>
          <w:tcPr>
            <w:tcW w:w="617" w:type="pct"/>
            <w:noWrap/>
            <w:hideMark/>
          </w:tcPr>
          <w:p w14:paraId="05174A55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246 740,0</w:t>
            </w:r>
          </w:p>
        </w:tc>
        <w:tc>
          <w:tcPr>
            <w:tcW w:w="543" w:type="pct"/>
            <w:noWrap/>
            <w:hideMark/>
          </w:tcPr>
          <w:p w14:paraId="698B4085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259 025,0</w:t>
            </w:r>
          </w:p>
        </w:tc>
      </w:tr>
      <w:tr w:rsidR="00E04DCB" w:rsidRPr="00E04DCB" w14:paraId="78B5402B" w14:textId="77777777" w:rsidTr="00E04DCB">
        <w:trPr>
          <w:trHeight w:val="70"/>
        </w:trPr>
        <w:tc>
          <w:tcPr>
            <w:tcW w:w="1236" w:type="pct"/>
            <w:hideMark/>
          </w:tcPr>
          <w:p w14:paraId="4373F358" w14:textId="77777777" w:rsidR="00E04DCB" w:rsidRPr="00E04DCB" w:rsidRDefault="00E04DCB" w:rsidP="00E04DCB">
            <w:pPr>
              <w:spacing w:line="256" w:lineRule="auto"/>
              <w:jc w:val="center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1 05 00000 00 0000 000</w:t>
            </w:r>
          </w:p>
        </w:tc>
        <w:tc>
          <w:tcPr>
            <w:tcW w:w="1987" w:type="pct"/>
            <w:hideMark/>
          </w:tcPr>
          <w:p w14:paraId="524B5F1E" w14:textId="77777777" w:rsidR="00E04DCB" w:rsidRPr="00E04DCB" w:rsidRDefault="00E04DCB" w:rsidP="00E04DCB">
            <w:pPr>
              <w:spacing w:line="256" w:lineRule="auto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НАЛОГИ НА СОВОКУПНЫЙ ДОХОД</w:t>
            </w:r>
          </w:p>
        </w:tc>
        <w:tc>
          <w:tcPr>
            <w:tcW w:w="617" w:type="pct"/>
            <w:noWrap/>
            <w:hideMark/>
          </w:tcPr>
          <w:p w14:paraId="308CEE2C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44 493,7</w:t>
            </w:r>
          </w:p>
        </w:tc>
        <w:tc>
          <w:tcPr>
            <w:tcW w:w="617" w:type="pct"/>
            <w:noWrap/>
            <w:hideMark/>
          </w:tcPr>
          <w:p w14:paraId="2999D385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46 587,0</w:t>
            </w:r>
          </w:p>
        </w:tc>
        <w:tc>
          <w:tcPr>
            <w:tcW w:w="543" w:type="pct"/>
            <w:noWrap/>
            <w:hideMark/>
          </w:tcPr>
          <w:p w14:paraId="0D545E60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47 597,0</w:t>
            </w:r>
          </w:p>
        </w:tc>
      </w:tr>
      <w:tr w:rsidR="00E04DCB" w:rsidRPr="00E04DCB" w14:paraId="01F3AB26" w14:textId="77777777" w:rsidTr="00E04DCB">
        <w:trPr>
          <w:trHeight w:val="70"/>
        </w:trPr>
        <w:tc>
          <w:tcPr>
            <w:tcW w:w="1236" w:type="pct"/>
          </w:tcPr>
          <w:p w14:paraId="5C6BB3C5" w14:textId="77777777" w:rsidR="00E04DCB" w:rsidRPr="00E04DCB" w:rsidRDefault="00E04DCB" w:rsidP="00E04DCB">
            <w:pPr>
              <w:spacing w:line="256" w:lineRule="auto"/>
              <w:jc w:val="center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1 05 01000 01 0000 110</w:t>
            </w:r>
          </w:p>
          <w:p w14:paraId="2ADC7A0A" w14:textId="77777777" w:rsidR="00E04DCB" w:rsidRPr="00E04DCB" w:rsidRDefault="00E04DCB" w:rsidP="00E04DCB">
            <w:pPr>
              <w:spacing w:line="256" w:lineRule="auto"/>
              <w:jc w:val="center"/>
              <w:rPr>
                <w:rFonts w:eastAsia="Times New Roman"/>
              </w:rPr>
            </w:pPr>
          </w:p>
        </w:tc>
        <w:tc>
          <w:tcPr>
            <w:tcW w:w="1987" w:type="pct"/>
            <w:hideMark/>
          </w:tcPr>
          <w:p w14:paraId="67429391" w14:textId="77777777" w:rsidR="00E04DCB" w:rsidRPr="00E04DCB" w:rsidRDefault="00E04DCB" w:rsidP="00E04DCB">
            <w:pPr>
              <w:spacing w:line="256" w:lineRule="auto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17" w:type="pct"/>
            <w:noWrap/>
            <w:hideMark/>
          </w:tcPr>
          <w:p w14:paraId="00241BE3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1 460,0</w:t>
            </w:r>
          </w:p>
        </w:tc>
        <w:tc>
          <w:tcPr>
            <w:tcW w:w="617" w:type="pct"/>
            <w:noWrap/>
            <w:hideMark/>
          </w:tcPr>
          <w:p w14:paraId="044E90C3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2 477,0</w:t>
            </w:r>
          </w:p>
        </w:tc>
        <w:tc>
          <w:tcPr>
            <w:tcW w:w="543" w:type="pct"/>
            <w:noWrap/>
            <w:hideMark/>
          </w:tcPr>
          <w:p w14:paraId="55142C48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2 477,0</w:t>
            </w:r>
          </w:p>
        </w:tc>
      </w:tr>
      <w:tr w:rsidR="00E04DCB" w:rsidRPr="00E04DCB" w14:paraId="124E7666" w14:textId="77777777" w:rsidTr="00E04DCB">
        <w:trPr>
          <w:trHeight w:val="70"/>
        </w:trPr>
        <w:tc>
          <w:tcPr>
            <w:tcW w:w="1236" w:type="pct"/>
            <w:hideMark/>
          </w:tcPr>
          <w:p w14:paraId="7BF98E18" w14:textId="77777777" w:rsidR="00E04DCB" w:rsidRPr="00E04DCB" w:rsidRDefault="00E04DCB" w:rsidP="00E04DCB">
            <w:pPr>
              <w:spacing w:line="256" w:lineRule="auto"/>
              <w:jc w:val="center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1 05 02000 01 0000 110</w:t>
            </w:r>
          </w:p>
        </w:tc>
        <w:tc>
          <w:tcPr>
            <w:tcW w:w="1987" w:type="pct"/>
            <w:hideMark/>
          </w:tcPr>
          <w:p w14:paraId="2FCD1EE4" w14:textId="77777777" w:rsidR="00E04DCB" w:rsidRPr="00E04DCB" w:rsidRDefault="00E04DCB" w:rsidP="00E04DCB">
            <w:pPr>
              <w:spacing w:line="256" w:lineRule="auto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Единый налог на вмененный доход</w:t>
            </w:r>
          </w:p>
        </w:tc>
        <w:tc>
          <w:tcPr>
            <w:tcW w:w="617" w:type="pct"/>
            <w:noWrap/>
            <w:hideMark/>
          </w:tcPr>
          <w:p w14:paraId="6B26D815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7,0</w:t>
            </w:r>
          </w:p>
        </w:tc>
        <w:tc>
          <w:tcPr>
            <w:tcW w:w="617" w:type="pct"/>
            <w:noWrap/>
            <w:hideMark/>
          </w:tcPr>
          <w:p w14:paraId="4C3C93DE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0,0</w:t>
            </w:r>
          </w:p>
        </w:tc>
        <w:tc>
          <w:tcPr>
            <w:tcW w:w="543" w:type="pct"/>
            <w:noWrap/>
            <w:hideMark/>
          </w:tcPr>
          <w:p w14:paraId="4B017767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0,0</w:t>
            </w:r>
          </w:p>
        </w:tc>
      </w:tr>
      <w:tr w:rsidR="00E04DCB" w:rsidRPr="00E04DCB" w14:paraId="0B852003" w14:textId="77777777" w:rsidTr="00E04DCB">
        <w:trPr>
          <w:trHeight w:val="70"/>
        </w:trPr>
        <w:tc>
          <w:tcPr>
            <w:tcW w:w="1236" w:type="pct"/>
            <w:hideMark/>
          </w:tcPr>
          <w:p w14:paraId="6720E192" w14:textId="77777777" w:rsidR="00E04DCB" w:rsidRPr="00E04DCB" w:rsidRDefault="00E04DCB" w:rsidP="00E04DCB">
            <w:pPr>
              <w:spacing w:line="256" w:lineRule="auto"/>
              <w:jc w:val="center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1 05 03000 01 0000 110</w:t>
            </w:r>
          </w:p>
        </w:tc>
        <w:tc>
          <w:tcPr>
            <w:tcW w:w="1987" w:type="pct"/>
            <w:hideMark/>
          </w:tcPr>
          <w:p w14:paraId="737A98EB" w14:textId="77777777" w:rsidR="00E04DCB" w:rsidRPr="00E04DCB" w:rsidRDefault="00E04DCB" w:rsidP="00E04DCB">
            <w:pPr>
              <w:spacing w:line="256" w:lineRule="auto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Единый сельскохозяйственный налог</w:t>
            </w:r>
          </w:p>
        </w:tc>
        <w:tc>
          <w:tcPr>
            <w:tcW w:w="617" w:type="pct"/>
            <w:noWrap/>
            <w:hideMark/>
          </w:tcPr>
          <w:p w14:paraId="41496B61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41 886,7</w:t>
            </w:r>
          </w:p>
        </w:tc>
        <w:tc>
          <w:tcPr>
            <w:tcW w:w="617" w:type="pct"/>
            <w:noWrap/>
            <w:hideMark/>
          </w:tcPr>
          <w:p w14:paraId="38A93364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43 000,0</w:t>
            </w:r>
          </w:p>
        </w:tc>
        <w:tc>
          <w:tcPr>
            <w:tcW w:w="543" w:type="pct"/>
            <w:noWrap/>
            <w:hideMark/>
          </w:tcPr>
          <w:p w14:paraId="4E256449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44 000,0</w:t>
            </w:r>
          </w:p>
        </w:tc>
      </w:tr>
      <w:tr w:rsidR="00E04DCB" w:rsidRPr="00E04DCB" w14:paraId="1E1242A1" w14:textId="77777777" w:rsidTr="00E04DCB">
        <w:trPr>
          <w:trHeight w:val="70"/>
        </w:trPr>
        <w:tc>
          <w:tcPr>
            <w:tcW w:w="1236" w:type="pct"/>
            <w:hideMark/>
          </w:tcPr>
          <w:p w14:paraId="0D29BE41" w14:textId="77777777" w:rsidR="00E04DCB" w:rsidRPr="00E04DCB" w:rsidRDefault="00E04DCB" w:rsidP="00E04DCB">
            <w:pPr>
              <w:spacing w:line="256" w:lineRule="auto"/>
              <w:jc w:val="center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1 05 04000 01 0000 110</w:t>
            </w:r>
          </w:p>
        </w:tc>
        <w:tc>
          <w:tcPr>
            <w:tcW w:w="1987" w:type="pct"/>
            <w:hideMark/>
          </w:tcPr>
          <w:p w14:paraId="157468B5" w14:textId="77777777" w:rsidR="00E04DCB" w:rsidRPr="00E04DCB" w:rsidRDefault="00E04DCB" w:rsidP="00E04DCB">
            <w:pPr>
              <w:spacing w:line="256" w:lineRule="auto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17" w:type="pct"/>
            <w:noWrap/>
            <w:hideMark/>
          </w:tcPr>
          <w:p w14:paraId="2DE197DC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1 140,0</w:t>
            </w:r>
          </w:p>
        </w:tc>
        <w:tc>
          <w:tcPr>
            <w:tcW w:w="617" w:type="pct"/>
            <w:noWrap/>
            <w:hideMark/>
          </w:tcPr>
          <w:p w14:paraId="428B9DED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 xml:space="preserve">1 110,0 </w:t>
            </w:r>
          </w:p>
        </w:tc>
        <w:tc>
          <w:tcPr>
            <w:tcW w:w="543" w:type="pct"/>
            <w:noWrap/>
            <w:hideMark/>
          </w:tcPr>
          <w:p w14:paraId="0136601F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1 120,0</w:t>
            </w:r>
          </w:p>
        </w:tc>
      </w:tr>
      <w:tr w:rsidR="00E04DCB" w:rsidRPr="00E04DCB" w14:paraId="31B26234" w14:textId="77777777" w:rsidTr="00E04DCB">
        <w:trPr>
          <w:trHeight w:val="70"/>
        </w:trPr>
        <w:tc>
          <w:tcPr>
            <w:tcW w:w="1236" w:type="pct"/>
            <w:hideMark/>
          </w:tcPr>
          <w:p w14:paraId="3D92EB43" w14:textId="77777777" w:rsidR="00E04DCB" w:rsidRPr="00E04DCB" w:rsidRDefault="00E04DCB" w:rsidP="00E04DCB">
            <w:pPr>
              <w:spacing w:line="256" w:lineRule="auto"/>
              <w:jc w:val="center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1 08 00000 00 0000 000</w:t>
            </w:r>
          </w:p>
        </w:tc>
        <w:tc>
          <w:tcPr>
            <w:tcW w:w="1987" w:type="pct"/>
            <w:hideMark/>
          </w:tcPr>
          <w:p w14:paraId="48584756" w14:textId="77777777" w:rsidR="00E04DCB" w:rsidRPr="00E04DCB" w:rsidRDefault="00E04DCB" w:rsidP="00E04DCB">
            <w:pPr>
              <w:spacing w:line="256" w:lineRule="auto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ГОСУДАРСТВЕННАЯ ПОШЛИНА</w:t>
            </w:r>
          </w:p>
        </w:tc>
        <w:tc>
          <w:tcPr>
            <w:tcW w:w="617" w:type="pct"/>
            <w:noWrap/>
            <w:hideMark/>
          </w:tcPr>
          <w:p w14:paraId="7DB5963D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3 520,0</w:t>
            </w:r>
          </w:p>
        </w:tc>
        <w:tc>
          <w:tcPr>
            <w:tcW w:w="617" w:type="pct"/>
            <w:noWrap/>
            <w:hideMark/>
          </w:tcPr>
          <w:p w14:paraId="3A51A6DC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2 930,0</w:t>
            </w:r>
          </w:p>
        </w:tc>
        <w:tc>
          <w:tcPr>
            <w:tcW w:w="543" w:type="pct"/>
            <w:noWrap/>
            <w:hideMark/>
          </w:tcPr>
          <w:p w14:paraId="697B13C5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2 950,0</w:t>
            </w:r>
          </w:p>
        </w:tc>
      </w:tr>
      <w:tr w:rsidR="00E04DCB" w:rsidRPr="00E04DCB" w14:paraId="328AE1B5" w14:textId="77777777" w:rsidTr="00E04DCB">
        <w:trPr>
          <w:trHeight w:val="70"/>
        </w:trPr>
        <w:tc>
          <w:tcPr>
            <w:tcW w:w="1236" w:type="pct"/>
            <w:hideMark/>
          </w:tcPr>
          <w:p w14:paraId="236E457A" w14:textId="77777777" w:rsidR="00E04DCB" w:rsidRPr="00E04DCB" w:rsidRDefault="00E04DCB" w:rsidP="00E04DCB">
            <w:pPr>
              <w:spacing w:line="256" w:lineRule="auto"/>
              <w:jc w:val="center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1 09 00000 00 0000 000</w:t>
            </w:r>
          </w:p>
        </w:tc>
        <w:tc>
          <w:tcPr>
            <w:tcW w:w="1987" w:type="pct"/>
            <w:hideMark/>
          </w:tcPr>
          <w:p w14:paraId="586C11F7" w14:textId="77777777" w:rsidR="00E04DCB" w:rsidRPr="00E04DCB" w:rsidRDefault="00E04DCB" w:rsidP="00E04DCB">
            <w:pPr>
              <w:spacing w:line="256" w:lineRule="auto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617" w:type="pct"/>
            <w:noWrap/>
            <w:hideMark/>
          </w:tcPr>
          <w:p w14:paraId="44FA16DC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0,2</w:t>
            </w:r>
          </w:p>
        </w:tc>
        <w:tc>
          <w:tcPr>
            <w:tcW w:w="617" w:type="pct"/>
            <w:noWrap/>
            <w:hideMark/>
          </w:tcPr>
          <w:p w14:paraId="494BBF80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0,0</w:t>
            </w:r>
          </w:p>
        </w:tc>
        <w:tc>
          <w:tcPr>
            <w:tcW w:w="543" w:type="pct"/>
            <w:noWrap/>
            <w:hideMark/>
          </w:tcPr>
          <w:p w14:paraId="79FE7992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0,0</w:t>
            </w:r>
          </w:p>
        </w:tc>
      </w:tr>
      <w:tr w:rsidR="00E04DCB" w:rsidRPr="00E04DCB" w14:paraId="1D5795D3" w14:textId="77777777" w:rsidTr="00E04DCB">
        <w:trPr>
          <w:trHeight w:val="70"/>
        </w:trPr>
        <w:tc>
          <w:tcPr>
            <w:tcW w:w="1236" w:type="pct"/>
            <w:hideMark/>
          </w:tcPr>
          <w:p w14:paraId="1501A669" w14:textId="77777777" w:rsidR="00E04DCB" w:rsidRPr="00E04DCB" w:rsidRDefault="00E04DCB" w:rsidP="00E04DCB">
            <w:pPr>
              <w:spacing w:line="256" w:lineRule="auto"/>
              <w:jc w:val="center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1 11 00000 00 0000 000</w:t>
            </w:r>
          </w:p>
        </w:tc>
        <w:tc>
          <w:tcPr>
            <w:tcW w:w="1987" w:type="pct"/>
            <w:hideMark/>
          </w:tcPr>
          <w:p w14:paraId="7B59D2D2" w14:textId="77777777" w:rsidR="00E04DCB" w:rsidRPr="00E04DCB" w:rsidRDefault="00E04DCB" w:rsidP="00E04DCB">
            <w:pPr>
              <w:spacing w:line="256" w:lineRule="auto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17" w:type="pct"/>
            <w:noWrap/>
            <w:hideMark/>
          </w:tcPr>
          <w:p w14:paraId="3FF9C9D6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4 765,8</w:t>
            </w:r>
          </w:p>
        </w:tc>
        <w:tc>
          <w:tcPr>
            <w:tcW w:w="617" w:type="pct"/>
            <w:noWrap/>
            <w:hideMark/>
          </w:tcPr>
          <w:p w14:paraId="6CC0E0D8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6 292,0</w:t>
            </w:r>
          </w:p>
        </w:tc>
        <w:tc>
          <w:tcPr>
            <w:tcW w:w="543" w:type="pct"/>
            <w:noWrap/>
            <w:hideMark/>
          </w:tcPr>
          <w:p w14:paraId="3E7EB0F6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6 476,0</w:t>
            </w:r>
          </w:p>
        </w:tc>
      </w:tr>
      <w:tr w:rsidR="00E04DCB" w:rsidRPr="00E04DCB" w14:paraId="50F84896" w14:textId="77777777" w:rsidTr="00E04DCB">
        <w:trPr>
          <w:trHeight w:val="70"/>
        </w:trPr>
        <w:tc>
          <w:tcPr>
            <w:tcW w:w="1236" w:type="pct"/>
            <w:hideMark/>
          </w:tcPr>
          <w:p w14:paraId="441B8BEE" w14:textId="77777777" w:rsidR="00E04DCB" w:rsidRPr="00E04DCB" w:rsidRDefault="00E04DCB" w:rsidP="00E04DCB">
            <w:pPr>
              <w:spacing w:line="256" w:lineRule="auto"/>
              <w:jc w:val="center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1 12 00000 00 0000 000</w:t>
            </w:r>
          </w:p>
        </w:tc>
        <w:tc>
          <w:tcPr>
            <w:tcW w:w="1987" w:type="pct"/>
            <w:hideMark/>
          </w:tcPr>
          <w:p w14:paraId="6FD3FFDA" w14:textId="77777777" w:rsidR="00E04DCB" w:rsidRPr="00E04DCB" w:rsidRDefault="00E04DCB" w:rsidP="00E04DCB">
            <w:pPr>
              <w:spacing w:line="256" w:lineRule="auto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ПЛАТЕЖИ ПРИ ПОЛЬЗОВАНИИ ПРИРОДНЫМИ РЕСУРСАМИ</w:t>
            </w:r>
          </w:p>
        </w:tc>
        <w:tc>
          <w:tcPr>
            <w:tcW w:w="617" w:type="pct"/>
            <w:noWrap/>
            <w:hideMark/>
          </w:tcPr>
          <w:p w14:paraId="330B3898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728,8</w:t>
            </w:r>
          </w:p>
        </w:tc>
        <w:tc>
          <w:tcPr>
            <w:tcW w:w="617" w:type="pct"/>
            <w:noWrap/>
            <w:hideMark/>
          </w:tcPr>
          <w:p w14:paraId="5086F65C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728,8</w:t>
            </w:r>
          </w:p>
        </w:tc>
        <w:tc>
          <w:tcPr>
            <w:tcW w:w="543" w:type="pct"/>
            <w:noWrap/>
            <w:hideMark/>
          </w:tcPr>
          <w:p w14:paraId="64A60AC6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728,8</w:t>
            </w:r>
          </w:p>
        </w:tc>
      </w:tr>
      <w:tr w:rsidR="00E04DCB" w:rsidRPr="00E04DCB" w14:paraId="6F3B9E01" w14:textId="77777777" w:rsidTr="00E04DCB">
        <w:trPr>
          <w:trHeight w:val="70"/>
        </w:trPr>
        <w:tc>
          <w:tcPr>
            <w:tcW w:w="1236" w:type="pct"/>
            <w:hideMark/>
          </w:tcPr>
          <w:p w14:paraId="60058998" w14:textId="77777777" w:rsidR="00E04DCB" w:rsidRPr="00E04DCB" w:rsidRDefault="00E04DCB" w:rsidP="00E04DCB">
            <w:pPr>
              <w:spacing w:line="256" w:lineRule="auto"/>
              <w:jc w:val="center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1 13 00000 00 0000 000</w:t>
            </w:r>
          </w:p>
        </w:tc>
        <w:tc>
          <w:tcPr>
            <w:tcW w:w="1987" w:type="pct"/>
            <w:hideMark/>
          </w:tcPr>
          <w:p w14:paraId="4F7C63A9" w14:textId="77777777" w:rsidR="00E04DCB" w:rsidRPr="00E04DCB" w:rsidRDefault="00E04DCB" w:rsidP="00E04DCB">
            <w:pPr>
              <w:spacing w:line="256" w:lineRule="auto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17" w:type="pct"/>
            <w:noWrap/>
            <w:hideMark/>
          </w:tcPr>
          <w:p w14:paraId="72082342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10 837,5</w:t>
            </w:r>
          </w:p>
        </w:tc>
        <w:tc>
          <w:tcPr>
            <w:tcW w:w="617" w:type="pct"/>
            <w:noWrap/>
            <w:hideMark/>
          </w:tcPr>
          <w:p w14:paraId="3D3D8527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11 694,2</w:t>
            </w:r>
          </w:p>
        </w:tc>
        <w:tc>
          <w:tcPr>
            <w:tcW w:w="543" w:type="pct"/>
            <w:noWrap/>
            <w:hideMark/>
          </w:tcPr>
          <w:p w14:paraId="7C29EB7A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12 142,5</w:t>
            </w:r>
          </w:p>
        </w:tc>
      </w:tr>
      <w:tr w:rsidR="00E04DCB" w:rsidRPr="00E04DCB" w14:paraId="48B6C816" w14:textId="77777777" w:rsidTr="00E04DCB">
        <w:trPr>
          <w:trHeight w:val="70"/>
        </w:trPr>
        <w:tc>
          <w:tcPr>
            <w:tcW w:w="1236" w:type="pct"/>
            <w:hideMark/>
          </w:tcPr>
          <w:p w14:paraId="5D2981C6" w14:textId="77777777" w:rsidR="00E04DCB" w:rsidRPr="00E04DCB" w:rsidRDefault="00E04DCB" w:rsidP="00E04DCB">
            <w:pPr>
              <w:spacing w:line="256" w:lineRule="auto"/>
              <w:jc w:val="center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1 14 00000 00 0000 000</w:t>
            </w:r>
          </w:p>
        </w:tc>
        <w:tc>
          <w:tcPr>
            <w:tcW w:w="1987" w:type="pct"/>
            <w:hideMark/>
          </w:tcPr>
          <w:p w14:paraId="1C647B0C" w14:textId="77777777" w:rsidR="00E04DCB" w:rsidRPr="00E04DCB" w:rsidRDefault="00E04DCB" w:rsidP="00E04DCB">
            <w:pPr>
              <w:spacing w:line="256" w:lineRule="auto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ДОХОДЫ ОТ ПРОДАЖИ МАТЕРИАЛЬНЫХ И НЕМАТЕРИАЛЬНЫХ АКТИВОВ</w:t>
            </w:r>
          </w:p>
        </w:tc>
        <w:tc>
          <w:tcPr>
            <w:tcW w:w="617" w:type="pct"/>
            <w:noWrap/>
            <w:hideMark/>
          </w:tcPr>
          <w:p w14:paraId="55D14756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4 061,1</w:t>
            </w:r>
          </w:p>
        </w:tc>
        <w:tc>
          <w:tcPr>
            <w:tcW w:w="617" w:type="pct"/>
            <w:noWrap/>
            <w:hideMark/>
          </w:tcPr>
          <w:p w14:paraId="58AA8F20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252,0</w:t>
            </w:r>
          </w:p>
        </w:tc>
        <w:tc>
          <w:tcPr>
            <w:tcW w:w="543" w:type="pct"/>
            <w:noWrap/>
            <w:hideMark/>
          </w:tcPr>
          <w:p w14:paraId="22419325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255,0</w:t>
            </w:r>
          </w:p>
        </w:tc>
      </w:tr>
      <w:tr w:rsidR="00E04DCB" w:rsidRPr="00E04DCB" w14:paraId="608572A0" w14:textId="77777777" w:rsidTr="00E04DCB">
        <w:trPr>
          <w:trHeight w:val="70"/>
        </w:trPr>
        <w:tc>
          <w:tcPr>
            <w:tcW w:w="1236" w:type="pct"/>
            <w:hideMark/>
          </w:tcPr>
          <w:p w14:paraId="2726BF12" w14:textId="77777777" w:rsidR="00E04DCB" w:rsidRPr="00E04DCB" w:rsidRDefault="00E04DCB" w:rsidP="00E04DCB">
            <w:pPr>
              <w:spacing w:line="256" w:lineRule="auto"/>
              <w:jc w:val="center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1 16 00000 00 0000 000</w:t>
            </w:r>
          </w:p>
        </w:tc>
        <w:tc>
          <w:tcPr>
            <w:tcW w:w="1987" w:type="pct"/>
            <w:hideMark/>
          </w:tcPr>
          <w:p w14:paraId="147CEF88" w14:textId="77777777" w:rsidR="00E04DCB" w:rsidRPr="00E04DCB" w:rsidRDefault="00E04DCB" w:rsidP="00E04DCB">
            <w:pPr>
              <w:spacing w:line="256" w:lineRule="auto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ШТРАФЫ, САНКЦИИ, ВОЗМЕЩЕНИЕ УЩЕРБА</w:t>
            </w:r>
          </w:p>
        </w:tc>
        <w:tc>
          <w:tcPr>
            <w:tcW w:w="617" w:type="pct"/>
            <w:noWrap/>
            <w:hideMark/>
          </w:tcPr>
          <w:p w14:paraId="17FDEDA7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778,0</w:t>
            </w:r>
          </w:p>
        </w:tc>
        <w:tc>
          <w:tcPr>
            <w:tcW w:w="617" w:type="pct"/>
            <w:noWrap/>
            <w:hideMark/>
          </w:tcPr>
          <w:p w14:paraId="0392F0D2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556,5</w:t>
            </w:r>
          </w:p>
        </w:tc>
        <w:tc>
          <w:tcPr>
            <w:tcW w:w="543" w:type="pct"/>
            <w:noWrap/>
            <w:hideMark/>
          </w:tcPr>
          <w:p w14:paraId="372D50E7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568,0</w:t>
            </w:r>
          </w:p>
        </w:tc>
      </w:tr>
      <w:tr w:rsidR="00E04DCB" w:rsidRPr="00E04DCB" w14:paraId="25658ED7" w14:textId="77777777" w:rsidTr="00E04DCB">
        <w:trPr>
          <w:trHeight w:val="70"/>
        </w:trPr>
        <w:tc>
          <w:tcPr>
            <w:tcW w:w="1236" w:type="pct"/>
            <w:hideMark/>
          </w:tcPr>
          <w:p w14:paraId="7A8B539D" w14:textId="77777777" w:rsidR="00E04DCB" w:rsidRPr="00E04DCB" w:rsidRDefault="00E04DCB" w:rsidP="00E04DCB">
            <w:pPr>
              <w:spacing w:line="256" w:lineRule="auto"/>
              <w:jc w:val="center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2 00 00000 00 0000 000</w:t>
            </w:r>
          </w:p>
        </w:tc>
        <w:tc>
          <w:tcPr>
            <w:tcW w:w="1987" w:type="pct"/>
            <w:hideMark/>
          </w:tcPr>
          <w:p w14:paraId="4E13B907" w14:textId="77777777" w:rsidR="00E04DCB" w:rsidRPr="00E04DCB" w:rsidRDefault="00E04DCB" w:rsidP="00E04DCB">
            <w:pPr>
              <w:spacing w:line="256" w:lineRule="auto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БЕЗВОЗМЕЗДНЫЕ ПОСТУПЛЕНИЯ</w:t>
            </w:r>
          </w:p>
        </w:tc>
        <w:tc>
          <w:tcPr>
            <w:tcW w:w="617" w:type="pct"/>
            <w:noWrap/>
            <w:hideMark/>
          </w:tcPr>
          <w:p w14:paraId="65AE1948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462 691,8</w:t>
            </w:r>
          </w:p>
        </w:tc>
        <w:tc>
          <w:tcPr>
            <w:tcW w:w="617" w:type="pct"/>
            <w:noWrap/>
            <w:hideMark/>
          </w:tcPr>
          <w:p w14:paraId="630CD3E5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365 227,8</w:t>
            </w:r>
          </w:p>
        </w:tc>
        <w:tc>
          <w:tcPr>
            <w:tcW w:w="543" w:type="pct"/>
            <w:noWrap/>
            <w:hideMark/>
          </w:tcPr>
          <w:p w14:paraId="7E29D1E1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243 930,6</w:t>
            </w:r>
          </w:p>
        </w:tc>
      </w:tr>
      <w:tr w:rsidR="00E04DCB" w:rsidRPr="00E04DCB" w14:paraId="3F58CFFA" w14:textId="77777777" w:rsidTr="00E04DCB">
        <w:trPr>
          <w:trHeight w:val="70"/>
        </w:trPr>
        <w:tc>
          <w:tcPr>
            <w:tcW w:w="1236" w:type="pct"/>
            <w:hideMark/>
          </w:tcPr>
          <w:p w14:paraId="44258960" w14:textId="77777777" w:rsidR="00E04DCB" w:rsidRPr="00E04DCB" w:rsidRDefault="00E04DCB" w:rsidP="00E04DCB">
            <w:pPr>
              <w:spacing w:line="256" w:lineRule="auto"/>
              <w:jc w:val="center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2 02 00000 00 0000 000</w:t>
            </w:r>
          </w:p>
        </w:tc>
        <w:tc>
          <w:tcPr>
            <w:tcW w:w="1987" w:type="pct"/>
            <w:hideMark/>
          </w:tcPr>
          <w:p w14:paraId="6F13F559" w14:textId="77777777" w:rsidR="00E04DCB" w:rsidRPr="00E04DCB" w:rsidRDefault="00E04DCB" w:rsidP="00E04DCB">
            <w:pPr>
              <w:spacing w:line="256" w:lineRule="auto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17" w:type="pct"/>
            <w:noWrap/>
            <w:hideMark/>
          </w:tcPr>
          <w:p w14:paraId="6BB8507D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468 318,8</w:t>
            </w:r>
          </w:p>
        </w:tc>
        <w:tc>
          <w:tcPr>
            <w:tcW w:w="617" w:type="pct"/>
            <w:noWrap/>
            <w:hideMark/>
          </w:tcPr>
          <w:p w14:paraId="18F4C0AD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365 227,8</w:t>
            </w:r>
          </w:p>
        </w:tc>
        <w:tc>
          <w:tcPr>
            <w:tcW w:w="543" w:type="pct"/>
            <w:noWrap/>
            <w:hideMark/>
          </w:tcPr>
          <w:p w14:paraId="00906AAB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243 930,6</w:t>
            </w:r>
          </w:p>
        </w:tc>
      </w:tr>
      <w:tr w:rsidR="00E04DCB" w:rsidRPr="00E04DCB" w14:paraId="5495A00F" w14:textId="77777777" w:rsidTr="00E04DCB">
        <w:trPr>
          <w:trHeight w:val="70"/>
        </w:trPr>
        <w:tc>
          <w:tcPr>
            <w:tcW w:w="1236" w:type="pct"/>
            <w:hideMark/>
          </w:tcPr>
          <w:p w14:paraId="4D2F89F4" w14:textId="77777777" w:rsidR="00E04DCB" w:rsidRPr="00E04DCB" w:rsidRDefault="00E04DCB" w:rsidP="00E04DCB">
            <w:pPr>
              <w:spacing w:line="256" w:lineRule="auto"/>
              <w:jc w:val="center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2 02 10000 00 0000 150</w:t>
            </w:r>
          </w:p>
        </w:tc>
        <w:tc>
          <w:tcPr>
            <w:tcW w:w="1987" w:type="pct"/>
            <w:hideMark/>
          </w:tcPr>
          <w:p w14:paraId="33CC3CAB" w14:textId="77777777" w:rsidR="00E04DCB" w:rsidRPr="00E04DCB" w:rsidRDefault="00E04DCB" w:rsidP="00E04DCB">
            <w:pPr>
              <w:spacing w:line="256" w:lineRule="auto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Дотации бюджетам бюджетной системы Российской Федерации</w:t>
            </w:r>
          </w:p>
        </w:tc>
        <w:tc>
          <w:tcPr>
            <w:tcW w:w="617" w:type="pct"/>
            <w:noWrap/>
            <w:hideMark/>
          </w:tcPr>
          <w:p w14:paraId="3D403C98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3 401,0</w:t>
            </w:r>
          </w:p>
        </w:tc>
        <w:tc>
          <w:tcPr>
            <w:tcW w:w="617" w:type="pct"/>
            <w:noWrap/>
            <w:hideMark/>
          </w:tcPr>
          <w:p w14:paraId="64617034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3 159,0</w:t>
            </w:r>
          </w:p>
        </w:tc>
        <w:tc>
          <w:tcPr>
            <w:tcW w:w="543" w:type="pct"/>
            <w:noWrap/>
            <w:hideMark/>
          </w:tcPr>
          <w:p w14:paraId="091A64B1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0,0</w:t>
            </w:r>
          </w:p>
        </w:tc>
      </w:tr>
      <w:tr w:rsidR="00E04DCB" w:rsidRPr="00E04DCB" w14:paraId="7DC9B683" w14:textId="77777777" w:rsidTr="00E04DCB">
        <w:trPr>
          <w:trHeight w:val="70"/>
        </w:trPr>
        <w:tc>
          <w:tcPr>
            <w:tcW w:w="1236" w:type="pct"/>
            <w:hideMark/>
          </w:tcPr>
          <w:p w14:paraId="0B2A3D6A" w14:textId="77777777" w:rsidR="00E04DCB" w:rsidRPr="00E04DCB" w:rsidRDefault="00E04DCB" w:rsidP="00E04DCB">
            <w:pPr>
              <w:spacing w:line="256" w:lineRule="auto"/>
              <w:jc w:val="center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lastRenderedPageBreak/>
              <w:t>2 02 20000 00 0000 150</w:t>
            </w:r>
          </w:p>
        </w:tc>
        <w:tc>
          <w:tcPr>
            <w:tcW w:w="1987" w:type="pct"/>
            <w:hideMark/>
          </w:tcPr>
          <w:p w14:paraId="6E82B670" w14:textId="77777777" w:rsidR="00E04DCB" w:rsidRPr="00E04DCB" w:rsidRDefault="00E04DCB" w:rsidP="00E04DCB">
            <w:pPr>
              <w:spacing w:line="256" w:lineRule="auto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17" w:type="pct"/>
            <w:noWrap/>
            <w:hideMark/>
          </w:tcPr>
          <w:p w14:paraId="279DE9F7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68 114,0</w:t>
            </w:r>
          </w:p>
        </w:tc>
        <w:tc>
          <w:tcPr>
            <w:tcW w:w="617" w:type="pct"/>
            <w:noWrap/>
            <w:hideMark/>
          </w:tcPr>
          <w:p w14:paraId="70256532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84 880,2</w:t>
            </w:r>
          </w:p>
        </w:tc>
        <w:tc>
          <w:tcPr>
            <w:tcW w:w="543" w:type="pct"/>
            <w:noWrap/>
            <w:hideMark/>
          </w:tcPr>
          <w:p w14:paraId="65A81F68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16 313,0</w:t>
            </w:r>
          </w:p>
        </w:tc>
      </w:tr>
      <w:tr w:rsidR="00E04DCB" w:rsidRPr="00E04DCB" w14:paraId="63BA608A" w14:textId="77777777" w:rsidTr="00E04DCB">
        <w:trPr>
          <w:trHeight w:val="70"/>
        </w:trPr>
        <w:tc>
          <w:tcPr>
            <w:tcW w:w="1236" w:type="pct"/>
            <w:hideMark/>
          </w:tcPr>
          <w:p w14:paraId="3E6BC8B6" w14:textId="77777777" w:rsidR="00E04DCB" w:rsidRPr="00E04DCB" w:rsidRDefault="00E04DCB" w:rsidP="00E04DCB">
            <w:pPr>
              <w:spacing w:line="256" w:lineRule="auto"/>
              <w:jc w:val="center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2 02 30000 00 0000 150</w:t>
            </w:r>
          </w:p>
        </w:tc>
        <w:tc>
          <w:tcPr>
            <w:tcW w:w="1987" w:type="pct"/>
            <w:hideMark/>
          </w:tcPr>
          <w:p w14:paraId="47FFB12E" w14:textId="77777777" w:rsidR="00E04DCB" w:rsidRPr="00E04DCB" w:rsidRDefault="00E04DCB" w:rsidP="00E04DCB">
            <w:pPr>
              <w:spacing w:line="256" w:lineRule="auto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617" w:type="pct"/>
            <w:noWrap/>
            <w:hideMark/>
          </w:tcPr>
          <w:p w14:paraId="373CFAFE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351 623,6</w:t>
            </w:r>
          </w:p>
        </w:tc>
        <w:tc>
          <w:tcPr>
            <w:tcW w:w="617" w:type="pct"/>
            <w:noWrap/>
            <w:hideMark/>
          </w:tcPr>
          <w:p w14:paraId="3975AE7A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267 790,6</w:t>
            </w:r>
          </w:p>
        </w:tc>
        <w:tc>
          <w:tcPr>
            <w:tcW w:w="543" w:type="pct"/>
            <w:noWrap/>
            <w:hideMark/>
          </w:tcPr>
          <w:p w14:paraId="72B34DBE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218 219,6</w:t>
            </w:r>
          </w:p>
        </w:tc>
      </w:tr>
      <w:tr w:rsidR="00E04DCB" w:rsidRPr="00E04DCB" w14:paraId="1CAA1D93" w14:textId="77777777" w:rsidTr="00E04DCB">
        <w:trPr>
          <w:trHeight w:val="70"/>
        </w:trPr>
        <w:tc>
          <w:tcPr>
            <w:tcW w:w="1236" w:type="pct"/>
            <w:hideMark/>
          </w:tcPr>
          <w:p w14:paraId="00168B58" w14:textId="77777777" w:rsidR="00E04DCB" w:rsidRPr="00E04DCB" w:rsidRDefault="00E04DCB" w:rsidP="00E04DCB">
            <w:pPr>
              <w:spacing w:line="256" w:lineRule="auto"/>
              <w:jc w:val="center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2 02 40000 00 0000 150</w:t>
            </w:r>
          </w:p>
        </w:tc>
        <w:tc>
          <w:tcPr>
            <w:tcW w:w="1987" w:type="pct"/>
            <w:hideMark/>
          </w:tcPr>
          <w:p w14:paraId="7BEC5015" w14:textId="77777777" w:rsidR="00E04DCB" w:rsidRPr="00E04DCB" w:rsidRDefault="00E04DCB" w:rsidP="00E04DCB">
            <w:pPr>
              <w:spacing w:line="256" w:lineRule="auto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7" w:type="pct"/>
            <w:noWrap/>
          </w:tcPr>
          <w:p w14:paraId="33C940C6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45 180,2</w:t>
            </w:r>
          </w:p>
          <w:p w14:paraId="4AC6B8E1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</w:p>
        </w:tc>
        <w:tc>
          <w:tcPr>
            <w:tcW w:w="617" w:type="pct"/>
            <w:noWrap/>
            <w:hideMark/>
          </w:tcPr>
          <w:p w14:paraId="44AF7E7B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9 398,0</w:t>
            </w:r>
          </w:p>
        </w:tc>
        <w:tc>
          <w:tcPr>
            <w:tcW w:w="543" w:type="pct"/>
            <w:noWrap/>
            <w:hideMark/>
          </w:tcPr>
          <w:p w14:paraId="1B94205C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9 398,0</w:t>
            </w:r>
          </w:p>
        </w:tc>
      </w:tr>
      <w:tr w:rsidR="00E04DCB" w:rsidRPr="00E04DCB" w14:paraId="4F239319" w14:textId="77777777" w:rsidTr="00E04DCB">
        <w:trPr>
          <w:trHeight w:val="70"/>
        </w:trPr>
        <w:tc>
          <w:tcPr>
            <w:tcW w:w="1236" w:type="pct"/>
            <w:hideMark/>
          </w:tcPr>
          <w:p w14:paraId="453D5410" w14:textId="77777777" w:rsidR="00E04DCB" w:rsidRPr="00E04DCB" w:rsidRDefault="00E04DCB" w:rsidP="00E04DCB">
            <w:pPr>
              <w:spacing w:line="256" w:lineRule="auto"/>
              <w:jc w:val="center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2 03 05000 00 0000 150</w:t>
            </w:r>
          </w:p>
        </w:tc>
        <w:tc>
          <w:tcPr>
            <w:tcW w:w="1987" w:type="pct"/>
            <w:hideMark/>
          </w:tcPr>
          <w:p w14:paraId="5CCEC479" w14:textId="77777777" w:rsidR="00E04DCB" w:rsidRPr="00E04DCB" w:rsidRDefault="00E04DCB" w:rsidP="00E04DCB">
            <w:pPr>
              <w:spacing w:line="256" w:lineRule="auto"/>
              <w:rPr>
                <w:rFonts w:eastAsia="Times New Roman"/>
                <w:bCs/>
              </w:rPr>
            </w:pPr>
            <w:r w:rsidRPr="00E04DCB">
              <w:rPr>
                <w:rFonts w:eastAsia="Times New Roman"/>
                <w:bCs/>
                <w:sz w:val="22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617" w:type="pct"/>
            <w:noWrap/>
            <w:hideMark/>
          </w:tcPr>
          <w:p w14:paraId="03544DEC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2,9</w:t>
            </w:r>
          </w:p>
        </w:tc>
        <w:tc>
          <w:tcPr>
            <w:tcW w:w="617" w:type="pct"/>
            <w:noWrap/>
            <w:hideMark/>
          </w:tcPr>
          <w:p w14:paraId="543E02CB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0,0</w:t>
            </w:r>
          </w:p>
        </w:tc>
        <w:tc>
          <w:tcPr>
            <w:tcW w:w="543" w:type="pct"/>
            <w:noWrap/>
            <w:hideMark/>
          </w:tcPr>
          <w:p w14:paraId="69FDF818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0,0</w:t>
            </w:r>
          </w:p>
        </w:tc>
      </w:tr>
      <w:tr w:rsidR="00E04DCB" w:rsidRPr="00E04DCB" w14:paraId="62F525BF" w14:textId="77777777" w:rsidTr="00E04DCB">
        <w:trPr>
          <w:trHeight w:val="70"/>
        </w:trPr>
        <w:tc>
          <w:tcPr>
            <w:tcW w:w="1236" w:type="pct"/>
            <w:hideMark/>
          </w:tcPr>
          <w:p w14:paraId="22CF12E1" w14:textId="77777777" w:rsidR="00E04DCB" w:rsidRPr="00E04DCB" w:rsidRDefault="00E04DCB" w:rsidP="00E04DCB">
            <w:pPr>
              <w:spacing w:line="256" w:lineRule="auto"/>
              <w:jc w:val="center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2 18 00000 00 0000 000</w:t>
            </w:r>
          </w:p>
        </w:tc>
        <w:tc>
          <w:tcPr>
            <w:tcW w:w="1987" w:type="pct"/>
            <w:hideMark/>
          </w:tcPr>
          <w:p w14:paraId="7D1411AF" w14:textId="77777777" w:rsidR="00E04DCB" w:rsidRPr="00E04DCB" w:rsidRDefault="00E04DCB" w:rsidP="00E04DCB">
            <w:pPr>
              <w:spacing w:line="256" w:lineRule="auto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17" w:type="pct"/>
            <w:noWrap/>
            <w:hideMark/>
          </w:tcPr>
          <w:p w14:paraId="05F75F83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505,0</w:t>
            </w:r>
          </w:p>
        </w:tc>
        <w:tc>
          <w:tcPr>
            <w:tcW w:w="617" w:type="pct"/>
            <w:noWrap/>
            <w:hideMark/>
          </w:tcPr>
          <w:p w14:paraId="7E17DEA8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0,0</w:t>
            </w:r>
          </w:p>
        </w:tc>
        <w:tc>
          <w:tcPr>
            <w:tcW w:w="543" w:type="pct"/>
            <w:noWrap/>
            <w:hideMark/>
          </w:tcPr>
          <w:p w14:paraId="74C5CA77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0,0</w:t>
            </w:r>
          </w:p>
        </w:tc>
      </w:tr>
      <w:tr w:rsidR="00E04DCB" w:rsidRPr="00E04DCB" w14:paraId="34787B0D" w14:textId="77777777" w:rsidTr="00E04DCB">
        <w:trPr>
          <w:trHeight w:val="70"/>
        </w:trPr>
        <w:tc>
          <w:tcPr>
            <w:tcW w:w="1236" w:type="pct"/>
          </w:tcPr>
          <w:p w14:paraId="71B60D97" w14:textId="77777777" w:rsidR="00E04DCB" w:rsidRPr="00E04DCB" w:rsidRDefault="00E04DCB" w:rsidP="00E04DCB">
            <w:pPr>
              <w:spacing w:line="256" w:lineRule="auto"/>
              <w:jc w:val="center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2 19 00000 00 0000 000</w:t>
            </w:r>
          </w:p>
          <w:p w14:paraId="703447B3" w14:textId="77777777" w:rsidR="00E04DCB" w:rsidRPr="00E04DCB" w:rsidRDefault="00E04DCB" w:rsidP="00E04DCB">
            <w:pPr>
              <w:spacing w:line="256" w:lineRule="auto"/>
              <w:jc w:val="center"/>
              <w:rPr>
                <w:rFonts w:eastAsia="Times New Roman"/>
              </w:rPr>
            </w:pPr>
          </w:p>
          <w:p w14:paraId="20AF82F5" w14:textId="77777777" w:rsidR="00E04DCB" w:rsidRPr="00E04DCB" w:rsidRDefault="00E04DCB" w:rsidP="00E04DCB">
            <w:pPr>
              <w:spacing w:line="256" w:lineRule="auto"/>
              <w:jc w:val="center"/>
              <w:rPr>
                <w:rFonts w:eastAsia="Times New Roman"/>
              </w:rPr>
            </w:pPr>
          </w:p>
        </w:tc>
        <w:tc>
          <w:tcPr>
            <w:tcW w:w="1987" w:type="pct"/>
            <w:hideMark/>
          </w:tcPr>
          <w:p w14:paraId="083FBE42" w14:textId="77777777" w:rsidR="00E04DCB" w:rsidRPr="00E04DCB" w:rsidRDefault="00E04DCB" w:rsidP="00E04DCB">
            <w:pPr>
              <w:spacing w:line="256" w:lineRule="auto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17" w:type="pct"/>
            <w:noWrap/>
            <w:hideMark/>
          </w:tcPr>
          <w:p w14:paraId="1072A7DF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-6 134,9</w:t>
            </w:r>
          </w:p>
        </w:tc>
        <w:tc>
          <w:tcPr>
            <w:tcW w:w="617" w:type="pct"/>
            <w:noWrap/>
            <w:hideMark/>
          </w:tcPr>
          <w:p w14:paraId="199ECAD7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0,0</w:t>
            </w:r>
          </w:p>
        </w:tc>
        <w:tc>
          <w:tcPr>
            <w:tcW w:w="543" w:type="pct"/>
            <w:noWrap/>
            <w:hideMark/>
          </w:tcPr>
          <w:p w14:paraId="7BD84FC0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0,0</w:t>
            </w:r>
          </w:p>
        </w:tc>
      </w:tr>
      <w:tr w:rsidR="00E04DCB" w:rsidRPr="00E04DCB" w14:paraId="055F47A6" w14:textId="77777777" w:rsidTr="00E04DCB">
        <w:trPr>
          <w:trHeight w:val="70"/>
        </w:trPr>
        <w:tc>
          <w:tcPr>
            <w:tcW w:w="3224" w:type="pct"/>
            <w:gridSpan w:val="2"/>
            <w:noWrap/>
            <w:vAlign w:val="bottom"/>
            <w:hideMark/>
          </w:tcPr>
          <w:p w14:paraId="0D1576C5" w14:textId="77777777" w:rsidR="00E04DCB" w:rsidRPr="00E04DCB" w:rsidRDefault="00E04DCB" w:rsidP="00E04DCB">
            <w:pPr>
              <w:spacing w:line="25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E04DCB">
              <w:rPr>
                <w:rFonts w:eastAsia="Times New Roman"/>
                <w:color w:val="000000"/>
                <w:sz w:val="22"/>
              </w:rPr>
              <w:t>ИТОГО ДОХОДОВ:</w:t>
            </w:r>
          </w:p>
        </w:tc>
        <w:tc>
          <w:tcPr>
            <w:tcW w:w="617" w:type="pct"/>
            <w:noWrap/>
            <w:vAlign w:val="bottom"/>
            <w:hideMark/>
          </w:tcPr>
          <w:p w14:paraId="0B7A1D44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807 448,9</w:t>
            </w:r>
          </w:p>
        </w:tc>
        <w:tc>
          <w:tcPr>
            <w:tcW w:w="617" w:type="pct"/>
            <w:noWrap/>
            <w:vAlign w:val="bottom"/>
            <w:hideMark/>
          </w:tcPr>
          <w:p w14:paraId="66C167EF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681 008,3</w:t>
            </w:r>
          </w:p>
        </w:tc>
        <w:tc>
          <w:tcPr>
            <w:tcW w:w="543" w:type="pct"/>
            <w:noWrap/>
            <w:vAlign w:val="bottom"/>
            <w:hideMark/>
          </w:tcPr>
          <w:p w14:paraId="24BD1870" w14:textId="77777777" w:rsidR="00E04DCB" w:rsidRPr="00E04DCB" w:rsidRDefault="00E04DCB" w:rsidP="00E04DCB">
            <w:pPr>
              <w:spacing w:line="256" w:lineRule="auto"/>
              <w:jc w:val="right"/>
              <w:rPr>
                <w:rFonts w:eastAsia="Times New Roman"/>
              </w:rPr>
            </w:pPr>
            <w:r w:rsidRPr="00E04DCB">
              <w:rPr>
                <w:rFonts w:eastAsia="Times New Roman"/>
                <w:sz w:val="22"/>
              </w:rPr>
              <w:t>573 672,9</w:t>
            </w:r>
          </w:p>
        </w:tc>
      </w:tr>
      <w:bookmarkEnd w:id="2"/>
    </w:tbl>
    <w:p w14:paraId="334C5F4E" w14:textId="77777777" w:rsidR="00E04DCB" w:rsidRPr="00E04DCB" w:rsidRDefault="00E04DCB" w:rsidP="00E04DCB">
      <w:pPr>
        <w:spacing w:line="240" w:lineRule="auto"/>
        <w:jc w:val="left"/>
        <w:rPr>
          <w:rFonts w:eastAsia="Times New Roman"/>
          <w:sz w:val="20"/>
          <w:szCs w:val="20"/>
          <w:lang w:eastAsia="ru-RU"/>
        </w:rPr>
      </w:pPr>
    </w:p>
    <w:p w14:paraId="13F10F6D" w14:textId="77777777" w:rsidR="00E04DCB" w:rsidRPr="00E04DCB" w:rsidRDefault="00E04DCB" w:rsidP="00E04DCB">
      <w:pPr>
        <w:spacing w:line="240" w:lineRule="auto"/>
        <w:rPr>
          <w:rFonts w:eastAsia="Times New Roman"/>
          <w:szCs w:val="24"/>
          <w:lang w:eastAsia="ru-RU"/>
        </w:rPr>
      </w:pPr>
    </w:p>
    <w:p w14:paraId="21E98524" w14:textId="77777777" w:rsidR="00E04DCB" w:rsidRPr="00E04DCB" w:rsidRDefault="00E04DCB" w:rsidP="00E04DCB">
      <w:pPr>
        <w:spacing w:line="240" w:lineRule="auto"/>
        <w:ind w:firstLine="567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 xml:space="preserve"> 4) приложение 3 изложить в следующей редакции:</w:t>
      </w:r>
    </w:p>
    <w:p w14:paraId="16A586EE" w14:textId="77777777" w:rsidR="00E04DCB" w:rsidRPr="00E04DCB" w:rsidRDefault="00E04DCB" w:rsidP="00E04DCB">
      <w:pPr>
        <w:spacing w:line="240" w:lineRule="auto"/>
        <w:ind w:firstLine="567"/>
        <w:rPr>
          <w:rFonts w:eastAsia="Times New Roman"/>
          <w:szCs w:val="24"/>
          <w:lang w:eastAsia="ru-RU"/>
        </w:rPr>
      </w:pPr>
    </w:p>
    <w:p w14:paraId="67360B8F" w14:textId="77777777" w:rsidR="00E04DCB" w:rsidRPr="00E04DCB" w:rsidRDefault="00E04DCB" w:rsidP="00E04DCB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>Приложение 3</w:t>
      </w:r>
    </w:p>
    <w:p w14:paraId="1F666882" w14:textId="77777777" w:rsidR="00E04DCB" w:rsidRPr="00E04DCB" w:rsidRDefault="00E04DCB" w:rsidP="00E04DCB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>к решению Совета Кемского муниципального района</w:t>
      </w:r>
    </w:p>
    <w:p w14:paraId="36C40ADC" w14:textId="77777777" w:rsidR="00E04DCB" w:rsidRPr="00E04DCB" w:rsidRDefault="00E04DCB" w:rsidP="00E04DCB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 xml:space="preserve">«О бюджете Кемского муниципального района на 2024 год </w:t>
      </w:r>
    </w:p>
    <w:p w14:paraId="19E16647" w14:textId="77777777" w:rsidR="00E04DCB" w:rsidRPr="00E04DCB" w:rsidRDefault="00E04DCB" w:rsidP="00E04DCB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>и плановый период 2025 и 2026 годов»</w:t>
      </w:r>
    </w:p>
    <w:p w14:paraId="771D68CA" w14:textId="77777777" w:rsidR="00E04DCB" w:rsidRPr="00E04DCB" w:rsidRDefault="00E04DCB" w:rsidP="00E04DCB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>от 21.12.2023 года № 758</w:t>
      </w:r>
    </w:p>
    <w:p w14:paraId="3E49F3A9" w14:textId="77777777" w:rsidR="00E04DCB" w:rsidRPr="00E04DCB" w:rsidRDefault="00E04DCB" w:rsidP="00E04DCB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 xml:space="preserve"> (в редакции решения Совета Кемского муниципального района</w:t>
      </w:r>
    </w:p>
    <w:p w14:paraId="361571FD" w14:textId="77777777" w:rsidR="00E04DCB" w:rsidRPr="00E04DCB" w:rsidRDefault="00E04DCB" w:rsidP="00E04DCB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>от 24.10.2024 № 834)</w:t>
      </w:r>
    </w:p>
    <w:p w14:paraId="6FC2B759" w14:textId="77777777" w:rsidR="00E04DCB" w:rsidRPr="00E04DCB" w:rsidRDefault="00E04DCB" w:rsidP="00E04DCB">
      <w:pPr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1C00B344" w14:textId="77777777" w:rsidR="00E04DCB" w:rsidRPr="00E04DCB" w:rsidRDefault="00E04DCB" w:rsidP="00E04DCB">
      <w:pPr>
        <w:spacing w:line="240" w:lineRule="auto"/>
        <w:ind w:left="-426"/>
        <w:jc w:val="center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>Ведомственная структура расходов бюджета Кемского муниципального района на 2024 год</w:t>
      </w:r>
    </w:p>
    <w:p w14:paraId="61E9FAC3" w14:textId="77777777" w:rsidR="00E04DCB" w:rsidRPr="00E04DCB" w:rsidRDefault="00E04DCB" w:rsidP="00E04DCB">
      <w:pPr>
        <w:spacing w:line="240" w:lineRule="auto"/>
        <w:ind w:left="-426"/>
        <w:rPr>
          <w:rFonts w:eastAsia="Times New Roman"/>
          <w:szCs w:val="24"/>
          <w:lang w:eastAsia="ru-RU"/>
        </w:rPr>
      </w:pPr>
    </w:p>
    <w:p w14:paraId="6845FA7B" w14:textId="77777777" w:rsidR="00E04DCB" w:rsidRPr="00E04DCB" w:rsidRDefault="00E04DCB" w:rsidP="00E04DCB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>(тыс. рублей)</w:t>
      </w:r>
    </w:p>
    <w:tbl>
      <w:tblPr>
        <w:tblW w:w="101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567"/>
        <w:gridCol w:w="567"/>
        <w:gridCol w:w="1795"/>
        <w:gridCol w:w="709"/>
        <w:gridCol w:w="1382"/>
      </w:tblGrid>
      <w:tr w:rsidR="00E04DCB" w:rsidRPr="00E04DCB" w14:paraId="3F099D06" w14:textId="77777777" w:rsidTr="00E04DCB">
        <w:trPr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333F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E04DCB">
              <w:rPr>
                <w:rFonts w:eastAsia="Times New Roman"/>
                <w:bCs/>
                <w:sz w:val="22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EDAD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E04DCB">
              <w:rPr>
                <w:rFonts w:eastAsia="Times New Roman"/>
                <w:bCs/>
                <w:sz w:val="22"/>
                <w:lang w:eastAsia="ru-RU"/>
              </w:rPr>
              <w:t>Код главного распорядител</w:t>
            </w:r>
            <w:r w:rsidRPr="00E04DCB">
              <w:rPr>
                <w:rFonts w:eastAsia="Times New Roman"/>
                <w:bCs/>
                <w:sz w:val="22"/>
                <w:lang w:eastAsia="ru-RU"/>
              </w:rPr>
              <w:lastRenderedPageBreak/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CE01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E04DCB">
              <w:rPr>
                <w:rFonts w:eastAsia="Times New Roman"/>
                <w:bCs/>
                <w:sz w:val="22"/>
                <w:lang w:eastAsia="ru-RU"/>
              </w:rPr>
              <w:lastRenderedPageBreak/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D322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E04DCB">
              <w:rPr>
                <w:rFonts w:eastAsia="Times New Roman"/>
                <w:bCs/>
                <w:sz w:val="22"/>
                <w:lang w:eastAsia="ru-RU"/>
              </w:rPr>
              <w:t>Подразде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7FDE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E04DCB">
              <w:rPr>
                <w:rFonts w:eastAsia="Times New Roman"/>
                <w:bCs/>
                <w:sz w:val="22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2A30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E04DCB">
              <w:rPr>
                <w:rFonts w:eastAsia="Times New Roman"/>
                <w:bCs/>
                <w:sz w:val="22"/>
                <w:lang w:eastAsia="ru-RU"/>
              </w:rPr>
              <w:t>Вид расход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324E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E04DCB">
              <w:rPr>
                <w:rFonts w:eastAsia="Times New Roman"/>
                <w:bCs/>
                <w:sz w:val="22"/>
                <w:lang w:eastAsia="ru-RU"/>
              </w:rPr>
              <w:t>Сумма</w:t>
            </w:r>
          </w:p>
        </w:tc>
      </w:tr>
      <w:tr w:rsidR="00E04DCB" w:rsidRPr="00E04DCB" w14:paraId="497BC7BC" w14:textId="77777777" w:rsidTr="00E04DCB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9BBFB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E04DCB">
              <w:rPr>
                <w:rFonts w:eastAsia="Times New Roman"/>
                <w:bCs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7875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E04DCB">
              <w:rPr>
                <w:rFonts w:eastAsia="Times New Roman"/>
                <w:bCs/>
                <w:sz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E61D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E04DCB">
              <w:rPr>
                <w:rFonts w:eastAsia="Times New Roman"/>
                <w:bCs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B68F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E04DCB">
              <w:rPr>
                <w:rFonts w:eastAsia="Times New Roman"/>
                <w:bCs/>
                <w:sz w:val="22"/>
                <w:lang w:eastAsia="ru-RU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657D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E04DCB">
              <w:rPr>
                <w:rFonts w:eastAsia="Times New Roman"/>
                <w:bCs/>
                <w:sz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4893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E04DCB">
              <w:rPr>
                <w:rFonts w:eastAsia="Times New Roman"/>
                <w:bCs/>
                <w:sz w:val="22"/>
                <w:lang w:eastAsia="ru-RU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F2EB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E04DCB">
              <w:rPr>
                <w:rFonts w:eastAsia="Times New Roman"/>
                <w:bCs/>
                <w:sz w:val="22"/>
                <w:lang w:eastAsia="ru-RU"/>
              </w:rPr>
              <w:t>7</w:t>
            </w:r>
          </w:p>
        </w:tc>
      </w:tr>
      <w:tr w:rsidR="00E04DCB" w:rsidRPr="00E04DCB" w14:paraId="4ED979E9" w14:textId="77777777" w:rsidTr="00E04DCB">
        <w:trPr>
          <w:trHeight w:val="70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CAA5123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КОНТРОЛЬНО-СЧЕТНЫЙ КОМИТЕТ КЕМ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88D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E491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728E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904C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7DD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615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772,2</w:t>
            </w:r>
          </w:p>
        </w:tc>
      </w:tr>
      <w:tr w:rsidR="00E04DCB" w:rsidRPr="00E04DCB" w14:paraId="722E76ED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826ACAD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BB11D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A7FFE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122859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CA2C4E8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68EBA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325F4D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772,2</w:t>
            </w:r>
          </w:p>
        </w:tc>
      </w:tr>
      <w:tr w:rsidR="00E04DCB" w:rsidRPr="00E04DCB" w14:paraId="705D78B4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B956358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1133E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013EC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D0FBB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6550BD3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B3528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572CE3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772,2</w:t>
            </w:r>
          </w:p>
        </w:tc>
      </w:tr>
      <w:tr w:rsidR="00E04DCB" w:rsidRPr="00E04DCB" w14:paraId="31AE3FCB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CEC8D19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EDCDB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FA23A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36714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0A529DB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00064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4387B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8B9F9B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,0</w:t>
            </w:r>
          </w:p>
        </w:tc>
      </w:tr>
      <w:tr w:rsidR="00E04DCB" w:rsidRPr="00E04DCB" w14:paraId="116FCD8F" w14:textId="77777777" w:rsidTr="00E04DCB">
        <w:trPr>
          <w:trHeight w:val="1065"/>
        </w:trPr>
        <w:tc>
          <w:tcPr>
            <w:tcW w:w="4395" w:type="dxa"/>
            <w:shd w:val="clear" w:color="auto" w:fill="auto"/>
            <w:vAlign w:val="bottom"/>
            <w:hideMark/>
          </w:tcPr>
          <w:p w14:paraId="04D225D1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0178F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89DAB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979F0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6BCAA82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С001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E6045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941192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639,4</w:t>
            </w:r>
          </w:p>
        </w:tc>
      </w:tr>
      <w:tr w:rsidR="00E04DCB" w:rsidRPr="00E04DCB" w14:paraId="4527487A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92DA43F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полномочий контрольно - счетного органа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02A85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00752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9A724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81F721A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С001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69148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F456B0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,3</w:t>
            </w:r>
          </w:p>
        </w:tc>
      </w:tr>
      <w:tr w:rsidR="00E04DCB" w:rsidRPr="00E04DCB" w14:paraId="41049FF8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F1449DD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62591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00648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1C759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0D7FBB2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С001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DFAD6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80C758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83,9</w:t>
            </w:r>
          </w:p>
        </w:tc>
      </w:tr>
      <w:tr w:rsidR="00E04DCB" w:rsidRPr="00E04DCB" w14:paraId="38DE51D2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979B938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C3882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4B7F8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68814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C35AC09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С0055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15A42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347E9B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2,6</w:t>
            </w:r>
          </w:p>
        </w:tc>
      </w:tr>
      <w:tr w:rsidR="00E04DCB" w:rsidRPr="00E04DCB" w14:paraId="5E16EE6C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3F5C98B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КЕМСКОЕ МУНИЦИПАЛЬНОЕ ФИНАНСОВОЕ УПРА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41B4A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BD7996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EE4B6F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1D08FEF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2E768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686D7F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 933,4</w:t>
            </w:r>
          </w:p>
        </w:tc>
      </w:tr>
      <w:tr w:rsidR="00E04DCB" w:rsidRPr="00E04DCB" w14:paraId="64A6D65B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0C59614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1B45D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54563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7CBD39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E73F87F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10C9E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91D508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 933,4</w:t>
            </w:r>
          </w:p>
        </w:tc>
      </w:tr>
      <w:tr w:rsidR="00E04DCB" w:rsidRPr="00E04DCB" w14:paraId="7EF32D56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F7A4B4E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A7DEE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1F2F9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718E5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A6F962C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E0F0A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17CE1E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 933,4</w:t>
            </w:r>
          </w:p>
        </w:tc>
      </w:tr>
      <w:tr w:rsidR="00E04DCB" w:rsidRPr="00E04DCB" w14:paraId="5E1C849A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21F34F3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3F401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8AAF3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6F8F7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0DEB513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9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D5574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581C2D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 933,4</w:t>
            </w:r>
          </w:p>
        </w:tc>
      </w:tr>
      <w:tr w:rsidR="00E04DCB" w:rsidRPr="00E04DCB" w14:paraId="55A4FF95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717E143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298E9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50537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9E7B1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DE59F36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9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19C3B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07723C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 933,4</w:t>
            </w:r>
          </w:p>
        </w:tc>
      </w:tr>
      <w:tr w:rsidR="00E04DCB" w:rsidRPr="00E04DCB" w14:paraId="489616AC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5EDD2FE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" Автоматизация бюджетного процесс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C4284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49E2A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8885E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4866821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92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55991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5DE34A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75,0</w:t>
            </w:r>
          </w:p>
        </w:tc>
      </w:tr>
      <w:tr w:rsidR="00E04DCB" w:rsidRPr="00E04DCB" w14:paraId="6C865300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0F0ACEF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Осуществление полномочий органами местного самоуправления (Иные закупки </w:t>
            </w: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272E9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33CBB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1B42C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CDD026A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9201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B272C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9E90C3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75,0</w:t>
            </w:r>
          </w:p>
        </w:tc>
      </w:tr>
      <w:tr w:rsidR="00E04DCB" w:rsidRPr="00E04DCB" w14:paraId="6BC9E306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82B099A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Основное мероприятие "Обеспечение функций финансовых орган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1C5AA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CE55F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C4BF6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CEF574A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920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F4844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38476A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 858,4</w:t>
            </w:r>
          </w:p>
        </w:tc>
      </w:tr>
      <w:tr w:rsidR="00E04DCB" w:rsidRPr="00E04DCB" w14:paraId="10142F38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B175A03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E4F03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E15B7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7F592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E8CBE82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9202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754CA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70B85A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 773,5</w:t>
            </w:r>
          </w:p>
        </w:tc>
      </w:tr>
      <w:tr w:rsidR="00E04DCB" w:rsidRPr="00E04DCB" w14:paraId="37DBB38E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1642413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C8D79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03FB9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D7EF7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F0A0AF0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9202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524BD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33448D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0,0</w:t>
            </w:r>
          </w:p>
        </w:tc>
      </w:tr>
      <w:tr w:rsidR="00E04DCB" w:rsidRPr="00E04DCB" w14:paraId="78E9C77E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28418D8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B9CA2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8DBA3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2D1A8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760A63B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9202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D60DC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BDC991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,0</w:t>
            </w:r>
          </w:p>
        </w:tc>
      </w:tr>
      <w:tr w:rsidR="00E04DCB" w:rsidRPr="00E04DCB" w14:paraId="6FB52A76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B971932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AE66B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A71BE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E620D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386D3A9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920255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72E87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14CF08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9,9</w:t>
            </w:r>
          </w:p>
        </w:tc>
      </w:tr>
      <w:tr w:rsidR="00E04DCB" w:rsidRPr="00E04DCB" w14:paraId="27258B49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42AD786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АДМИНИСТРАЦИЯ КЕМСКОГО МУНИЦИПАЛЬНОГО РАЙОНА РЕСПУБЛИКИ КАРЕЛ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9ADD7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2ED108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15FF97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BFB1BF8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6CEA5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C65C43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817 662,5</w:t>
            </w:r>
          </w:p>
        </w:tc>
      </w:tr>
      <w:tr w:rsidR="00E04DCB" w:rsidRPr="00E04DCB" w14:paraId="706F92A9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65D3B6B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BD782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B7227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B144AF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3A4BC52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D9925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2CF294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77 721,2</w:t>
            </w:r>
          </w:p>
        </w:tc>
      </w:tr>
      <w:tr w:rsidR="00E04DCB" w:rsidRPr="00E04DCB" w14:paraId="0352A0E0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35A3FA1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47BC0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066A9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34B06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85F1437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97447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029814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 197,1</w:t>
            </w:r>
          </w:p>
        </w:tc>
      </w:tr>
      <w:tr w:rsidR="00E04DCB" w:rsidRPr="00E04DCB" w14:paraId="42ADB941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3F25784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Непрограммные статьи расх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1427E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4B248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C4381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AA7976E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10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6913B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C26AC5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 197,1</w:t>
            </w:r>
          </w:p>
        </w:tc>
      </w:tr>
      <w:tr w:rsidR="00E04DCB" w:rsidRPr="00E04DCB" w14:paraId="7341AE45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DA8C8EF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3135E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ED471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CD207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2641ACD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С00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64F79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D7A98B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 101,0</w:t>
            </w:r>
          </w:p>
        </w:tc>
      </w:tr>
      <w:tr w:rsidR="00E04DCB" w:rsidRPr="00E04DCB" w14:paraId="6706B51D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9C78EB1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B9FF6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8904B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86AD9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DBE0385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С00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99EFB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58E169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9,7</w:t>
            </w:r>
          </w:p>
        </w:tc>
      </w:tr>
      <w:tr w:rsidR="00E04DCB" w:rsidRPr="00E04DCB" w14:paraId="430C6456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75F1459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9C42A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B5832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74D5B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936CA6E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С0055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00C3C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663F07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6,4</w:t>
            </w:r>
          </w:p>
        </w:tc>
      </w:tr>
      <w:tr w:rsidR="00E04DCB" w:rsidRPr="00E04DCB" w14:paraId="4E35E5E7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D721B0C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</w:t>
            </w: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84731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407AD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B4A3F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60397EB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E7F40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78897D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9 391,5</w:t>
            </w:r>
          </w:p>
        </w:tc>
      </w:tr>
      <w:tr w:rsidR="00E04DCB" w:rsidRPr="00E04DCB" w14:paraId="24F6448C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4C19DD2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D03F0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0EE32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2D59C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EDA4F35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6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1D804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ECE8CA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 284,5</w:t>
            </w:r>
          </w:p>
        </w:tc>
      </w:tr>
      <w:tr w:rsidR="00E04DCB" w:rsidRPr="00E04DCB" w14:paraId="467DDFDC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6B087F4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5C4DF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28E58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F99D1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30B8426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6С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D959A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C51502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 284,5</w:t>
            </w:r>
          </w:p>
        </w:tc>
      </w:tr>
      <w:tr w:rsidR="00E04DCB" w:rsidRPr="00E04DCB" w14:paraId="4DE9D5C4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601CB05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D65F5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13CB3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67012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8A2F8CD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6С00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2F919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EF0FB6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 044,3</w:t>
            </w:r>
          </w:p>
        </w:tc>
      </w:tr>
      <w:tr w:rsidR="00E04DCB" w:rsidRPr="00E04DCB" w14:paraId="7D29599E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EBAAC41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6EEA3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1D21F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ABF71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432ED58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6С00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C8277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99E68D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00,0</w:t>
            </w:r>
          </w:p>
        </w:tc>
      </w:tr>
      <w:tr w:rsidR="00E04DCB" w:rsidRPr="00E04DCB" w14:paraId="50451D94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6600E37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0E2BB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B0269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C4FBD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FFD6B06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6С0055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FFA6C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5AF470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0,2</w:t>
            </w:r>
          </w:p>
        </w:tc>
      </w:tr>
      <w:tr w:rsidR="00E04DCB" w:rsidRPr="00E04DCB" w14:paraId="574D4711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68C9388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0476E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53A74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465E8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2A589B4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9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A0B9B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801C77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56,0</w:t>
            </w:r>
          </w:p>
        </w:tc>
      </w:tr>
      <w:tr w:rsidR="00E04DCB" w:rsidRPr="00E04DCB" w14:paraId="6469BEBB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AAC2B2C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01023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BEB98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E0E0D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C1F502E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9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53E30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538859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56,0</w:t>
            </w:r>
          </w:p>
        </w:tc>
      </w:tr>
      <w:tr w:rsidR="00E04DCB" w:rsidRPr="00E04DCB" w14:paraId="472564D3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7C6F3B6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" Автоматизация бюджетного процесс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80568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8512F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36AE2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CC50A21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92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2271A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A6EC91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56,0</w:t>
            </w:r>
          </w:p>
        </w:tc>
      </w:tr>
      <w:tr w:rsidR="00E04DCB" w:rsidRPr="00E04DCB" w14:paraId="110E8BFD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099DAF5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71967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A6F6B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532CB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EE68DEF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92016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DFBCD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B5CC56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56,0</w:t>
            </w:r>
          </w:p>
        </w:tc>
      </w:tr>
      <w:tr w:rsidR="00E04DCB" w:rsidRPr="00E04DCB" w14:paraId="3C02334A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61D34E2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82C95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732FE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0273B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01DD413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00042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5DB74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D4C87C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20,3</w:t>
            </w:r>
          </w:p>
        </w:tc>
      </w:tr>
      <w:tr w:rsidR="00E04DCB" w:rsidRPr="00E04DCB" w14:paraId="17C107D0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B766EBB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82D56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417F4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BB81E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6728774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00042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C34A8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3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90DF6C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8,0</w:t>
            </w:r>
          </w:p>
        </w:tc>
      </w:tr>
      <w:tr w:rsidR="00E04DCB" w:rsidRPr="00E04DCB" w14:paraId="6F910012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3557008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B7C8F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A547F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C72E0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F3D3461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000422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0F60C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B008F9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97,1</w:t>
            </w:r>
          </w:p>
        </w:tc>
      </w:tr>
      <w:tr w:rsidR="00E04DCB" w:rsidRPr="00E04DCB" w14:paraId="3E234F2C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8BCB48B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66F1A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51F74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89181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76D2EDF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00042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AC140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E89237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4,0</w:t>
            </w:r>
          </w:p>
        </w:tc>
      </w:tr>
      <w:tr w:rsidR="00E04DCB" w:rsidRPr="00E04DCB" w14:paraId="49991AF0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BA11FE0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50CCD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CFF0C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541E5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B1CBDC1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С001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A8804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34D5A9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 031,0</w:t>
            </w:r>
          </w:p>
        </w:tc>
      </w:tr>
      <w:tr w:rsidR="00E04DCB" w:rsidRPr="00E04DCB" w14:paraId="261E5050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1AB38FE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B61D8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98635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27042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DD70AF4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С00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CC3B1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F038BF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8 643,3</w:t>
            </w:r>
          </w:p>
        </w:tc>
      </w:tr>
      <w:tr w:rsidR="00E04DCB" w:rsidRPr="00E04DCB" w14:paraId="2E9FBE65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3FBDA03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E793D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1F3E3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A212F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BBEE29B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С00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08095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05BD8F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 000,6</w:t>
            </w:r>
          </w:p>
        </w:tc>
      </w:tr>
      <w:tr w:rsidR="00E04DCB" w:rsidRPr="00E04DCB" w14:paraId="41E09468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157FEC9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D6338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84432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0FDE1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BC90747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С00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291B9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6143FC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,9</w:t>
            </w:r>
          </w:p>
        </w:tc>
      </w:tr>
      <w:tr w:rsidR="00E04DCB" w:rsidRPr="00E04DCB" w14:paraId="369891D6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FAA3A10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82615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DC0A5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84672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A75C63E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С0055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42FD2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BF6D00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947,9</w:t>
            </w:r>
          </w:p>
        </w:tc>
      </w:tr>
      <w:tr w:rsidR="00E04DCB" w:rsidRPr="00E04DCB" w14:paraId="1A08B552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61F9609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в рамках иного межбюджетного трансферта на поощрение муниципальных образований за содействие в выполнении поручения Президента Российской Федерации от 14 февраля 2023 года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CBA23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1A4A9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ABF79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A4738CC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С00Ф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5AC02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989798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4,9</w:t>
            </w:r>
          </w:p>
        </w:tc>
      </w:tr>
      <w:tr w:rsidR="00E04DCB" w:rsidRPr="00E04DCB" w14:paraId="21477CFE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B20CCE0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608F2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60CCF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A32A7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9A10D2C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8300B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6BF3B0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,6</w:t>
            </w:r>
          </w:p>
        </w:tc>
      </w:tr>
      <w:tr w:rsidR="00E04DCB" w:rsidRPr="00E04DCB" w14:paraId="434BE3D8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E92EEC5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DED4E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99A95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02FE5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7E55515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000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FDF26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0499E5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,6</w:t>
            </w:r>
          </w:p>
        </w:tc>
      </w:tr>
      <w:tr w:rsidR="00E04DCB" w:rsidRPr="00E04DCB" w14:paraId="698DEF43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1709B73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087DA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C8E7E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745A6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0BD466A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4302E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DD46E0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5,8</w:t>
            </w:r>
          </w:p>
        </w:tc>
      </w:tr>
      <w:tr w:rsidR="00E04DCB" w:rsidRPr="00E04DCB" w14:paraId="79B9431B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520CCB0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592C4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040C9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64A9B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4CED028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00071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1454B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87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003B81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5,8</w:t>
            </w:r>
          </w:p>
        </w:tc>
      </w:tr>
      <w:tr w:rsidR="00E04DCB" w:rsidRPr="00E04DCB" w14:paraId="4218AF80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3506854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BF52B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D59F3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4994D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3DFB4C1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260FE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73BF45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6 085,1</w:t>
            </w:r>
          </w:p>
        </w:tc>
      </w:tr>
      <w:tr w:rsidR="00E04DCB" w:rsidRPr="00E04DCB" w14:paraId="2C7C6E0E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811A6CE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38F67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55087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322B5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0B4D942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FF851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9A2254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 397,2</w:t>
            </w:r>
          </w:p>
        </w:tc>
      </w:tr>
      <w:tr w:rsidR="00E04DCB" w:rsidRPr="00E04DCB" w14:paraId="1ADF7B70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C96EC72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F9B7B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08D8D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72A9C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2E75D9A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2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FECCE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A07088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 397,2</w:t>
            </w:r>
          </w:p>
        </w:tc>
      </w:tr>
      <w:tr w:rsidR="00E04DCB" w:rsidRPr="00E04DCB" w14:paraId="7F265EE7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A8F4158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"Развитие музейного и архивного де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CA95A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DBE27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8C9F7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DCD7735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21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631F3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BB08D3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 397,2</w:t>
            </w:r>
          </w:p>
        </w:tc>
      </w:tr>
      <w:tr w:rsidR="00E04DCB" w:rsidRPr="00E04DCB" w14:paraId="631F4DB3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E13C1A5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F8CF5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3785A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0EA52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7E32C21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10143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20A8B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CF5F75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95,7</w:t>
            </w:r>
          </w:p>
        </w:tc>
      </w:tr>
      <w:tr w:rsidR="00E04DCB" w:rsidRPr="00E04DCB" w14:paraId="72C48C79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2F4CA0F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в рамках субсидии на техническое оснащение рабочих мест для работы в государственной системе "Единая централизованная цифровая платформа в социальной сфере"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F868D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DB775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7F3AE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502622A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10143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7CC75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8F8258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6,4</w:t>
            </w:r>
          </w:p>
        </w:tc>
      </w:tr>
      <w:tr w:rsidR="00E04DCB" w:rsidRPr="00E04DCB" w14:paraId="74AA68FA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94DF564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CBEBD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23BAA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BD465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93FE94C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10174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E5C7D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130B55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669,9</w:t>
            </w:r>
          </w:p>
        </w:tc>
      </w:tr>
      <w:tr w:rsidR="00E04DCB" w:rsidRPr="00E04DCB" w14:paraId="03F68459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88A4804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F98B6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65F95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1B291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B0430D3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101S3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D1BDA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B64C56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98,9</w:t>
            </w:r>
          </w:p>
        </w:tc>
      </w:tr>
      <w:tr w:rsidR="00E04DCB" w:rsidRPr="00E04DCB" w14:paraId="42806101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3400215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 на техническое оснащение рабочих мест для работы в государственной системе "Единая централизованная цифровая платформа в социальной сфере"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9C987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933B2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51C43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9E0C1BA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101S3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74D74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374CA4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6,4</w:t>
            </w:r>
          </w:p>
        </w:tc>
      </w:tr>
      <w:tr w:rsidR="00E04DCB" w:rsidRPr="00E04DCB" w14:paraId="7767CD11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2163615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25B1D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24B31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F74A5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1EC462C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4CD9F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F533D6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0,0</w:t>
            </w:r>
          </w:p>
        </w:tc>
      </w:tr>
      <w:tr w:rsidR="00E04DCB" w:rsidRPr="00E04DCB" w14:paraId="536CC335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43302E7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Подпрограмма "Социальная помощь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03505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2D7C6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099B9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5A2971F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4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8C3AA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3B21F6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0,0</w:t>
            </w:r>
          </w:p>
        </w:tc>
      </w:tr>
      <w:tr w:rsidR="00E04DCB" w:rsidRPr="00E04DCB" w14:paraId="55ECE712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E89B8F3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88FCF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5CB25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33B3E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389E3D6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410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F65BA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5284BB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0,0</w:t>
            </w:r>
          </w:p>
        </w:tc>
      </w:tr>
      <w:tr w:rsidR="00E04DCB" w:rsidRPr="00E04DCB" w14:paraId="790A1241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C697D98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042B2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F93A0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34394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A85E946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10275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53212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62AF51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0,0</w:t>
            </w:r>
          </w:p>
        </w:tc>
      </w:tr>
      <w:tr w:rsidR="00E04DCB" w:rsidRPr="00E04DCB" w14:paraId="14C95150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26B34B6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D1EF9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E0C2D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A006F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438803C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5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9C485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490744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 859,8</w:t>
            </w:r>
          </w:p>
        </w:tc>
      </w:tr>
      <w:tr w:rsidR="00E04DCB" w:rsidRPr="00E04DCB" w14:paraId="6B89DF89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A41202A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7BA44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5A1A6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B3966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09D6448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53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1CCB7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8B7502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 859,8</w:t>
            </w:r>
          </w:p>
        </w:tc>
      </w:tr>
      <w:tr w:rsidR="00E04DCB" w:rsidRPr="00E04DCB" w14:paraId="0B978A64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3516F53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28940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C29D7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1FB36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133243A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53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01B7C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6F4777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 859,8</w:t>
            </w:r>
          </w:p>
        </w:tc>
      </w:tr>
      <w:tr w:rsidR="00E04DCB" w:rsidRPr="00E04DCB" w14:paraId="60EA8B45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FA4CB5C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1A68A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2CCB0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75533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D052E83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53017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D62DF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5AEE09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 689,9</w:t>
            </w:r>
          </w:p>
        </w:tc>
      </w:tr>
      <w:tr w:rsidR="00E04DCB" w:rsidRPr="00E04DCB" w14:paraId="3F7EFCAC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0EDB96C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EF388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587A2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52B4E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EF21AF8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53017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015FE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4C9098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727,9</w:t>
            </w:r>
          </w:p>
        </w:tc>
      </w:tr>
      <w:tr w:rsidR="00E04DCB" w:rsidRPr="00E04DCB" w14:paraId="0B1E4F10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5B025A9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A1695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52D0C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200F2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4F3039E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53017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DEAF2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EF2FE9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42,0</w:t>
            </w:r>
          </w:p>
        </w:tc>
      </w:tr>
      <w:tr w:rsidR="00E04DCB" w:rsidRPr="00E04DCB" w14:paraId="55456656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4CBC89E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DC2AE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66505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24AF1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35EA41C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6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CA7F0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3789DA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 923,9</w:t>
            </w:r>
          </w:p>
        </w:tc>
      </w:tr>
      <w:tr w:rsidR="00E04DCB" w:rsidRPr="00E04DCB" w14:paraId="2C28CA5E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273DA71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8FFBC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BB4CF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83D49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B7F047C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6С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DBF74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BA9CCF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 923,9</w:t>
            </w:r>
          </w:p>
        </w:tc>
      </w:tr>
      <w:tr w:rsidR="00E04DCB" w:rsidRPr="00E04DCB" w14:paraId="50C9135A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3E83930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E6B36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7CCBB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9FCA9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E2B51DA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6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EFF9F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755C73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 779,9</w:t>
            </w:r>
          </w:p>
        </w:tc>
      </w:tr>
      <w:tr w:rsidR="00E04DCB" w:rsidRPr="00E04DCB" w14:paraId="4F66F62E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CF83345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D3B42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B3576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2D8B8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94D68FF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6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C1BAA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822857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44,0</w:t>
            </w:r>
          </w:p>
        </w:tc>
      </w:tr>
      <w:tr w:rsidR="00E04DCB" w:rsidRPr="00E04DCB" w14:paraId="6A3C826E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BFF1548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E04B7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BAF13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C38EB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D45BE05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0007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97959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D53930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34,0</w:t>
            </w:r>
          </w:p>
        </w:tc>
      </w:tr>
      <w:tr w:rsidR="00E04DCB" w:rsidRPr="00E04DCB" w14:paraId="46F77422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E649EB6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29836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A31E1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C58AF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5709A7E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0007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E3A42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87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71E0D7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849,8</w:t>
            </w:r>
          </w:p>
        </w:tc>
      </w:tr>
      <w:tr w:rsidR="00E04DCB" w:rsidRPr="00E04DCB" w14:paraId="7FDA2974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E2F1764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A1256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24C49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96F5C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760999C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00071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F1AAD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535110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49,6</w:t>
            </w:r>
          </w:p>
        </w:tc>
      </w:tr>
      <w:tr w:rsidR="00E04DCB" w:rsidRPr="00E04DCB" w14:paraId="7C5B4A82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F753C07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8CC02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B5138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BBF1A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B323696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00071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64E4B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83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9A6501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0,0</w:t>
            </w:r>
          </w:p>
        </w:tc>
      </w:tr>
      <w:tr w:rsidR="00E04DCB" w:rsidRPr="00E04DCB" w14:paraId="252C84A9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5465A6E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081BE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22727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8EE08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D4880F2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00071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879EF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AE9C4B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5,0</w:t>
            </w:r>
          </w:p>
        </w:tc>
      </w:tr>
      <w:tr w:rsidR="00E04DCB" w:rsidRPr="00E04DCB" w14:paraId="37DE6F18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7EA1BB1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в рамках иного межбюджетного трансферта на организацию информирования населения на тему патриотизма на территории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35160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9B551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1B92C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4DA5360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000Ф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BD727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CDD7BA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76,3</w:t>
            </w:r>
          </w:p>
        </w:tc>
      </w:tr>
      <w:tr w:rsidR="00E04DCB" w:rsidRPr="00E04DCB" w14:paraId="66E68CE2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B58BDFD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7D7DA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4B764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050AC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D7B9311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C5C90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6BE8AF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 833,0</w:t>
            </w:r>
          </w:p>
        </w:tc>
      </w:tr>
      <w:tr w:rsidR="00E04DCB" w:rsidRPr="00E04DCB" w14:paraId="387AA61A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5B7A1CE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C71E4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E227D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205CD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095B0B8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A940C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D28275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7 312,5</w:t>
            </w:r>
          </w:p>
        </w:tc>
      </w:tr>
      <w:tr w:rsidR="00E04DCB" w:rsidRPr="00E04DCB" w14:paraId="1A71D79D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442F768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1A20F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6F181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FD0AD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B94DE8C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2A8CF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06F573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,0</w:t>
            </w:r>
          </w:p>
        </w:tc>
      </w:tr>
      <w:tr w:rsidR="00E04DCB" w:rsidRPr="00E04DCB" w14:paraId="519C294D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C695477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DA161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8D9D4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D6DC53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0CF0C7C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1EAA9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D834FE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785,1</w:t>
            </w:r>
          </w:p>
        </w:tc>
      </w:tr>
      <w:tr w:rsidR="00E04DCB" w:rsidRPr="00E04DCB" w14:paraId="7138B3E3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EE96282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7518E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4828C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507D1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ADB69F7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7D12C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F4550C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785,1</w:t>
            </w:r>
          </w:p>
        </w:tc>
      </w:tr>
      <w:tr w:rsidR="00E04DCB" w:rsidRPr="00E04DCB" w14:paraId="0F5D080D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75A0440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61DD9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7F01F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7B09D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E3658C6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000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F8769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3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7E9CCA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785,1</w:t>
            </w:r>
          </w:p>
        </w:tc>
      </w:tr>
      <w:tr w:rsidR="00E04DCB" w:rsidRPr="00E04DCB" w14:paraId="0AAC221B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F0A84FB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9C7C1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51F97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DB3188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E07DAFC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68F8A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C18B38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 754,4</w:t>
            </w:r>
          </w:p>
        </w:tc>
      </w:tr>
      <w:tr w:rsidR="00E04DCB" w:rsidRPr="00E04DCB" w14:paraId="2612B4EE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8A51431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045FF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E32BA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0D743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F311D34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3A4AF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95A3E3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677,6</w:t>
            </w:r>
          </w:p>
        </w:tc>
      </w:tr>
      <w:tr w:rsidR="00E04DCB" w:rsidRPr="00E04DCB" w14:paraId="0805F27C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6B3D139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6E4B7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52640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D36EA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A48D2EA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00042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D0111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72D183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677,6</w:t>
            </w:r>
          </w:p>
        </w:tc>
      </w:tr>
      <w:tr w:rsidR="00E04DCB" w:rsidRPr="00E04DCB" w14:paraId="4B2D7901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7343AFD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C7E1B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2BE3B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CC4F2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30488CA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00AB7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4BFBFC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 976,8</w:t>
            </w:r>
          </w:p>
        </w:tc>
      </w:tr>
      <w:tr w:rsidR="00E04DCB" w:rsidRPr="00E04DCB" w14:paraId="13B85938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A88064A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66001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1DC5C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3913D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4BB3A49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5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B7BCD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CD35D8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 976,8</w:t>
            </w:r>
          </w:p>
        </w:tc>
      </w:tr>
      <w:tr w:rsidR="00E04DCB" w:rsidRPr="00E04DCB" w14:paraId="1EC386C9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24363E8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5C755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0ECEC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1F239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8A4873B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5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E4D18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747F65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 976,8</w:t>
            </w:r>
          </w:p>
        </w:tc>
      </w:tr>
      <w:tr w:rsidR="00E04DCB" w:rsidRPr="00E04DCB" w14:paraId="2D07CA1B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E1692A1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03FA8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AE4D2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D1C72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9D1E6AD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52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8B6E0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40849E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 976,8</w:t>
            </w:r>
          </w:p>
        </w:tc>
      </w:tr>
      <w:tr w:rsidR="00E04DCB" w:rsidRPr="00E04DCB" w14:paraId="05779B1B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EE14793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839D1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2EF25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1301A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B32BFDA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520174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F6EEC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033274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 976,8</w:t>
            </w:r>
          </w:p>
        </w:tc>
      </w:tr>
      <w:tr w:rsidR="00E04DCB" w:rsidRPr="00E04DCB" w14:paraId="33E05C07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885FE06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6F144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68E6E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6F8F0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CCEC84C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E6F3C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E2245E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0,0</w:t>
            </w:r>
          </w:p>
        </w:tc>
      </w:tr>
      <w:tr w:rsidR="00E04DCB" w:rsidRPr="00E04DCB" w14:paraId="5732C258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1373982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A5F63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E3421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6C644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54F9012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3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56D6A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676D0B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0,0</w:t>
            </w:r>
          </w:p>
        </w:tc>
      </w:tr>
      <w:tr w:rsidR="00E04DCB" w:rsidRPr="00E04DCB" w14:paraId="160F03E5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1568215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Основное мероприятие "Обеспечение мероприятий в области архитектуры, </w:t>
            </w: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строительства, градостроительства, землеустройства и землеполь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C950D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2F59E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99522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7F099F4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3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4ED09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EA4745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0,0</w:t>
            </w:r>
          </w:p>
        </w:tc>
      </w:tr>
      <w:tr w:rsidR="00E04DCB" w:rsidRPr="00E04DCB" w14:paraId="10042F72" w14:textId="77777777" w:rsidTr="00E04DCB">
        <w:trPr>
          <w:trHeight w:val="1065"/>
        </w:trPr>
        <w:tc>
          <w:tcPr>
            <w:tcW w:w="4395" w:type="dxa"/>
            <w:shd w:val="clear" w:color="auto" w:fill="auto"/>
            <w:vAlign w:val="bottom"/>
            <w:hideMark/>
          </w:tcPr>
          <w:p w14:paraId="59153212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2EBA2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A7327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470A9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96D3DA1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0017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E24B5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A711A2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0,0</w:t>
            </w:r>
          </w:p>
        </w:tc>
      </w:tr>
      <w:tr w:rsidR="00E04DCB" w:rsidRPr="00E04DCB" w14:paraId="56750180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B9CD886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2B315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0FE9C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898DED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C16B43B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0D347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BA1BA4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8 040,8</w:t>
            </w:r>
          </w:p>
        </w:tc>
      </w:tr>
      <w:tr w:rsidR="00E04DCB" w:rsidRPr="00E04DCB" w14:paraId="5779B87A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1C76A0F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3CA42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71684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BAEB1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DD90BF9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AD21C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EF6A73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4 935,6</w:t>
            </w:r>
          </w:p>
        </w:tc>
      </w:tr>
      <w:tr w:rsidR="00E04DCB" w:rsidRPr="00E04DCB" w14:paraId="632B00D5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3A715E1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FF58B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FB479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F7117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0672F93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1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98C66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CFF8F5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4 935,6</w:t>
            </w:r>
          </w:p>
        </w:tc>
      </w:tr>
      <w:tr w:rsidR="00E04DCB" w:rsidRPr="00E04DCB" w14:paraId="569E9579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3CBE3F1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F451F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FA550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9C48D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6A2C6B4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12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ADD17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04A8A0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4 935,6</w:t>
            </w:r>
          </w:p>
        </w:tc>
      </w:tr>
      <w:tr w:rsidR="00E04DCB" w:rsidRPr="00E04DCB" w14:paraId="39E0FF5F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CD915C1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245BF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E7E35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08B88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89BD08F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121F3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9CDCA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8CA09A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4 935,6</w:t>
            </w:r>
          </w:p>
        </w:tc>
      </w:tr>
      <w:tr w:rsidR="00E04DCB" w:rsidRPr="00E04DCB" w14:paraId="23C62417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7B19FBB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по переселению граждан из аварийного жилищного фонда, софинансируемых за счет средств публично-правовой компании «Фонд развития территорий» (Субсид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496F9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4B0FE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AF050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7601EFA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1F3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91435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8D08D3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4 786,2</w:t>
            </w:r>
          </w:p>
        </w:tc>
      </w:tr>
      <w:tr w:rsidR="00E04DCB" w:rsidRPr="00E04DCB" w14:paraId="7852E330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363472C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AE1B0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4FD6A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EA88D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990F847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1F3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91708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B97598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49,4</w:t>
            </w:r>
          </w:p>
        </w:tc>
      </w:tr>
      <w:tr w:rsidR="00E04DCB" w:rsidRPr="00E04DCB" w14:paraId="02BF1EFC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EE2A38C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A8F61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F6C8F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87C30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052D372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866A5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3AA991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959,0</w:t>
            </w:r>
          </w:p>
        </w:tc>
      </w:tr>
      <w:tr w:rsidR="00E04DCB" w:rsidRPr="00E04DCB" w14:paraId="0D271D41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9145C0C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региональной программы Республики Карелия «Модернизация систем коммунальной инфраструктуры Республики Карелия (2023-2027 годы)» за счет средств, поступивших от публично-правовой компании «Фонд развития территорий» (Субсид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1C228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65BB0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C4226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767B73C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000095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ED440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957821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959,0</w:t>
            </w:r>
          </w:p>
        </w:tc>
      </w:tr>
      <w:tr w:rsidR="00E04DCB" w:rsidRPr="00E04DCB" w14:paraId="4573024B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099F91E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F6B7B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F2835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A6036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1DDCCAD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01FA8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7F4627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030,0</w:t>
            </w:r>
          </w:p>
        </w:tc>
      </w:tr>
      <w:tr w:rsidR="00E04DCB" w:rsidRPr="00E04DCB" w14:paraId="5EE1C4D9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82BC984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DEB7B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3B2E3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67DC8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D84E363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7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1448D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B3A83D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030,0</w:t>
            </w:r>
          </w:p>
        </w:tc>
      </w:tr>
      <w:tr w:rsidR="00E04DCB" w:rsidRPr="00E04DCB" w14:paraId="48F86498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6499393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"Благоустройство территор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AF209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82A89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8B3B6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772598D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7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E2311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8831CE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030,0</w:t>
            </w:r>
          </w:p>
        </w:tc>
      </w:tr>
      <w:tr w:rsidR="00E04DCB" w:rsidRPr="00E04DCB" w14:paraId="4E31A991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C37E82B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D2A85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91E39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D599C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7788943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00173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36847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4849AC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030,0</w:t>
            </w:r>
          </w:p>
        </w:tc>
      </w:tr>
      <w:tr w:rsidR="00E04DCB" w:rsidRPr="00E04DCB" w14:paraId="48AFDB91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242F624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E9B47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BC4C6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CD220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3A043DB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58216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E06DF4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6,2</w:t>
            </w:r>
          </w:p>
        </w:tc>
      </w:tr>
      <w:tr w:rsidR="00E04DCB" w:rsidRPr="00E04DCB" w14:paraId="4078D5C4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D87156E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4DE8F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EE201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51271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F544017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8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2BA3C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B37A31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6,2</w:t>
            </w:r>
          </w:p>
        </w:tc>
      </w:tr>
      <w:tr w:rsidR="00E04DCB" w:rsidRPr="00E04DCB" w14:paraId="73689772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6AD9851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B94CA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BE1B1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22811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1BF6F08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8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133C6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500311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6,2</w:t>
            </w:r>
          </w:p>
        </w:tc>
      </w:tr>
      <w:tr w:rsidR="00E04DCB" w:rsidRPr="00E04DCB" w14:paraId="7EB0165D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E86EAED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EF38F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698F1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A3F92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59AB1DA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800173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A5B9C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2D41ED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6,2</w:t>
            </w:r>
          </w:p>
        </w:tc>
      </w:tr>
      <w:tr w:rsidR="00E04DCB" w:rsidRPr="00E04DCB" w14:paraId="3860558A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456DC14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45D37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CF55A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15A916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B04540F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199D9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1BF710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20,0</w:t>
            </w:r>
          </w:p>
        </w:tc>
      </w:tr>
      <w:tr w:rsidR="00E04DCB" w:rsidRPr="00E04DCB" w14:paraId="6FC22A4E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2BE5EDB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49DB9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79F62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E4851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ED29E3E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0D971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16A8D7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20,0</w:t>
            </w:r>
          </w:p>
        </w:tc>
      </w:tr>
      <w:tr w:rsidR="00E04DCB" w:rsidRPr="00E04DCB" w14:paraId="307B4D89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6DDE564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B5D99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6A1CE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E46F1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3877C28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7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B2F57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F7F44B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20,0</w:t>
            </w:r>
          </w:p>
        </w:tc>
      </w:tr>
      <w:tr w:rsidR="00E04DCB" w:rsidRPr="00E04DCB" w14:paraId="142E16F1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55A57B1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"Благоустройство территор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E2C96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54BBA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AEA8E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891FC69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7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8D09D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4BFFBD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20,0</w:t>
            </w:r>
          </w:p>
        </w:tc>
      </w:tr>
      <w:tr w:rsidR="00E04DCB" w:rsidRPr="00E04DCB" w14:paraId="7BD27B37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732E43B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6A8C9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A1536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0A682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24939D7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00173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3CB90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A925BA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20,0</w:t>
            </w:r>
          </w:p>
        </w:tc>
      </w:tr>
      <w:tr w:rsidR="00E04DCB" w:rsidRPr="00E04DCB" w14:paraId="1A351E00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4CDE89C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619DC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EEFE3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9A4D15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E8BE9B5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919EB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583BEA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06 300,6</w:t>
            </w:r>
          </w:p>
        </w:tc>
      </w:tr>
      <w:tr w:rsidR="00E04DCB" w:rsidRPr="00E04DCB" w14:paraId="29A9B48F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2CCB4FA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479F8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BFED8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089C6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B64BC08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8E516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8D5B5B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6 795,8</w:t>
            </w:r>
          </w:p>
        </w:tc>
      </w:tr>
      <w:tr w:rsidR="00E04DCB" w:rsidRPr="00E04DCB" w14:paraId="43CF4AF8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E809276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7FA1C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6DC16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A2820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A6279E5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EB00A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8843AC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6 795,8</w:t>
            </w:r>
          </w:p>
        </w:tc>
      </w:tr>
      <w:tr w:rsidR="00E04DCB" w:rsidRPr="00E04DCB" w14:paraId="445EEF07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27BD6CD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EC2D9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9EFA9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013F5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6E6B7A7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1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20687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254A58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6 795,8</w:t>
            </w:r>
          </w:p>
        </w:tc>
      </w:tr>
      <w:tr w:rsidR="00E04DCB" w:rsidRPr="00E04DCB" w14:paraId="0440FFA1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904C839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81DCA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FB5B2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E572A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16CA8EB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11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990BF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A6C352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6 795,8</w:t>
            </w:r>
          </w:p>
        </w:tc>
      </w:tr>
      <w:tr w:rsidR="00E04DCB" w:rsidRPr="00E04DCB" w14:paraId="6DBCD859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C9B75C4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01B57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9BB18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F7832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0707086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10142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99A55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568BA3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92 990,5</w:t>
            </w:r>
          </w:p>
        </w:tc>
      </w:tr>
      <w:tr w:rsidR="00E04DCB" w:rsidRPr="00E04DCB" w14:paraId="5DFF4A2F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0C4BEA7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D2CAF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C00A7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5F56A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58D3DAB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10143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83B34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5822CD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 000,0</w:t>
            </w:r>
          </w:p>
        </w:tc>
      </w:tr>
      <w:tr w:rsidR="00E04DCB" w:rsidRPr="00E04DCB" w14:paraId="6A1D4EF1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5CDE69C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14B9F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2F745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8F73F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E5FB6D2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10174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F5811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D65168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1 485,3</w:t>
            </w:r>
          </w:p>
        </w:tc>
      </w:tr>
      <w:tr w:rsidR="00E04DCB" w:rsidRPr="00E04DCB" w14:paraId="12A6B2B2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16A6BF7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Реализация мероприятий по выполнению </w:t>
            </w: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BC923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42E7C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C2BCB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DCFC41A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101742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A2F5B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4B8050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00,0</w:t>
            </w:r>
          </w:p>
        </w:tc>
      </w:tr>
      <w:tr w:rsidR="00E04DCB" w:rsidRPr="00E04DCB" w14:paraId="4B2A7EF9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0220A84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FA381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47289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ED1F5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5D746EE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101S3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C916D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37F068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0,0</w:t>
            </w:r>
          </w:p>
        </w:tc>
      </w:tr>
      <w:tr w:rsidR="00E04DCB" w:rsidRPr="00E04DCB" w14:paraId="4DA76E6A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856020E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99A6A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9A5CA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E08D2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4937333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B72C3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927244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71 350,7</w:t>
            </w:r>
          </w:p>
        </w:tc>
      </w:tr>
      <w:tr w:rsidR="00E04DCB" w:rsidRPr="00E04DCB" w14:paraId="2C123D55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B43C24F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82167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A4647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AEFA8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2CDE9F5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95187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2D8A3D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71 021,5</w:t>
            </w:r>
          </w:p>
        </w:tc>
      </w:tr>
      <w:tr w:rsidR="00E04DCB" w:rsidRPr="00E04DCB" w14:paraId="7CF9B1F4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2C7B1A1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F65FD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C728E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78D41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86CB28C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1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0A6FF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475242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71 021,5</w:t>
            </w:r>
          </w:p>
        </w:tc>
      </w:tr>
      <w:tr w:rsidR="00E04DCB" w:rsidRPr="00E04DCB" w14:paraId="2F5ABD7A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22CD528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FA083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1A180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18633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DA20D83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12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ED5C1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8F1CD3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69 152,0</w:t>
            </w:r>
          </w:p>
        </w:tc>
      </w:tr>
      <w:tr w:rsidR="00E04DCB" w:rsidRPr="00E04DCB" w14:paraId="1F7A0801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723CCE2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77D29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D6D88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3E701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55E03A9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20142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BF28D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A8D72C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 058,6</w:t>
            </w:r>
          </w:p>
        </w:tc>
      </w:tr>
      <w:tr w:rsidR="00E04DCB" w:rsidRPr="00E04DCB" w14:paraId="6ADE5A97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791DD90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EDB6E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8F853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F6E7D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62856C0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20142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95006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33E5F6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35 706,1</w:t>
            </w:r>
          </w:p>
        </w:tc>
      </w:tr>
      <w:tr w:rsidR="00E04DCB" w:rsidRPr="00E04DCB" w14:paraId="0D13E901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F4635D5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</w:t>
            </w: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8C2AA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4C653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D4ADA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E16A6FF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20143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1181D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8AF030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7,0</w:t>
            </w:r>
          </w:p>
        </w:tc>
      </w:tr>
      <w:tr w:rsidR="00E04DCB" w:rsidRPr="00E04DCB" w14:paraId="17C5A60D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FDE8D73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E5569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36875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F3C55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4E66A2E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20143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843CC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A1D795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 050,0</w:t>
            </w:r>
          </w:p>
        </w:tc>
      </w:tr>
      <w:tr w:rsidR="00E04DCB" w:rsidRPr="00E04DCB" w14:paraId="28D8395D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47FFC38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FBAC5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10323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635E4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52535D2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201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8E733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6E6A1C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6 301,6</w:t>
            </w:r>
          </w:p>
        </w:tc>
      </w:tr>
      <w:tr w:rsidR="00E04DCB" w:rsidRPr="00E04DCB" w14:paraId="3AEBD9C2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A1D6CDF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E6507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A9106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E774A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173ACDF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2017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BBBE4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680814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88 375,7</w:t>
            </w:r>
          </w:p>
        </w:tc>
      </w:tr>
      <w:tr w:rsidR="00E04DCB" w:rsidRPr="00E04DCB" w14:paraId="2B030456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50DA90B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1ABBF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AB1DE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A6C89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0690524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201742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F7253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F5AD75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16,2</w:t>
            </w:r>
          </w:p>
        </w:tc>
      </w:tr>
      <w:tr w:rsidR="00E04DCB" w:rsidRPr="00E04DCB" w14:paraId="729680D6" w14:textId="77777777" w:rsidTr="00E04DCB">
        <w:trPr>
          <w:trHeight w:val="812"/>
        </w:trPr>
        <w:tc>
          <w:tcPr>
            <w:tcW w:w="4395" w:type="dxa"/>
            <w:shd w:val="clear" w:color="auto" w:fill="auto"/>
            <w:vAlign w:val="bottom"/>
            <w:hideMark/>
          </w:tcPr>
          <w:p w14:paraId="2DCA1CC7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по экспертному заключению с лабораторными исследованиями по осуществлению образовательной деятельности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BEC75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F27EF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FEB21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D01D6D7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20174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9BFDC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D64798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98,7</w:t>
            </w:r>
          </w:p>
        </w:tc>
      </w:tr>
      <w:tr w:rsidR="00E04DCB" w:rsidRPr="00E04DCB" w14:paraId="284F9F7C" w14:textId="77777777" w:rsidTr="00E04DCB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12D98150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429F5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E8DA0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01023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8BE5F8E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201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649C2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0C8898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9 423,8</w:t>
            </w:r>
          </w:p>
        </w:tc>
      </w:tr>
      <w:tr w:rsidR="00E04DCB" w:rsidRPr="00E04DCB" w14:paraId="5A3D53AD" w14:textId="77777777" w:rsidTr="00E04DCB">
        <w:trPr>
          <w:trHeight w:val="744"/>
        </w:trPr>
        <w:tc>
          <w:tcPr>
            <w:tcW w:w="4395" w:type="dxa"/>
            <w:shd w:val="clear" w:color="auto" w:fill="auto"/>
            <w:vAlign w:val="bottom"/>
            <w:hideMark/>
          </w:tcPr>
          <w:p w14:paraId="11A6236E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Софинансирование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</w:t>
            </w: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A9E79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26B65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2E941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7F516F9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201S3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7EFA4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254CCB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4,3</w:t>
            </w:r>
          </w:p>
        </w:tc>
      </w:tr>
      <w:tr w:rsidR="00E04DCB" w:rsidRPr="00E04DCB" w14:paraId="7869BF25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DC00895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163C2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0F9AE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B5B8B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A7B9ABF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201S3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EC649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1DA8D4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50,0</w:t>
            </w:r>
          </w:p>
        </w:tc>
      </w:tr>
      <w:tr w:rsidR="00E04DCB" w:rsidRPr="00E04DCB" w14:paraId="750309ED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BD6D8B1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43C7A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4F4B3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04D53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473A7B2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12E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F52AE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F7C0CC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57,0</w:t>
            </w:r>
          </w:p>
        </w:tc>
      </w:tr>
      <w:tr w:rsidR="00E04DCB" w:rsidRPr="00E04DCB" w14:paraId="44809D6A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0A0CEEC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по обновлению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2EF71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CA38E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F4A51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46E5AA4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2E250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98260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FF7122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57,0</w:t>
            </w:r>
          </w:p>
        </w:tc>
      </w:tr>
      <w:tr w:rsidR="00E04DCB" w:rsidRPr="00E04DCB" w14:paraId="564827F3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523C25A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"Региональный проект "Патриотическое воспитание граждан Российской Федерации" в рамках реализации национального проекта "Образова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E3BE2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03A92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7C163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D6D9498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12EВ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EA902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4A8AED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712,5</w:t>
            </w:r>
          </w:p>
        </w:tc>
      </w:tr>
      <w:tr w:rsidR="00E04DCB" w:rsidRPr="00E04DCB" w14:paraId="5C62E7F2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93177CF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CE149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F7ECB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422EB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906AEFE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2EВ5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742CE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3EC541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712,5</w:t>
            </w:r>
          </w:p>
        </w:tc>
      </w:tr>
      <w:tr w:rsidR="00E04DCB" w:rsidRPr="00E04DCB" w14:paraId="024471C9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96916D7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9E0D7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77ACD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2F157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05844A2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4DEE1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9B3D02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29,2</w:t>
            </w:r>
          </w:p>
        </w:tc>
      </w:tr>
      <w:tr w:rsidR="00E04DCB" w:rsidRPr="00E04DCB" w14:paraId="562CA3CB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6CDDFCC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Подпрограмма "Социальная помощь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0F5C4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54892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1E8A3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3A8384C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4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845B7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BB5528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29,2</w:t>
            </w:r>
          </w:p>
        </w:tc>
      </w:tr>
      <w:tr w:rsidR="00E04DCB" w:rsidRPr="00E04DCB" w14:paraId="1B3BB533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99481E9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486EF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D67AE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3518E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50A1A6E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41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A4E21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382C7E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29,2</w:t>
            </w:r>
          </w:p>
        </w:tc>
      </w:tr>
      <w:tr w:rsidR="00E04DCB" w:rsidRPr="00E04DCB" w14:paraId="7B584E64" w14:textId="77777777" w:rsidTr="00E04DCB">
        <w:trPr>
          <w:trHeight w:val="872"/>
        </w:trPr>
        <w:tc>
          <w:tcPr>
            <w:tcW w:w="4395" w:type="dxa"/>
            <w:shd w:val="clear" w:color="auto" w:fill="auto"/>
            <w:vAlign w:val="bottom"/>
            <w:hideMark/>
          </w:tcPr>
          <w:p w14:paraId="5CA3158E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</w:t>
            </w: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7ED2F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70E4B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02175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8474C69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10142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4B3B2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B28127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24,7</w:t>
            </w:r>
          </w:p>
        </w:tc>
      </w:tr>
      <w:tr w:rsidR="00E04DCB" w:rsidRPr="00E04DCB" w14:paraId="0429D707" w14:textId="77777777" w:rsidTr="00E04DCB">
        <w:trPr>
          <w:trHeight w:val="1338"/>
        </w:trPr>
        <w:tc>
          <w:tcPr>
            <w:tcW w:w="4395" w:type="dxa"/>
            <w:shd w:val="clear" w:color="auto" w:fill="auto"/>
            <w:vAlign w:val="bottom"/>
            <w:hideMark/>
          </w:tcPr>
          <w:p w14:paraId="05C44E57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FE046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FB77A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29F6C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7ED9B45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10142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6A718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B91D1C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,5</w:t>
            </w:r>
          </w:p>
        </w:tc>
      </w:tr>
      <w:tr w:rsidR="00E04DCB" w:rsidRPr="00E04DCB" w14:paraId="1BF837D1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42AD433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1B8C4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E090B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1DE84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5639234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EC9C2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B2F2DA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5 348,1</w:t>
            </w:r>
          </w:p>
        </w:tc>
      </w:tr>
      <w:tr w:rsidR="00E04DCB" w:rsidRPr="00E04DCB" w14:paraId="58DC3D03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C820AF8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EB8ED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D43B5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F4E23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396B2D1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56D22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8C9981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1 226,1</w:t>
            </w:r>
          </w:p>
        </w:tc>
      </w:tr>
      <w:tr w:rsidR="00E04DCB" w:rsidRPr="00E04DCB" w14:paraId="7AEC33CD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41D7EB3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Подпрограмма "Развитие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924E0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C73FF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ED20F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316C62C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13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BD7E6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FA6BEA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1 226,1</w:t>
            </w:r>
          </w:p>
        </w:tc>
      </w:tr>
      <w:tr w:rsidR="00E04DCB" w:rsidRPr="00E04DCB" w14:paraId="02534885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28C2F57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00FDC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14F86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8ABFA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4E7CFB2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13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17D1E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8DD716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1 226,1</w:t>
            </w:r>
          </w:p>
        </w:tc>
      </w:tr>
      <w:tr w:rsidR="00E04DCB" w:rsidRPr="00E04DCB" w14:paraId="4111681A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011C539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C7EA4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74B7F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C1207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808655A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3014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2516E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AEC29E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458,0</w:t>
            </w:r>
          </w:p>
        </w:tc>
      </w:tr>
      <w:tr w:rsidR="00E04DCB" w:rsidRPr="00E04DCB" w14:paraId="73D078F4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3D382B6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4A751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7A6ED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FBCBA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CC0CEC9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30174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C9DE4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A61C50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8 381,5</w:t>
            </w:r>
          </w:p>
        </w:tc>
      </w:tr>
      <w:tr w:rsidR="00E04DCB" w:rsidRPr="00E04DCB" w14:paraId="02A622F8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FBD198F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8A529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8F94A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46485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7523FF9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30174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6CEB6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290A8B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022,1</w:t>
            </w:r>
          </w:p>
        </w:tc>
      </w:tr>
      <w:tr w:rsidR="00E04DCB" w:rsidRPr="00E04DCB" w14:paraId="6AEC789D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A984270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3991F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A13CF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ABDAC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8F47CA6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301S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5EE3C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155280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64,5</w:t>
            </w:r>
          </w:p>
        </w:tc>
      </w:tr>
      <w:tr w:rsidR="00E04DCB" w:rsidRPr="00E04DCB" w14:paraId="6DB7B2FE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CDC1F8A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B2B86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58A43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A02AA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C90C7EC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52634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8B6892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4 122,0</w:t>
            </w:r>
          </w:p>
        </w:tc>
      </w:tr>
      <w:tr w:rsidR="00E04DCB" w:rsidRPr="00E04DCB" w14:paraId="32096DBF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B5AABB7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7A659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994BF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034BD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F808702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2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C8622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269059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4 122,0</w:t>
            </w:r>
          </w:p>
        </w:tc>
      </w:tr>
      <w:tr w:rsidR="00E04DCB" w:rsidRPr="00E04DCB" w14:paraId="21C2BF7C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EC3F438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</w:t>
            </w: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предпрофессиональным общеобразовательным программам в области искус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7CD08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59053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296D8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75B96C5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22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B3C0B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DF4C1F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9 396,4</w:t>
            </w:r>
          </w:p>
        </w:tc>
      </w:tr>
      <w:tr w:rsidR="00E04DCB" w:rsidRPr="00E04DCB" w14:paraId="38DD8EF0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738B0D8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E51C2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76855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E5839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CF6FC4C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2014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39B66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317F34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441,0</w:t>
            </w:r>
          </w:p>
        </w:tc>
      </w:tr>
      <w:tr w:rsidR="00E04DCB" w:rsidRPr="00E04DCB" w14:paraId="64E4CFFB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6C16F58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D95AD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7F863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4D7D3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0CA9E60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20174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2A7D1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10E191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7 595,2</w:t>
            </w:r>
          </w:p>
        </w:tc>
      </w:tr>
      <w:tr w:rsidR="00E04DCB" w:rsidRPr="00E04DCB" w14:paraId="58B9C0F4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90BC778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F0270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16089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555D6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4ED27AF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201S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185AA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65AE96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60,3</w:t>
            </w:r>
          </w:p>
        </w:tc>
      </w:tr>
      <w:tr w:rsidR="00E04DCB" w:rsidRPr="00E04DCB" w14:paraId="32BE7B6D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92C3FFB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Основное мероприятие «Реализации дополнительного образования по общеразвивающей программе»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9F7D3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946D1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29123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5ABED04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220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B09F0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5D18A9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4 725,6</w:t>
            </w:r>
          </w:p>
        </w:tc>
      </w:tr>
      <w:tr w:rsidR="00E04DCB" w:rsidRPr="00E04DCB" w14:paraId="72E7D200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091E3C2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DB572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AC410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48522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485B355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2024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3DB10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1BE0C3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793,0</w:t>
            </w:r>
          </w:p>
        </w:tc>
      </w:tr>
      <w:tr w:rsidR="00E04DCB" w:rsidRPr="00E04DCB" w14:paraId="43E96691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2704E67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7C8E5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6CD5E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55D66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40F1A11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20274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67C05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14A8BF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 734,4</w:t>
            </w:r>
          </w:p>
        </w:tc>
      </w:tr>
      <w:tr w:rsidR="00E04DCB" w:rsidRPr="00E04DCB" w14:paraId="2EAB1572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C10939A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FB6D5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9F4A5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F40FB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50B17ED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202S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A1A70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5919FC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98,3</w:t>
            </w:r>
          </w:p>
        </w:tc>
      </w:tr>
      <w:tr w:rsidR="00E04DCB" w:rsidRPr="00E04DCB" w14:paraId="3FFC1C08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46277D3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9BC97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8BF48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31B2C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CA40403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3AB5C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65BEF6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92,0</w:t>
            </w:r>
          </w:p>
        </w:tc>
      </w:tr>
      <w:tr w:rsidR="00E04DCB" w:rsidRPr="00E04DCB" w14:paraId="6B4B8889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5CC4209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0E390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AE684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E3687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C2BCD63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732A3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827D60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40,0</w:t>
            </w:r>
          </w:p>
        </w:tc>
      </w:tr>
      <w:tr w:rsidR="00E04DCB" w:rsidRPr="00E04DCB" w14:paraId="2ACEEC9A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BC1EB7A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Подпрограмма "Развитие молодежной полити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737CF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8DDAD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10112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A703E0C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1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09238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CA4013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40,0</w:t>
            </w:r>
          </w:p>
        </w:tc>
      </w:tr>
      <w:tr w:rsidR="00E04DCB" w:rsidRPr="00E04DCB" w14:paraId="6FAAD03E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F579913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98528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A3031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B9B74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BBA2F95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14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C057D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DF5F45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40,0</w:t>
            </w:r>
          </w:p>
        </w:tc>
      </w:tr>
      <w:tr w:rsidR="00E04DCB" w:rsidRPr="00E04DCB" w14:paraId="7BC06CDA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703CE4B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0DB8C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76D0F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3A397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2BB5F80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401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4B8B9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235F9E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,3</w:t>
            </w:r>
          </w:p>
        </w:tc>
      </w:tr>
      <w:tr w:rsidR="00E04DCB" w:rsidRPr="00E04DCB" w14:paraId="5F39D1D7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01CDCE9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5397E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F7812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21FE1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C1DCB85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401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1556E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3B3AE7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6,7</w:t>
            </w:r>
          </w:p>
        </w:tc>
      </w:tr>
      <w:tr w:rsidR="00E04DCB" w:rsidRPr="00E04DCB" w14:paraId="346C490C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8341C8A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37C88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13C5B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94066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FC71F06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40174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FDFAA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E84B6F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4,9</w:t>
            </w:r>
          </w:p>
        </w:tc>
      </w:tr>
      <w:tr w:rsidR="00E04DCB" w:rsidRPr="00E04DCB" w14:paraId="0D315634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93B1BFD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AD8F7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65271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9A527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E59506E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40174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6F593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1BE50D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5,1</w:t>
            </w:r>
          </w:p>
        </w:tc>
      </w:tr>
      <w:tr w:rsidR="00E04DCB" w:rsidRPr="00E04DCB" w14:paraId="033FC880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8C4BE8A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Мероприятия, направленные на развитие </w:t>
            </w: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детей и реализацию их способностей (Премии и грант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CE901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79D78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4D6F7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BBA0EE1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40174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D9C81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5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CDE326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0,0</w:t>
            </w:r>
          </w:p>
        </w:tc>
      </w:tr>
      <w:tr w:rsidR="00E04DCB" w:rsidRPr="00E04DCB" w14:paraId="4BF82A0D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0FB8362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EC18E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8324C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2723E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59A7DD7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DA57E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D6A241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52,0</w:t>
            </w:r>
          </w:p>
        </w:tc>
      </w:tr>
      <w:tr w:rsidR="00E04DCB" w:rsidRPr="00E04DCB" w14:paraId="5211076C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A721370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Подпрограмма «Профилактика правонаруш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60539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732ED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D8619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424D152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4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7F0D1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C26A83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52,0</w:t>
            </w:r>
          </w:p>
        </w:tc>
      </w:tr>
      <w:tr w:rsidR="00E04DCB" w:rsidRPr="00E04DCB" w14:paraId="56A1C027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2569D36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DA1EC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DC4D7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9430C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B205A2C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44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302AF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9EC3B0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52,0</w:t>
            </w:r>
          </w:p>
        </w:tc>
      </w:tr>
      <w:tr w:rsidR="00E04DCB" w:rsidRPr="00E04DCB" w14:paraId="33BF0CB5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65589FD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9B5F0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98E77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F4468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7426668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401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5F9AE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3C6FC0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52,0</w:t>
            </w:r>
          </w:p>
        </w:tc>
      </w:tr>
      <w:tr w:rsidR="00E04DCB" w:rsidRPr="00E04DCB" w14:paraId="03FE0C4B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3573AEB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7C27E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14B82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E91F6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9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565D86E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2CC81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4058CF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2 214,0</w:t>
            </w:r>
          </w:p>
        </w:tc>
      </w:tr>
      <w:tr w:rsidR="00E04DCB" w:rsidRPr="00E04DCB" w14:paraId="4790AA0C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42A58EF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A2B1C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8BCB4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03544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9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FC481E1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B7720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89E2F7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2 214,0</w:t>
            </w:r>
          </w:p>
        </w:tc>
      </w:tr>
      <w:tr w:rsidR="00E04DCB" w:rsidRPr="00E04DCB" w14:paraId="04F01FD3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3D86DD2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F9D47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5A09B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339BC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9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EECFE02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1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D97A3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631F0C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9 754,9</w:t>
            </w:r>
          </w:p>
        </w:tc>
      </w:tr>
      <w:tr w:rsidR="00E04DCB" w:rsidRPr="00E04DCB" w14:paraId="5777BC6D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B01A757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7D653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A1843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5A0E8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9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6EBC44E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12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D6C2D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2FCCE0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9 754,9</w:t>
            </w:r>
          </w:p>
        </w:tc>
      </w:tr>
      <w:tr w:rsidR="00E04DCB" w:rsidRPr="00E04DCB" w14:paraId="146390AD" w14:textId="77777777" w:rsidTr="00E04DCB">
        <w:trPr>
          <w:trHeight w:val="71"/>
        </w:trPr>
        <w:tc>
          <w:tcPr>
            <w:tcW w:w="4395" w:type="dxa"/>
            <w:shd w:val="clear" w:color="auto" w:fill="auto"/>
            <w:vAlign w:val="bottom"/>
            <w:hideMark/>
          </w:tcPr>
          <w:p w14:paraId="2784870D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3DD55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2D44D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B7B43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9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A898B54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20143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B2FE3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2CE6E2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9 752,9</w:t>
            </w:r>
          </w:p>
        </w:tc>
      </w:tr>
      <w:tr w:rsidR="00E04DCB" w:rsidRPr="00E04DCB" w14:paraId="6986834E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AB20886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FDE80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BC1FB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19F6B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9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C1AA3A6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201S3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04D0C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4CA21F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,0</w:t>
            </w:r>
          </w:p>
        </w:tc>
      </w:tr>
      <w:tr w:rsidR="00E04DCB" w:rsidRPr="00E04DCB" w14:paraId="2C201935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8684178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A4754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34191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B310E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9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F9B2E7A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1С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52D4A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7B454A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2 459,1</w:t>
            </w:r>
          </w:p>
        </w:tc>
      </w:tr>
      <w:tr w:rsidR="00E04DCB" w:rsidRPr="00E04DCB" w14:paraId="058805E5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673C2DE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07BCD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E3E65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092CF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9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A0FE777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2F75E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ACA14A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9 927,2</w:t>
            </w:r>
          </w:p>
        </w:tc>
      </w:tr>
      <w:tr w:rsidR="00E04DCB" w:rsidRPr="00E04DCB" w14:paraId="24E0DA41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E56DBE3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3E680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2AE40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7C00C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9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E366001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0DE96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BC08CA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 530,8</w:t>
            </w:r>
          </w:p>
        </w:tc>
      </w:tr>
      <w:tr w:rsidR="00E04DCB" w:rsidRPr="00E04DCB" w14:paraId="3BFAA9AF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121C58E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A4BF8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54DAA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54805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9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4CBB336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A70E5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4DDCC7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,1</w:t>
            </w:r>
          </w:p>
        </w:tc>
      </w:tr>
      <w:tr w:rsidR="00E04DCB" w:rsidRPr="00E04DCB" w14:paraId="757C6B76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A4C62FD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7E312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310D5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DACBC2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7C78794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A8F1C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8508E9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6 948,8</w:t>
            </w:r>
          </w:p>
        </w:tc>
      </w:tr>
      <w:tr w:rsidR="00E04DCB" w:rsidRPr="00E04DCB" w14:paraId="5D58FCC7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13377D1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8860C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F5493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06D9A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AD90CF2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D2A27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2AE8CB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6 157,8</w:t>
            </w:r>
          </w:p>
        </w:tc>
      </w:tr>
      <w:tr w:rsidR="00E04DCB" w:rsidRPr="00E04DCB" w14:paraId="0D5B71B2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9E65641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87CE0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F8019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62D5C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3B002F1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6DB49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5B6B57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6 157,8</w:t>
            </w:r>
          </w:p>
        </w:tc>
      </w:tr>
      <w:tr w:rsidR="00E04DCB" w:rsidRPr="00E04DCB" w14:paraId="6741C3CE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8256247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38028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C4D7F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9F0FE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B31E896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2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B489E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D1B315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4 966,0</w:t>
            </w:r>
          </w:p>
        </w:tc>
      </w:tr>
      <w:tr w:rsidR="00E04DCB" w:rsidRPr="00E04DCB" w14:paraId="1443C394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1019BD0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"Развитие музейного и архивного де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C35C9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C316F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55F2D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9517FB8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21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9D720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12BB17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 444,8</w:t>
            </w:r>
          </w:p>
        </w:tc>
      </w:tr>
      <w:tr w:rsidR="00E04DCB" w:rsidRPr="00E04DCB" w14:paraId="1820A82F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6B2B1BA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58DF7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80FF1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C6032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6747A37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10143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81518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52218D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895,6</w:t>
            </w:r>
          </w:p>
        </w:tc>
      </w:tr>
      <w:tr w:rsidR="00E04DCB" w:rsidRPr="00E04DCB" w14:paraId="33DD61FB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7E0DB02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3E9D9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3076B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47CBB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05ECE8D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101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26AB0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67AE63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 325,3</w:t>
            </w:r>
          </w:p>
        </w:tc>
      </w:tr>
      <w:tr w:rsidR="00E04DCB" w:rsidRPr="00E04DCB" w14:paraId="1E01E75A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F04A9E8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F70D5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C67C5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9D245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C882A49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101S3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CAFA6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BF4162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23,9</w:t>
            </w:r>
          </w:p>
        </w:tc>
      </w:tr>
      <w:tr w:rsidR="00E04DCB" w:rsidRPr="00E04DCB" w14:paraId="25233F19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A1528BC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C8814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133CA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09D82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4B67768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210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0FBAC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17E4B8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2 693,9</w:t>
            </w:r>
          </w:p>
        </w:tc>
      </w:tr>
      <w:tr w:rsidR="00E04DCB" w:rsidRPr="00E04DCB" w14:paraId="6BC04C87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4387481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DA4B3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8421F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19032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F9A24D7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10243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841EC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29C930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 365,3</w:t>
            </w:r>
          </w:p>
        </w:tc>
      </w:tr>
      <w:tr w:rsidR="00E04DCB" w:rsidRPr="00E04DCB" w14:paraId="4B2D7C8F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B44B59A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F7B7C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52172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4FD09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C0145DC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1026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E1D41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D91BDD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9 067,0</w:t>
            </w:r>
          </w:p>
        </w:tc>
      </w:tr>
      <w:tr w:rsidR="00E04DCB" w:rsidRPr="00E04DCB" w14:paraId="1A4CC64E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B105969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42D45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D97E4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CE2DC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9BE155D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102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4658F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1CEEC5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 895,3</w:t>
            </w:r>
          </w:p>
        </w:tc>
      </w:tr>
      <w:tr w:rsidR="00E04DCB" w:rsidRPr="00E04DCB" w14:paraId="6BB12936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E6060E0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71303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547D3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544D6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42AE2C0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10285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49DAA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8554E7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5,0</w:t>
            </w:r>
          </w:p>
        </w:tc>
      </w:tr>
      <w:tr w:rsidR="00E04DCB" w:rsidRPr="00E04DCB" w14:paraId="273BD2A3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686FCF9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A395C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B5CB6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49460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80F3316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102S3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27989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C161BF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341,3</w:t>
            </w:r>
          </w:p>
        </w:tc>
      </w:tr>
      <w:tr w:rsidR="00E04DCB" w:rsidRPr="00E04DCB" w14:paraId="44572A78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D0C6D17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C1D5D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353B5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329F8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11F8C03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2103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4B13E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546487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 827,3</w:t>
            </w:r>
          </w:p>
        </w:tc>
      </w:tr>
      <w:tr w:rsidR="00E04DCB" w:rsidRPr="00E04DCB" w14:paraId="1110AB20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F050646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CE8C9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F52D1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CEAA5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F6971D1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10343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40513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D779EB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 827,3</w:t>
            </w:r>
          </w:p>
        </w:tc>
      </w:tr>
      <w:tr w:rsidR="00E04DCB" w:rsidRPr="00E04DCB" w14:paraId="0B9FF73C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7819988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Подпрограмма "Охрана и сохранение объектов культурного наследия (памятников истории и культуры), расположенных в границах Кемского </w:t>
            </w: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EBC50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F1A5F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7885B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3AF866A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2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C479C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F80CF5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191,8</w:t>
            </w:r>
          </w:p>
        </w:tc>
      </w:tr>
      <w:tr w:rsidR="00E04DCB" w:rsidRPr="00E04DCB" w14:paraId="5F5EB087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2DC6130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Основное мероприятие "Обеспечение сохранности объектов культурного наслед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891E3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5A060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A5AAF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C9C5B3D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24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64EBA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BB1643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191,8</w:t>
            </w:r>
          </w:p>
        </w:tc>
      </w:tr>
      <w:tr w:rsidR="00E04DCB" w:rsidRPr="00E04DCB" w14:paraId="4C180FAD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EA7125E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в рамках федеральной целевой программы «Увековечение памяти погибших при защите Отечества на 2019-2024 г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788C7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B2B0A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2F489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0008791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401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5DC72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BADF83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191,8</w:t>
            </w:r>
          </w:p>
        </w:tc>
      </w:tr>
      <w:tr w:rsidR="00E04DCB" w:rsidRPr="00E04DCB" w14:paraId="642281B0" w14:textId="77777777" w:rsidTr="00E04DCB">
        <w:trPr>
          <w:trHeight w:val="435"/>
        </w:trPr>
        <w:tc>
          <w:tcPr>
            <w:tcW w:w="4395" w:type="dxa"/>
            <w:shd w:val="clear" w:color="auto" w:fill="auto"/>
            <w:vAlign w:val="bottom"/>
            <w:hideMark/>
          </w:tcPr>
          <w:p w14:paraId="521E3471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CEAFA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35D3B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07EDE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23F3381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A79B5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1FEB99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 791,0</w:t>
            </w:r>
          </w:p>
        </w:tc>
      </w:tr>
      <w:tr w:rsidR="00E04DCB" w:rsidRPr="00E04DCB" w14:paraId="602C6281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AD620BF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B2F0C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CB5D9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D1D07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236DC3E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ABF1C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867C63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 791,0</w:t>
            </w:r>
          </w:p>
        </w:tc>
      </w:tr>
      <w:tr w:rsidR="00E04DCB" w:rsidRPr="00E04DCB" w14:paraId="3B88017C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1CBDAFD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9CD38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6AF38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0D389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740DBAF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2С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38B8D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117078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 791,0</w:t>
            </w:r>
          </w:p>
        </w:tc>
      </w:tr>
      <w:tr w:rsidR="00E04DCB" w:rsidRPr="00E04DCB" w14:paraId="32B4A3DB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BADC42A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4B827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D89E7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432A0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FAFDAE7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С0064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6DCEF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7AAE8E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9,0</w:t>
            </w:r>
          </w:p>
        </w:tc>
      </w:tr>
      <w:tr w:rsidR="00E04DCB" w:rsidRPr="00E04DCB" w14:paraId="3DA0DD76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6FED12A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AB127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F07A1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8948F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EC0AF1A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0A58F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50360A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 192,0</w:t>
            </w:r>
          </w:p>
        </w:tc>
      </w:tr>
      <w:tr w:rsidR="00E04DCB" w:rsidRPr="00E04DCB" w14:paraId="112C4754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F5CC112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67BB2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83014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D42F1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D20928E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A3005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950F0A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18,0</w:t>
            </w:r>
          </w:p>
        </w:tc>
      </w:tr>
      <w:tr w:rsidR="00E04DCB" w:rsidRPr="00E04DCB" w14:paraId="3CC4476B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AB91823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DFE08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B4EDB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103D1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E03F9B7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8FA5F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6DECF5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,0</w:t>
            </w:r>
          </w:p>
        </w:tc>
      </w:tr>
      <w:tr w:rsidR="00E04DCB" w:rsidRPr="00E04DCB" w14:paraId="19EBDEB9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0F4AA6A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3A767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E01B9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8F073C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815560D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92EE9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0D8D83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0 033,3</w:t>
            </w:r>
          </w:p>
        </w:tc>
      </w:tr>
      <w:tr w:rsidR="00E04DCB" w:rsidRPr="00E04DCB" w14:paraId="2BF69017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8CC14C9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461D2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D83C5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9094E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3AD9DFC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92C99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84CF8E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 374,8</w:t>
            </w:r>
          </w:p>
        </w:tc>
      </w:tr>
      <w:tr w:rsidR="00E04DCB" w:rsidRPr="00E04DCB" w14:paraId="3CE921B2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D027CBA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77B22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FA600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43C36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BAC9A8A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B182A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FEE882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 374,8</w:t>
            </w:r>
          </w:p>
        </w:tc>
      </w:tr>
      <w:tr w:rsidR="00E04DCB" w:rsidRPr="00E04DCB" w14:paraId="295201AE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6BE7CFC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Подпрограмма "Социальная помощь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CDA8C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D10DA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06537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0BD60EA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4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3BB29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93E626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 374,8</w:t>
            </w:r>
          </w:p>
        </w:tc>
      </w:tr>
      <w:tr w:rsidR="00E04DCB" w:rsidRPr="00E04DCB" w14:paraId="32D28197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A173824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D1A54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BF6E3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F3F58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C1FACDD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41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376C2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73E0F0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 374,8</w:t>
            </w:r>
          </w:p>
        </w:tc>
      </w:tr>
      <w:tr w:rsidR="00E04DCB" w:rsidRPr="00E04DCB" w14:paraId="14597150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0C24ABB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B9CFB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62428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9FCF0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4D4FA2F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10184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8EA5F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0825DE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 374,8</w:t>
            </w:r>
          </w:p>
        </w:tc>
      </w:tr>
      <w:tr w:rsidR="00E04DCB" w:rsidRPr="00E04DCB" w14:paraId="3567DB6D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65CD058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B1A85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9412C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A1623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840BBFB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785F4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2EC117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7 256,0</w:t>
            </w:r>
          </w:p>
        </w:tc>
      </w:tr>
      <w:tr w:rsidR="00E04DCB" w:rsidRPr="00E04DCB" w14:paraId="6C41FA29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C59B778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E0636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51C34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BD4D5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34DC911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277AA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79A0F1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7 256,0</w:t>
            </w:r>
          </w:p>
        </w:tc>
      </w:tr>
      <w:tr w:rsidR="00E04DCB" w:rsidRPr="00E04DCB" w14:paraId="5CAD57E6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A26ED35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Подпрограмма "Социальная помощь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66DCE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354AC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83A63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78C739C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4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3BE33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E89848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 279,0</w:t>
            </w:r>
          </w:p>
        </w:tc>
      </w:tr>
      <w:tr w:rsidR="00E04DCB" w:rsidRPr="00E04DCB" w14:paraId="7CBCBA47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112093F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Основное мероприятие "Оказание адресной социальной помощи отдельным категориям </w:t>
            </w: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F95E9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ADF91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396B2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6D0115D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410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3717A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793D0C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 279,0</w:t>
            </w:r>
          </w:p>
        </w:tc>
      </w:tr>
      <w:tr w:rsidR="00E04DCB" w:rsidRPr="00E04DCB" w14:paraId="537FC5E1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F43364B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86C8D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D4BC9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540C2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4631FEA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10243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CC35A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A32A20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 974,4</w:t>
            </w:r>
          </w:p>
        </w:tc>
      </w:tr>
      <w:tr w:rsidR="00E04DCB" w:rsidRPr="00E04DCB" w14:paraId="459B3C7B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7D73DED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6F8A3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16F12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2EE28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5B42735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102S3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510CD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F67A11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304,6</w:t>
            </w:r>
          </w:p>
        </w:tc>
      </w:tr>
      <w:tr w:rsidR="00E04DCB" w:rsidRPr="00E04DCB" w14:paraId="2700CB5D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F6C07C8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Подпрограмма «Профилактика правонаруш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73805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0F46A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170FB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0C3F55F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4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A8EF0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3E72EF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 977,0</w:t>
            </w:r>
          </w:p>
        </w:tc>
      </w:tr>
      <w:tr w:rsidR="00E04DCB" w:rsidRPr="00E04DCB" w14:paraId="7CAF3F71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4867345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00F8A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500FA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759CF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6127528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44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2574C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0FE73D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 977,0</w:t>
            </w:r>
          </w:p>
        </w:tc>
      </w:tr>
      <w:tr w:rsidR="00E04DCB" w:rsidRPr="00E04DCB" w14:paraId="3FC4F75D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A21DCAA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Софинансирование мероприятий по организации отдыха детей в каникулярное время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1B677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5CDD7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A87ED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216AD77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401S3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0959E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0CB3BE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 977,0</w:t>
            </w:r>
          </w:p>
        </w:tc>
      </w:tr>
      <w:tr w:rsidR="00E04DCB" w:rsidRPr="00E04DCB" w14:paraId="20D8AADE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2526F59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86648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CB558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9DF02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61280D3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E5002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24309B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7 888,8</w:t>
            </w:r>
          </w:p>
        </w:tc>
      </w:tr>
      <w:tr w:rsidR="00E04DCB" w:rsidRPr="00E04DCB" w14:paraId="3A0F7BF5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31FC404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AF9E3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55E99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EE38F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00D2F87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E5444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A7949C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7 888,8</w:t>
            </w:r>
          </w:p>
        </w:tc>
      </w:tr>
      <w:tr w:rsidR="00E04DCB" w:rsidRPr="00E04DCB" w14:paraId="79741A90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F132FBB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Подпрограмма "Социальная помощь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1B0EF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19370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61BF1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1ECDF9A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4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4ACF4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BFF3A8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7 888,8</w:t>
            </w:r>
          </w:p>
        </w:tc>
      </w:tr>
      <w:tr w:rsidR="00E04DCB" w:rsidRPr="00E04DCB" w14:paraId="04197199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62BECE3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2BB3E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A287D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42A09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A17BE5C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41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EEB2C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F4D509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 400,3</w:t>
            </w:r>
          </w:p>
        </w:tc>
      </w:tr>
      <w:tr w:rsidR="00E04DCB" w:rsidRPr="00E04DCB" w14:paraId="61B8E1FC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F27ABA9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F14B4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E10D2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C2536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4068623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1014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54BFF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35512A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 400,3</w:t>
            </w:r>
          </w:p>
        </w:tc>
      </w:tr>
      <w:tr w:rsidR="00E04DCB" w:rsidRPr="00E04DCB" w14:paraId="73FBE8F8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CC27A89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E3822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050EB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11BE8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EC6D7D3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4103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528C8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2E5C67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488,5</w:t>
            </w:r>
          </w:p>
        </w:tc>
      </w:tr>
      <w:tr w:rsidR="00E04DCB" w:rsidRPr="00E04DCB" w14:paraId="57BFCE40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2256A35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682D5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9F9A3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EC6B1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8D4A718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103A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1B32D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B7A23E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9,2</w:t>
            </w:r>
          </w:p>
        </w:tc>
      </w:tr>
      <w:tr w:rsidR="00E04DCB" w:rsidRPr="00E04DCB" w14:paraId="4073AB0D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45840B8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B7BA0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68304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11D5C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24260DE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103A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8B2C5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131040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459,3</w:t>
            </w:r>
          </w:p>
        </w:tc>
      </w:tr>
      <w:tr w:rsidR="00E04DCB" w:rsidRPr="00E04DCB" w14:paraId="3FB41D57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075E1E6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67F5A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48750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BEEB4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55408BD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DFF24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15D9F4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513,7</w:t>
            </w:r>
          </w:p>
        </w:tc>
      </w:tr>
      <w:tr w:rsidR="00E04DCB" w:rsidRPr="00E04DCB" w14:paraId="6FC78C94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BD6756F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64139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4F7F6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D7C1F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F395DB2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000422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CC799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D6250E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513,7</w:t>
            </w:r>
          </w:p>
        </w:tc>
      </w:tr>
      <w:tr w:rsidR="00E04DCB" w:rsidRPr="00E04DCB" w14:paraId="32759C08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5690CF7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233BA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B4E41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9F1F72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5863135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1A7B1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AF1347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989,0</w:t>
            </w:r>
          </w:p>
        </w:tc>
      </w:tr>
      <w:tr w:rsidR="00E04DCB" w:rsidRPr="00E04DCB" w14:paraId="418AE74E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4EFB599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168E7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653E6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18E6D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45BA622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0147C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B2ABC6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72,0</w:t>
            </w:r>
          </w:p>
        </w:tc>
      </w:tr>
      <w:tr w:rsidR="00E04DCB" w:rsidRPr="00E04DCB" w14:paraId="321016ED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08D8690A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4265F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4EC3E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BEECB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28BA988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F38EB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4B6C0D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72,0</w:t>
            </w:r>
          </w:p>
        </w:tc>
      </w:tr>
      <w:tr w:rsidR="00E04DCB" w:rsidRPr="00E04DCB" w14:paraId="5D24763D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E4C4562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0E9EC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EE6B3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943A4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08BB391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23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74A75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845143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72,0</w:t>
            </w:r>
          </w:p>
        </w:tc>
      </w:tr>
      <w:tr w:rsidR="00E04DCB" w:rsidRPr="00E04DCB" w14:paraId="26B322BB" w14:textId="77777777" w:rsidTr="00E04DCB">
        <w:trPr>
          <w:trHeight w:val="645"/>
        </w:trPr>
        <w:tc>
          <w:tcPr>
            <w:tcW w:w="4395" w:type="dxa"/>
            <w:shd w:val="clear" w:color="auto" w:fill="auto"/>
            <w:vAlign w:val="bottom"/>
            <w:hideMark/>
          </w:tcPr>
          <w:p w14:paraId="5AD8E537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DE4DC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5A296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F4108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B2B6516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23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D1C6A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CBE96F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72,0</w:t>
            </w:r>
          </w:p>
        </w:tc>
      </w:tr>
      <w:tr w:rsidR="00E04DCB" w:rsidRPr="00E04DCB" w14:paraId="3D11CE14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14829F7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7EADE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E1D06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04F1A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0B8A090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30175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F493E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2DB95E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0,0</w:t>
            </w:r>
          </w:p>
        </w:tc>
      </w:tr>
      <w:tr w:rsidR="00E04DCB" w:rsidRPr="00E04DCB" w14:paraId="15C315A2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F1B99FA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EEEBF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DECB4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29424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7DF7AD4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30175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77C7D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53B79F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0,0</w:t>
            </w:r>
          </w:p>
        </w:tc>
      </w:tr>
      <w:tr w:rsidR="00E04DCB" w:rsidRPr="00E04DCB" w14:paraId="0EC5C74E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821A8F6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5BDFA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9FCDE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ABE92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41C076E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30175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5602B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8B40F8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2,0</w:t>
            </w:r>
          </w:p>
        </w:tc>
      </w:tr>
      <w:tr w:rsidR="00E04DCB" w:rsidRPr="00E04DCB" w14:paraId="58D395B3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47BB375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A06B3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3E036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15923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997DF64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61BFC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B06A42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702,0</w:t>
            </w:r>
          </w:p>
        </w:tc>
      </w:tr>
      <w:tr w:rsidR="00E04DCB" w:rsidRPr="00E04DCB" w14:paraId="141328C3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822DCB4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79B5B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3CFC8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B0B92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0BC25E0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05BCE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02C71B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702,0</w:t>
            </w:r>
          </w:p>
        </w:tc>
      </w:tr>
      <w:tr w:rsidR="00E04DCB" w:rsidRPr="00E04DCB" w14:paraId="33E65DB3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E0F8BEB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77905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E9F90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03790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547DD0F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23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F8738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674A4E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702,0</w:t>
            </w:r>
          </w:p>
        </w:tc>
      </w:tr>
      <w:tr w:rsidR="00E04DCB" w:rsidRPr="00E04DCB" w14:paraId="05BD9D14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7A56F93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B6223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4A3F5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6DA7E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ECF2FF1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23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6F276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C46DDF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702,0</w:t>
            </w:r>
          </w:p>
        </w:tc>
      </w:tr>
      <w:tr w:rsidR="00E04DCB" w:rsidRPr="00E04DCB" w14:paraId="700B073A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63FCE06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по подключению блок-контейнеров на ледовой арене в г. Кеми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CF9A2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59285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6EC7C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6F34CDA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30174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D8111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213E37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02,0</w:t>
            </w:r>
          </w:p>
        </w:tc>
      </w:tr>
      <w:tr w:rsidR="00E04DCB" w:rsidRPr="00E04DCB" w14:paraId="235F2EA7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2212D95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DEB48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C05B3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77FB0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6E7637D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30175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E0819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0D9174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00,0</w:t>
            </w:r>
          </w:p>
        </w:tc>
      </w:tr>
      <w:tr w:rsidR="00E04DCB" w:rsidRPr="00E04DCB" w14:paraId="32A3D5C2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58D7C10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DD240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BCEBB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AAA2D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8350AA4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E5D97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DD4AAA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5,0</w:t>
            </w:r>
          </w:p>
        </w:tc>
      </w:tr>
      <w:tr w:rsidR="00E04DCB" w:rsidRPr="00E04DCB" w14:paraId="2D79A5E6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24C4E70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6A0C2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6142D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4DB93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1C7A35C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D2F09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164A77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5,0</w:t>
            </w:r>
          </w:p>
        </w:tc>
      </w:tr>
      <w:tr w:rsidR="00E04DCB" w:rsidRPr="00E04DCB" w14:paraId="38DA0526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EDE3356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Подпрограмм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64285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6D1B2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B776D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3560CFD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23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3D105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CA7B51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5,0</w:t>
            </w:r>
          </w:p>
        </w:tc>
      </w:tr>
      <w:tr w:rsidR="00E04DCB" w:rsidRPr="00E04DCB" w14:paraId="4886F152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F045095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942C7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79830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A4822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822E1FF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23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44D1D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4324B7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5,0</w:t>
            </w:r>
          </w:p>
        </w:tc>
      </w:tr>
      <w:tr w:rsidR="00E04DCB" w:rsidRPr="00E04DCB" w14:paraId="276D5D73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BE4BAD1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DFD09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51599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E5D21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7B88741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30175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29A17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124AF7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5,0</w:t>
            </w:r>
          </w:p>
        </w:tc>
      </w:tr>
      <w:tr w:rsidR="00E04DCB" w:rsidRPr="00E04DCB" w14:paraId="67D83CFC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9A6D52D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4CF55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6DDEB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058B24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4B7AD94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8B0E3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2ADFD3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 538,9</w:t>
            </w:r>
          </w:p>
        </w:tc>
      </w:tr>
      <w:tr w:rsidR="00E04DCB" w:rsidRPr="00E04DCB" w14:paraId="0C36E1CB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DA8821D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9478F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F15AE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38E1D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D3C455F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3E590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EEA43C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 538,9</w:t>
            </w:r>
          </w:p>
        </w:tc>
      </w:tr>
      <w:tr w:rsidR="00E04DCB" w:rsidRPr="00E04DCB" w14:paraId="693D58EB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080DA93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4E0B3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11710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2A2C4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BF08643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9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5BB19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9B82A5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 538,9</w:t>
            </w:r>
          </w:p>
        </w:tc>
      </w:tr>
      <w:tr w:rsidR="00E04DCB" w:rsidRPr="00E04DCB" w14:paraId="6906303A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1891F3D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80484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61422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32B54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260E444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9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21FA7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4937BE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 538,9</w:t>
            </w:r>
          </w:p>
        </w:tc>
      </w:tr>
      <w:tr w:rsidR="00E04DCB" w:rsidRPr="00E04DCB" w14:paraId="7EC1E960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D7507F3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BEB7C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9E8BC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65AD8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8BE27FE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910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113E5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A90C42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 538,9</w:t>
            </w:r>
          </w:p>
        </w:tc>
      </w:tr>
      <w:tr w:rsidR="00E04DCB" w:rsidRPr="00E04DCB" w14:paraId="008F83A6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0230693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C03B9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BB42B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FB09B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EAFD9BE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910271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410CF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73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99B296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 538,9</w:t>
            </w:r>
          </w:p>
        </w:tc>
      </w:tr>
      <w:tr w:rsidR="00E04DCB" w:rsidRPr="00E04DCB" w14:paraId="7814904F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CBA3220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21BFA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C260B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044187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152A452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76B42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6EB331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2 930,5</w:t>
            </w:r>
          </w:p>
        </w:tc>
      </w:tr>
      <w:tr w:rsidR="00E04DCB" w:rsidRPr="00E04DCB" w14:paraId="5129F0E6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7F1306B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DB4D5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31EB1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1513A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B9F7A8F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2D7CB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C165E3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9 993,0</w:t>
            </w:r>
          </w:p>
        </w:tc>
      </w:tr>
      <w:tr w:rsidR="00E04DCB" w:rsidRPr="00E04DCB" w14:paraId="246F364F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10B7DDF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E8B77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D2455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B9F10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B610AD1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9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E8A2E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0BBE73D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9 993,0</w:t>
            </w:r>
          </w:p>
        </w:tc>
      </w:tr>
      <w:tr w:rsidR="00E04DCB" w:rsidRPr="00E04DCB" w14:paraId="30885503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9832C72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4CF0A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B8E4F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35080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7822A78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9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A4185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D46647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9 993,0</w:t>
            </w:r>
          </w:p>
        </w:tc>
      </w:tr>
      <w:tr w:rsidR="00E04DCB" w:rsidRPr="00E04DCB" w14:paraId="4BE22C33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93227A2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27600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9A941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2F7FF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74CB8C9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91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59EE9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623864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9 993,0</w:t>
            </w:r>
          </w:p>
        </w:tc>
      </w:tr>
      <w:tr w:rsidR="00E04DCB" w:rsidRPr="00E04DCB" w14:paraId="471B2A6E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EC6908C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A4138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8E765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5DCB7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0530CAA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91016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19A25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1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B75892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9 993,0</w:t>
            </w:r>
          </w:p>
        </w:tc>
      </w:tr>
      <w:tr w:rsidR="00E04DCB" w:rsidRPr="00E04DCB" w14:paraId="75F52A35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8379D91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A4BB3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ADEF7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C95A1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891E95E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B279C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9F70E8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2 937,5</w:t>
            </w:r>
          </w:p>
        </w:tc>
      </w:tr>
      <w:tr w:rsidR="00E04DCB" w:rsidRPr="00E04DCB" w14:paraId="4480E0A9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9611E66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D825A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29D93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7E6FD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5955DAE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9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37962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587597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9 700,0</w:t>
            </w:r>
          </w:p>
        </w:tc>
      </w:tr>
      <w:tr w:rsidR="00E04DCB" w:rsidRPr="00E04DCB" w14:paraId="4A91308D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1F377B7A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88C71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4BB4E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679DB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91A5E3B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9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9DD4B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8F6AE8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9 700,0</w:t>
            </w:r>
          </w:p>
        </w:tc>
      </w:tr>
      <w:tr w:rsidR="00E04DCB" w:rsidRPr="00E04DCB" w14:paraId="12791636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3F007913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Основное мероприятие "Выравнивание </w:t>
            </w: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бюджетной обеспеченности муниципальных образова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319E4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92C5F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C268D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C3C78C2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91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F1B25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152D9C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9 700,0</w:t>
            </w:r>
          </w:p>
        </w:tc>
      </w:tr>
      <w:tr w:rsidR="00E04DCB" w:rsidRPr="00E04DCB" w14:paraId="4666B94E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A55DF92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6EC89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123FE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2AE5E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7C285FE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910163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9B282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76059E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9 700,0</w:t>
            </w:r>
          </w:p>
        </w:tc>
      </w:tr>
      <w:tr w:rsidR="00E04DCB" w:rsidRPr="00E04DCB" w14:paraId="36F9E9C1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6DDFC7DD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03640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20DBA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9836B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B78E805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00063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69EF4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30DE43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 154,2</w:t>
            </w:r>
          </w:p>
        </w:tc>
      </w:tr>
      <w:tr w:rsidR="00E04DCB" w:rsidRPr="00E04DCB" w14:paraId="65A6CE3A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2C8952AD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358E3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9DA5E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F170A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B7C3859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10С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8A7B4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6A867E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83,3</w:t>
            </w:r>
          </w:p>
        </w:tc>
      </w:tr>
      <w:tr w:rsidR="00E04DCB" w:rsidRPr="00E04DCB" w14:paraId="6B59FBB2" w14:textId="77777777" w:rsidTr="00E04DCB">
        <w:trPr>
          <w:trHeight w:val="445"/>
        </w:trPr>
        <w:tc>
          <w:tcPr>
            <w:tcW w:w="4395" w:type="dxa"/>
            <w:shd w:val="clear" w:color="auto" w:fill="auto"/>
            <w:vAlign w:val="bottom"/>
            <w:hideMark/>
          </w:tcPr>
          <w:p w14:paraId="4B426195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Иные 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A67B2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CF61D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E8F9F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BCABE3D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С0055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F122D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CD3907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8,4</w:t>
            </w:r>
          </w:p>
        </w:tc>
      </w:tr>
      <w:tr w:rsidR="00E04DCB" w:rsidRPr="00E04DCB" w14:paraId="3749BCA5" w14:textId="77777777" w:rsidTr="00E04DCB">
        <w:trPr>
          <w:trHeight w:val="70"/>
        </w:trPr>
        <w:tc>
          <w:tcPr>
            <w:tcW w:w="4395" w:type="dxa"/>
            <w:shd w:val="clear" w:color="auto" w:fill="auto"/>
            <w:vAlign w:val="bottom"/>
            <w:hideMark/>
          </w:tcPr>
          <w:p w14:paraId="7619CD07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в рамках иного межбюджетного трансферта на поощрение муниципальных образований за содействие в выполнении поручения Президента Российской Федерации от 14 февраля 2023 года (Иные 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DB7F0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A40DC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B1388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ED347F8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С00Ф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7CF1A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4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64E5CC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4,9</w:t>
            </w:r>
          </w:p>
        </w:tc>
      </w:tr>
      <w:tr w:rsidR="00E04DCB" w:rsidRPr="00E04DCB" w14:paraId="6B129077" w14:textId="77777777" w:rsidTr="00E04DCB">
        <w:trPr>
          <w:trHeight w:val="225"/>
        </w:trPr>
        <w:tc>
          <w:tcPr>
            <w:tcW w:w="8742" w:type="dxa"/>
            <w:gridSpan w:val="6"/>
            <w:shd w:val="clear" w:color="auto" w:fill="auto"/>
            <w:vAlign w:val="bottom"/>
            <w:hideMark/>
          </w:tcPr>
          <w:p w14:paraId="22D6E015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ИТОГО РАСХОДОВ: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85F4CD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E04DCB">
              <w:rPr>
                <w:rFonts w:eastAsia="Times New Roman"/>
                <w:bCs/>
                <w:sz w:val="22"/>
                <w:lang w:eastAsia="ru-RU"/>
              </w:rPr>
              <w:t>822 368,1</w:t>
            </w:r>
          </w:p>
        </w:tc>
      </w:tr>
    </w:tbl>
    <w:p w14:paraId="423D1B51" w14:textId="77777777" w:rsidR="00E04DCB" w:rsidRPr="00E04DCB" w:rsidRDefault="00E04DCB" w:rsidP="00E04DCB">
      <w:pPr>
        <w:spacing w:line="240" w:lineRule="auto"/>
        <w:jc w:val="right"/>
        <w:rPr>
          <w:rFonts w:eastAsia="Times New Roman"/>
          <w:szCs w:val="24"/>
          <w:lang w:eastAsia="ru-RU"/>
        </w:rPr>
      </w:pPr>
    </w:p>
    <w:p w14:paraId="3D4DD675" w14:textId="77777777" w:rsidR="00E04DCB" w:rsidRPr="00E04DCB" w:rsidRDefault="00E04DCB" w:rsidP="00E04DCB">
      <w:pPr>
        <w:spacing w:line="240" w:lineRule="auto"/>
        <w:jc w:val="right"/>
        <w:rPr>
          <w:rFonts w:eastAsia="Times New Roman"/>
          <w:szCs w:val="24"/>
          <w:lang w:eastAsia="ru-RU"/>
        </w:rPr>
      </w:pPr>
    </w:p>
    <w:p w14:paraId="6E290CC9" w14:textId="77777777" w:rsidR="00E04DCB" w:rsidRPr="00E04DCB" w:rsidRDefault="00E04DCB" w:rsidP="00E04DCB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>5) приложение 5 изложить в следующей редакции:</w:t>
      </w:r>
    </w:p>
    <w:p w14:paraId="37DC6365" w14:textId="77777777" w:rsidR="00E04DCB" w:rsidRPr="00E04DCB" w:rsidRDefault="00E04DCB" w:rsidP="00E04DCB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</w:p>
    <w:p w14:paraId="1CDDF495" w14:textId="77777777" w:rsidR="00E04DCB" w:rsidRPr="00E04DCB" w:rsidRDefault="00E04DCB" w:rsidP="00E04DCB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>«Приложение 5</w:t>
      </w:r>
    </w:p>
    <w:p w14:paraId="09FCB845" w14:textId="77777777" w:rsidR="00E04DCB" w:rsidRPr="00E04DCB" w:rsidRDefault="00E04DCB" w:rsidP="00E04DCB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>к решению Совета Кемского муниципального района</w:t>
      </w:r>
    </w:p>
    <w:p w14:paraId="3F35F520" w14:textId="77777777" w:rsidR="00E04DCB" w:rsidRPr="00E04DCB" w:rsidRDefault="00E04DCB" w:rsidP="00E04DCB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 xml:space="preserve">«О бюджете Кемского муниципального района на 2024 год </w:t>
      </w:r>
    </w:p>
    <w:p w14:paraId="1409A019" w14:textId="77777777" w:rsidR="00E04DCB" w:rsidRPr="00E04DCB" w:rsidRDefault="00E04DCB" w:rsidP="00E04DCB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>и плановый период 2025 и 2026 годов»</w:t>
      </w:r>
    </w:p>
    <w:p w14:paraId="504F9FE5" w14:textId="77777777" w:rsidR="00E04DCB" w:rsidRPr="00E04DCB" w:rsidRDefault="00E04DCB" w:rsidP="00E04DCB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>от 21.12.2023 года № 758</w:t>
      </w:r>
    </w:p>
    <w:p w14:paraId="19B5F29B" w14:textId="77777777" w:rsidR="00E04DCB" w:rsidRPr="00E04DCB" w:rsidRDefault="00E04DCB" w:rsidP="00E04DCB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 xml:space="preserve"> (в редакции решения Совета Кемского муниципального района</w:t>
      </w:r>
    </w:p>
    <w:p w14:paraId="7428D2B0" w14:textId="77777777" w:rsidR="00E04DCB" w:rsidRPr="00E04DCB" w:rsidRDefault="00E04DCB" w:rsidP="00E04DCB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 xml:space="preserve">от 24.10.2024 № 834) </w:t>
      </w:r>
    </w:p>
    <w:p w14:paraId="5D27947C" w14:textId="77777777" w:rsidR="00E04DCB" w:rsidRPr="00E04DCB" w:rsidRDefault="00E04DCB" w:rsidP="00E04DCB">
      <w:pPr>
        <w:spacing w:line="240" w:lineRule="auto"/>
        <w:rPr>
          <w:rFonts w:eastAsia="Times New Roman"/>
          <w:szCs w:val="24"/>
          <w:lang w:eastAsia="ru-RU"/>
        </w:rPr>
      </w:pPr>
    </w:p>
    <w:p w14:paraId="52783E46" w14:textId="77777777" w:rsidR="00E04DCB" w:rsidRPr="00E04DCB" w:rsidRDefault="00E04DCB" w:rsidP="00E04DCB">
      <w:pPr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69F9EC7A" w14:textId="77777777" w:rsidR="00E04DCB" w:rsidRPr="00E04DCB" w:rsidRDefault="00E04DCB" w:rsidP="00E04DCB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4 год</w:t>
      </w:r>
    </w:p>
    <w:p w14:paraId="33F1F77C" w14:textId="77777777" w:rsidR="00E04DCB" w:rsidRPr="00E04DCB" w:rsidRDefault="00E04DCB" w:rsidP="00E04DCB">
      <w:pPr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64B030DA" w14:textId="77777777" w:rsidR="00E04DCB" w:rsidRPr="00E04DCB" w:rsidRDefault="00E04DCB" w:rsidP="00E04DCB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>(тыс. рублей)</w:t>
      </w:r>
    </w:p>
    <w:tbl>
      <w:tblPr>
        <w:tblW w:w="97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567"/>
        <w:gridCol w:w="709"/>
        <w:gridCol w:w="1417"/>
        <w:gridCol w:w="713"/>
        <w:gridCol w:w="1236"/>
      </w:tblGrid>
      <w:tr w:rsidR="00E04DCB" w:rsidRPr="00E04DCB" w14:paraId="0A827BE1" w14:textId="77777777" w:rsidTr="00E04DC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0F1C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E04DCB">
              <w:rPr>
                <w:rFonts w:eastAsia="Times New Roman"/>
                <w:bCs/>
                <w:sz w:val="22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7EF0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E04DCB">
              <w:rPr>
                <w:rFonts w:eastAsia="Times New Roman"/>
                <w:bCs/>
                <w:sz w:val="22"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87E4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E04DCB">
              <w:rPr>
                <w:rFonts w:eastAsia="Times New Roman"/>
                <w:bCs/>
                <w:sz w:val="22"/>
                <w:lang w:eastAsia="ru-RU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1357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E04DCB">
              <w:rPr>
                <w:rFonts w:eastAsia="Times New Roman"/>
                <w:bCs/>
                <w:sz w:val="22"/>
                <w:lang w:eastAsia="ru-RU"/>
              </w:rPr>
              <w:t>Целевая стать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BE74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E04DCB">
              <w:rPr>
                <w:rFonts w:eastAsia="Times New Roman"/>
                <w:bCs/>
                <w:sz w:val="22"/>
                <w:lang w:eastAsia="ru-RU"/>
              </w:rPr>
              <w:t>Вид расхо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5DC8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E04DCB">
              <w:rPr>
                <w:rFonts w:eastAsia="Times New Roman"/>
                <w:bCs/>
                <w:sz w:val="22"/>
                <w:lang w:eastAsia="ru-RU"/>
              </w:rPr>
              <w:t>Сумма</w:t>
            </w:r>
          </w:p>
        </w:tc>
      </w:tr>
      <w:tr w:rsidR="00E04DCB" w:rsidRPr="00E04DCB" w14:paraId="4BED9C19" w14:textId="77777777" w:rsidTr="00E04DC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71F63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E04DCB">
              <w:rPr>
                <w:rFonts w:eastAsia="Times New Roman"/>
                <w:bCs/>
                <w:sz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E43B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E04DCB">
              <w:rPr>
                <w:rFonts w:eastAsia="Times New Roman"/>
                <w:bCs/>
                <w:sz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83B3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E04DCB">
              <w:rPr>
                <w:rFonts w:eastAsia="Times New Roman"/>
                <w:bCs/>
                <w:sz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42D2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E04DCB">
              <w:rPr>
                <w:rFonts w:eastAsia="Times New Roman"/>
                <w:bCs/>
                <w:sz w:val="22"/>
                <w:lang w:eastAsia="ru-RU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2F22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E04DCB">
              <w:rPr>
                <w:rFonts w:eastAsia="Times New Roman"/>
                <w:bCs/>
                <w:sz w:val="22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F1B6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E04DCB">
              <w:rPr>
                <w:rFonts w:eastAsia="Times New Roman"/>
                <w:bCs/>
                <w:sz w:val="22"/>
                <w:lang w:eastAsia="ru-RU"/>
              </w:rPr>
              <w:t>6</w:t>
            </w:r>
          </w:p>
        </w:tc>
      </w:tr>
      <w:tr w:rsidR="00E04DCB" w:rsidRPr="00E04DCB" w14:paraId="2B8ADCAD" w14:textId="77777777" w:rsidTr="00E04DCB">
        <w:trPr>
          <w:trHeight w:val="60"/>
        </w:trPr>
        <w:tc>
          <w:tcPr>
            <w:tcW w:w="510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58A41C5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28D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86C4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CBB1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31D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197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82 426,8</w:t>
            </w:r>
          </w:p>
        </w:tc>
      </w:tr>
      <w:tr w:rsidR="00E04DCB" w:rsidRPr="00E04DCB" w14:paraId="6E81F633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940B3E4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41D98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43675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DF3C48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E18764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B7EE77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 197,1</w:t>
            </w:r>
          </w:p>
        </w:tc>
      </w:tr>
      <w:tr w:rsidR="00E04DCB" w:rsidRPr="00E04DCB" w14:paraId="2CAE5AF7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ACEF10D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02303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00026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67DB4B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С0011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61548B7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377F99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 101,0</w:t>
            </w:r>
          </w:p>
        </w:tc>
      </w:tr>
      <w:tr w:rsidR="00E04DCB" w:rsidRPr="00E04DCB" w14:paraId="56B5F0A5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7E4720C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F818A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D7179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B0A991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С0011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6F65CB8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F3D1E0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9,7</w:t>
            </w:r>
          </w:p>
        </w:tc>
      </w:tr>
      <w:tr w:rsidR="00E04DCB" w:rsidRPr="00E04DCB" w14:paraId="5D8F1E3A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CDDDEAF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B492E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746BA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52C74E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С00554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3B4A27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3C8E89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6,4</w:t>
            </w:r>
          </w:p>
        </w:tc>
      </w:tr>
      <w:tr w:rsidR="00E04DCB" w:rsidRPr="00E04DCB" w14:paraId="276865CC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6877435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81E6A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796C0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314112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09A402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89C189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9 391,5</w:t>
            </w:r>
          </w:p>
        </w:tc>
      </w:tr>
      <w:tr w:rsidR="00E04DCB" w:rsidRPr="00E04DCB" w14:paraId="73119CB6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B161022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75DE1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D4F37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8BF18B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6С0011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3BE440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54494E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 044,3</w:t>
            </w:r>
          </w:p>
        </w:tc>
      </w:tr>
      <w:tr w:rsidR="00E04DCB" w:rsidRPr="00E04DCB" w14:paraId="780704D0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5B5EBCE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23F0B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D65CC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B1C591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6С0011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60F4F08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FBCC60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00,0</w:t>
            </w:r>
          </w:p>
        </w:tc>
      </w:tr>
      <w:tr w:rsidR="00E04DCB" w:rsidRPr="00E04DCB" w14:paraId="782494EB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05097D3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DD41A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2CB93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CAAED4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6С00554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11A1BCC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4D4F0B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0,2</w:t>
            </w:r>
          </w:p>
        </w:tc>
      </w:tr>
      <w:tr w:rsidR="00E04DCB" w:rsidRPr="00E04DCB" w14:paraId="3EF929E9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E71EACA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49251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21D2A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9B39F2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9201642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20AB44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FB21C6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56,0</w:t>
            </w:r>
          </w:p>
        </w:tc>
      </w:tr>
      <w:tr w:rsidR="00E04DCB" w:rsidRPr="00E04DCB" w14:paraId="2CAF935B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7C99ED7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DF9E1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C06EC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65EE3A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000421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6F711AA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1198FD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20,3</w:t>
            </w:r>
          </w:p>
        </w:tc>
      </w:tr>
      <w:tr w:rsidR="00E04DCB" w:rsidRPr="00E04DCB" w14:paraId="1018FB94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6B4CDA4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4206A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0570E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CA52DE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000421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10DA0AE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3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7E039E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8,0</w:t>
            </w:r>
          </w:p>
        </w:tc>
      </w:tr>
      <w:tr w:rsidR="00E04DCB" w:rsidRPr="00E04DCB" w14:paraId="79CBE2B9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9780EE5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Осуществление государственных полномочий Республики Карелия по созданию комиссий по </w:t>
            </w: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E02E8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65A18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F2593E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000422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9563E8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CAA3BF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97,1</w:t>
            </w:r>
          </w:p>
        </w:tc>
      </w:tr>
      <w:tr w:rsidR="00E04DCB" w:rsidRPr="00E04DCB" w14:paraId="66C0B318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DC5CB8B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1E628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B7608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FF5325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000422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F25711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A7006C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4,0</w:t>
            </w:r>
          </w:p>
        </w:tc>
      </w:tr>
      <w:tr w:rsidR="00E04DCB" w:rsidRPr="00E04DCB" w14:paraId="0B2BA343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9A37F68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5B6A8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12D4A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73C336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С00110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B14B43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452E51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 031,0</w:t>
            </w:r>
          </w:p>
        </w:tc>
      </w:tr>
      <w:tr w:rsidR="00E04DCB" w:rsidRPr="00E04DCB" w14:paraId="3E3F0572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422F724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6FE39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7AE49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A001F8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С0011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197858C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8F2309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8 643,3</w:t>
            </w:r>
          </w:p>
        </w:tc>
      </w:tr>
      <w:tr w:rsidR="00E04DCB" w:rsidRPr="00E04DCB" w14:paraId="6762818E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2C0B22B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7FE79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E4B97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ABDEBF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С0011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F8D416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9128AC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 000,6</w:t>
            </w:r>
          </w:p>
        </w:tc>
      </w:tr>
      <w:tr w:rsidR="00E04DCB" w:rsidRPr="00E04DCB" w14:paraId="2D133CC9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9110432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DAC35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83A30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127B57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С0011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812A81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EC7ABB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,9</w:t>
            </w:r>
          </w:p>
        </w:tc>
      </w:tr>
      <w:tr w:rsidR="00E04DCB" w:rsidRPr="00E04DCB" w14:paraId="33AB5BBC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60FB26D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3CDD6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06C88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46E204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С00554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659958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5CA79B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947,9</w:t>
            </w:r>
          </w:p>
        </w:tc>
      </w:tr>
      <w:tr w:rsidR="00E04DCB" w:rsidRPr="00E04DCB" w14:paraId="19A7B6AB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FEB0C5E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в рамках иного межбюджетного трансферта на поощрение муниципальных образований за содействие в выполнении поручения Президента Российской Федерации от 14 февраля 2023 год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46608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F1972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405590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С00Ф5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6B1F371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791A65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4,9</w:t>
            </w:r>
          </w:p>
        </w:tc>
      </w:tr>
      <w:tr w:rsidR="00E04DCB" w:rsidRPr="00E04DCB" w14:paraId="4FAA5534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2178E25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B4FAF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0D4B5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1058FD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932E30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03BC2B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,6</w:t>
            </w:r>
          </w:p>
        </w:tc>
      </w:tr>
      <w:tr w:rsidR="00E04DCB" w:rsidRPr="00E04DCB" w14:paraId="076E4420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4937A7D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CEFC0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A6901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F2F1D6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000512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234882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458A2E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,6</w:t>
            </w:r>
          </w:p>
        </w:tc>
      </w:tr>
      <w:tr w:rsidR="00E04DCB" w:rsidRPr="00E04DCB" w14:paraId="7A3CD9BD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C3828C3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808FF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1FC96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7D4F21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4516F7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32E173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 705,6</w:t>
            </w:r>
          </w:p>
        </w:tc>
      </w:tr>
      <w:tr w:rsidR="00E04DCB" w:rsidRPr="00E04DCB" w14:paraId="24B6A7A4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B7A1C2D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97AF3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295B5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A1352E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920111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081D7C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03F3A9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75,0</w:t>
            </w:r>
          </w:p>
        </w:tc>
      </w:tr>
      <w:tr w:rsidR="00E04DCB" w:rsidRPr="00E04DCB" w14:paraId="063C9408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E4A05B0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C8F2E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1A4F3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5DFAFF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920211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6C72F8C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1BFCD8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 773,5</w:t>
            </w:r>
          </w:p>
        </w:tc>
      </w:tr>
      <w:tr w:rsidR="00E04DCB" w:rsidRPr="00E04DCB" w14:paraId="3AB5F2A4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D079E2B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Осуществление полномочий органами местного </w:t>
            </w: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4BB85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EC41A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9F0E77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920211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1DFAB59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6140FF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0,0</w:t>
            </w:r>
          </w:p>
        </w:tc>
      </w:tr>
      <w:tr w:rsidR="00E04DCB" w:rsidRPr="00E04DCB" w14:paraId="026B3856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12A4AFA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8B4B0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C9850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01871C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920211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6BA8F2A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B727E7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,0</w:t>
            </w:r>
          </w:p>
        </w:tc>
      </w:tr>
      <w:tr w:rsidR="00E04DCB" w:rsidRPr="00E04DCB" w14:paraId="5E40E9C5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65CF430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10B11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661C5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5AFC4B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9202554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B8DA14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37157C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9,9</w:t>
            </w:r>
          </w:p>
        </w:tc>
      </w:tr>
      <w:tr w:rsidR="00E04DCB" w:rsidRPr="00E04DCB" w14:paraId="62079B29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B55163C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42FCA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E43C8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F221E4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000642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00AF96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00F9D0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,0</w:t>
            </w:r>
          </w:p>
        </w:tc>
      </w:tr>
      <w:tr w:rsidR="00E04DCB" w:rsidRPr="00E04DCB" w14:paraId="11B81A27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8D865A2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BFEDB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0F549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2D90F6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С0011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81ED35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19F276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639,4</w:t>
            </w:r>
          </w:p>
        </w:tc>
      </w:tr>
      <w:tr w:rsidR="00E04DCB" w:rsidRPr="00E04DCB" w14:paraId="3C4DA2DE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ECFFB52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полномочий контрольно - счетного органа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E9589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F9B1D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2761B1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С0011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68DB70C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5828C5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,3</w:t>
            </w:r>
          </w:p>
        </w:tc>
      </w:tr>
      <w:tr w:rsidR="00E04DCB" w:rsidRPr="00E04DCB" w14:paraId="79EA95E2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96DF545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670AA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1026B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AA4553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С00110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B324AE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36F8FC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83,9</w:t>
            </w:r>
          </w:p>
        </w:tc>
      </w:tr>
      <w:tr w:rsidR="00E04DCB" w:rsidRPr="00E04DCB" w14:paraId="6DDA07CE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784F6D6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FE53C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E0993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6294FE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С00554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0FAC61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F8E36D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2,6</w:t>
            </w:r>
          </w:p>
        </w:tc>
      </w:tr>
      <w:tr w:rsidR="00E04DCB" w:rsidRPr="00E04DCB" w14:paraId="2F9108A1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06A4ACB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C4296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74740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954D06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18B8B66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13A2B0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5,8</w:t>
            </w:r>
          </w:p>
        </w:tc>
      </w:tr>
      <w:tr w:rsidR="00E04DCB" w:rsidRPr="00E04DCB" w14:paraId="41166202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A04C99A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B6F85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63010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2AF29D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000711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1AA23A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87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727E8B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5,8</w:t>
            </w:r>
          </w:p>
        </w:tc>
      </w:tr>
      <w:tr w:rsidR="00E04DCB" w:rsidRPr="00E04DCB" w14:paraId="135ED46A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2BAB7CD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29FB7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A1668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E69EB6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9636DE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67C233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6 085,1</w:t>
            </w:r>
          </w:p>
        </w:tc>
      </w:tr>
      <w:tr w:rsidR="00E04DCB" w:rsidRPr="00E04DCB" w14:paraId="21131DB9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807903E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357B0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BDB9F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936329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101432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6D500B7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2D4998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95,7</w:t>
            </w:r>
          </w:p>
        </w:tc>
      </w:tr>
      <w:tr w:rsidR="00E04DCB" w:rsidRPr="00E04DCB" w14:paraId="492FFD6E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5680CD5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в рамках субсидии на техническое оснащение рабочих мест для работы в государственной системе "Единая централизованная цифровая платформа в социальной сфере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C1444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65769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826E8C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101435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1D7AA7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9B3FE4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6,4</w:t>
            </w:r>
          </w:p>
        </w:tc>
      </w:tr>
      <w:tr w:rsidR="00E04DCB" w:rsidRPr="00E04DCB" w14:paraId="009621BB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11A51E8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C50F2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E3AEF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BB8150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101744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85C962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2F949E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669,9</w:t>
            </w:r>
          </w:p>
        </w:tc>
      </w:tr>
      <w:tr w:rsidR="00E04DCB" w:rsidRPr="00E04DCB" w14:paraId="7FAB33E5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A98B67D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</w:t>
            </w: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9D8BB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04BFB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3B6009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101S32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7E03EF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0DB7F3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98,9</w:t>
            </w:r>
          </w:p>
        </w:tc>
      </w:tr>
      <w:tr w:rsidR="00E04DCB" w:rsidRPr="00E04DCB" w14:paraId="7FB72A64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5F2C1C4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Софинансирование мероприятий в рамках субсидии  на техническое оснащение рабочих мест для работы в государственной системе "Единая централизованная цифровая платформа в социальной сфере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005F0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4AA62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D4DD65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101S35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53E1A2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A7E05F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6,4</w:t>
            </w:r>
          </w:p>
        </w:tc>
      </w:tr>
      <w:tr w:rsidR="00E04DCB" w:rsidRPr="00E04DCB" w14:paraId="0D422740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0E24CD8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AAC08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A8CE8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075EEA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102751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DD1235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B46269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0,0</w:t>
            </w:r>
          </w:p>
        </w:tc>
      </w:tr>
      <w:tr w:rsidR="00E04DCB" w:rsidRPr="00E04DCB" w14:paraId="6559B00F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DE879EC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9A2B0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7077C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B06397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530173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9E95E3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8D02CF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 689,9</w:t>
            </w:r>
          </w:p>
        </w:tc>
      </w:tr>
      <w:tr w:rsidR="00E04DCB" w:rsidRPr="00E04DCB" w14:paraId="77287111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CC40F6F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90E2F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5F650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B2EAAC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530173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9E1A68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0BE149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727,9</w:t>
            </w:r>
          </w:p>
        </w:tc>
      </w:tr>
      <w:tr w:rsidR="00E04DCB" w:rsidRPr="00E04DCB" w14:paraId="621619F7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5868A51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752A0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DB32C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36DDAC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5301730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1E2D4D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60D2A2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42,0</w:t>
            </w:r>
          </w:p>
        </w:tc>
      </w:tr>
      <w:tr w:rsidR="00E04DCB" w:rsidRPr="00E04DCB" w14:paraId="11EF2958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4EEFABE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15EE9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6FE19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2E2E8E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6С00713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68BCC91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D7C3AF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 779,9</w:t>
            </w:r>
          </w:p>
        </w:tc>
      </w:tr>
      <w:tr w:rsidR="00E04DCB" w:rsidRPr="00E04DCB" w14:paraId="49ADAE18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F11C201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4C5A3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2D85C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724463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6С00713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62B6780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D27C49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44,0</w:t>
            </w:r>
          </w:p>
        </w:tc>
      </w:tr>
      <w:tr w:rsidR="00E04DCB" w:rsidRPr="00E04DCB" w14:paraId="009B08A0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6FCB55F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C6D18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60337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A2D111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000710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B3B508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D8DB66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34,0</w:t>
            </w:r>
          </w:p>
        </w:tc>
      </w:tr>
      <w:tr w:rsidR="00E04DCB" w:rsidRPr="00E04DCB" w14:paraId="32579966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6A6A3FC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EDEDC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C82B4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306AC1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000714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57C378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87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96BA9A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849,8</w:t>
            </w:r>
          </w:p>
        </w:tc>
      </w:tr>
      <w:tr w:rsidR="00E04DCB" w:rsidRPr="00E04DCB" w14:paraId="33B9850D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5A4A71C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ABBAD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2B592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088DBA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000716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C3200F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55B1EC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49,6</w:t>
            </w:r>
          </w:p>
        </w:tc>
      </w:tr>
      <w:tr w:rsidR="00E04DCB" w:rsidRPr="00E04DCB" w14:paraId="2E9DB878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F3210BF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B9651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6857B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F99CB0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000716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CFCCEE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83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99B1C6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0,0</w:t>
            </w:r>
          </w:p>
        </w:tc>
      </w:tr>
      <w:tr w:rsidR="00E04DCB" w:rsidRPr="00E04DCB" w14:paraId="0638C096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3BAA2A4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FE5F9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A71BE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E6F950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000716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6F73DF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61106A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5,0</w:t>
            </w:r>
          </w:p>
        </w:tc>
      </w:tr>
      <w:tr w:rsidR="00E04DCB" w:rsidRPr="00E04DCB" w14:paraId="167EC7AA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A40E979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в рамках иного межбюджетного трансферта на организацию информирования населения на тему патриотизма на территории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499C8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06AB2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E0D548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000Ф5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C62E40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8D2B53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76,3</w:t>
            </w:r>
          </w:p>
        </w:tc>
      </w:tr>
      <w:tr w:rsidR="00E04DCB" w:rsidRPr="00E04DCB" w14:paraId="19C7E907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8BE7F94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Услуги, связанные с обеспечением деятельности организаций (Расходы на выплаты персоналу </w:t>
            </w: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311AC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DDC94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7F28A5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С00713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5470DF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1F0B12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 833,0</w:t>
            </w:r>
          </w:p>
        </w:tc>
      </w:tr>
      <w:tr w:rsidR="00E04DCB" w:rsidRPr="00E04DCB" w14:paraId="03F2ADEF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5436133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F4A91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07766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55225C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С00713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313E2F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CF6D26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7 312,5</w:t>
            </w:r>
          </w:p>
        </w:tc>
      </w:tr>
      <w:tr w:rsidR="00E04DCB" w:rsidRPr="00E04DCB" w14:paraId="0B5A8257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0076E9D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2B26C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7B341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8994F1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С00713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023CBE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851208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,0</w:t>
            </w:r>
          </w:p>
        </w:tc>
      </w:tr>
      <w:tr w:rsidR="00E04DCB" w:rsidRPr="00E04DCB" w14:paraId="1A9C8D81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A46F12A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9E9C8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E76000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5AB724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B30C37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8C64D9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785,1</w:t>
            </w:r>
          </w:p>
        </w:tc>
      </w:tr>
      <w:tr w:rsidR="00E04DCB" w:rsidRPr="00E04DCB" w14:paraId="007AACF1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2ED3EF2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947C6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75D8A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068AD0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708344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0CAD5D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785,1</w:t>
            </w:r>
          </w:p>
        </w:tc>
      </w:tr>
      <w:tr w:rsidR="00E04DCB" w:rsidRPr="00E04DCB" w14:paraId="12095BB8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D495B7C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47A9C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482C7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DE21BA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000511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65C0C74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3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FA96EB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785,1</w:t>
            </w:r>
          </w:p>
        </w:tc>
      </w:tr>
      <w:tr w:rsidR="00E04DCB" w:rsidRPr="00E04DCB" w14:paraId="53F774E9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C105147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0AC37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F8BE29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A40B40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95086B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14D0CF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 754,4</w:t>
            </w:r>
          </w:p>
        </w:tc>
      </w:tr>
      <w:tr w:rsidR="00E04DCB" w:rsidRPr="00E04DCB" w14:paraId="6B7AEF7A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74D0149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3723E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698C0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2E5923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71E771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6CAC1D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677,6</w:t>
            </w:r>
          </w:p>
        </w:tc>
      </w:tr>
      <w:tr w:rsidR="00E04DCB" w:rsidRPr="00E04DCB" w14:paraId="5910D64B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642191F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CAB99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3DBA7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26D89E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000421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851157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9B2526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677,6</w:t>
            </w:r>
          </w:p>
        </w:tc>
      </w:tr>
      <w:tr w:rsidR="00E04DCB" w:rsidRPr="00E04DCB" w14:paraId="09994688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5F9EC03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E0171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E2ABB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E17313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0088E9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3525BD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 976,8</w:t>
            </w:r>
          </w:p>
        </w:tc>
      </w:tr>
      <w:tr w:rsidR="00E04DCB" w:rsidRPr="00E04DCB" w14:paraId="42606B4E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8338E92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F16C9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DFCD8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DD54E3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5201742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E0E914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FE86B1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 976,8</w:t>
            </w:r>
          </w:p>
        </w:tc>
      </w:tr>
      <w:tr w:rsidR="00E04DCB" w:rsidRPr="00E04DCB" w14:paraId="7195BEBF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8015A31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EDCEE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26A01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D7C8ED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14405A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9991A6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0,0</w:t>
            </w:r>
          </w:p>
        </w:tc>
      </w:tr>
      <w:tr w:rsidR="00E04DCB" w:rsidRPr="00E04DCB" w14:paraId="252A2BE3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8C3A3FB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76965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7296B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0CE822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001734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693251B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A75D2F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0,0</w:t>
            </w:r>
          </w:p>
        </w:tc>
      </w:tr>
      <w:tr w:rsidR="00E04DCB" w:rsidRPr="00E04DCB" w14:paraId="000289D5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DE2701D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F401C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F4B85B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517A70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8D2EC6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EC53EA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8 040,8</w:t>
            </w:r>
          </w:p>
        </w:tc>
      </w:tr>
      <w:tr w:rsidR="00E04DCB" w:rsidRPr="00E04DCB" w14:paraId="23FD9C5D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C6E6413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0239D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71EE5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D1FF90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645FD5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615F8F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4 935,6</w:t>
            </w:r>
          </w:p>
        </w:tc>
      </w:tr>
      <w:tr w:rsidR="00E04DCB" w:rsidRPr="00E04DCB" w14:paraId="36C5FF49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36453D5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по переселению граждан из аварийного жилищного фонда, софинансируемых за счет средств публично-правовой компании «Фонд развития территорий»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F0E71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DF7AD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773C48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1F36748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7504AE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2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E567B5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4 786,2</w:t>
            </w:r>
          </w:p>
        </w:tc>
      </w:tr>
      <w:tr w:rsidR="00E04DCB" w:rsidRPr="00E04DCB" w14:paraId="3E28B9DC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4DF6F14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B5511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F5D99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A97310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1F36748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1AFF44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2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63BC60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49,4</w:t>
            </w:r>
          </w:p>
        </w:tc>
      </w:tr>
      <w:tr w:rsidR="00E04DCB" w:rsidRPr="00E04DCB" w14:paraId="2426B8AB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B6EF30E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6F3A8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2509B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F35016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45406D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697AF2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959,0</w:t>
            </w:r>
          </w:p>
        </w:tc>
      </w:tr>
      <w:tr w:rsidR="00E04DCB" w:rsidRPr="00E04DCB" w14:paraId="181097CE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C87419F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региональной программы Республики Карелия «Модернизация систем коммунальной инфраструктуры Республики Карелия (2023-2027 годы)» за счет средств, поступивших от публично-правовой компании «Фонд развития территорий»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ED783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2A58D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9FB947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000095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6193ABF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2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938EE0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959,0</w:t>
            </w:r>
          </w:p>
        </w:tc>
      </w:tr>
      <w:tr w:rsidR="00E04DCB" w:rsidRPr="00E04DCB" w14:paraId="4658A777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F9C66B8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1D731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D60A5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564C52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19BAB48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AACE84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030,0</w:t>
            </w:r>
          </w:p>
        </w:tc>
      </w:tr>
      <w:tr w:rsidR="00E04DCB" w:rsidRPr="00E04DCB" w14:paraId="32AE47EE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21D63BC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Реализация мероприятий в рамках организации ритуальных услуг и содержании мест захоронения (Иные закупки товаров, работ и услуг для </w:t>
            </w: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88058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48EAE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68781C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001738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BD49BF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671469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030,0</w:t>
            </w:r>
          </w:p>
        </w:tc>
      </w:tr>
      <w:tr w:rsidR="00E04DCB" w:rsidRPr="00E04DCB" w14:paraId="32D6C6BD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30A41F6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9165A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F608C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BC2C04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DF147E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C5F65F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6,2</w:t>
            </w:r>
          </w:p>
        </w:tc>
      </w:tr>
      <w:tr w:rsidR="00E04DCB" w:rsidRPr="00E04DCB" w14:paraId="46911A34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493019F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B21D1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1387D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4E7C87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8001736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00BF67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5FB58F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6,2</w:t>
            </w:r>
          </w:p>
        </w:tc>
      </w:tr>
      <w:tr w:rsidR="00E04DCB" w:rsidRPr="00E04DCB" w14:paraId="0177F832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7A71D53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1CCA3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86DB13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8F572B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E1002C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7479DA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20,0</w:t>
            </w:r>
          </w:p>
        </w:tc>
      </w:tr>
      <w:tr w:rsidR="00E04DCB" w:rsidRPr="00E04DCB" w14:paraId="08383E32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279588C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46F08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85CE7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4FB01C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423F11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1E423A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20,0</w:t>
            </w:r>
          </w:p>
        </w:tc>
      </w:tr>
      <w:tr w:rsidR="00E04DCB" w:rsidRPr="00E04DCB" w14:paraId="15F9641A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0B6C20D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3F6E4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764F8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D55DDC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001737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77E91C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DAB0C0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20,0</w:t>
            </w:r>
          </w:p>
        </w:tc>
      </w:tr>
      <w:tr w:rsidR="00E04DCB" w:rsidRPr="00E04DCB" w14:paraId="676CD4D7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B820114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70289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D312C3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8382C1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63BFDA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67DE95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06 300,6</w:t>
            </w:r>
          </w:p>
        </w:tc>
      </w:tr>
      <w:tr w:rsidR="00E04DCB" w:rsidRPr="00E04DCB" w14:paraId="4C416C14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52E2514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515C7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54FFC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E6024A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7F287C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E50C92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6 795,8</w:t>
            </w:r>
          </w:p>
        </w:tc>
      </w:tr>
      <w:tr w:rsidR="00E04DCB" w:rsidRPr="00E04DCB" w14:paraId="00981336" w14:textId="77777777" w:rsidTr="00E04DCB">
        <w:trPr>
          <w:trHeight w:val="571"/>
        </w:trPr>
        <w:tc>
          <w:tcPr>
            <w:tcW w:w="5104" w:type="dxa"/>
            <w:shd w:val="clear" w:color="auto" w:fill="auto"/>
            <w:vAlign w:val="bottom"/>
            <w:hideMark/>
          </w:tcPr>
          <w:p w14:paraId="04DC1ABA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FA14C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FC13E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933C55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10142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E7E7F6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5EAED2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92 990,5</w:t>
            </w:r>
          </w:p>
        </w:tc>
      </w:tr>
      <w:tr w:rsidR="00E04DCB" w:rsidRPr="00E04DCB" w14:paraId="190B35A8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525BAA2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75C5A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2C4CB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87F966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101435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9778DA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A812F9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 000,0</w:t>
            </w:r>
          </w:p>
        </w:tc>
      </w:tr>
      <w:tr w:rsidR="00E04DCB" w:rsidRPr="00E04DCB" w14:paraId="4EAA0A5C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E162F4B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21321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8BF1D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C91874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101742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CBBC3B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A50892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1 485,3</w:t>
            </w:r>
          </w:p>
        </w:tc>
      </w:tr>
      <w:tr w:rsidR="00E04DCB" w:rsidRPr="00E04DCB" w14:paraId="1B7FD350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C5C54EB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32B1F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E2D8B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A04828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1017421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0FD0D6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6F837C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00,0</w:t>
            </w:r>
          </w:p>
        </w:tc>
      </w:tr>
      <w:tr w:rsidR="00E04DCB" w:rsidRPr="00E04DCB" w14:paraId="2A67C804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1DA62A1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0687A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8F620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B11F4F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101S35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80AE5F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5257E3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0,0</w:t>
            </w:r>
          </w:p>
        </w:tc>
      </w:tr>
      <w:tr w:rsidR="00E04DCB" w:rsidRPr="00E04DCB" w14:paraId="1A179D03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A711898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C9629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D775B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CB14C4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0E87AA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1B5E4C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71 350,7</w:t>
            </w:r>
          </w:p>
        </w:tc>
      </w:tr>
      <w:tr w:rsidR="00E04DCB" w:rsidRPr="00E04DCB" w14:paraId="3FB9FC3E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6EF3E54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</w:t>
            </w: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36E5D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1D6F2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3F2987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201421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228F68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885CA9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 058,6</w:t>
            </w:r>
          </w:p>
        </w:tc>
      </w:tr>
      <w:tr w:rsidR="00E04DCB" w:rsidRPr="00E04DCB" w14:paraId="500BA614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D0EAAF7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C1BAC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26E6C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6FC6D1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20142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172B230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CECB5E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35 706,1</w:t>
            </w:r>
          </w:p>
        </w:tc>
      </w:tr>
      <w:tr w:rsidR="00E04DCB" w:rsidRPr="00E04DCB" w14:paraId="14E29A4F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9EF1F9C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9C956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1CD30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D7C2D9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201432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75AF7D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7E2DA6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7,0</w:t>
            </w:r>
          </w:p>
        </w:tc>
      </w:tr>
      <w:tr w:rsidR="00E04DCB" w:rsidRPr="00E04DCB" w14:paraId="7C9A4002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4469533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D6B0D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4A6CA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387434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201435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3CEC7D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ED5012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 050,0</w:t>
            </w:r>
          </w:p>
        </w:tc>
      </w:tr>
      <w:tr w:rsidR="00E04DCB" w:rsidRPr="00E04DCB" w14:paraId="6402373B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4967CE5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4233E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CD450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DD4ABF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201530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F89665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526FE9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6 301,6</w:t>
            </w:r>
          </w:p>
        </w:tc>
      </w:tr>
      <w:tr w:rsidR="00E04DCB" w:rsidRPr="00E04DCB" w14:paraId="4E6A865B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40DB1BE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68A1A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0EAFD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7D27C6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201742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F6B87C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B44EDF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88 375,7</w:t>
            </w:r>
          </w:p>
        </w:tc>
      </w:tr>
      <w:tr w:rsidR="00E04DCB" w:rsidRPr="00E04DCB" w14:paraId="47633520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7B138AF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D8736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D1255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926767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2017421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395AA5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FB5AAB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16,2</w:t>
            </w:r>
          </w:p>
        </w:tc>
      </w:tr>
      <w:tr w:rsidR="00E04DCB" w:rsidRPr="00E04DCB" w14:paraId="67F85655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3F9F620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по экспертному заключению с лабораторными исследованиями по осуществлению образовательной деятельности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63F9D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75CE7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7E2E4E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201744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6C32AF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854601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98,7</w:t>
            </w:r>
          </w:p>
        </w:tc>
      </w:tr>
      <w:tr w:rsidR="00E04DCB" w:rsidRPr="00E04DCB" w14:paraId="7136C4BF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D14E940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</w:t>
            </w: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45051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E0BF6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1AFAC0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201L3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B12840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05FAB2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9 423,8</w:t>
            </w:r>
          </w:p>
        </w:tc>
      </w:tr>
      <w:tr w:rsidR="00E04DCB" w:rsidRPr="00E04DCB" w14:paraId="7522B85D" w14:textId="77777777" w:rsidTr="00E04DCB">
        <w:trPr>
          <w:trHeight w:val="103"/>
        </w:trPr>
        <w:tc>
          <w:tcPr>
            <w:tcW w:w="5104" w:type="dxa"/>
            <w:shd w:val="clear" w:color="auto" w:fill="auto"/>
            <w:vAlign w:val="bottom"/>
            <w:hideMark/>
          </w:tcPr>
          <w:p w14:paraId="5D26C6B4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A1BE3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0BCB4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824792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201S32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B0091A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FE0261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4,3</w:t>
            </w:r>
          </w:p>
        </w:tc>
      </w:tr>
      <w:tr w:rsidR="00E04DCB" w:rsidRPr="00E04DCB" w14:paraId="557AF516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007D0D4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E3376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D10A7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8C2D5C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201S35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FB4F4F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C27948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50,0</w:t>
            </w:r>
          </w:p>
        </w:tc>
      </w:tr>
      <w:tr w:rsidR="00E04DCB" w:rsidRPr="00E04DCB" w14:paraId="3D1DCF6D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9191D3D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по обновлению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839B9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F5591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684BCE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2E2509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931065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8CDE02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57,0</w:t>
            </w:r>
          </w:p>
        </w:tc>
      </w:tr>
      <w:tr w:rsidR="00E04DCB" w:rsidRPr="00E04DCB" w14:paraId="63ACE340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BAB6177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C6D60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0E263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DD9527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2EВ517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BAFCC5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23EF0E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712,5</w:t>
            </w:r>
          </w:p>
        </w:tc>
      </w:tr>
      <w:tr w:rsidR="00E04DCB" w:rsidRPr="00E04DCB" w14:paraId="171DFAA3" w14:textId="77777777" w:rsidTr="00E04DCB">
        <w:trPr>
          <w:trHeight w:val="231"/>
        </w:trPr>
        <w:tc>
          <w:tcPr>
            <w:tcW w:w="5104" w:type="dxa"/>
            <w:shd w:val="clear" w:color="auto" w:fill="auto"/>
            <w:vAlign w:val="bottom"/>
            <w:hideMark/>
          </w:tcPr>
          <w:p w14:paraId="7A96E876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60EB6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32D37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E72CF0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101421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2B3A93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16F550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24,7</w:t>
            </w:r>
          </w:p>
        </w:tc>
      </w:tr>
      <w:tr w:rsidR="00E04DCB" w:rsidRPr="00E04DCB" w14:paraId="676E8516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424F3D0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</w:t>
            </w: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образовательных организациях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AA600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32FB4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DED3F7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101421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6876B0A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2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C62DAB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,5</w:t>
            </w:r>
          </w:p>
        </w:tc>
      </w:tr>
      <w:tr w:rsidR="00E04DCB" w:rsidRPr="00E04DCB" w14:paraId="25B04D4E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5F48392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68451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2E6C8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06383B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CA80A5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5A0D24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5 348,1</w:t>
            </w:r>
          </w:p>
        </w:tc>
      </w:tr>
      <w:tr w:rsidR="00E04DCB" w:rsidRPr="00E04DCB" w14:paraId="0ED471E2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7927CCE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CAD20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E79B9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48321D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301432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0B768F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7428AD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458,0</w:t>
            </w:r>
          </w:p>
        </w:tc>
      </w:tr>
      <w:tr w:rsidR="00E04DCB" w:rsidRPr="00E04DCB" w14:paraId="1D240950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721AB8B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BEAF1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4EE22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472792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301742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0C5DC6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1A68AB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8 381,5</w:t>
            </w:r>
          </w:p>
        </w:tc>
      </w:tr>
      <w:tr w:rsidR="00E04DCB" w:rsidRPr="00E04DCB" w14:paraId="768E47CA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A860786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DB61C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427DF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E807F6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301742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A8632E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95C574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022,1</w:t>
            </w:r>
          </w:p>
        </w:tc>
      </w:tr>
      <w:tr w:rsidR="00E04DCB" w:rsidRPr="00E04DCB" w14:paraId="3974CFFA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B650545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880FB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CEDB2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BA7011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301S32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C69EA2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649D4C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64,5</w:t>
            </w:r>
          </w:p>
        </w:tc>
      </w:tr>
      <w:tr w:rsidR="00E04DCB" w:rsidRPr="00E04DCB" w14:paraId="32E33284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15B830F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BFBD1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C6627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BB5447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201432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A9D0FB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670DD3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441,0</w:t>
            </w:r>
          </w:p>
        </w:tc>
      </w:tr>
      <w:tr w:rsidR="00E04DCB" w:rsidRPr="00E04DCB" w14:paraId="08A07A29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115B9E2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88FB5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1E926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E2EE1A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201742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ED54B3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7B43D4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7 595,2</w:t>
            </w:r>
          </w:p>
        </w:tc>
      </w:tr>
      <w:tr w:rsidR="00E04DCB" w:rsidRPr="00E04DCB" w14:paraId="6F8AA6C4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F7B1971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8BAD6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88792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9D79A1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201S32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B50095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8841E4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60,3</w:t>
            </w:r>
          </w:p>
        </w:tc>
      </w:tr>
      <w:tr w:rsidR="00E04DCB" w:rsidRPr="00E04DCB" w14:paraId="3FB3189C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52C9BA6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5BFF4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5C332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24725B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202432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843F69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2569C3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793,0</w:t>
            </w:r>
          </w:p>
        </w:tc>
      </w:tr>
      <w:tr w:rsidR="00E04DCB" w:rsidRPr="00E04DCB" w14:paraId="207EE28C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4C3E878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BA2E9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9A3F6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7E5510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202742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C92251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DA510B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 734,4</w:t>
            </w:r>
          </w:p>
        </w:tc>
      </w:tr>
      <w:tr w:rsidR="00E04DCB" w:rsidRPr="00E04DCB" w14:paraId="6BF08E44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EC5D2D3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35CAC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B23F1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2B31AC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202S32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91D3E9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1F62B8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98,3</w:t>
            </w:r>
          </w:p>
        </w:tc>
      </w:tr>
      <w:tr w:rsidR="00E04DCB" w:rsidRPr="00E04DCB" w14:paraId="6E74958B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68EB7B3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29FE3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0A093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10C4F9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C61423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A356BC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92,0</w:t>
            </w:r>
          </w:p>
        </w:tc>
      </w:tr>
      <w:tr w:rsidR="00E04DCB" w:rsidRPr="00E04DCB" w14:paraId="5860C704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999F733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AD232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2BC31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E88E31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401743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8A3CE3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F2BA4D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,3</w:t>
            </w:r>
          </w:p>
        </w:tc>
      </w:tr>
      <w:tr w:rsidR="00E04DCB" w:rsidRPr="00E04DCB" w14:paraId="0B3A7998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3BFD3A6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27500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37379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5CD4DB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401743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D5E9B1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170B0C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6,7</w:t>
            </w:r>
          </w:p>
        </w:tc>
      </w:tr>
      <w:tr w:rsidR="00E04DCB" w:rsidRPr="00E04DCB" w14:paraId="2D28E528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D5771CB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B54DB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733E9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343FD4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401743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B818B3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3C6D01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4,9</w:t>
            </w:r>
          </w:p>
        </w:tc>
      </w:tr>
      <w:tr w:rsidR="00E04DCB" w:rsidRPr="00E04DCB" w14:paraId="559A1C58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4EC0660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Мероприятия, направленные на развитие детей и </w:t>
            </w: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BD585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F37FD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7C1A58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401743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670B877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059F1B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5,1</w:t>
            </w:r>
          </w:p>
        </w:tc>
      </w:tr>
      <w:tr w:rsidR="00E04DCB" w:rsidRPr="00E04DCB" w14:paraId="6E524AE9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43E3E47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E7E94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EC5D0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BA678E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401743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523966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5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14D521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0,0</w:t>
            </w:r>
          </w:p>
        </w:tc>
      </w:tr>
      <w:tr w:rsidR="00E04DCB" w:rsidRPr="00E04DCB" w14:paraId="74E11C08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610CCB2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89B2D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9EA45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138D52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401743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C217C5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BAB477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52,0</w:t>
            </w:r>
          </w:p>
        </w:tc>
      </w:tr>
      <w:tr w:rsidR="00E04DCB" w:rsidRPr="00E04DCB" w14:paraId="45491EAA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AFD5883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39924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AE5F6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8FAF11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63BEA2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393B9B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2 214,0</w:t>
            </w:r>
          </w:p>
        </w:tc>
      </w:tr>
      <w:tr w:rsidR="00E04DCB" w:rsidRPr="00E04DCB" w14:paraId="636D257F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12A3088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94A3E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60AE3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08FB0F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201435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669417F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A6803F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9 752,9</w:t>
            </w:r>
          </w:p>
        </w:tc>
      </w:tr>
      <w:tr w:rsidR="00E04DCB" w:rsidRPr="00E04DCB" w14:paraId="53E3611C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D446242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7A781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5EA70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39D3AB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201S35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379F5B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8D4B9A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,0</w:t>
            </w:r>
          </w:p>
        </w:tc>
      </w:tr>
      <w:tr w:rsidR="00E04DCB" w:rsidRPr="00E04DCB" w14:paraId="3AFC9E7B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5114B68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86C5A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5853B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910726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С00713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5CC0AF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FCD1DC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9 927,2</w:t>
            </w:r>
          </w:p>
        </w:tc>
      </w:tr>
      <w:tr w:rsidR="00E04DCB" w:rsidRPr="00E04DCB" w14:paraId="481DC114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858B532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2BF0D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C3525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3B3644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С00713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109D93F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84131B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 530,8</w:t>
            </w:r>
          </w:p>
        </w:tc>
      </w:tr>
      <w:tr w:rsidR="00E04DCB" w:rsidRPr="00E04DCB" w14:paraId="7B488D45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884F68E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F37AB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B7326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160359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С00713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48B23F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8EF317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,1</w:t>
            </w:r>
          </w:p>
        </w:tc>
      </w:tr>
      <w:tr w:rsidR="00E04DCB" w:rsidRPr="00E04DCB" w14:paraId="6A1FCA01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9608C60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F5FF8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59219B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6B1471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FFC2AC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802450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6 948,8</w:t>
            </w:r>
          </w:p>
        </w:tc>
      </w:tr>
      <w:tr w:rsidR="00E04DCB" w:rsidRPr="00E04DCB" w14:paraId="34F17D4A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09570BD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12DD7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C74A7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818DF4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B2F9CB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C9CC2F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6 157,8</w:t>
            </w:r>
          </w:p>
        </w:tc>
      </w:tr>
      <w:tr w:rsidR="00E04DCB" w:rsidRPr="00E04DCB" w14:paraId="67BB0CB0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F6052C1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538BE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2B1C4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E9615A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101432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1548C06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30A932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895,6</w:t>
            </w:r>
          </w:p>
        </w:tc>
      </w:tr>
      <w:tr w:rsidR="00E04DCB" w:rsidRPr="00E04DCB" w14:paraId="40CFF2F0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DE2A285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816EF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8B628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4FE2F6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101744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BC2ABE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649305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 325,3</w:t>
            </w:r>
          </w:p>
        </w:tc>
      </w:tr>
      <w:tr w:rsidR="00E04DCB" w:rsidRPr="00E04DCB" w14:paraId="48E92ECD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4A7B4A9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CA783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7267A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FFB980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101S32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27C4E0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5CB077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23,9</w:t>
            </w:r>
          </w:p>
        </w:tc>
      </w:tr>
      <w:tr w:rsidR="00E04DCB" w:rsidRPr="00E04DCB" w14:paraId="2A611C51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4B54384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EBFF0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A2EAB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121831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102432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236B06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719F88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 365,3</w:t>
            </w:r>
          </w:p>
        </w:tc>
      </w:tr>
      <w:tr w:rsidR="00E04DCB" w:rsidRPr="00E04DCB" w14:paraId="189A01D8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A881E83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0769F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77CBF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D9A4C4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102644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C92EDB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BB6384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9 067,0</w:t>
            </w:r>
          </w:p>
        </w:tc>
      </w:tr>
      <w:tr w:rsidR="00E04DCB" w:rsidRPr="00E04DCB" w14:paraId="16FD4AB0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7456D4B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7ECE6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C2394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1C91F2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102744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5179E0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6160CF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 895,3</w:t>
            </w:r>
          </w:p>
        </w:tc>
      </w:tr>
      <w:tr w:rsidR="00E04DCB" w:rsidRPr="00E04DCB" w14:paraId="7B961517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E26F052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DE3DF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FC5E8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C388E1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102850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6A671B2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0893A8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5,0</w:t>
            </w:r>
          </w:p>
        </w:tc>
      </w:tr>
      <w:tr w:rsidR="00E04DCB" w:rsidRPr="00E04DCB" w14:paraId="6397E6EC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7B41654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C981D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86C91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DDECE5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102S32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4D5F01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E68BFE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341,3</w:t>
            </w:r>
          </w:p>
        </w:tc>
      </w:tr>
      <w:tr w:rsidR="00E04DCB" w:rsidRPr="00E04DCB" w14:paraId="69F8891B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582E74A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EFEFE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D2571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63EAB8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103432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83054C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2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1306DF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 827,3</w:t>
            </w:r>
          </w:p>
        </w:tc>
      </w:tr>
      <w:tr w:rsidR="00E04DCB" w:rsidRPr="00E04DCB" w14:paraId="49122E75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EB0B6EF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в рамках федеральной целевой программы «Увековечение памяти погибших при защите Отечества на 2019-2024 г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66DEC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7CED6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AD61D6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401L29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68F36A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F31157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191,8</w:t>
            </w:r>
          </w:p>
        </w:tc>
      </w:tr>
      <w:tr w:rsidR="00E04DCB" w:rsidRPr="00E04DCB" w14:paraId="53E2E0CF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98D1472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56405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F01FA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FB2AC6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1FA4D75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1E6875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 791,0</w:t>
            </w:r>
          </w:p>
        </w:tc>
      </w:tr>
      <w:tr w:rsidR="00E04DCB" w:rsidRPr="00E04DCB" w14:paraId="679C5AE6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1D734A0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0AA64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99EEE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6FBAC2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С00642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85C9B5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3BF293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9,0</w:t>
            </w:r>
          </w:p>
        </w:tc>
      </w:tr>
      <w:tr w:rsidR="00E04DCB" w:rsidRPr="00E04DCB" w14:paraId="3ACF5202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4580D6E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083A0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A7358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BD2FD2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С00713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14E0527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CC8B4D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 192,0</w:t>
            </w:r>
          </w:p>
        </w:tc>
      </w:tr>
      <w:tr w:rsidR="00E04DCB" w:rsidRPr="00E04DCB" w14:paraId="451C6B69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E89FAC2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65AAC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54BCD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DDD203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С00713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6CE764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99BB28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18,0</w:t>
            </w:r>
          </w:p>
        </w:tc>
      </w:tr>
      <w:tr w:rsidR="00E04DCB" w:rsidRPr="00E04DCB" w14:paraId="6B9DEEF9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E5185D7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887C1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0E843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F2C204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С00713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609E85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523707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,0</w:t>
            </w:r>
          </w:p>
        </w:tc>
      </w:tr>
      <w:tr w:rsidR="00E04DCB" w:rsidRPr="00E04DCB" w14:paraId="1825060F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4E5C8C2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538F8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B5C161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C85479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15D5C3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5A7243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0 033,3</w:t>
            </w:r>
          </w:p>
        </w:tc>
      </w:tr>
      <w:tr w:rsidR="00E04DCB" w:rsidRPr="00E04DCB" w14:paraId="11A62264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F662A24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6B85D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FB408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E6912B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155C059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64EA1E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 374,8</w:t>
            </w:r>
          </w:p>
        </w:tc>
      </w:tr>
      <w:tr w:rsidR="00E04DCB" w:rsidRPr="00E04DCB" w14:paraId="0D1E4625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D821964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14DA9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135EE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2B86E0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101849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6CE20E8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7532E2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 374,8</w:t>
            </w:r>
          </w:p>
        </w:tc>
      </w:tr>
      <w:tr w:rsidR="00E04DCB" w:rsidRPr="00E04DCB" w14:paraId="1ADA0254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D75A0DA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A8B9D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EF37F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43C38C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5B1952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8B38AA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7 256,0</w:t>
            </w:r>
          </w:p>
        </w:tc>
      </w:tr>
      <w:tr w:rsidR="00E04DCB" w:rsidRPr="00E04DCB" w14:paraId="3C5307FB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8982110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3946C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5CB2E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474E3C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102432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8912E3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4A796D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 974,4</w:t>
            </w:r>
          </w:p>
        </w:tc>
      </w:tr>
      <w:tr w:rsidR="00E04DCB" w:rsidRPr="00E04DCB" w14:paraId="3A39C912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865F968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1DE0B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43002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69EE66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102S32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FEBA02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D6C2E5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304,6</w:t>
            </w:r>
          </w:p>
        </w:tc>
      </w:tr>
      <w:tr w:rsidR="00E04DCB" w:rsidRPr="00E04DCB" w14:paraId="3DF8EEEB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5E383E4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Софинансирование мероприятий по организации отдыха детей в каникулярное врем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479F3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B2DAB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7D75FF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401S35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1A24977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8D3BCA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 977,0</w:t>
            </w:r>
          </w:p>
        </w:tc>
      </w:tr>
      <w:tr w:rsidR="00E04DCB" w:rsidRPr="00E04DCB" w14:paraId="62C7B347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1F27335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3A76D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ED237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766984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3BACC4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03B01F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7 888,8</w:t>
            </w:r>
          </w:p>
        </w:tc>
      </w:tr>
      <w:tr w:rsidR="00E04DCB" w:rsidRPr="00E04DCB" w14:paraId="79524C71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235945E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Осуществление государственных полномочий </w:t>
            </w: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89B15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66271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F72D6B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101420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1B96505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2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094035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 400,3</w:t>
            </w:r>
          </w:p>
        </w:tc>
      </w:tr>
      <w:tr w:rsidR="00E04DCB" w:rsidRPr="00E04DCB" w14:paraId="2DA5C218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54B91D8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2702F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AA262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86B79B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103A08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33E7E7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F85735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9,2</w:t>
            </w:r>
          </w:p>
        </w:tc>
      </w:tr>
      <w:tr w:rsidR="00E04DCB" w:rsidRPr="00E04DCB" w14:paraId="4553AC37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B13DA20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A3DB6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261B0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E88083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103A08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29703A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674AE6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459,3</w:t>
            </w:r>
          </w:p>
        </w:tc>
      </w:tr>
      <w:tr w:rsidR="00E04DCB" w:rsidRPr="00E04DCB" w14:paraId="6DCC45AE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6028B0E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9D601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7C418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EB86FB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DA60CF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64C725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513,7</w:t>
            </w:r>
          </w:p>
        </w:tc>
      </w:tr>
      <w:tr w:rsidR="00E04DCB" w:rsidRPr="00E04DCB" w14:paraId="41C6D6E8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09A13A1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EFE53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399E7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80FE24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000422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BA28CC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5FFCF7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513,7</w:t>
            </w:r>
          </w:p>
        </w:tc>
      </w:tr>
      <w:tr w:rsidR="00E04DCB" w:rsidRPr="00E04DCB" w14:paraId="59E78136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42F517C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55B54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1907BD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4AC369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6737869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833E51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989,0</w:t>
            </w:r>
          </w:p>
        </w:tc>
      </w:tr>
      <w:tr w:rsidR="00E04DCB" w:rsidRPr="00E04DCB" w14:paraId="04BB1BFC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154CBC3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19B4D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3B23A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D46495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823A5F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AA19AC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72,0</w:t>
            </w:r>
          </w:p>
        </w:tc>
      </w:tr>
      <w:tr w:rsidR="00E04DCB" w:rsidRPr="00E04DCB" w14:paraId="5C10A4F7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92D50AA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7C537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9BB21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0AC697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301751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667139D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0C5B72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0,0</w:t>
            </w:r>
          </w:p>
        </w:tc>
      </w:tr>
      <w:tr w:rsidR="00E04DCB" w:rsidRPr="00E04DCB" w14:paraId="252FEE76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595885A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9C986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8F414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C7C119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301751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A47851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4C8C4B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0,0</w:t>
            </w:r>
          </w:p>
        </w:tc>
      </w:tr>
      <w:tr w:rsidR="00E04DCB" w:rsidRPr="00E04DCB" w14:paraId="517D8304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ADBE502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ED43C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4E497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662796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301751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90983E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D1609A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2,0</w:t>
            </w:r>
          </w:p>
        </w:tc>
      </w:tr>
      <w:tr w:rsidR="00E04DCB" w:rsidRPr="00E04DCB" w14:paraId="2249FF21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7181C93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0D115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5FEE1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3D7889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F4628F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19E55B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702,0</w:t>
            </w:r>
          </w:p>
        </w:tc>
      </w:tr>
      <w:tr w:rsidR="00E04DCB" w:rsidRPr="00E04DCB" w14:paraId="192F881C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BCD65B1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по подключению блок-контейнеров на ледовой арене в г. Кеми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C2DC7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909EA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23CD01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301744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667C72C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F4B5CA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02,0</w:t>
            </w:r>
          </w:p>
        </w:tc>
      </w:tr>
      <w:tr w:rsidR="00E04DCB" w:rsidRPr="00E04DCB" w14:paraId="4541B22E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F85482D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2ED46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97E03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80910A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301751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6249134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875AB8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00,0</w:t>
            </w:r>
          </w:p>
        </w:tc>
      </w:tr>
      <w:tr w:rsidR="00E04DCB" w:rsidRPr="00E04DCB" w14:paraId="0E62EB0E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45D76A4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9D229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44800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F0547A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3E58E2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88C6DF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5,0</w:t>
            </w:r>
          </w:p>
        </w:tc>
      </w:tr>
      <w:tr w:rsidR="00E04DCB" w:rsidRPr="00E04DCB" w14:paraId="70AC3690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3E04185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3E3F1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0742E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9E60D2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301751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BF54E6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CCC9CE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5,0</w:t>
            </w:r>
          </w:p>
        </w:tc>
      </w:tr>
      <w:tr w:rsidR="00E04DCB" w:rsidRPr="00E04DCB" w14:paraId="0ADCC8EE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9B61AB1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2AACD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350127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7A2197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667715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973645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 538,9</w:t>
            </w:r>
          </w:p>
        </w:tc>
      </w:tr>
      <w:tr w:rsidR="00E04DCB" w:rsidRPr="00E04DCB" w14:paraId="01E0922F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31500D7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Обслуживание государственного </w:t>
            </w: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CE22A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1445B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C48B80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D28828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624EE8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 538,9</w:t>
            </w:r>
          </w:p>
        </w:tc>
      </w:tr>
      <w:tr w:rsidR="00E04DCB" w:rsidRPr="00E04DCB" w14:paraId="6344FA2A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F54CB66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0BD5F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1CEB6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80AE5C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9102716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1BADB94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73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2A9483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 538,9</w:t>
            </w:r>
          </w:p>
        </w:tc>
      </w:tr>
      <w:tr w:rsidR="00E04DCB" w:rsidRPr="00E04DCB" w14:paraId="44ADA3D9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83E0B7A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4B289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6086C3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1ECE3E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BDAED7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8D529B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2 930,5</w:t>
            </w:r>
          </w:p>
        </w:tc>
      </w:tr>
      <w:tr w:rsidR="00E04DCB" w:rsidRPr="00E04DCB" w14:paraId="699A905F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473A448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723FE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0BB59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429F80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BEDC11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B14D77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9 993,0</w:t>
            </w:r>
          </w:p>
        </w:tc>
      </w:tr>
      <w:tr w:rsidR="00E04DCB" w:rsidRPr="00E04DCB" w14:paraId="6C394086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9A189DD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32DF1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A46BB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C50B8C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9101611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B58B8F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5BC19D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9 993,0</w:t>
            </w:r>
          </w:p>
        </w:tc>
      </w:tr>
      <w:tr w:rsidR="00E04DCB" w:rsidRPr="00E04DCB" w14:paraId="304D59A6" w14:textId="77777777" w:rsidTr="00E04DCB">
        <w:trPr>
          <w:trHeight w:val="435"/>
        </w:trPr>
        <w:tc>
          <w:tcPr>
            <w:tcW w:w="5104" w:type="dxa"/>
            <w:shd w:val="clear" w:color="auto" w:fill="auto"/>
            <w:vAlign w:val="bottom"/>
            <w:hideMark/>
          </w:tcPr>
          <w:p w14:paraId="6B6D3D94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E03BF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6A686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33E4D3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6FDE4F5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E968A8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2 937,5</w:t>
            </w:r>
          </w:p>
        </w:tc>
      </w:tr>
      <w:tr w:rsidR="00E04DCB" w:rsidRPr="00E04DCB" w14:paraId="086E4347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27511C5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376B9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273C1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39666C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9101631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21B0F3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323332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9 700,0</w:t>
            </w:r>
          </w:p>
        </w:tc>
      </w:tr>
      <w:tr w:rsidR="00E04DCB" w:rsidRPr="00E04DCB" w14:paraId="0CF6030A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917A1AF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A2747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5AD46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93E8E2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000631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1D5A020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10D0E9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 154,2</w:t>
            </w:r>
          </w:p>
        </w:tc>
      </w:tr>
      <w:tr w:rsidR="00E04DCB" w:rsidRPr="00E04DCB" w14:paraId="7C2CC2A9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4DF48FC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FFC7C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A0348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0ADB1C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С00554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F84750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78A355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8,4</w:t>
            </w:r>
          </w:p>
        </w:tc>
      </w:tr>
      <w:tr w:rsidR="00E04DCB" w:rsidRPr="00E04DCB" w14:paraId="18611B04" w14:textId="77777777" w:rsidTr="00E04DCB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C34C3DB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в рамках иного межбюджетного трансферта на поощрение муниципальных образований за содействие в выполнении поручения Президента Российской Федерации от 14 февраля 2023 года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4A892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7C091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75771F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С00Ф5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367A9D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AEB852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4,9</w:t>
            </w:r>
          </w:p>
        </w:tc>
      </w:tr>
      <w:tr w:rsidR="00E04DCB" w:rsidRPr="00E04DCB" w14:paraId="0A0BA062" w14:textId="77777777" w:rsidTr="00E04DCB">
        <w:trPr>
          <w:trHeight w:val="225"/>
        </w:trPr>
        <w:tc>
          <w:tcPr>
            <w:tcW w:w="8510" w:type="dxa"/>
            <w:gridSpan w:val="5"/>
            <w:shd w:val="clear" w:color="auto" w:fill="auto"/>
            <w:vAlign w:val="bottom"/>
            <w:hideMark/>
          </w:tcPr>
          <w:p w14:paraId="6056321B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ИТОГО РАСХОДОВ: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5CD24D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E04DCB">
              <w:rPr>
                <w:rFonts w:eastAsia="Times New Roman"/>
                <w:bCs/>
                <w:sz w:val="22"/>
                <w:lang w:eastAsia="ru-RU"/>
              </w:rPr>
              <w:t>822 368,1</w:t>
            </w:r>
          </w:p>
        </w:tc>
      </w:tr>
    </w:tbl>
    <w:p w14:paraId="7B147344" w14:textId="77777777" w:rsidR="00E04DCB" w:rsidRPr="00E04DCB" w:rsidRDefault="00E04DCB" w:rsidP="00E04DCB">
      <w:pPr>
        <w:spacing w:line="240" w:lineRule="auto"/>
        <w:jc w:val="right"/>
        <w:rPr>
          <w:rFonts w:eastAsia="Times New Roman"/>
          <w:szCs w:val="24"/>
          <w:lang w:eastAsia="ru-RU"/>
        </w:rPr>
      </w:pPr>
    </w:p>
    <w:p w14:paraId="5A96E339" w14:textId="77777777" w:rsidR="00E04DCB" w:rsidRPr="00E04DCB" w:rsidRDefault="00E04DCB" w:rsidP="00E04DCB">
      <w:pPr>
        <w:spacing w:line="240" w:lineRule="auto"/>
        <w:jc w:val="right"/>
        <w:rPr>
          <w:rFonts w:eastAsia="Times New Roman"/>
          <w:szCs w:val="24"/>
          <w:lang w:eastAsia="ru-RU"/>
        </w:rPr>
      </w:pPr>
    </w:p>
    <w:p w14:paraId="6997F4B8" w14:textId="77777777" w:rsidR="00E04DCB" w:rsidRPr="00E04DCB" w:rsidRDefault="00E04DCB" w:rsidP="00E04DCB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>6) приложение 7 изложить в следующей редакции:</w:t>
      </w:r>
    </w:p>
    <w:p w14:paraId="05943015" w14:textId="77777777" w:rsidR="00E04DCB" w:rsidRPr="00E04DCB" w:rsidRDefault="00E04DCB" w:rsidP="00E04DCB">
      <w:pPr>
        <w:spacing w:line="240" w:lineRule="auto"/>
        <w:ind w:firstLine="709"/>
        <w:rPr>
          <w:rFonts w:eastAsia="Times New Roman"/>
          <w:szCs w:val="24"/>
          <w:lang w:eastAsia="ru-RU"/>
        </w:rPr>
      </w:pPr>
    </w:p>
    <w:p w14:paraId="21054510" w14:textId="77777777" w:rsidR="00E04DCB" w:rsidRPr="00E04DCB" w:rsidRDefault="00E04DCB" w:rsidP="00E04DCB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>«Приложение 7</w:t>
      </w:r>
    </w:p>
    <w:p w14:paraId="62372976" w14:textId="77777777" w:rsidR="00E04DCB" w:rsidRPr="00E04DCB" w:rsidRDefault="00E04DCB" w:rsidP="00E04DCB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>к решению Совета Кемского муниципального района</w:t>
      </w:r>
    </w:p>
    <w:p w14:paraId="793E8BF9" w14:textId="77777777" w:rsidR="00E04DCB" w:rsidRPr="00E04DCB" w:rsidRDefault="00E04DCB" w:rsidP="00E04DCB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 xml:space="preserve">«О бюджете Кемского муниципального района на 2024 год </w:t>
      </w:r>
    </w:p>
    <w:p w14:paraId="6F8CD62D" w14:textId="77777777" w:rsidR="00E04DCB" w:rsidRPr="00E04DCB" w:rsidRDefault="00E04DCB" w:rsidP="00E04DCB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>и плановый период 2025 и 2026 годов»</w:t>
      </w:r>
    </w:p>
    <w:p w14:paraId="09016CF8" w14:textId="77777777" w:rsidR="00E04DCB" w:rsidRPr="00E04DCB" w:rsidRDefault="00E04DCB" w:rsidP="00E04DCB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>от 21.12.2023 года № 758</w:t>
      </w:r>
    </w:p>
    <w:p w14:paraId="16BE19DF" w14:textId="77777777" w:rsidR="00E04DCB" w:rsidRPr="00E04DCB" w:rsidRDefault="00E04DCB" w:rsidP="00E04DCB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 xml:space="preserve"> (в редакции решения Совета Кемского муниципального района</w:t>
      </w:r>
    </w:p>
    <w:p w14:paraId="15F34732" w14:textId="77777777" w:rsidR="00E04DCB" w:rsidRPr="00E04DCB" w:rsidRDefault="00E04DCB" w:rsidP="00E04DCB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>от 24.10.2024 № 834)</w:t>
      </w:r>
    </w:p>
    <w:p w14:paraId="30FF1212" w14:textId="77777777" w:rsidR="00E04DCB" w:rsidRPr="00E04DCB" w:rsidRDefault="00E04DCB" w:rsidP="00E04DCB">
      <w:pPr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44650C43" w14:textId="77777777" w:rsidR="00E04DCB" w:rsidRPr="00E04DCB" w:rsidRDefault="00E04DCB" w:rsidP="00E04DCB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4 год</w:t>
      </w:r>
    </w:p>
    <w:p w14:paraId="73944A5E" w14:textId="77777777" w:rsidR="00E04DCB" w:rsidRPr="00E04DCB" w:rsidRDefault="00E04DCB" w:rsidP="00E04DCB">
      <w:pPr>
        <w:spacing w:line="240" w:lineRule="auto"/>
        <w:jc w:val="right"/>
        <w:rPr>
          <w:rFonts w:eastAsia="Times New Roman"/>
          <w:szCs w:val="24"/>
          <w:lang w:eastAsia="ru-RU"/>
        </w:rPr>
      </w:pPr>
    </w:p>
    <w:p w14:paraId="1AF5E4CC" w14:textId="77777777" w:rsidR="00E04DCB" w:rsidRPr="00E04DCB" w:rsidRDefault="00E04DCB" w:rsidP="00E04DCB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>(тыс. рублей)</w:t>
      </w:r>
    </w:p>
    <w:tbl>
      <w:tblPr>
        <w:tblW w:w="96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96"/>
        <w:gridCol w:w="1645"/>
        <w:gridCol w:w="765"/>
        <w:gridCol w:w="1152"/>
      </w:tblGrid>
      <w:tr w:rsidR="00E04DCB" w:rsidRPr="00E04DCB" w14:paraId="59A0707B" w14:textId="77777777" w:rsidTr="00E04DCB">
        <w:trPr>
          <w:trHeight w:val="36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2845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E04DCB">
              <w:rPr>
                <w:rFonts w:eastAsia="Times New Roman"/>
                <w:bCs/>
                <w:sz w:val="22"/>
                <w:lang w:eastAsia="ru-RU"/>
              </w:rPr>
              <w:t>Наименование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C7D1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Целевая статья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7437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Вид расходов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5347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Сумма</w:t>
            </w:r>
          </w:p>
        </w:tc>
      </w:tr>
      <w:tr w:rsidR="00E04DCB" w:rsidRPr="00E04DCB" w14:paraId="705AB9DB" w14:textId="77777777" w:rsidTr="00E04DCB">
        <w:trPr>
          <w:trHeight w:val="276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0688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862A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F5B6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3C14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</w:p>
        </w:tc>
      </w:tr>
      <w:tr w:rsidR="00E04DCB" w:rsidRPr="00E04DCB" w14:paraId="5FD363C0" w14:textId="77777777" w:rsidTr="00E04DCB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0AA8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B1DE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352A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69D9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</w:t>
            </w:r>
          </w:p>
        </w:tc>
      </w:tr>
      <w:tr w:rsidR="00E04DCB" w:rsidRPr="00E04DCB" w14:paraId="199BD519" w14:textId="77777777" w:rsidTr="00E04DCB">
        <w:trPr>
          <w:trHeight w:val="80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BA6A640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Муниципальная программа "Развитие образования и </w:t>
            </w: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молодежной политики в Кемском муниципальном районе"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344B57F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 xml:space="preserve">01        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DF3B796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9D69EE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71 397,4</w:t>
            </w:r>
          </w:p>
        </w:tc>
      </w:tr>
      <w:tr w:rsidR="00E04DCB" w:rsidRPr="00E04DCB" w14:paraId="571153A3" w14:textId="77777777" w:rsidTr="00E04DCB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0A4AE23F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Подпрограмма "Развитие дошкольного образования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75D64D45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1 1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95F4DB9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18357D3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6 795,8</w:t>
            </w:r>
          </w:p>
        </w:tc>
      </w:tr>
      <w:tr w:rsidR="00E04DCB" w:rsidRPr="00E04DCB" w14:paraId="2B06D6D6" w14:textId="77777777" w:rsidTr="00E04DCB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4EC277F2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5804FB1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1 1 01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67DE56E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56D7ACA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6 795,8</w:t>
            </w:r>
          </w:p>
        </w:tc>
      </w:tr>
      <w:tr w:rsidR="00E04DCB" w:rsidRPr="00E04DCB" w14:paraId="74D5D043" w14:textId="77777777" w:rsidTr="00E04DCB">
        <w:trPr>
          <w:trHeight w:val="1815"/>
        </w:trPr>
        <w:tc>
          <w:tcPr>
            <w:tcW w:w="6096" w:type="dxa"/>
            <w:shd w:val="clear" w:color="auto" w:fill="auto"/>
            <w:vAlign w:val="center"/>
            <w:hideMark/>
          </w:tcPr>
          <w:p w14:paraId="406C9F9E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22343C01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 1 01 4219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8EEB067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07F2488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92 990,5</w:t>
            </w:r>
          </w:p>
        </w:tc>
      </w:tr>
      <w:tr w:rsidR="00E04DCB" w:rsidRPr="00E04DCB" w14:paraId="301FAF67" w14:textId="77777777" w:rsidTr="00E04DCB">
        <w:trPr>
          <w:trHeight w:val="1140"/>
        </w:trPr>
        <w:tc>
          <w:tcPr>
            <w:tcW w:w="6096" w:type="dxa"/>
            <w:shd w:val="clear" w:color="auto" w:fill="auto"/>
            <w:vAlign w:val="center"/>
            <w:hideMark/>
          </w:tcPr>
          <w:p w14:paraId="49A39D64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24D9D355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 1 01 4355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38D1ABA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674729E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 000,0</w:t>
            </w:r>
          </w:p>
        </w:tc>
      </w:tr>
      <w:tr w:rsidR="00E04DCB" w:rsidRPr="00E04DCB" w14:paraId="30F99269" w14:textId="77777777" w:rsidTr="00E04DCB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4A98E180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660FD898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 1 01 742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8F52B0B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4081071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1 485,3</w:t>
            </w:r>
          </w:p>
        </w:tc>
      </w:tr>
      <w:tr w:rsidR="00E04DCB" w:rsidRPr="00E04DCB" w14:paraId="743F6412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7172A18E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55ACB580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 1 01 74212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DBBE583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0C60AFA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00,0</w:t>
            </w:r>
          </w:p>
        </w:tc>
      </w:tr>
      <w:tr w:rsidR="00E04DCB" w:rsidRPr="00E04DCB" w14:paraId="5705455F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3EEEEE8A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6F420277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 1 01 S355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265835E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1B6D9BF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0,0</w:t>
            </w:r>
          </w:p>
        </w:tc>
      </w:tr>
      <w:tr w:rsidR="00E04DCB" w:rsidRPr="00E04DCB" w14:paraId="357DD985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004323E9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2AC53F51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1 2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C1ADD91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5DB2F56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80 776,4</w:t>
            </w:r>
          </w:p>
        </w:tc>
      </w:tr>
      <w:tr w:rsidR="00E04DCB" w:rsidRPr="00E04DCB" w14:paraId="5B81E138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380EA061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242B73A5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1 2 01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2004294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4F07061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78 906,9</w:t>
            </w:r>
          </w:p>
        </w:tc>
      </w:tr>
      <w:tr w:rsidR="00E04DCB" w:rsidRPr="00E04DCB" w14:paraId="473429A6" w14:textId="77777777" w:rsidTr="00E04DCB">
        <w:trPr>
          <w:trHeight w:val="1815"/>
        </w:trPr>
        <w:tc>
          <w:tcPr>
            <w:tcW w:w="6096" w:type="dxa"/>
            <w:shd w:val="clear" w:color="auto" w:fill="auto"/>
            <w:vAlign w:val="center"/>
            <w:hideMark/>
          </w:tcPr>
          <w:p w14:paraId="20AA1004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373527CB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 2 01 421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D447562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1657F3E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 058,6</w:t>
            </w:r>
          </w:p>
        </w:tc>
      </w:tr>
      <w:tr w:rsidR="00E04DCB" w:rsidRPr="00E04DCB" w14:paraId="2436EECB" w14:textId="77777777" w:rsidTr="00E04DCB">
        <w:trPr>
          <w:trHeight w:val="433"/>
        </w:trPr>
        <w:tc>
          <w:tcPr>
            <w:tcW w:w="6096" w:type="dxa"/>
            <w:shd w:val="clear" w:color="auto" w:fill="auto"/>
            <w:vAlign w:val="center"/>
            <w:hideMark/>
          </w:tcPr>
          <w:p w14:paraId="372EAB82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4766AC7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 2 01 4219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DEB11E3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5E19F0C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35 706,1</w:t>
            </w:r>
          </w:p>
        </w:tc>
      </w:tr>
      <w:tr w:rsidR="00E04DCB" w:rsidRPr="00E04DCB" w14:paraId="5A64AC0E" w14:textId="77777777" w:rsidTr="00E04DCB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6A7395D2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</w:t>
            </w: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6F477C57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01 2 01 43202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47A1AC1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7B612F6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7,0</w:t>
            </w:r>
          </w:p>
        </w:tc>
      </w:tr>
      <w:tr w:rsidR="00E04DCB" w:rsidRPr="00E04DCB" w14:paraId="684E2D77" w14:textId="77777777" w:rsidTr="00E04DCB">
        <w:trPr>
          <w:trHeight w:val="1365"/>
        </w:trPr>
        <w:tc>
          <w:tcPr>
            <w:tcW w:w="6096" w:type="dxa"/>
            <w:shd w:val="clear" w:color="auto" w:fill="auto"/>
            <w:vAlign w:val="center"/>
            <w:hideMark/>
          </w:tcPr>
          <w:p w14:paraId="632977EA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48EA3C40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 2 01 4355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D1640D6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39C2269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9 752,9</w:t>
            </w:r>
          </w:p>
        </w:tc>
      </w:tr>
      <w:tr w:rsidR="00E04DCB" w:rsidRPr="00E04DCB" w14:paraId="3D2D0F73" w14:textId="77777777" w:rsidTr="00E04DCB">
        <w:trPr>
          <w:trHeight w:val="1140"/>
        </w:trPr>
        <w:tc>
          <w:tcPr>
            <w:tcW w:w="6096" w:type="dxa"/>
            <w:shd w:val="clear" w:color="auto" w:fill="auto"/>
            <w:vAlign w:val="center"/>
            <w:hideMark/>
          </w:tcPr>
          <w:p w14:paraId="1A330F31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33DA7FED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 2 01 4355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06A789E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6FA2373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 050,0</w:t>
            </w:r>
          </w:p>
        </w:tc>
      </w:tr>
      <w:tr w:rsidR="00E04DCB" w:rsidRPr="00E04DCB" w14:paraId="09EC855F" w14:textId="77777777" w:rsidTr="00E04DCB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04B679EF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6770806B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 2 01 5303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1FB645B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0445EEF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6 301,6</w:t>
            </w:r>
          </w:p>
        </w:tc>
      </w:tr>
      <w:tr w:rsidR="00E04DCB" w:rsidRPr="00E04DCB" w14:paraId="6B5E4CA4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51C53D9D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6D9A168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 2 01 7421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611BF70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61EA0F6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88 375,7</w:t>
            </w:r>
          </w:p>
        </w:tc>
      </w:tr>
      <w:tr w:rsidR="00E04DCB" w:rsidRPr="00E04DCB" w14:paraId="4D4DA705" w14:textId="77777777" w:rsidTr="00E04DCB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1BAF2871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29AF2A14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 2 01 74212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FEE0F7E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2AD5208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16,2</w:t>
            </w:r>
          </w:p>
        </w:tc>
      </w:tr>
      <w:tr w:rsidR="00E04DCB" w:rsidRPr="00E04DCB" w14:paraId="00D8088B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370D4BB3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по экспертному заключению с лабораторными исследованиями по осуществлению образовательной деятельности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41DE68D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 2 01 7448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A225E80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739045F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98,7</w:t>
            </w:r>
          </w:p>
        </w:tc>
      </w:tr>
      <w:tr w:rsidR="00E04DCB" w:rsidRPr="00E04DCB" w14:paraId="514639ED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7ACC75D0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0D0AB0C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 2 01 L304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03E9B64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6CDC0F5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9 423,8</w:t>
            </w:r>
          </w:p>
        </w:tc>
      </w:tr>
      <w:tr w:rsidR="00E04DCB" w:rsidRPr="00E04DCB" w14:paraId="5CE703DE" w14:textId="77777777" w:rsidTr="00E04DCB">
        <w:trPr>
          <w:trHeight w:val="2265"/>
        </w:trPr>
        <w:tc>
          <w:tcPr>
            <w:tcW w:w="6096" w:type="dxa"/>
            <w:shd w:val="clear" w:color="auto" w:fill="auto"/>
            <w:vAlign w:val="center"/>
            <w:hideMark/>
          </w:tcPr>
          <w:p w14:paraId="0E291C88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5A38424E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 2 01 S3202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B548D51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35BE343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4,3</w:t>
            </w:r>
          </w:p>
        </w:tc>
      </w:tr>
      <w:tr w:rsidR="00E04DCB" w:rsidRPr="00E04DCB" w14:paraId="5DA150B7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258C3138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Софинансирование мероприятий в рамках субсидии на реализацию мероприятий государственной программы Республики Карелия «Развитие образования» (Иные закупки товаров, работ и услуг для обеспечения государственных </w:t>
            </w: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0E48F575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01 2 01 S355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FFD4141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51BD137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,0</w:t>
            </w:r>
          </w:p>
        </w:tc>
      </w:tr>
      <w:tr w:rsidR="00E04DCB" w:rsidRPr="00E04DCB" w14:paraId="0685239E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10A26010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404C08A6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 2 01 S355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FF4A30B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271FB59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50,0</w:t>
            </w:r>
          </w:p>
        </w:tc>
      </w:tr>
      <w:tr w:rsidR="00E04DCB" w:rsidRPr="00E04DCB" w14:paraId="1B470085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3CB410C2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62F3AA55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1 2 E2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8DA6023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2CA6EFB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57,0</w:t>
            </w:r>
          </w:p>
        </w:tc>
      </w:tr>
      <w:tr w:rsidR="00E04DCB" w:rsidRPr="00E04DCB" w14:paraId="404A1BE3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0DEBBB45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по обновлению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277C0E73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 2 E2 5098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D431716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71D9818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57,0</w:t>
            </w:r>
          </w:p>
        </w:tc>
      </w:tr>
      <w:tr w:rsidR="00E04DCB" w:rsidRPr="00E04DCB" w14:paraId="644F1996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761CAE33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"Региональный проект "Патриотическое воспитание граждан Российской Федерации" в рамках реализации национального проекта "Образование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4553D975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1 2 EВ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CCA2BF4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3305104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712,5</w:t>
            </w:r>
          </w:p>
        </w:tc>
      </w:tr>
      <w:tr w:rsidR="00E04DCB" w:rsidRPr="00E04DCB" w14:paraId="704C334F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49957180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05300575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 2 EВ 5179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E4E17B2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34EFD85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712,5</w:t>
            </w:r>
          </w:p>
        </w:tc>
      </w:tr>
      <w:tr w:rsidR="00E04DCB" w:rsidRPr="00E04DCB" w14:paraId="0DE69B35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36596180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Подпрограмма "Развитие дополнительного образования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DFE3276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1 3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BE28CDE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7D42FCB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1 226,1</w:t>
            </w:r>
          </w:p>
        </w:tc>
      </w:tr>
      <w:tr w:rsidR="00E04DCB" w:rsidRPr="00E04DCB" w14:paraId="7E429315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62DCEABD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50262E20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1 3 01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3C456D1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7E437DE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1 226,1</w:t>
            </w:r>
          </w:p>
        </w:tc>
      </w:tr>
      <w:tr w:rsidR="00E04DCB" w:rsidRPr="00E04DCB" w14:paraId="47E6AD82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5B11906D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4BDE92EB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 3 01 432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4B71BBC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6FAFD76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458,0</w:t>
            </w:r>
          </w:p>
        </w:tc>
      </w:tr>
      <w:tr w:rsidR="00E04DCB" w:rsidRPr="00E04DCB" w14:paraId="5955A114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779B2512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5EA235F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 3 01 7423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25BA27E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2075915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8 381,5</w:t>
            </w:r>
          </w:p>
        </w:tc>
      </w:tr>
      <w:tr w:rsidR="00E04DCB" w:rsidRPr="00E04DCB" w14:paraId="4FD06BC6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45115A60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45C4F41C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 3 01 7424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FD5AAD8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3307DDB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022,1</w:t>
            </w:r>
          </w:p>
        </w:tc>
      </w:tr>
      <w:tr w:rsidR="00E04DCB" w:rsidRPr="00E04DCB" w14:paraId="790EEEF4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09C365AC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282029B0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 3 01 S32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4EC133C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1FAADDE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64,5</w:t>
            </w:r>
          </w:p>
        </w:tc>
      </w:tr>
      <w:tr w:rsidR="00E04DCB" w:rsidRPr="00E04DCB" w14:paraId="707E76B7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4CF20E43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Подпрограмма "Развитие молодежной политики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7D19F17C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1 4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7521762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5357F5D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40,0</w:t>
            </w:r>
          </w:p>
        </w:tc>
      </w:tr>
      <w:tr w:rsidR="00E04DCB" w:rsidRPr="00E04DCB" w14:paraId="01D39B52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3E9D4D3B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33A8A8ED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1 4 01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865536D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123E79C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40,0</w:t>
            </w:r>
          </w:p>
        </w:tc>
      </w:tr>
      <w:tr w:rsidR="00E04DCB" w:rsidRPr="00E04DCB" w14:paraId="6F0D7E42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2DFA5735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77F04B7E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 4 01 7431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88D1D4E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38AA0EF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,3</w:t>
            </w:r>
          </w:p>
        </w:tc>
      </w:tr>
      <w:tr w:rsidR="00E04DCB" w:rsidRPr="00E04DCB" w14:paraId="3B6D4016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73B1AA53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01E03834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 4 01 7431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1D8D4B9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466568A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6,7</w:t>
            </w:r>
          </w:p>
        </w:tc>
      </w:tr>
      <w:tr w:rsidR="00E04DCB" w:rsidRPr="00E04DCB" w14:paraId="572A253C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69406F45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67F99DC1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 4 01 7432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E25E055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3E1C1A4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4,9</w:t>
            </w:r>
          </w:p>
        </w:tc>
      </w:tr>
      <w:tr w:rsidR="00E04DCB" w:rsidRPr="00E04DCB" w14:paraId="32E8AF65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06E35527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5A46714A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 4 01 7432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B74FF98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327E50A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5,1</w:t>
            </w:r>
          </w:p>
        </w:tc>
      </w:tr>
      <w:tr w:rsidR="00E04DCB" w:rsidRPr="00E04DCB" w14:paraId="46DFD79B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239D8D49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6E41E9F5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 4 01 7432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1B93DEF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5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6A89E33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0,0</w:t>
            </w:r>
          </w:p>
        </w:tc>
      </w:tr>
      <w:tr w:rsidR="00E04DCB" w:rsidRPr="00E04DCB" w14:paraId="47D736E1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145F287B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Основное мероприятие "Обеспечение реализации муниципальной программы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21A0C1FD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1 С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F3ECF71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17A8F54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2 459,1</w:t>
            </w:r>
          </w:p>
        </w:tc>
      </w:tr>
      <w:tr w:rsidR="00E04DCB" w:rsidRPr="00E04DCB" w14:paraId="0651B3DE" w14:textId="77777777" w:rsidTr="00E04DCB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26614083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7BF4B535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 С 00 713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5D8A75D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1399976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9 927,2</w:t>
            </w:r>
          </w:p>
        </w:tc>
      </w:tr>
      <w:tr w:rsidR="00E04DCB" w:rsidRPr="00E04DCB" w14:paraId="39B3F672" w14:textId="77777777" w:rsidTr="00E04DCB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076E0BA4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23C14AB4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 С 00 713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95B90BD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58CC891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 530,8</w:t>
            </w:r>
          </w:p>
        </w:tc>
      </w:tr>
      <w:tr w:rsidR="00E04DCB" w:rsidRPr="00E04DCB" w14:paraId="71114AB1" w14:textId="77777777" w:rsidTr="00E04DCB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48024B01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B044C2B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1 С 00 713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EEAC931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60351FC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,1</w:t>
            </w:r>
          </w:p>
        </w:tc>
      </w:tr>
      <w:tr w:rsidR="00E04DCB" w:rsidRPr="00E04DCB" w14:paraId="3CE5AF27" w14:textId="77777777" w:rsidTr="00E04DCB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3F6B5EFD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527DEF6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2 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5A14F0C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0862445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84 457,0</w:t>
            </w:r>
          </w:p>
        </w:tc>
      </w:tr>
      <w:tr w:rsidR="00E04DCB" w:rsidRPr="00E04DCB" w14:paraId="38DD834A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527D3F50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29F2B93B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2 1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FB8C5C1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4E87553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7 363,2</w:t>
            </w:r>
          </w:p>
        </w:tc>
      </w:tr>
      <w:tr w:rsidR="00E04DCB" w:rsidRPr="00E04DCB" w14:paraId="5B978285" w14:textId="77777777" w:rsidTr="00E04DCB">
        <w:trPr>
          <w:trHeight w:val="315"/>
        </w:trPr>
        <w:tc>
          <w:tcPr>
            <w:tcW w:w="6096" w:type="dxa"/>
            <w:shd w:val="clear" w:color="auto" w:fill="auto"/>
            <w:vAlign w:val="center"/>
            <w:hideMark/>
          </w:tcPr>
          <w:p w14:paraId="250272F8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"Развитие музейного и архивного дела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6A0159B3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2 1 01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0DB1E6A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012AA20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7 842,0</w:t>
            </w:r>
          </w:p>
        </w:tc>
      </w:tr>
      <w:tr w:rsidR="00E04DCB" w:rsidRPr="00E04DCB" w14:paraId="3D6B216B" w14:textId="77777777" w:rsidTr="00E04DCB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5E771231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901B9FE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 1 01 4325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2491718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7907DB0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291,3</w:t>
            </w:r>
          </w:p>
        </w:tc>
      </w:tr>
      <w:tr w:rsidR="00E04DCB" w:rsidRPr="00E04DCB" w14:paraId="6D838149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51EDD96A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в рамках субсидии на техническое оснащение рабочих мест для работы в государственной системе "Единая централизованная цифровая платформа в социальной сфере"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2CBAA5A7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 1 01 4356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F71D1F6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1C90792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6,4</w:t>
            </w:r>
          </w:p>
        </w:tc>
      </w:tr>
      <w:tr w:rsidR="00E04DCB" w:rsidRPr="00E04DCB" w14:paraId="19E42904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6903C45B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5090B432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 1 01 744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A5DB389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57BD72A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669,9</w:t>
            </w:r>
          </w:p>
        </w:tc>
      </w:tr>
      <w:tr w:rsidR="00E04DCB" w:rsidRPr="00E04DCB" w14:paraId="3839942E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610648B5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492021D1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 1 01 7441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0BE3580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4C1762E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 325,3</w:t>
            </w:r>
          </w:p>
        </w:tc>
      </w:tr>
      <w:tr w:rsidR="00E04DCB" w:rsidRPr="00E04DCB" w14:paraId="6686D67C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13F669E7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6F497771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 1 01 S325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078108D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491FDDA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22,8</w:t>
            </w:r>
          </w:p>
        </w:tc>
      </w:tr>
      <w:tr w:rsidR="00E04DCB" w:rsidRPr="00E04DCB" w14:paraId="68BB4618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5DDF4131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 на техническое оснащение рабочих мест для работы в государственной системе "Единая централизованная цифровая платформа в социальной сфере"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58D4CF17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 1 01 S356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7197A79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277C5AF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6,4</w:t>
            </w:r>
          </w:p>
        </w:tc>
      </w:tr>
      <w:tr w:rsidR="00E04DCB" w:rsidRPr="00E04DCB" w14:paraId="56192926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737CEAAC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A43AE2A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2 1 02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17D4778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2E2B81A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2 693,9</w:t>
            </w:r>
          </w:p>
        </w:tc>
      </w:tr>
      <w:tr w:rsidR="00E04DCB" w:rsidRPr="00E04DCB" w14:paraId="53CA639A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1E4C75F7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7656526E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 1 02 4325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8A52DA9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23D5953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 365,3</w:t>
            </w:r>
          </w:p>
        </w:tc>
      </w:tr>
      <w:tr w:rsidR="00E04DCB" w:rsidRPr="00E04DCB" w14:paraId="5E200325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165BF81E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614A6353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 1 02 6442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DD14B7A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61498FD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9 067,0</w:t>
            </w:r>
          </w:p>
        </w:tc>
      </w:tr>
      <w:tr w:rsidR="00E04DCB" w:rsidRPr="00E04DCB" w14:paraId="0987FB4B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0D258CB1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74932B81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 1 02 7442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CF8DF76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02A1856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 895,3</w:t>
            </w:r>
          </w:p>
        </w:tc>
      </w:tr>
      <w:tr w:rsidR="00E04DCB" w:rsidRPr="00E04DCB" w14:paraId="1816EC77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40C0202D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259F2419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 1 02 8501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538A1C1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48A25EA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5,0</w:t>
            </w:r>
          </w:p>
        </w:tc>
      </w:tr>
      <w:tr w:rsidR="00E04DCB" w:rsidRPr="00E04DCB" w14:paraId="36D38B3A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427A4DFF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690F1563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 1 02 S325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2B46A6F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5E63D44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341,3</w:t>
            </w:r>
          </w:p>
        </w:tc>
      </w:tr>
      <w:tr w:rsidR="00E04DCB" w:rsidRPr="00E04DCB" w14:paraId="567DAA70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6C90FBF8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11F5960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2 1 03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AB46A26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76592F6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 827,3</w:t>
            </w:r>
          </w:p>
        </w:tc>
      </w:tr>
      <w:tr w:rsidR="00E04DCB" w:rsidRPr="00E04DCB" w14:paraId="15505034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2E0060EE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5F9366EC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 1 03 4325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4E04B1E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2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1BAEA08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 827,3</w:t>
            </w:r>
          </w:p>
        </w:tc>
      </w:tr>
      <w:tr w:rsidR="00E04DCB" w:rsidRPr="00E04DCB" w14:paraId="6CD63BC6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45219E7A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35C98204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2 2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E8DA92D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6B9FCF0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4 122,0</w:t>
            </w:r>
          </w:p>
        </w:tc>
      </w:tr>
      <w:tr w:rsidR="00E04DCB" w:rsidRPr="00E04DCB" w14:paraId="4B02AB7D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71BFFB0F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6D0F7073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2 2 01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459CB51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03D9865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9 396,4</w:t>
            </w:r>
          </w:p>
        </w:tc>
      </w:tr>
      <w:tr w:rsidR="00E04DCB" w:rsidRPr="00E04DCB" w14:paraId="4A053BAD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4079C0FD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9ED76F0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 2 01 432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5F8A489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6ECD035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441,0</w:t>
            </w:r>
          </w:p>
        </w:tc>
      </w:tr>
      <w:tr w:rsidR="00E04DCB" w:rsidRPr="00E04DCB" w14:paraId="71E7F81D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45CF426D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3B341CA0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 2 01 7423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93AF579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45E80A8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7 595,2</w:t>
            </w:r>
          </w:p>
        </w:tc>
      </w:tr>
      <w:tr w:rsidR="00E04DCB" w:rsidRPr="00E04DCB" w14:paraId="4CF83E53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6B265709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38E5E0B1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 2 01 S32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5E9B9D8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528B819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60,3</w:t>
            </w:r>
          </w:p>
        </w:tc>
      </w:tr>
      <w:tr w:rsidR="00E04DCB" w:rsidRPr="00E04DCB" w14:paraId="0D434ED2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6A7BCB45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Основное мероприятие «Реализации дополнительного образования по общеразвивающей программе» 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2A31FD18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2 2 02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AC75231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2BA8FEC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4 725,6</w:t>
            </w:r>
          </w:p>
        </w:tc>
      </w:tr>
      <w:tr w:rsidR="00E04DCB" w:rsidRPr="00E04DCB" w14:paraId="596461BF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6A33940C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57C36E51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 2 02 432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F6C1115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6FD855E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793,0</w:t>
            </w:r>
          </w:p>
        </w:tc>
      </w:tr>
      <w:tr w:rsidR="00E04DCB" w:rsidRPr="00E04DCB" w14:paraId="3969A088" w14:textId="77777777" w:rsidTr="00E04DCB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7B06CCB3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4EE7F9F2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 2 02 7423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46C89C3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42EDD74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3 734,4</w:t>
            </w:r>
          </w:p>
        </w:tc>
      </w:tr>
      <w:tr w:rsidR="00E04DCB" w:rsidRPr="00E04DCB" w14:paraId="4248B78A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2440490A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513ED0FC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 2 02 S32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1E430E8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5A351A8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98,3</w:t>
            </w:r>
          </w:p>
        </w:tc>
      </w:tr>
      <w:tr w:rsidR="00E04DCB" w:rsidRPr="00E04DCB" w14:paraId="26B6DFB6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7AB60FEE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358E25C2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2 3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94B468A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47DDE56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989,0</w:t>
            </w:r>
          </w:p>
        </w:tc>
      </w:tr>
      <w:tr w:rsidR="00E04DCB" w:rsidRPr="00E04DCB" w14:paraId="7DCD7B80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50B1188A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350754A7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2 3 01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547616F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4E71C63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989,0</w:t>
            </w:r>
          </w:p>
        </w:tc>
      </w:tr>
      <w:tr w:rsidR="00E04DCB" w:rsidRPr="00E04DCB" w14:paraId="56B8DADF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4F07C9B2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по подключению блок-контейнеров на ледовой арене в г. Кеми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78D19697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 3 01 7447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B8B1266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414D8A2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02,0</w:t>
            </w:r>
          </w:p>
        </w:tc>
      </w:tr>
      <w:tr w:rsidR="00E04DCB" w:rsidRPr="00E04DCB" w14:paraId="623FB2F0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0CB17069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0E3225FE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 3 01 7512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4E83D71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4C89EC6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0,0</w:t>
            </w:r>
          </w:p>
        </w:tc>
      </w:tr>
      <w:tr w:rsidR="00E04DCB" w:rsidRPr="00E04DCB" w14:paraId="7C5E1C3C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40C09ADF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38023641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 3 01 7512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7E81BE7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2E8340E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65,0</w:t>
            </w:r>
          </w:p>
        </w:tc>
      </w:tr>
      <w:tr w:rsidR="00E04DCB" w:rsidRPr="00E04DCB" w14:paraId="3DE65559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416E11B9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36AABDA6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 3 01 7512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F3A622B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0DD4F5C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2,0</w:t>
            </w:r>
          </w:p>
        </w:tc>
      </w:tr>
      <w:tr w:rsidR="00E04DCB" w:rsidRPr="00E04DCB" w14:paraId="0E06F272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486500B0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Подпрограмма "Охрана и сохранение объектов культурного наследия (памятников истории и культуры), расположенных в границах Кемского муниципального района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65D8331B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2 4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22D847A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174004D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191,8</w:t>
            </w:r>
          </w:p>
        </w:tc>
      </w:tr>
      <w:tr w:rsidR="00E04DCB" w:rsidRPr="00E04DCB" w14:paraId="22AA1E92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3B8FAB53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"Обеспечение сохранности объектов культурного наследия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1AC5391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2 4 01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B0E8EEF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188E359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191,8</w:t>
            </w:r>
          </w:p>
        </w:tc>
      </w:tr>
      <w:tr w:rsidR="00E04DCB" w:rsidRPr="00E04DCB" w14:paraId="0E946224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73639C88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в рамках федеральной целевой программы «Увековечение памяти погибших при защите Отечества на 2019-2024 г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4F78F0E9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 4 01 L299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DBEFCE0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52F7FC3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191,8</w:t>
            </w:r>
          </w:p>
        </w:tc>
      </w:tr>
      <w:tr w:rsidR="00E04DCB" w:rsidRPr="00E04DCB" w14:paraId="37FB16AB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6D85B879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3E02D90B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2 С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E4D41CF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44E2484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 791,0</w:t>
            </w:r>
          </w:p>
        </w:tc>
      </w:tr>
      <w:tr w:rsidR="00E04DCB" w:rsidRPr="00E04DCB" w14:paraId="1AE89A7F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36A18047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Осуществление полномочий по бухгалтерскому обслуживанию переданных полномочий поселений по </w:t>
            </w: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6CC2FBAE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02 С 00 6423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F3E44E4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62E589E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9,0</w:t>
            </w:r>
          </w:p>
        </w:tc>
      </w:tr>
      <w:tr w:rsidR="00E04DCB" w:rsidRPr="00E04DCB" w14:paraId="2C928070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687BAE5C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6BDCF069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 С 00 713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5FFE90E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159C69C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 192,0</w:t>
            </w:r>
          </w:p>
        </w:tc>
      </w:tr>
      <w:tr w:rsidR="00E04DCB" w:rsidRPr="00E04DCB" w14:paraId="23C3EF31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0B560250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7DA35E52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 С 00 713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F6676E2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18EBA92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18,0</w:t>
            </w:r>
          </w:p>
        </w:tc>
      </w:tr>
      <w:tr w:rsidR="00E04DCB" w:rsidRPr="00E04DCB" w14:paraId="5403E73A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2EBBF7FA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7C250F1A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2 С 00 713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4C15E1E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7944808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,0</w:t>
            </w:r>
          </w:p>
        </w:tc>
      </w:tr>
      <w:tr w:rsidR="00E04DCB" w:rsidRPr="00E04DCB" w14:paraId="35E1AB26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34CA85CC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587BA1E6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3 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9FED6A3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607CFC2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0,0</w:t>
            </w:r>
          </w:p>
        </w:tc>
      </w:tr>
      <w:tr w:rsidR="00E04DCB" w:rsidRPr="00E04DCB" w14:paraId="3DC4943C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2D6FA1E1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2EA1FCBF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3 0 01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769F438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56CAD11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0,0</w:t>
            </w:r>
          </w:p>
        </w:tc>
      </w:tr>
      <w:tr w:rsidR="00E04DCB" w:rsidRPr="00E04DCB" w14:paraId="55592BC5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397787B5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399DF04A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3 0 01 7341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B180FEF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652847D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0,0</w:t>
            </w:r>
          </w:p>
        </w:tc>
      </w:tr>
      <w:tr w:rsidR="00E04DCB" w:rsidRPr="00E04DCB" w14:paraId="45992AB2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58F0F989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2FA1D5DC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4 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E9631A2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12FB167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9 400,8</w:t>
            </w:r>
          </w:p>
        </w:tc>
      </w:tr>
      <w:tr w:rsidR="00E04DCB" w:rsidRPr="00E04DCB" w14:paraId="44E7A576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2007BE3D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Подпрограмма "Социальная помощь отдельным категориям граждан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641A0040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4 1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4888C23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1575025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5 971,8</w:t>
            </w:r>
          </w:p>
        </w:tc>
      </w:tr>
      <w:tr w:rsidR="00E04DCB" w:rsidRPr="00E04DCB" w14:paraId="77A26688" w14:textId="77777777" w:rsidTr="00E04DCB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05C38240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386897AF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4 1 01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F8FE486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6E3EBB4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 104,3</w:t>
            </w:r>
          </w:p>
        </w:tc>
      </w:tr>
      <w:tr w:rsidR="00E04DCB" w:rsidRPr="00E04DCB" w14:paraId="60296FD2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2C4458FB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55166C79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 1 01 4203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84C4F3F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2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0289164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 400,3</w:t>
            </w:r>
          </w:p>
        </w:tc>
      </w:tr>
      <w:tr w:rsidR="00E04DCB" w:rsidRPr="00E04DCB" w14:paraId="6A1D100F" w14:textId="77777777" w:rsidTr="00E04DCB">
        <w:trPr>
          <w:trHeight w:val="404"/>
        </w:trPr>
        <w:tc>
          <w:tcPr>
            <w:tcW w:w="6096" w:type="dxa"/>
            <w:shd w:val="clear" w:color="auto" w:fill="auto"/>
            <w:vAlign w:val="center"/>
            <w:hideMark/>
          </w:tcPr>
          <w:p w14:paraId="30B3C20E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7B2859BD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 1 01 421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607B2E0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0066281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24,7</w:t>
            </w:r>
          </w:p>
        </w:tc>
      </w:tr>
      <w:tr w:rsidR="00E04DCB" w:rsidRPr="00E04DCB" w14:paraId="2244189F" w14:textId="77777777" w:rsidTr="00E04DCB">
        <w:trPr>
          <w:trHeight w:val="2040"/>
        </w:trPr>
        <w:tc>
          <w:tcPr>
            <w:tcW w:w="6096" w:type="dxa"/>
            <w:shd w:val="clear" w:color="auto" w:fill="auto"/>
            <w:vAlign w:val="center"/>
            <w:hideMark/>
          </w:tcPr>
          <w:p w14:paraId="77FE0C81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68329F28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 1 01 421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910A9C1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2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0F4D445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,5</w:t>
            </w:r>
          </w:p>
        </w:tc>
      </w:tr>
      <w:tr w:rsidR="00E04DCB" w:rsidRPr="00E04DCB" w14:paraId="2B4D7440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29716321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7DF4BAE2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 1 01 849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0B25E66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45DC30E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 374,8</w:t>
            </w:r>
          </w:p>
        </w:tc>
      </w:tr>
      <w:tr w:rsidR="00E04DCB" w:rsidRPr="00E04DCB" w14:paraId="7A9BE50D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55717CA9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Основное мероприятие "Оказание адресной социальной </w:t>
            </w: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помощи отдельным категориям граждан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7DC84F2F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 xml:space="preserve">04 1 02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892BE94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00A5FB0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 379,0</w:t>
            </w:r>
          </w:p>
        </w:tc>
      </w:tr>
      <w:tr w:rsidR="00E04DCB" w:rsidRPr="00E04DCB" w14:paraId="7FB9B581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49AF15B1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5CDFF0F4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 1 02 4321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62BAFB0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24FFADC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 974,4</w:t>
            </w:r>
          </w:p>
        </w:tc>
      </w:tr>
      <w:tr w:rsidR="00E04DCB" w:rsidRPr="00E04DCB" w14:paraId="0E5047F1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12750163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2DC2FF9E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 1 02 7515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CD52345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07B6E3D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0,0</w:t>
            </w:r>
          </w:p>
        </w:tc>
      </w:tr>
      <w:tr w:rsidR="00E04DCB" w:rsidRPr="00E04DCB" w14:paraId="6E43A58F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38E493EF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340C182F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 1 02 S321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F088D2D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161CE9D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304,6</w:t>
            </w:r>
          </w:p>
        </w:tc>
      </w:tr>
      <w:tr w:rsidR="00E04DCB" w:rsidRPr="00E04DCB" w14:paraId="60CE0927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34335197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2FCDE466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4 1 03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8BFEF08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4641AE7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488,5</w:t>
            </w:r>
          </w:p>
        </w:tc>
      </w:tr>
      <w:tr w:rsidR="00E04DCB" w:rsidRPr="00E04DCB" w14:paraId="24F22C44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5B4210C8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08AACEA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 1 03 A082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31841D5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44A2646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9,2</w:t>
            </w:r>
          </w:p>
        </w:tc>
      </w:tr>
      <w:tr w:rsidR="00E04DCB" w:rsidRPr="00E04DCB" w14:paraId="56372DF4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799901AB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7DE1FC92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 1 03 A082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1A36C31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557A771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459,3</w:t>
            </w:r>
          </w:p>
        </w:tc>
      </w:tr>
      <w:tr w:rsidR="00E04DCB" w:rsidRPr="00E04DCB" w14:paraId="384790B9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1DEAD4DE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Подпрограмма «Профилактика правонарушений»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54F4F95A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4 4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50ECE15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3404D40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 429,0</w:t>
            </w:r>
          </w:p>
        </w:tc>
      </w:tr>
      <w:tr w:rsidR="00E04DCB" w:rsidRPr="00E04DCB" w14:paraId="128B1E08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2C87E42C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74493317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4 4 01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739E1A8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4292BDE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 429,0</w:t>
            </w:r>
          </w:p>
        </w:tc>
      </w:tr>
      <w:tr w:rsidR="00E04DCB" w:rsidRPr="00E04DCB" w14:paraId="6BAC4CAA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7E0BE2B5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290536BC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 4 01 7434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811A33D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67B025F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52,0</w:t>
            </w:r>
          </w:p>
        </w:tc>
      </w:tr>
      <w:tr w:rsidR="00E04DCB" w:rsidRPr="00E04DCB" w14:paraId="5CCD5633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4C0605DA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Софинансирование мероприятий по организации отдыха детей в каникулярное время (Субсидии бюджетным учреждениям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E1B4BD9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4 4 01 S354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8397A88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701E7DC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 977,0</w:t>
            </w:r>
          </w:p>
        </w:tc>
      </w:tr>
      <w:tr w:rsidR="00E04DCB" w:rsidRPr="00E04DCB" w14:paraId="7C9A6394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4C70C0DD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CA3AC10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5 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E0CAA1E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56E7259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 836,6</w:t>
            </w:r>
          </w:p>
        </w:tc>
      </w:tr>
      <w:tr w:rsidR="00E04DCB" w:rsidRPr="00E04DCB" w14:paraId="2BA8AB82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49EB0E6A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5994D6D7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5 2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E02EA3F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10E13B3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 976,8</w:t>
            </w:r>
          </w:p>
        </w:tc>
      </w:tr>
      <w:tr w:rsidR="00E04DCB" w:rsidRPr="00E04DCB" w14:paraId="758E3E60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00C85280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2011BBCA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5 2 01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35DEC34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253B789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 976,8</w:t>
            </w:r>
          </w:p>
        </w:tc>
      </w:tr>
      <w:tr w:rsidR="00E04DCB" w:rsidRPr="00E04DCB" w14:paraId="410F1458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6CFBDCF0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557CAF7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5 2 01 7428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4122F3C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28AAF1E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 976,8</w:t>
            </w:r>
          </w:p>
        </w:tc>
      </w:tr>
      <w:tr w:rsidR="00E04DCB" w:rsidRPr="00E04DCB" w14:paraId="5EFD7AE8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7A8C3D3F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71168C73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5 3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9170DA5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54731BC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 859,8</w:t>
            </w:r>
          </w:p>
        </w:tc>
      </w:tr>
      <w:tr w:rsidR="00E04DCB" w:rsidRPr="00E04DCB" w14:paraId="6E5D22C2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3D60F969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4C4D16E6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5 3 01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47442A8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3B2DFD5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 859,8</w:t>
            </w:r>
          </w:p>
        </w:tc>
      </w:tr>
      <w:tr w:rsidR="00E04DCB" w:rsidRPr="00E04DCB" w14:paraId="69B066E8" w14:textId="77777777" w:rsidTr="00E04DCB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060B6E1B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Мероприятия по содержанию, ремонту имущества составляющего муниципальную казну (Иные закупки </w:t>
            </w: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7F8BBE92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05 3 01 7305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F1AF328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37EF12C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 689,9</w:t>
            </w:r>
          </w:p>
        </w:tc>
      </w:tr>
      <w:tr w:rsidR="00E04DCB" w:rsidRPr="00E04DCB" w14:paraId="26672E93" w14:textId="77777777" w:rsidTr="00E04DCB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2F68D3D5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63936E64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5 3 01 7305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9FECE44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2F3BDBA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727,9</w:t>
            </w:r>
          </w:p>
        </w:tc>
      </w:tr>
      <w:tr w:rsidR="00E04DCB" w:rsidRPr="00E04DCB" w14:paraId="1B0F1BDC" w14:textId="77777777" w:rsidTr="00E04DCB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5F72961E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49F5D923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5 3 01 7306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797DE31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1833ECC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42,0</w:t>
            </w:r>
          </w:p>
        </w:tc>
      </w:tr>
      <w:tr w:rsidR="00E04DCB" w:rsidRPr="00E04DCB" w14:paraId="3D8E45BA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2DAC75AE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4C2B54E0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6 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563E5D9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547592D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7 208,4</w:t>
            </w:r>
          </w:p>
        </w:tc>
      </w:tr>
      <w:tr w:rsidR="00E04DCB" w:rsidRPr="00E04DCB" w14:paraId="55CD5687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1615B655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5A009279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6 С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300239E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1763415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7 208,4</w:t>
            </w:r>
          </w:p>
        </w:tc>
      </w:tr>
      <w:tr w:rsidR="00E04DCB" w:rsidRPr="00E04DCB" w14:paraId="3F19898A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417D6949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033CF31C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6 С 00 1104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44727A0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48C816A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 044,3</w:t>
            </w:r>
          </w:p>
        </w:tc>
      </w:tr>
      <w:tr w:rsidR="00E04DCB" w:rsidRPr="00E04DCB" w14:paraId="51160B74" w14:textId="77777777" w:rsidTr="00E04DCB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51BE458E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0B7F2AF0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6 С 00 1104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89EDE34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71BF406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00,0</w:t>
            </w:r>
          </w:p>
        </w:tc>
      </w:tr>
      <w:tr w:rsidR="00E04DCB" w:rsidRPr="00E04DCB" w14:paraId="3230AF32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55C233C9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6498D46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6 С 00 5549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EBD7572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654F670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0,2</w:t>
            </w:r>
          </w:p>
        </w:tc>
      </w:tr>
      <w:tr w:rsidR="00E04DCB" w:rsidRPr="00E04DCB" w14:paraId="16967B99" w14:textId="77777777" w:rsidTr="00E04DCB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10BDCC5C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5C55ABEE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6 С 00 713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DB1A060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026277B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 779,9</w:t>
            </w:r>
          </w:p>
        </w:tc>
      </w:tr>
      <w:tr w:rsidR="00E04DCB" w:rsidRPr="00E04DCB" w14:paraId="5B882BF8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26105C33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5CADE32C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6 С 00 713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5F0F63D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5823412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44,0</w:t>
            </w:r>
          </w:p>
        </w:tc>
      </w:tr>
      <w:tr w:rsidR="00E04DCB" w:rsidRPr="00E04DCB" w14:paraId="2F024CF4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120BB405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6605DF02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7 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A493C9A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36A6908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650,0</w:t>
            </w:r>
          </w:p>
        </w:tc>
      </w:tr>
      <w:tr w:rsidR="00E04DCB" w:rsidRPr="00E04DCB" w14:paraId="40D1E7C5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064EE6F0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"Благоустройство территорий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BFE44CE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7 0 01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4A24E7C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61A98EA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650,0</w:t>
            </w:r>
          </w:p>
        </w:tc>
      </w:tr>
      <w:tr w:rsidR="00E04DCB" w:rsidRPr="00E04DCB" w14:paraId="3CA22275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4FB54143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7795993A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 0 01 7378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12449DF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2832B6F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20,0</w:t>
            </w:r>
          </w:p>
        </w:tc>
      </w:tr>
      <w:tr w:rsidR="00E04DCB" w:rsidRPr="00E04DCB" w14:paraId="4A9EB7C3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3310BE98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246C89C3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7 0 01 7385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2EDCEAF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281F0F6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030,0</w:t>
            </w:r>
          </w:p>
        </w:tc>
      </w:tr>
      <w:tr w:rsidR="00E04DCB" w:rsidRPr="00E04DCB" w14:paraId="437507B8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45FC8968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04304542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8 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ADDACB9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3538147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6,2</w:t>
            </w:r>
          </w:p>
        </w:tc>
      </w:tr>
      <w:tr w:rsidR="00E04DCB" w:rsidRPr="00E04DCB" w14:paraId="69984B89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7BB6016C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0617570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8 0 01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5E2FE11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7039846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6,2</w:t>
            </w:r>
          </w:p>
        </w:tc>
      </w:tr>
      <w:tr w:rsidR="00E04DCB" w:rsidRPr="00E04DCB" w14:paraId="3C0BDA4C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1296BFEF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3C4DDC49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8 0 01 7361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208B9A9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73C7336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6,2</w:t>
            </w:r>
          </w:p>
        </w:tc>
      </w:tr>
      <w:tr w:rsidR="00E04DCB" w:rsidRPr="00E04DCB" w14:paraId="5C4016F0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2DC27465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7F817EB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9 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3BA41F4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3B80EE3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9 421,3</w:t>
            </w:r>
          </w:p>
        </w:tc>
      </w:tr>
      <w:tr w:rsidR="00E04DCB" w:rsidRPr="00E04DCB" w14:paraId="3216BF35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21BCD64C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6475E4AB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9 1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9D263C4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374A226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6 231,9</w:t>
            </w:r>
          </w:p>
        </w:tc>
      </w:tr>
      <w:tr w:rsidR="00E04DCB" w:rsidRPr="00E04DCB" w14:paraId="12110D36" w14:textId="77777777" w:rsidTr="00E04DCB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2DB21C69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24F8BEEA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9 1 01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5C0D785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0218F23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9 693,0</w:t>
            </w:r>
          </w:p>
        </w:tc>
      </w:tr>
      <w:tr w:rsidR="00E04DCB" w:rsidRPr="00E04DCB" w14:paraId="1468DB74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3334934F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Дотации на выравнивание бюджетной обеспеченности </w:t>
            </w: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поселений (Дотации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0303FB25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09 1 01 6116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AC66BD2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392325A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9 993,0</w:t>
            </w:r>
          </w:p>
        </w:tc>
      </w:tr>
      <w:tr w:rsidR="00E04DCB" w:rsidRPr="00E04DCB" w14:paraId="6D8E091C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15B7ABD0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424706A8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9 1 01 6313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9D7286F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0E36F62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9 700,0</w:t>
            </w:r>
          </w:p>
        </w:tc>
      </w:tr>
      <w:tr w:rsidR="00E04DCB" w:rsidRPr="00E04DCB" w14:paraId="711D3DC2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7D007A4B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6608AA8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9 1 02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0B408CE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65C27C0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 538,9</w:t>
            </w:r>
          </w:p>
        </w:tc>
      </w:tr>
      <w:tr w:rsidR="00E04DCB" w:rsidRPr="00E04DCB" w14:paraId="799F3DAF" w14:textId="77777777" w:rsidTr="00E04DCB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09D7292D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E5353D4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9 1 02 7165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DC3B37E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73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57C9F3E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 538,9</w:t>
            </w:r>
          </w:p>
        </w:tc>
      </w:tr>
      <w:tr w:rsidR="00E04DCB" w:rsidRPr="00E04DCB" w14:paraId="763A2C01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6D0E4F11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58FC3FFA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9 2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02F3CF3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0F421C0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 189,4</w:t>
            </w:r>
          </w:p>
        </w:tc>
      </w:tr>
      <w:tr w:rsidR="00E04DCB" w:rsidRPr="00E04DCB" w14:paraId="0FDE137B" w14:textId="77777777" w:rsidTr="00E04DCB">
        <w:trPr>
          <w:trHeight w:val="315"/>
        </w:trPr>
        <w:tc>
          <w:tcPr>
            <w:tcW w:w="6096" w:type="dxa"/>
            <w:shd w:val="clear" w:color="auto" w:fill="auto"/>
            <w:vAlign w:val="center"/>
            <w:hideMark/>
          </w:tcPr>
          <w:p w14:paraId="30B71F0C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" Автоматизация бюджетного процесса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7C2ECC6C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9 2 01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A654CDD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0B42770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31,0</w:t>
            </w:r>
          </w:p>
        </w:tc>
      </w:tr>
      <w:tr w:rsidR="00E04DCB" w:rsidRPr="00E04DCB" w14:paraId="46DA4371" w14:textId="77777777" w:rsidTr="00E04DCB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559DFC6C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28E9918E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9 2 01 1104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381B1A8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41892EE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75,0</w:t>
            </w:r>
          </w:p>
        </w:tc>
      </w:tr>
      <w:tr w:rsidR="00E04DCB" w:rsidRPr="00E04DCB" w14:paraId="66465CF3" w14:textId="77777777" w:rsidTr="00E04DCB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3E5A1DDE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2238A2FE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9 2 01 6421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1D1BFD7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16B9859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56,0</w:t>
            </w:r>
          </w:p>
        </w:tc>
      </w:tr>
      <w:tr w:rsidR="00E04DCB" w:rsidRPr="00E04DCB" w14:paraId="3112F913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3468BC7B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"Обеспечение функций финансовых органов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31138B3C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09 2 02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5D13A63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56B9CDA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 858,4</w:t>
            </w:r>
          </w:p>
        </w:tc>
      </w:tr>
      <w:tr w:rsidR="00E04DCB" w:rsidRPr="00E04DCB" w14:paraId="6042EDC4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3FEA2857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51A74AA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9 2 02 1104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2FA562E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48C8F3E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 773,5</w:t>
            </w:r>
          </w:p>
        </w:tc>
      </w:tr>
      <w:tr w:rsidR="00E04DCB" w:rsidRPr="00E04DCB" w14:paraId="5F0768B3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02A85F29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0574B0A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9 2 02 1104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FE67960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47CB584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0,0</w:t>
            </w:r>
          </w:p>
        </w:tc>
      </w:tr>
      <w:tr w:rsidR="00E04DCB" w:rsidRPr="00E04DCB" w14:paraId="1AADA87A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3A4875FE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08E35862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9 2 02 1104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4C2698B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0157A6F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,0</w:t>
            </w:r>
          </w:p>
        </w:tc>
      </w:tr>
      <w:tr w:rsidR="00E04DCB" w:rsidRPr="00E04DCB" w14:paraId="1710474C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13251A21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1681FBF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9 2 02 5549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296A39C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480F893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9,9</w:t>
            </w:r>
          </w:p>
        </w:tc>
      </w:tr>
      <w:tr w:rsidR="00E04DCB" w:rsidRPr="00E04DCB" w14:paraId="2592FD79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668BDE30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Непрограммные статьи расходов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ED7BE64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10 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5AFCBD5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542B8B7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71 844,8</w:t>
            </w:r>
          </w:p>
        </w:tc>
      </w:tr>
      <w:tr w:rsidR="00E04DCB" w:rsidRPr="00E04DCB" w14:paraId="337540B3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1312D43D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региональной программы Республики Карелия «Модернизация систем коммунальной инфраструктуры Республики Карелия (2023-2027 годы)» за счет средств, поступивших от публично-правовой компании «Фонд развития территорий» (Субсидии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5464F45C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 0 00 09505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FFF6336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2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438DD6C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959,0</w:t>
            </w:r>
          </w:p>
        </w:tc>
      </w:tr>
      <w:tr w:rsidR="00E04DCB" w:rsidRPr="00E04DCB" w14:paraId="1B35A739" w14:textId="77777777" w:rsidTr="00E04DCB">
        <w:trPr>
          <w:trHeight w:val="1140"/>
        </w:trPr>
        <w:tc>
          <w:tcPr>
            <w:tcW w:w="6096" w:type="dxa"/>
            <w:shd w:val="clear" w:color="auto" w:fill="auto"/>
            <w:vAlign w:val="center"/>
            <w:hideMark/>
          </w:tcPr>
          <w:p w14:paraId="343FD38B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0FA33E09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 0 00 4214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48F9E23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14B2676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20,3</w:t>
            </w:r>
          </w:p>
        </w:tc>
      </w:tr>
      <w:tr w:rsidR="00E04DCB" w:rsidRPr="00E04DCB" w14:paraId="7E153E46" w14:textId="77777777" w:rsidTr="00E04DCB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745CF026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2C75D5B8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 0 00 4214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F94CDAF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3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4AA3843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8,0</w:t>
            </w:r>
          </w:p>
        </w:tc>
      </w:tr>
      <w:tr w:rsidR="00E04DCB" w:rsidRPr="00E04DCB" w14:paraId="5B1E0DC3" w14:textId="77777777" w:rsidTr="00E04DCB">
        <w:trPr>
          <w:trHeight w:val="1140"/>
        </w:trPr>
        <w:tc>
          <w:tcPr>
            <w:tcW w:w="6096" w:type="dxa"/>
            <w:shd w:val="clear" w:color="auto" w:fill="auto"/>
            <w:vAlign w:val="center"/>
            <w:hideMark/>
          </w:tcPr>
          <w:p w14:paraId="1002F805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</w:t>
            </w: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5CF1A391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10 0 00 4218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D1CE404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18644E5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677,6</w:t>
            </w:r>
          </w:p>
        </w:tc>
      </w:tr>
      <w:tr w:rsidR="00E04DCB" w:rsidRPr="00E04DCB" w14:paraId="07207D18" w14:textId="77777777" w:rsidTr="00E04DCB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2B02C77C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24ABAB21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 0 00 42201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8D0C49D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2C139AA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97,1</w:t>
            </w:r>
          </w:p>
        </w:tc>
      </w:tr>
      <w:tr w:rsidR="00E04DCB" w:rsidRPr="00E04DCB" w14:paraId="40505E04" w14:textId="77777777" w:rsidTr="00E04DCB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046BAA55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31724397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 0 00 42202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797C0FD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63D3682C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4,0</w:t>
            </w:r>
          </w:p>
        </w:tc>
      </w:tr>
      <w:tr w:rsidR="00E04DCB" w:rsidRPr="00E04DCB" w14:paraId="4B72AD28" w14:textId="77777777" w:rsidTr="00E04DCB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663386DC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61C983BB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 0 00 42203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ACF86A9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566DC02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513,7</w:t>
            </w:r>
          </w:p>
        </w:tc>
      </w:tr>
      <w:tr w:rsidR="00E04DCB" w:rsidRPr="00E04DCB" w14:paraId="0497395A" w14:textId="77777777" w:rsidTr="00E04DCB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0969A875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35704A93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 0 00 5118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FE9BA7A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3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34A3A25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785,1</w:t>
            </w:r>
          </w:p>
        </w:tc>
      </w:tr>
      <w:tr w:rsidR="00E04DCB" w:rsidRPr="00E04DCB" w14:paraId="2A334B7E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387FD417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AF83825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 0 00 512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F8EA95A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5F03A73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,6</w:t>
            </w:r>
          </w:p>
        </w:tc>
      </w:tr>
      <w:tr w:rsidR="00E04DCB" w:rsidRPr="00E04DCB" w14:paraId="4AC53EC4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0CE3D813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BE50654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 0 00 6313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C308B8C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2D665B3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 154,2</w:t>
            </w:r>
          </w:p>
        </w:tc>
      </w:tr>
      <w:tr w:rsidR="00E04DCB" w:rsidRPr="00E04DCB" w14:paraId="72ECB42B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0C05C87D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54E90A5F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 0 00 6422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B3FC9BD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292B085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,0</w:t>
            </w:r>
          </w:p>
        </w:tc>
      </w:tr>
      <w:tr w:rsidR="00E04DCB" w:rsidRPr="00E04DCB" w14:paraId="7B8932D6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7DC8D465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C8933C9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 0 00 7106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6945AB1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14682CB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34,0</w:t>
            </w:r>
          </w:p>
        </w:tc>
      </w:tr>
      <w:tr w:rsidR="00E04DCB" w:rsidRPr="00E04DCB" w14:paraId="03348499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59703653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40E0EE49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 0 00 711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0224216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87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0D4DF81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5,8</w:t>
            </w:r>
          </w:p>
        </w:tc>
      </w:tr>
      <w:tr w:rsidR="00E04DCB" w:rsidRPr="00E04DCB" w14:paraId="25755E9F" w14:textId="77777777" w:rsidTr="00E04DCB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10CF9210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0623374D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 0 00 714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00D3408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87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6591CD1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849,8</w:t>
            </w:r>
          </w:p>
        </w:tc>
      </w:tr>
      <w:tr w:rsidR="00E04DCB" w:rsidRPr="00E04DCB" w14:paraId="17547161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22BBB1E3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5A406D1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 0 00 7166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0A63FFD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14F1B25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49,6</w:t>
            </w:r>
          </w:p>
        </w:tc>
      </w:tr>
      <w:tr w:rsidR="00E04DCB" w:rsidRPr="00E04DCB" w14:paraId="363E68AE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1D8E56AE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78A00CC7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 0 00 7166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F1717A5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83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23F2D76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0,0</w:t>
            </w:r>
          </w:p>
        </w:tc>
      </w:tr>
      <w:tr w:rsidR="00E04DCB" w:rsidRPr="00E04DCB" w14:paraId="7D2F8974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1342A205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7E4E663D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 0 00 7166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0B53CDB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63EC596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5,0</w:t>
            </w:r>
          </w:p>
        </w:tc>
      </w:tr>
      <w:tr w:rsidR="00E04DCB" w:rsidRPr="00E04DCB" w14:paraId="11CBA3A1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23B925B2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в рамках иного межбюджетного трансферта на организацию информирования населения на тему патриотизма на территории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0E7EF90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 0 00 Ф504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CDE2F3F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62C745B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76,3</w:t>
            </w:r>
          </w:p>
        </w:tc>
      </w:tr>
      <w:tr w:rsidR="00E04DCB" w:rsidRPr="00E04DCB" w14:paraId="5D241DFB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4C5118E6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5E351F59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 С 00 1102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7007379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275AB02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 101,0</w:t>
            </w:r>
          </w:p>
        </w:tc>
      </w:tr>
      <w:tr w:rsidR="00E04DCB" w:rsidRPr="00E04DCB" w14:paraId="4EC8A773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4D9F1C45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6C0C6718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 С 00 1102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2DBF05E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3AA1085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69,7</w:t>
            </w:r>
          </w:p>
        </w:tc>
      </w:tr>
      <w:tr w:rsidR="00E04DCB" w:rsidRPr="00E04DCB" w14:paraId="1FD2A36E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02CCBE13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03A48379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 С 00 1103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9545EA6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14BFDEC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 031,0</w:t>
            </w:r>
          </w:p>
        </w:tc>
      </w:tr>
      <w:tr w:rsidR="00E04DCB" w:rsidRPr="00E04DCB" w14:paraId="72755BBF" w14:textId="77777777" w:rsidTr="00E04DCB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6ED487B4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6A66EEF0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 С 00 1104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9E9526B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570B958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8 643,3</w:t>
            </w:r>
          </w:p>
        </w:tc>
      </w:tr>
      <w:tr w:rsidR="00E04DCB" w:rsidRPr="00E04DCB" w14:paraId="5ACCD64A" w14:textId="77777777" w:rsidTr="00E04DCB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1B4DB58F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0F3AFC81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 С 00 1104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4F59443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3C45BF6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 000,6</w:t>
            </w:r>
          </w:p>
        </w:tc>
      </w:tr>
      <w:tr w:rsidR="00E04DCB" w:rsidRPr="00E04DCB" w14:paraId="16D95867" w14:textId="77777777" w:rsidTr="00E04DCB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7F45C918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3340935B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 С 00 1104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F61EACA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7A79345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,9</w:t>
            </w:r>
          </w:p>
        </w:tc>
      </w:tr>
      <w:tr w:rsidR="00E04DCB" w:rsidRPr="00E04DCB" w14:paraId="5B8ED5B7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2B2131D3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33812D4A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 С 00 1105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DB34E37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62CC881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639,4</w:t>
            </w:r>
          </w:p>
        </w:tc>
      </w:tr>
      <w:tr w:rsidR="00E04DCB" w:rsidRPr="00E04DCB" w14:paraId="235E5DDC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11A9C020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полномочий контрольно - счетного органа (Уплата налогов, сборов и иных платежей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383C3BA8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 С 00 1105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9C96010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3D77435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0,3</w:t>
            </w:r>
          </w:p>
        </w:tc>
      </w:tr>
      <w:tr w:rsidR="00E04DCB" w:rsidRPr="00E04DCB" w14:paraId="0D31C5E1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764375D1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50BDC46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 С 00 1106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30E1AF6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4F2D055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83,9</w:t>
            </w:r>
          </w:p>
        </w:tc>
      </w:tr>
      <w:tr w:rsidR="00E04DCB" w:rsidRPr="00E04DCB" w14:paraId="6451BA97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4980FDDD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7497D8CE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 С 00 5549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06548A8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48A1053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 016,9</w:t>
            </w:r>
          </w:p>
        </w:tc>
      </w:tr>
      <w:tr w:rsidR="00E04DCB" w:rsidRPr="00E04DCB" w14:paraId="6F10FCFD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2E701025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Иные межбюджетные трансферты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C281464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 С 00 5549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8A2F59A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2EB4F46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38,4</w:t>
            </w:r>
          </w:p>
        </w:tc>
      </w:tr>
      <w:tr w:rsidR="00E04DCB" w:rsidRPr="00E04DCB" w14:paraId="75495F59" w14:textId="77777777" w:rsidTr="00E04DCB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79C6737D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4D496CBC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 С 00 713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4DD388C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05CF1AF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 833,0</w:t>
            </w:r>
          </w:p>
        </w:tc>
      </w:tr>
      <w:tr w:rsidR="00E04DCB" w:rsidRPr="00E04DCB" w14:paraId="7C2EB0DC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1ADBC455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7C07B30A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 С 00 713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E6C6F62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30F9DA0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7 312,5</w:t>
            </w:r>
          </w:p>
        </w:tc>
      </w:tr>
      <w:tr w:rsidR="00E04DCB" w:rsidRPr="00E04DCB" w14:paraId="2ABEAA8B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2643D219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2DFCB66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 С 00 713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E8AB204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19DC1281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24,0</w:t>
            </w:r>
          </w:p>
        </w:tc>
      </w:tr>
      <w:tr w:rsidR="00E04DCB" w:rsidRPr="00E04DCB" w14:paraId="4A69BE54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6FA15B81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в рамках иного межбюджетного трансферта на поощрение муниципальных образований за содействие в выполнении поручения Президента Российской Федерации от 14 февраля 2023 года (Расходы на выплаты персоналу государственных (муниципальных) органов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C4048DE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 С 00 Ф504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93840CA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2E1A84E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4,9</w:t>
            </w:r>
          </w:p>
        </w:tc>
      </w:tr>
      <w:tr w:rsidR="00E04DCB" w:rsidRPr="00E04DCB" w14:paraId="542CF23F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55B774A1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Реализация мероприятий в рамках иного межбюджетного трансферта на поощрение муниципальных образований за содействие в выполнении поручения Президента Российской Федерации от 14 февраля 2023 года (Иные межбюджетные трансферты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7A0235B4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0 С 00 Ф504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1D325D7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4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5C5F6EDD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44,9</w:t>
            </w:r>
          </w:p>
        </w:tc>
      </w:tr>
      <w:tr w:rsidR="00E04DCB" w:rsidRPr="00E04DCB" w14:paraId="518C487C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5B562C2F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3E9E3FD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12 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EDC1D61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2D5FDC1E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4 935,6</w:t>
            </w:r>
          </w:p>
        </w:tc>
      </w:tr>
      <w:tr w:rsidR="00E04DCB" w:rsidRPr="00E04DCB" w14:paraId="3827350B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0DC591DE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6F79BCCD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12 1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C4CE56E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1D0A889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4 935,6</w:t>
            </w:r>
          </w:p>
        </w:tc>
      </w:tr>
      <w:tr w:rsidR="00E04DCB" w:rsidRPr="00E04DCB" w14:paraId="7DD3C5F8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532AAA35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26D08A79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 xml:space="preserve">12 1 F3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95D07EB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7105928B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4 935,6</w:t>
            </w:r>
          </w:p>
        </w:tc>
      </w:tr>
      <w:tr w:rsidR="00E04DCB" w:rsidRPr="00E04DCB" w14:paraId="78D17D3D" w14:textId="77777777" w:rsidTr="00E04DCB">
        <w:trPr>
          <w:trHeight w:val="70"/>
        </w:trPr>
        <w:tc>
          <w:tcPr>
            <w:tcW w:w="6096" w:type="dxa"/>
            <w:shd w:val="clear" w:color="auto" w:fill="auto"/>
            <w:vAlign w:val="center"/>
            <w:hideMark/>
          </w:tcPr>
          <w:p w14:paraId="405EB574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lastRenderedPageBreak/>
              <w:t>Реализация мероприятий по переселению граждан из аварийного жилищного фонда, софинансируемых за счет средств публично-правовой компании «Фонд развития территорий» (Субсидии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0C63EE72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 1 F3 67483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0BF53F1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2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77043E2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4 786,2</w:t>
            </w:r>
          </w:p>
        </w:tc>
      </w:tr>
      <w:tr w:rsidR="00E04DCB" w:rsidRPr="00E04DCB" w14:paraId="4A9102FB" w14:textId="77777777" w:rsidTr="00E04DCB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17BE7EFB" w14:textId="77777777" w:rsidR="00E04DCB" w:rsidRPr="00E04DCB" w:rsidRDefault="00E04DCB" w:rsidP="00E04DC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021A135E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2 1 F3 67484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D65A8C2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52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14:paraId="0007E96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149,4</w:t>
            </w:r>
          </w:p>
        </w:tc>
      </w:tr>
      <w:tr w:rsidR="00E04DCB" w:rsidRPr="00E04DCB" w14:paraId="5393DEAA" w14:textId="77777777" w:rsidTr="00E04DCB">
        <w:trPr>
          <w:trHeight w:val="60"/>
        </w:trPr>
        <w:tc>
          <w:tcPr>
            <w:tcW w:w="8506" w:type="dxa"/>
            <w:gridSpan w:val="3"/>
            <w:shd w:val="clear" w:color="auto" w:fill="auto"/>
            <w:noWrap/>
            <w:vAlign w:val="center"/>
            <w:hideMark/>
          </w:tcPr>
          <w:p w14:paraId="382C41BC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bCs/>
                <w:lang w:eastAsia="ru-RU"/>
              </w:rPr>
            </w:pPr>
            <w:r w:rsidRPr="00E04DCB">
              <w:rPr>
                <w:rFonts w:eastAsia="Times New Roman"/>
                <w:bCs/>
                <w:sz w:val="22"/>
                <w:lang w:eastAsia="ru-RU"/>
              </w:rPr>
              <w:t xml:space="preserve">ИТОГО РАСХОДОВ: 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14E295A7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E04DCB">
              <w:rPr>
                <w:rFonts w:eastAsia="Times New Roman"/>
                <w:sz w:val="22"/>
                <w:lang w:eastAsia="ru-RU"/>
              </w:rPr>
              <w:t>822 368,1</w:t>
            </w:r>
          </w:p>
        </w:tc>
      </w:tr>
    </w:tbl>
    <w:p w14:paraId="6AD20608" w14:textId="77777777" w:rsidR="00E04DCB" w:rsidRPr="00E04DCB" w:rsidRDefault="00E04DCB" w:rsidP="00E04DCB">
      <w:pPr>
        <w:spacing w:line="240" w:lineRule="auto"/>
        <w:jc w:val="right"/>
        <w:rPr>
          <w:rFonts w:eastAsia="Times New Roman"/>
          <w:szCs w:val="24"/>
          <w:lang w:eastAsia="ru-RU"/>
        </w:rPr>
      </w:pPr>
    </w:p>
    <w:p w14:paraId="163E5ECA" w14:textId="77777777" w:rsidR="00E04DCB" w:rsidRPr="00E04DCB" w:rsidRDefault="00E04DCB" w:rsidP="00E04DCB">
      <w:pPr>
        <w:spacing w:line="240" w:lineRule="auto"/>
        <w:rPr>
          <w:rFonts w:eastAsia="Times New Roman"/>
          <w:szCs w:val="24"/>
          <w:lang w:eastAsia="ru-RU"/>
        </w:rPr>
      </w:pPr>
    </w:p>
    <w:p w14:paraId="71C724DA" w14:textId="77777777" w:rsidR="00E04DCB" w:rsidRPr="00E04DCB" w:rsidRDefault="00E04DCB" w:rsidP="00E04DCB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 xml:space="preserve">7) в приложении 9: </w:t>
      </w:r>
    </w:p>
    <w:p w14:paraId="7FDDA53E" w14:textId="77777777" w:rsidR="00E04DCB" w:rsidRPr="00E04DCB" w:rsidRDefault="00E04DCB" w:rsidP="00E04DCB">
      <w:pPr>
        <w:spacing w:line="240" w:lineRule="auto"/>
        <w:ind w:firstLine="709"/>
        <w:rPr>
          <w:rFonts w:eastAsia="Times New Roman"/>
          <w:szCs w:val="24"/>
          <w:lang w:eastAsia="ru-RU"/>
        </w:rPr>
      </w:pPr>
    </w:p>
    <w:p w14:paraId="75194B02" w14:textId="77777777" w:rsidR="00E04DCB" w:rsidRPr="00E04DCB" w:rsidRDefault="00E04DCB" w:rsidP="00E04DCB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>таблицу 5 изложить в следующей редакции:</w:t>
      </w:r>
    </w:p>
    <w:tbl>
      <w:tblPr>
        <w:tblpPr w:leftFromText="180" w:rightFromText="180" w:vertAnchor="text" w:horzAnchor="margin" w:tblpY="4"/>
        <w:tblW w:w="9781" w:type="dxa"/>
        <w:tblLook w:val="04A0" w:firstRow="1" w:lastRow="0" w:firstColumn="1" w:lastColumn="0" w:noHBand="0" w:noVBand="1"/>
      </w:tblPr>
      <w:tblGrid>
        <w:gridCol w:w="1060"/>
        <w:gridCol w:w="6595"/>
        <w:gridCol w:w="2126"/>
      </w:tblGrid>
      <w:tr w:rsidR="00E04DCB" w:rsidRPr="00E04DCB" w14:paraId="5EF44111" w14:textId="77777777" w:rsidTr="00E04DCB">
        <w:trPr>
          <w:trHeight w:val="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85EF" w14:textId="77777777" w:rsidR="00E04DCB" w:rsidRPr="00E04DCB" w:rsidRDefault="00E04DCB" w:rsidP="00E04DCB">
            <w:pPr>
              <w:spacing w:after="200"/>
              <w:jc w:val="left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058D" w14:textId="77777777" w:rsidR="00E04DCB" w:rsidRPr="00E04DCB" w:rsidRDefault="00E04DCB" w:rsidP="00E04DCB">
            <w:pPr>
              <w:spacing w:line="240" w:lineRule="auto"/>
              <w:jc w:val="left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BE95C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</w:tbl>
    <w:p w14:paraId="5B71106D" w14:textId="77777777" w:rsidR="00E04DCB" w:rsidRPr="00E04DCB" w:rsidRDefault="00E04DCB" w:rsidP="00E04DCB">
      <w:pPr>
        <w:spacing w:line="240" w:lineRule="auto"/>
        <w:jc w:val="left"/>
        <w:rPr>
          <w:rFonts w:eastAsia="Times New Roman"/>
          <w:sz w:val="20"/>
          <w:szCs w:val="20"/>
          <w:lang w:eastAsia="ru-RU"/>
        </w:rPr>
      </w:pPr>
    </w:p>
    <w:p w14:paraId="1B900AFA" w14:textId="77777777" w:rsidR="00E04DCB" w:rsidRPr="00E04DCB" w:rsidRDefault="00E04DCB" w:rsidP="00E04DCB">
      <w:pPr>
        <w:spacing w:line="240" w:lineRule="auto"/>
        <w:jc w:val="right"/>
        <w:rPr>
          <w:rFonts w:eastAsia="Times New Roman"/>
          <w:bCs/>
          <w:szCs w:val="24"/>
          <w:lang w:eastAsia="ru-RU"/>
        </w:rPr>
      </w:pPr>
      <w:r w:rsidRPr="00E04DCB">
        <w:rPr>
          <w:rFonts w:eastAsia="Times New Roman"/>
          <w:bCs/>
          <w:szCs w:val="24"/>
          <w:lang w:eastAsia="ru-RU"/>
        </w:rPr>
        <w:t>«Таблица 5</w:t>
      </w:r>
    </w:p>
    <w:p w14:paraId="0001E973" w14:textId="77777777" w:rsidR="00E04DCB" w:rsidRPr="00E04DCB" w:rsidRDefault="00E04DCB" w:rsidP="00E04DCB">
      <w:pPr>
        <w:spacing w:line="240" w:lineRule="auto"/>
        <w:jc w:val="right"/>
        <w:rPr>
          <w:rFonts w:eastAsia="Times New Roman"/>
          <w:bCs/>
          <w:szCs w:val="24"/>
          <w:lang w:eastAsia="ru-RU"/>
        </w:rPr>
      </w:pPr>
      <w:r w:rsidRPr="00E04DCB">
        <w:rPr>
          <w:rFonts w:eastAsia="Times New Roman"/>
          <w:bCs/>
          <w:szCs w:val="24"/>
          <w:lang w:eastAsia="ru-RU"/>
        </w:rPr>
        <w:t>приложения 9</w:t>
      </w:r>
    </w:p>
    <w:p w14:paraId="64657EF9" w14:textId="77777777" w:rsidR="00E04DCB" w:rsidRPr="00E04DCB" w:rsidRDefault="00E04DCB" w:rsidP="00E04DCB">
      <w:pPr>
        <w:spacing w:line="240" w:lineRule="auto"/>
        <w:jc w:val="right"/>
        <w:rPr>
          <w:rFonts w:eastAsia="Times New Roman"/>
          <w:bCs/>
          <w:szCs w:val="24"/>
          <w:lang w:eastAsia="ru-RU"/>
        </w:rPr>
      </w:pPr>
    </w:p>
    <w:p w14:paraId="24C4F804" w14:textId="77777777" w:rsidR="00E04DCB" w:rsidRPr="00E04DCB" w:rsidRDefault="00E04DCB" w:rsidP="00E04DCB">
      <w:pPr>
        <w:spacing w:line="240" w:lineRule="auto"/>
        <w:jc w:val="center"/>
        <w:rPr>
          <w:rFonts w:eastAsia="Times New Roman"/>
          <w:bCs/>
          <w:szCs w:val="24"/>
          <w:lang w:eastAsia="ru-RU"/>
        </w:rPr>
      </w:pPr>
      <w:r w:rsidRPr="00E04DCB">
        <w:rPr>
          <w:rFonts w:eastAsia="Times New Roman"/>
          <w:bCs/>
          <w:szCs w:val="24"/>
          <w:lang w:eastAsia="ru-RU"/>
        </w:rPr>
        <w:t xml:space="preserve">Межбюджетные трансферты, в целях софинансирования расходных обязательств поселений на  2024 год </w:t>
      </w:r>
    </w:p>
    <w:p w14:paraId="336B85D3" w14:textId="77777777" w:rsidR="00E04DCB" w:rsidRPr="00E04DCB" w:rsidRDefault="00E04DCB" w:rsidP="00E04DCB">
      <w:pPr>
        <w:spacing w:line="240" w:lineRule="auto"/>
        <w:jc w:val="left"/>
        <w:rPr>
          <w:rFonts w:ascii="Times New Roman CYR" w:eastAsia="Times New Roman" w:hAnsi="Times New Roman CYR" w:cs="Times New Roman CYR"/>
          <w:szCs w:val="24"/>
          <w:lang w:eastAsia="ru-RU"/>
        </w:rPr>
      </w:pPr>
    </w:p>
    <w:p w14:paraId="3EF9B75C" w14:textId="77777777" w:rsidR="00E04DCB" w:rsidRPr="00E04DCB" w:rsidRDefault="00E04DCB" w:rsidP="00E04DCB">
      <w:pPr>
        <w:spacing w:line="240" w:lineRule="auto"/>
        <w:ind w:right="-2"/>
        <w:jc w:val="right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E04DCB">
        <w:rPr>
          <w:rFonts w:ascii="Times New Roman CYR" w:eastAsia="Times New Roman" w:hAnsi="Times New Roman CYR" w:cs="Times New Roman CYR"/>
          <w:szCs w:val="24"/>
          <w:lang w:eastAsia="ru-RU"/>
        </w:rPr>
        <w:t>(тыс. рублей)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93"/>
        <w:gridCol w:w="3605"/>
        <w:gridCol w:w="4758"/>
      </w:tblGrid>
      <w:tr w:rsidR="00E04DCB" w:rsidRPr="00E04DCB" w14:paraId="0507E946" w14:textId="77777777" w:rsidTr="00E04DCB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17BF" w14:textId="77777777" w:rsidR="00E04DCB" w:rsidRPr="00E04DCB" w:rsidRDefault="00E04DCB" w:rsidP="00E04DCB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№ п/п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AD43" w14:textId="77777777" w:rsidR="00E04DCB" w:rsidRPr="00E04DCB" w:rsidRDefault="00E04DCB" w:rsidP="00E04DCB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Наименование</w:t>
            </w:r>
          </w:p>
        </w:tc>
        <w:tc>
          <w:tcPr>
            <w:tcW w:w="4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C9FF" w14:textId="77777777" w:rsidR="00E04DCB" w:rsidRPr="00E04DCB" w:rsidRDefault="00E04DCB" w:rsidP="00E04DCB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Сумма</w:t>
            </w:r>
          </w:p>
        </w:tc>
      </w:tr>
      <w:tr w:rsidR="00E04DCB" w:rsidRPr="00E04DCB" w14:paraId="12219199" w14:textId="77777777" w:rsidTr="00E04DCB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C74C" w14:textId="77777777" w:rsidR="00E04DCB" w:rsidRPr="00E04DCB" w:rsidRDefault="00E04DCB" w:rsidP="00E04DCB">
            <w:pPr>
              <w:spacing w:line="240" w:lineRule="auto"/>
              <w:jc w:val="left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702D" w14:textId="77777777" w:rsidR="00E04DCB" w:rsidRPr="00E04DCB" w:rsidRDefault="00E04DCB" w:rsidP="00E04DCB">
            <w:pPr>
              <w:spacing w:line="240" w:lineRule="auto"/>
              <w:jc w:val="left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</w:p>
        </w:tc>
        <w:tc>
          <w:tcPr>
            <w:tcW w:w="4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1F5B" w14:textId="77777777" w:rsidR="00E04DCB" w:rsidRPr="00E04DCB" w:rsidRDefault="00E04DCB" w:rsidP="00E04DCB">
            <w:pPr>
              <w:spacing w:line="240" w:lineRule="auto"/>
              <w:jc w:val="left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</w:p>
        </w:tc>
      </w:tr>
      <w:tr w:rsidR="00E04DCB" w:rsidRPr="00E04DCB" w14:paraId="7613C7C1" w14:textId="77777777" w:rsidTr="00E04DC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5328" w14:textId="77777777" w:rsidR="00E04DCB" w:rsidRPr="00E04DCB" w:rsidRDefault="00E04DCB" w:rsidP="00E04DCB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DE53" w14:textId="77777777" w:rsidR="00E04DCB" w:rsidRPr="00E04DCB" w:rsidRDefault="00E04DCB" w:rsidP="00E04DCB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0A37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4DC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E04DCB" w:rsidRPr="00E04DCB" w14:paraId="1A51DBB9" w14:textId="77777777" w:rsidTr="00E04DCB">
        <w:trPr>
          <w:trHeight w:val="402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26E7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04DCB">
              <w:rPr>
                <w:rFonts w:eastAsia="Times New Roman"/>
                <w:szCs w:val="24"/>
                <w:lang w:eastAsia="ru-RU"/>
              </w:rPr>
              <w:t>I.</w:t>
            </w:r>
          </w:p>
        </w:tc>
        <w:tc>
          <w:tcPr>
            <w:tcW w:w="36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6C6B" w14:textId="77777777" w:rsidR="00E04DCB" w:rsidRPr="00E04DCB" w:rsidRDefault="00E04DCB" w:rsidP="00E04DCB">
            <w:pPr>
              <w:spacing w:line="240" w:lineRule="auto"/>
              <w:jc w:val="left"/>
              <w:rPr>
                <w:rFonts w:ascii="Times New Roman CYR" w:eastAsia="Times New Roman" w:hAnsi="Times New Roman CYR" w:cs="Times New Roman CYR"/>
                <w:bCs/>
                <w:szCs w:val="24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bCs/>
                <w:szCs w:val="24"/>
                <w:lang w:eastAsia="ru-RU"/>
              </w:rPr>
              <w:t>Городские поселения</w:t>
            </w:r>
          </w:p>
        </w:tc>
        <w:tc>
          <w:tcPr>
            <w:tcW w:w="47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327D" w14:textId="77777777" w:rsidR="00E04DCB" w:rsidRPr="00E04DCB" w:rsidRDefault="00E04DCB" w:rsidP="00E04DCB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color w:val="000000"/>
                <w:szCs w:val="24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bCs/>
                <w:color w:val="000000"/>
                <w:szCs w:val="24"/>
                <w:lang w:eastAsia="ru-RU"/>
              </w:rPr>
              <w:t>4 154,2</w:t>
            </w:r>
          </w:p>
        </w:tc>
      </w:tr>
      <w:tr w:rsidR="00E04DCB" w:rsidRPr="00E04DCB" w14:paraId="63103271" w14:textId="77777777" w:rsidTr="00E04DCB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671ADA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04DCB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3605" w:type="dxa"/>
            <w:shd w:val="clear" w:color="auto" w:fill="auto"/>
            <w:noWrap/>
            <w:vAlign w:val="bottom"/>
            <w:hideMark/>
          </w:tcPr>
          <w:p w14:paraId="7B7E0471" w14:textId="77777777" w:rsidR="00E04DCB" w:rsidRPr="00E04DCB" w:rsidRDefault="00E04DCB" w:rsidP="00E04DCB">
            <w:pPr>
              <w:spacing w:line="240" w:lineRule="auto"/>
              <w:jc w:val="left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Кемское</w:t>
            </w:r>
          </w:p>
        </w:tc>
        <w:tc>
          <w:tcPr>
            <w:tcW w:w="4758" w:type="dxa"/>
            <w:shd w:val="clear" w:color="auto" w:fill="auto"/>
            <w:noWrap/>
            <w:vAlign w:val="bottom"/>
            <w:hideMark/>
          </w:tcPr>
          <w:p w14:paraId="2C7D6ECB" w14:textId="77777777" w:rsidR="00E04DCB" w:rsidRPr="00E04DCB" w:rsidRDefault="00E04DCB" w:rsidP="00E04DCB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4 154,2</w:t>
            </w:r>
          </w:p>
        </w:tc>
      </w:tr>
      <w:tr w:rsidR="00E04DCB" w:rsidRPr="00E04DCB" w14:paraId="2DAA8B17" w14:textId="77777777" w:rsidTr="00E04DCB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6C0AF0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04DCB">
              <w:rPr>
                <w:rFonts w:eastAsia="Times New Roman"/>
                <w:szCs w:val="24"/>
                <w:lang w:eastAsia="ru-RU"/>
              </w:rPr>
              <w:t>II.</w:t>
            </w:r>
          </w:p>
        </w:tc>
        <w:tc>
          <w:tcPr>
            <w:tcW w:w="3605" w:type="dxa"/>
            <w:shd w:val="clear" w:color="auto" w:fill="auto"/>
            <w:noWrap/>
            <w:vAlign w:val="bottom"/>
            <w:hideMark/>
          </w:tcPr>
          <w:p w14:paraId="6EEC9CFC" w14:textId="77777777" w:rsidR="00E04DCB" w:rsidRPr="00E04DCB" w:rsidRDefault="00E04DCB" w:rsidP="00E04DCB">
            <w:pPr>
              <w:spacing w:line="240" w:lineRule="auto"/>
              <w:jc w:val="left"/>
              <w:rPr>
                <w:rFonts w:ascii="Times New Roman CYR" w:eastAsia="Times New Roman" w:hAnsi="Times New Roman CYR" w:cs="Times New Roman CYR"/>
                <w:bCs/>
                <w:szCs w:val="24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bCs/>
                <w:szCs w:val="24"/>
                <w:lang w:eastAsia="ru-RU"/>
              </w:rPr>
              <w:t>Сельские поселения</w:t>
            </w:r>
          </w:p>
        </w:tc>
        <w:tc>
          <w:tcPr>
            <w:tcW w:w="4758" w:type="dxa"/>
            <w:shd w:val="clear" w:color="auto" w:fill="auto"/>
            <w:noWrap/>
            <w:vAlign w:val="bottom"/>
            <w:hideMark/>
          </w:tcPr>
          <w:p w14:paraId="064F5CDF" w14:textId="77777777" w:rsidR="00E04DCB" w:rsidRPr="00E04DCB" w:rsidRDefault="00E04DCB" w:rsidP="00E04DCB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color w:val="000000"/>
                <w:szCs w:val="24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bCs/>
                <w:color w:val="000000"/>
                <w:szCs w:val="24"/>
                <w:lang w:eastAsia="ru-RU"/>
              </w:rPr>
              <w:t>18 700,0</w:t>
            </w:r>
          </w:p>
        </w:tc>
      </w:tr>
      <w:tr w:rsidR="00E04DCB" w:rsidRPr="00E04DCB" w14:paraId="016E7BB5" w14:textId="77777777" w:rsidTr="00E04DCB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A6AE0D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04DCB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3605" w:type="dxa"/>
            <w:shd w:val="clear" w:color="auto" w:fill="auto"/>
            <w:noWrap/>
            <w:vAlign w:val="bottom"/>
            <w:hideMark/>
          </w:tcPr>
          <w:p w14:paraId="4F6FE125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E04DCB">
              <w:rPr>
                <w:rFonts w:eastAsia="Times New Roman"/>
                <w:szCs w:val="24"/>
                <w:lang w:eastAsia="ru-RU"/>
              </w:rPr>
              <w:t>Кривопорожское</w:t>
            </w:r>
          </w:p>
        </w:tc>
        <w:tc>
          <w:tcPr>
            <w:tcW w:w="4758" w:type="dxa"/>
            <w:shd w:val="clear" w:color="auto" w:fill="auto"/>
            <w:noWrap/>
            <w:vAlign w:val="bottom"/>
            <w:hideMark/>
          </w:tcPr>
          <w:p w14:paraId="121D19AB" w14:textId="77777777" w:rsidR="00E04DCB" w:rsidRPr="00E04DCB" w:rsidRDefault="00E04DCB" w:rsidP="00E04DCB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14 400,0</w:t>
            </w:r>
          </w:p>
        </w:tc>
      </w:tr>
      <w:tr w:rsidR="00E04DCB" w:rsidRPr="00E04DCB" w14:paraId="0B1CD7E3" w14:textId="77777777" w:rsidTr="00E04DCB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8C8648" w14:textId="77777777" w:rsidR="00E04DCB" w:rsidRPr="00E04DCB" w:rsidRDefault="00E04DCB" w:rsidP="00E04DCB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04DCB">
              <w:rPr>
                <w:rFonts w:eastAsia="Times New Roman"/>
                <w:szCs w:val="24"/>
                <w:lang w:eastAsia="ru-RU"/>
              </w:rPr>
              <w:t>2.</w:t>
            </w:r>
          </w:p>
        </w:tc>
        <w:tc>
          <w:tcPr>
            <w:tcW w:w="3605" w:type="dxa"/>
            <w:shd w:val="clear" w:color="auto" w:fill="auto"/>
            <w:noWrap/>
            <w:vAlign w:val="bottom"/>
            <w:hideMark/>
          </w:tcPr>
          <w:p w14:paraId="58081C1F" w14:textId="77777777" w:rsidR="00E04DCB" w:rsidRPr="00E04DCB" w:rsidRDefault="00E04DCB" w:rsidP="00E04DCB">
            <w:pPr>
              <w:spacing w:line="240" w:lineRule="auto"/>
              <w:jc w:val="left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Куземское</w:t>
            </w:r>
          </w:p>
        </w:tc>
        <w:tc>
          <w:tcPr>
            <w:tcW w:w="4758" w:type="dxa"/>
            <w:shd w:val="clear" w:color="auto" w:fill="auto"/>
            <w:noWrap/>
            <w:vAlign w:val="bottom"/>
            <w:hideMark/>
          </w:tcPr>
          <w:p w14:paraId="4A2BBDCA" w14:textId="77777777" w:rsidR="00E04DCB" w:rsidRPr="00E04DCB" w:rsidRDefault="00E04DCB" w:rsidP="00E04DCB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color w:val="000000"/>
                <w:szCs w:val="24"/>
                <w:lang w:eastAsia="ru-RU"/>
              </w:rPr>
              <w:t>4 300,0</w:t>
            </w:r>
          </w:p>
        </w:tc>
      </w:tr>
      <w:tr w:rsidR="00E04DCB" w:rsidRPr="00E04DCB" w14:paraId="2C584819" w14:textId="77777777" w:rsidTr="00E04DCB">
        <w:trPr>
          <w:trHeight w:val="39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92C959" w14:textId="77777777" w:rsidR="00E04DCB" w:rsidRPr="00E04DCB" w:rsidRDefault="00E04DCB" w:rsidP="00E04DCB">
            <w:pPr>
              <w:spacing w:line="240" w:lineRule="auto"/>
              <w:jc w:val="left"/>
              <w:rPr>
                <w:rFonts w:ascii="Times New Roman CYR" w:eastAsia="Times New Roman" w:hAnsi="Times New Roman CYR" w:cs="Times New Roman CYR"/>
                <w:b/>
                <w:bCs/>
                <w:szCs w:val="24"/>
                <w:lang w:eastAsia="ru-RU"/>
              </w:rPr>
            </w:pPr>
          </w:p>
        </w:tc>
        <w:tc>
          <w:tcPr>
            <w:tcW w:w="3605" w:type="dxa"/>
            <w:shd w:val="clear" w:color="auto" w:fill="auto"/>
            <w:noWrap/>
            <w:vAlign w:val="bottom"/>
            <w:hideMark/>
          </w:tcPr>
          <w:p w14:paraId="564349C6" w14:textId="77777777" w:rsidR="00E04DCB" w:rsidRPr="00E04DCB" w:rsidRDefault="00E04DCB" w:rsidP="00E04DCB">
            <w:pPr>
              <w:spacing w:line="240" w:lineRule="auto"/>
              <w:jc w:val="left"/>
              <w:rPr>
                <w:rFonts w:ascii="Times New Roman CYR" w:eastAsia="Times New Roman" w:hAnsi="Times New Roman CYR" w:cs="Times New Roman CYR"/>
                <w:bCs/>
                <w:szCs w:val="24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bCs/>
                <w:szCs w:val="24"/>
                <w:lang w:eastAsia="ru-RU"/>
              </w:rPr>
              <w:t>В С Е Г О</w:t>
            </w:r>
          </w:p>
        </w:tc>
        <w:tc>
          <w:tcPr>
            <w:tcW w:w="4758" w:type="dxa"/>
            <w:shd w:val="clear" w:color="auto" w:fill="auto"/>
            <w:noWrap/>
            <w:vAlign w:val="bottom"/>
            <w:hideMark/>
          </w:tcPr>
          <w:p w14:paraId="6E72273D" w14:textId="77777777" w:rsidR="00E04DCB" w:rsidRPr="00E04DCB" w:rsidRDefault="00E04DCB" w:rsidP="00E04DCB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Cs w:val="24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bCs/>
                <w:szCs w:val="24"/>
                <w:lang w:eastAsia="ru-RU"/>
              </w:rPr>
              <w:t>22 854,2».</w:t>
            </w:r>
          </w:p>
        </w:tc>
      </w:tr>
    </w:tbl>
    <w:p w14:paraId="51D2A127" w14:textId="77777777" w:rsidR="00E04DCB" w:rsidRPr="00E04DCB" w:rsidRDefault="00E04DCB" w:rsidP="00E04DCB">
      <w:pPr>
        <w:spacing w:line="240" w:lineRule="auto"/>
        <w:rPr>
          <w:rFonts w:eastAsia="Times New Roman"/>
          <w:szCs w:val="24"/>
          <w:lang w:val="en-US" w:eastAsia="ru-RU"/>
        </w:rPr>
      </w:pPr>
    </w:p>
    <w:p w14:paraId="187D263E" w14:textId="77777777" w:rsidR="00E04DCB" w:rsidRPr="00E04DCB" w:rsidRDefault="00E04DCB" w:rsidP="00E04DCB">
      <w:pPr>
        <w:spacing w:line="240" w:lineRule="auto"/>
        <w:rPr>
          <w:rFonts w:eastAsia="Times New Roman"/>
          <w:szCs w:val="24"/>
          <w:lang w:eastAsia="ru-RU"/>
        </w:rPr>
      </w:pPr>
    </w:p>
    <w:p w14:paraId="1430E088" w14:textId="77777777" w:rsidR="00E04DCB" w:rsidRPr="00E04DCB" w:rsidRDefault="00E04DCB" w:rsidP="00E04DCB">
      <w:pPr>
        <w:spacing w:line="240" w:lineRule="auto"/>
        <w:rPr>
          <w:rFonts w:eastAsia="Times New Roman"/>
          <w:szCs w:val="24"/>
          <w:lang w:eastAsia="ru-RU"/>
        </w:rPr>
      </w:pPr>
    </w:p>
    <w:p w14:paraId="32228A3D" w14:textId="77777777" w:rsidR="00E04DCB" w:rsidRPr="00E04DCB" w:rsidRDefault="00E04DCB" w:rsidP="00E04DCB">
      <w:pPr>
        <w:spacing w:line="240" w:lineRule="auto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>8) приложение 12 изложить в следующей редакции:</w:t>
      </w:r>
    </w:p>
    <w:p w14:paraId="721E0EEA" w14:textId="77777777" w:rsidR="00E04DCB" w:rsidRPr="00E04DCB" w:rsidRDefault="00E04DCB" w:rsidP="00E04DCB">
      <w:pPr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062F0F29" w14:textId="77777777" w:rsidR="00E04DCB" w:rsidRPr="00E04DCB" w:rsidRDefault="00E04DCB" w:rsidP="00E04DCB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 xml:space="preserve">Приложение 12 </w:t>
      </w:r>
    </w:p>
    <w:p w14:paraId="56655DF4" w14:textId="77777777" w:rsidR="00E04DCB" w:rsidRPr="00E04DCB" w:rsidRDefault="00E04DCB" w:rsidP="00E04DCB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>к решению Совета Кемского муниципального района</w:t>
      </w:r>
    </w:p>
    <w:p w14:paraId="09D22D1D" w14:textId="77777777" w:rsidR="00E04DCB" w:rsidRPr="00E04DCB" w:rsidRDefault="00E04DCB" w:rsidP="00E04DCB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 xml:space="preserve">«О бюджете Кемского муниципального района на 2024 год </w:t>
      </w:r>
    </w:p>
    <w:p w14:paraId="5F197259" w14:textId="77777777" w:rsidR="00E04DCB" w:rsidRPr="00E04DCB" w:rsidRDefault="00E04DCB" w:rsidP="00E04DCB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>и плановый период 2025 и 2026 годов»</w:t>
      </w:r>
    </w:p>
    <w:p w14:paraId="6E449EBD" w14:textId="77777777" w:rsidR="00E04DCB" w:rsidRPr="00E04DCB" w:rsidRDefault="00E04DCB" w:rsidP="00E04DCB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 xml:space="preserve">от 21.12.2023 года № 758 </w:t>
      </w:r>
    </w:p>
    <w:p w14:paraId="598AB3C4" w14:textId="77777777" w:rsidR="00E04DCB" w:rsidRPr="00E04DCB" w:rsidRDefault="00E04DCB" w:rsidP="00E04DCB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 xml:space="preserve"> (в редакции решения Совета Кемского муниципального района</w:t>
      </w:r>
    </w:p>
    <w:p w14:paraId="3E779C05" w14:textId="4F5B2ABC" w:rsidR="00E04DCB" w:rsidRDefault="00E04DCB" w:rsidP="00A67CCF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>от 24.10.2024 № 834)</w:t>
      </w:r>
    </w:p>
    <w:p w14:paraId="77835F83" w14:textId="77777777" w:rsidR="00A67CCF" w:rsidRPr="00E04DCB" w:rsidRDefault="00A67CCF" w:rsidP="00A67CCF">
      <w:pPr>
        <w:spacing w:line="240" w:lineRule="auto"/>
        <w:jc w:val="right"/>
        <w:rPr>
          <w:rFonts w:eastAsia="Times New Roman"/>
          <w:szCs w:val="24"/>
          <w:lang w:eastAsia="ru-RU"/>
        </w:rPr>
      </w:pPr>
    </w:p>
    <w:p w14:paraId="0DA9413D" w14:textId="77777777" w:rsidR="00E04DCB" w:rsidRPr="00E04DCB" w:rsidRDefault="00E04DCB" w:rsidP="00E04DCB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 xml:space="preserve">Источники финансирования дефицита бюджета </w:t>
      </w:r>
    </w:p>
    <w:p w14:paraId="313882CC" w14:textId="77777777" w:rsidR="00E04DCB" w:rsidRPr="00E04DCB" w:rsidRDefault="00E04DCB" w:rsidP="00E04DCB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>Кемского муниципального района на 2024 год</w:t>
      </w:r>
    </w:p>
    <w:p w14:paraId="5FFEAA71" w14:textId="77777777" w:rsidR="00E04DCB" w:rsidRPr="00E04DCB" w:rsidRDefault="00E04DCB" w:rsidP="00E04DCB">
      <w:pPr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47DDA531" w14:textId="77777777" w:rsidR="00E04DCB" w:rsidRPr="00E04DCB" w:rsidRDefault="00E04DCB" w:rsidP="00E04DCB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>(тыс. рублей)</w:t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674"/>
        <w:gridCol w:w="4004"/>
        <w:gridCol w:w="576"/>
        <w:gridCol w:w="478"/>
        <w:gridCol w:w="478"/>
        <w:gridCol w:w="478"/>
        <w:gridCol w:w="478"/>
        <w:gridCol w:w="478"/>
        <w:gridCol w:w="698"/>
        <w:gridCol w:w="578"/>
        <w:gridCol w:w="1003"/>
      </w:tblGrid>
      <w:tr w:rsidR="00E04DCB" w:rsidRPr="00E04DCB" w14:paraId="26A2B63F" w14:textId="77777777" w:rsidTr="00E04DCB">
        <w:trPr>
          <w:trHeight w:val="46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111C" w14:textId="77777777" w:rsidR="00E04DCB" w:rsidRPr="00E04DCB" w:rsidRDefault="00E04DCB" w:rsidP="00E04DCB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№№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1D84" w14:textId="77777777" w:rsidR="00E04DCB" w:rsidRPr="00E04DCB" w:rsidRDefault="00E04DCB" w:rsidP="00E04DCB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Наименование  </w:t>
            </w:r>
          </w:p>
        </w:tc>
        <w:tc>
          <w:tcPr>
            <w:tcW w:w="42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093A" w14:textId="77777777" w:rsidR="00E04DCB" w:rsidRPr="00E04DCB" w:rsidRDefault="00E04DCB" w:rsidP="00E04DCB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Код классификации источников </w:t>
            </w:r>
            <w:r w:rsidRPr="00E04DCB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lastRenderedPageBreak/>
              <w:t>финансирования дефицитов бюджетов Российской Федерации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B95B" w14:textId="77777777" w:rsidR="00E04DCB" w:rsidRPr="00E04DCB" w:rsidRDefault="00E04DCB" w:rsidP="00E04DCB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lastRenderedPageBreak/>
              <w:t>Сумма</w:t>
            </w:r>
          </w:p>
        </w:tc>
      </w:tr>
      <w:tr w:rsidR="00E04DCB" w:rsidRPr="00E04DCB" w14:paraId="04B30FAC" w14:textId="77777777" w:rsidTr="00E04DCB">
        <w:trPr>
          <w:trHeight w:val="69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5A3A" w14:textId="77777777" w:rsidR="00E04DCB" w:rsidRPr="00E04DCB" w:rsidRDefault="00E04DCB" w:rsidP="00E04DCB">
            <w:pPr>
              <w:spacing w:line="240" w:lineRule="auto"/>
              <w:jc w:val="left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4243" w14:textId="77777777" w:rsidR="00E04DCB" w:rsidRPr="00E04DCB" w:rsidRDefault="00E04DCB" w:rsidP="00E04DCB">
            <w:pPr>
              <w:spacing w:line="240" w:lineRule="auto"/>
              <w:jc w:val="left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</w:p>
        </w:tc>
        <w:tc>
          <w:tcPr>
            <w:tcW w:w="42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0F1B" w14:textId="77777777" w:rsidR="00E04DCB" w:rsidRPr="00E04DCB" w:rsidRDefault="00E04DCB" w:rsidP="00E04DCB">
            <w:pPr>
              <w:spacing w:line="240" w:lineRule="auto"/>
              <w:jc w:val="left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67F0" w14:textId="77777777" w:rsidR="00E04DCB" w:rsidRPr="00E04DCB" w:rsidRDefault="00E04DCB" w:rsidP="00E04DCB">
            <w:pPr>
              <w:spacing w:line="240" w:lineRule="auto"/>
              <w:jc w:val="left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</w:p>
        </w:tc>
      </w:tr>
      <w:tr w:rsidR="00E04DCB" w:rsidRPr="00E04DCB" w14:paraId="7EA6F2DE" w14:textId="77777777" w:rsidTr="00E04DCB">
        <w:trPr>
          <w:trHeight w:val="1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F6C6" w14:textId="77777777" w:rsidR="00E04DCB" w:rsidRPr="00E04DCB" w:rsidRDefault="00E04DCB" w:rsidP="00E04DCB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FA19" w14:textId="77777777" w:rsidR="00E04DCB" w:rsidRPr="00E04DCB" w:rsidRDefault="00E04DCB" w:rsidP="00E04DCB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2</w:t>
            </w:r>
          </w:p>
        </w:tc>
        <w:tc>
          <w:tcPr>
            <w:tcW w:w="4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67B4" w14:textId="77777777" w:rsidR="00E04DCB" w:rsidRPr="00E04DCB" w:rsidRDefault="00E04DCB" w:rsidP="00E04DCB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16F7" w14:textId="77777777" w:rsidR="00E04DCB" w:rsidRPr="00E04DCB" w:rsidRDefault="00E04DCB" w:rsidP="00E04DCB">
            <w:pPr>
              <w:spacing w:line="240" w:lineRule="auto"/>
              <w:jc w:val="center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4</w:t>
            </w:r>
          </w:p>
        </w:tc>
      </w:tr>
      <w:tr w:rsidR="00E04DCB" w:rsidRPr="00E04DCB" w14:paraId="109D8089" w14:textId="77777777" w:rsidTr="00E04DCB">
        <w:trPr>
          <w:trHeight w:val="421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5C039A3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14:paraId="1A702052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04DCB">
              <w:rPr>
                <w:rFonts w:eastAsia="Times New Roman"/>
                <w:bCs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A94B82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04DCB">
              <w:rPr>
                <w:rFonts w:eastAsia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669FCF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04DCB">
              <w:rPr>
                <w:rFonts w:eastAsia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B19BA0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04DCB">
              <w:rPr>
                <w:rFonts w:eastAsia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501E6B9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04DCB">
              <w:rPr>
                <w:rFonts w:eastAsia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4FD14C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04DCB">
              <w:rPr>
                <w:rFonts w:eastAsia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C12303F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04DCB">
              <w:rPr>
                <w:rFonts w:eastAsia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30D1853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04DCB">
              <w:rPr>
                <w:rFonts w:eastAsia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70F0DF9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04DCB">
              <w:rPr>
                <w:rFonts w:eastAsia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3BE24F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04DCB">
              <w:rPr>
                <w:rFonts w:eastAsia="Times New Roman"/>
                <w:bCs/>
                <w:sz w:val="20"/>
                <w:szCs w:val="20"/>
                <w:lang w:eastAsia="ru-RU"/>
              </w:rPr>
              <w:t>14 919,2</w:t>
            </w:r>
          </w:p>
        </w:tc>
      </w:tr>
      <w:tr w:rsidR="00E04DCB" w:rsidRPr="00E04DCB" w14:paraId="7DB08183" w14:textId="77777777" w:rsidTr="00E04DCB">
        <w:trPr>
          <w:trHeight w:val="356"/>
        </w:trPr>
        <w:tc>
          <w:tcPr>
            <w:tcW w:w="674" w:type="dxa"/>
            <w:shd w:val="clear" w:color="auto" w:fill="auto"/>
            <w:hideMark/>
          </w:tcPr>
          <w:p w14:paraId="0558C8F6" w14:textId="77777777" w:rsidR="00E04DCB" w:rsidRPr="00E04DCB" w:rsidRDefault="00E04DCB" w:rsidP="00E04DCB">
            <w:pPr>
              <w:spacing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04" w:type="dxa"/>
            <w:shd w:val="clear" w:color="auto" w:fill="auto"/>
            <w:hideMark/>
          </w:tcPr>
          <w:p w14:paraId="3A2239E5" w14:textId="77777777" w:rsidR="00E04DCB" w:rsidRPr="00E04DCB" w:rsidRDefault="00E04DCB" w:rsidP="00E04DCB">
            <w:pPr>
              <w:spacing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13C654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7AC70EF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D757AA8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EEF6634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130DDAA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AB49781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4D24F40C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1DB35571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3E184CE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E04DCB" w:rsidRPr="00E04DCB" w14:paraId="7FC02DCE" w14:textId="77777777" w:rsidTr="00E04DCB">
        <w:trPr>
          <w:trHeight w:val="462"/>
        </w:trPr>
        <w:tc>
          <w:tcPr>
            <w:tcW w:w="674" w:type="dxa"/>
            <w:shd w:val="clear" w:color="auto" w:fill="auto"/>
            <w:hideMark/>
          </w:tcPr>
          <w:p w14:paraId="77658502" w14:textId="77777777" w:rsidR="00E04DCB" w:rsidRPr="00E04DCB" w:rsidRDefault="00E04DCB" w:rsidP="00E04DCB">
            <w:pPr>
              <w:spacing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004" w:type="dxa"/>
            <w:shd w:val="clear" w:color="auto" w:fill="auto"/>
            <w:hideMark/>
          </w:tcPr>
          <w:p w14:paraId="0CAC98D6" w14:textId="77777777" w:rsidR="00E04DCB" w:rsidRPr="00E04DCB" w:rsidRDefault="00E04DCB" w:rsidP="00E04DCB">
            <w:pPr>
              <w:spacing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4700E00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9D6020B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2195D5A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21F1B1D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E600412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4890CE3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48C06576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18014998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4710B03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E04DCB" w:rsidRPr="00E04DCB" w14:paraId="50B27E31" w14:textId="77777777" w:rsidTr="00E04DCB">
        <w:trPr>
          <w:trHeight w:val="330"/>
        </w:trPr>
        <w:tc>
          <w:tcPr>
            <w:tcW w:w="674" w:type="dxa"/>
            <w:shd w:val="clear" w:color="auto" w:fill="auto"/>
            <w:hideMark/>
          </w:tcPr>
          <w:p w14:paraId="0AAA2F20" w14:textId="77777777" w:rsidR="00E04DCB" w:rsidRPr="00E04DCB" w:rsidRDefault="00E04DCB" w:rsidP="00E04DCB">
            <w:pPr>
              <w:spacing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3DDE98B2" w14:textId="77777777" w:rsidR="00E04DCB" w:rsidRPr="00E04DCB" w:rsidRDefault="00E04DCB" w:rsidP="00E04DCB">
            <w:pPr>
              <w:spacing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F94B5BD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70CDBAB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353F7F4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75C1466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2874ED7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BE87A60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20ABA0C6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734394FB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2B76536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E04DCB" w:rsidRPr="00E04DCB" w14:paraId="457301B9" w14:textId="77777777" w:rsidTr="00E04DCB">
        <w:trPr>
          <w:trHeight w:val="225"/>
        </w:trPr>
        <w:tc>
          <w:tcPr>
            <w:tcW w:w="674" w:type="dxa"/>
            <w:shd w:val="clear" w:color="auto" w:fill="auto"/>
            <w:hideMark/>
          </w:tcPr>
          <w:p w14:paraId="6A9FF2C5" w14:textId="77777777" w:rsidR="00E04DCB" w:rsidRPr="00E04DCB" w:rsidRDefault="00E04DCB" w:rsidP="00E04DCB">
            <w:pPr>
              <w:spacing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1.2</w:t>
            </w:r>
          </w:p>
        </w:tc>
        <w:tc>
          <w:tcPr>
            <w:tcW w:w="4004" w:type="dxa"/>
            <w:shd w:val="clear" w:color="auto" w:fill="auto"/>
            <w:hideMark/>
          </w:tcPr>
          <w:p w14:paraId="15315FA9" w14:textId="77777777" w:rsidR="00E04DCB" w:rsidRPr="00E04DCB" w:rsidRDefault="00E04DCB" w:rsidP="00E04DCB">
            <w:pPr>
              <w:spacing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22FA60C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901D10F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5BDF6DA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3B3F133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938E97F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762A147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3DD1E940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38EE0887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EC9F970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E04DCB" w:rsidRPr="00E04DCB" w14:paraId="68BAF9D1" w14:textId="77777777" w:rsidTr="00E04DCB">
        <w:trPr>
          <w:trHeight w:val="391"/>
        </w:trPr>
        <w:tc>
          <w:tcPr>
            <w:tcW w:w="674" w:type="dxa"/>
            <w:shd w:val="clear" w:color="auto" w:fill="auto"/>
            <w:hideMark/>
          </w:tcPr>
          <w:p w14:paraId="6815ED59" w14:textId="77777777" w:rsidR="00E04DCB" w:rsidRPr="00E04DCB" w:rsidRDefault="00E04DCB" w:rsidP="00E04DCB">
            <w:pPr>
              <w:spacing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2C3F52B0" w14:textId="77777777" w:rsidR="00E04DCB" w:rsidRPr="00E04DCB" w:rsidRDefault="00E04DCB" w:rsidP="00E04DCB">
            <w:pPr>
              <w:spacing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453FE3C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54D0488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6B3D336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BBA978E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05513BB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AE2AB0C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64C8DB73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0897C0CB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0CBE272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E04DCB" w:rsidRPr="00E04DCB" w14:paraId="32985362" w14:textId="77777777" w:rsidTr="00E04DCB">
        <w:trPr>
          <w:trHeight w:val="487"/>
        </w:trPr>
        <w:tc>
          <w:tcPr>
            <w:tcW w:w="674" w:type="dxa"/>
            <w:shd w:val="clear" w:color="auto" w:fill="auto"/>
            <w:hideMark/>
          </w:tcPr>
          <w:p w14:paraId="680EAEED" w14:textId="77777777" w:rsidR="00E04DCB" w:rsidRPr="00E04DCB" w:rsidRDefault="00E04DCB" w:rsidP="00E04DCB">
            <w:pPr>
              <w:spacing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2.</w:t>
            </w:r>
          </w:p>
        </w:tc>
        <w:tc>
          <w:tcPr>
            <w:tcW w:w="4004" w:type="dxa"/>
            <w:shd w:val="clear" w:color="auto" w:fill="auto"/>
            <w:hideMark/>
          </w:tcPr>
          <w:p w14:paraId="1659986F" w14:textId="77777777" w:rsidR="00E04DCB" w:rsidRPr="00E04DCB" w:rsidRDefault="00E04DCB" w:rsidP="00E04DCB">
            <w:pPr>
              <w:spacing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639A81B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CF2B5C0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6336B74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DAE1FC6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C05D894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752841A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53A2A738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21F5FE04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51E9DCA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E04DCB" w:rsidRPr="00E04DCB" w14:paraId="3FC05B81" w14:textId="77777777" w:rsidTr="00E04DCB">
        <w:trPr>
          <w:trHeight w:val="315"/>
        </w:trPr>
        <w:tc>
          <w:tcPr>
            <w:tcW w:w="674" w:type="dxa"/>
            <w:shd w:val="clear" w:color="auto" w:fill="auto"/>
            <w:hideMark/>
          </w:tcPr>
          <w:p w14:paraId="18C399F7" w14:textId="77777777" w:rsidR="00E04DCB" w:rsidRPr="00E04DCB" w:rsidRDefault="00E04DCB" w:rsidP="00E04DCB">
            <w:pPr>
              <w:spacing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22F65786" w14:textId="77777777" w:rsidR="00E04DCB" w:rsidRPr="00E04DCB" w:rsidRDefault="00E04DCB" w:rsidP="00E04DCB">
            <w:pPr>
              <w:spacing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F886B65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F8CF8FB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E386F41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610E1B0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0AEE4F2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091E0BF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1767C825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0375F53C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F4D9E57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E04DCB" w:rsidRPr="00E04DCB" w14:paraId="27881449" w14:textId="77777777" w:rsidTr="00E04DCB">
        <w:trPr>
          <w:trHeight w:val="255"/>
        </w:trPr>
        <w:tc>
          <w:tcPr>
            <w:tcW w:w="674" w:type="dxa"/>
            <w:shd w:val="clear" w:color="auto" w:fill="auto"/>
            <w:hideMark/>
          </w:tcPr>
          <w:p w14:paraId="51832CEB" w14:textId="77777777" w:rsidR="00E04DCB" w:rsidRPr="00E04DCB" w:rsidRDefault="00E04DCB" w:rsidP="00E04DCB">
            <w:pPr>
              <w:spacing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2.1.</w:t>
            </w:r>
          </w:p>
        </w:tc>
        <w:tc>
          <w:tcPr>
            <w:tcW w:w="4004" w:type="dxa"/>
            <w:shd w:val="clear" w:color="auto" w:fill="auto"/>
            <w:hideMark/>
          </w:tcPr>
          <w:p w14:paraId="305F1108" w14:textId="77777777" w:rsidR="00E04DCB" w:rsidRPr="00E04DCB" w:rsidRDefault="00E04DCB" w:rsidP="00E04DCB">
            <w:pPr>
              <w:spacing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лучение бюджетных кредитов 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A1D3BB1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E87E2B2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E10A800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009B99B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0222C3B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A077A67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5BEF6D91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0B4B4B82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29C76D7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E04DCB" w:rsidRPr="00E04DCB" w14:paraId="187211D5" w14:textId="77777777" w:rsidTr="00E04DCB">
        <w:trPr>
          <w:trHeight w:val="488"/>
        </w:trPr>
        <w:tc>
          <w:tcPr>
            <w:tcW w:w="674" w:type="dxa"/>
            <w:shd w:val="clear" w:color="auto" w:fill="auto"/>
            <w:hideMark/>
          </w:tcPr>
          <w:p w14:paraId="2A7F09DD" w14:textId="77777777" w:rsidR="00E04DCB" w:rsidRPr="00E04DCB" w:rsidRDefault="00E04DCB" w:rsidP="00E04DCB">
            <w:pPr>
              <w:spacing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66AA38DA" w14:textId="77777777" w:rsidR="00E04DCB" w:rsidRPr="00E04DCB" w:rsidRDefault="00E04DCB" w:rsidP="00E04DCB">
            <w:pPr>
              <w:spacing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Получение  кредитов  от других бюджетов бюджетной системы Российской Федерации бюджетами муниципальных района в валюте Российской Федерации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B53EDAC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DD1973B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CA391AA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A1821CB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AD5261C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E23F74E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24D36459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5CBD6B38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9C728B8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E04DCB" w:rsidRPr="00E04DCB" w14:paraId="16084B4D" w14:textId="77777777" w:rsidTr="00E04DCB">
        <w:trPr>
          <w:trHeight w:val="429"/>
        </w:trPr>
        <w:tc>
          <w:tcPr>
            <w:tcW w:w="674" w:type="dxa"/>
            <w:shd w:val="clear" w:color="auto" w:fill="auto"/>
            <w:hideMark/>
          </w:tcPr>
          <w:p w14:paraId="6B22DCF0" w14:textId="77777777" w:rsidR="00E04DCB" w:rsidRPr="00E04DCB" w:rsidRDefault="00E04DCB" w:rsidP="00E04DCB">
            <w:pPr>
              <w:spacing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14:paraId="3382C4BF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4DCB">
              <w:rPr>
                <w:rFonts w:eastAsia="Times New Roman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AC29A0B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69C7CD9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C6E7D67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5CDB9D3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05EB297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BF603A7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37F6EB5F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16B06B3D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90EC0D4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E04DCB" w:rsidRPr="00E04DCB" w14:paraId="260E2E52" w14:textId="77777777" w:rsidTr="00E04DCB">
        <w:trPr>
          <w:trHeight w:val="403"/>
        </w:trPr>
        <w:tc>
          <w:tcPr>
            <w:tcW w:w="674" w:type="dxa"/>
            <w:shd w:val="clear" w:color="auto" w:fill="auto"/>
            <w:hideMark/>
          </w:tcPr>
          <w:p w14:paraId="573D8AFC" w14:textId="77777777" w:rsidR="00E04DCB" w:rsidRPr="00E04DCB" w:rsidRDefault="00E04DCB" w:rsidP="00E04DCB">
            <w:pPr>
              <w:spacing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14:paraId="6F09C05B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4DCB">
              <w:rPr>
                <w:rFonts w:eastAsia="Times New Roman"/>
                <w:sz w:val="20"/>
                <w:szCs w:val="20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42568F4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A384943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C5F430B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D9BBD35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AB68DA5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864C24B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1C7E7870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3ADF1536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B3D9F1F" w14:textId="77777777" w:rsidR="00E04DCB" w:rsidRPr="00E04DCB" w:rsidRDefault="00E04DCB" w:rsidP="00E04DCB">
            <w:pPr>
              <w:spacing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04DC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,0</w:t>
            </w:r>
          </w:p>
        </w:tc>
      </w:tr>
      <w:tr w:rsidR="00E04DCB" w:rsidRPr="00E04DCB" w14:paraId="75AD2DA1" w14:textId="77777777" w:rsidTr="00E04DCB">
        <w:trPr>
          <w:trHeight w:val="122"/>
        </w:trPr>
        <w:tc>
          <w:tcPr>
            <w:tcW w:w="674" w:type="dxa"/>
            <w:shd w:val="clear" w:color="auto" w:fill="auto"/>
            <w:hideMark/>
          </w:tcPr>
          <w:p w14:paraId="0913D343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4DCB">
              <w:rPr>
                <w:rFonts w:eastAsia="Times New Roman"/>
                <w:sz w:val="20"/>
                <w:szCs w:val="20"/>
                <w:lang w:eastAsia="ru-RU"/>
              </w:rPr>
              <w:t xml:space="preserve"> 3.</w:t>
            </w:r>
          </w:p>
        </w:tc>
        <w:tc>
          <w:tcPr>
            <w:tcW w:w="4004" w:type="dxa"/>
            <w:shd w:val="clear" w:color="auto" w:fill="auto"/>
            <w:hideMark/>
          </w:tcPr>
          <w:p w14:paraId="589C7227" w14:textId="77777777" w:rsidR="00E04DCB" w:rsidRPr="00E04DCB" w:rsidRDefault="00E04DCB" w:rsidP="00E04DC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04DCB">
              <w:rPr>
                <w:rFonts w:eastAsia="Times New Roman"/>
                <w:sz w:val="20"/>
                <w:szCs w:val="20"/>
                <w:lang w:eastAsia="ru-RU"/>
              </w:rPr>
              <w:t>Изменение остатков средств на счетах по учёту средств бюджет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4D4209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04DCB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8F2A282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04DCB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F513FC6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04DCB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B087403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04DCB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E574BEA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04DCB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6082C05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04DCB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14:paraId="628D97C0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04DCB">
              <w:rPr>
                <w:rFonts w:eastAsia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6D039C14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04DCB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E87AAB8" w14:textId="77777777" w:rsidR="00E04DCB" w:rsidRPr="00E04DCB" w:rsidRDefault="00E04DCB" w:rsidP="00E04DC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04DCB">
              <w:rPr>
                <w:rFonts w:eastAsia="Times New Roman"/>
                <w:sz w:val="20"/>
                <w:szCs w:val="20"/>
                <w:lang w:eastAsia="ru-RU"/>
              </w:rPr>
              <w:t>14 919,2</w:t>
            </w:r>
          </w:p>
        </w:tc>
      </w:tr>
    </w:tbl>
    <w:p w14:paraId="0FBC830F" w14:textId="77777777" w:rsidR="00E04DCB" w:rsidRPr="00E04DCB" w:rsidRDefault="00E04DCB" w:rsidP="00E04DCB">
      <w:pPr>
        <w:spacing w:line="240" w:lineRule="auto"/>
        <w:ind w:firstLine="709"/>
        <w:rPr>
          <w:rFonts w:eastAsia="Times New Roman"/>
          <w:szCs w:val="24"/>
          <w:lang w:eastAsia="ru-RU"/>
        </w:rPr>
      </w:pPr>
    </w:p>
    <w:p w14:paraId="4DFC9CCE" w14:textId="77777777" w:rsidR="00E04DCB" w:rsidRPr="00E04DCB" w:rsidRDefault="00E04DCB" w:rsidP="00E04DCB">
      <w:pPr>
        <w:spacing w:line="240" w:lineRule="auto"/>
        <w:ind w:firstLine="709"/>
        <w:rPr>
          <w:rFonts w:eastAsia="Times New Roman"/>
          <w:szCs w:val="24"/>
          <w:lang w:eastAsia="ru-RU"/>
        </w:rPr>
      </w:pPr>
    </w:p>
    <w:p w14:paraId="6F187A2D" w14:textId="77777777" w:rsidR="00E04DCB" w:rsidRPr="00E04DCB" w:rsidRDefault="00E04DCB" w:rsidP="00E04DCB">
      <w:pPr>
        <w:spacing w:line="240" w:lineRule="auto"/>
        <w:ind w:firstLine="709"/>
        <w:rPr>
          <w:rFonts w:eastAsia="Times New Roman"/>
          <w:szCs w:val="24"/>
          <w:lang w:eastAsia="ru-RU"/>
        </w:rPr>
      </w:pPr>
    </w:p>
    <w:p w14:paraId="19140D68" w14:textId="77777777" w:rsidR="00E04DCB" w:rsidRPr="00E04DCB" w:rsidRDefault="00E04DCB" w:rsidP="00E04DCB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>2. 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31530867" w14:textId="77777777" w:rsidR="00E04DCB" w:rsidRPr="00E04DCB" w:rsidRDefault="00E04DCB" w:rsidP="00E04DCB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>3. Настоящее решение вступает в силу со дня его официального опубликования.</w:t>
      </w:r>
    </w:p>
    <w:p w14:paraId="5976250B" w14:textId="77777777" w:rsidR="00E04DCB" w:rsidRPr="00E04DCB" w:rsidRDefault="00E04DCB" w:rsidP="00E04DCB">
      <w:pPr>
        <w:spacing w:line="240" w:lineRule="auto"/>
        <w:rPr>
          <w:rFonts w:eastAsia="Times New Roman"/>
          <w:szCs w:val="24"/>
          <w:lang w:eastAsia="ru-RU"/>
        </w:rPr>
      </w:pPr>
    </w:p>
    <w:p w14:paraId="2477F7BB" w14:textId="77777777" w:rsidR="00E04DCB" w:rsidRPr="00E04DCB" w:rsidRDefault="00E04DCB" w:rsidP="00E04DCB">
      <w:pPr>
        <w:spacing w:line="240" w:lineRule="auto"/>
        <w:rPr>
          <w:rFonts w:eastAsia="Times New Roman"/>
          <w:szCs w:val="24"/>
          <w:lang w:eastAsia="ru-RU"/>
        </w:rPr>
      </w:pPr>
    </w:p>
    <w:p w14:paraId="29678785" w14:textId="77777777" w:rsidR="00E04DCB" w:rsidRPr="00E04DCB" w:rsidRDefault="00E04DCB" w:rsidP="00E04DCB">
      <w:pPr>
        <w:spacing w:line="240" w:lineRule="auto"/>
        <w:rPr>
          <w:rFonts w:eastAsia="Times New Roman"/>
          <w:szCs w:val="24"/>
          <w:lang w:eastAsia="ru-RU"/>
        </w:rPr>
      </w:pPr>
    </w:p>
    <w:p w14:paraId="03C6B0D8" w14:textId="77777777" w:rsidR="00E04DCB" w:rsidRPr="00E04DCB" w:rsidRDefault="00E04DCB" w:rsidP="00E04DCB">
      <w:pPr>
        <w:spacing w:line="240" w:lineRule="auto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lastRenderedPageBreak/>
        <w:t>Глава Кемского муниципального района,</w:t>
      </w:r>
    </w:p>
    <w:p w14:paraId="787AF26E" w14:textId="5733BBA1" w:rsidR="00E04DCB" w:rsidRDefault="00E04DCB" w:rsidP="00E04DCB">
      <w:pPr>
        <w:spacing w:line="240" w:lineRule="auto"/>
        <w:jc w:val="left"/>
        <w:rPr>
          <w:rFonts w:eastAsia="Times New Roman"/>
          <w:szCs w:val="24"/>
          <w:lang w:eastAsia="ru-RU"/>
        </w:rPr>
      </w:pPr>
      <w:r w:rsidRPr="00E04DCB">
        <w:rPr>
          <w:rFonts w:eastAsia="Times New Roman"/>
          <w:szCs w:val="24"/>
          <w:lang w:eastAsia="ru-RU"/>
        </w:rPr>
        <w:t>Председатель Совета Кемского муниципального района                              О.Г.Бородушкин</w:t>
      </w:r>
    </w:p>
    <w:p w14:paraId="76B20067" w14:textId="77777777" w:rsidR="00EC2B97" w:rsidRPr="00E04DCB" w:rsidRDefault="00EC2B97" w:rsidP="00E04DCB">
      <w:pPr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784EB050" w14:textId="77777777" w:rsidR="00B424DE" w:rsidRDefault="00B424DE" w:rsidP="00B424DE">
      <w:pPr>
        <w:pStyle w:val="a3"/>
        <w:tabs>
          <w:tab w:val="left" w:pos="2410"/>
        </w:tabs>
        <w:jc w:val="both"/>
        <w:rPr>
          <w:rFonts w:cs="Times New Roman"/>
          <w:sz w:val="20"/>
          <w:szCs w:val="20"/>
        </w:rPr>
      </w:pPr>
    </w:p>
    <w:p w14:paraId="3B487425" w14:textId="3A8AC259" w:rsidR="00E04DCB" w:rsidRPr="001D70FA" w:rsidRDefault="00E04DCB" w:rsidP="00B424DE">
      <w:pPr>
        <w:pStyle w:val="a3"/>
        <w:tabs>
          <w:tab w:val="left" w:pos="2410"/>
        </w:tabs>
        <w:jc w:val="both"/>
        <w:rPr>
          <w:rFonts w:cs="Times New Roman"/>
          <w:b/>
          <w:szCs w:val="24"/>
        </w:rPr>
      </w:pPr>
      <w:r w:rsidRPr="001D70FA">
        <w:rPr>
          <w:rFonts w:cs="Times New Roman"/>
          <w:b/>
          <w:szCs w:val="24"/>
        </w:rPr>
        <w:t>№ 835                       24.10.2024</w:t>
      </w:r>
    </w:p>
    <w:p w14:paraId="41771E97" w14:textId="00C56187" w:rsidR="00E04DCB" w:rsidRDefault="00E04DCB" w:rsidP="00B424DE">
      <w:pPr>
        <w:spacing w:line="240" w:lineRule="auto"/>
        <w:rPr>
          <w:b/>
          <w:bCs/>
          <w:iCs/>
          <w:szCs w:val="24"/>
        </w:rPr>
      </w:pPr>
      <w:r w:rsidRPr="00C107EB">
        <w:rPr>
          <w:b/>
          <w:bCs/>
          <w:iCs/>
          <w:szCs w:val="24"/>
        </w:rPr>
        <w:t>О перечне должностей муниципально</w:t>
      </w:r>
      <w:r w:rsidR="00B424DE">
        <w:rPr>
          <w:b/>
          <w:bCs/>
          <w:iCs/>
          <w:szCs w:val="24"/>
        </w:rPr>
        <w:t xml:space="preserve">й службы, при замещении которых </w:t>
      </w:r>
      <w:r w:rsidRPr="00C107EB">
        <w:rPr>
          <w:b/>
          <w:bCs/>
          <w:iCs/>
          <w:szCs w:val="24"/>
        </w:rPr>
        <w:t>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14:paraId="2F3B2FF1" w14:textId="77777777" w:rsidR="00B424DE" w:rsidRDefault="00B424DE" w:rsidP="00B424DE">
      <w:pPr>
        <w:spacing w:line="240" w:lineRule="auto"/>
        <w:rPr>
          <w:b/>
          <w:bCs/>
          <w:iCs/>
          <w:szCs w:val="24"/>
        </w:rPr>
      </w:pPr>
    </w:p>
    <w:p w14:paraId="342D1E2E" w14:textId="498BDEB8" w:rsidR="00EC2B97" w:rsidRPr="00EC2B97" w:rsidRDefault="00EC2B97" w:rsidP="00EC2B97">
      <w:pPr>
        <w:spacing w:line="240" w:lineRule="auto"/>
        <w:jc w:val="center"/>
        <w:rPr>
          <w:rFonts w:eastAsia="Times New Roman"/>
          <w:b/>
          <w:sz w:val="20"/>
          <w:szCs w:val="28"/>
          <w:lang w:eastAsia="ru-RU"/>
        </w:rPr>
      </w:pPr>
      <w:r w:rsidRPr="00EC2B97"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 wp14:anchorId="4CFA2A14" wp14:editId="62148DAC">
            <wp:extent cx="561975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B872E" w14:textId="77777777" w:rsidR="00EC2B97" w:rsidRPr="00EC2B97" w:rsidRDefault="00EC2B97" w:rsidP="00EC2B97">
      <w:pPr>
        <w:spacing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EC2B97">
        <w:rPr>
          <w:rFonts w:eastAsia="Times New Roman"/>
          <w:b/>
          <w:sz w:val="20"/>
          <w:szCs w:val="28"/>
          <w:lang w:eastAsia="ru-RU"/>
        </w:rPr>
        <w:t xml:space="preserve"> </w:t>
      </w:r>
      <w:r w:rsidRPr="00EC2B97">
        <w:rPr>
          <w:rFonts w:eastAsia="Times New Roman"/>
          <w:sz w:val="20"/>
          <w:szCs w:val="20"/>
          <w:lang w:eastAsia="ru-RU"/>
        </w:rPr>
        <w:t>РОССИЙСКАЯ   ФЕДЕРАЦИЯ</w:t>
      </w:r>
    </w:p>
    <w:p w14:paraId="03ADB998" w14:textId="77777777" w:rsidR="00EC2B97" w:rsidRPr="00EC2B97" w:rsidRDefault="00EC2B97" w:rsidP="00EC2B97">
      <w:pPr>
        <w:keepNext/>
        <w:spacing w:line="240" w:lineRule="auto"/>
        <w:jc w:val="center"/>
        <w:outlineLvl w:val="0"/>
        <w:rPr>
          <w:rFonts w:eastAsia="Times New Roman"/>
          <w:szCs w:val="20"/>
          <w:lang w:eastAsia="ru-RU"/>
        </w:rPr>
      </w:pPr>
      <w:r w:rsidRPr="00EC2B97">
        <w:rPr>
          <w:rFonts w:eastAsia="Times New Roman"/>
          <w:szCs w:val="20"/>
          <w:lang w:eastAsia="ru-RU"/>
        </w:rPr>
        <w:t>РЕСПУБЛИКА   КАРЕЛИЯ</w:t>
      </w:r>
    </w:p>
    <w:p w14:paraId="3AB5B371" w14:textId="77777777" w:rsidR="00EC2B97" w:rsidRPr="00EC2B97" w:rsidRDefault="00EC2B97" w:rsidP="00EC2B97">
      <w:pPr>
        <w:keepNext/>
        <w:spacing w:line="240" w:lineRule="auto"/>
        <w:jc w:val="center"/>
        <w:outlineLvl w:val="1"/>
        <w:rPr>
          <w:rFonts w:eastAsia="Times New Roman"/>
          <w:szCs w:val="20"/>
          <w:lang w:eastAsia="ru-RU"/>
        </w:rPr>
      </w:pPr>
      <w:r w:rsidRPr="00EC2B97">
        <w:rPr>
          <w:rFonts w:eastAsia="Times New Roman"/>
          <w:szCs w:val="20"/>
          <w:lang w:eastAsia="ru-RU"/>
        </w:rPr>
        <w:t>МУНИЦИПАЛЬНОЕ  ОБРАЗОВАНИЕ  «КЕМСКИЙ  МУНИЦИПАЛЬНЫЙ  РАЙОН»</w:t>
      </w:r>
    </w:p>
    <w:p w14:paraId="67B1CADE" w14:textId="77777777" w:rsidR="00EC2B97" w:rsidRPr="00EC2B97" w:rsidRDefault="00EC2B97" w:rsidP="00EC2B97">
      <w:pPr>
        <w:spacing w:line="240" w:lineRule="auto"/>
        <w:jc w:val="left"/>
        <w:rPr>
          <w:rFonts w:eastAsia="Times New Roman"/>
          <w:szCs w:val="20"/>
          <w:lang w:eastAsia="ru-RU"/>
        </w:rPr>
      </w:pPr>
    </w:p>
    <w:p w14:paraId="2AC0982B" w14:textId="77777777" w:rsidR="00EC2B97" w:rsidRPr="00EC2B97" w:rsidRDefault="00EC2B97" w:rsidP="00EC2B97">
      <w:pPr>
        <w:spacing w:line="240" w:lineRule="auto"/>
        <w:jc w:val="center"/>
        <w:rPr>
          <w:rFonts w:eastAsia="Times New Roman"/>
          <w:szCs w:val="20"/>
          <w:lang w:eastAsia="ru-RU"/>
        </w:rPr>
      </w:pPr>
      <w:r w:rsidRPr="00EC2B97">
        <w:rPr>
          <w:rFonts w:eastAsia="Times New Roman"/>
          <w:szCs w:val="20"/>
          <w:lang w:eastAsia="ru-RU"/>
        </w:rPr>
        <w:t>СОВЕТ  КЕМСКОГО  МУНИЦИПАЛЬНОГО  РАЙОНА</w:t>
      </w:r>
    </w:p>
    <w:p w14:paraId="399A6437" w14:textId="77777777" w:rsidR="00EC2B97" w:rsidRPr="00EC2B97" w:rsidRDefault="00EC2B97" w:rsidP="00EC2B97">
      <w:pPr>
        <w:spacing w:line="240" w:lineRule="auto"/>
        <w:jc w:val="center"/>
        <w:rPr>
          <w:rFonts w:eastAsia="Times New Roman"/>
          <w:sz w:val="22"/>
          <w:szCs w:val="20"/>
          <w:lang w:eastAsia="ru-RU"/>
        </w:rPr>
      </w:pPr>
    </w:p>
    <w:p w14:paraId="73036D77" w14:textId="77777777" w:rsidR="00EC2B97" w:rsidRPr="00EC2B97" w:rsidRDefault="00EC2B97" w:rsidP="00EC2B97">
      <w:pPr>
        <w:keepNext/>
        <w:spacing w:line="240" w:lineRule="auto"/>
        <w:jc w:val="left"/>
        <w:outlineLvl w:val="0"/>
        <w:rPr>
          <w:rFonts w:eastAsia="Times New Roman"/>
          <w:szCs w:val="24"/>
          <w:lang w:eastAsia="ru-RU"/>
        </w:rPr>
      </w:pPr>
      <w:r w:rsidRPr="00EC2B97">
        <w:rPr>
          <w:rFonts w:eastAsia="Times New Roman"/>
          <w:b/>
          <w:sz w:val="28"/>
          <w:szCs w:val="20"/>
          <w:lang w:eastAsia="ru-RU"/>
        </w:rPr>
        <w:t xml:space="preserve">                                                           </w:t>
      </w:r>
      <w:r w:rsidRPr="00EC2B97">
        <w:rPr>
          <w:rFonts w:eastAsia="Times New Roman"/>
          <w:sz w:val="28"/>
          <w:szCs w:val="20"/>
          <w:lang w:eastAsia="ru-RU"/>
        </w:rPr>
        <w:t>РЕШЕНИЕ</w:t>
      </w:r>
      <w:r w:rsidRPr="00EC2B97">
        <w:rPr>
          <w:rFonts w:eastAsia="Times New Roman"/>
          <w:b/>
          <w:sz w:val="28"/>
          <w:szCs w:val="20"/>
          <w:lang w:eastAsia="ru-RU"/>
        </w:rPr>
        <w:t xml:space="preserve">                                  </w:t>
      </w:r>
    </w:p>
    <w:p w14:paraId="658B661D" w14:textId="77777777" w:rsidR="00EC2B97" w:rsidRPr="00EC2B97" w:rsidRDefault="00EC2B97" w:rsidP="00EC2B97">
      <w:pPr>
        <w:spacing w:line="240" w:lineRule="auto"/>
        <w:rPr>
          <w:rFonts w:eastAsia="Times New Roman"/>
          <w:szCs w:val="24"/>
          <w:lang w:eastAsia="ru-RU"/>
        </w:rPr>
      </w:pPr>
    </w:p>
    <w:p w14:paraId="2FD9585A" w14:textId="77777777" w:rsidR="00EC2B97" w:rsidRPr="00EC2B97" w:rsidRDefault="00EC2B97" w:rsidP="00EC2B97">
      <w:pPr>
        <w:spacing w:line="240" w:lineRule="auto"/>
        <w:rPr>
          <w:szCs w:val="24"/>
        </w:rPr>
      </w:pPr>
      <w:r w:rsidRPr="00EC2B97">
        <w:rPr>
          <w:szCs w:val="24"/>
        </w:rPr>
        <w:t>24 октября 2024 года                                                                                                                 № 835</w:t>
      </w:r>
    </w:p>
    <w:p w14:paraId="401F4B2A" w14:textId="77777777" w:rsidR="00EC2B97" w:rsidRPr="00EC2B97" w:rsidRDefault="00EC2B97" w:rsidP="00EC2B97">
      <w:pPr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0B935544" w14:textId="77777777" w:rsidR="00EC2B97" w:rsidRPr="00EC2B97" w:rsidRDefault="00EC2B97" w:rsidP="00EC2B97">
      <w:pPr>
        <w:spacing w:line="240" w:lineRule="auto"/>
        <w:rPr>
          <w:szCs w:val="24"/>
        </w:rPr>
      </w:pPr>
    </w:p>
    <w:p w14:paraId="2E3ABE5D" w14:textId="77777777" w:rsidR="00EC2B97" w:rsidRPr="00EC2B97" w:rsidRDefault="00EC2B97" w:rsidP="00EC2B97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EC2B97">
        <w:rPr>
          <w:rFonts w:eastAsia="Times New Roman"/>
          <w:szCs w:val="24"/>
          <w:lang w:eastAsia="ru-RU"/>
        </w:rPr>
        <w:t>О перечне должностей муниципальной службы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14:paraId="1EA5B327" w14:textId="77777777" w:rsidR="00EC2B97" w:rsidRPr="00EC2B97" w:rsidRDefault="00EC2B97" w:rsidP="00EC2B97">
      <w:pPr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55D6AFF1" w14:textId="77777777" w:rsidR="00EC2B97" w:rsidRPr="00EC2B97" w:rsidRDefault="00EC2B97" w:rsidP="00EC2B97">
      <w:pPr>
        <w:spacing w:line="240" w:lineRule="auto"/>
        <w:ind w:firstLine="709"/>
        <w:rPr>
          <w:rFonts w:eastAsia="Times New Roman"/>
          <w:szCs w:val="24"/>
          <w:lang w:eastAsia="ru-RU"/>
        </w:rPr>
      </w:pPr>
    </w:p>
    <w:p w14:paraId="2828830C" w14:textId="77777777" w:rsidR="00EC2B97" w:rsidRPr="00EC2B97" w:rsidRDefault="00EC2B97" w:rsidP="00EC2B97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EC2B97">
        <w:rPr>
          <w:rFonts w:eastAsia="Times New Roman"/>
          <w:szCs w:val="24"/>
          <w:lang w:eastAsia="ru-RU"/>
        </w:rPr>
        <w:t>В соответствии с пунктами 1.2 и 4 части 1 статьи 8 Федерального закона от 25 декабря 2008 года № 273-ФЗ «О противодействии коррупции», частью 1 статьи 15 Федерального закона от 2 марта 2007 года № 25-ФЗ «О муниципальной службе в Российской Федерации»,  руководствуясь пунктом 3 Указа Президента Российской Федерации от 18 мая 2009 года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пунктом 4 Указа Президента Российской Федерации от 21 июля 2010 года № 925 «О мерах по реализации отдельных положений Федерального закона «О противодействии коррупции» и пунктом 3.1 раздела 1 Методических рекомендаций по вопросам организации антикоррупционной работы в субъектах Российской Федерации и муниципальных образованиях в отношении лиц, замещающих муниципальные должности, и муниципальных служащих (письмо Минтруда России от 17 июня 2019 года № 18-2/10/В-4646), на основании пункта 35 части 1 и пункта 23 части 1.1 статьи 8 Устава Кемского муниципального района</w:t>
      </w:r>
    </w:p>
    <w:p w14:paraId="35383CAD" w14:textId="77777777" w:rsidR="00EC2B97" w:rsidRPr="00EC2B97" w:rsidRDefault="00EC2B97" w:rsidP="00EC2B97">
      <w:pPr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497C801B" w14:textId="77777777" w:rsidR="00EC2B97" w:rsidRPr="00EC2B97" w:rsidRDefault="00EC2B97" w:rsidP="00EC2B97">
      <w:pPr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484B5BAF" w14:textId="77777777" w:rsidR="00EC2B97" w:rsidRPr="00EC2B97" w:rsidRDefault="00EC2B97" w:rsidP="00EC2B97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EC2B97">
        <w:rPr>
          <w:rFonts w:eastAsia="Times New Roman"/>
          <w:szCs w:val="24"/>
          <w:lang w:eastAsia="ru-RU"/>
        </w:rPr>
        <w:t>Совет Кемского муниципального района РЕШИЛ:</w:t>
      </w:r>
    </w:p>
    <w:p w14:paraId="0E09142E" w14:textId="77777777" w:rsidR="00EC2B97" w:rsidRPr="00EC2B97" w:rsidRDefault="00EC2B97" w:rsidP="00EC2B97">
      <w:pPr>
        <w:spacing w:line="240" w:lineRule="auto"/>
        <w:jc w:val="center"/>
        <w:rPr>
          <w:rFonts w:eastAsia="Times New Roman"/>
          <w:b/>
          <w:szCs w:val="24"/>
          <w:lang w:eastAsia="ru-RU"/>
        </w:rPr>
      </w:pPr>
    </w:p>
    <w:p w14:paraId="0D57E6C1" w14:textId="77777777" w:rsidR="00EC2B97" w:rsidRPr="00EC2B97" w:rsidRDefault="00EC2B97" w:rsidP="00EC2B97">
      <w:pPr>
        <w:spacing w:line="240" w:lineRule="auto"/>
        <w:jc w:val="center"/>
        <w:rPr>
          <w:rFonts w:eastAsia="Times New Roman"/>
          <w:b/>
          <w:szCs w:val="24"/>
          <w:lang w:eastAsia="ru-RU"/>
        </w:rPr>
      </w:pPr>
    </w:p>
    <w:p w14:paraId="003C3CE1" w14:textId="77777777" w:rsidR="00EC2B97" w:rsidRPr="00EC2B97" w:rsidRDefault="00EC2B97" w:rsidP="00EC2B97">
      <w:pPr>
        <w:spacing w:line="240" w:lineRule="auto"/>
        <w:ind w:firstLine="709"/>
        <w:rPr>
          <w:rFonts w:eastAsia="Times New Roman"/>
          <w:bCs/>
          <w:spacing w:val="-1"/>
          <w:szCs w:val="24"/>
          <w:lang w:eastAsia="ru-RU"/>
        </w:rPr>
      </w:pPr>
      <w:r w:rsidRPr="00EC2B97">
        <w:rPr>
          <w:rFonts w:eastAsia="Times New Roman"/>
          <w:bCs/>
          <w:spacing w:val="-1"/>
          <w:szCs w:val="24"/>
          <w:lang w:eastAsia="ru-RU"/>
        </w:rPr>
        <w:t>1. Утвердить прилагаемый перечень должностей муниципальной службы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14:paraId="21F83126" w14:textId="77777777" w:rsidR="00EC2B97" w:rsidRPr="00EC2B97" w:rsidRDefault="00EC2B97" w:rsidP="00EC2B97">
      <w:pPr>
        <w:spacing w:line="240" w:lineRule="auto"/>
        <w:ind w:firstLine="709"/>
        <w:rPr>
          <w:rFonts w:eastAsia="Times New Roman"/>
          <w:bCs/>
          <w:spacing w:val="-1"/>
          <w:szCs w:val="24"/>
          <w:lang w:eastAsia="ru-RU"/>
        </w:rPr>
      </w:pPr>
      <w:r w:rsidRPr="00EC2B97">
        <w:rPr>
          <w:rFonts w:eastAsia="Times New Roman"/>
          <w:bCs/>
          <w:spacing w:val="-1"/>
          <w:szCs w:val="24"/>
          <w:lang w:eastAsia="ru-RU"/>
        </w:rPr>
        <w:t>2. Считать перечень, указанный в пункте 1 настоящего решения, перечнем должностей муниципальной службы, предусмотренным частью 1 статьи 8.1 и частью 1 статьи 12 Федерального закона от 25 декабря 2008 года  № 273-ФЗ «О противодействии коррупции».</w:t>
      </w:r>
    </w:p>
    <w:p w14:paraId="49823521" w14:textId="77777777" w:rsidR="00EC2B97" w:rsidRPr="00EC2B97" w:rsidRDefault="00EC2B97" w:rsidP="00EC2B97">
      <w:pPr>
        <w:spacing w:line="240" w:lineRule="auto"/>
        <w:ind w:firstLine="709"/>
        <w:rPr>
          <w:rFonts w:eastAsia="Times New Roman"/>
          <w:bCs/>
          <w:spacing w:val="-1"/>
          <w:szCs w:val="24"/>
          <w:lang w:eastAsia="ru-RU"/>
        </w:rPr>
      </w:pPr>
      <w:r w:rsidRPr="00EC2B97">
        <w:rPr>
          <w:rFonts w:eastAsia="Times New Roman"/>
          <w:bCs/>
          <w:spacing w:val="-1"/>
          <w:szCs w:val="24"/>
          <w:lang w:eastAsia="ru-RU"/>
        </w:rPr>
        <w:t>3. Руководителям органов местного самоуправления Кемского муниципального района и руководителям органов местного самоуправления сельских поселений, входящих в состав Кемского муниципального района, в течение месяца со дня принятия настоящего решения обеспечить приведение своих муниципальных правовых актов в соответствие с настоящим решением.</w:t>
      </w:r>
    </w:p>
    <w:p w14:paraId="233D0F4D" w14:textId="77777777" w:rsidR="00EC2B97" w:rsidRPr="00EC2B97" w:rsidRDefault="00EC2B97" w:rsidP="00EC2B97">
      <w:pPr>
        <w:spacing w:line="240" w:lineRule="auto"/>
        <w:ind w:firstLine="709"/>
        <w:rPr>
          <w:rFonts w:eastAsia="Times New Roman"/>
          <w:bCs/>
          <w:spacing w:val="-1"/>
          <w:szCs w:val="24"/>
          <w:lang w:eastAsia="ru-RU"/>
        </w:rPr>
      </w:pPr>
      <w:r w:rsidRPr="00EC2B97">
        <w:rPr>
          <w:rFonts w:eastAsia="Times New Roman"/>
          <w:bCs/>
          <w:spacing w:val="-1"/>
          <w:szCs w:val="24"/>
          <w:lang w:eastAsia="ru-RU"/>
        </w:rPr>
        <w:t>4. Признать утратившим силу решение Совета Кемского муниципального района от 27 августа 2009 года № 31-1/332 «О Перечне должностей муниципальной службы, при назначении на которые граждане и при замещении которых муниципальные служащие органов местного самоуправления Кемского муниципального района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.</w:t>
      </w:r>
    </w:p>
    <w:p w14:paraId="7880CE6B" w14:textId="77777777" w:rsidR="00EC2B97" w:rsidRPr="00EC2B97" w:rsidRDefault="00EC2B97" w:rsidP="00EC2B97">
      <w:pPr>
        <w:spacing w:line="240" w:lineRule="auto"/>
        <w:ind w:firstLine="709"/>
        <w:rPr>
          <w:rFonts w:eastAsia="Times New Roman"/>
          <w:bCs/>
          <w:spacing w:val="-1"/>
          <w:szCs w:val="24"/>
          <w:lang w:eastAsia="ru-RU"/>
        </w:rPr>
      </w:pPr>
      <w:r w:rsidRPr="00EC2B97">
        <w:rPr>
          <w:rFonts w:eastAsia="Times New Roman"/>
          <w:bCs/>
          <w:spacing w:val="-1"/>
          <w:szCs w:val="24"/>
          <w:lang w:eastAsia="ru-RU"/>
        </w:rPr>
        <w:t>5. 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007BC9B9" w14:textId="77777777" w:rsidR="00EC2B97" w:rsidRPr="00EC2B97" w:rsidRDefault="00EC2B97" w:rsidP="00EC2B97">
      <w:pPr>
        <w:spacing w:line="240" w:lineRule="auto"/>
        <w:ind w:firstLine="709"/>
        <w:rPr>
          <w:rFonts w:eastAsia="Times New Roman"/>
          <w:bCs/>
          <w:spacing w:val="-1"/>
          <w:szCs w:val="24"/>
          <w:lang w:eastAsia="ru-RU"/>
        </w:rPr>
      </w:pPr>
      <w:r w:rsidRPr="00EC2B97">
        <w:rPr>
          <w:rFonts w:eastAsia="Times New Roman"/>
          <w:bCs/>
          <w:spacing w:val="-1"/>
          <w:szCs w:val="24"/>
          <w:lang w:eastAsia="ru-RU"/>
        </w:rPr>
        <w:t>6. Настоящее решение вступает после дня его официального опубликования (обнародования).</w:t>
      </w:r>
    </w:p>
    <w:p w14:paraId="27F67295" w14:textId="77777777" w:rsidR="00EC2B97" w:rsidRPr="00EC2B97" w:rsidRDefault="00EC2B97" w:rsidP="00EC2B97">
      <w:pPr>
        <w:spacing w:line="240" w:lineRule="auto"/>
        <w:ind w:firstLine="709"/>
        <w:rPr>
          <w:rFonts w:eastAsia="Times New Roman"/>
          <w:bCs/>
          <w:spacing w:val="-1"/>
          <w:szCs w:val="24"/>
          <w:lang w:eastAsia="ru-RU"/>
        </w:rPr>
      </w:pPr>
    </w:p>
    <w:p w14:paraId="349696B2" w14:textId="77777777" w:rsidR="00EC2B97" w:rsidRPr="00EC2B97" w:rsidRDefault="00EC2B97" w:rsidP="00EC2B97">
      <w:pPr>
        <w:tabs>
          <w:tab w:val="right" w:pos="9356"/>
        </w:tabs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10200478" w14:textId="77777777" w:rsidR="00EC2B97" w:rsidRPr="00EC2B97" w:rsidRDefault="00EC2B97" w:rsidP="00EC2B97">
      <w:pPr>
        <w:tabs>
          <w:tab w:val="right" w:pos="9356"/>
        </w:tabs>
        <w:spacing w:line="240" w:lineRule="auto"/>
        <w:jc w:val="left"/>
        <w:rPr>
          <w:rFonts w:eastAsia="Times New Roman"/>
          <w:szCs w:val="24"/>
          <w:lang w:eastAsia="ru-RU"/>
        </w:rPr>
      </w:pPr>
      <w:r w:rsidRPr="00EC2B97">
        <w:rPr>
          <w:rFonts w:eastAsia="Times New Roman"/>
          <w:szCs w:val="24"/>
          <w:lang w:eastAsia="ru-RU"/>
        </w:rPr>
        <w:t xml:space="preserve">Глава Кемского муниципального района, </w:t>
      </w:r>
      <w:r w:rsidRPr="00EC2B97">
        <w:rPr>
          <w:rFonts w:eastAsia="Times New Roman"/>
          <w:szCs w:val="24"/>
          <w:lang w:eastAsia="ru-RU"/>
        </w:rPr>
        <w:tab/>
      </w:r>
    </w:p>
    <w:p w14:paraId="37582A9A" w14:textId="77777777" w:rsidR="00EC2B97" w:rsidRPr="00EC2B97" w:rsidRDefault="00EC2B97" w:rsidP="00EC2B97">
      <w:pPr>
        <w:tabs>
          <w:tab w:val="right" w:pos="9638"/>
        </w:tabs>
        <w:spacing w:line="240" w:lineRule="auto"/>
        <w:jc w:val="left"/>
        <w:rPr>
          <w:rFonts w:eastAsia="Times New Roman"/>
          <w:szCs w:val="24"/>
          <w:lang w:eastAsia="ru-RU"/>
        </w:rPr>
      </w:pPr>
      <w:r w:rsidRPr="00EC2B97">
        <w:rPr>
          <w:rFonts w:eastAsia="Times New Roman"/>
          <w:szCs w:val="24"/>
          <w:lang w:eastAsia="ru-RU"/>
        </w:rPr>
        <w:t>Председатель Совета Кемского муниципального района</w:t>
      </w:r>
      <w:r w:rsidRPr="00EC2B97">
        <w:rPr>
          <w:rFonts w:eastAsia="Times New Roman"/>
          <w:szCs w:val="24"/>
          <w:lang w:eastAsia="ru-RU"/>
        </w:rPr>
        <w:tab/>
        <w:t>О.Г. Бородушкин</w:t>
      </w:r>
    </w:p>
    <w:p w14:paraId="4C671E37" w14:textId="77777777" w:rsidR="00EC2B97" w:rsidRPr="00EC2B97" w:rsidRDefault="00EC2B97" w:rsidP="00EC2B97">
      <w:pPr>
        <w:tabs>
          <w:tab w:val="right" w:pos="9638"/>
        </w:tabs>
        <w:spacing w:line="240" w:lineRule="auto"/>
        <w:ind w:left="6663"/>
        <w:jc w:val="center"/>
        <w:rPr>
          <w:rFonts w:eastAsia="Times New Roman"/>
          <w:szCs w:val="24"/>
          <w:lang w:eastAsia="ru-RU"/>
        </w:rPr>
      </w:pPr>
      <w:r w:rsidRPr="00EC2B97">
        <w:rPr>
          <w:rFonts w:eastAsia="Times New Roman"/>
          <w:szCs w:val="24"/>
          <w:lang w:eastAsia="ru-RU"/>
        </w:rPr>
        <w:br w:type="page"/>
      </w:r>
      <w:r w:rsidRPr="00EC2B97">
        <w:rPr>
          <w:rFonts w:eastAsia="Times New Roman"/>
          <w:szCs w:val="24"/>
          <w:lang w:eastAsia="ru-RU"/>
        </w:rPr>
        <w:lastRenderedPageBreak/>
        <w:t>УТВЕРЖДЕН</w:t>
      </w:r>
    </w:p>
    <w:p w14:paraId="2AFEF20F" w14:textId="77777777" w:rsidR="00EC2B97" w:rsidRPr="00EC2B97" w:rsidRDefault="00EC2B97" w:rsidP="00EC2B97">
      <w:pPr>
        <w:tabs>
          <w:tab w:val="right" w:pos="9638"/>
        </w:tabs>
        <w:spacing w:line="240" w:lineRule="auto"/>
        <w:ind w:left="6663"/>
        <w:jc w:val="center"/>
        <w:rPr>
          <w:rFonts w:eastAsia="Times New Roman"/>
          <w:szCs w:val="24"/>
          <w:lang w:eastAsia="ru-RU"/>
        </w:rPr>
      </w:pPr>
      <w:r w:rsidRPr="00EC2B97">
        <w:rPr>
          <w:rFonts w:eastAsia="Times New Roman"/>
          <w:szCs w:val="24"/>
          <w:lang w:eastAsia="ru-RU"/>
        </w:rPr>
        <w:t>решением Совета Кемского муниципального района</w:t>
      </w:r>
    </w:p>
    <w:p w14:paraId="1198E745" w14:textId="77777777" w:rsidR="00EC2B97" w:rsidRPr="00EC2B97" w:rsidRDefault="00EC2B97" w:rsidP="00EC2B97">
      <w:pPr>
        <w:tabs>
          <w:tab w:val="right" w:pos="9638"/>
        </w:tabs>
        <w:spacing w:line="240" w:lineRule="auto"/>
        <w:ind w:left="6663"/>
        <w:jc w:val="center"/>
        <w:rPr>
          <w:rFonts w:eastAsia="Times New Roman"/>
          <w:szCs w:val="24"/>
          <w:lang w:eastAsia="ru-RU"/>
        </w:rPr>
      </w:pPr>
      <w:r w:rsidRPr="00EC2B97">
        <w:rPr>
          <w:rFonts w:eastAsia="Times New Roman"/>
          <w:szCs w:val="24"/>
          <w:lang w:eastAsia="ru-RU"/>
        </w:rPr>
        <w:t>от 24.10.2024 № 835</w:t>
      </w:r>
    </w:p>
    <w:p w14:paraId="31ECEFEC" w14:textId="77777777" w:rsidR="00EC2B97" w:rsidRPr="00EC2B97" w:rsidRDefault="00EC2B97" w:rsidP="00EC2B97">
      <w:pPr>
        <w:tabs>
          <w:tab w:val="right" w:pos="9638"/>
        </w:tabs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69BD10DD" w14:textId="77777777" w:rsidR="00EC2B97" w:rsidRPr="00EC2B97" w:rsidRDefault="00EC2B97" w:rsidP="00EC2B97">
      <w:pPr>
        <w:tabs>
          <w:tab w:val="right" w:pos="9638"/>
        </w:tabs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153CF037" w14:textId="77777777" w:rsidR="00EC2B97" w:rsidRPr="00EC2B97" w:rsidRDefault="00EC2B97" w:rsidP="00EC2B97">
      <w:pPr>
        <w:tabs>
          <w:tab w:val="right" w:pos="9638"/>
        </w:tabs>
        <w:spacing w:line="240" w:lineRule="auto"/>
        <w:jc w:val="center"/>
        <w:rPr>
          <w:rFonts w:eastAsia="Times New Roman"/>
          <w:szCs w:val="24"/>
          <w:lang w:eastAsia="ru-RU"/>
        </w:rPr>
      </w:pPr>
      <w:r w:rsidRPr="00EC2B97">
        <w:rPr>
          <w:rFonts w:eastAsia="Times New Roman"/>
          <w:szCs w:val="24"/>
          <w:lang w:eastAsia="ru-RU"/>
        </w:rPr>
        <w:t>Перечень должностей муниципальной службы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14:paraId="5DD8201B" w14:textId="77777777" w:rsidR="00EC2B97" w:rsidRPr="00EC2B97" w:rsidRDefault="00EC2B97" w:rsidP="00EC2B97">
      <w:pPr>
        <w:tabs>
          <w:tab w:val="right" w:pos="9638"/>
        </w:tabs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47549981" w14:textId="77777777" w:rsidR="00EC2B97" w:rsidRPr="00EC2B97" w:rsidRDefault="00EC2B97" w:rsidP="00EC2B97">
      <w:pPr>
        <w:tabs>
          <w:tab w:val="right" w:pos="9638"/>
        </w:tabs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1391C0B5" w14:textId="77777777" w:rsidR="00EC2B97" w:rsidRPr="00EC2B97" w:rsidRDefault="00EC2B97" w:rsidP="00EC2B97">
      <w:pPr>
        <w:tabs>
          <w:tab w:val="right" w:pos="9638"/>
        </w:tabs>
        <w:spacing w:line="240" w:lineRule="auto"/>
        <w:jc w:val="center"/>
        <w:rPr>
          <w:rFonts w:eastAsia="Times New Roman"/>
          <w:szCs w:val="24"/>
          <w:lang w:eastAsia="ru-RU"/>
        </w:rPr>
      </w:pPr>
      <w:r w:rsidRPr="00EC2B97">
        <w:rPr>
          <w:rFonts w:eastAsia="Times New Roman"/>
          <w:szCs w:val="24"/>
          <w:lang w:eastAsia="ru-RU"/>
        </w:rPr>
        <w:t xml:space="preserve">Раздел </w:t>
      </w:r>
      <w:r w:rsidRPr="00EC2B97">
        <w:rPr>
          <w:rFonts w:eastAsia="Times New Roman"/>
          <w:szCs w:val="24"/>
          <w:lang w:val="en-US" w:eastAsia="ru-RU"/>
        </w:rPr>
        <w:t>I</w:t>
      </w:r>
      <w:r w:rsidRPr="00EC2B97">
        <w:rPr>
          <w:rFonts w:eastAsia="Times New Roman"/>
          <w:szCs w:val="24"/>
          <w:lang w:eastAsia="ru-RU"/>
        </w:rPr>
        <w:t xml:space="preserve">. Должности муниципальной службы </w:t>
      </w:r>
    </w:p>
    <w:p w14:paraId="599AA73C" w14:textId="77777777" w:rsidR="00EC2B97" w:rsidRPr="00EC2B97" w:rsidRDefault="00EC2B97" w:rsidP="00EC2B97">
      <w:pPr>
        <w:tabs>
          <w:tab w:val="right" w:pos="9638"/>
        </w:tabs>
        <w:spacing w:line="240" w:lineRule="auto"/>
        <w:jc w:val="center"/>
        <w:rPr>
          <w:rFonts w:eastAsia="Times New Roman"/>
          <w:szCs w:val="24"/>
          <w:lang w:eastAsia="ru-RU"/>
        </w:rPr>
      </w:pPr>
      <w:r w:rsidRPr="00EC2B97">
        <w:rPr>
          <w:rFonts w:eastAsia="Times New Roman"/>
          <w:szCs w:val="24"/>
          <w:lang w:eastAsia="ru-RU"/>
        </w:rPr>
        <w:t>в аппарате Совета Кемского муниципального района</w:t>
      </w:r>
    </w:p>
    <w:p w14:paraId="1D0E8D94" w14:textId="77777777" w:rsidR="00EC2B97" w:rsidRPr="00EC2B97" w:rsidRDefault="00EC2B97" w:rsidP="00EC2B97">
      <w:pPr>
        <w:tabs>
          <w:tab w:val="right" w:pos="9638"/>
        </w:tabs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525A2601" w14:textId="77777777" w:rsidR="00EC2B97" w:rsidRPr="00EC2B97" w:rsidRDefault="00EC2B97" w:rsidP="00EC2B97">
      <w:pPr>
        <w:tabs>
          <w:tab w:val="right" w:pos="9638"/>
        </w:tabs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6770D9E4" w14:textId="77777777" w:rsidR="00EC2B97" w:rsidRPr="00EC2B97" w:rsidRDefault="00EC2B97" w:rsidP="00EC2B97">
      <w:pPr>
        <w:tabs>
          <w:tab w:val="right" w:pos="9638"/>
        </w:tabs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EC2B97">
        <w:rPr>
          <w:rFonts w:eastAsia="Times New Roman"/>
          <w:szCs w:val="24"/>
          <w:lang w:eastAsia="ru-RU"/>
        </w:rPr>
        <w:t>Ведущий специалист</w:t>
      </w:r>
    </w:p>
    <w:p w14:paraId="6F63DE63" w14:textId="77777777" w:rsidR="00EC2B97" w:rsidRPr="00EC2B97" w:rsidRDefault="00EC2B97" w:rsidP="00EC2B97">
      <w:pPr>
        <w:tabs>
          <w:tab w:val="right" w:pos="9638"/>
        </w:tabs>
        <w:spacing w:line="240" w:lineRule="auto"/>
        <w:ind w:firstLine="709"/>
        <w:rPr>
          <w:rFonts w:eastAsia="Times New Roman"/>
          <w:szCs w:val="24"/>
          <w:lang w:eastAsia="ru-RU"/>
        </w:rPr>
      </w:pPr>
    </w:p>
    <w:p w14:paraId="65575EA5" w14:textId="77777777" w:rsidR="00EC2B97" w:rsidRPr="00EC2B97" w:rsidRDefault="00EC2B97" w:rsidP="00EC2B97">
      <w:pPr>
        <w:tabs>
          <w:tab w:val="right" w:pos="9638"/>
        </w:tabs>
        <w:spacing w:line="240" w:lineRule="auto"/>
        <w:ind w:firstLine="709"/>
        <w:rPr>
          <w:rFonts w:eastAsia="Times New Roman"/>
          <w:szCs w:val="24"/>
          <w:lang w:eastAsia="ru-RU"/>
        </w:rPr>
      </w:pPr>
    </w:p>
    <w:p w14:paraId="63D6C252" w14:textId="77777777" w:rsidR="00EC2B97" w:rsidRPr="00EC2B97" w:rsidRDefault="00EC2B97" w:rsidP="00EC2B97">
      <w:pPr>
        <w:tabs>
          <w:tab w:val="right" w:pos="9638"/>
        </w:tabs>
        <w:spacing w:line="240" w:lineRule="auto"/>
        <w:jc w:val="center"/>
        <w:rPr>
          <w:rFonts w:eastAsia="Times New Roman"/>
          <w:szCs w:val="24"/>
          <w:lang w:eastAsia="ru-RU"/>
        </w:rPr>
      </w:pPr>
      <w:r w:rsidRPr="00EC2B97">
        <w:rPr>
          <w:rFonts w:eastAsia="Times New Roman"/>
          <w:szCs w:val="24"/>
          <w:lang w:eastAsia="ru-RU"/>
        </w:rPr>
        <w:t xml:space="preserve">Раздел </w:t>
      </w:r>
      <w:r w:rsidRPr="00EC2B97">
        <w:rPr>
          <w:rFonts w:eastAsia="Times New Roman"/>
          <w:szCs w:val="24"/>
          <w:lang w:val="en-US" w:eastAsia="ru-RU"/>
        </w:rPr>
        <w:t>II</w:t>
      </w:r>
      <w:r w:rsidRPr="00EC2B97">
        <w:rPr>
          <w:rFonts w:eastAsia="Times New Roman"/>
          <w:szCs w:val="24"/>
          <w:lang w:eastAsia="ru-RU"/>
        </w:rPr>
        <w:t xml:space="preserve">. Должности муниципальной службы </w:t>
      </w:r>
    </w:p>
    <w:p w14:paraId="40E9B096" w14:textId="77777777" w:rsidR="00EC2B97" w:rsidRPr="00EC2B97" w:rsidRDefault="00EC2B97" w:rsidP="00EC2B97">
      <w:pPr>
        <w:tabs>
          <w:tab w:val="right" w:pos="9638"/>
        </w:tabs>
        <w:spacing w:line="240" w:lineRule="auto"/>
        <w:jc w:val="center"/>
        <w:rPr>
          <w:rFonts w:eastAsia="Times New Roman"/>
          <w:szCs w:val="24"/>
          <w:lang w:eastAsia="ru-RU"/>
        </w:rPr>
      </w:pPr>
      <w:r w:rsidRPr="00EC2B97">
        <w:rPr>
          <w:rFonts w:eastAsia="Times New Roman"/>
          <w:szCs w:val="24"/>
          <w:lang w:eastAsia="ru-RU"/>
        </w:rPr>
        <w:t>в администрации Кемского муниципального района</w:t>
      </w:r>
    </w:p>
    <w:p w14:paraId="60283A70" w14:textId="77777777" w:rsidR="00EC2B97" w:rsidRPr="00EC2B97" w:rsidRDefault="00EC2B97" w:rsidP="00EC2B97">
      <w:pPr>
        <w:tabs>
          <w:tab w:val="right" w:pos="9638"/>
        </w:tabs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0256D3A0" w14:textId="77777777" w:rsidR="00EC2B97" w:rsidRPr="00EC2B97" w:rsidRDefault="00EC2B97" w:rsidP="00EC2B97">
      <w:pPr>
        <w:tabs>
          <w:tab w:val="right" w:pos="9638"/>
        </w:tabs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58015B0B" w14:textId="77777777" w:rsidR="00EC2B97" w:rsidRPr="00EC2B97" w:rsidRDefault="00EC2B97" w:rsidP="00EC2B97">
      <w:pPr>
        <w:spacing w:line="240" w:lineRule="auto"/>
        <w:ind w:firstLine="709"/>
        <w:jc w:val="left"/>
        <w:rPr>
          <w:rFonts w:eastAsia="Times New Roman"/>
          <w:szCs w:val="24"/>
          <w:lang w:eastAsia="ru-RU"/>
        </w:rPr>
      </w:pPr>
      <w:r w:rsidRPr="00EC2B97">
        <w:rPr>
          <w:rFonts w:eastAsia="Times New Roman"/>
          <w:szCs w:val="24"/>
          <w:lang w:eastAsia="ru-RU"/>
        </w:rPr>
        <w:t>1. Глава администрации Кемского муниципального района</w:t>
      </w:r>
    </w:p>
    <w:p w14:paraId="470E9E7F" w14:textId="77777777" w:rsidR="00EC2B97" w:rsidRPr="00EC2B97" w:rsidRDefault="00EC2B97" w:rsidP="00EC2B97">
      <w:pPr>
        <w:spacing w:line="240" w:lineRule="auto"/>
        <w:ind w:firstLine="709"/>
        <w:jc w:val="left"/>
        <w:rPr>
          <w:rFonts w:eastAsia="Times New Roman"/>
          <w:szCs w:val="24"/>
          <w:lang w:eastAsia="ru-RU"/>
        </w:rPr>
      </w:pPr>
      <w:r w:rsidRPr="00EC2B97">
        <w:rPr>
          <w:rFonts w:eastAsia="Times New Roman"/>
          <w:szCs w:val="24"/>
          <w:lang w:eastAsia="ru-RU"/>
        </w:rPr>
        <w:t>2. Первый заместитель главы администрации Кемского муниципального района</w:t>
      </w:r>
    </w:p>
    <w:p w14:paraId="16E35564" w14:textId="77777777" w:rsidR="00EC2B97" w:rsidRPr="00EC2B97" w:rsidRDefault="00EC2B97" w:rsidP="00EC2B97">
      <w:pPr>
        <w:spacing w:line="240" w:lineRule="auto"/>
        <w:ind w:firstLine="709"/>
        <w:jc w:val="left"/>
        <w:rPr>
          <w:rFonts w:eastAsia="Times New Roman"/>
          <w:szCs w:val="24"/>
          <w:lang w:eastAsia="ru-RU"/>
        </w:rPr>
      </w:pPr>
      <w:r w:rsidRPr="00EC2B97">
        <w:rPr>
          <w:rFonts w:eastAsia="Times New Roman"/>
          <w:szCs w:val="24"/>
          <w:lang w:eastAsia="ru-RU"/>
        </w:rPr>
        <w:t>3. Заместитель главы администрации Кемского муниципального района</w:t>
      </w:r>
    </w:p>
    <w:p w14:paraId="2A4F9C58" w14:textId="77777777" w:rsidR="00EC2B97" w:rsidRPr="00EC2B97" w:rsidRDefault="00EC2B97" w:rsidP="00EC2B97">
      <w:pPr>
        <w:spacing w:line="240" w:lineRule="auto"/>
        <w:ind w:firstLine="709"/>
        <w:jc w:val="left"/>
        <w:rPr>
          <w:rFonts w:eastAsia="Times New Roman"/>
          <w:szCs w:val="24"/>
          <w:lang w:eastAsia="ru-RU"/>
        </w:rPr>
      </w:pPr>
      <w:r w:rsidRPr="00EC2B97">
        <w:rPr>
          <w:rFonts w:eastAsia="Times New Roman"/>
          <w:szCs w:val="24"/>
          <w:lang w:eastAsia="ru-RU"/>
        </w:rPr>
        <w:t>4. Начальник организационного отдела</w:t>
      </w:r>
    </w:p>
    <w:p w14:paraId="4B2DAC97" w14:textId="77777777" w:rsidR="00EC2B97" w:rsidRPr="00EC2B97" w:rsidRDefault="00EC2B97" w:rsidP="00EC2B97">
      <w:pPr>
        <w:spacing w:line="240" w:lineRule="auto"/>
        <w:ind w:firstLine="709"/>
        <w:jc w:val="left"/>
        <w:rPr>
          <w:rFonts w:eastAsia="Times New Roman"/>
          <w:szCs w:val="24"/>
          <w:lang w:eastAsia="ru-RU"/>
        </w:rPr>
      </w:pPr>
      <w:r w:rsidRPr="00EC2B97">
        <w:rPr>
          <w:rFonts w:eastAsia="Times New Roman"/>
          <w:szCs w:val="24"/>
          <w:lang w:eastAsia="ru-RU"/>
        </w:rPr>
        <w:t>5. Ведущий специалист организационного отдела</w:t>
      </w:r>
    </w:p>
    <w:p w14:paraId="324307C8" w14:textId="77777777" w:rsidR="00EC2B97" w:rsidRPr="00EC2B97" w:rsidRDefault="00EC2B97" w:rsidP="00EC2B97">
      <w:pPr>
        <w:spacing w:line="240" w:lineRule="auto"/>
        <w:ind w:firstLine="709"/>
        <w:jc w:val="left"/>
        <w:rPr>
          <w:rFonts w:eastAsia="Times New Roman"/>
          <w:szCs w:val="24"/>
          <w:lang w:eastAsia="ru-RU"/>
        </w:rPr>
      </w:pPr>
      <w:r w:rsidRPr="00EC2B97">
        <w:rPr>
          <w:rFonts w:eastAsia="Times New Roman"/>
          <w:szCs w:val="24"/>
          <w:lang w:eastAsia="ru-RU"/>
        </w:rPr>
        <w:t>6. Начальник юридического отдела</w:t>
      </w:r>
    </w:p>
    <w:p w14:paraId="508E3ED9" w14:textId="77777777" w:rsidR="00EC2B97" w:rsidRPr="00EC2B97" w:rsidRDefault="00EC2B97" w:rsidP="00EC2B97">
      <w:pPr>
        <w:spacing w:line="240" w:lineRule="auto"/>
        <w:ind w:firstLine="709"/>
        <w:jc w:val="left"/>
        <w:rPr>
          <w:rFonts w:eastAsia="Times New Roman"/>
          <w:szCs w:val="24"/>
          <w:lang w:eastAsia="ru-RU"/>
        </w:rPr>
      </w:pPr>
      <w:r w:rsidRPr="00EC2B97">
        <w:rPr>
          <w:rFonts w:eastAsia="Times New Roman"/>
          <w:szCs w:val="24"/>
          <w:lang w:eastAsia="ru-RU"/>
        </w:rPr>
        <w:t>7. Начальник отдела по военно-мобилизационной работе, гражданской обороне и чрезвычайным ситуациям</w:t>
      </w:r>
    </w:p>
    <w:p w14:paraId="7C0DF7B3" w14:textId="77777777" w:rsidR="00EC2B97" w:rsidRPr="00EC2B97" w:rsidRDefault="00EC2B97" w:rsidP="00EC2B97">
      <w:pPr>
        <w:spacing w:line="240" w:lineRule="auto"/>
        <w:ind w:firstLine="709"/>
        <w:jc w:val="left"/>
        <w:rPr>
          <w:rFonts w:eastAsia="Times New Roman"/>
          <w:szCs w:val="24"/>
          <w:lang w:eastAsia="ru-RU"/>
        </w:rPr>
      </w:pPr>
      <w:r w:rsidRPr="00EC2B97">
        <w:rPr>
          <w:rFonts w:eastAsia="Times New Roman"/>
          <w:szCs w:val="24"/>
          <w:lang w:eastAsia="ru-RU"/>
        </w:rPr>
        <w:t>8. Начальник отдела экономики и управления муниципальной собственностью</w:t>
      </w:r>
    </w:p>
    <w:p w14:paraId="3EE48B4F" w14:textId="77777777" w:rsidR="00EC2B97" w:rsidRPr="00EC2B97" w:rsidRDefault="00EC2B97" w:rsidP="00EC2B97">
      <w:pPr>
        <w:spacing w:line="240" w:lineRule="auto"/>
        <w:ind w:firstLine="709"/>
        <w:jc w:val="left"/>
        <w:rPr>
          <w:rFonts w:eastAsia="Times New Roman"/>
          <w:szCs w:val="24"/>
          <w:lang w:eastAsia="ru-RU"/>
        </w:rPr>
      </w:pPr>
      <w:r w:rsidRPr="00EC2B97">
        <w:rPr>
          <w:rFonts w:eastAsia="Times New Roman"/>
          <w:szCs w:val="24"/>
          <w:lang w:eastAsia="ru-RU"/>
        </w:rPr>
        <w:t>9. Ведущий специалист отдела экономики и управления муниципальной собственностью</w:t>
      </w:r>
    </w:p>
    <w:p w14:paraId="60C12426" w14:textId="77777777" w:rsidR="00EC2B97" w:rsidRPr="00EC2B97" w:rsidRDefault="00EC2B97" w:rsidP="00EC2B97">
      <w:pPr>
        <w:spacing w:line="240" w:lineRule="auto"/>
        <w:ind w:firstLine="709"/>
        <w:jc w:val="left"/>
        <w:rPr>
          <w:rFonts w:eastAsia="Times New Roman"/>
          <w:szCs w:val="24"/>
          <w:lang w:eastAsia="ru-RU"/>
        </w:rPr>
      </w:pPr>
      <w:r w:rsidRPr="00EC2B97">
        <w:rPr>
          <w:rFonts w:eastAsia="Times New Roman"/>
          <w:szCs w:val="24"/>
          <w:lang w:eastAsia="ru-RU"/>
        </w:rPr>
        <w:t>10. Начальник отдела архитектуры и градостроительства</w:t>
      </w:r>
    </w:p>
    <w:p w14:paraId="6C94A676" w14:textId="77777777" w:rsidR="00EC2B97" w:rsidRPr="00EC2B97" w:rsidRDefault="00EC2B97" w:rsidP="00EC2B97">
      <w:pPr>
        <w:spacing w:line="240" w:lineRule="auto"/>
        <w:ind w:firstLine="709"/>
        <w:jc w:val="left"/>
        <w:rPr>
          <w:rFonts w:eastAsia="Times New Roman"/>
          <w:szCs w:val="24"/>
          <w:lang w:eastAsia="ru-RU"/>
        </w:rPr>
      </w:pPr>
      <w:r w:rsidRPr="00EC2B97">
        <w:rPr>
          <w:rFonts w:eastAsia="Times New Roman"/>
          <w:szCs w:val="24"/>
          <w:lang w:eastAsia="ru-RU"/>
        </w:rPr>
        <w:t>11. Ведущий специалист отдела архитектуры и градостроительства</w:t>
      </w:r>
    </w:p>
    <w:p w14:paraId="1DC2E2D9" w14:textId="77777777" w:rsidR="00EC2B97" w:rsidRPr="00EC2B97" w:rsidRDefault="00EC2B97" w:rsidP="00EC2B97">
      <w:pPr>
        <w:spacing w:line="240" w:lineRule="auto"/>
        <w:ind w:firstLine="709"/>
        <w:jc w:val="left"/>
        <w:rPr>
          <w:rFonts w:eastAsia="Times New Roman"/>
          <w:szCs w:val="24"/>
          <w:lang w:eastAsia="ru-RU"/>
        </w:rPr>
      </w:pPr>
      <w:r w:rsidRPr="00EC2B97">
        <w:rPr>
          <w:rFonts w:eastAsia="Times New Roman"/>
          <w:szCs w:val="24"/>
          <w:lang w:eastAsia="ru-RU"/>
        </w:rPr>
        <w:t xml:space="preserve">12. Специалист </w:t>
      </w:r>
      <w:r w:rsidRPr="00EC2B97">
        <w:rPr>
          <w:rFonts w:eastAsia="Times New Roman"/>
          <w:szCs w:val="24"/>
          <w:lang w:val="en-US" w:eastAsia="ru-RU"/>
        </w:rPr>
        <w:t>I</w:t>
      </w:r>
      <w:r w:rsidRPr="00EC2B97">
        <w:rPr>
          <w:rFonts w:eastAsia="Times New Roman"/>
          <w:szCs w:val="24"/>
          <w:lang w:eastAsia="ru-RU"/>
        </w:rPr>
        <w:t xml:space="preserve"> категории отдела архитектуры и градостроительства</w:t>
      </w:r>
    </w:p>
    <w:p w14:paraId="58855A8C" w14:textId="77777777" w:rsidR="00EC2B97" w:rsidRPr="00EC2B97" w:rsidRDefault="00EC2B97" w:rsidP="00EC2B97">
      <w:pPr>
        <w:spacing w:line="240" w:lineRule="auto"/>
        <w:ind w:firstLine="709"/>
        <w:jc w:val="left"/>
        <w:rPr>
          <w:rFonts w:eastAsia="Times New Roman"/>
          <w:szCs w:val="24"/>
          <w:lang w:eastAsia="ru-RU"/>
        </w:rPr>
      </w:pPr>
      <w:r w:rsidRPr="00EC2B97">
        <w:rPr>
          <w:rFonts w:eastAsia="Times New Roman"/>
          <w:szCs w:val="24"/>
          <w:lang w:eastAsia="ru-RU"/>
        </w:rPr>
        <w:t>13. Начальник отдела по социальным вопросам</w:t>
      </w:r>
    </w:p>
    <w:p w14:paraId="0EEFA426" w14:textId="77777777" w:rsidR="00EC2B97" w:rsidRPr="00EC2B97" w:rsidRDefault="00EC2B97" w:rsidP="00EC2B97">
      <w:pPr>
        <w:spacing w:line="240" w:lineRule="auto"/>
        <w:ind w:firstLine="709"/>
        <w:jc w:val="left"/>
        <w:rPr>
          <w:rFonts w:eastAsia="Times New Roman"/>
          <w:szCs w:val="24"/>
          <w:lang w:eastAsia="ru-RU"/>
        </w:rPr>
      </w:pPr>
      <w:r w:rsidRPr="00EC2B97">
        <w:rPr>
          <w:rFonts w:eastAsia="Times New Roman"/>
          <w:szCs w:val="24"/>
          <w:lang w:eastAsia="ru-RU"/>
        </w:rPr>
        <w:t>14. Ведущий специалист отдела по социальным вопросам</w:t>
      </w:r>
    </w:p>
    <w:p w14:paraId="1A78FFE0" w14:textId="77777777" w:rsidR="00EC2B97" w:rsidRPr="00EC2B97" w:rsidRDefault="00EC2B97" w:rsidP="00EC2B97">
      <w:pPr>
        <w:spacing w:line="240" w:lineRule="auto"/>
        <w:ind w:firstLine="709"/>
        <w:jc w:val="left"/>
        <w:rPr>
          <w:rFonts w:eastAsia="Times New Roman"/>
          <w:szCs w:val="24"/>
          <w:lang w:eastAsia="ru-RU"/>
        </w:rPr>
      </w:pPr>
      <w:r w:rsidRPr="00EC2B97">
        <w:rPr>
          <w:rFonts w:eastAsia="Times New Roman"/>
          <w:szCs w:val="24"/>
          <w:lang w:eastAsia="ru-RU"/>
        </w:rPr>
        <w:t xml:space="preserve">15. Специалист </w:t>
      </w:r>
      <w:r w:rsidRPr="00EC2B97">
        <w:rPr>
          <w:rFonts w:eastAsia="Times New Roman"/>
          <w:szCs w:val="24"/>
          <w:lang w:val="en-US" w:eastAsia="ru-RU"/>
        </w:rPr>
        <w:t>I</w:t>
      </w:r>
      <w:r w:rsidRPr="00EC2B97">
        <w:rPr>
          <w:rFonts w:eastAsia="Times New Roman"/>
          <w:szCs w:val="24"/>
          <w:lang w:eastAsia="ru-RU"/>
        </w:rPr>
        <w:t xml:space="preserve"> категории отдела по социальным вопросам</w:t>
      </w:r>
    </w:p>
    <w:p w14:paraId="2EFD0573" w14:textId="77777777" w:rsidR="00EC2B97" w:rsidRPr="00EC2B97" w:rsidRDefault="00EC2B97" w:rsidP="00EC2B97">
      <w:pPr>
        <w:spacing w:line="240" w:lineRule="auto"/>
        <w:ind w:firstLine="709"/>
        <w:jc w:val="left"/>
        <w:rPr>
          <w:rFonts w:eastAsia="Times New Roman"/>
          <w:szCs w:val="24"/>
          <w:lang w:eastAsia="ru-RU"/>
        </w:rPr>
      </w:pPr>
      <w:r w:rsidRPr="00EC2B97">
        <w:rPr>
          <w:rFonts w:eastAsia="Times New Roman"/>
          <w:szCs w:val="24"/>
          <w:lang w:eastAsia="ru-RU"/>
        </w:rPr>
        <w:t>16. Начальник отдела жилищно-коммунального хозяйства</w:t>
      </w:r>
    </w:p>
    <w:p w14:paraId="3BC6D4C9" w14:textId="77777777" w:rsidR="00EC2B97" w:rsidRPr="00EC2B97" w:rsidRDefault="00EC2B97" w:rsidP="00EC2B97">
      <w:pPr>
        <w:spacing w:line="240" w:lineRule="auto"/>
        <w:ind w:firstLine="709"/>
        <w:jc w:val="left"/>
        <w:rPr>
          <w:rFonts w:eastAsia="Times New Roman"/>
          <w:szCs w:val="24"/>
          <w:lang w:eastAsia="ru-RU"/>
        </w:rPr>
      </w:pPr>
      <w:r w:rsidRPr="00EC2B97">
        <w:rPr>
          <w:rFonts w:eastAsia="Times New Roman"/>
          <w:szCs w:val="24"/>
          <w:lang w:eastAsia="ru-RU"/>
        </w:rPr>
        <w:t>17. Ведущий специалист отдела жилищно-коммунального хозяйства</w:t>
      </w:r>
    </w:p>
    <w:p w14:paraId="55DDEBD9" w14:textId="77777777" w:rsidR="00EC2B97" w:rsidRPr="00EC2B97" w:rsidRDefault="00EC2B97" w:rsidP="00EC2B97">
      <w:pPr>
        <w:spacing w:line="240" w:lineRule="auto"/>
        <w:ind w:firstLine="709"/>
        <w:jc w:val="left"/>
        <w:rPr>
          <w:rFonts w:eastAsia="Times New Roman"/>
          <w:szCs w:val="24"/>
          <w:lang w:eastAsia="ru-RU"/>
        </w:rPr>
      </w:pPr>
      <w:r w:rsidRPr="00EC2B97">
        <w:rPr>
          <w:rFonts w:eastAsia="Times New Roman"/>
          <w:szCs w:val="24"/>
          <w:lang w:eastAsia="ru-RU"/>
        </w:rPr>
        <w:t xml:space="preserve">18. Специалист </w:t>
      </w:r>
      <w:r w:rsidRPr="00EC2B97">
        <w:rPr>
          <w:rFonts w:eastAsia="Times New Roman"/>
          <w:szCs w:val="24"/>
          <w:lang w:val="en-US" w:eastAsia="ru-RU"/>
        </w:rPr>
        <w:t>I</w:t>
      </w:r>
      <w:r w:rsidRPr="00EC2B97">
        <w:rPr>
          <w:rFonts w:eastAsia="Times New Roman"/>
          <w:szCs w:val="24"/>
          <w:lang w:eastAsia="ru-RU"/>
        </w:rPr>
        <w:t xml:space="preserve"> категории отдела жилищно-коммунального хозяйства</w:t>
      </w:r>
    </w:p>
    <w:p w14:paraId="3DADD2F3" w14:textId="77777777" w:rsidR="00EC2B97" w:rsidRPr="00EC2B97" w:rsidRDefault="00EC2B97" w:rsidP="00EC2B97">
      <w:pPr>
        <w:spacing w:line="240" w:lineRule="auto"/>
        <w:ind w:firstLine="709"/>
        <w:jc w:val="left"/>
        <w:rPr>
          <w:rFonts w:eastAsia="Times New Roman"/>
          <w:szCs w:val="24"/>
          <w:lang w:eastAsia="ru-RU"/>
        </w:rPr>
      </w:pPr>
      <w:r w:rsidRPr="00EC2B97">
        <w:rPr>
          <w:rFonts w:eastAsia="Times New Roman"/>
          <w:szCs w:val="24"/>
          <w:lang w:eastAsia="ru-RU"/>
        </w:rPr>
        <w:t>19. Начальник финансового управления</w:t>
      </w:r>
    </w:p>
    <w:p w14:paraId="50829C6D" w14:textId="77777777" w:rsidR="00EC2B97" w:rsidRPr="00EC2B97" w:rsidRDefault="00EC2B97" w:rsidP="00EC2B97">
      <w:pPr>
        <w:spacing w:line="240" w:lineRule="auto"/>
        <w:ind w:firstLine="709"/>
        <w:jc w:val="left"/>
        <w:rPr>
          <w:rFonts w:eastAsia="Times New Roman"/>
          <w:szCs w:val="24"/>
          <w:lang w:eastAsia="ru-RU"/>
        </w:rPr>
      </w:pPr>
      <w:r w:rsidRPr="00EC2B97">
        <w:rPr>
          <w:rFonts w:eastAsia="Times New Roman"/>
          <w:szCs w:val="24"/>
          <w:lang w:eastAsia="ru-RU"/>
        </w:rPr>
        <w:t>20. Заместитель начальника финансового управления</w:t>
      </w:r>
    </w:p>
    <w:p w14:paraId="3DB7EDDF" w14:textId="77777777" w:rsidR="00EC2B97" w:rsidRPr="00EC2B97" w:rsidRDefault="00EC2B97" w:rsidP="00EC2B97">
      <w:pPr>
        <w:spacing w:line="240" w:lineRule="auto"/>
        <w:ind w:firstLine="709"/>
        <w:jc w:val="left"/>
        <w:rPr>
          <w:rFonts w:eastAsia="Times New Roman"/>
          <w:szCs w:val="24"/>
          <w:lang w:eastAsia="ru-RU"/>
        </w:rPr>
      </w:pPr>
      <w:r w:rsidRPr="00EC2B97">
        <w:rPr>
          <w:rFonts w:eastAsia="Times New Roman"/>
          <w:szCs w:val="24"/>
          <w:lang w:eastAsia="ru-RU"/>
        </w:rPr>
        <w:t>21. Ведущий специалист финансового управления</w:t>
      </w:r>
    </w:p>
    <w:p w14:paraId="542D498B" w14:textId="77777777" w:rsidR="00EC2B97" w:rsidRPr="00EC2B97" w:rsidRDefault="00EC2B97" w:rsidP="00EC2B97">
      <w:pPr>
        <w:spacing w:line="240" w:lineRule="auto"/>
        <w:ind w:firstLine="709"/>
        <w:jc w:val="left"/>
        <w:rPr>
          <w:rFonts w:eastAsia="Times New Roman"/>
          <w:szCs w:val="24"/>
          <w:lang w:eastAsia="ru-RU"/>
        </w:rPr>
      </w:pPr>
    </w:p>
    <w:p w14:paraId="686B48EA" w14:textId="77777777" w:rsidR="00EC2B97" w:rsidRPr="00EC2B97" w:rsidRDefault="00EC2B97" w:rsidP="00EC2B97">
      <w:pPr>
        <w:spacing w:line="240" w:lineRule="auto"/>
        <w:ind w:firstLine="709"/>
        <w:jc w:val="left"/>
        <w:rPr>
          <w:rFonts w:eastAsia="Times New Roman"/>
          <w:szCs w:val="24"/>
          <w:lang w:eastAsia="ru-RU"/>
        </w:rPr>
      </w:pPr>
    </w:p>
    <w:p w14:paraId="76D916AA" w14:textId="77777777" w:rsidR="00EC2B97" w:rsidRPr="00EC2B97" w:rsidRDefault="00EC2B97" w:rsidP="00EC2B97">
      <w:pPr>
        <w:tabs>
          <w:tab w:val="right" w:pos="9638"/>
        </w:tabs>
        <w:spacing w:line="240" w:lineRule="auto"/>
        <w:jc w:val="center"/>
        <w:rPr>
          <w:rFonts w:eastAsia="Times New Roman"/>
          <w:szCs w:val="24"/>
          <w:lang w:eastAsia="ru-RU"/>
        </w:rPr>
      </w:pPr>
      <w:r w:rsidRPr="00EC2B97">
        <w:rPr>
          <w:rFonts w:eastAsia="Times New Roman"/>
          <w:szCs w:val="24"/>
          <w:lang w:eastAsia="ru-RU"/>
        </w:rPr>
        <w:br w:type="page"/>
      </w:r>
      <w:r w:rsidRPr="00EC2B97">
        <w:rPr>
          <w:rFonts w:eastAsia="Times New Roman"/>
          <w:szCs w:val="24"/>
          <w:lang w:eastAsia="ru-RU"/>
        </w:rPr>
        <w:lastRenderedPageBreak/>
        <w:t xml:space="preserve">Раздел </w:t>
      </w:r>
      <w:r w:rsidRPr="00EC2B97">
        <w:rPr>
          <w:rFonts w:eastAsia="Times New Roman"/>
          <w:szCs w:val="24"/>
          <w:lang w:val="en-US" w:eastAsia="ru-RU"/>
        </w:rPr>
        <w:t>III</w:t>
      </w:r>
      <w:r w:rsidRPr="00EC2B97">
        <w:rPr>
          <w:rFonts w:eastAsia="Times New Roman"/>
          <w:szCs w:val="24"/>
          <w:lang w:eastAsia="ru-RU"/>
        </w:rPr>
        <w:t xml:space="preserve">. Должности муниципальной службы </w:t>
      </w:r>
    </w:p>
    <w:p w14:paraId="014779EA" w14:textId="77777777" w:rsidR="00EC2B97" w:rsidRPr="00EC2B97" w:rsidRDefault="00EC2B97" w:rsidP="00EC2B97">
      <w:pPr>
        <w:tabs>
          <w:tab w:val="right" w:pos="9638"/>
        </w:tabs>
        <w:spacing w:line="240" w:lineRule="auto"/>
        <w:jc w:val="center"/>
        <w:rPr>
          <w:rFonts w:eastAsia="Times New Roman"/>
          <w:szCs w:val="24"/>
          <w:lang w:eastAsia="ru-RU"/>
        </w:rPr>
      </w:pPr>
      <w:r w:rsidRPr="00EC2B97">
        <w:rPr>
          <w:rFonts w:eastAsia="Times New Roman"/>
          <w:szCs w:val="24"/>
          <w:lang w:eastAsia="ru-RU"/>
        </w:rPr>
        <w:t>в Контрольно-счетном комитете Кемского муниципального района</w:t>
      </w:r>
    </w:p>
    <w:p w14:paraId="2E1CA6C1" w14:textId="77777777" w:rsidR="00EC2B97" w:rsidRPr="00EC2B97" w:rsidRDefault="00EC2B97" w:rsidP="00EC2B97">
      <w:pPr>
        <w:tabs>
          <w:tab w:val="right" w:pos="9638"/>
        </w:tabs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1C35FC0E" w14:textId="77777777" w:rsidR="00EC2B97" w:rsidRPr="00EC2B97" w:rsidRDefault="00EC2B97" w:rsidP="00EC2B97">
      <w:pPr>
        <w:tabs>
          <w:tab w:val="right" w:pos="9638"/>
        </w:tabs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5E135E11" w14:textId="77777777" w:rsidR="00EC2B97" w:rsidRPr="00EC2B97" w:rsidRDefault="00EC2B97" w:rsidP="00EC2B97">
      <w:pPr>
        <w:tabs>
          <w:tab w:val="right" w:pos="9638"/>
        </w:tabs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EC2B97">
        <w:rPr>
          <w:rFonts w:eastAsia="Times New Roman"/>
          <w:szCs w:val="24"/>
          <w:lang w:eastAsia="ru-RU"/>
        </w:rPr>
        <w:t>Инспектор</w:t>
      </w:r>
    </w:p>
    <w:p w14:paraId="280CA47B" w14:textId="77777777" w:rsidR="00EC2B97" w:rsidRPr="00EC2B97" w:rsidRDefault="00EC2B97" w:rsidP="00EC2B97">
      <w:pPr>
        <w:tabs>
          <w:tab w:val="right" w:pos="9638"/>
        </w:tabs>
        <w:spacing w:line="240" w:lineRule="auto"/>
        <w:ind w:firstLine="709"/>
        <w:rPr>
          <w:rFonts w:eastAsia="Times New Roman"/>
          <w:szCs w:val="24"/>
          <w:lang w:eastAsia="ru-RU"/>
        </w:rPr>
      </w:pPr>
    </w:p>
    <w:p w14:paraId="080ECCDE" w14:textId="77777777" w:rsidR="00EC2B97" w:rsidRPr="00EC2B97" w:rsidRDefault="00EC2B97" w:rsidP="00EC2B97">
      <w:pPr>
        <w:tabs>
          <w:tab w:val="right" w:pos="9638"/>
        </w:tabs>
        <w:spacing w:line="240" w:lineRule="auto"/>
        <w:ind w:firstLine="709"/>
        <w:rPr>
          <w:rFonts w:eastAsia="Times New Roman"/>
          <w:szCs w:val="24"/>
          <w:lang w:eastAsia="ru-RU"/>
        </w:rPr>
      </w:pPr>
    </w:p>
    <w:p w14:paraId="3AD60D62" w14:textId="77777777" w:rsidR="00EC2B97" w:rsidRPr="00EC2B97" w:rsidRDefault="00EC2B97" w:rsidP="00EC2B97">
      <w:pPr>
        <w:tabs>
          <w:tab w:val="right" w:pos="9638"/>
        </w:tabs>
        <w:spacing w:line="240" w:lineRule="auto"/>
        <w:jc w:val="center"/>
        <w:rPr>
          <w:rFonts w:eastAsia="Times New Roman"/>
          <w:szCs w:val="24"/>
          <w:lang w:eastAsia="ru-RU"/>
        </w:rPr>
      </w:pPr>
      <w:r w:rsidRPr="00EC2B97">
        <w:rPr>
          <w:rFonts w:eastAsia="Times New Roman"/>
          <w:szCs w:val="24"/>
          <w:lang w:eastAsia="ru-RU"/>
        </w:rPr>
        <w:t xml:space="preserve">Раздел </w:t>
      </w:r>
      <w:r w:rsidRPr="00EC2B97">
        <w:rPr>
          <w:rFonts w:eastAsia="Times New Roman"/>
          <w:szCs w:val="24"/>
          <w:lang w:val="en-US" w:eastAsia="ru-RU"/>
        </w:rPr>
        <w:t>IV</w:t>
      </w:r>
      <w:r w:rsidRPr="00EC2B97">
        <w:rPr>
          <w:rFonts w:eastAsia="Times New Roman"/>
          <w:szCs w:val="24"/>
          <w:lang w:eastAsia="ru-RU"/>
        </w:rPr>
        <w:t xml:space="preserve">. Должности муниципальной службы </w:t>
      </w:r>
    </w:p>
    <w:p w14:paraId="40CC2CF0" w14:textId="77777777" w:rsidR="00EC2B97" w:rsidRPr="00EC2B97" w:rsidRDefault="00EC2B97" w:rsidP="00EC2B97">
      <w:pPr>
        <w:tabs>
          <w:tab w:val="right" w:pos="9638"/>
        </w:tabs>
        <w:spacing w:line="240" w:lineRule="auto"/>
        <w:jc w:val="center"/>
        <w:rPr>
          <w:rFonts w:eastAsia="Times New Roman"/>
          <w:szCs w:val="24"/>
          <w:lang w:eastAsia="ru-RU"/>
        </w:rPr>
      </w:pPr>
      <w:r w:rsidRPr="00EC2B97">
        <w:rPr>
          <w:rFonts w:eastAsia="Times New Roman"/>
          <w:szCs w:val="24"/>
          <w:lang w:eastAsia="ru-RU"/>
        </w:rPr>
        <w:t>в администрации Кривопорожского сельского поселения</w:t>
      </w:r>
    </w:p>
    <w:p w14:paraId="73E4BFD6" w14:textId="77777777" w:rsidR="00EC2B97" w:rsidRPr="00EC2B97" w:rsidRDefault="00EC2B97" w:rsidP="00EC2B97">
      <w:pPr>
        <w:tabs>
          <w:tab w:val="right" w:pos="9638"/>
        </w:tabs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29A06DFA" w14:textId="77777777" w:rsidR="00EC2B97" w:rsidRPr="00EC2B97" w:rsidRDefault="00EC2B97" w:rsidP="00EC2B97">
      <w:pPr>
        <w:tabs>
          <w:tab w:val="right" w:pos="9638"/>
        </w:tabs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0AA7E5C4" w14:textId="77777777" w:rsidR="00EC2B97" w:rsidRPr="00EC2B97" w:rsidRDefault="00EC2B97" w:rsidP="00EC2B97">
      <w:pPr>
        <w:tabs>
          <w:tab w:val="right" w:pos="9638"/>
        </w:tabs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EC2B97">
        <w:rPr>
          <w:rFonts w:eastAsia="Times New Roman"/>
          <w:szCs w:val="24"/>
          <w:lang w:eastAsia="ru-RU"/>
        </w:rPr>
        <w:t>1. Ведущий специалист</w:t>
      </w:r>
    </w:p>
    <w:p w14:paraId="662650CA" w14:textId="77777777" w:rsidR="00EC2B97" w:rsidRPr="00EC2B97" w:rsidRDefault="00EC2B97" w:rsidP="00EC2B97">
      <w:pPr>
        <w:tabs>
          <w:tab w:val="right" w:pos="9638"/>
        </w:tabs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EC2B97">
        <w:rPr>
          <w:rFonts w:eastAsia="Times New Roman"/>
          <w:szCs w:val="24"/>
          <w:lang w:eastAsia="ru-RU"/>
        </w:rPr>
        <w:t xml:space="preserve">2. Специалист </w:t>
      </w:r>
      <w:r w:rsidRPr="00EC2B97">
        <w:rPr>
          <w:rFonts w:eastAsia="Times New Roman"/>
          <w:szCs w:val="24"/>
          <w:lang w:val="en-US" w:eastAsia="ru-RU"/>
        </w:rPr>
        <w:t>I</w:t>
      </w:r>
      <w:r w:rsidRPr="00EC2B97">
        <w:rPr>
          <w:rFonts w:eastAsia="Times New Roman"/>
          <w:szCs w:val="24"/>
          <w:lang w:eastAsia="ru-RU"/>
        </w:rPr>
        <w:t xml:space="preserve"> категории</w:t>
      </w:r>
    </w:p>
    <w:p w14:paraId="66F64540" w14:textId="77777777" w:rsidR="00EC2B97" w:rsidRPr="00EC2B97" w:rsidRDefault="00EC2B97" w:rsidP="00EC2B97">
      <w:pPr>
        <w:tabs>
          <w:tab w:val="right" w:pos="9638"/>
        </w:tabs>
        <w:spacing w:line="240" w:lineRule="auto"/>
        <w:ind w:firstLine="709"/>
        <w:rPr>
          <w:rFonts w:eastAsia="Times New Roman"/>
          <w:szCs w:val="24"/>
          <w:lang w:eastAsia="ru-RU"/>
        </w:rPr>
      </w:pPr>
    </w:p>
    <w:p w14:paraId="10CB895C" w14:textId="77777777" w:rsidR="00EC2B97" w:rsidRPr="00EC2B97" w:rsidRDefault="00EC2B97" w:rsidP="00EC2B97">
      <w:pPr>
        <w:tabs>
          <w:tab w:val="right" w:pos="9638"/>
        </w:tabs>
        <w:spacing w:line="240" w:lineRule="auto"/>
        <w:ind w:firstLine="709"/>
        <w:rPr>
          <w:rFonts w:eastAsia="Times New Roman"/>
          <w:szCs w:val="24"/>
          <w:lang w:eastAsia="ru-RU"/>
        </w:rPr>
      </w:pPr>
    </w:p>
    <w:p w14:paraId="6B61517B" w14:textId="77777777" w:rsidR="00EC2B97" w:rsidRPr="00EC2B97" w:rsidRDefault="00EC2B97" w:rsidP="00EC2B97">
      <w:pPr>
        <w:tabs>
          <w:tab w:val="right" w:pos="9638"/>
        </w:tabs>
        <w:spacing w:line="240" w:lineRule="auto"/>
        <w:jc w:val="center"/>
        <w:rPr>
          <w:rFonts w:eastAsia="Times New Roman"/>
          <w:szCs w:val="24"/>
          <w:lang w:eastAsia="ru-RU"/>
        </w:rPr>
      </w:pPr>
      <w:r w:rsidRPr="00EC2B97">
        <w:rPr>
          <w:rFonts w:eastAsia="Times New Roman"/>
          <w:szCs w:val="24"/>
          <w:lang w:eastAsia="ru-RU"/>
        </w:rPr>
        <w:t xml:space="preserve">Раздел </w:t>
      </w:r>
      <w:r w:rsidRPr="00EC2B97">
        <w:rPr>
          <w:rFonts w:eastAsia="Times New Roman"/>
          <w:szCs w:val="24"/>
          <w:lang w:val="en-US" w:eastAsia="ru-RU"/>
        </w:rPr>
        <w:t>V</w:t>
      </w:r>
      <w:r w:rsidRPr="00EC2B97">
        <w:rPr>
          <w:rFonts w:eastAsia="Times New Roman"/>
          <w:szCs w:val="24"/>
          <w:lang w:eastAsia="ru-RU"/>
        </w:rPr>
        <w:t xml:space="preserve">. Должности муниципальной службы </w:t>
      </w:r>
    </w:p>
    <w:p w14:paraId="0F7FCB54" w14:textId="77777777" w:rsidR="00EC2B97" w:rsidRPr="00EC2B97" w:rsidRDefault="00EC2B97" w:rsidP="00EC2B97">
      <w:pPr>
        <w:tabs>
          <w:tab w:val="right" w:pos="9638"/>
        </w:tabs>
        <w:spacing w:line="240" w:lineRule="auto"/>
        <w:jc w:val="center"/>
        <w:rPr>
          <w:rFonts w:eastAsia="Times New Roman"/>
          <w:szCs w:val="24"/>
          <w:lang w:eastAsia="ru-RU"/>
        </w:rPr>
      </w:pPr>
      <w:r w:rsidRPr="00EC2B97">
        <w:rPr>
          <w:rFonts w:eastAsia="Times New Roman"/>
          <w:szCs w:val="24"/>
          <w:lang w:eastAsia="ru-RU"/>
        </w:rPr>
        <w:t>в администрации Куземского сельского поселения</w:t>
      </w:r>
    </w:p>
    <w:p w14:paraId="34A821DE" w14:textId="77777777" w:rsidR="00EC2B97" w:rsidRPr="00EC2B97" w:rsidRDefault="00EC2B97" w:rsidP="00EC2B97">
      <w:pPr>
        <w:tabs>
          <w:tab w:val="right" w:pos="9638"/>
        </w:tabs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31281F03" w14:textId="77777777" w:rsidR="00EC2B97" w:rsidRPr="00EC2B97" w:rsidRDefault="00EC2B97" w:rsidP="00EC2B97">
      <w:pPr>
        <w:tabs>
          <w:tab w:val="right" w:pos="9638"/>
        </w:tabs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6B3A7600" w14:textId="77777777" w:rsidR="00EC2B97" w:rsidRPr="00EC2B97" w:rsidRDefault="00EC2B97" w:rsidP="00EC2B97">
      <w:pPr>
        <w:tabs>
          <w:tab w:val="right" w:pos="9638"/>
        </w:tabs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EC2B97">
        <w:rPr>
          <w:rFonts w:eastAsia="Times New Roman"/>
          <w:szCs w:val="24"/>
          <w:lang w:eastAsia="ru-RU"/>
        </w:rPr>
        <w:t xml:space="preserve">Специалист </w:t>
      </w:r>
      <w:r w:rsidRPr="00EC2B97">
        <w:rPr>
          <w:rFonts w:eastAsia="Times New Roman"/>
          <w:szCs w:val="24"/>
          <w:lang w:val="en-US" w:eastAsia="ru-RU"/>
        </w:rPr>
        <w:t>I</w:t>
      </w:r>
      <w:r w:rsidRPr="00EC2B97">
        <w:rPr>
          <w:rFonts w:eastAsia="Times New Roman"/>
          <w:szCs w:val="24"/>
          <w:lang w:eastAsia="ru-RU"/>
        </w:rPr>
        <w:t xml:space="preserve"> категории</w:t>
      </w:r>
    </w:p>
    <w:p w14:paraId="3CCDDBE1" w14:textId="77777777" w:rsidR="00EC2B97" w:rsidRPr="00EC2B97" w:rsidRDefault="00EC2B97" w:rsidP="00EC2B97">
      <w:pPr>
        <w:tabs>
          <w:tab w:val="right" w:pos="9638"/>
        </w:tabs>
        <w:spacing w:line="240" w:lineRule="auto"/>
        <w:ind w:firstLine="709"/>
        <w:rPr>
          <w:rFonts w:eastAsia="Times New Roman"/>
          <w:szCs w:val="24"/>
          <w:lang w:eastAsia="ru-RU"/>
        </w:rPr>
      </w:pPr>
    </w:p>
    <w:p w14:paraId="40792692" w14:textId="77777777" w:rsidR="00EC2B97" w:rsidRPr="00EC2B97" w:rsidRDefault="00EC2B97" w:rsidP="00EC2B97">
      <w:pPr>
        <w:tabs>
          <w:tab w:val="right" w:pos="9638"/>
        </w:tabs>
        <w:spacing w:line="240" w:lineRule="auto"/>
        <w:ind w:firstLine="709"/>
        <w:rPr>
          <w:rFonts w:eastAsia="Times New Roman"/>
          <w:szCs w:val="24"/>
          <w:lang w:eastAsia="ru-RU"/>
        </w:rPr>
      </w:pPr>
    </w:p>
    <w:p w14:paraId="02C99518" w14:textId="77777777" w:rsidR="00EC2B97" w:rsidRPr="00EC2B97" w:rsidRDefault="00EC2B97" w:rsidP="00EC2B97">
      <w:pPr>
        <w:tabs>
          <w:tab w:val="right" w:pos="9638"/>
        </w:tabs>
        <w:spacing w:line="240" w:lineRule="auto"/>
        <w:jc w:val="center"/>
        <w:rPr>
          <w:rFonts w:eastAsia="Times New Roman"/>
          <w:szCs w:val="24"/>
          <w:lang w:eastAsia="ru-RU"/>
        </w:rPr>
      </w:pPr>
      <w:r w:rsidRPr="00EC2B97">
        <w:rPr>
          <w:rFonts w:eastAsia="Times New Roman"/>
          <w:szCs w:val="24"/>
          <w:lang w:eastAsia="ru-RU"/>
        </w:rPr>
        <w:t xml:space="preserve">Раздел </w:t>
      </w:r>
      <w:r w:rsidRPr="00EC2B97">
        <w:rPr>
          <w:rFonts w:eastAsia="Times New Roman"/>
          <w:szCs w:val="24"/>
          <w:lang w:val="en-US" w:eastAsia="ru-RU"/>
        </w:rPr>
        <w:t>VI</w:t>
      </w:r>
      <w:r w:rsidRPr="00EC2B97">
        <w:rPr>
          <w:rFonts w:eastAsia="Times New Roman"/>
          <w:szCs w:val="24"/>
          <w:lang w:eastAsia="ru-RU"/>
        </w:rPr>
        <w:t xml:space="preserve">. Должности муниципальной службы </w:t>
      </w:r>
    </w:p>
    <w:p w14:paraId="0A697C55" w14:textId="77777777" w:rsidR="00EC2B97" w:rsidRPr="00EC2B97" w:rsidRDefault="00EC2B97" w:rsidP="00EC2B97">
      <w:pPr>
        <w:tabs>
          <w:tab w:val="right" w:pos="9638"/>
        </w:tabs>
        <w:spacing w:line="240" w:lineRule="auto"/>
        <w:jc w:val="center"/>
        <w:rPr>
          <w:rFonts w:eastAsia="Times New Roman"/>
          <w:szCs w:val="24"/>
          <w:lang w:eastAsia="ru-RU"/>
        </w:rPr>
      </w:pPr>
      <w:r w:rsidRPr="00EC2B97">
        <w:rPr>
          <w:rFonts w:eastAsia="Times New Roman"/>
          <w:szCs w:val="24"/>
          <w:lang w:eastAsia="ru-RU"/>
        </w:rPr>
        <w:t>в администрации Рабочеостровского сельского поселения</w:t>
      </w:r>
    </w:p>
    <w:p w14:paraId="0BD38EB8" w14:textId="77777777" w:rsidR="00EC2B97" w:rsidRPr="00EC2B97" w:rsidRDefault="00EC2B97" w:rsidP="00EC2B97">
      <w:pPr>
        <w:tabs>
          <w:tab w:val="right" w:pos="9638"/>
        </w:tabs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4E16D80A" w14:textId="77777777" w:rsidR="00EC2B97" w:rsidRPr="00EC2B97" w:rsidRDefault="00EC2B97" w:rsidP="00EC2B97">
      <w:pPr>
        <w:tabs>
          <w:tab w:val="right" w:pos="9638"/>
        </w:tabs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5D6AD2D9" w14:textId="77777777" w:rsidR="00EC2B97" w:rsidRPr="00EC2B97" w:rsidRDefault="00EC2B97" w:rsidP="00EC2B97">
      <w:pPr>
        <w:tabs>
          <w:tab w:val="right" w:pos="9638"/>
        </w:tabs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EC2B97">
        <w:rPr>
          <w:rFonts w:eastAsia="Times New Roman"/>
          <w:szCs w:val="24"/>
          <w:lang w:eastAsia="ru-RU"/>
        </w:rPr>
        <w:t>1. Ведущий специалист</w:t>
      </w:r>
    </w:p>
    <w:p w14:paraId="2A07E9ED" w14:textId="03E18EF5" w:rsidR="00EC2B97" w:rsidRPr="00EC2B97" w:rsidRDefault="00EC2B97" w:rsidP="007021E7">
      <w:pPr>
        <w:tabs>
          <w:tab w:val="right" w:pos="9638"/>
        </w:tabs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EC2B97">
        <w:rPr>
          <w:rFonts w:eastAsia="Times New Roman"/>
          <w:szCs w:val="24"/>
          <w:lang w:eastAsia="ru-RU"/>
        </w:rPr>
        <w:t xml:space="preserve">2. Специалист </w:t>
      </w:r>
      <w:r w:rsidRPr="00EC2B97">
        <w:rPr>
          <w:rFonts w:eastAsia="Times New Roman"/>
          <w:szCs w:val="24"/>
          <w:lang w:val="en-US" w:eastAsia="ru-RU"/>
        </w:rPr>
        <w:t>I</w:t>
      </w:r>
      <w:r w:rsidRPr="00EC2B97">
        <w:rPr>
          <w:rFonts w:eastAsia="Times New Roman"/>
          <w:szCs w:val="24"/>
          <w:lang w:eastAsia="ru-RU"/>
        </w:rPr>
        <w:t xml:space="preserve"> категории</w:t>
      </w:r>
    </w:p>
    <w:p w14:paraId="0CA600EB" w14:textId="77777777" w:rsidR="00EC2B97" w:rsidRPr="00EC2B97" w:rsidRDefault="00EC2B97" w:rsidP="00EC2B97">
      <w:pPr>
        <w:spacing w:line="240" w:lineRule="auto"/>
        <w:ind w:firstLine="709"/>
        <w:jc w:val="left"/>
        <w:rPr>
          <w:rFonts w:eastAsia="Times New Roman"/>
          <w:szCs w:val="24"/>
          <w:lang w:eastAsia="ru-RU"/>
        </w:rPr>
      </w:pPr>
    </w:p>
    <w:p w14:paraId="69FCE39C" w14:textId="77777777" w:rsidR="00E04DCB" w:rsidRPr="00E04DCB" w:rsidRDefault="00E04DCB" w:rsidP="00E04DCB">
      <w:pPr>
        <w:spacing w:line="240" w:lineRule="auto"/>
        <w:jc w:val="left"/>
        <w:rPr>
          <w:rFonts w:eastAsia="Times New Roman"/>
          <w:sz w:val="20"/>
          <w:szCs w:val="20"/>
          <w:lang w:eastAsia="ru-RU"/>
        </w:rPr>
      </w:pPr>
    </w:p>
    <w:p w14:paraId="53A809CC" w14:textId="77777777" w:rsidR="00B424DE" w:rsidRPr="00E62EB0" w:rsidRDefault="00B424DE" w:rsidP="00B424DE">
      <w:pPr>
        <w:pStyle w:val="a3"/>
        <w:tabs>
          <w:tab w:val="left" w:pos="2127"/>
        </w:tabs>
        <w:jc w:val="both"/>
        <w:rPr>
          <w:rFonts w:cs="Times New Roman"/>
          <w:b/>
          <w:bCs/>
          <w:iCs/>
          <w:color w:val="000000" w:themeColor="text1"/>
          <w:szCs w:val="24"/>
        </w:rPr>
      </w:pPr>
      <w:r>
        <w:rPr>
          <w:rFonts w:cs="Times New Roman"/>
          <w:b/>
          <w:bCs/>
          <w:iCs/>
          <w:color w:val="000000" w:themeColor="text1"/>
          <w:szCs w:val="24"/>
        </w:rPr>
        <w:t>№ 836</w:t>
      </w:r>
      <w:r w:rsidRPr="00E62EB0">
        <w:rPr>
          <w:rFonts w:cs="Times New Roman"/>
          <w:b/>
          <w:bCs/>
          <w:iCs/>
          <w:color w:val="000000" w:themeColor="text1"/>
          <w:szCs w:val="24"/>
        </w:rPr>
        <w:t xml:space="preserve">                         24.10.2024</w:t>
      </w:r>
    </w:p>
    <w:p w14:paraId="2D5F3129" w14:textId="77777777" w:rsidR="00B424DE" w:rsidRDefault="00B424DE" w:rsidP="00217A1A">
      <w:pPr>
        <w:tabs>
          <w:tab w:val="left" w:pos="2617"/>
        </w:tabs>
        <w:spacing w:after="200"/>
        <w:rPr>
          <w:rFonts w:eastAsia="Times New Roman"/>
          <w:szCs w:val="24"/>
          <w:lang w:eastAsia="ar-SA"/>
        </w:rPr>
      </w:pPr>
      <w:r w:rsidRPr="00E62EB0">
        <w:rPr>
          <w:b/>
          <w:bCs/>
          <w:iCs/>
          <w:color w:val="000000" w:themeColor="text1"/>
          <w:szCs w:val="24"/>
        </w:rPr>
        <w:t xml:space="preserve">Об избрании депутата Совета Кемского муниципального района в состав комиссии администрации Кемского муниципального района по соблюдению требований к служебному поведению муниципальных служащих и урегулированию конфликта </w:t>
      </w:r>
      <w:r>
        <w:rPr>
          <w:b/>
          <w:bCs/>
          <w:iCs/>
          <w:color w:val="000000" w:themeColor="text1"/>
          <w:szCs w:val="24"/>
        </w:rPr>
        <w:t>интересов</w:t>
      </w:r>
      <w:r w:rsidR="00E04DCB" w:rsidRPr="00E04DCB">
        <w:rPr>
          <w:rFonts w:eastAsia="Times New Roman"/>
          <w:szCs w:val="24"/>
          <w:lang w:eastAsia="ar-SA"/>
        </w:rPr>
        <w:t xml:space="preserve">    </w:t>
      </w:r>
    </w:p>
    <w:p w14:paraId="71A84CDC" w14:textId="77777777" w:rsidR="00B424DE" w:rsidRPr="00B424DE" w:rsidRDefault="00E04DCB" w:rsidP="00B424DE">
      <w:pPr>
        <w:jc w:val="center"/>
        <w:rPr>
          <w:rFonts w:eastAsia="Times New Roman"/>
          <w:b/>
          <w:szCs w:val="28"/>
          <w:lang w:eastAsia="ru-RU"/>
        </w:rPr>
      </w:pPr>
      <w:r w:rsidRPr="00E04DCB">
        <w:rPr>
          <w:rFonts w:eastAsia="Times New Roman"/>
          <w:szCs w:val="24"/>
          <w:lang w:eastAsia="ar-SA"/>
        </w:rPr>
        <w:t xml:space="preserve">  </w:t>
      </w:r>
      <w:r w:rsidR="00B424DE" w:rsidRPr="00B424DE">
        <w:rPr>
          <w:rFonts w:eastAsia="Times New Roman"/>
          <w:noProof/>
          <w:szCs w:val="24"/>
          <w:lang w:eastAsia="ru-RU"/>
        </w:rPr>
        <w:drawing>
          <wp:inline distT="0" distB="0" distL="0" distR="0" wp14:anchorId="429E5354" wp14:editId="4EEF8ED0">
            <wp:extent cx="561975" cy="800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9873C" w14:textId="77777777" w:rsidR="00B424DE" w:rsidRPr="00B424DE" w:rsidRDefault="00B424DE" w:rsidP="00B424DE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B424DE">
        <w:rPr>
          <w:rFonts w:eastAsia="Times New Roman"/>
          <w:b/>
          <w:szCs w:val="28"/>
          <w:lang w:eastAsia="ru-RU"/>
        </w:rPr>
        <w:t xml:space="preserve"> </w:t>
      </w:r>
      <w:r w:rsidRPr="00B424DE">
        <w:rPr>
          <w:rFonts w:eastAsia="Times New Roman"/>
          <w:szCs w:val="24"/>
          <w:lang w:eastAsia="ru-RU"/>
        </w:rPr>
        <w:t>РОССИЙСКАЯ   ФЕДЕРАЦИЯ</w:t>
      </w:r>
    </w:p>
    <w:p w14:paraId="7CE5F79D" w14:textId="77777777" w:rsidR="00B424DE" w:rsidRPr="00B424DE" w:rsidRDefault="00B424DE" w:rsidP="00B424DE">
      <w:pPr>
        <w:keepNext/>
        <w:spacing w:line="240" w:lineRule="auto"/>
        <w:jc w:val="center"/>
        <w:outlineLvl w:val="0"/>
        <w:rPr>
          <w:rFonts w:eastAsia="Times New Roman"/>
          <w:szCs w:val="20"/>
          <w:lang w:eastAsia="ru-RU"/>
        </w:rPr>
      </w:pPr>
      <w:r w:rsidRPr="00B424DE">
        <w:rPr>
          <w:rFonts w:eastAsia="Times New Roman"/>
          <w:szCs w:val="20"/>
          <w:lang w:eastAsia="ru-RU"/>
        </w:rPr>
        <w:t>РЕСПУБЛИКА   КАРЕЛИЯ</w:t>
      </w:r>
    </w:p>
    <w:p w14:paraId="1D5934AE" w14:textId="77777777" w:rsidR="00B424DE" w:rsidRPr="00B424DE" w:rsidRDefault="00B424DE" w:rsidP="00B424DE">
      <w:pPr>
        <w:keepNext/>
        <w:spacing w:line="240" w:lineRule="auto"/>
        <w:jc w:val="center"/>
        <w:outlineLvl w:val="1"/>
        <w:rPr>
          <w:rFonts w:eastAsia="Times New Roman"/>
          <w:szCs w:val="20"/>
          <w:lang w:eastAsia="ru-RU"/>
        </w:rPr>
      </w:pPr>
      <w:r w:rsidRPr="00B424DE">
        <w:rPr>
          <w:rFonts w:eastAsia="Times New Roman"/>
          <w:szCs w:val="20"/>
          <w:lang w:eastAsia="ru-RU"/>
        </w:rPr>
        <w:t>МУНИЦИПАЛЬНОЕ  ОБРАЗОВАНИЕ  «КЕМСКИЙ  МУНИЦИПАЛЬНЫЙ  РАЙОН»</w:t>
      </w:r>
    </w:p>
    <w:p w14:paraId="0246A765" w14:textId="77777777" w:rsidR="00B424DE" w:rsidRPr="00B424DE" w:rsidRDefault="00B424DE" w:rsidP="00B424DE">
      <w:pPr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6B90794C" w14:textId="77777777" w:rsidR="00B424DE" w:rsidRPr="00B424DE" w:rsidRDefault="00B424DE" w:rsidP="00B424DE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B424DE">
        <w:rPr>
          <w:rFonts w:eastAsia="Times New Roman"/>
          <w:szCs w:val="24"/>
          <w:lang w:eastAsia="ru-RU"/>
        </w:rPr>
        <w:t>СОВЕТ  КЕМСКОГО  МУНИЦИПАЛЬНОГО  РАЙОНА</w:t>
      </w:r>
    </w:p>
    <w:p w14:paraId="208A4DE0" w14:textId="77777777" w:rsidR="00B424DE" w:rsidRPr="00B424DE" w:rsidRDefault="00B424DE" w:rsidP="00B424DE">
      <w:pPr>
        <w:spacing w:line="240" w:lineRule="auto"/>
        <w:jc w:val="center"/>
        <w:rPr>
          <w:rFonts w:eastAsia="Times New Roman"/>
          <w:sz w:val="22"/>
          <w:szCs w:val="24"/>
          <w:lang w:eastAsia="ru-RU"/>
        </w:rPr>
      </w:pPr>
    </w:p>
    <w:p w14:paraId="74DA5F1E" w14:textId="77777777" w:rsidR="00B424DE" w:rsidRPr="00B424DE" w:rsidRDefault="00B424DE" w:rsidP="00B424DE">
      <w:pPr>
        <w:keepNext/>
        <w:spacing w:line="240" w:lineRule="auto"/>
        <w:jc w:val="left"/>
        <w:outlineLvl w:val="0"/>
        <w:rPr>
          <w:rFonts w:eastAsia="Times New Roman"/>
          <w:szCs w:val="24"/>
          <w:lang w:eastAsia="ru-RU"/>
        </w:rPr>
      </w:pPr>
      <w:r w:rsidRPr="00B424DE">
        <w:rPr>
          <w:rFonts w:eastAsia="Times New Roman"/>
          <w:b/>
          <w:sz w:val="28"/>
          <w:szCs w:val="20"/>
          <w:lang w:eastAsia="ru-RU"/>
        </w:rPr>
        <w:t xml:space="preserve">                                                           </w:t>
      </w:r>
      <w:r w:rsidRPr="00B424DE">
        <w:rPr>
          <w:rFonts w:eastAsia="Times New Roman"/>
          <w:sz w:val="28"/>
          <w:szCs w:val="20"/>
          <w:lang w:eastAsia="ru-RU"/>
        </w:rPr>
        <w:t>РЕШЕНИЕ</w:t>
      </w:r>
      <w:r w:rsidRPr="00B424DE">
        <w:rPr>
          <w:rFonts w:eastAsia="Times New Roman"/>
          <w:b/>
          <w:sz w:val="28"/>
          <w:szCs w:val="20"/>
          <w:lang w:eastAsia="ru-RU"/>
        </w:rPr>
        <w:t xml:space="preserve">                                  </w:t>
      </w:r>
    </w:p>
    <w:p w14:paraId="787FEC72" w14:textId="77777777" w:rsidR="00B424DE" w:rsidRPr="00B424DE" w:rsidRDefault="00B424DE" w:rsidP="00B424DE">
      <w:pPr>
        <w:spacing w:line="240" w:lineRule="auto"/>
        <w:jc w:val="center"/>
        <w:rPr>
          <w:szCs w:val="24"/>
        </w:rPr>
      </w:pPr>
    </w:p>
    <w:p w14:paraId="5E9EB6A4" w14:textId="77777777" w:rsidR="00B424DE" w:rsidRPr="00B424DE" w:rsidRDefault="00B424DE" w:rsidP="00B424DE">
      <w:pPr>
        <w:spacing w:line="240" w:lineRule="auto"/>
        <w:rPr>
          <w:szCs w:val="24"/>
        </w:rPr>
      </w:pPr>
    </w:p>
    <w:p w14:paraId="09D19AB5" w14:textId="77777777" w:rsidR="00B424DE" w:rsidRPr="00B424DE" w:rsidRDefault="00B424DE" w:rsidP="00B424DE">
      <w:pPr>
        <w:spacing w:line="240" w:lineRule="auto"/>
        <w:rPr>
          <w:szCs w:val="24"/>
        </w:rPr>
      </w:pPr>
      <w:r w:rsidRPr="00B424DE">
        <w:rPr>
          <w:szCs w:val="24"/>
        </w:rPr>
        <w:t xml:space="preserve">24 октября  2024 года                                                                                                            № 836  </w:t>
      </w:r>
    </w:p>
    <w:p w14:paraId="4928BF29" w14:textId="77777777" w:rsidR="00B424DE" w:rsidRPr="00B424DE" w:rsidRDefault="00B424DE" w:rsidP="00B424DE">
      <w:pPr>
        <w:spacing w:line="240" w:lineRule="auto"/>
        <w:rPr>
          <w:rFonts w:eastAsia="Times New Roman"/>
          <w:szCs w:val="24"/>
          <w:lang w:eastAsia="ru-RU"/>
        </w:rPr>
      </w:pPr>
    </w:p>
    <w:p w14:paraId="3B3A6495" w14:textId="77777777" w:rsidR="00B424DE" w:rsidRPr="00B424DE" w:rsidRDefault="00B424DE" w:rsidP="00B424DE">
      <w:pPr>
        <w:spacing w:line="240" w:lineRule="auto"/>
        <w:rPr>
          <w:rFonts w:eastAsia="Times New Roman"/>
          <w:b/>
          <w:szCs w:val="24"/>
          <w:lang w:eastAsia="ru-RU"/>
        </w:rPr>
      </w:pPr>
    </w:p>
    <w:p w14:paraId="4A31760E" w14:textId="77777777" w:rsidR="00B424DE" w:rsidRPr="00B424DE" w:rsidRDefault="00B424DE" w:rsidP="00B424DE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B424DE">
        <w:rPr>
          <w:rFonts w:eastAsia="Times New Roman"/>
          <w:szCs w:val="24"/>
          <w:lang w:eastAsia="ru-RU"/>
        </w:rPr>
        <w:t xml:space="preserve">Об избрании депутата Совета Кемского муниципального района в состав </w:t>
      </w:r>
    </w:p>
    <w:p w14:paraId="668ACD54" w14:textId="77777777" w:rsidR="00B424DE" w:rsidRPr="00B424DE" w:rsidRDefault="00B424DE" w:rsidP="00B424DE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B424DE">
        <w:rPr>
          <w:rFonts w:eastAsia="Times New Roman"/>
          <w:szCs w:val="24"/>
          <w:lang w:eastAsia="ru-RU"/>
        </w:rPr>
        <w:t xml:space="preserve">комиссии администрации Кемского муниципального района по соблюдению </w:t>
      </w:r>
    </w:p>
    <w:p w14:paraId="75F3EBF9" w14:textId="77777777" w:rsidR="00B424DE" w:rsidRPr="00B424DE" w:rsidRDefault="00B424DE" w:rsidP="00B424DE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B424DE">
        <w:rPr>
          <w:rFonts w:eastAsia="Times New Roman"/>
          <w:szCs w:val="24"/>
          <w:lang w:eastAsia="ru-RU"/>
        </w:rPr>
        <w:t>требований к служебному поведению муниципальных служащих и урегулированию конфликта  интересов</w:t>
      </w:r>
    </w:p>
    <w:p w14:paraId="29B0B535" w14:textId="77777777" w:rsidR="00B424DE" w:rsidRPr="00B424DE" w:rsidRDefault="00B424DE" w:rsidP="00B424DE">
      <w:pPr>
        <w:spacing w:line="240" w:lineRule="auto"/>
        <w:rPr>
          <w:rFonts w:eastAsia="Times New Roman"/>
          <w:szCs w:val="24"/>
          <w:lang w:eastAsia="ru-RU"/>
        </w:rPr>
      </w:pPr>
    </w:p>
    <w:p w14:paraId="3FB2B958" w14:textId="57469E79" w:rsidR="00B424DE" w:rsidRPr="00B424DE" w:rsidRDefault="00B424DE" w:rsidP="00B424DE">
      <w:pPr>
        <w:spacing w:line="240" w:lineRule="auto"/>
        <w:rPr>
          <w:rFonts w:eastAsia="Times New Roman"/>
          <w:szCs w:val="24"/>
          <w:lang w:eastAsia="ru-RU"/>
        </w:rPr>
      </w:pPr>
    </w:p>
    <w:p w14:paraId="467D4ACC" w14:textId="77777777" w:rsidR="00B424DE" w:rsidRPr="00B424DE" w:rsidRDefault="00B424DE" w:rsidP="00B424DE">
      <w:pPr>
        <w:spacing w:line="240" w:lineRule="auto"/>
        <w:ind w:firstLine="709"/>
        <w:rPr>
          <w:rFonts w:eastAsia="Times New Roman"/>
          <w:color w:val="FF0000"/>
          <w:szCs w:val="24"/>
          <w:lang w:eastAsia="ru-RU"/>
        </w:rPr>
      </w:pPr>
      <w:r w:rsidRPr="00B424DE">
        <w:rPr>
          <w:rFonts w:eastAsia="Times New Roman"/>
          <w:szCs w:val="24"/>
          <w:lang w:eastAsia="ru-RU"/>
        </w:rPr>
        <w:t>В  целях организации участия депутатов Совета Кемского муниципального района в работе комиссии администрации Кемского муниципального района по соблюдению требований к служебному поведению муниципальных служащих и урегулированию конфликта интересов,</w:t>
      </w:r>
    </w:p>
    <w:p w14:paraId="4FAB482E" w14:textId="77777777" w:rsidR="00B424DE" w:rsidRPr="00B424DE" w:rsidRDefault="00B424DE" w:rsidP="00B424DE">
      <w:pPr>
        <w:spacing w:line="240" w:lineRule="auto"/>
        <w:rPr>
          <w:rFonts w:eastAsia="Times New Roman"/>
          <w:sz w:val="28"/>
          <w:szCs w:val="24"/>
          <w:lang w:eastAsia="ru-RU"/>
        </w:rPr>
      </w:pPr>
    </w:p>
    <w:p w14:paraId="78FCDEE7" w14:textId="77777777" w:rsidR="00B424DE" w:rsidRPr="00B424DE" w:rsidRDefault="00B424DE" w:rsidP="00B424DE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B424DE">
        <w:rPr>
          <w:rFonts w:eastAsia="Times New Roman"/>
          <w:szCs w:val="24"/>
          <w:lang w:eastAsia="ru-RU"/>
        </w:rPr>
        <w:t xml:space="preserve">Совет Кемского муниципального района </w:t>
      </w:r>
      <w:r w:rsidRPr="00B424DE">
        <w:rPr>
          <w:rFonts w:eastAsia="Times New Roman"/>
          <w:caps/>
          <w:szCs w:val="24"/>
          <w:lang w:eastAsia="ru-RU"/>
        </w:rPr>
        <w:t>решил</w:t>
      </w:r>
      <w:r w:rsidRPr="00B424DE">
        <w:rPr>
          <w:rFonts w:eastAsia="Times New Roman"/>
          <w:szCs w:val="24"/>
          <w:lang w:eastAsia="ru-RU"/>
        </w:rPr>
        <w:t>:</w:t>
      </w:r>
    </w:p>
    <w:p w14:paraId="18004E17" w14:textId="77777777" w:rsidR="00B424DE" w:rsidRPr="00B424DE" w:rsidRDefault="00B424DE" w:rsidP="00B424DE">
      <w:pPr>
        <w:spacing w:line="240" w:lineRule="auto"/>
        <w:jc w:val="center"/>
        <w:rPr>
          <w:rFonts w:eastAsia="Times New Roman"/>
          <w:sz w:val="32"/>
          <w:szCs w:val="24"/>
          <w:lang w:eastAsia="ru-RU"/>
        </w:rPr>
      </w:pPr>
    </w:p>
    <w:p w14:paraId="21A21CEB" w14:textId="464E04BE" w:rsidR="00B424DE" w:rsidRPr="00B424DE" w:rsidRDefault="00B424DE" w:rsidP="007021E7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B424DE">
        <w:rPr>
          <w:rFonts w:eastAsia="Times New Roman"/>
          <w:szCs w:val="24"/>
          <w:lang w:eastAsia="ru-RU"/>
        </w:rPr>
        <w:t>1. Избрать в состав комиссии администрации Кемского муниципального района по соблюдению требований к служебному поведению муниципальных служащих и уре</w:t>
      </w:r>
      <w:r w:rsidR="007021E7">
        <w:rPr>
          <w:rFonts w:eastAsia="Times New Roman"/>
          <w:szCs w:val="24"/>
          <w:lang w:eastAsia="ru-RU"/>
        </w:rPr>
        <w:t xml:space="preserve">гулированию конфликта интересов </w:t>
      </w:r>
      <w:r w:rsidRPr="00B424DE">
        <w:rPr>
          <w:rFonts w:eastAsia="Times New Roman"/>
          <w:szCs w:val="24"/>
          <w:lang w:eastAsia="ru-RU"/>
        </w:rPr>
        <w:t>Богданова Михаила Ивановича, депутата Совета Кемского муниципального района.</w:t>
      </w:r>
    </w:p>
    <w:p w14:paraId="5399732C" w14:textId="77777777" w:rsidR="00B424DE" w:rsidRPr="00B424DE" w:rsidRDefault="00B424DE" w:rsidP="00B424D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B424DE">
        <w:rPr>
          <w:rFonts w:eastAsia="Times New Roman"/>
          <w:szCs w:val="24"/>
          <w:lang w:eastAsia="ru-RU"/>
        </w:rPr>
        <w:t>2. 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40E44915" w14:textId="77777777" w:rsidR="00B424DE" w:rsidRPr="00B424DE" w:rsidRDefault="00B424DE" w:rsidP="00B424D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B424DE">
        <w:rPr>
          <w:rFonts w:eastAsia="Times New Roman"/>
          <w:szCs w:val="24"/>
          <w:lang w:eastAsia="ru-RU"/>
        </w:rPr>
        <w:t>3. Настоящее решение вступает в силу со дня его принятия.</w:t>
      </w:r>
    </w:p>
    <w:p w14:paraId="10D48C44" w14:textId="77777777" w:rsidR="00B424DE" w:rsidRPr="00B424DE" w:rsidRDefault="00B424DE" w:rsidP="00B424DE">
      <w:pPr>
        <w:spacing w:line="240" w:lineRule="auto"/>
        <w:ind w:firstLine="709"/>
        <w:rPr>
          <w:rFonts w:eastAsia="Times New Roman"/>
          <w:szCs w:val="24"/>
          <w:lang w:eastAsia="ru-RU"/>
        </w:rPr>
      </w:pPr>
    </w:p>
    <w:p w14:paraId="4515B3D1" w14:textId="77777777" w:rsidR="00B424DE" w:rsidRPr="00B424DE" w:rsidRDefault="00B424DE" w:rsidP="00B424DE">
      <w:pPr>
        <w:spacing w:line="240" w:lineRule="auto"/>
        <w:rPr>
          <w:rFonts w:eastAsia="Times New Roman"/>
          <w:szCs w:val="24"/>
          <w:lang w:eastAsia="ru-RU"/>
        </w:rPr>
      </w:pPr>
    </w:p>
    <w:p w14:paraId="6CA02BB8" w14:textId="77777777" w:rsidR="00B424DE" w:rsidRPr="00B424DE" w:rsidRDefault="00B424DE" w:rsidP="00B424DE">
      <w:pPr>
        <w:spacing w:line="240" w:lineRule="auto"/>
        <w:rPr>
          <w:rFonts w:eastAsia="Times New Roman"/>
          <w:szCs w:val="24"/>
          <w:lang w:eastAsia="ru-RU"/>
        </w:rPr>
      </w:pPr>
    </w:p>
    <w:p w14:paraId="57BA2708" w14:textId="77777777" w:rsidR="00B424DE" w:rsidRPr="00B424DE" w:rsidRDefault="00B424DE" w:rsidP="00B424DE">
      <w:pPr>
        <w:spacing w:line="240" w:lineRule="auto"/>
        <w:rPr>
          <w:rFonts w:eastAsia="Times New Roman"/>
          <w:szCs w:val="24"/>
          <w:lang w:eastAsia="ru-RU"/>
        </w:rPr>
      </w:pPr>
    </w:p>
    <w:p w14:paraId="1B783B0B" w14:textId="77777777" w:rsidR="00B424DE" w:rsidRPr="00B424DE" w:rsidRDefault="00B424DE" w:rsidP="00B424DE">
      <w:pPr>
        <w:spacing w:line="240" w:lineRule="auto"/>
        <w:rPr>
          <w:rFonts w:eastAsia="Times New Roman"/>
          <w:szCs w:val="24"/>
          <w:lang w:eastAsia="ru-RU"/>
        </w:rPr>
      </w:pPr>
      <w:r w:rsidRPr="00B424DE">
        <w:rPr>
          <w:rFonts w:eastAsia="Times New Roman"/>
          <w:szCs w:val="24"/>
          <w:lang w:eastAsia="ru-RU"/>
        </w:rPr>
        <w:t xml:space="preserve">Глава Кемского муниципального района,  </w:t>
      </w:r>
    </w:p>
    <w:p w14:paraId="6E7DE65E" w14:textId="4348D6C1" w:rsidR="00B424DE" w:rsidRDefault="00B424DE" w:rsidP="00B424DE">
      <w:pPr>
        <w:spacing w:line="240" w:lineRule="auto"/>
        <w:jc w:val="left"/>
        <w:rPr>
          <w:rFonts w:eastAsia="Times New Roman"/>
          <w:szCs w:val="24"/>
          <w:lang w:eastAsia="ru-RU"/>
        </w:rPr>
      </w:pPr>
      <w:r w:rsidRPr="00B424DE">
        <w:rPr>
          <w:rFonts w:eastAsia="Times New Roman"/>
          <w:szCs w:val="24"/>
          <w:lang w:eastAsia="ru-RU"/>
        </w:rPr>
        <w:t xml:space="preserve">Председатель Совета Кемского муниципального района                           О.Г.   Бородушкин         </w:t>
      </w:r>
    </w:p>
    <w:p w14:paraId="5C6389DF" w14:textId="77777777" w:rsidR="00217A1A" w:rsidRPr="00B424DE" w:rsidRDefault="00217A1A" w:rsidP="00B424DE">
      <w:pPr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6EFB8806" w14:textId="77777777" w:rsidR="00B424DE" w:rsidRPr="00B424DE" w:rsidRDefault="00B424DE" w:rsidP="00B424DE">
      <w:pPr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76079DAD" w14:textId="77777777" w:rsidR="00C95096" w:rsidRDefault="00C95096" w:rsidP="00C95096">
      <w:pPr>
        <w:tabs>
          <w:tab w:val="left" w:pos="1980"/>
        </w:tabs>
        <w:spacing w:line="240" w:lineRule="auto"/>
        <w:ind w:firstLine="993"/>
        <w:jc w:val="center"/>
        <w:rPr>
          <w:rFonts w:eastAsia="Times New Roman" w:cs="Calibri"/>
          <w:b/>
          <w:bCs/>
          <w:sz w:val="28"/>
          <w:szCs w:val="24"/>
          <w:lang w:eastAsia="ru-RU"/>
        </w:rPr>
      </w:pPr>
      <w:r>
        <w:rPr>
          <w:rFonts w:eastAsia="Times New Roman" w:cs="Calibri"/>
          <w:b/>
          <w:bCs/>
          <w:sz w:val="28"/>
          <w:szCs w:val="24"/>
          <w:lang w:eastAsia="ru-RU"/>
        </w:rPr>
        <w:t>Постановления  Главы   Кемского муниципального района</w:t>
      </w:r>
    </w:p>
    <w:p w14:paraId="1D38E917" w14:textId="77777777" w:rsidR="00C95096" w:rsidRDefault="00C95096" w:rsidP="00C95096">
      <w:pPr>
        <w:pStyle w:val="a3"/>
        <w:ind w:left="142"/>
        <w:jc w:val="both"/>
        <w:rPr>
          <w:b/>
          <w:bCs/>
          <w:color w:val="000000" w:themeColor="text1"/>
          <w:szCs w:val="24"/>
        </w:rPr>
      </w:pPr>
    </w:p>
    <w:p w14:paraId="2B52D8EB" w14:textId="77777777" w:rsidR="00C95096" w:rsidRPr="00E62EB0" w:rsidRDefault="00C95096" w:rsidP="00C95096">
      <w:pPr>
        <w:pStyle w:val="a3"/>
        <w:tabs>
          <w:tab w:val="left" w:pos="2127"/>
        </w:tabs>
        <w:jc w:val="both"/>
        <w:rPr>
          <w:rFonts w:cs="Times New Roman"/>
          <w:b/>
          <w:bCs/>
          <w:iCs/>
          <w:color w:val="000000" w:themeColor="text1"/>
          <w:szCs w:val="24"/>
        </w:rPr>
      </w:pPr>
      <w:r>
        <w:rPr>
          <w:rFonts w:cs="Times New Roman"/>
          <w:b/>
          <w:bCs/>
          <w:iCs/>
          <w:color w:val="000000" w:themeColor="text1"/>
          <w:szCs w:val="24"/>
        </w:rPr>
        <w:t>№ 24                         25</w:t>
      </w:r>
      <w:r w:rsidRPr="00E62EB0">
        <w:rPr>
          <w:rFonts w:cs="Times New Roman"/>
          <w:b/>
          <w:bCs/>
          <w:iCs/>
          <w:color w:val="000000" w:themeColor="text1"/>
          <w:szCs w:val="24"/>
        </w:rPr>
        <w:t>.10.2024</w:t>
      </w:r>
    </w:p>
    <w:p w14:paraId="45906849" w14:textId="588895E7" w:rsidR="00C95096" w:rsidRDefault="00C95096" w:rsidP="00C95096">
      <w:pPr>
        <w:tabs>
          <w:tab w:val="left" w:pos="2617"/>
        </w:tabs>
        <w:spacing w:after="200"/>
        <w:rPr>
          <w:rFonts w:eastAsia="Times New Roman" w:cs="Calibri"/>
          <w:szCs w:val="24"/>
          <w:lang w:eastAsia="ru-RU"/>
        </w:rPr>
      </w:pPr>
      <w:r>
        <w:rPr>
          <w:b/>
          <w:bCs/>
          <w:color w:val="000000" w:themeColor="text1"/>
          <w:szCs w:val="24"/>
        </w:rPr>
        <w:t xml:space="preserve">О признании утратившим силу  постановления Главы  </w:t>
      </w:r>
      <w:r w:rsidRPr="00C95096">
        <w:rPr>
          <w:b/>
          <w:bCs/>
          <w:color w:val="000000" w:themeColor="text1"/>
          <w:szCs w:val="24"/>
        </w:rPr>
        <w:t>Кемского муниципального района</w:t>
      </w:r>
    </w:p>
    <w:p w14:paraId="0AEB9131" w14:textId="0A2DC937" w:rsidR="00C95096" w:rsidRDefault="00C95096" w:rsidP="00C95096">
      <w:pPr>
        <w:rPr>
          <w:rFonts w:eastAsia="Times New Roman" w:cs="Calibri"/>
          <w:szCs w:val="24"/>
          <w:lang w:eastAsia="ru-RU"/>
        </w:rPr>
      </w:pPr>
    </w:p>
    <w:p w14:paraId="49385A17" w14:textId="77777777" w:rsidR="00C95096" w:rsidRPr="00C95096" w:rsidRDefault="00C95096" w:rsidP="00C95096">
      <w:pPr>
        <w:tabs>
          <w:tab w:val="left" w:pos="4045"/>
        </w:tabs>
        <w:rPr>
          <w:rFonts w:eastAsia="Times New Roman" w:cs="Calibri"/>
          <w:szCs w:val="24"/>
          <w:lang w:eastAsia="ru-RU"/>
        </w:rPr>
      </w:pPr>
      <w:r>
        <w:rPr>
          <w:rFonts w:eastAsia="Times New Roman" w:cs="Calibri"/>
          <w:szCs w:val="24"/>
          <w:lang w:eastAsia="ru-RU"/>
        </w:rPr>
        <w:tab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464"/>
      </w:tblGrid>
      <w:tr w:rsidR="00C95096" w:rsidRPr="006B2A12" w14:paraId="0882E5D1" w14:textId="77777777" w:rsidTr="002E1EF9">
        <w:trPr>
          <w:trHeight w:val="108"/>
        </w:trPr>
        <w:tc>
          <w:tcPr>
            <w:tcW w:w="9464" w:type="dxa"/>
          </w:tcPr>
          <w:p w14:paraId="11E4F3DC" w14:textId="77777777" w:rsidR="00C95096" w:rsidRPr="006B2A12" w:rsidRDefault="00C95096" w:rsidP="002E1E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DBA6F1" wp14:editId="07A069A9">
                  <wp:extent cx="596265" cy="8350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6BE7B0" w14:textId="77777777" w:rsidR="00C95096" w:rsidRPr="006B2A12" w:rsidRDefault="00C95096" w:rsidP="002E1E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6B2A12">
              <w:rPr>
                <w:rFonts w:eastAsia="Times New Roman"/>
                <w:b/>
                <w:szCs w:val="24"/>
                <w:lang w:eastAsia="ru-RU"/>
              </w:rPr>
              <w:t>Российская</w:t>
            </w:r>
            <w:r>
              <w:rPr>
                <w:rFonts w:eastAsia="Times New Roman"/>
                <w:b/>
                <w:szCs w:val="24"/>
                <w:lang w:eastAsia="ru-RU"/>
              </w:rPr>
              <w:t xml:space="preserve">  </w:t>
            </w:r>
            <w:r w:rsidRPr="006B2A12">
              <w:rPr>
                <w:rFonts w:eastAsia="Times New Roman"/>
                <w:b/>
                <w:szCs w:val="24"/>
                <w:lang w:eastAsia="ru-RU"/>
              </w:rPr>
              <w:t xml:space="preserve"> Федерация</w:t>
            </w:r>
          </w:p>
          <w:p w14:paraId="21A3F739" w14:textId="77777777" w:rsidR="00C95096" w:rsidRPr="006B2A12" w:rsidRDefault="00C95096" w:rsidP="002E1EF9">
            <w:pPr>
              <w:keepNext/>
              <w:spacing w:line="240" w:lineRule="auto"/>
              <w:jc w:val="center"/>
              <w:outlineLvl w:val="0"/>
              <w:rPr>
                <w:rFonts w:eastAsia="Times New Roman"/>
                <w:b/>
                <w:szCs w:val="24"/>
                <w:lang w:eastAsia="ru-RU"/>
              </w:rPr>
            </w:pPr>
            <w:r w:rsidRPr="006B2A12">
              <w:rPr>
                <w:rFonts w:eastAsia="Times New Roman"/>
                <w:b/>
                <w:szCs w:val="24"/>
                <w:lang w:eastAsia="ru-RU"/>
              </w:rPr>
              <w:t xml:space="preserve">Республика </w:t>
            </w:r>
            <w:r>
              <w:rPr>
                <w:rFonts w:eastAsia="Times New Roman"/>
                <w:b/>
                <w:szCs w:val="24"/>
                <w:lang w:eastAsia="ru-RU"/>
              </w:rPr>
              <w:t xml:space="preserve">  </w:t>
            </w:r>
            <w:r w:rsidRPr="006B2A12">
              <w:rPr>
                <w:rFonts w:eastAsia="Times New Roman"/>
                <w:b/>
                <w:szCs w:val="24"/>
                <w:lang w:eastAsia="ru-RU"/>
              </w:rPr>
              <w:t>Карелия</w:t>
            </w:r>
          </w:p>
          <w:p w14:paraId="2A500699" w14:textId="77777777" w:rsidR="00C95096" w:rsidRPr="006B2A12" w:rsidRDefault="00C95096" w:rsidP="002E1EF9">
            <w:pPr>
              <w:keepNext/>
              <w:spacing w:line="240" w:lineRule="auto"/>
              <w:jc w:val="center"/>
              <w:outlineLvl w:val="1"/>
              <w:rPr>
                <w:rFonts w:eastAsia="Times New Roman"/>
                <w:b/>
                <w:szCs w:val="24"/>
                <w:lang w:eastAsia="ru-RU"/>
              </w:rPr>
            </w:pPr>
            <w:r w:rsidRPr="006B2A12">
              <w:rPr>
                <w:rFonts w:eastAsia="Times New Roman"/>
                <w:b/>
                <w:szCs w:val="24"/>
                <w:lang w:eastAsia="ru-RU"/>
              </w:rPr>
              <w:t>Глава Кемского муниципального</w:t>
            </w:r>
            <w:r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Pr="006B2A12">
              <w:rPr>
                <w:rFonts w:eastAsia="Times New Roman"/>
                <w:b/>
                <w:szCs w:val="24"/>
                <w:lang w:eastAsia="ru-RU"/>
              </w:rPr>
              <w:t>района</w:t>
            </w:r>
          </w:p>
          <w:p w14:paraId="5B19DA98" w14:textId="77777777" w:rsidR="00C95096" w:rsidRPr="006B2A12" w:rsidRDefault="00C95096" w:rsidP="002E1E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09E3F035" w14:textId="77777777" w:rsidR="00C95096" w:rsidRPr="006B2A12" w:rsidRDefault="00C95096" w:rsidP="002E1EF9">
            <w:pPr>
              <w:keepNext/>
              <w:spacing w:line="240" w:lineRule="auto"/>
              <w:jc w:val="center"/>
              <w:outlineLvl w:val="0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 xml:space="preserve">    </w:t>
            </w:r>
            <w:r w:rsidRPr="006B2A12">
              <w:rPr>
                <w:rFonts w:eastAsia="Times New Roman"/>
                <w:b/>
                <w:szCs w:val="24"/>
                <w:lang w:eastAsia="ru-RU"/>
              </w:rPr>
              <w:t>П О С Т А Н О В Л Е Н И Е</w:t>
            </w:r>
          </w:p>
        </w:tc>
      </w:tr>
    </w:tbl>
    <w:p w14:paraId="20B73E1F" w14:textId="77777777" w:rsidR="00C95096" w:rsidRPr="006B2A12" w:rsidRDefault="00C95096" w:rsidP="00C950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30D6F1C5" w14:textId="77777777" w:rsidR="00C95096" w:rsidRPr="006B2A12" w:rsidRDefault="00C95096" w:rsidP="00C95096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</w:p>
    <w:p w14:paraId="4105E97C" w14:textId="77777777" w:rsidR="00C95096" w:rsidRPr="00BB5E18" w:rsidRDefault="00C95096" w:rsidP="00C95096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 w:rsidRPr="00BD069A">
        <w:rPr>
          <w:rFonts w:eastAsia="Times New Roman"/>
          <w:szCs w:val="24"/>
          <w:lang w:eastAsia="ru-RU"/>
        </w:rPr>
        <w:lastRenderedPageBreak/>
        <w:t xml:space="preserve">25 </w:t>
      </w:r>
      <w:r>
        <w:rPr>
          <w:rFonts w:eastAsia="Times New Roman"/>
          <w:szCs w:val="24"/>
          <w:lang w:eastAsia="ru-RU"/>
        </w:rPr>
        <w:t xml:space="preserve">октября </w:t>
      </w:r>
      <w:r w:rsidRPr="00BB5E18">
        <w:rPr>
          <w:rFonts w:eastAsia="Times New Roman"/>
          <w:szCs w:val="24"/>
          <w:lang w:eastAsia="ru-RU"/>
        </w:rPr>
        <w:t>202</w:t>
      </w:r>
      <w:r>
        <w:rPr>
          <w:rFonts w:eastAsia="Times New Roman"/>
          <w:szCs w:val="24"/>
          <w:lang w:eastAsia="ru-RU"/>
        </w:rPr>
        <w:t>4</w:t>
      </w:r>
      <w:r w:rsidRPr="00BB5E18">
        <w:rPr>
          <w:rFonts w:eastAsia="Times New Roman"/>
          <w:szCs w:val="24"/>
          <w:lang w:eastAsia="ru-RU"/>
        </w:rPr>
        <w:t xml:space="preserve"> года</w:t>
      </w:r>
      <w:r w:rsidRPr="00BB5E18">
        <w:rPr>
          <w:rFonts w:eastAsia="Times New Roman"/>
          <w:szCs w:val="24"/>
          <w:lang w:eastAsia="ru-RU"/>
        </w:rPr>
        <w:tab/>
      </w:r>
      <w:r w:rsidRPr="00BB5E18">
        <w:rPr>
          <w:rFonts w:eastAsia="Times New Roman"/>
          <w:szCs w:val="24"/>
          <w:lang w:eastAsia="ru-RU"/>
        </w:rPr>
        <w:tab/>
      </w:r>
      <w:r w:rsidRPr="00BB5E18">
        <w:rPr>
          <w:rFonts w:eastAsia="Times New Roman"/>
          <w:szCs w:val="24"/>
          <w:lang w:eastAsia="ru-RU"/>
        </w:rPr>
        <w:tab/>
      </w:r>
      <w:r w:rsidRPr="00BB5E18">
        <w:rPr>
          <w:rFonts w:eastAsia="Times New Roman"/>
          <w:szCs w:val="24"/>
          <w:lang w:eastAsia="ru-RU"/>
        </w:rPr>
        <w:tab/>
      </w:r>
      <w:r w:rsidRPr="00BB5E18">
        <w:rPr>
          <w:rFonts w:eastAsia="Times New Roman"/>
          <w:szCs w:val="24"/>
          <w:lang w:eastAsia="ru-RU"/>
        </w:rPr>
        <w:tab/>
      </w:r>
      <w:r w:rsidRPr="00BB5E18">
        <w:rPr>
          <w:rFonts w:eastAsia="Times New Roman"/>
          <w:szCs w:val="24"/>
          <w:lang w:eastAsia="ru-RU"/>
        </w:rPr>
        <w:tab/>
      </w:r>
      <w:r w:rsidRPr="00BB5E18">
        <w:rPr>
          <w:rFonts w:eastAsia="Times New Roman"/>
          <w:szCs w:val="24"/>
          <w:lang w:eastAsia="ru-RU"/>
        </w:rPr>
        <w:tab/>
        <w:t xml:space="preserve">                      </w:t>
      </w:r>
      <w:r>
        <w:rPr>
          <w:rFonts w:eastAsia="Times New Roman"/>
          <w:szCs w:val="24"/>
          <w:lang w:eastAsia="ru-RU"/>
        </w:rPr>
        <w:t xml:space="preserve">         </w:t>
      </w:r>
      <w:r w:rsidRPr="00BB5E18">
        <w:rPr>
          <w:rFonts w:eastAsia="Times New Roman"/>
          <w:szCs w:val="24"/>
          <w:lang w:eastAsia="ru-RU"/>
        </w:rPr>
        <w:t xml:space="preserve">№  </w:t>
      </w:r>
      <w:r>
        <w:rPr>
          <w:rFonts w:eastAsia="Times New Roman"/>
          <w:szCs w:val="24"/>
          <w:lang w:eastAsia="ru-RU"/>
        </w:rPr>
        <w:t>24</w:t>
      </w:r>
      <w:r w:rsidRPr="00BB5E18">
        <w:rPr>
          <w:rFonts w:eastAsia="Times New Roman"/>
          <w:szCs w:val="24"/>
          <w:lang w:eastAsia="ru-RU"/>
        </w:rPr>
        <w:t xml:space="preserve">                                              </w:t>
      </w:r>
    </w:p>
    <w:p w14:paraId="1ADB0880" w14:textId="77777777" w:rsidR="00C95096" w:rsidRPr="00BB5E18" w:rsidRDefault="00C95096" w:rsidP="00C95096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5FE1D0CB" w14:textId="77777777" w:rsidR="00C95096" w:rsidRPr="00BB5E18" w:rsidRDefault="00C95096" w:rsidP="00C95096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7513E1B8" w14:textId="77777777" w:rsidR="00C95096" w:rsidRDefault="00C95096" w:rsidP="00C95096">
      <w:pPr>
        <w:pStyle w:val="consplusnormal1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О признании утратившим силу </w:t>
      </w:r>
    </w:p>
    <w:p w14:paraId="16C75837" w14:textId="77777777" w:rsidR="00C95096" w:rsidRDefault="00C95096" w:rsidP="00C95096">
      <w:pPr>
        <w:pStyle w:val="consplusnormal1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постановления Главы </w:t>
      </w:r>
    </w:p>
    <w:p w14:paraId="788FFFEE" w14:textId="77777777" w:rsidR="00C95096" w:rsidRDefault="00C95096" w:rsidP="00C95096">
      <w:pPr>
        <w:pStyle w:val="consplusnormal1"/>
        <w:spacing w:before="0" w:beforeAutospacing="0" w:after="0" w:afterAutospacing="0"/>
        <w:rPr>
          <w:color w:val="000000"/>
        </w:rPr>
      </w:pPr>
      <w:r>
        <w:rPr>
          <w:color w:val="000000"/>
        </w:rPr>
        <w:t>Кемского муниципального района</w:t>
      </w:r>
    </w:p>
    <w:p w14:paraId="475A5861" w14:textId="77777777" w:rsidR="00C95096" w:rsidRPr="00BB5E18" w:rsidRDefault="00C95096" w:rsidP="00C95096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6FFD5215" w14:textId="77777777" w:rsidR="00C95096" w:rsidRPr="00BB5E18" w:rsidRDefault="00C95096" w:rsidP="00C95096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6442EF74" w14:textId="77777777" w:rsidR="00C95096" w:rsidRPr="00BB5E18" w:rsidRDefault="00C95096" w:rsidP="00C95096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76E930D8" w14:textId="77777777" w:rsidR="00C95096" w:rsidRPr="00BB5E18" w:rsidRDefault="00C95096" w:rsidP="00C95096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</w:t>
      </w:r>
    </w:p>
    <w:p w14:paraId="6B03CA66" w14:textId="77777777" w:rsidR="00C95096" w:rsidRDefault="00C95096" w:rsidP="00C95096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В соответствии с решением Совета Кемского муниципального района от 24 октября 2024 года № 835 «</w:t>
      </w:r>
      <w:r w:rsidRPr="00BD069A">
        <w:rPr>
          <w:rFonts w:eastAsia="Times New Roman"/>
          <w:szCs w:val="24"/>
          <w:lang w:eastAsia="ru-RU"/>
        </w:rPr>
        <w:t>О перечне должностей муниципальной службы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eastAsia="Times New Roman"/>
          <w:szCs w:val="24"/>
          <w:lang w:eastAsia="ru-RU"/>
        </w:rPr>
        <w:t>»</w:t>
      </w:r>
    </w:p>
    <w:p w14:paraId="0B7895AE" w14:textId="77777777" w:rsidR="00C95096" w:rsidRPr="00BB5E18" w:rsidRDefault="00C95096" w:rsidP="00C95096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2C12F9F9" w14:textId="77777777" w:rsidR="00C95096" w:rsidRPr="00BB5E18" w:rsidRDefault="00C95096" w:rsidP="00C95096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  <w:r w:rsidRPr="00BB5E18">
        <w:rPr>
          <w:rFonts w:eastAsia="Times New Roman"/>
          <w:b/>
          <w:szCs w:val="24"/>
          <w:lang w:eastAsia="ru-RU"/>
        </w:rPr>
        <w:t xml:space="preserve">                                                                 Постановляю:</w:t>
      </w:r>
    </w:p>
    <w:p w14:paraId="6F0C7D0D" w14:textId="77777777" w:rsidR="00C95096" w:rsidRPr="00BB5E18" w:rsidRDefault="00C95096" w:rsidP="00C95096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14:paraId="4D265362" w14:textId="77777777" w:rsidR="00C95096" w:rsidRPr="00BB5E18" w:rsidRDefault="00C95096" w:rsidP="00C95096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14:paraId="5259B396" w14:textId="77777777" w:rsidR="00C95096" w:rsidRPr="00050392" w:rsidRDefault="00C95096" w:rsidP="00C95096">
      <w:pPr>
        <w:pStyle w:val="consplusnormal1"/>
        <w:spacing w:before="0" w:beforeAutospacing="0" w:after="0" w:afterAutospacing="0"/>
        <w:ind w:hanging="360"/>
        <w:jc w:val="both"/>
        <w:rPr>
          <w:color w:val="000000"/>
        </w:rPr>
      </w:pPr>
      <w:r>
        <w:rPr>
          <w:color w:val="000000"/>
        </w:rPr>
        <w:t xml:space="preserve">                1.Признать  утратившим  силу  постановление Главы Кемского муниципального района  от 03.06.2024 года № 15 «О Перечне должностей муниципальной службы в аппарате Совета Кемского муниципального района, при назначении на которые граждане и при замещении,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.</w:t>
      </w:r>
    </w:p>
    <w:p w14:paraId="564B6B4A" w14:textId="77777777" w:rsidR="00C95096" w:rsidRPr="00050392" w:rsidRDefault="00C95096" w:rsidP="00C95096">
      <w:pPr>
        <w:autoSpaceDE w:val="0"/>
        <w:autoSpaceDN w:val="0"/>
        <w:adjustRightInd w:val="0"/>
        <w:spacing w:line="240" w:lineRule="auto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</w:t>
      </w:r>
      <w:r w:rsidRPr="00050392">
        <w:rPr>
          <w:rFonts w:eastAsia="Times New Roman"/>
          <w:szCs w:val="24"/>
          <w:lang w:eastAsia="ru-RU"/>
        </w:rPr>
        <w:t>. 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265FE202" w14:textId="77777777" w:rsidR="00C95096" w:rsidRPr="00050392" w:rsidRDefault="00C95096" w:rsidP="00C95096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</w:t>
      </w:r>
      <w:r w:rsidRPr="00050392">
        <w:rPr>
          <w:rFonts w:eastAsia="Times New Roman"/>
          <w:color w:val="000000"/>
          <w:szCs w:val="24"/>
          <w:lang w:eastAsia="ru-RU"/>
        </w:rPr>
        <w:t xml:space="preserve">. Настоящее постановление вступает  </w:t>
      </w:r>
      <w:r>
        <w:rPr>
          <w:rFonts w:eastAsia="Times New Roman"/>
          <w:color w:val="000000"/>
          <w:szCs w:val="24"/>
          <w:lang w:eastAsia="ru-RU"/>
        </w:rPr>
        <w:t>в силу со дня принятия.</w:t>
      </w:r>
    </w:p>
    <w:p w14:paraId="476E1E53" w14:textId="77777777" w:rsidR="00C95096" w:rsidRPr="00050392" w:rsidRDefault="00C95096" w:rsidP="00C95096">
      <w:pPr>
        <w:spacing w:before="100" w:beforeAutospacing="1" w:after="100" w:afterAutospacing="1" w:line="240" w:lineRule="auto"/>
        <w:rPr>
          <w:rFonts w:eastAsia="Times New Roman"/>
          <w:bCs/>
          <w:color w:val="000000"/>
          <w:szCs w:val="24"/>
          <w:lang w:eastAsia="ru-RU"/>
        </w:rPr>
      </w:pPr>
      <w:r w:rsidRPr="00050392">
        <w:rPr>
          <w:rFonts w:eastAsia="Times New Roman"/>
          <w:bCs/>
          <w:color w:val="000000"/>
          <w:szCs w:val="24"/>
          <w:lang w:eastAsia="ru-RU"/>
        </w:rPr>
        <w:t> </w:t>
      </w:r>
    </w:p>
    <w:p w14:paraId="668E2773" w14:textId="77777777" w:rsidR="00C95096" w:rsidRPr="00BB5E18" w:rsidRDefault="00C95096" w:rsidP="00C95096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768C43AF" w14:textId="54B1458C" w:rsidR="002E1EF9" w:rsidRDefault="00C95096" w:rsidP="00C95096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 w:rsidRPr="00BB5E18">
        <w:rPr>
          <w:rFonts w:eastAsia="Times New Roman"/>
          <w:szCs w:val="24"/>
          <w:lang w:eastAsia="ru-RU"/>
        </w:rPr>
        <w:t>Глава Кемского муниципального района                                                           О.Г. Бородушкин</w:t>
      </w:r>
    </w:p>
    <w:p w14:paraId="2FC5FF07" w14:textId="77777777" w:rsidR="002E1EF9" w:rsidRDefault="002E1EF9">
      <w:pPr>
        <w:spacing w:after="20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 w:type="page"/>
      </w:r>
    </w:p>
    <w:p w14:paraId="15F525EA" w14:textId="04B708F2" w:rsidR="002E1EF9" w:rsidRPr="000E513E" w:rsidRDefault="002E1EF9" w:rsidP="002E1EF9">
      <w:pPr>
        <w:numPr>
          <w:ilvl w:val="0"/>
          <w:numId w:val="12"/>
        </w:numPr>
        <w:tabs>
          <w:tab w:val="left" w:pos="709"/>
          <w:tab w:val="left" w:pos="851"/>
        </w:tabs>
        <w:suppressAutoHyphens/>
        <w:ind w:firstLine="709"/>
        <w:contextualSpacing/>
        <w:rPr>
          <w:color w:val="000000"/>
          <w:lang w:eastAsia="zh-CN"/>
        </w:rPr>
      </w:pPr>
      <w:r w:rsidRPr="0078767E">
        <w:rPr>
          <w:rFonts w:eastAsia="Times New Roman"/>
          <w:b/>
          <w:bCs/>
          <w:sz w:val="28"/>
          <w:lang w:eastAsia="ru-RU"/>
        </w:rPr>
        <w:lastRenderedPageBreak/>
        <w:t>Постановления администрации Кемского муниципального района</w:t>
      </w:r>
    </w:p>
    <w:p w14:paraId="59248017" w14:textId="7489659F" w:rsidR="000E513E" w:rsidRPr="002606C0" w:rsidRDefault="000E513E" w:rsidP="000E513E">
      <w:pPr>
        <w:spacing w:line="240" w:lineRule="auto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noProof/>
          <w:szCs w:val="20"/>
          <w:lang w:eastAsia="ru-RU"/>
        </w:rPr>
        <w:drawing>
          <wp:inline distT="0" distB="0" distL="0" distR="0" wp14:anchorId="56D8E05F" wp14:editId="33AFA63E">
            <wp:extent cx="680720" cy="8185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2DB8D" w14:textId="77777777" w:rsidR="000E513E" w:rsidRPr="002606C0" w:rsidRDefault="000E513E" w:rsidP="000E513E">
      <w:pPr>
        <w:spacing w:line="240" w:lineRule="auto"/>
        <w:jc w:val="center"/>
        <w:rPr>
          <w:rFonts w:eastAsia="Times New Roman"/>
          <w:b/>
          <w:szCs w:val="20"/>
          <w:lang w:eastAsia="ru-RU"/>
        </w:rPr>
      </w:pPr>
      <w:r w:rsidRPr="002606C0">
        <w:rPr>
          <w:rFonts w:eastAsia="Times New Roman"/>
          <w:b/>
          <w:szCs w:val="20"/>
          <w:lang w:eastAsia="ru-RU"/>
        </w:rPr>
        <w:t>Российская Федерация</w:t>
      </w:r>
    </w:p>
    <w:p w14:paraId="4DBDB153" w14:textId="77777777" w:rsidR="000E513E" w:rsidRPr="002606C0" w:rsidRDefault="000E513E" w:rsidP="000E513E">
      <w:pPr>
        <w:keepNext/>
        <w:spacing w:line="240" w:lineRule="auto"/>
        <w:jc w:val="center"/>
        <w:outlineLvl w:val="0"/>
        <w:rPr>
          <w:rFonts w:eastAsia="Times New Roman"/>
          <w:b/>
          <w:szCs w:val="20"/>
          <w:lang w:eastAsia="ru-RU"/>
        </w:rPr>
      </w:pPr>
      <w:r w:rsidRPr="002606C0">
        <w:rPr>
          <w:rFonts w:eastAsia="Times New Roman"/>
          <w:b/>
          <w:szCs w:val="20"/>
          <w:lang w:eastAsia="ru-RU"/>
        </w:rPr>
        <w:t>Республика Карелия</w:t>
      </w:r>
    </w:p>
    <w:p w14:paraId="014895B9" w14:textId="77777777" w:rsidR="000E513E" w:rsidRPr="006A6FDB" w:rsidRDefault="000E513E" w:rsidP="000E513E">
      <w:pPr>
        <w:keepNext/>
        <w:spacing w:line="240" w:lineRule="auto"/>
        <w:jc w:val="center"/>
        <w:outlineLvl w:val="0"/>
        <w:rPr>
          <w:rFonts w:eastAsia="Times New Roman"/>
          <w:b/>
          <w:sz w:val="28"/>
          <w:szCs w:val="28"/>
          <w:lang w:eastAsia="ru-RU"/>
        </w:rPr>
      </w:pPr>
      <w:r w:rsidRPr="006A6FDB">
        <w:rPr>
          <w:rFonts w:eastAsia="Times New Roman"/>
          <w:b/>
          <w:sz w:val="28"/>
          <w:szCs w:val="28"/>
          <w:lang w:eastAsia="ru-RU"/>
        </w:rPr>
        <w:t>Администрация Кемского муниципального района</w:t>
      </w:r>
    </w:p>
    <w:p w14:paraId="58A48225" w14:textId="77777777" w:rsidR="000E513E" w:rsidRPr="006A6FDB" w:rsidRDefault="000E513E" w:rsidP="000E513E">
      <w:pPr>
        <w:spacing w:before="48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ПОСТАНОВЛЕНИЕ</w:t>
      </w:r>
    </w:p>
    <w:p w14:paraId="3A21982A" w14:textId="77777777" w:rsidR="000E513E" w:rsidRDefault="000E513E" w:rsidP="000E513E">
      <w:pPr>
        <w:spacing w:line="240" w:lineRule="auto"/>
        <w:rPr>
          <w:rFonts w:eastAsia="Times New Roman"/>
          <w:szCs w:val="20"/>
          <w:lang w:eastAsia="ru-RU"/>
        </w:rPr>
      </w:pPr>
    </w:p>
    <w:p w14:paraId="35D75694" w14:textId="77777777" w:rsidR="000E513E" w:rsidRPr="00887A6F" w:rsidRDefault="000E513E" w:rsidP="000E513E">
      <w:pPr>
        <w:tabs>
          <w:tab w:val="right" w:pos="9923"/>
        </w:tabs>
        <w:spacing w:line="240" w:lineRule="auto"/>
        <w:ind w:right="-2"/>
        <w:rPr>
          <w:rFonts w:eastAsia="Times New Roman"/>
          <w:szCs w:val="24"/>
        </w:rPr>
      </w:pPr>
      <w:r>
        <w:rPr>
          <w:rFonts w:eastAsia="Times New Roman"/>
          <w:szCs w:val="24"/>
        </w:rPr>
        <w:t>17 октября</w:t>
      </w:r>
      <w:r w:rsidRPr="00887A6F">
        <w:rPr>
          <w:rFonts w:eastAsia="Times New Roman"/>
          <w:szCs w:val="24"/>
        </w:rPr>
        <w:t xml:space="preserve"> 2024 года</w:t>
      </w:r>
      <w:r>
        <w:rPr>
          <w:rFonts w:eastAsia="Times New Roman"/>
          <w:szCs w:val="24"/>
        </w:rPr>
        <w:tab/>
        <w:t xml:space="preserve">№ 676 </w:t>
      </w:r>
    </w:p>
    <w:p w14:paraId="21214502" w14:textId="77777777" w:rsidR="000E513E" w:rsidRPr="0057118F" w:rsidRDefault="000E513E" w:rsidP="000E513E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г. Кемь</w:t>
      </w:r>
    </w:p>
    <w:p w14:paraId="6CC95372" w14:textId="77777777" w:rsidR="000E513E" w:rsidRDefault="000E513E" w:rsidP="000E513E">
      <w:pPr>
        <w:spacing w:line="240" w:lineRule="auto"/>
        <w:rPr>
          <w:rFonts w:eastAsia="Times New Roman"/>
          <w:szCs w:val="20"/>
          <w:lang w:eastAsia="ru-RU"/>
        </w:rPr>
      </w:pPr>
    </w:p>
    <w:p w14:paraId="02932E02" w14:textId="77777777" w:rsidR="000E513E" w:rsidRDefault="000E513E" w:rsidP="000E513E">
      <w:pPr>
        <w:spacing w:line="240" w:lineRule="auto"/>
        <w:rPr>
          <w:rFonts w:eastAsia="Times New Roman"/>
          <w:szCs w:val="20"/>
          <w:lang w:eastAsia="ru-RU"/>
        </w:rPr>
      </w:pPr>
    </w:p>
    <w:p w14:paraId="6358C449" w14:textId="77777777" w:rsidR="000E513E" w:rsidRDefault="000E513E" w:rsidP="000E513E">
      <w:pPr>
        <w:spacing w:line="240" w:lineRule="auto"/>
        <w:ind w:right="5385"/>
        <w:rPr>
          <w:szCs w:val="24"/>
        </w:rPr>
      </w:pPr>
      <w:r>
        <w:rPr>
          <w:szCs w:val="24"/>
        </w:rPr>
        <w:t xml:space="preserve">Об утверждении Положения </w:t>
      </w:r>
      <w:r w:rsidRPr="001318DD">
        <w:rPr>
          <w:szCs w:val="24"/>
        </w:rPr>
        <w:t>о комиссии по соблюдению требований к служебному поведению руководителей муниципальных учреждений и урегулированию конфликта интересов</w:t>
      </w:r>
    </w:p>
    <w:p w14:paraId="5F6F2240" w14:textId="77777777" w:rsidR="000E513E" w:rsidRDefault="000E513E" w:rsidP="000E513E">
      <w:pPr>
        <w:spacing w:line="240" w:lineRule="auto"/>
        <w:ind w:right="4820"/>
        <w:rPr>
          <w:szCs w:val="24"/>
        </w:rPr>
      </w:pPr>
    </w:p>
    <w:p w14:paraId="4581DA26" w14:textId="77777777" w:rsidR="000E513E" w:rsidRDefault="000E513E" w:rsidP="000E513E">
      <w:pPr>
        <w:spacing w:line="240" w:lineRule="auto"/>
        <w:ind w:right="4820"/>
        <w:rPr>
          <w:rFonts w:eastAsia="Times New Roman"/>
          <w:szCs w:val="20"/>
          <w:lang w:eastAsia="ru-RU"/>
        </w:rPr>
      </w:pPr>
    </w:p>
    <w:p w14:paraId="219AC909" w14:textId="77777777" w:rsidR="000E513E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B21AFE">
        <w:rPr>
          <w:rFonts w:eastAsia="Times New Roman"/>
          <w:szCs w:val="24"/>
          <w:lang w:eastAsia="ru-RU"/>
        </w:rPr>
        <w:t xml:space="preserve">В целях реализации требований Федерального закона от 25 декабря 2008 года </w:t>
      </w:r>
      <w:r>
        <w:rPr>
          <w:rFonts w:eastAsia="Times New Roman"/>
          <w:szCs w:val="24"/>
          <w:lang w:eastAsia="ru-RU"/>
        </w:rPr>
        <w:br/>
        <w:t>№</w:t>
      </w:r>
      <w:r w:rsidRPr="00B21AFE">
        <w:rPr>
          <w:rFonts w:eastAsia="Times New Roman"/>
          <w:szCs w:val="24"/>
          <w:lang w:eastAsia="ru-RU"/>
        </w:rPr>
        <w:t xml:space="preserve"> 273-ФЗ </w:t>
      </w:r>
      <w:r>
        <w:rPr>
          <w:rFonts w:eastAsia="Times New Roman"/>
          <w:szCs w:val="24"/>
          <w:lang w:eastAsia="ru-RU"/>
        </w:rPr>
        <w:t>«</w:t>
      </w:r>
      <w:r w:rsidRPr="00B21AFE">
        <w:rPr>
          <w:rFonts w:eastAsia="Times New Roman"/>
          <w:szCs w:val="24"/>
          <w:lang w:eastAsia="ru-RU"/>
        </w:rPr>
        <w:t>О противодействии коррупции</w:t>
      </w:r>
      <w:r>
        <w:rPr>
          <w:rFonts w:eastAsia="Times New Roman"/>
          <w:szCs w:val="24"/>
          <w:lang w:eastAsia="ru-RU"/>
        </w:rPr>
        <w:t>»</w:t>
      </w:r>
    </w:p>
    <w:p w14:paraId="4A1F20F5" w14:textId="77777777" w:rsidR="000E513E" w:rsidRPr="006A0C9F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</w:p>
    <w:p w14:paraId="274023CF" w14:textId="77777777" w:rsidR="000E513E" w:rsidRDefault="000E513E" w:rsidP="000E513E">
      <w:pPr>
        <w:spacing w:line="24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а</w:t>
      </w:r>
      <w:r w:rsidRPr="006A6FDB">
        <w:rPr>
          <w:rFonts w:eastAsia="Times New Roman"/>
          <w:szCs w:val="24"/>
          <w:lang w:eastAsia="ru-RU"/>
        </w:rPr>
        <w:t xml:space="preserve">дминистрация Кемского муниципального района </w:t>
      </w:r>
      <w:r w:rsidRPr="00860C1B">
        <w:rPr>
          <w:rFonts w:eastAsia="Times New Roman"/>
          <w:szCs w:val="24"/>
          <w:lang w:eastAsia="ru-RU"/>
        </w:rPr>
        <w:t>ПОСТАНОВЛЯЕТ</w:t>
      </w:r>
      <w:r w:rsidRPr="006A6FDB">
        <w:rPr>
          <w:rFonts w:eastAsia="Times New Roman"/>
          <w:szCs w:val="24"/>
          <w:lang w:eastAsia="ru-RU"/>
        </w:rPr>
        <w:t>:</w:t>
      </w:r>
    </w:p>
    <w:p w14:paraId="62AA76A4" w14:textId="77777777" w:rsidR="000E513E" w:rsidRDefault="000E513E" w:rsidP="000E513E">
      <w:pPr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4096657E" w14:textId="77777777" w:rsidR="000E513E" w:rsidRDefault="000E513E" w:rsidP="000E513E">
      <w:pPr>
        <w:tabs>
          <w:tab w:val="left" w:pos="993"/>
        </w:tabs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 </w:t>
      </w:r>
      <w:r w:rsidRPr="00617034">
        <w:rPr>
          <w:rFonts w:eastAsia="Times New Roman"/>
          <w:szCs w:val="24"/>
          <w:lang w:eastAsia="ru-RU"/>
        </w:rPr>
        <w:t xml:space="preserve">Утвердить </w:t>
      </w:r>
      <w:r>
        <w:rPr>
          <w:rFonts w:eastAsia="Times New Roman"/>
          <w:szCs w:val="24"/>
          <w:lang w:eastAsia="ru-RU"/>
        </w:rPr>
        <w:t xml:space="preserve">прилагаемое </w:t>
      </w:r>
      <w:r w:rsidRPr="00617034">
        <w:rPr>
          <w:rFonts w:eastAsia="Times New Roman"/>
          <w:szCs w:val="24"/>
          <w:lang w:eastAsia="ru-RU"/>
        </w:rPr>
        <w:t>Положение о комиссии по соблюдению требований к служебному поведению руководителей муниципальных учреждений и урегулированию конфликта интересов</w:t>
      </w:r>
      <w:r>
        <w:rPr>
          <w:rFonts w:eastAsia="Times New Roman"/>
          <w:szCs w:val="24"/>
          <w:lang w:eastAsia="ru-RU"/>
        </w:rPr>
        <w:t>.</w:t>
      </w:r>
    </w:p>
    <w:p w14:paraId="64C06C89" w14:textId="77777777" w:rsidR="000E513E" w:rsidRDefault="000E513E" w:rsidP="000E513E">
      <w:pPr>
        <w:tabs>
          <w:tab w:val="left" w:pos="993"/>
        </w:tabs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 </w:t>
      </w:r>
      <w:r w:rsidRPr="00122970">
        <w:rPr>
          <w:rFonts w:eastAsia="Times New Roman"/>
          <w:szCs w:val="24"/>
          <w:lang w:eastAsia="ru-RU"/>
        </w:rPr>
        <w:t>Направить настоящее постановление в Министерство национальной и региональной политики Республики Карелия для включения в регистр муниципальных нормативных правовых актов Республики Карелия.</w:t>
      </w:r>
    </w:p>
    <w:p w14:paraId="4510B4D6" w14:textId="77777777" w:rsidR="000E513E" w:rsidRDefault="000E513E" w:rsidP="000E513E">
      <w:pPr>
        <w:tabs>
          <w:tab w:val="left" w:pos="993"/>
        </w:tabs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 Признать утратившими силу:</w:t>
      </w:r>
    </w:p>
    <w:p w14:paraId="2CF65341" w14:textId="77777777" w:rsidR="000E513E" w:rsidRDefault="000E513E" w:rsidP="000E513E">
      <w:pPr>
        <w:tabs>
          <w:tab w:val="left" w:pos="993"/>
        </w:tabs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становление администрации Кемского муниципального района от 3 декабря 2020 года № 1052 «</w:t>
      </w:r>
      <w:r w:rsidRPr="00541ADC">
        <w:rPr>
          <w:rFonts w:eastAsia="Times New Roman"/>
          <w:szCs w:val="24"/>
          <w:lang w:eastAsia="ru-RU"/>
        </w:rPr>
        <w:t>О комиссии по соблюдению требований к служебному поведению и урегулированию конфликта интересов руководителей муниципальных учреждений Кемского муниципального района</w:t>
      </w:r>
      <w:r>
        <w:rPr>
          <w:rFonts w:eastAsia="Times New Roman"/>
          <w:szCs w:val="24"/>
          <w:lang w:eastAsia="ru-RU"/>
        </w:rPr>
        <w:t>»;</w:t>
      </w:r>
    </w:p>
    <w:p w14:paraId="00E4B278" w14:textId="77777777" w:rsidR="000E513E" w:rsidRDefault="000E513E" w:rsidP="000E513E">
      <w:pPr>
        <w:tabs>
          <w:tab w:val="left" w:pos="993"/>
        </w:tabs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становление администрации Кемского муниципального района от 1 июня 2022 года № 404 «</w:t>
      </w:r>
      <w:r w:rsidRPr="00541ADC">
        <w:rPr>
          <w:rFonts w:eastAsia="Times New Roman"/>
          <w:szCs w:val="24"/>
          <w:lang w:eastAsia="ru-RU"/>
        </w:rPr>
        <w:t>О внесении изменения в постановление администрации Кемского муниципального района от 3 декабря 2020 года № 1052</w:t>
      </w:r>
      <w:r>
        <w:rPr>
          <w:rFonts w:eastAsia="Times New Roman"/>
          <w:szCs w:val="24"/>
          <w:lang w:eastAsia="ru-RU"/>
        </w:rPr>
        <w:t>».</w:t>
      </w:r>
    </w:p>
    <w:p w14:paraId="609F4E81" w14:textId="77777777" w:rsidR="000E513E" w:rsidRPr="00617034" w:rsidRDefault="000E513E" w:rsidP="000E513E">
      <w:pPr>
        <w:tabs>
          <w:tab w:val="left" w:pos="993"/>
        </w:tabs>
        <w:spacing w:line="240" w:lineRule="auto"/>
        <w:ind w:firstLine="709"/>
        <w:rPr>
          <w:szCs w:val="24"/>
        </w:rPr>
      </w:pPr>
      <w:r>
        <w:rPr>
          <w:szCs w:val="24"/>
        </w:rPr>
        <w:t>4. </w:t>
      </w:r>
      <w:r w:rsidRPr="00DA03D4">
        <w:rPr>
          <w:szCs w:val="24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5A938B72" w14:textId="77777777" w:rsidR="000E513E" w:rsidRDefault="000E513E" w:rsidP="000E513E">
      <w:pPr>
        <w:pStyle w:val="a3"/>
        <w:tabs>
          <w:tab w:val="left" w:pos="426"/>
          <w:tab w:val="right" w:pos="9639"/>
        </w:tabs>
        <w:rPr>
          <w:szCs w:val="24"/>
        </w:rPr>
      </w:pPr>
    </w:p>
    <w:p w14:paraId="69597EE3" w14:textId="77777777" w:rsidR="000E513E" w:rsidRDefault="000E513E" w:rsidP="000E513E">
      <w:pPr>
        <w:pStyle w:val="a3"/>
        <w:tabs>
          <w:tab w:val="left" w:pos="426"/>
          <w:tab w:val="right" w:pos="9639"/>
        </w:tabs>
        <w:rPr>
          <w:szCs w:val="24"/>
        </w:rPr>
      </w:pPr>
    </w:p>
    <w:p w14:paraId="2965A894" w14:textId="77777777" w:rsidR="000E513E" w:rsidRDefault="000E513E" w:rsidP="000E513E">
      <w:pPr>
        <w:pStyle w:val="a3"/>
        <w:tabs>
          <w:tab w:val="left" w:pos="426"/>
          <w:tab w:val="right" w:pos="9639"/>
        </w:tabs>
        <w:rPr>
          <w:szCs w:val="24"/>
        </w:rPr>
      </w:pPr>
      <w:r>
        <w:rPr>
          <w:szCs w:val="24"/>
        </w:rPr>
        <w:t>Г</w:t>
      </w:r>
      <w:r w:rsidRPr="006E3681">
        <w:rPr>
          <w:szCs w:val="24"/>
        </w:rPr>
        <w:t>лав</w:t>
      </w:r>
      <w:r>
        <w:rPr>
          <w:szCs w:val="24"/>
        </w:rPr>
        <w:t>а администрации</w:t>
      </w:r>
      <w:r>
        <w:rPr>
          <w:szCs w:val="24"/>
        </w:rPr>
        <w:br/>
      </w:r>
      <w:r w:rsidRPr="006E3681">
        <w:rPr>
          <w:szCs w:val="24"/>
        </w:rPr>
        <w:t>Кемского муни</w:t>
      </w:r>
      <w:r>
        <w:rPr>
          <w:szCs w:val="24"/>
        </w:rPr>
        <w:t>ципального района</w:t>
      </w:r>
      <w:r>
        <w:rPr>
          <w:szCs w:val="24"/>
        </w:rPr>
        <w:br/>
      </w:r>
      <w:r w:rsidRPr="006E3681">
        <w:rPr>
          <w:szCs w:val="24"/>
        </w:rPr>
        <w:t>Республики Карелия</w:t>
      </w:r>
      <w:r>
        <w:rPr>
          <w:szCs w:val="24"/>
        </w:rPr>
        <w:tab/>
        <w:t>С.В. Долинина</w:t>
      </w:r>
    </w:p>
    <w:p w14:paraId="3C00EEA3" w14:textId="77777777" w:rsidR="000E513E" w:rsidRPr="003F33A1" w:rsidRDefault="000E513E" w:rsidP="000E513E">
      <w:pPr>
        <w:autoSpaceDE w:val="0"/>
        <w:autoSpaceDN w:val="0"/>
        <w:adjustRightInd w:val="0"/>
        <w:spacing w:line="240" w:lineRule="auto"/>
        <w:ind w:left="5812"/>
        <w:jc w:val="center"/>
        <w:rPr>
          <w:szCs w:val="24"/>
        </w:rPr>
      </w:pPr>
      <w:r>
        <w:rPr>
          <w:szCs w:val="24"/>
        </w:rPr>
        <w:br w:type="page"/>
      </w:r>
      <w:r>
        <w:rPr>
          <w:szCs w:val="24"/>
        </w:rPr>
        <w:lastRenderedPageBreak/>
        <w:t>УТВЕЖДЕНО</w:t>
      </w:r>
    </w:p>
    <w:p w14:paraId="0ACFB7E3" w14:textId="77777777" w:rsidR="000E513E" w:rsidRPr="003F33A1" w:rsidRDefault="000E513E" w:rsidP="000E513E">
      <w:pPr>
        <w:autoSpaceDE w:val="0"/>
        <w:autoSpaceDN w:val="0"/>
        <w:adjustRightInd w:val="0"/>
        <w:spacing w:line="240" w:lineRule="auto"/>
        <w:ind w:left="5812"/>
        <w:jc w:val="center"/>
        <w:rPr>
          <w:szCs w:val="24"/>
        </w:rPr>
      </w:pPr>
      <w:r>
        <w:rPr>
          <w:szCs w:val="24"/>
        </w:rPr>
        <w:t>постановлением а</w:t>
      </w:r>
      <w:r w:rsidRPr="003F33A1">
        <w:rPr>
          <w:szCs w:val="24"/>
        </w:rPr>
        <w:t xml:space="preserve">дминистрации </w:t>
      </w:r>
      <w:r>
        <w:rPr>
          <w:szCs w:val="24"/>
        </w:rPr>
        <w:t>Кемского муниципального района</w:t>
      </w:r>
    </w:p>
    <w:p w14:paraId="5DCE3CAE" w14:textId="77777777" w:rsidR="000E513E" w:rsidRPr="003F33A1" w:rsidRDefault="000E513E" w:rsidP="000E513E">
      <w:pPr>
        <w:autoSpaceDE w:val="0"/>
        <w:autoSpaceDN w:val="0"/>
        <w:adjustRightInd w:val="0"/>
        <w:spacing w:line="240" w:lineRule="auto"/>
        <w:ind w:left="5812"/>
        <w:jc w:val="center"/>
        <w:rPr>
          <w:szCs w:val="24"/>
        </w:rPr>
      </w:pPr>
      <w:r>
        <w:rPr>
          <w:szCs w:val="24"/>
        </w:rPr>
        <w:t>от 17.10.2024 № 676</w:t>
      </w:r>
    </w:p>
    <w:p w14:paraId="4BFAC869" w14:textId="77777777" w:rsidR="000E513E" w:rsidRDefault="000E513E" w:rsidP="000E513E">
      <w:pPr>
        <w:spacing w:line="240" w:lineRule="auto"/>
        <w:jc w:val="center"/>
        <w:rPr>
          <w:szCs w:val="24"/>
        </w:rPr>
      </w:pPr>
    </w:p>
    <w:p w14:paraId="6EE73EE1" w14:textId="77777777" w:rsidR="000E513E" w:rsidRDefault="000E513E" w:rsidP="000E513E">
      <w:pPr>
        <w:spacing w:line="240" w:lineRule="auto"/>
        <w:jc w:val="center"/>
        <w:rPr>
          <w:szCs w:val="24"/>
        </w:rPr>
      </w:pPr>
    </w:p>
    <w:p w14:paraId="38643CAB" w14:textId="77777777" w:rsidR="000E513E" w:rsidRDefault="000E513E" w:rsidP="000E513E">
      <w:pPr>
        <w:spacing w:line="240" w:lineRule="auto"/>
        <w:jc w:val="center"/>
        <w:rPr>
          <w:szCs w:val="24"/>
        </w:rPr>
      </w:pPr>
      <w:r w:rsidRPr="001318DD">
        <w:rPr>
          <w:szCs w:val="24"/>
        </w:rPr>
        <w:t xml:space="preserve">Положение о комиссии по соблюдению требований к служебному поведению </w:t>
      </w:r>
      <w:r>
        <w:rPr>
          <w:szCs w:val="24"/>
        </w:rPr>
        <w:br/>
      </w:r>
      <w:r w:rsidRPr="001318DD">
        <w:rPr>
          <w:szCs w:val="24"/>
        </w:rPr>
        <w:t>руководителей муниципальных учреждений и урегулированию конфликта интересов</w:t>
      </w:r>
    </w:p>
    <w:p w14:paraId="78783A91" w14:textId="77777777" w:rsidR="000E513E" w:rsidRDefault="000E513E" w:rsidP="000E513E">
      <w:pPr>
        <w:spacing w:line="240" w:lineRule="auto"/>
        <w:jc w:val="center"/>
        <w:rPr>
          <w:szCs w:val="24"/>
        </w:rPr>
      </w:pPr>
    </w:p>
    <w:p w14:paraId="376BD3B3" w14:textId="77777777" w:rsidR="000E513E" w:rsidRDefault="000E513E" w:rsidP="000E513E">
      <w:pPr>
        <w:spacing w:line="240" w:lineRule="auto"/>
        <w:jc w:val="center"/>
        <w:rPr>
          <w:szCs w:val="24"/>
        </w:rPr>
      </w:pPr>
    </w:p>
    <w:p w14:paraId="3EA539CB" w14:textId="77777777" w:rsidR="000E513E" w:rsidRPr="00856B32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 </w:t>
      </w:r>
      <w:r w:rsidRPr="00856B32">
        <w:rPr>
          <w:rFonts w:eastAsia="Times New Roman"/>
          <w:szCs w:val="24"/>
          <w:lang w:eastAsia="ru-RU"/>
        </w:rPr>
        <w:t xml:space="preserve">Настоящим Положением о комиссии по соблюдению требований к служебному поведению </w:t>
      </w:r>
      <w:r w:rsidRPr="001318DD">
        <w:rPr>
          <w:szCs w:val="24"/>
        </w:rPr>
        <w:t>руководителей муниципальных учреждений</w:t>
      </w:r>
      <w:r w:rsidRPr="00856B32">
        <w:rPr>
          <w:rFonts w:eastAsia="Times New Roman"/>
          <w:szCs w:val="24"/>
          <w:lang w:eastAsia="ru-RU"/>
        </w:rPr>
        <w:t xml:space="preserve"> и урегулированию конфликта интересов (далее - Положение) определяется порядок деятельности комиссии по соблюдению требований к служебному поведению </w:t>
      </w:r>
      <w:r w:rsidRPr="001318DD">
        <w:rPr>
          <w:szCs w:val="24"/>
        </w:rPr>
        <w:t>руководителей муниципальных учреждений</w:t>
      </w:r>
      <w:r w:rsidRPr="00856B32">
        <w:rPr>
          <w:rFonts w:eastAsia="Times New Roman"/>
          <w:szCs w:val="24"/>
          <w:lang w:eastAsia="ru-RU"/>
        </w:rPr>
        <w:t xml:space="preserve"> и урегулированию конфликта интересов (далее - комиссия).</w:t>
      </w:r>
    </w:p>
    <w:p w14:paraId="63A6EA53" w14:textId="77777777" w:rsidR="000E513E" w:rsidRPr="00856B32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 </w:t>
      </w:r>
      <w:r w:rsidRPr="00856B32">
        <w:rPr>
          <w:rFonts w:eastAsia="Times New Roman"/>
          <w:szCs w:val="24"/>
          <w:lang w:eastAsia="ru-RU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</w:t>
      </w:r>
      <w:r>
        <w:rPr>
          <w:rFonts w:eastAsia="Times New Roman"/>
          <w:szCs w:val="24"/>
          <w:lang w:eastAsia="ru-RU"/>
        </w:rPr>
        <w:t>Республики Карелия</w:t>
      </w:r>
      <w:r w:rsidRPr="00856B32">
        <w:rPr>
          <w:rFonts w:eastAsia="Times New Roman"/>
          <w:szCs w:val="24"/>
          <w:lang w:eastAsia="ru-RU"/>
        </w:rPr>
        <w:t xml:space="preserve">, актами </w:t>
      </w:r>
      <w:r>
        <w:rPr>
          <w:rFonts w:eastAsia="Times New Roman"/>
          <w:szCs w:val="24"/>
          <w:lang w:eastAsia="ru-RU"/>
        </w:rPr>
        <w:t>Главы Республики Карелия</w:t>
      </w:r>
      <w:r w:rsidRPr="00856B32">
        <w:rPr>
          <w:rFonts w:eastAsia="Times New Roman"/>
          <w:szCs w:val="24"/>
          <w:lang w:eastAsia="ru-RU"/>
        </w:rPr>
        <w:t xml:space="preserve"> и Правительства </w:t>
      </w:r>
      <w:r>
        <w:rPr>
          <w:rFonts w:eastAsia="Times New Roman"/>
          <w:szCs w:val="24"/>
          <w:lang w:eastAsia="ru-RU"/>
        </w:rPr>
        <w:t>Республики Карелия</w:t>
      </w:r>
      <w:r w:rsidRPr="00856B32">
        <w:rPr>
          <w:rFonts w:eastAsia="Times New Roman"/>
          <w:szCs w:val="24"/>
          <w:lang w:eastAsia="ru-RU"/>
        </w:rPr>
        <w:t xml:space="preserve">, нормативными правовыми актами </w:t>
      </w:r>
      <w:r>
        <w:rPr>
          <w:rFonts w:eastAsia="Times New Roman"/>
          <w:szCs w:val="24"/>
          <w:lang w:eastAsia="ru-RU"/>
        </w:rPr>
        <w:t>Кемского муниципального района</w:t>
      </w:r>
      <w:r w:rsidRPr="00856B32">
        <w:rPr>
          <w:rFonts w:eastAsia="Times New Roman"/>
          <w:szCs w:val="24"/>
          <w:lang w:eastAsia="ru-RU"/>
        </w:rPr>
        <w:t>, настоящим Положением.</w:t>
      </w:r>
    </w:p>
    <w:p w14:paraId="15785A3B" w14:textId="77777777" w:rsidR="000E513E" w:rsidRPr="00856B32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 </w:t>
      </w:r>
      <w:r w:rsidRPr="00856B32">
        <w:rPr>
          <w:rFonts w:eastAsia="Times New Roman"/>
          <w:szCs w:val="24"/>
          <w:lang w:eastAsia="ru-RU"/>
        </w:rPr>
        <w:t xml:space="preserve">Основной задачей комиссии является содействие </w:t>
      </w:r>
      <w:r>
        <w:rPr>
          <w:rFonts w:eastAsia="Times New Roman"/>
          <w:szCs w:val="24"/>
          <w:lang w:eastAsia="ru-RU"/>
        </w:rPr>
        <w:t>а</w:t>
      </w:r>
      <w:r w:rsidRPr="00856B32">
        <w:rPr>
          <w:rFonts w:eastAsia="Times New Roman"/>
          <w:szCs w:val="24"/>
          <w:lang w:eastAsia="ru-RU"/>
        </w:rPr>
        <w:t xml:space="preserve">дминистрации </w:t>
      </w:r>
      <w:r>
        <w:rPr>
          <w:rFonts w:eastAsia="Times New Roman"/>
          <w:szCs w:val="24"/>
          <w:lang w:eastAsia="ru-RU"/>
        </w:rPr>
        <w:t>Кемского муниципального района</w:t>
      </w:r>
      <w:r w:rsidRPr="00856B32">
        <w:rPr>
          <w:rFonts w:eastAsia="Times New Roman"/>
          <w:szCs w:val="24"/>
          <w:lang w:eastAsia="ru-RU"/>
        </w:rPr>
        <w:t>:</w:t>
      </w:r>
    </w:p>
    <w:p w14:paraId="452A4860" w14:textId="77777777" w:rsidR="000E513E" w:rsidRPr="00856B32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) </w:t>
      </w:r>
      <w:r w:rsidRPr="00856B32">
        <w:rPr>
          <w:rFonts w:eastAsia="Times New Roman"/>
          <w:szCs w:val="24"/>
          <w:lang w:eastAsia="ru-RU"/>
        </w:rPr>
        <w:t xml:space="preserve">в обеспечении соблюдения руководителями муниципальных учреждений </w:t>
      </w:r>
      <w:r>
        <w:rPr>
          <w:rFonts w:eastAsia="Times New Roman"/>
          <w:szCs w:val="24"/>
          <w:lang w:eastAsia="ru-RU"/>
        </w:rPr>
        <w:t>Кемского муниципального района</w:t>
      </w:r>
      <w:r w:rsidRPr="00856B32">
        <w:rPr>
          <w:rFonts w:eastAsia="Times New Roman"/>
          <w:szCs w:val="24"/>
          <w:lang w:eastAsia="ru-RU"/>
        </w:rPr>
        <w:t xml:space="preserve"> (далее - руководитель Учреждения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</w:t>
      </w:r>
      <w:r>
        <w:rPr>
          <w:rFonts w:eastAsia="Times New Roman"/>
          <w:szCs w:val="24"/>
          <w:lang w:eastAsia="ru-RU"/>
        </w:rPr>
        <w:t xml:space="preserve">ых Федеральным законом от 25 декабря </w:t>
      </w:r>
      <w:r w:rsidRPr="00856B32">
        <w:rPr>
          <w:rFonts w:eastAsia="Times New Roman"/>
          <w:szCs w:val="24"/>
          <w:lang w:eastAsia="ru-RU"/>
        </w:rPr>
        <w:t>2008</w:t>
      </w:r>
      <w:r>
        <w:rPr>
          <w:rFonts w:eastAsia="Times New Roman"/>
          <w:szCs w:val="24"/>
          <w:lang w:eastAsia="ru-RU"/>
        </w:rPr>
        <w:t xml:space="preserve"> года № 273-ФЗ «О противодействии коррупции»</w:t>
      </w:r>
      <w:r w:rsidRPr="00856B32">
        <w:rPr>
          <w:rFonts w:eastAsia="Times New Roman"/>
          <w:szCs w:val="24"/>
          <w:lang w:eastAsia="ru-RU"/>
        </w:rPr>
        <w:t xml:space="preserve"> (далее - требования к служебному поведению и (или) требования об урегулировании конфликта интересов);</w:t>
      </w:r>
    </w:p>
    <w:p w14:paraId="02275489" w14:textId="77777777" w:rsidR="000E513E" w:rsidRPr="00856B32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) </w:t>
      </w:r>
      <w:r w:rsidRPr="00856B32">
        <w:rPr>
          <w:rFonts w:eastAsia="Times New Roman"/>
          <w:szCs w:val="24"/>
          <w:lang w:eastAsia="ru-RU"/>
        </w:rPr>
        <w:t xml:space="preserve">в осуществлении в муниципальных учреждениях </w:t>
      </w:r>
      <w:r>
        <w:rPr>
          <w:rFonts w:eastAsia="Times New Roman"/>
          <w:szCs w:val="24"/>
          <w:lang w:eastAsia="ru-RU"/>
        </w:rPr>
        <w:t>Кемского муниципального района</w:t>
      </w:r>
      <w:r w:rsidRPr="00856B32">
        <w:rPr>
          <w:rFonts w:eastAsia="Times New Roman"/>
          <w:szCs w:val="24"/>
          <w:lang w:eastAsia="ru-RU"/>
        </w:rPr>
        <w:t xml:space="preserve"> мер по предупреждению коррупции.</w:t>
      </w:r>
    </w:p>
    <w:p w14:paraId="39E2AE16" w14:textId="77777777" w:rsidR="000E513E" w:rsidRPr="00856B32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 </w:t>
      </w:r>
      <w:r w:rsidRPr="00856B32">
        <w:rPr>
          <w:rFonts w:eastAsia="Times New Roman"/>
          <w:szCs w:val="24"/>
          <w:lang w:eastAsia="ru-RU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руководителей Учреждений. Состав комиссии утверждается постановлением </w:t>
      </w:r>
      <w:r>
        <w:rPr>
          <w:rFonts w:eastAsia="Times New Roman"/>
          <w:szCs w:val="24"/>
          <w:lang w:eastAsia="ru-RU"/>
        </w:rPr>
        <w:t>а</w:t>
      </w:r>
      <w:r w:rsidRPr="00856B32">
        <w:rPr>
          <w:rFonts w:eastAsia="Times New Roman"/>
          <w:szCs w:val="24"/>
          <w:lang w:eastAsia="ru-RU"/>
        </w:rPr>
        <w:t xml:space="preserve">дминистрации </w:t>
      </w:r>
      <w:r>
        <w:rPr>
          <w:rFonts w:eastAsia="Times New Roman"/>
          <w:szCs w:val="24"/>
          <w:lang w:eastAsia="ru-RU"/>
        </w:rPr>
        <w:t>Кемского муниципального района</w:t>
      </w:r>
      <w:r w:rsidRPr="00856B32">
        <w:rPr>
          <w:rFonts w:eastAsia="Times New Roman"/>
          <w:szCs w:val="24"/>
          <w:lang w:eastAsia="ru-RU"/>
        </w:rPr>
        <w:t>.</w:t>
      </w:r>
    </w:p>
    <w:p w14:paraId="483D632D" w14:textId="77777777" w:rsidR="000E513E" w:rsidRPr="00856B32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5. </w:t>
      </w:r>
      <w:r w:rsidRPr="00856B32">
        <w:rPr>
          <w:rFonts w:eastAsia="Times New Roman"/>
          <w:szCs w:val="24"/>
          <w:lang w:eastAsia="ru-RU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76129660" w14:textId="77777777" w:rsidR="000E513E" w:rsidRPr="00856B32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6. </w:t>
      </w:r>
      <w:r w:rsidRPr="00856B32">
        <w:rPr>
          <w:rFonts w:eastAsia="Times New Roman"/>
          <w:szCs w:val="24"/>
          <w:lang w:eastAsia="ru-RU"/>
        </w:rPr>
        <w:t>Заседание комиссии считается правомочным, если на нем присутствует не менее двух третей от общего числа членов комиссии.</w:t>
      </w:r>
    </w:p>
    <w:p w14:paraId="421FE9B2" w14:textId="77777777" w:rsidR="000E513E" w:rsidRPr="00856B32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7. </w:t>
      </w:r>
      <w:r w:rsidRPr="00856B32">
        <w:rPr>
          <w:rFonts w:eastAsia="Times New Roman"/>
          <w:szCs w:val="24"/>
          <w:lang w:eastAsia="ru-RU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5D551F37" w14:textId="77777777" w:rsidR="000E513E" w:rsidRPr="00856B32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8. </w:t>
      </w:r>
      <w:r w:rsidRPr="00856B32">
        <w:rPr>
          <w:rFonts w:eastAsia="Times New Roman"/>
          <w:szCs w:val="24"/>
          <w:lang w:eastAsia="ru-RU"/>
        </w:rPr>
        <w:t>Основаниями для проведения заседания комиссии являются:</w:t>
      </w:r>
    </w:p>
    <w:p w14:paraId="259B5ABF" w14:textId="77777777" w:rsidR="000E513E" w:rsidRPr="00856B32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) </w:t>
      </w:r>
      <w:r w:rsidRPr="00856B32">
        <w:rPr>
          <w:rFonts w:eastAsia="Times New Roman"/>
          <w:szCs w:val="24"/>
          <w:lang w:eastAsia="ru-RU"/>
        </w:rPr>
        <w:t xml:space="preserve">представление </w:t>
      </w:r>
      <w:r>
        <w:rPr>
          <w:rFonts w:eastAsia="Times New Roman"/>
          <w:szCs w:val="24"/>
          <w:lang w:eastAsia="ru-RU"/>
        </w:rPr>
        <w:t>главой администрации</w:t>
      </w:r>
      <w:r w:rsidRPr="00856B32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Кемского муниципального района</w:t>
      </w:r>
      <w:r w:rsidRPr="00856B32">
        <w:rPr>
          <w:rFonts w:eastAsia="Times New Roman"/>
          <w:szCs w:val="24"/>
          <w:lang w:eastAsia="ru-RU"/>
        </w:rPr>
        <w:t xml:space="preserve"> материалов проверки, свидетельствующих:</w:t>
      </w:r>
    </w:p>
    <w:p w14:paraId="53F51C17" w14:textId="77777777" w:rsidR="000E513E" w:rsidRPr="00856B32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856B32">
        <w:rPr>
          <w:rFonts w:eastAsia="Times New Roman"/>
          <w:szCs w:val="24"/>
          <w:lang w:eastAsia="ru-RU"/>
        </w:rPr>
        <w:t>о представлении руководителем Учреждения, недостоверных или неполных сведений о доходах, об имуществе и обязательствах имущественного характера;</w:t>
      </w:r>
    </w:p>
    <w:p w14:paraId="7D437BDD" w14:textId="77777777" w:rsidR="000E513E" w:rsidRPr="00856B32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856B32">
        <w:rPr>
          <w:rFonts w:eastAsia="Times New Roman"/>
          <w:szCs w:val="24"/>
          <w:lang w:eastAsia="ru-RU"/>
        </w:rPr>
        <w:t>о несоблюдении руководителем Учреждения требований к служебному поведению и (или) требований об урегулировании конфликта интересов;</w:t>
      </w:r>
    </w:p>
    <w:p w14:paraId="20F3C180" w14:textId="77777777" w:rsidR="000E513E" w:rsidRPr="00856B32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856B32">
        <w:rPr>
          <w:rFonts w:eastAsia="Times New Roman"/>
          <w:szCs w:val="24"/>
          <w:lang w:eastAsia="ru-RU"/>
        </w:rPr>
        <w:lastRenderedPageBreak/>
        <w:t xml:space="preserve">2) поступившие в </w:t>
      </w:r>
      <w:r>
        <w:rPr>
          <w:rFonts w:eastAsia="Times New Roman"/>
          <w:szCs w:val="24"/>
          <w:lang w:eastAsia="ru-RU"/>
        </w:rPr>
        <w:t>администрацию</w:t>
      </w:r>
      <w:r w:rsidRPr="00856B32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Кемского муниципального района</w:t>
      </w:r>
      <w:r w:rsidRPr="00856B32">
        <w:rPr>
          <w:rFonts w:eastAsia="Times New Roman"/>
          <w:szCs w:val="24"/>
          <w:lang w:eastAsia="ru-RU"/>
        </w:rPr>
        <w:t>:</w:t>
      </w:r>
    </w:p>
    <w:p w14:paraId="42531AD9" w14:textId="77777777" w:rsidR="000E513E" w:rsidRPr="00856B32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856B32">
        <w:rPr>
          <w:rFonts w:eastAsia="Times New Roman"/>
          <w:szCs w:val="24"/>
          <w:lang w:eastAsia="ru-RU"/>
        </w:rPr>
        <w:t>заявление руководителя Учреждения о невозможности по объективным причинам предо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0939DE63" w14:textId="77777777" w:rsidR="000E513E" w:rsidRPr="00856B32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856B32">
        <w:rPr>
          <w:rFonts w:eastAsia="Times New Roman"/>
          <w:szCs w:val="24"/>
          <w:lang w:eastAsia="ru-RU"/>
        </w:rPr>
        <w:t>уведомление руководителя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0C15307E" w14:textId="77777777" w:rsidR="000E513E" w:rsidRPr="00856B32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856B32">
        <w:rPr>
          <w:rFonts w:eastAsia="Times New Roman"/>
          <w:szCs w:val="24"/>
          <w:lang w:eastAsia="ru-RU"/>
        </w:rPr>
        <w:t>уведомление руководителя Учреждения о факте обращения к нему в целях склонения его к совершению коррупционных правонарушений;</w:t>
      </w:r>
    </w:p>
    <w:p w14:paraId="23F211EA" w14:textId="77777777" w:rsidR="000E513E" w:rsidRPr="00856B32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) </w:t>
      </w:r>
      <w:r w:rsidRPr="00856B32">
        <w:rPr>
          <w:rFonts w:eastAsia="Times New Roman"/>
          <w:szCs w:val="24"/>
          <w:lang w:eastAsia="ru-RU"/>
        </w:rPr>
        <w:t xml:space="preserve">представление </w:t>
      </w:r>
      <w:r>
        <w:rPr>
          <w:rFonts w:eastAsia="Times New Roman"/>
          <w:szCs w:val="24"/>
          <w:lang w:eastAsia="ru-RU"/>
        </w:rPr>
        <w:t>главы администрации</w:t>
      </w:r>
      <w:r w:rsidRPr="00856B32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Кемского муниципального района</w:t>
      </w:r>
      <w:r w:rsidRPr="00856B32">
        <w:rPr>
          <w:rFonts w:eastAsia="Times New Roman"/>
          <w:szCs w:val="24"/>
          <w:lang w:eastAsia="ru-RU"/>
        </w:rPr>
        <w:t xml:space="preserve">, </w:t>
      </w:r>
      <w:r>
        <w:rPr>
          <w:rFonts w:eastAsia="Times New Roman"/>
          <w:szCs w:val="24"/>
          <w:lang w:eastAsia="ru-RU"/>
        </w:rPr>
        <w:t>заместителей главы администрации</w:t>
      </w:r>
      <w:r w:rsidRPr="00856B32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Кемского муниципального района</w:t>
      </w:r>
      <w:r w:rsidRPr="00856B32">
        <w:rPr>
          <w:rFonts w:eastAsia="Times New Roman"/>
          <w:szCs w:val="24"/>
          <w:lang w:eastAsia="ru-RU"/>
        </w:rPr>
        <w:t xml:space="preserve"> или </w:t>
      </w:r>
      <w:r>
        <w:rPr>
          <w:rFonts w:eastAsia="Times New Roman"/>
          <w:szCs w:val="24"/>
          <w:lang w:eastAsia="ru-RU"/>
        </w:rPr>
        <w:t>начальников отделов а</w:t>
      </w:r>
      <w:r w:rsidRPr="00856B32">
        <w:rPr>
          <w:rFonts w:eastAsia="Times New Roman"/>
          <w:szCs w:val="24"/>
          <w:lang w:eastAsia="ru-RU"/>
        </w:rPr>
        <w:t xml:space="preserve">дминистрации </w:t>
      </w:r>
      <w:r>
        <w:rPr>
          <w:rFonts w:eastAsia="Times New Roman"/>
          <w:szCs w:val="24"/>
          <w:lang w:eastAsia="ru-RU"/>
        </w:rPr>
        <w:t>Кемского муниципального района</w:t>
      </w:r>
      <w:r w:rsidRPr="00856B32">
        <w:rPr>
          <w:rFonts w:eastAsia="Times New Roman"/>
          <w:szCs w:val="24"/>
          <w:lang w:eastAsia="ru-RU"/>
        </w:rPr>
        <w:t>, касающееся обеспечения соблюдения руководителем Учреждения требований к служебному поведению и (или) требований об урегулировании конфликта интересов либо осуществления мер по предупреждению коррупции.</w:t>
      </w:r>
    </w:p>
    <w:p w14:paraId="18A60412" w14:textId="77777777" w:rsidR="000E513E" w:rsidRPr="00856B32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9. </w:t>
      </w:r>
      <w:r w:rsidRPr="00856B32">
        <w:rPr>
          <w:rFonts w:eastAsia="Times New Roman"/>
          <w:szCs w:val="24"/>
          <w:lang w:eastAsia="ru-RU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33F6D3A6" w14:textId="77777777" w:rsidR="000E513E" w:rsidRPr="00856B32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0. </w:t>
      </w:r>
      <w:r w:rsidRPr="00856B32">
        <w:rPr>
          <w:rFonts w:eastAsia="Times New Roman"/>
          <w:szCs w:val="24"/>
          <w:lang w:eastAsia="ru-RU"/>
        </w:rPr>
        <w:t xml:space="preserve">Документы, указанные в пункте 8 настоящего Положения, предоставляются в </w:t>
      </w:r>
      <w:r>
        <w:rPr>
          <w:rFonts w:eastAsia="Times New Roman"/>
          <w:szCs w:val="24"/>
          <w:lang w:eastAsia="ru-RU"/>
        </w:rPr>
        <w:t>отдел по социальным вопросам а</w:t>
      </w:r>
      <w:r w:rsidRPr="00856B32">
        <w:rPr>
          <w:rFonts w:eastAsia="Times New Roman"/>
          <w:szCs w:val="24"/>
          <w:lang w:eastAsia="ru-RU"/>
        </w:rPr>
        <w:t xml:space="preserve">дминистрации </w:t>
      </w:r>
      <w:r>
        <w:rPr>
          <w:rFonts w:eastAsia="Times New Roman"/>
          <w:szCs w:val="24"/>
          <w:lang w:eastAsia="ru-RU"/>
        </w:rPr>
        <w:t>Кемского муниципального района</w:t>
      </w:r>
      <w:r w:rsidRPr="00856B32">
        <w:rPr>
          <w:rFonts w:eastAsia="Times New Roman"/>
          <w:szCs w:val="24"/>
          <w:lang w:eastAsia="ru-RU"/>
        </w:rPr>
        <w:t>.</w:t>
      </w:r>
    </w:p>
    <w:p w14:paraId="1F22481F" w14:textId="77777777" w:rsidR="000E513E" w:rsidRPr="00856B32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тдел по социальным вопросам а</w:t>
      </w:r>
      <w:r w:rsidRPr="00856B32">
        <w:rPr>
          <w:rFonts w:eastAsia="Times New Roman"/>
          <w:szCs w:val="24"/>
          <w:lang w:eastAsia="ru-RU"/>
        </w:rPr>
        <w:t xml:space="preserve">дминистрации </w:t>
      </w:r>
      <w:r>
        <w:rPr>
          <w:rFonts w:eastAsia="Times New Roman"/>
          <w:szCs w:val="24"/>
          <w:lang w:eastAsia="ru-RU"/>
        </w:rPr>
        <w:t>Кемского муниципального района в течение 14</w:t>
      </w:r>
      <w:r w:rsidRPr="00856B32">
        <w:rPr>
          <w:rFonts w:eastAsia="Times New Roman"/>
          <w:szCs w:val="24"/>
          <w:lang w:eastAsia="ru-RU"/>
        </w:rPr>
        <w:t xml:space="preserve"> рабочих дней проводит по указанным документам собеседование с руководителем Учреждения, получает </w:t>
      </w:r>
      <w:r>
        <w:rPr>
          <w:rFonts w:eastAsia="Times New Roman"/>
          <w:szCs w:val="24"/>
          <w:lang w:eastAsia="ru-RU"/>
        </w:rPr>
        <w:t xml:space="preserve">от него письменные пояснения, </w:t>
      </w:r>
      <w:r w:rsidRPr="00856B32">
        <w:rPr>
          <w:rFonts w:eastAsia="Times New Roman"/>
          <w:szCs w:val="24"/>
          <w:lang w:eastAsia="ru-RU"/>
        </w:rPr>
        <w:t>может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14:paraId="01358550" w14:textId="77777777" w:rsidR="000E513E" w:rsidRPr="00856B32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1. </w:t>
      </w:r>
      <w:r w:rsidRPr="00856B32">
        <w:rPr>
          <w:rFonts w:eastAsia="Times New Roman"/>
          <w:szCs w:val="24"/>
          <w:lang w:eastAsia="ru-RU"/>
        </w:rPr>
        <w:t>После проведения мероприятий, указанных в абзаце втором пункта 10 настоящего Положения, в течение двух рабочих дней документы представляются председателю комиссии.</w:t>
      </w:r>
    </w:p>
    <w:p w14:paraId="7D47FC71" w14:textId="77777777" w:rsidR="000E513E" w:rsidRPr="00856B32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2. </w:t>
      </w:r>
      <w:r w:rsidRPr="00856B32">
        <w:rPr>
          <w:rFonts w:eastAsia="Times New Roman"/>
          <w:szCs w:val="24"/>
          <w:lang w:eastAsia="ru-RU"/>
        </w:rPr>
        <w:t>Председатель комиссии при поступлении к нему информации, содержащей основания для проведения заседания комиссии, в 5-дневный срок назначает дату заседания комиссии.</w:t>
      </w:r>
    </w:p>
    <w:p w14:paraId="4DAC6599" w14:textId="77777777" w:rsidR="000E513E" w:rsidRPr="00856B32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3. </w:t>
      </w:r>
      <w:r w:rsidRPr="00856B32">
        <w:rPr>
          <w:rFonts w:eastAsia="Times New Roman"/>
          <w:szCs w:val="24"/>
          <w:lang w:eastAsia="ru-RU"/>
        </w:rPr>
        <w:t>Не позднее двух рабочих дней до заседания комиссии секретарь комиссии любым доступным способом извещает руководителя Учреждения о дате проведения заседания комиссии.</w:t>
      </w:r>
    </w:p>
    <w:p w14:paraId="69C28F32" w14:textId="77777777" w:rsidR="000E513E" w:rsidRPr="00856B32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4. </w:t>
      </w:r>
      <w:r w:rsidRPr="00856B32">
        <w:rPr>
          <w:rFonts w:eastAsia="Times New Roman"/>
          <w:szCs w:val="24"/>
          <w:lang w:eastAsia="ru-RU"/>
        </w:rPr>
        <w:t>Заседание комиссии проводится в присутствии руководителя Учреждения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руководителя Учреждения о рассмотрении указанного вопроса без его участия заседание комиссии проводится в его отсутствие. В случае неявки на заседание комиссии руководителя Учреждения (его представителя), при отсутствии письменной просьбы руководителя Учреждения о рассмотрении данного вопроса без его участия рассмотрение вопроса откладывается. В случае повторной неявки указанных лиц без уважительных причин комиссия может принять решение о рассмотрении данного вопроса в отсутствие руководителя Учреждения.</w:t>
      </w:r>
    </w:p>
    <w:p w14:paraId="67FC7197" w14:textId="77777777" w:rsidR="000E513E" w:rsidRPr="00856B32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5. </w:t>
      </w:r>
      <w:r w:rsidRPr="00856B32">
        <w:rPr>
          <w:rFonts w:eastAsia="Times New Roman"/>
          <w:szCs w:val="24"/>
          <w:lang w:eastAsia="ru-RU"/>
        </w:rPr>
        <w:t>На заседании комиссии заслушиваются пояснения руководителя Учреждения, рассматриваются материалы по существу вынесенных на данное заседание вопросов, а также дополнительные материалы.</w:t>
      </w:r>
    </w:p>
    <w:p w14:paraId="5A9E946E" w14:textId="77777777" w:rsidR="000E513E" w:rsidRPr="00856B32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6. </w:t>
      </w:r>
      <w:r w:rsidRPr="00856B32">
        <w:rPr>
          <w:rFonts w:eastAsia="Times New Roman"/>
          <w:szCs w:val="24"/>
          <w:lang w:eastAsia="ru-RU"/>
        </w:rPr>
        <w:t>Члены комиссии не вправе разглашать сведения, ставшие им известными в ходе работы комиссии.</w:t>
      </w:r>
    </w:p>
    <w:p w14:paraId="10B1335B" w14:textId="77777777" w:rsidR="000E513E" w:rsidRPr="00856B32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7. </w:t>
      </w:r>
      <w:r w:rsidRPr="00856B32">
        <w:rPr>
          <w:rFonts w:eastAsia="Times New Roman"/>
          <w:szCs w:val="24"/>
          <w:lang w:eastAsia="ru-RU"/>
        </w:rPr>
        <w:t>По итогам рассмотрения вопросов, указанных в подпункте 1 пункта 8 настоящего Положения, комиссия принимает одно из следующих решений:</w:t>
      </w:r>
    </w:p>
    <w:p w14:paraId="790BD30B" w14:textId="77777777" w:rsidR="000E513E" w:rsidRPr="00856B32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1) </w:t>
      </w:r>
      <w:r w:rsidRPr="00856B32">
        <w:rPr>
          <w:rFonts w:eastAsia="Times New Roman"/>
          <w:szCs w:val="24"/>
          <w:lang w:eastAsia="ru-RU"/>
        </w:rPr>
        <w:t>установить, что сведения, представленные руководителем Учреждения в соответствии с абзацем первом подпункта 1 пункта 8 настоящего Положения, являются достоверными и полными;</w:t>
      </w:r>
    </w:p>
    <w:p w14:paraId="55AC348C" w14:textId="77777777" w:rsidR="000E513E" w:rsidRPr="00856B32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) у</w:t>
      </w:r>
      <w:r w:rsidRPr="00856B32">
        <w:rPr>
          <w:rFonts w:eastAsia="Times New Roman"/>
          <w:szCs w:val="24"/>
          <w:lang w:eastAsia="ru-RU"/>
        </w:rPr>
        <w:t xml:space="preserve">становить, что сведения, представленные руководителем Учреждения в соответствии с абзацем вторым подпункта 1 пункта 8 настоящего Положения, являются недостоверными и (или) неполными. В этом случае комиссия рекомендует </w:t>
      </w:r>
      <w:r>
        <w:rPr>
          <w:rFonts w:eastAsia="Times New Roman"/>
          <w:szCs w:val="24"/>
          <w:lang w:eastAsia="ru-RU"/>
        </w:rPr>
        <w:t>главе администрации Кемского муниципального района</w:t>
      </w:r>
      <w:r w:rsidRPr="00856B32">
        <w:rPr>
          <w:rFonts w:eastAsia="Times New Roman"/>
          <w:szCs w:val="24"/>
          <w:lang w:eastAsia="ru-RU"/>
        </w:rPr>
        <w:t xml:space="preserve"> применить к руководителю Учреждения меру дисциплинарной ответственности.</w:t>
      </w:r>
    </w:p>
    <w:p w14:paraId="4A68B9E6" w14:textId="77777777" w:rsidR="000E513E" w:rsidRPr="00856B32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8. </w:t>
      </w:r>
      <w:r w:rsidRPr="00856B32">
        <w:rPr>
          <w:rFonts w:eastAsia="Times New Roman"/>
          <w:szCs w:val="24"/>
          <w:lang w:eastAsia="ru-RU"/>
        </w:rPr>
        <w:t>По итогам рассмотрения вопроса, указанного в абзаце первом подпункта 2 пункта 8 настоящего Положения, комиссия принимает одно из следующих решений:</w:t>
      </w:r>
    </w:p>
    <w:p w14:paraId="2EB07AA2" w14:textId="77777777" w:rsidR="000E513E" w:rsidRPr="00856B32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) </w:t>
      </w:r>
      <w:r w:rsidRPr="00856B32">
        <w:rPr>
          <w:rFonts w:eastAsia="Times New Roman"/>
          <w:szCs w:val="24"/>
          <w:lang w:eastAsia="ru-RU"/>
        </w:rPr>
        <w:t>признать, что причина непредставления руководителем Учреждения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435D56AB" w14:textId="77777777" w:rsidR="000E513E" w:rsidRPr="00856B32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) </w:t>
      </w:r>
      <w:r w:rsidRPr="00856B32">
        <w:rPr>
          <w:rFonts w:eastAsia="Times New Roman"/>
          <w:szCs w:val="24"/>
          <w:lang w:eastAsia="ru-RU"/>
        </w:rPr>
        <w:t>признать, что причина непредставления руководителем Учреждения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руководителю Учреждения принять меры по предоставлению указанных сведений;</w:t>
      </w:r>
    </w:p>
    <w:p w14:paraId="6ED2B257" w14:textId="77777777" w:rsidR="000E513E" w:rsidRPr="00856B32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) </w:t>
      </w:r>
      <w:r w:rsidRPr="00856B32">
        <w:rPr>
          <w:rFonts w:eastAsia="Times New Roman"/>
          <w:szCs w:val="24"/>
          <w:lang w:eastAsia="ru-RU"/>
        </w:rPr>
        <w:t xml:space="preserve">признать, что причина непредставления руководителем Учреждения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>
        <w:rPr>
          <w:rFonts w:eastAsia="Times New Roman"/>
          <w:szCs w:val="24"/>
          <w:lang w:eastAsia="ru-RU"/>
        </w:rPr>
        <w:t>главе администрации Кемского муниципального района</w:t>
      </w:r>
      <w:r w:rsidRPr="00856B32">
        <w:rPr>
          <w:rFonts w:eastAsia="Times New Roman"/>
          <w:szCs w:val="24"/>
          <w:lang w:eastAsia="ru-RU"/>
        </w:rPr>
        <w:t xml:space="preserve"> применить к руководителю Учреждения конкретную меру дисциплинарной ответственности.</w:t>
      </w:r>
    </w:p>
    <w:p w14:paraId="241093BE" w14:textId="77777777" w:rsidR="000E513E" w:rsidRPr="00856B32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9. </w:t>
      </w:r>
      <w:r w:rsidRPr="00856B32">
        <w:rPr>
          <w:rFonts w:eastAsia="Times New Roman"/>
          <w:szCs w:val="24"/>
          <w:lang w:eastAsia="ru-RU"/>
        </w:rPr>
        <w:t>По итогам рассмотрения вопроса, указанного в абзаце втором подпункта 2 пункта 8 настоящего Положения, комиссия принимает одно из следующих решений:</w:t>
      </w:r>
    </w:p>
    <w:p w14:paraId="2B00954D" w14:textId="77777777" w:rsidR="000E513E" w:rsidRPr="00856B32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) </w:t>
      </w:r>
      <w:r w:rsidRPr="00856B32">
        <w:rPr>
          <w:rFonts w:eastAsia="Times New Roman"/>
          <w:szCs w:val="24"/>
          <w:lang w:eastAsia="ru-RU"/>
        </w:rPr>
        <w:t>признать, что при исполнении руководителем Учреждения должностных обязанностей конфликт интересов отсутствует;</w:t>
      </w:r>
    </w:p>
    <w:p w14:paraId="506C6411" w14:textId="77777777" w:rsidR="000E513E" w:rsidRPr="00856B32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) </w:t>
      </w:r>
      <w:r w:rsidRPr="00856B32">
        <w:rPr>
          <w:rFonts w:eastAsia="Times New Roman"/>
          <w:szCs w:val="24"/>
          <w:lang w:eastAsia="ru-RU"/>
        </w:rPr>
        <w:t>признать, что при исполнении руководителем Учреждения должностных обязанностей личная заинтересованность приводит или может привести к конфликту интересов. В этом случае комиссия рекомендует руководителю Учреждения принять меры по урегулированию конфликта интересов или по недопущению его возникновения;</w:t>
      </w:r>
    </w:p>
    <w:p w14:paraId="6947C9BF" w14:textId="77777777" w:rsidR="000E513E" w:rsidRPr="00856B32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) </w:t>
      </w:r>
      <w:r w:rsidRPr="00856B32">
        <w:rPr>
          <w:rFonts w:eastAsia="Times New Roman"/>
          <w:szCs w:val="24"/>
          <w:lang w:eastAsia="ru-RU"/>
        </w:rPr>
        <w:t xml:space="preserve">признать, что руководитель Учреждения не соблюдал требования об урегулировании конфликта интересов. В этом случае комиссия рекомендует </w:t>
      </w:r>
      <w:r>
        <w:rPr>
          <w:rFonts w:eastAsia="Times New Roman"/>
          <w:szCs w:val="24"/>
          <w:lang w:eastAsia="ru-RU"/>
        </w:rPr>
        <w:t>главе администрации Кемского муниципального района</w:t>
      </w:r>
      <w:r w:rsidRPr="00856B32">
        <w:rPr>
          <w:rFonts w:eastAsia="Times New Roman"/>
          <w:szCs w:val="24"/>
          <w:lang w:eastAsia="ru-RU"/>
        </w:rPr>
        <w:t xml:space="preserve"> применить к руководителю Учреждения конкретную меру дисциплинарной ответственности.</w:t>
      </w:r>
    </w:p>
    <w:p w14:paraId="0213A1F8" w14:textId="77777777" w:rsidR="000E513E" w:rsidRPr="00856B32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0. </w:t>
      </w:r>
      <w:r w:rsidRPr="00856B32">
        <w:rPr>
          <w:rFonts w:eastAsia="Times New Roman"/>
          <w:szCs w:val="24"/>
          <w:lang w:eastAsia="ru-RU"/>
        </w:rPr>
        <w:t xml:space="preserve">По итогам рассмотрения вопросов, указанных в пунктах 1, 2 пункта 8 настоящего Положения, и при наличии к тому оснований комиссия может принять иное решение, чем </w:t>
      </w:r>
      <w:r>
        <w:rPr>
          <w:rFonts w:eastAsia="Times New Roman"/>
          <w:szCs w:val="24"/>
          <w:lang w:eastAsia="ru-RU"/>
        </w:rPr>
        <w:t>это предусмотрено пунктами 17-</w:t>
      </w:r>
      <w:r w:rsidRPr="00856B32">
        <w:rPr>
          <w:rFonts w:eastAsia="Times New Roman"/>
          <w:szCs w:val="24"/>
          <w:lang w:eastAsia="ru-RU"/>
        </w:rPr>
        <w:t>19 настоящего Положения. Основания и мотивы принятия такого решения должны быть отражены в протоколе заседания комиссии.</w:t>
      </w:r>
    </w:p>
    <w:p w14:paraId="46396B0E" w14:textId="77777777" w:rsidR="000E513E" w:rsidRPr="00856B32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1. </w:t>
      </w:r>
      <w:r w:rsidRPr="00856B32">
        <w:rPr>
          <w:rFonts w:eastAsia="Times New Roman"/>
          <w:szCs w:val="24"/>
          <w:lang w:eastAsia="ru-RU"/>
        </w:rPr>
        <w:t>По итогам рассмотрения вопроса, предусмотренного подпунктом 3 пункта 8 настоящего Положения, комиссия принимает соответствующее решение.</w:t>
      </w:r>
    </w:p>
    <w:p w14:paraId="23CCC843" w14:textId="77777777" w:rsidR="000E513E" w:rsidRPr="00856B32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2. </w:t>
      </w:r>
      <w:r w:rsidRPr="00856B32">
        <w:rPr>
          <w:rFonts w:eastAsia="Times New Roman"/>
          <w:szCs w:val="24"/>
          <w:lang w:eastAsia="ru-RU"/>
        </w:rPr>
        <w:t xml:space="preserve">Для исполнения решений комиссии могут быть подготовлены проекты правовых актов </w:t>
      </w:r>
      <w:r>
        <w:rPr>
          <w:rFonts w:eastAsia="Times New Roman"/>
          <w:szCs w:val="24"/>
          <w:lang w:eastAsia="ru-RU"/>
        </w:rPr>
        <w:t>а</w:t>
      </w:r>
      <w:r w:rsidRPr="00856B32">
        <w:rPr>
          <w:rFonts w:eastAsia="Times New Roman"/>
          <w:szCs w:val="24"/>
          <w:lang w:eastAsia="ru-RU"/>
        </w:rPr>
        <w:t xml:space="preserve">дминистрации </w:t>
      </w:r>
      <w:r>
        <w:rPr>
          <w:rFonts w:eastAsia="Times New Roman"/>
          <w:szCs w:val="24"/>
          <w:lang w:eastAsia="ru-RU"/>
        </w:rPr>
        <w:t>Кемского муниципального района</w:t>
      </w:r>
      <w:r w:rsidRPr="00856B32">
        <w:rPr>
          <w:rFonts w:eastAsia="Times New Roman"/>
          <w:szCs w:val="24"/>
          <w:lang w:eastAsia="ru-RU"/>
        </w:rPr>
        <w:t xml:space="preserve">, поручений </w:t>
      </w:r>
      <w:r>
        <w:rPr>
          <w:rFonts w:eastAsia="Times New Roman"/>
          <w:szCs w:val="24"/>
          <w:lang w:eastAsia="ru-RU"/>
        </w:rPr>
        <w:t>г</w:t>
      </w:r>
      <w:r w:rsidRPr="00856B32">
        <w:rPr>
          <w:rFonts w:eastAsia="Times New Roman"/>
          <w:szCs w:val="24"/>
          <w:lang w:eastAsia="ru-RU"/>
        </w:rPr>
        <w:t>лавы</w:t>
      </w:r>
      <w:r>
        <w:rPr>
          <w:rFonts w:eastAsia="Times New Roman"/>
          <w:szCs w:val="24"/>
          <w:lang w:eastAsia="ru-RU"/>
        </w:rPr>
        <w:t xml:space="preserve"> администрации Кемского муниципального района</w:t>
      </w:r>
      <w:r w:rsidRPr="00856B32">
        <w:rPr>
          <w:rFonts w:eastAsia="Times New Roman"/>
          <w:szCs w:val="24"/>
          <w:lang w:eastAsia="ru-RU"/>
        </w:rPr>
        <w:t xml:space="preserve">, которые в установленном порядке представляются на рассмотрение </w:t>
      </w:r>
      <w:r>
        <w:rPr>
          <w:rFonts w:eastAsia="Times New Roman"/>
          <w:szCs w:val="24"/>
          <w:lang w:eastAsia="ru-RU"/>
        </w:rPr>
        <w:t>главе администрации</w:t>
      </w:r>
      <w:r w:rsidRPr="00856B32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Кемского муниципального района</w:t>
      </w:r>
      <w:r w:rsidRPr="00856B32">
        <w:rPr>
          <w:rFonts w:eastAsia="Times New Roman"/>
          <w:szCs w:val="24"/>
          <w:lang w:eastAsia="ru-RU"/>
        </w:rPr>
        <w:t>.</w:t>
      </w:r>
    </w:p>
    <w:p w14:paraId="022B8A76" w14:textId="77777777" w:rsidR="000E513E" w:rsidRPr="00856B32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3. </w:t>
      </w:r>
      <w:r w:rsidRPr="00856B32">
        <w:rPr>
          <w:rFonts w:eastAsia="Times New Roman"/>
          <w:szCs w:val="24"/>
          <w:lang w:eastAsia="ru-RU"/>
        </w:rPr>
        <w:t>Решения комиссии по вопросам, указанным в пункте 8 настоящего Положения, принимаются открытым голосованием простым большинством голосов присутствующих на заседании членов комиссии.</w:t>
      </w:r>
    </w:p>
    <w:p w14:paraId="5B6B755B" w14:textId="77777777" w:rsidR="000E513E" w:rsidRPr="00856B32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4. </w:t>
      </w:r>
      <w:r w:rsidRPr="00856B32">
        <w:rPr>
          <w:rFonts w:eastAsia="Times New Roman"/>
          <w:szCs w:val="24"/>
          <w:lang w:eastAsia="ru-RU"/>
        </w:rPr>
        <w:t>Решения комиссии оформляются протоколами, которые подписывают члены комиссии, принимавшие участие в ее з</w:t>
      </w:r>
      <w:r>
        <w:rPr>
          <w:rFonts w:eastAsia="Times New Roman"/>
          <w:szCs w:val="24"/>
          <w:lang w:eastAsia="ru-RU"/>
        </w:rPr>
        <w:t>аседании. Решения комиссии для г</w:t>
      </w:r>
      <w:r w:rsidRPr="00856B32">
        <w:rPr>
          <w:rFonts w:eastAsia="Times New Roman"/>
          <w:szCs w:val="24"/>
          <w:lang w:eastAsia="ru-RU"/>
        </w:rPr>
        <w:t>лавы</w:t>
      </w:r>
      <w:r>
        <w:rPr>
          <w:rFonts w:eastAsia="Times New Roman"/>
          <w:szCs w:val="24"/>
          <w:lang w:eastAsia="ru-RU"/>
        </w:rPr>
        <w:t xml:space="preserve"> администрации</w:t>
      </w:r>
      <w:r w:rsidRPr="00856B32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Кемского муниципального района</w:t>
      </w:r>
      <w:r w:rsidRPr="00856B32">
        <w:rPr>
          <w:rFonts w:eastAsia="Times New Roman"/>
          <w:szCs w:val="24"/>
          <w:lang w:eastAsia="ru-RU"/>
        </w:rPr>
        <w:t xml:space="preserve"> носят рекомендательный характер.</w:t>
      </w:r>
    </w:p>
    <w:p w14:paraId="44820F82" w14:textId="77777777" w:rsidR="000E513E" w:rsidRPr="00856B32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25. </w:t>
      </w:r>
      <w:r w:rsidRPr="00856B32">
        <w:rPr>
          <w:rFonts w:eastAsia="Times New Roman"/>
          <w:szCs w:val="24"/>
          <w:lang w:eastAsia="ru-RU"/>
        </w:rPr>
        <w:t>В протоколе заседания комиссии указываются:</w:t>
      </w:r>
    </w:p>
    <w:p w14:paraId="4C99CAD6" w14:textId="77777777" w:rsidR="000E513E" w:rsidRPr="00856B32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) </w:t>
      </w:r>
      <w:r w:rsidRPr="00856B32">
        <w:rPr>
          <w:rFonts w:eastAsia="Times New Roman"/>
          <w:szCs w:val="24"/>
          <w:lang w:eastAsia="ru-RU"/>
        </w:rPr>
        <w:t>дата заседания комиссии, фамилии, имена, отчества членов комиссии и других лиц, присутствующих на заседании;</w:t>
      </w:r>
    </w:p>
    <w:p w14:paraId="43076110" w14:textId="77777777" w:rsidR="000E513E" w:rsidRPr="00856B32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) </w:t>
      </w:r>
      <w:r w:rsidRPr="00856B32">
        <w:rPr>
          <w:rFonts w:eastAsia="Times New Roman"/>
          <w:szCs w:val="24"/>
          <w:lang w:eastAsia="ru-RU"/>
        </w:rPr>
        <w:t>формулировка каждого из рассматриваемых на заседании комиссии вопросов с указанием фамилии, имени, отчества руководителя Учреждения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0D237D2E" w14:textId="77777777" w:rsidR="000E513E" w:rsidRPr="00856B32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) </w:t>
      </w:r>
      <w:r w:rsidRPr="00856B32">
        <w:rPr>
          <w:rFonts w:eastAsia="Times New Roman"/>
          <w:szCs w:val="24"/>
          <w:lang w:eastAsia="ru-RU"/>
        </w:rPr>
        <w:t>предъявляемые к руководителю Учреждения претензии, материалы, на которых они основываются;</w:t>
      </w:r>
    </w:p>
    <w:p w14:paraId="25860370" w14:textId="77777777" w:rsidR="000E513E" w:rsidRPr="00856B32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) </w:t>
      </w:r>
      <w:r w:rsidRPr="00856B32">
        <w:rPr>
          <w:rFonts w:eastAsia="Times New Roman"/>
          <w:szCs w:val="24"/>
          <w:lang w:eastAsia="ru-RU"/>
        </w:rPr>
        <w:t>содержание пояснений руководителя Учреждения и других лиц по существу предъявляемых претензий;</w:t>
      </w:r>
    </w:p>
    <w:p w14:paraId="213E9C3B" w14:textId="77777777" w:rsidR="000E513E" w:rsidRPr="00856B32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5) </w:t>
      </w:r>
      <w:r w:rsidRPr="00856B32">
        <w:rPr>
          <w:rFonts w:eastAsia="Times New Roman"/>
          <w:szCs w:val="24"/>
          <w:lang w:eastAsia="ru-RU"/>
        </w:rPr>
        <w:t>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14:paraId="79FC5447" w14:textId="77777777" w:rsidR="000E513E" w:rsidRPr="00856B32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6) </w:t>
      </w:r>
      <w:r w:rsidRPr="00856B32">
        <w:rPr>
          <w:rFonts w:eastAsia="Times New Roman"/>
          <w:szCs w:val="24"/>
          <w:lang w:eastAsia="ru-RU"/>
        </w:rPr>
        <w:t>другие сведения;</w:t>
      </w:r>
    </w:p>
    <w:p w14:paraId="603A279E" w14:textId="77777777" w:rsidR="000E513E" w:rsidRPr="00856B32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7) </w:t>
      </w:r>
      <w:r w:rsidRPr="00856B32">
        <w:rPr>
          <w:rFonts w:eastAsia="Times New Roman"/>
          <w:szCs w:val="24"/>
          <w:lang w:eastAsia="ru-RU"/>
        </w:rPr>
        <w:t>результаты голосования;</w:t>
      </w:r>
    </w:p>
    <w:p w14:paraId="320ED41B" w14:textId="77777777" w:rsidR="000E513E" w:rsidRPr="00856B32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8) </w:t>
      </w:r>
      <w:r w:rsidRPr="00856B32">
        <w:rPr>
          <w:rFonts w:eastAsia="Times New Roman"/>
          <w:szCs w:val="24"/>
          <w:lang w:eastAsia="ru-RU"/>
        </w:rPr>
        <w:t>решение и обоснование его принятия.</w:t>
      </w:r>
    </w:p>
    <w:p w14:paraId="7DEBE560" w14:textId="77777777" w:rsidR="000E513E" w:rsidRPr="00856B32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856B32">
        <w:rPr>
          <w:rFonts w:eastAsia="Times New Roman"/>
          <w:szCs w:val="24"/>
          <w:lang w:eastAsia="ru-RU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руководитель Учреждения.</w:t>
      </w:r>
    </w:p>
    <w:p w14:paraId="5DCB7E59" w14:textId="77777777" w:rsidR="000E513E" w:rsidRPr="00856B32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6. </w:t>
      </w:r>
      <w:r w:rsidRPr="00856B32">
        <w:rPr>
          <w:rFonts w:eastAsia="Times New Roman"/>
          <w:szCs w:val="24"/>
          <w:lang w:eastAsia="ru-RU"/>
        </w:rPr>
        <w:t xml:space="preserve">Копии протокола заседания комиссии в 3-дневный срок со дня заседания направляются </w:t>
      </w:r>
      <w:r>
        <w:rPr>
          <w:rFonts w:eastAsia="Times New Roman"/>
          <w:szCs w:val="24"/>
          <w:lang w:eastAsia="ru-RU"/>
        </w:rPr>
        <w:t>главе администрации</w:t>
      </w:r>
      <w:r w:rsidRPr="00856B32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Кемского муниципального района</w:t>
      </w:r>
      <w:r w:rsidRPr="00856B32">
        <w:rPr>
          <w:rFonts w:eastAsia="Times New Roman"/>
          <w:szCs w:val="24"/>
          <w:lang w:eastAsia="ru-RU"/>
        </w:rPr>
        <w:t>, полностью или в виде выписок из него - руководителю Учреждения.</w:t>
      </w:r>
    </w:p>
    <w:p w14:paraId="62BAFA84" w14:textId="77777777" w:rsidR="000E513E" w:rsidRPr="00856B32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7. </w:t>
      </w:r>
      <w:r w:rsidRPr="00856B32">
        <w:rPr>
          <w:rFonts w:eastAsia="Times New Roman"/>
          <w:szCs w:val="24"/>
          <w:lang w:eastAsia="ru-RU"/>
        </w:rPr>
        <w:t xml:space="preserve">Глава </w:t>
      </w:r>
      <w:r>
        <w:rPr>
          <w:rFonts w:eastAsia="Times New Roman"/>
          <w:szCs w:val="24"/>
          <w:lang w:eastAsia="ru-RU"/>
        </w:rPr>
        <w:t>администрации Кемского муниципального района</w:t>
      </w:r>
      <w:r w:rsidRPr="00856B32">
        <w:rPr>
          <w:rFonts w:eastAsia="Times New Roman"/>
          <w:szCs w:val="24"/>
          <w:lang w:eastAsia="ru-RU"/>
        </w:rPr>
        <w:t xml:space="preserve"> обязан рассмотреть протокол заседания комиссии и вправе учесть, в пределах своей компетенции, содержащиеся в нем рекомендации при принятии решения о применении к руководителю Учреждения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14:paraId="3A298028" w14:textId="77777777" w:rsidR="000E513E" w:rsidRPr="00856B32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856B32">
        <w:rPr>
          <w:rFonts w:eastAsia="Times New Roman"/>
          <w:szCs w:val="24"/>
          <w:lang w:eastAsia="ru-RU"/>
        </w:rPr>
        <w:t xml:space="preserve">О рассмотрении рекомендаций комиссии и принятом решении </w:t>
      </w:r>
      <w:r>
        <w:rPr>
          <w:rFonts w:eastAsia="Times New Roman"/>
          <w:szCs w:val="24"/>
          <w:lang w:eastAsia="ru-RU"/>
        </w:rPr>
        <w:t>г</w:t>
      </w:r>
      <w:r w:rsidRPr="00856B32">
        <w:rPr>
          <w:rFonts w:eastAsia="Times New Roman"/>
          <w:szCs w:val="24"/>
          <w:lang w:eastAsia="ru-RU"/>
        </w:rPr>
        <w:t xml:space="preserve">лава </w:t>
      </w:r>
      <w:r>
        <w:rPr>
          <w:rFonts w:eastAsia="Times New Roman"/>
          <w:szCs w:val="24"/>
          <w:lang w:eastAsia="ru-RU"/>
        </w:rPr>
        <w:t>администрации Кемского муниципального района</w:t>
      </w:r>
      <w:r w:rsidRPr="00856B32">
        <w:rPr>
          <w:rFonts w:eastAsia="Times New Roman"/>
          <w:szCs w:val="24"/>
          <w:lang w:eastAsia="ru-RU"/>
        </w:rPr>
        <w:t xml:space="preserve"> в письменной форме уведомляет комиссию в месячный срок со дня поступления к нему протокола заседания комиссии.</w:t>
      </w:r>
    </w:p>
    <w:p w14:paraId="65264F14" w14:textId="77777777" w:rsidR="000E513E" w:rsidRPr="00856B32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8. </w:t>
      </w:r>
      <w:r w:rsidRPr="00856B32">
        <w:rPr>
          <w:rFonts w:eastAsia="Times New Roman"/>
          <w:szCs w:val="24"/>
          <w:lang w:eastAsia="ru-RU"/>
        </w:rPr>
        <w:t>В случае установления комиссией факта совершения руководителем Учреждения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14:paraId="09B49639" w14:textId="77777777" w:rsidR="000E513E" w:rsidRPr="00856B32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9. </w:t>
      </w:r>
      <w:r w:rsidRPr="00856B32">
        <w:rPr>
          <w:rFonts w:eastAsia="Times New Roman"/>
          <w:szCs w:val="24"/>
          <w:lang w:eastAsia="ru-RU"/>
        </w:rPr>
        <w:t>Копия протокола заседания комиссии или выписка из него приобщается к личному делу руководителя Учреждения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6FF3C805" w14:textId="77777777" w:rsidR="000E513E" w:rsidRPr="00237A4F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0. </w:t>
      </w:r>
      <w:r w:rsidRPr="00856B32">
        <w:rPr>
          <w:rFonts w:eastAsia="Times New Roman"/>
          <w:szCs w:val="24"/>
          <w:lang w:eastAsia="ru-RU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</w:t>
      </w:r>
      <w:r>
        <w:rPr>
          <w:rFonts w:eastAsia="Times New Roman"/>
          <w:szCs w:val="24"/>
          <w:lang w:eastAsia="ru-RU"/>
        </w:rPr>
        <w:t>отделом по социальным вопросам а</w:t>
      </w:r>
      <w:r w:rsidRPr="00856B32">
        <w:rPr>
          <w:rFonts w:eastAsia="Times New Roman"/>
          <w:szCs w:val="24"/>
          <w:lang w:eastAsia="ru-RU"/>
        </w:rPr>
        <w:t xml:space="preserve">дминистрации </w:t>
      </w:r>
      <w:r>
        <w:rPr>
          <w:rFonts w:eastAsia="Times New Roman"/>
          <w:szCs w:val="24"/>
          <w:lang w:eastAsia="ru-RU"/>
        </w:rPr>
        <w:t>Кемского муниципального района</w:t>
      </w:r>
      <w:r w:rsidRPr="00856B32">
        <w:rPr>
          <w:rFonts w:eastAsia="Times New Roman"/>
          <w:szCs w:val="24"/>
          <w:lang w:eastAsia="ru-RU"/>
        </w:rPr>
        <w:t>.</w:t>
      </w:r>
    </w:p>
    <w:p w14:paraId="5AA70680" w14:textId="77777777" w:rsidR="00C95096" w:rsidRDefault="00C95096" w:rsidP="00C95096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4EA9188F" w14:textId="77777777" w:rsidR="000E513E" w:rsidRDefault="000E513E" w:rsidP="00C95096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48200FF9" w14:textId="11119E20" w:rsidR="000E513E" w:rsidRDefault="000E513E">
      <w:pPr>
        <w:spacing w:after="20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 w:type="page"/>
      </w:r>
    </w:p>
    <w:p w14:paraId="5D9EDCC0" w14:textId="77777777" w:rsidR="000E513E" w:rsidRPr="00887A6F" w:rsidRDefault="000E513E" w:rsidP="000E513E">
      <w:pPr>
        <w:tabs>
          <w:tab w:val="right" w:pos="9923"/>
        </w:tabs>
        <w:spacing w:line="240" w:lineRule="auto"/>
        <w:ind w:right="-2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17 октября</w:t>
      </w:r>
      <w:r w:rsidRPr="00887A6F">
        <w:rPr>
          <w:rFonts w:eastAsia="Times New Roman"/>
          <w:szCs w:val="24"/>
        </w:rPr>
        <w:t xml:space="preserve"> 2024 года</w:t>
      </w:r>
      <w:r>
        <w:rPr>
          <w:rFonts w:eastAsia="Times New Roman"/>
          <w:szCs w:val="24"/>
        </w:rPr>
        <w:tab/>
        <w:t>№ 677</w:t>
      </w:r>
    </w:p>
    <w:p w14:paraId="328792B5" w14:textId="61F7D059" w:rsidR="000E513E" w:rsidRPr="0057118F" w:rsidRDefault="000E513E" w:rsidP="00D115AB">
      <w:pPr>
        <w:tabs>
          <w:tab w:val="left" w:pos="1172"/>
        </w:tabs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г. Кемь</w:t>
      </w:r>
      <w:r w:rsidR="00D115AB">
        <w:rPr>
          <w:rFonts w:eastAsia="Times New Roman"/>
          <w:szCs w:val="24"/>
        </w:rPr>
        <w:tab/>
      </w:r>
    </w:p>
    <w:p w14:paraId="1614053F" w14:textId="77777777" w:rsidR="000E513E" w:rsidRDefault="000E513E" w:rsidP="000E513E">
      <w:pPr>
        <w:spacing w:line="240" w:lineRule="auto"/>
        <w:ind w:right="5102"/>
        <w:rPr>
          <w:szCs w:val="24"/>
        </w:rPr>
      </w:pPr>
    </w:p>
    <w:p w14:paraId="12A7B0D1" w14:textId="77777777" w:rsidR="000E513E" w:rsidRDefault="000E513E" w:rsidP="000E513E">
      <w:pPr>
        <w:spacing w:line="240" w:lineRule="auto"/>
        <w:ind w:right="5102"/>
        <w:rPr>
          <w:szCs w:val="24"/>
        </w:rPr>
      </w:pPr>
    </w:p>
    <w:p w14:paraId="4636F208" w14:textId="77777777" w:rsidR="000E513E" w:rsidRDefault="000E513E" w:rsidP="000E513E">
      <w:pPr>
        <w:spacing w:line="240" w:lineRule="auto"/>
        <w:ind w:right="5102"/>
        <w:rPr>
          <w:szCs w:val="24"/>
        </w:rPr>
      </w:pPr>
      <w:r>
        <w:rPr>
          <w:szCs w:val="24"/>
        </w:rPr>
        <w:t>О внесении изменений</w:t>
      </w:r>
      <w:r w:rsidRPr="00EC3F7E">
        <w:rPr>
          <w:szCs w:val="24"/>
        </w:rPr>
        <w:t xml:space="preserve"> в постановление администрации Кем</w:t>
      </w:r>
      <w:r>
        <w:rPr>
          <w:szCs w:val="24"/>
        </w:rPr>
        <w:t>ского муниципального района от 01</w:t>
      </w:r>
      <w:r w:rsidRPr="00EC3F7E">
        <w:rPr>
          <w:szCs w:val="24"/>
        </w:rPr>
        <w:t xml:space="preserve"> </w:t>
      </w:r>
      <w:r>
        <w:rPr>
          <w:szCs w:val="24"/>
        </w:rPr>
        <w:t>июня 2022 года № 413</w:t>
      </w:r>
    </w:p>
    <w:p w14:paraId="44EFE7E9" w14:textId="77777777" w:rsidR="000E513E" w:rsidRDefault="000E513E" w:rsidP="000E513E">
      <w:pPr>
        <w:spacing w:line="240" w:lineRule="auto"/>
        <w:ind w:right="5102"/>
        <w:rPr>
          <w:szCs w:val="24"/>
        </w:rPr>
      </w:pPr>
    </w:p>
    <w:p w14:paraId="42A0A8AA" w14:textId="77777777" w:rsidR="000E513E" w:rsidRDefault="000E513E" w:rsidP="000E513E">
      <w:pPr>
        <w:spacing w:line="240" w:lineRule="auto"/>
        <w:ind w:right="5102"/>
        <w:rPr>
          <w:szCs w:val="24"/>
        </w:rPr>
      </w:pPr>
    </w:p>
    <w:p w14:paraId="2873657D" w14:textId="77777777" w:rsidR="000E513E" w:rsidRDefault="000E513E" w:rsidP="000E513E">
      <w:pPr>
        <w:spacing w:line="24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А</w:t>
      </w:r>
      <w:r w:rsidRPr="007C1303">
        <w:rPr>
          <w:rFonts w:eastAsia="Times New Roman"/>
          <w:szCs w:val="24"/>
          <w:lang w:eastAsia="ru-RU"/>
        </w:rPr>
        <w:t>дминистрация Кемского муниципального района ПОСТАНОВЛЯЕТ:</w:t>
      </w:r>
    </w:p>
    <w:p w14:paraId="6E093D2E" w14:textId="77777777" w:rsidR="000E513E" w:rsidRDefault="000E513E" w:rsidP="000E513E">
      <w:pPr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737D0691" w14:textId="77777777" w:rsidR="000E513E" w:rsidRPr="007C1303" w:rsidRDefault="000E513E" w:rsidP="000E513E">
      <w:pPr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1E71E86E" w14:textId="77777777" w:rsidR="000E513E" w:rsidRPr="004C5C6E" w:rsidRDefault="000E513E" w:rsidP="000E513E">
      <w:pPr>
        <w:tabs>
          <w:tab w:val="left" w:pos="993"/>
        </w:tabs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 </w:t>
      </w:r>
      <w:r w:rsidRPr="004C5C6E">
        <w:rPr>
          <w:rFonts w:eastAsia="Times New Roman"/>
          <w:szCs w:val="24"/>
          <w:lang w:eastAsia="ru-RU"/>
        </w:rPr>
        <w:t>Внести в состав Совета по противодействию коррупции в Кемском муниципальном районе</w:t>
      </w:r>
      <w:r>
        <w:rPr>
          <w:rFonts w:eastAsia="Times New Roman"/>
          <w:szCs w:val="24"/>
          <w:lang w:eastAsia="ru-RU"/>
        </w:rPr>
        <w:t xml:space="preserve"> (далее – Совет)</w:t>
      </w:r>
      <w:r w:rsidRPr="004C5C6E">
        <w:rPr>
          <w:rFonts w:eastAsia="Times New Roman"/>
          <w:szCs w:val="24"/>
          <w:lang w:eastAsia="ru-RU"/>
        </w:rPr>
        <w:t>, утверждённый постановлением администрации Ке</w:t>
      </w:r>
      <w:r>
        <w:rPr>
          <w:rFonts w:eastAsia="Times New Roman"/>
          <w:szCs w:val="24"/>
          <w:lang w:eastAsia="ru-RU"/>
        </w:rPr>
        <w:t>мского муниципального района от </w:t>
      </w:r>
      <w:r w:rsidRPr="004C5C6E">
        <w:rPr>
          <w:rFonts w:eastAsia="Times New Roman"/>
          <w:szCs w:val="24"/>
          <w:lang w:eastAsia="ru-RU"/>
        </w:rPr>
        <w:t>1 июня 2022 года № 413, следующие изменения:</w:t>
      </w:r>
    </w:p>
    <w:p w14:paraId="12EE9244" w14:textId="77777777" w:rsidR="000E513E" w:rsidRPr="004C5C6E" w:rsidRDefault="000E513E" w:rsidP="000E513E">
      <w:pPr>
        <w:tabs>
          <w:tab w:val="left" w:pos="993"/>
        </w:tabs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) включить в состав Совета Калинину Алину Владимировну, начальника отдела по социальным вопросам администрации Кемского муниципального района;</w:t>
      </w:r>
    </w:p>
    <w:p w14:paraId="656DE70F" w14:textId="77777777" w:rsidR="000E513E" w:rsidRPr="004C5C6E" w:rsidRDefault="000E513E" w:rsidP="000E513E">
      <w:pPr>
        <w:tabs>
          <w:tab w:val="left" w:pos="993"/>
        </w:tabs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) исключить из состава Совета Антонову Н.А.</w:t>
      </w:r>
    </w:p>
    <w:p w14:paraId="444618AB" w14:textId="77777777" w:rsidR="000E513E" w:rsidRDefault="000E513E" w:rsidP="000E513E">
      <w:pPr>
        <w:tabs>
          <w:tab w:val="left" w:pos="993"/>
        </w:tabs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4C5C6E">
        <w:rPr>
          <w:rFonts w:eastAsia="Times New Roman"/>
          <w:szCs w:val="24"/>
          <w:lang w:eastAsia="ru-RU"/>
        </w:rPr>
        <w:t>2. 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502D3961" w14:textId="77777777" w:rsidR="000E513E" w:rsidRDefault="000E513E" w:rsidP="000E513E">
      <w:pPr>
        <w:tabs>
          <w:tab w:val="left" w:pos="993"/>
        </w:tabs>
        <w:spacing w:line="240" w:lineRule="auto"/>
        <w:ind w:firstLine="709"/>
        <w:rPr>
          <w:rFonts w:eastAsia="Times New Roman"/>
          <w:szCs w:val="24"/>
          <w:lang w:eastAsia="ru-RU"/>
        </w:rPr>
      </w:pPr>
    </w:p>
    <w:p w14:paraId="71FF0F3C" w14:textId="77777777" w:rsidR="000E513E" w:rsidRDefault="000E513E" w:rsidP="000E513E">
      <w:pPr>
        <w:tabs>
          <w:tab w:val="left" w:pos="993"/>
        </w:tabs>
        <w:spacing w:line="240" w:lineRule="auto"/>
        <w:rPr>
          <w:szCs w:val="24"/>
        </w:rPr>
      </w:pPr>
    </w:p>
    <w:p w14:paraId="60F85832" w14:textId="77777777" w:rsidR="000E513E" w:rsidRDefault="000E513E" w:rsidP="000E513E">
      <w:pPr>
        <w:tabs>
          <w:tab w:val="left" w:pos="993"/>
        </w:tabs>
        <w:spacing w:line="240" w:lineRule="auto"/>
        <w:rPr>
          <w:szCs w:val="24"/>
        </w:rPr>
      </w:pPr>
    </w:p>
    <w:p w14:paraId="325C697B" w14:textId="77777777" w:rsidR="000E513E" w:rsidRDefault="000E513E" w:rsidP="000E513E">
      <w:pPr>
        <w:tabs>
          <w:tab w:val="left" w:pos="993"/>
        </w:tabs>
        <w:spacing w:line="240" w:lineRule="auto"/>
        <w:rPr>
          <w:szCs w:val="24"/>
        </w:rPr>
      </w:pPr>
      <w:r>
        <w:rPr>
          <w:szCs w:val="24"/>
        </w:rPr>
        <w:t>Г</w:t>
      </w:r>
      <w:r w:rsidRPr="007C1303">
        <w:rPr>
          <w:szCs w:val="24"/>
        </w:rPr>
        <w:t>лав</w:t>
      </w:r>
      <w:r>
        <w:rPr>
          <w:szCs w:val="24"/>
        </w:rPr>
        <w:t>а</w:t>
      </w:r>
      <w:r w:rsidRPr="007C1303">
        <w:rPr>
          <w:szCs w:val="24"/>
        </w:rPr>
        <w:t xml:space="preserve"> </w:t>
      </w:r>
      <w:r>
        <w:rPr>
          <w:szCs w:val="24"/>
        </w:rPr>
        <w:t>администрации</w:t>
      </w:r>
    </w:p>
    <w:p w14:paraId="1E475C11" w14:textId="77777777" w:rsidR="000E513E" w:rsidRPr="007C1303" w:rsidRDefault="000E513E" w:rsidP="000E513E">
      <w:pPr>
        <w:tabs>
          <w:tab w:val="left" w:pos="993"/>
        </w:tabs>
        <w:spacing w:line="240" w:lineRule="auto"/>
        <w:rPr>
          <w:szCs w:val="24"/>
        </w:rPr>
      </w:pPr>
      <w:r w:rsidRPr="007C1303">
        <w:rPr>
          <w:szCs w:val="24"/>
        </w:rPr>
        <w:t>Кемского муниципального района</w:t>
      </w:r>
    </w:p>
    <w:p w14:paraId="32A3BD7C" w14:textId="77777777" w:rsidR="000E513E" w:rsidRPr="007C1303" w:rsidRDefault="000E513E" w:rsidP="000E513E">
      <w:pPr>
        <w:pStyle w:val="a3"/>
        <w:tabs>
          <w:tab w:val="left" w:pos="426"/>
          <w:tab w:val="right" w:pos="9639"/>
        </w:tabs>
        <w:rPr>
          <w:szCs w:val="24"/>
        </w:rPr>
      </w:pPr>
      <w:r w:rsidRPr="007C1303">
        <w:rPr>
          <w:szCs w:val="24"/>
        </w:rPr>
        <w:t>Республики Карелия</w:t>
      </w:r>
      <w:r w:rsidRPr="007C1303">
        <w:rPr>
          <w:szCs w:val="24"/>
        </w:rPr>
        <w:tab/>
      </w:r>
      <w:r>
        <w:rPr>
          <w:szCs w:val="24"/>
        </w:rPr>
        <w:t>С.В. Долинина</w:t>
      </w:r>
    </w:p>
    <w:p w14:paraId="7E0D99C4" w14:textId="77777777" w:rsidR="00C95096" w:rsidRDefault="00C95096" w:rsidP="00C95096"/>
    <w:p w14:paraId="18C097A9" w14:textId="77777777" w:rsidR="000E513E" w:rsidRDefault="000E513E" w:rsidP="00C95096"/>
    <w:p w14:paraId="6AD0E485" w14:textId="77777777" w:rsidR="00C95096" w:rsidRDefault="00C95096" w:rsidP="00C95096"/>
    <w:p w14:paraId="409B920F" w14:textId="77777777" w:rsidR="000E513E" w:rsidRPr="00887A6F" w:rsidRDefault="000E513E" w:rsidP="000E513E">
      <w:pPr>
        <w:tabs>
          <w:tab w:val="right" w:pos="9923"/>
        </w:tabs>
        <w:spacing w:line="240" w:lineRule="auto"/>
        <w:ind w:right="-2"/>
        <w:rPr>
          <w:rFonts w:eastAsia="Times New Roman"/>
          <w:szCs w:val="24"/>
        </w:rPr>
      </w:pPr>
      <w:r>
        <w:rPr>
          <w:rFonts w:eastAsia="Times New Roman"/>
          <w:szCs w:val="24"/>
        </w:rPr>
        <w:t>18 октября</w:t>
      </w:r>
      <w:r w:rsidRPr="00887A6F">
        <w:rPr>
          <w:rFonts w:eastAsia="Times New Roman"/>
          <w:szCs w:val="24"/>
        </w:rPr>
        <w:t xml:space="preserve"> 2024 года</w:t>
      </w:r>
      <w:r>
        <w:rPr>
          <w:rFonts w:eastAsia="Times New Roman"/>
          <w:szCs w:val="24"/>
        </w:rPr>
        <w:tab/>
        <w:t>№ 678</w:t>
      </w:r>
    </w:p>
    <w:p w14:paraId="2B3F11E8" w14:textId="4A447491" w:rsidR="000E513E" w:rsidRPr="0057118F" w:rsidRDefault="000E513E" w:rsidP="00D115AB">
      <w:pPr>
        <w:tabs>
          <w:tab w:val="left" w:pos="1122"/>
        </w:tabs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г. Кемь</w:t>
      </w:r>
      <w:r w:rsidR="00D115AB">
        <w:rPr>
          <w:rFonts w:eastAsia="Times New Roman"/>
          <w:szCs w:val="24"/>
        </w:rPr>
        <w:tab/>
      </w:r>
    </w:p>
    <w:p w14:paraId="2D9EBD8F" w14:textId="77777777" w:rsidR="000E513E" w:rsidRDefault="000E513E" w:rsidP="000E513E">
      <w:pPr>
        <w:spacing w:line="240" w:lineRule="auto"/>
        <w:rPr>
          <w:rFonts w:eastAsia="Times New Roman"/>
          <w:szCs w:val="20"/>
          <w:lang w:eastAsia="ru-RU"/>
        </w:rPr>
      </w:pPr>
    </w:p>
    <w:p w14:paraId="3DDAED58" w14:textId="77777777" w:rsidR="000E513E" w:rsidRDefault="000E513E" w:rsidP="000E513E">
      <w:pPr>
        <w:spacing w:line="240" w:lineRule="auto"/>
        <w:rPr>
          <w:rFonts w:eastAsia="Times New Roman"/>
          <w:szCs w:val="20"/>
          <w:lang w:eastAsia="ru-RU"/>
        </w:rPr>
      </w:pPr>
    </w:p>
    <w:p w14:paraId="12D00D02" w14:textId="77777777" w:rsidR="000E513E" w:rsidRDefault="000E513E" w:rsidP="000E513E">
      <w:pPr>
        <w:spacing w:line="240" w:lineRule="auto"/>
        <w:rPr>
          <w:rFonts w:eastAsia="Times New Roman"/>
          <w:szCs w:val="20"/>
          <w:lang w:eastAsia="ru-RU"/>
        </w:rPr>
      </w:pPr>
    </w:p>
    <w:p w14:paraId="528FB681" w14:textId="77777777" w:rsidR="000E513E" w:rsidRDefault="000E513E" w:rsidP="000E513E">
      <w:pPr>
        <w:spacing w:line="240" w:lineRule="auto"/>
        <w:ind w:right="5385"/>
        <w:rPr>
          <w:szCs w:val="24"/>
        </w:rPr>
      </w:pPr>
      <w:r>
        <w:rPr>
          <w:szCs w:val="24"/>
        </w:rPr>
        <w:t>Об образовании</w:t>
      </w:r>
      <w:r w:rsidRPr="001318DD">
        <w:rPr>
          <w:szCs w:val="24"/>
        </w:rPr>
        <w:t xml:space="preserve"> комиссии по соблюдению требований к служебному поведению руководителей муниципальных учреждений и урегулированию конфликта интересов</w:t>
      </w:r>
    </w:p>
    <w:p w14:paraId="6E595637" w14:textId="77777777" w:rsidR="000E513E" w:rsidRDefault="000E513E" w:rsidP="000E513E">
      <w:pPr>
        <w:spacing w:line="240" w:lineRule="auto"/>
        <w:ind w:right="4820"/>
        <w:rPr>
          <w:szCs w:val="24"/>
        </w:rPr>
      </w:pPr>
    </w:p>
    <w:p w14:paraId="744D76A3" w14:textId="77777777" w:rsidR="000E513E" w:rsidRDefault="000E513E" w:rsidP="000E513E">
      <w:pPr>
        <w:spacing w:line="240" w:lineRule="auto"/>
        <w:ind w:right="4820"/>
        <w:rPr>
          <w:rFonts w:eastAsia="Times New Roman"/>
          <w:szCs w:val="20"/>
          <w:lang w:eastAsia="ru-RU"/>
        </w:rPr>
      </w:pPr>
    </w:p>
    <w:p w14:paraId="5ACD3264" w14:textId="77777777" w:rsidR="000E513E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A13214">
        <w:rPr>
          <w:rFonts w:eastAsia="Times New Roman"/>
          <w:szCs w:val="24"/>
          <w:lang w:eastAsia="ru-RU"/>
        </w:rPr>
        <w:t>Для обеспечения соблюдения руководителями муниципальных учреждений требований к служебному поведению и урегулированию конфликта интересов</w:t>
      </w:r>
      <w:r>
        <w:rPr>
          <w:rFonts w:eastAsia="Times New Roman"/>
          <w:szCs w:val="24"/>
          <w:lang w:eastAsia="ru-RU"/>
        </w:rPr>
        <w:t xml:space="preserve">, в соответствии с пунктом 4 </w:t>
      </w:r>
      <w:r w:rsidRPr="00617034">
        <w:rPr>
          <w:rFonts w:eastAsia="Times New Roman"/>
          <w:szCs w:val="24"/>
          <w:lang w:eastAsia="ru-RU"/>
        </w:rPr>
        <w:t>Положени</w:t>
      </w:r>
      <w:r>
        <w:rPr>
          <w:rFonts w:eastAsia="Times New Roman"/>
          <w:szCs w:val="24"/>
          <w:lang w:eastAsia="ru-RU"/>
        </w:rPr>
        <w:t>я</w:t>
      </w:r>
      <w:r w:rsidRPr="00617034">
        <w:rPr>
          <w:rFonts w:eastAsia="Times New Roman"/>
          <w:szCs w:val="24"/>
          <w:lang w:eastAsia="ru-RU"/>
        </w:rPr>
        <w:t xml:space="preserve"> о комиссии по соблюдению требований к служебному поведению руководителей муниципальных учреждений и урегулированию конфликта интересов</w:t>
      </w:r>
      <w:r>
        <w:rPr>
          <w:rFonts w:eastAsia="Times New Roman"/>
          <w:szCs w:val="24"/>
          <w:lang w:eastAsia="ru-RU"/>
        </w:rPr>
        <w:t>, утверждённого постановлением администрации Кемского муниципального района от 17 октября 2024 года № 676,</w:t>
      </w:r>
    </w:p>
    <w:p w14:paraId="0D1304D1" w14:textId="77777777" w:rsidR="000E513E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</w:p>
    <w:p w14:paraId="2DAC7B47" w14:textId="77777777" w:rsidR="000E513E" w:rsidRPr="006A0C9F" w:rsidRDefault="000E513E" w:rsidP="000E513E">
      <w:pPr>
        <w:spacing w:line="240" w:lineRule="auto"/>
        <w:ind w:firstLine="709"/>
        <w:rPr>
          <w:rFonts w:eastAsia="Times New Roman"/>
          <w:szCs w:val="24"/>
          <w:lang w:eastAsia="ru-RU"/>
        </w:rPr>
      </w:pPr>
    </w:p>
    <w:p w14:paraId="4D0212DB" w14:textId="77777777" w:rsidR="000E513E" w:rsidRDefault="000E513E" w:rsidP="000E513E">
      <w:pPr>
        <w:spacing w:line="24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а</w:t>
      </w:r>
      <w:r w:rsidRPr="006A6FDB">
        <w:rPr>
          <w:rFonts w:eastAsia="Times New Roman"/>
          <w:szCs w:val="24"/>
          <w:lang w:eastAsia="ru-RU"/>
        </w:rPr>
        <w:t xml:space="preserve">дминистрация Кемского муниципального района </w:t>
      </w:r>
      <w:r w:rsidRPr="00860C1B">
        <w:rPr>
          <w:rFonts w:eastAsia="Times New Roman"/>
          <w:szCs w:val="24"/>
          <w:lang w:eastAsia="ru-RU"/>
        </w:rPr>
        <w:t>ПОСТАНОВЛЯЕТ</w:t>
      </w:r>
      <w:r w:rsidRPr="006A6FDB">
        <w:rPr>
          <w:rFonts w:eastAsia="Times New Roman"/>
          <w:szCs w:val="24"/>
          <w:lang w:eastAsia="ru-RU"/>
        </w:rPr>
        <w:t>:</w:t>
      </w:r>
    </w:p>
    <w:p w14:paraId="639A4102" w14:textId="77777777" w:rsidR="000E513E" w:rsidRDefault="000E513E" w:rsidP="000E513E">
      <w:pPr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2FBCE7AF" w14:textId="77777777" w:rsidR="000E513E" w:rsidRDefault="000E513E" w:rsidP="000E513E">
      <w:pPr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7D10E502" w14:textId="77777777" w:rsidR="000E513E" w:rsidRDefault="000E513E" w:rsidP="000E513E">
      <w:pPr>
        <w:tabs>
          <w:tab w:val="left" w:pos="993"/>
        </w:tabs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 Образовать </w:t>
      </w:r>
      <w:r w:rsidRPr="00617034">
        <w:rPr>
          <w:rFonts w:eastAsia="Times New Roman"/>
          <w:szCs w:val="24"/>
          <w:lang w:eastAsia="ru-RU"/>
        </w:rPr>
        <w:t>комисси</w:t>
      </w:r>
      <w:r>
        <w:rPr>
          <w:rFonts w:eastAsia="Times New Roman"/>
          <w:szCs w:val="24"/>
          <w:lang w:eastAsia="ru-RU"/>
        </w:rPr>
        <w:t>ю</w:t>
      </w:r>
      <w:r w:rsidRPr="00617034">
        <w:rPr>
          <w:rFonts w:eastAsia="Times New Roman"/>
          <w:szCs w:val="24"/>
          <w:lang w:eastAsia="ru-RU"/>
        </w:rPr>
        <w:t xml:space="preserve"> по соблюдению требований к служебному поведению руководителей муниципальных учреждений и урегулированию конфликта интересов</w:t>
      </w:r>
      <w:r>
        <w:rPr>
          <w:rFonts w:eastAsia="Times New Roman"/>
          <w:szCs w:val="24"/>
          <w:lang w:eastAsia="ru-RU"/>
        </w:rPr>
        <w:t>.</w:t>
      </w:r>
    </w:p>
    <w:p w14:paraId="0C2E8606" w14:textId="77777777" w:rsidR="000E513E" w:rsidRDefault="000E513E" w:rsidP="000E513E">
      <w:pPr>
        <w:tabs>
          <w:tab w:val="left" w:pos="993"/>
        </w:tabs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 Утвердить прилагаемый состав </w:t>
      </w:r>
      <w:r w:rsidRPr="00617034">
        <w:rPr>
          <w:rFonts w:eastAsia="Times New Roman"/>
          <w:szCs w:val="24"/>
          <w:lang w:eastAsia="ru-RU"/>
        </w:rPr>
        <w:t>комисси</w:t>
      </w:r>
      <w:r>
        <w:rPr>
          <w:rFonts w:eastAsia="Times New Roman"/>
          <w:szCs w:val="24"/>
          <w:lang w:eastAsia="ru-RU"/>
        </w:rPr>
        <w:t>и</w:t>
      </w:r>
      <w:r w:rsidRPr="00617034">
        <w:rPr>
          <w:rFonts w:eastAsia="Times New Roman"/>
          <w:szCs w:val="24"/>
          <w:lang w:eastAsia="ru-RU"/>
        </w:rPr>
        <w:t xml:space="preserve"> по соблюдению требований к служебному поведению руководителей муниципальных учреждений и урегулированию конфликта интересов</w:t>
      </w:r>
      <w:r>
        <w:rPr>
          <w:rFonts w:eastAsia="Times New Roman"/>
          <w:szCs w:val="24"/>
          <w:lang w:eastAsia="ru-RU"/>
        </w:rPr>
        <w:t>.</w:t>
      </w:r>
    </w:p>
    <w:p w14:paraId="6FD8573D" w14:textId="77777777" w:rsidR="000E513E" w:rsidRPr="00617034" w:rsidRDefault="000E513E" w:rsidP="000E513E">
      <w:pPr>
        <w:tabs>
          <w:tab w:val="left" w:pos="993"/>
        </w:tabs>
        <w:spacing w:line="240" w:lineRule="auto"/>
        <w:ind w:firstLine="709"/>
        <w:rPr>
          <w:szCs w:val="24"/>
        </w:rPr>
      </w:pPr>
      <w:r>
        <w:rPr>
          <w:szCs w:val="24"/>
        </w:rPr>
        <w:t>3. </w:t>
      </w:r>
      <w:r w:rsidRPr="00DA03D4">
        <w:rPr>
          <w:szCs w:val="24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5997AECD" w14:textId="77777777" w:rsidR="000E513E" w:rsidRDefault="000E513E" w:rsidP="000E513E">
      <w:pPr>
        <w:pStyle w:val="a3"/>
        <w:tabs>
          <w:tab w:val="left" w:pos="426"/>
          <w:tab w:val="right" w:pos="9639"/>
        </w:tabs>
        <w:rPr>
          <w:szCs w:val="24"/>
        </w:rPr>
      </w:pPr>
    </w:p>
    <w:p w14:paraId="2B19E131" w14:textId="77777777" w:rsidR="000E513E" w:rsidRDefault="000E513E" w:rsidP="000E513E">
      <w:pPr>
        <w:pStyle w:val="a3"/>
        <w:tabs>
          <w:tab w:val="left" w:pos="426"/>
          <w:tab w:val="right" w:pos="9639"/>
        </w:tabs>
        <w:rPr>
          <w:szCs w:val="24"/>
        </w:rPr>
      </w:pPr>
    </w:p>
    <w:p w14:paraId="1AE0CBCD" w14:textId="77777777" w:rsidR="000E513E" w:rsidRDefault="000E513E" w:rsidP="000E513E">
      <w:pPr>
        <w:pStyle w:val="a3"/>
        <w:tabs>
          <w:tab w:val="left" w:pos="426"/>
          <w:tab w:val="right" w:pos="9639"/>
        </w:tabs>
        <w:rPr>
          <w:szCs w:val="24"/>
        </w:rPr>
      </w:pPr>
      <w:r>
        <w:rPr>
          <w:szCs w:val="24"/>
        </w:rPr>
        <w:t>Г</w:t>
      </w:r>
      <w:r w:rsidRPr="006E3681">
        <w:rPr>
          <w:szCs w:val="24"/>
        </w:rPr>
        <w:t>лав</w:t>
      </w:r>
      <w:r>
        <w:rPr>
          <w:szCs w:val="24"/>
        </w:rPr>
        <w:t>а администрации</w:t>
      </w:r>
      <w:r>
        <w:rPr>
          <w:szCs w:val="24"/>
        </w:rPr>
        <w:br/>
      </w:r>
      <w:r w:rsidRPr="006E3681">
        <w:rPr>
          <w:szCs w:val="24"/>
        </w:rPr>
        <w:t>Кемского муни</w:t>
      </w:r>
      <w:r>
        <w:rPr>
          <w:szCs w:val="24"/>
        </w:rPr>
        <w:t>ципального района</w:t>
      </w:r>
      <w:r>
        <w:rPr>
          <w:szCs w:val="24"/>
        </w:rPr>
        <w:br/>
      </w:r>
      <w:r w:rsidRPr="006E3681">
        <w:rPr>
          <w:szCs w:val="24"/>
        </w:rPr>
        <w:t>Республики Карелия</w:t>
      </w:r>
      <w:r>
        <w:rPr>
          <w:szCs w:val="24"/>
        </w:rPr>
        <w:tab/>
        <w:t>С.В. Долинина</w:t>
      </w:r>
    </w:p>
    <w:p w14:paraId="63F0210E" w14:textId="77777777" w:rsidR="000E513E" w:rsidRDefault="000E513E" w:rsidP="000E513E">
      <w:pPr>
        <w:autoSpaceDE w:val="0"/>
        <w:autoSpaceDN w:val="0"/>
        <w:adjustRightInd w:val="0"/>
        <w:spacing w:line="240" w:lineRule="auto"/>
        <w:ind w:left="5812"/>
        <w:jc w:val="center"/>
        <w:rPr>
          <w:szCs w:val="24"/>
        </w:rPr>
      </w:pPr>
    </w:p>
    <w:p w14:paraId="0E30F433" w14:textId="77777777" w:rsidR="000E513E" w:rsidRDefault="000E513E" w:rsidP="000E513E">
      <w:pPr>
        <w:autoSpaceDE w:val="0"/>
        <w:autoSpaceDN w:val="0"/>
        <w:adjustRightInd w:val="0"/>
        <w:spacing w:line="240" w:lineRule="auto"/>
        <w:ind w:left="5812"/>
        <w:jc w:val="center"/>
        <w:rPr>
          <w:szCs w:val="24"/>
        </w:rPr>
      </w:pPr>
    </w:p>
    <w:p w14:paraId="07150167" w14:textId="77777777" w:rsidR="000E513E" w:rsidRDefault="000E513E" w:rsidP="000E513E">
      <w:pPr>
        <w:autoSpaceDE w:val="0"/>
        <w:autoSpaceDN w:val="0"/>
        <w:adjustRightInd w:val="0"/>
        <w:spacing w:line="240" w:lineRule="auto"/>
        <w:ind w:left="5812"/>
        <w:jc w:val="center"/>
        <w:rPr>
          <w:szCs w:val="24"/>
        </w:rPr>
      </w:pPr>
    </w:p>
    <w:p w14:paraId="3CF73763" w14:textId="2F86DD9A" w:rsidR="000E513E" w:rsidRPr="003F33A1" w:rsidRDefault="000E513E" w:rsidP="000E513E">
      <w:pPr>
        <w:autoSpaceDE w:val="0"/>
        <w:autoSpaceDN w:val="0"/>
        <w:adjustRightInd w:val="0"/>
        <w:spacing w:line="240" w:lineRule="auto"/>
        <w:ind w:left="5812"/>
        <w:jc w:val="center"/>
        <w:rPr>
          <w:szCs w:val="24"/>
        </w:rPr>
      </w:pPr>
      <w:r>
        <w:rPr>
          <w:szCs w:val="24"/>
        </w:rPr>
        <w:t>УТВЕЖДЕН</w:t>
      </w:r>
    </w:p>
    <w:p w14:paraId="7314A87A" w14:textId="77777777" w:rsidR="000E513E" w:rsidRPr="003F33A1" w:rsidRDefault="000E513E" w:rsidP="000E513E">
      <w:pPr>
        <w:autoSpaceDE w:val="0"/>
        <w:autoSpaceDN w:val="0"/>
        <w:adjustRightInd w:val="0"/>
        <w:spacing w:line="240" w:lineRule="auto"/>
        <w:ind w:left="5812"/>
        <w:jc w:val="center"/>
        <w:rPr>
          <w:szCs w:val="24"/>
        </w:rPr>
      </w:pPr>
      <w:r>
        <w:rPr>
          <w:szCs w:val="24"/>
        </w:rPr>
        <w:t>постановлением а</w:t>
      </w:r>
      <w:r w:rsidRPr="003F33A1">
        <w:rPr>
          <w:szCs w:val="24"/>
        </w:rPr>
        <w:t xml:space="preserve">дминистрации </w:t>
      </w:r>
      <w:r>
        <w:rPr>
          <w:szCs w:val="24"/>
        </w:rPr>
        <w:t>Кемского муниципального района</w:t>
      </w:r>
    </w:p>
    <w:p w14:paraId="7A905683" w14:textId="77777777" w:rsidR="000E513E" w:rsidRPr="003F33A1" w:rsidRDefault="000E513E" w:rsidP="000E513E">
      <w:pPr>
        <w:autoSpaceDE w:val="0"/>
        <w:autoSpaceDN w:val="0"/>
        <w:adjustRightInd w:val="0"/>
        <w:spacing w:line="240" w:lineRule="auto"/>
        <w:ind w:left="5812"/>
        <w:jc w:val="center"/>
        <w:rPr>
          <w:szCs w:val="24"/>
        </w:rPr>
      </w:pPr>
      <w:r>
        <w:rPr>
          <w:szCs w:val="24"/>
        </w:rPr>
        <w:t>от 18.10.2024 № 678</w:t>
      </w:r>
    </w:p>
    <w:p w14:paraId="0E53EC15" w14:textId="77777777" w:rsidR="000E513E" w:rsidRDefault="000E513E" w:rsidP="000E513E">
      <w:pPr>
        <w:spacing w:line="240" w:lineRule="auto"/>
        <w:jc w:val="center"/>
        <w:rPr>
          <w:szCs w:val="24"/>
        </w:rPr>
      </w:pPr>
    </w:p>
    <w:p w14:paraId="4494AB49" w14:textId="77777777" w:rsidR="000E513E" w:rsidRDefault="000E513E" w:rsidP="000E513E">
      <w:pPr>
        <w:spacing w:line="240" w:lineRule="auto"/>
        <w:jc w:val="center"/>
        <w:rPr>
          <w:szCs w:val="24"/>
        </w:rPr>
      </w:pPr>
    </w:p>
    <w:p w14:paraId="167BD834" w14:textId="77777777" w:rsidR="000E513E" w:rsidRDefault="000E513E" w:rsidP="000E513E">
      <w:pPr>
        <w:spacing w:line="240" w:lineRule="auto"/>
        <w:jc w:val="center"/>
        <w:rPr>
          <w:szCs w:val="24"/>
        </w:rPr>
      </w:pPr>
      <w:r>
        <w:rPr>
          <w:szCs w:val="24"/>
        </w:rPr>
        <w:t>С</w:t>
      </w:r>
      <w:r w:rsidRPr="00A13214">
        <w:rPr>
          <w:szCs w:val="24"/>
        </w:rPr>
        <w:t>остав комиссии по соблюдению требований к служебному поведению руководителей муниципальных учреждений и урегулированию конфликта интересов</w:t>
      </w:r>
    </w:p>
    <w:p w14:paraId="2821FDB6" w14:textId="77777777" w:rsidR="000E513E" w:rsidRDefault="000E513E" w:rsidP="000E513E">
      <w:pPr>
        <w:spacing w:line="240" w:lineRule="auto"/>
        <w:jc w:val="center"/>
        <w:rPr>
          <w:szCs w:val="24"/>
        </w:rPr>
      </w:pPr>
    </w:p>
    <w:p w14:paraId="3B0EF926" w14:textId="77777777" w:rsidR="000E513E" w:rsidRDefault="000E513E" w:rsidP="000E513E">
      <w:pPr>
        <w:spacing w:line="240" w:lineRule="auto"/>
        <w:jc w:val="center"/>
        <w:rPr>
          <w:szCs w:val="24"/>
        </w:rPr>
      </w:pPr>
    </w:p>
    <w:p w14:paraId="4878EBF7" w14:textId="77777777" w:rsidR="000E513E" w:rsidRPr="00A13214" w:rsidRDefault="000E513E" w:rsidP="000E513E">
      <w:pPr>
        <w:tabs>
          <w:tab w:val="left" w:pos="3828"/>
          <w:tab w:val="left" w:pos="4111"/>
        </w:tabs>
        <w:spacing w:after="240" w:line="240" w:lineRule="auto"/>
        <w:ind w:left="4111" w:hanging="4111"/>
        <w:rPr>
          <w:rFonts w:eastAsia="Times New Roman"/>
          <w:szCs w:val="24"/>
          <w:lang w:eastAsia="ru-RU"/>
        </w:rPr>
      </w:pPr>
      <w:r w:rsidRPr="00A13214">
        <w:rPr>
          <w:rFonts w:eastAsia="Times New Roman"/>
          <w:szCs w:val="24"/>
          <w:lang w:eastAsia="ru-RU"/>
        </w:rPr>
        <w:t>Бахвалова Юлия Юрьевна</w:t>
      </w:r>
      <w:r w:rsidRPr="00A13214">
        <w:rPr>
          <w:rFonts w:eastAsia="Times New Roman"/>
          <w:szCs w:val="24"/>
          <w:lang w:eastAsia="ru-RU"/>
        </w:rPr>
        <w:tab/>
        <w:t>-</w:t>
      </w:r>
      <w:r w:rsidRPr="00A13214"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>заместитель</w:t>
      </w:r>
      <w:r w:rsidRPr="00A13214">
        <w:rPr>
          <w:rFonts w:eastAsia="Times New Roman"/>
          <w:szCs w:val="24"/>
          <w:lang w:eastAsia="ru-RU"/>
        </w:rPr>
        <w:t xml:space="preserve"> главы администрации Кемского муниципального района, председатель комиссии;</w:t>
      </w:r>
    </w:p>
    <w:p w14:paraId="62012F4E" w14:textId="77777777" w:rsidR="000E513E" w:rsidRDefault="000E513E" w:rsidP="000E513E">
      <w:pPr>
        <w:tabs>
          <w:tab w:val="left" w:pos="3828"/>
          <w:tab w:val="left" w:pos="4111"/>
        </w:tabs>
        <w:spacing w:after="240" w:line="240" w:lineRule="auto"/>
        <w:ind w:left="4111" w:hanging="4111"/>
        <w:rPr>
          <w:rFonts w:eastAsia="Times New Roman"/>
          <w:szCs w:val="24"/>
          <w:lang w:eastAsia="ru-RU"/>
        </w:rPr>
      </w:pPr>
      <w:r w:rsidRPr="00A13214">
        <w:rPr>
          <w:rFonts w:eastAsia="Times New Roman"/>
          <w:szCs w:val="24"/>
          <w:lang w:eastAsia="ru-RU"/>
        </w:rPr>
        <w:t>Янушонис Игорь Анатольевич</w:t>
      </w:r>
      <w:r w:rsidRPr="00A13214">
        <w:rPr>
          <w:rFonts w:eastAsia="Times New Roman"/>
          <w:szCs w:val="24"/>
          <w:lang w:eastAsia="ru-RU"/>
        </w:rPr>
        <w:tab/>
        <w:t>-</w:t>
      </w:r>
      <w:r w:rsidRPr="00A13214">
        <w:rPr>
          <w:rFonts w:eastAsia="Times New Roman"/>
          <w:szCs w:val="24"/>
          <w:lang w:eastAsia="ru-RU"/>
        </w:rPr>
        <w:tab/>
        <w:t>начальник организационного отдела администрации Кемского муниципального района</w:t>
      </w:r>
      <w:r>
        <w:rPr>
          <w:rFonts w:eastAsia="Times New Roman"/>
          <w:szCs w:val="24"/>
          <w:lang w:eastAsia="ru-RU"/>
        </w:rPr>
        <w:t>,</w:t>
      </w:r>
      <w:r w:rsidRPr="00A13214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заместитель председателя</w:t>
      </w:r>
      <w:r w:rsidRPr="00A13214">
        <w:rPr>
          <w:rFonts w:eastAsia="Times New Roman"/>
          <w:szCs w:val="24"/>
          <w:lang w:eastAsia="ru-RU"/>
        </w:rPr>
        <w:t xml:space="preserve"> комиссии;</w:t>
      </w:r>
    </w:p>
    <w:p w14:paraId="6280B59A" w14:textId="77777777" w:rsidR="000E513E" w:rsidRDefault="000E513E" w:rsidP="000E513E">
      <w:pPr>
        <w:tabs>
          <w:tab w:val="left" w:pos="3828"/>
          <w:tab w:val="left" w:pos="4111"/>
        </w:tabs>
        <w:spacing w:after="240" w:line="240" w:lineRule="auto"/>
        <w:ind w:left="4111" w:hanging="411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алинина Алина Владимировна</w:t>
      </w:r>
      <w:r>
        <w:rPr>
          <w:rFonts w:eastAsia="Times New Roman"/>
          <w:szCs w:val="24"/>
          <w:lang w:eastAsia="ru-RU"/>
        </w:rPr>
        <w:tab/>
        <w:t>-</w:t>
      </w:r>
      <w:r>
        <w:rPr>
          <w:rFonts w:eastAsia="Times New Roman"/>
          <w:szCs w:val="24"/>
          <w:lang w:eastAsia="ru-RU"/>
        </w:rPr>
        <w:tab/>
        <w:t xml:space="preserve">начальник отдела по социальным вопросам </w:t>
      </w:r>
      <w:r w:rsidRPr="00A13214">
        <w:rPr>
          <w:rFonts w:eastAsia="Times New Roman"/>
          <w:szCs w:val="24"/>
          <w:lang w:eastAsia="ru-RU"/>
        </w:rPr>
        <w:t>администрации Кемского муниципального района</w:t>
      </w:r>
      <w:r>
        <w:rPr>
          <w:rFonts w:eastAsia="Times New Roman"/>
          <w:szCs w:val="24"/>
          <w:lang w:eastAsia="ru-RU"/>
        </w:rPr>
        <w:t>,</w:t>
      </w:r>
      <w:r w:rsidRPr="00A13214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секретарь</w:t>
      </w:r>
      <w:r w:rsidRPr="00A13214">
        <w:rPr>
          <w:rFonts w:eastAsia="Times New Roman"/>
          <w:szCs w:val="24"/>
          <w:lang w:eastAsia="ru-RU"/>
        </w:rPr>
        <w:t xml:space="preserve"> комиссии;</w:t>
      </w:r>
    </w:p>
    <w:p w14:paraId="7EC3AEDB" w14:textId="77777777" w:rsidR="000E513E" w:rsidRDefault="000E513E" w:rsidP="000E513E">
      <w:pPr>
        <w:tabs>
          <w:tab w:val="left" w:pos="3828"/>
          <w:tab w:val="left" w:pos="4111"/>
        </w:tabs>
        <w:spacing w:after="240" w:line="240" w:lineRule="auto"/>
        <w:ind w:left="4111" w:hanging="411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Антонова Наталья Александровна</w:t>
      </w:r>
      <w:r>
        <w:rPr>
          <w:rFonts w:eastAsia="Times New Roman"/>
          <w:szCs w:val="24"/>
          <w:lang w:eastAsia="ru-RU"/>
        </w:rPr>
        <w:tab/>
        <w:t>-</w:t>
      </w:r>
      <w:r>
        <w:rPr>
          <w:rFonts w:eastAsia="Times New Roman"/>
          <w:szCs w:val="24"/>
          <w:lang w:eastAsia="ru-RU"/>
        </w:rPr>
        <w:tab/>
        <w:t>начальник отдела экономики и управления муниципальной собственностью администрации Кемского муниципального района;</w:t>
      </w:r>
    </w:p>
    <w:p w14:paraId="34180690" w14:textId="77777777" w:rsidR="000E513E" w:rsidRPr="00A13214" w:rsidRDefault="000E513E" w:rsidP="000E513E">
      <w:pPr>
        <w:tabs>
          <w:tab w:val="left" w:pos="3828"/>
          <w:tab w:val="left" w:pos="4111"/>
        </w:tabs>
        <w:spacing w:after="240" w:line="240" w:lineRule="auto"/>
        <w:ind w:left="4111" w:hanging="4111"/>
        <w:rPr>
          <w:rFonts w:eastAsia="Times New Roman"/>
          <w:szCs w:val="24"/>
          <w:lang w:eastAsia="ru-RU"/>
        </w:rPr>
      </w:pPr>
      <w:r w:rsidRPr="00A13214">
        <w:rPr>
          <w:rFonts w:eastAsia="Times New Roman"/>
          <w:szCs w:val="24"/>
          <w:lang w:eastAsia="ru-RU"/>
        </w:rPr>
        <w:t>Рахманова Маргарита Валерьевна</w:t>
      </w:r>
      <w:r w:rsidRPr="00A13214">
        <w:rPr>
          <w:rFonts w:eastAsia="Times New Roman"/>
          <w:szCs w:val="24"/>
          <w:lang w:eastAsia="ru-RU"/>
        </w:rPr>
        <w:tab/>
        <w:t>-</w:t>
      </w:r>
      <w:r w:rsidRPr="00A13214">
        <w:rPr>
          <w:rFonts w:eastAsia="Times New Roman"/>
          <w:szCs w:val="24"/>
          <w:lang w:eastAsia="ru-RU"/>
        </w:rPr>
        <w:tab/>
        <w:t>начальник юридического отдела администрации Кемского муниципального района</w:t>
      </w:r>
      <w:r>
        <w:rPr>
          <w:rFonts w:eastAsia="Times New Roman"/>
          <w:szCs w:val="24"/>
          <w:lang w:eastAsia="ru-RU"/>
        </w:rPr>
        <w:t>.</w:t>
      </w:r>
    </w:p>
    <w:p w14:paraId="198CF03D" w14:textId="0E8CC398" w:rsidR="00217A1A" w:rsidRDefault="00217A1A" w:rsidP="00C95096">
      <w:pPr>
        <w:tabs>
          <w:tab w:val="left" w:pos="4045"/>
        </w:tabs>
        <w:rPr>
          <w:rFonts w:eastAsia="Times New Roman" w:cs="Calibri"/>
          <w:szCs w:val="24"/>
          <w:lang w:eastAsia="ru-RU"/>
        </w:rPr>
      </w:pPr>
    </w:p>
    <w:p w14:paraId="4BE37AB9" w14:textId="77777777" w:rsidR="000E513E" w:rsidRDefault="000E513E" w:rsidP="00C95096">
      <w:pPr>
        <w:tabs>
          <w:tab w:val="left" w:pos="4045"/>
        </w:tabs>
        <w:rPr>
          <w:rFonts w:eastAsia="Times New Roman" w:cs="Calibri"/>
          <w:szCs w:val="24"/>
          <w:lang w:eastAsia="ru-RU"/>
        </w:rPr>
      </w:pPr>
    </w:p>
    <w:p w14:paraId="70E7EEC9" w14:textId="77777777" w:rsidR="000E513E" w:rsidRDefault="000E513E" w:rsidP="00C95096">
      <w:pPr>
        <w:tabs>
          <w:tab w:val="left" w:pos="4045"/>
        </w:tabs>
        <w:rPr>
          <w:rFonts w:eastAsia="Times New Roman" w:cs="Calibri"/>
          <w:szCs w:val="24"/>
          <w:lang w:eastAsia="ru-RU"/>
        </w:rPr>
      </w:pPr>
    </w:p>
    <w:p w14:paraId="09226486" w14:textId="77777777" w:rsidR="00D115AB" w:rsidRDefault="00D115AB" w:rsidP="00C95096">
      <w:pPr>
        <w:tabs>
          <w:tab w:val="left" w:pos="4045"/>
        </w:tabs>
        <w:rPr>
          <w:rFonts w:eastAsia="Times New Roman" w:cs="Calibri"/>
          <w:szCs w:val="24"/>
          <w:lang w:eastAsia="ru-RU"/>
        </w:rPr>
      </w:pPr>
    </w:p>
    <w:p w14:paraId="4EAE92EF" w14:textId="77777777" w:rsidR="000E513E" w:rsidRPr="00887A6F" w:rsidRDefault="000E513E" w:rsidP="000E513E">
      <w:pPr>
        <w:tabs>
          <w:tab w:val="right" w:pos="9639"/>
        </w:tabs>
        <w:spacing w:line="240" w:lineRule="auto"/>
        <w:ind w:right="-2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22 октября</w:t>
      </w:r>
      <w:r w:rsidRPr="00887A6F">
        <w:rPr>
          <w:rFonts w:eastAsia="Times New Roman"/>
          <w:szCs w:val="24"/>
        </w:rPr>
        <w:t xml:space="preserve"> 2024 года</w:t>
      </w:r>
      <w:r>
        <w:rPr>
          <w:rFonts w:eastAsia="Times New Roman"/>
          <w:szCs w:val="24"/>
        </w:rPr>
        <w:tab/>
        <w:t>№ 685</w:t>
      </w:r>
    </w:p>
    <w:p w14:paraId="1A47C9DF" w14:textId="77777777" w:rsidR="000E513E" w:rsidRPr="0057118F" w:rsidRDefault="000E513E" w:rsidP="000E513E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г. Кемь</w:t>
      </w:r>
    </w:p>
    <w:p w14:paraId="4F182AD4" w14:textId="77777777" w:rsidR="000E513E" w:rsidRDefault="000E513E" w:rsidP="000E513E">
      <w:pPr>
        <w:spacing w:line="240" w:lineRule="auto"/>
        <w:ind w:right="5102"/>
        <w:rPr>
          <w:szCs w:val="24"/>
        </w:rPr>
      </w:pPr>
    </w:p>
    <w:p w14:paraId="6D2FF768" w14:textId="77777777" w:rsidR="000E513E" w:rsidRDefault="000E513E" w:rsidP="000E513E">
      <w:pPr>
        <w:spacing w:line="240" w:lineRule="auto"/>
        <w:ind w:right="5102"/>
        <w:rPr>
          <w:szCs w:val="24"/>
        </w:rPr>
      </w:pPr>
    </w:p>
    <w:p w14:paraId="64333C4D" w14:textId="77777777" w:rsidR="000E513E" w:rsidRDefault="000E513E" w:rsidP="000E513E">
      <w:pPr>
        <w:spacing w:line="240" w:lineRule="auto"/>
        <w:ind w:right="5102"/>
        <w:rPr>
          <w:szCs w:val="24"/>
        </w:rPr>
      </w:pPr>
      <w:r>
        <w:rPr>
          <w:szCs w:val="24"/>
        </w:rPr>
        <w:t>О внесении изменений</w:t>
      </w:r>
      <w:r w:rsidRPr="00EC3F7E">
        <w:rPr>
          <w:szCs w:val="24"/>
        </w:rPr>
        <w:t xml:space="preserve"> в постановление администрации Кем</w:t>
      </w:r>
      <w:r>
        <w:rPr>
          <w:szCs w:val="24"/>
        </w:rPr>
        <w:t>ского муниципального района от 18 апреля 2022 года № 273</w:t>
      </w:r>
    </w:p>
    <w:p w14:paraId="1C9D48FD" w14:textId="77777777" w:rsidR="000E513E" w:rsidRDefault="000E513E" w:rsidP="000E513E">
      <w:pPr>
        <w:spacing w:line="240" w:lineRule="auto"/>
        <w:ind w:right="5102"/>
        <w:rPr>
          <w:szCs w:val="24"/>
        </w:rPr>
      </w:pPr>
    </w:p>
    <w:p w14:paraId="5905E4C8" w14:textId="77777777" w:rsidR="000E513E" w:rsidRDefault="000E513E" w:rsidP="000E513E">
      <w:pPr>
        <w:spacing w:line="240" w:lineRule="auto"/>
        <w:ind w:right="5102"/>
        <w:rPr>
          <w:szCs w:val="24"/>
        </w:rPr>
      </w:pPr>
    </w:p>
    <w:p w14:paraId="5226A273" w14:textId="77777777" w:rsidR="000E513E" w:rsidRDefault="000E513E" w:rsidP="000E513E">
      <w:pPr>
        <w:spacing w:line="240" w:lineRule="auto"/>
        <w:ind w:right="-1" w:firstLine="709"/>
        <w:rPr>
          <w:szCs w:val="24"/>
        </w:rPr>
      </w:pPr>
      <w:r>
        <w:rPr>
          <w:szCs w:val="24"/>
        </w:rPr>
        <w:t xml:space="preserve">В целях принятия мер по защите муниципальных служащих, сообщивших о ставших ему известными фактах коррупции, руководствуясь подпунктом «а» пункта 21 Указа </w:t>
      </w:r>
      <w:r w:rsidRPr="00F85E6D">
        <w:rPr>
          <w:szCs w:val="24"/>
        </w:rPr>
        <w:t>Президент</w:t>
      </w:r>
      <w:r>
        <w:rPr>
          <w:szCs w:val="24"/>
        </w:rPr>
        <w:t xml:space="preserve">а Российской Федерации от 2 апреля </w:t>
      </w:r>
      <w:r w:rsidRPr="00F85E6D">
        <w:rPr>
          <w:szCs w:val="24"/>
        </w:rPr>
        <w:t>2013</w:t>
      </w:r>
      <w:r>
        <w:rPr>
          <w:szCs w:val="24"/>
        </w:rPr>
        <w:t xml:space="preserve"> года</w:t>
      </w:r>
      <w:r w:rsidRPr="00F85E6D">
        <w:rPr>
          <w:szCs w:val="24"/>
        </w:rPr>
        <w:t xml:space="preserve"> № 309 «О мерах по реализации отдельных положений Федерального закона «О противодействии коррупции»</w:t>
      </w:r>
      <w:r>
        <w:rPr>
          <w:szCs w:val="24"/>
        </w:rPr>
        <w:t xml:space="preserve"> и пунктом 12 методических рекомендаций </w:t>
      </w:r>
      <w:r w:rsidRPr="00FC5835">
        <w:rPr>
          <w:szCs w:val="24"/>
        </w:rPr>
        <w:t>о порядке уведомления представителя нанимателя</w:t>
      </w:r>
      <w:r>
        <w:rPr>
          <w:szCs w:val="24"/>
        </w:rPr>
        <w:t xml:space="preserve"> </w:t>
      </w:r>
      <w:r w:rsidRPr="00FC5835">
        <w:rPr>
          <w:szCs w:val="24"/>
        </w:rPr>
        <w:t>(работодателя) о фактах обращения в целях склонения</w:t>
      </w:r>
      <w:r>
        <w:rPr>
          <w:szCs w:val="24"/>
        </w:rPr>
        <w:t xml:space="preserve"> </w:t>
      </w:r>
      <w:r w:rsidRPr="00FC5835">
        <w:rPr>
          <w:szCs w:val="24"/>
        </w:rPr>
        <w:t>государственного или муниципального служащего к совершению</w:t>
      </w:r>
      <w:r>
        <w:rPr>
          <w:szCs w:val="24"/>
        </w:rPr>
        <w:t xml:space="preserve"> </w:t>
      </w:r>
      <w:r w:rsidRPr="00FC5835">
        <w:rPr>
          <w:szCs w:val="24"/>
        </w:rPr>
        <w:t>коррупционных правонарушений, включающие перечень сведений,</w:t>
      </w:r>
      <w:r>
        <w:rPr>
          <w:szCs w:val="24"/>
        </w:rPr>
        <w:t xml:space="preserve"> </w:t>
      </w:r>
      <w:r w:rsidRPr="00FC5835">
        <w:rPr>
          <w:szCs w:val="24"/>
        </w:rPr>
        <w:t>содержащихся в уведомлениях, вопросы организации проверки</w:t>
      </w:r>
      <w:r>
        <w:rPr>
          <w:szCs w:val="24"/>
        </w:rPr>
        <w:t xml:space="preserve"> </w:t>
      </w:r>
      <w:r w:rsidRPr="00FC5835">
        <w:rPr>
          <w:szCs w:val="24"/>
        </w:rPr>
        <w:t>этих сведений и порядка регистрации уведомлений</w:t>
      </w:r>
      <w:r>
        <w:rPr>
          <w:szCs w:val="24"/>
        </w:rPr>
        <w:t xml:space="preserve"> (письмо </w:t>
      </w:r>
      <w:r w:rsidRPr="00FC5835">
        <w:rPr>
          <w:szCs w:val="24"/>
        </w:rPr>
        <w:t xml:space="preserve">Минздравсоцразвития Российской </w:t>
      </w:r>
      <w:r>
        <w:rPr>
          <w:szCs w:val="24"/>
        </w:rPr>
        <w:t xml:space="preserve">Федерации от 20 сентября </w:t>
      </w:r>
      <w:r w:rsidRPr="00FC5835">
        <w:rPr>
          <w:szCs w:val="24"/>
        </w:rPr>
        <w:t>2010</w:t>
      </w:r>
      <w:r>
        <w:rPr>
          <w:szCs w:val="24"/>
        </w:rPr>
        <w:t xml:space="preserve"> года № 7666</w:t>
      </w:r>
      <w:r w:rsidRPr="00FC5835">
        <w:rPr>
          <w:szCs w:val="24"/>
        </w:rPr>
        <w:t>-17</w:t>
      </w:r>
      <w:r>
        <w:rPr>
          <w:szCs w:val="24"/>
        </w:rPr>
        <w:t>),</w:t>
      </w:r>
    </w:p>
    <w:p w14:paraId="2F32EECB" w14:textId="77777777" w:rsidR="000E513E" w:rsidRDefault="000E513E" w:rsidP="000E513E">
      <w:pPr>
        <w:spacing w:line="240" w:lineRule="auto"/>
        <w:ind w:right="5102"/>
        <w:rPr>
          <w:szCs w:val="24"/>
        </w:rPr>
      </w:pPr>
    </w:p>
    <w:p w14:paraId="4FFFB37E" w14:textId="77777777" w:rsidR="000E513E" w:rsidRDefault="000E513E" w:rsidP="000E513E">
      <w:pPr>
        <w:spacing w:line="240" w:lineRule="auto"/>
        <w:ind w:right="5102"/>
        <w:rPr>
          <w:szCs w:val="24"/>
        </w:rPr>
      </w:pPr>
    </w:p>
    <w:p w14:paraId="1F95C922" w14:textId="77777777" w:rsidR="000E513E" w:rsidRDefault="000E513E" w:rsidP="000E513E">
      <w:pPr>
        <w:spacing w:line="24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а</w:t>
      </w:r>
      <w:r w:rsidRPr="007C1303">
        <w:rPr>
          <w:rFonts w:eastAsia="Times New Roman"/>
          <w:szCs w:val="24"/>
          <w:lang w:eastAsia="ru-RU"/>
        </w:rPr>
        <w:t>дминистрация Кемского муниципального района ПОСТАНОВЛЯЕТ:</w:t>
      </w:r>
    </w:p>
    <w:p w14:paraId="5051E774" w14:textId="77777777" w:rsidR="000E513E" w:rsidRDefault="000E513E" w:rsidP="000E513E">
      <w:pPr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71293FA1" w14:textId="77777777" w:rsidR="000E513E" w:rsidRPr="007C1303" w:rsidRDefault="000E513E" w:rsidP="000E513E">
      <w:pPr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567AF24E" w14:textId="77777777" w:rsidR="000E513E" w:rsidRPr="004C5C6E" w:rsidRDefault="000E513E" w:rsidP="000E513E">
      <w:pPr>
        <w:tabs>
          <w:tab w:val="left" w:pos="993"/>
        </w:tabs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 Внести постановление</w:t>
      </w:r>
      <w:r w:rsidRPr="004C5C6E">
        <w:rPr>
          <w:rFonts w:eastAsia="Times New Roman"/>
          <w:szCs w:val="24"/>
          <w:lang w:eastAsia="ru-RU"/>
        </w:rPr>
        <w:t xml:space="preserve"> администрации Ке</w:t>
      </w:r>
      <w:r>
        <w:rPr>
          <w:rFonts w:eastAsia="Times New Roman"/>
          <w:szCs w:val="24"/>
          <w:lang w:eastAsia="ru-RU"/>
        </w:rPr>
        <w:t xml:space="preserve">мского муниципального района от 18 апреля 2022 года № 273 </w:t>
      </w:r>
      <w:r w:rsidRPr="004C5C6E">
        <w:rPr>
          <w:rFonts w:eastAsia="Times New Roman"/>
          <w:szCs w:val="24"/>
          <w:lang w:eastAsia="ru-RU"/>
        </w:rPr>
        <w:t>следующие изменения:</w:t>
      </w:r>
    </w:p>
    <w:p w14:paraId="45AE8D0D" w14:textId="77777777" w:rsidR="000E513E" w:rsidRDefault="000E513E" w:rsidP="000E513E">
      <w:pPr>
        <w:tabs>
          <w:tab w:val="left" w:pos="993"/>
        </w:tabs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) наименование изложить в следующей редакции:</w:t>
      </w:r>
    </w:p>
    <w:p w14:paraId="54660915" w14:textId="77777777" w:rsidR="000E513E" w:rsidRPr="004C5C6E" w:rsidRDefault="000E513E" w:rsidP="000E513E">
      <w:pPr>
        <w:tabs>
          <w:tab w:val="left" w:pos="993"/>
        </w:tabs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Об уведомлении</w:t>
      </w:r>
      <w:r w:rsidRPr="00F85E6D">
        <w:rPr>
          <w:rFonts w:eastAsia="Times New Roman"/>
          <w:szCs w:val="24"/>
          <w:lang w:eastAsia="ru-RU"/>
        </w:rPr>
        <w:t xml:space="preserve"> главы администрации Кемского муниципального района о фактах обращения в целях склонения </w:t>
      </w:r>
      <w:r>
        <w:rPr>
          <w:rFonts w:eastAsia="Times New Roman"/>
          <w:szCs w:val="24"/>
          <w:lang w:eastAsia="ru-RU"/>
        </w:rPr>
        <w:t>муниципальных служащих</w:t>
      </w:r>
      <w:r w:rsidRPr="00F85E6D">
        <w:rPr>
          <w:rFonts w:eastAsia="Times New Roman"/>
          <w:szCs w:val="24"/>
          <w:lang w:eastAsia="ru-RU"/>
        </w:rPr>
        <w:t xml:space="preserve"> к совершени</w:t>
      </w:r>
      <w:r>
        <w:rPr>
          <w:rFonts w:eastAsia="Times New Roman"/>
          <w:szCs w:val="24"/>
          <w:lang w:eastAsia="ru-RU"/>
        </w:rPr>
        <w:t>ю коррупционных правонарушений»;</w:t>
      </w:r>
    </w:p>
    <w:p w14:paraId="697750E7" w14:textId="77777777" w:rsidR="000E513E" w:rsidRDefault="000E513E" w:rsidP="000E513E">
      <w:pPr>
        <w:tabs>
          <w:tab w:val="left" w:pos="993"/>
        </w:tabs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) дополнить пунктом 5 следующего содержания:</w:t>
      </w:r>
    </w:p>
    <w:p w14:paraId="2167ABCD" w14:textId="77777777" w:rsidR="000E513E" w:rsidRDefault="000E513E" w:rsidP="000E513E">
      <w:pPr>
        <w:tabs>
          <w:tab w:val="left" w:pos="993"/>
        </w:tabs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5. </w:t>
      </w:r>
      <w:r w:rsidRPr="00F85E6D">
        <w:rPr>
          <w:rFonts w:eastAsia="Times New Roman"/>
          <w:szCs w:val="24"/>
          <w:lang w:eastAsia="ru-RU"/>
        </w:rPr>
        <w:t>Установить, что</w:t>
      </w:r>
      <w:r>
        <w:rPr>
          <w:rFonts w:eastAsia="Times New Roman"/>
          <w:szCs w:val="24"/>
          <w:lang w:eastAsia="ru-RU"/>
        </w:rPr>
        <w:t xml:space="preserve"> к муниципальному служащему, </w:t>
      </w:r>
      <w:r w:rsidRPr="00F85E6D">
        <w:rPr>
          <w:rFonts w:eastAsia="Times New Roman"/>
          <w:szCs w:val="24"/>
          <w:lang w:eastAsia="ru-RU"/>
        </w:rPr>
        <w:t>сообщившему</w:t>
      </w:r>
      <w:r>
        <w:rPr>
          <w:rFonts w:eastAsia="Times New Roman"/>
          <w:szCs w:val="24"/>
          <w:lang w:eastAsia="ru-RU"/>
        </w:rPr>
        <w:t xml:space="preserve"> главе администрации Кемского муниципального района,</w:t>
      </w:r>
      <w:r w:rsidRPr="00F85E6D">
        <w:rPr>
          <w:rFonts w:eastAsia="Times New Roman"/>
          <w:szCs w:val="24"/>
          <w:lang w:eastAsia="ru-RU"/>
        </w:rPr>
        <w:t xml:space="preserve"> в правоохранительные или иные государственные органы или средства массовой информации о ставших ему известными фактах коррупции, меры дисциплинарной ответственности применяются (в случае совершения этим лицом в течение года после указанного сообщения дисциплинарного проступка) только по итогам рассмотрения соответствующего вопроса на заседании комиссии </w:t>
      </w:r>
      <w:r>
        <w:rPr>
          <w:rFonts w:eastAsia="Times New Roman"/>
          <w:szCs w:val="24"/>
          <w:lang w:eastAsia="ru-RU"/>
        </w:rPr>
        <w:t xml:space="preserve">администрации Кемского муниципального района </w:t>
      </w:r>
      <w:r w:rsidRPr="00F85E6D">
        <w:rPr>
          <w:rFonts w:eastAsia="Times New Roman"/>
          <w:szCs w:val="24"/>
          <w:lang w:eastAsia="ru-RU"/>
        </w:rPr>
        <w:t xml:space="preserve">по соблюдению требований к служебному поведению </w:t>
      </w:r>
      <w:r w:rsidRPr="00F2508B">
        <w:rPr>
          <w:rFonts w:eastAsia="Times New Roman"/>
          <w:szCs w:val="24"/>
          <w:lang w:eastAsia="ru-RU"/>
        </w:rPr>
        <w:t xml:space="preserve">муниципальных служащих </w:t>
      </w:r>
      <w:r w:rsidRPr="00F85E6D">
        <w:rPr>
          <w:rFonts w:eastAsia="Times New Roman"/>
          <w:szCs w:val="24"/>
          <w:lang w:eastAsia="ru-RU"/>
        </w:rPr>
        <w:t>и урег</w:t>
      </w:r>
      <w:r>
        <w:rPr>
          <w:rFonts w:eastAsia="Times New Roman"/>
          <w:szCs w:val="24"/>
          <w:lang w:eastAsia="ru-RU"/>
        </w:rPr>
        <w:t>улированию конфликта интересов.».</w:t>
      </w:r>
    </w:p>
    <w:p w14:paraId="213690F2" w14:textId="77777777" w:rsidR="000E513E" w:rsidRDefault="000E513E" w:rsidP="000E513E">
      <w:pPr>
        <w:tabs>
          <w:tab w:val="left" w:pos="993"/>
        </w:tabs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 </w:t>
      </w:r>
      <w:r w:rsidRPr="00122970">
        <w:rPr>
          <w:rFonts w:eastAsia="Times New Roman"/>
          <w:szCs w:val="24"/>
          <w:lang w:eastAsia="ru-RU"/>
        </w:rPr>
        <w:t>Направить настоящее постановление в Министерство национальной и региональной политики Республики Карелия для включения в регистр муниципальных нормативных правовых актов Республики Карелия.</w:t>
      </w:r>
    </w:p>
    <w:p w14:paraId="4563539A" w14:textId="77777777" w:rsidR="000E513E" w:rsidRDefault="000E513E" w:rsidP="000E513E">
      <w:pPr>
        <w:tabs>
          <w:tab w:val="left" w:pos="993"/>
        </w:tabs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 </w:t>
      </w:r>
      <w:r w:rsidRPr="004C5C6E">
        <w:rPr>
          <w:rFonts w:eastAsia="Times New Roman"/>
          <w:szCs w:val="24"/>
          <w:lang w:eastAsia="ru-RU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0E8B23EC" w14:textId="77777777" w:rsidR="000E513E" w:rsidRDefault="000E513E" w:rsidP="000E513E">
      <w:pPr>
        <w:tabs>
          <w:tab w:val="left" w:pos="993"/>
        </w:tabs>
        <w:spacing w:line="240" w:lineRule="auto"/>
        <w:rPr>
          <w:szCs w:val="24"/>
        </w:rPr>
      </w:pPr>
    </w:p>
    <w:p w14:paraId="0AEDDA92" w14:textId="77777777" w:rsidR="000E513E" w:rsidRDefault="000E513E" w:rsidP="000E513E">
      <w:pPr>
        <w:tabs>
          <w:tab w:val="left" w:pos="993"/>
        </w:tabs>
        <w:spacing w:line="240" w:lineRule="auto"/>
        <w:rPr>
          <w:szCs w:val="24"/>
        </w:rPr>
      </w:pPr>
    </w:p>
    <w:p w14:paraId="61E6D19A" w14:textId="77777777" w:rsidR="000E513E" w:rsidRDefault="000E513E" w:rsidP="000E513E">
      <w:pPr>
        <w:tabs>
          <w:tab w:val="left" w:pos="993"/>
        </w:tabs>
        <w:spacing w:line="240" w:lineRule="auto"/>
        <w:rPr>
          <w:szCs w:val="24"/>
        </w:rPr>
      </w:pPr>
      <w:r>
        <w:rPr>
          <w:szCs w:val="24"/>
        </w:rPr>
        <w:t>Г</w:t>
      </w:r>
      <w:r w:rsidRPr="007C1303">
        <w:rPr>
          <w:szCs w:val="24"/>
        </w:rPr>
        <w:t>лав</w:t>
      </w:r>
      <w:r>
        <w:rPr>
          <w:szCs w:val="24"/>
        </w:rPr>
        <w:t>а</w:t>
      </w:r>
      <w:r w:rsidRPr="007C1303">
        <w:rPr>
          <w:szCs w:val="24"/>
        </w:rPr>
        <w:t xml:space="preserve"> </w:t>
      </w:r>
      <w:r>
        <w:rPr>
          <w:szCs w:val="24"/>
        </w:rPr>
        <w:t>администрации</w:t>
      </w:r>
    </w:p>
    <w:p w14:paraId="6F03F47B" w14:textId="77777777" w:rsidR="000E513E" w:rsidRPr="007C1303" w:rsidRDefault="000E513E" w:rsidP="000E513E">
      <w:pPr>
        <w:tabs>
          <w:tab w:val="left" w:pos="993"/>
        </w:tabs>
        <w:spacing w:line="240" w:lineRule="auto"/>
        <w:rPr>
          <w:szCs w:val="24"/>
        </w:rPr>
      </w:pPr>
      <w:r w:rsidRPr="007C1303">
        <w:rPr>
          <w:szCs w:val="24"/>
        </w:rPr>
        <w:t>Кемского муниципального района</w:t>
      </w:r>
    </w:p>
    <w:p w14:paraId="41B09A43" w14:textId="220CBB5D" w:rsidR="000E513E" w:rsidRDefault="000E513E" w:rsidP="00D115AB">
      <w:pPr>
        <w:pStyle w:val="a3"/>
        <w:tabs>
          <w:tab w:val="left" w:pos="426"/>
          <w:tab w:val="right" w:pos="9639"/>
        </w:tabs>
        <w:rPr>
          <w:szCs w:val="24"/>
        </w:rPr>
      </w:pPr>
      <w:r w:rsidRPr="007C1303">
        <w:rPr>
          <w:szCs w:val="24"/>
        </w:rPr>
        <w:t>Республики Карелия</w:t>
      </w:r>
      <w:r w:rsidRPr="007C1303">
        <w:rPr>
          <w:szCs w:val="24"/>
        </w:rPr>
        <w:tab/>
      </w:r>
      <w:r>
        <w:rPr>
          <w:szCs w:val="24"/>
        </w:rPr>
        <w:t>С.В. Долинина</w:t>
      </w:r>
    </w:p>
    <w:p w14:paraId="1180E867" w14:textId="77777777" w:rsidR="00D115AB" w:rsidRPr="00887A6F" w:rsidRDefault="00D115AB" w:rsidP="00D115AB">
      <w:pPr>
        <w:tabs>
          <w:tab w:val="right" w:pos="9356"/>
        </w:tabs>
        <w:ind w:right="-2"/>
      </w:pPr>
      <w:r>
        <w:lastRenderedPageBreak/>
        <w:t>24 октября</w:t>
      </w:r>
      <w:r w:rsidRPr="00887A6F">
        <w:t xml:space="preserve"> 2024 года</w:t>
      </w:r>
      <w:r>
        <w:tab/>
        <w:t>№ 701</w:t>
      </w:r>
    </w:p>
    <w:p w14:paraId="1960693F" w14:textId="77777777" w:rsidR="00D115AB" w:rsidRPr="0057118F" w:rsidRDefault="00D115AB" w:rsidP="00D115AB">
      <w:r>
        <w:t>г. Кемь</w:t>
      </w:r>
    </w:p>
    <w:p w14:paraId="22B267B6" w14:textId="77777777" w:rsidR="00D115AB" w:rsidRDefault="00D115AB" w:rsidP="00D115AB">
      <w:pPr>
        <w:autoSpaceDE w:val="0"/>
        <w:autoSpaceDN w:val="0"/>
        <w:adjustRightInd w:val="0"/>
      </w:pPr>
    </w:p>
    <w:p w14:paraId="31417215" w14:textId="77777777" w:rsidR="00D115AB" w:rsidRPr="007B52EB" w:rsidRDefault="00D115AB" w:rsidP="00D115AB">
      <w:r w:rsidRPr="00334C1E">
        <w:t>О проведении общественных обсуждений</w:t>
      </w:r>
    </w:p>
    <w:p w14:paraId="36C2559D" w14:textId="77777777" w:rsidR="00D115AB" w:rsidRDefault="00D115AB" w:rsidP="00D115AB"/>
    <w:p w14:paraId="585B3489" w14:textId="77777777" w:rsidR="00D115AB" w:rsidRPr="006A2AE5" w:rsidRDefault="00D115AB" w:rsidP="00D115AB">
      <w:pPr>
        <w:autoSpaceDE w:val="0"/>
        <w:autoSpaceDN w:val="0"/>
        <w:adjustRightInd w:val="0"/>
      </w:pPr>
    </w:p>
    <w:p w14:paraId="3DFB5711" w14:textId="77777777" w:rsidR="00D115AB" w:rsidRDefault="00D115AB" w:rsidP="00D115AB">
      <w:pPr>
        <w:ind w:firstLine="720"/>
      </w:pPr>
      <w:r>
        <w:t>В соответствии</w:t>
      </w:r>
      <w:r w:rsidRPr="00334C1E">
        <w:t xml:space="preserve"> </w:t>
      </w:r>
      <w:r>
        <w:t>со статьей 44 Федерального закона от 31 июля 2020 года № 248-ФЗ «</w:t>
      </w:r>
      <w:r w:rsidRPr="005F521F">
        <w:t>О государственном контроле (надзоре) и муниципальном контроле в Российской Федерации</w:t>
      </w:r>
      <w:r>
        <w:t xml:space="preserve">», </w:t>
      </w:r>
      <w:r w:rsidRPr="00CC043C">
        <w:t xml:space="preserve"> </w:t>
      </w:r>
      <w:r>
        <w:t>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</w:p>
    <w:p w14:paraId="6E480535" w14:textId="77777777" w:rsidR="00D115AB" w:rsidRPr="006A0BF2" w:rsidRDefault="00D115AB" w:rsidP="00D115AB">
      <w:pPr>
        <w:tabs>
          <w:tab w:val="left" w:pos="851"/>
        </w:tabs>
        <w:jc w:val="center"/>
      </w:pPr>
      <w:r>
        <w:t xml:space="preserve"> </w:t>
      </w:r>
      <w:r w:rsidRPr="006A0BF2">
        <w:t>администрация Кемского муниципального района ПОСТАНОВЛЯЕТ:</w:t>
      </w:r>
    </w:p>
    <w:p w14:paraId="5BFCC0E2" w14:textId="77777777" w:rsidR="00D115AB" w:rsidRPr="006A2AE5" w:rsidRDefault="00D115AB" w:rsidP="00D115AB">
      <w:pPr>
        <w:autoSpaceDE w:val="0"/>
        <w:autoSpaceDN w:val="0"/>
        <w:adjustRightInd w:val="0"/>
      </w:pPr>
    </w:p>
    <w:p w14:paraId="0A80770C" w14:textId="77777777" w:rsidR="00D115AB" w:rsidRDefault="00D115AB" w:rsidP="00D115AB">
      <w:pPr>
        <w:numPr>
          <w:ilvl w:val="0"/>
          <w:numId w:val="13"/>
        </w:numPr>
        <w:tabs>
          <w:tab w:val="left" w:pos="709"/>
          <w:tab w:val="left" w:pos="993"/>
        </w:tabs>
        <w:spacing w:line="240" w:lineRule="auto"/>
        <w:ind w:left="0" w:firstLine="709"/>
      </w:pPr>
      <w:r w:rsidRPr="008A170E">
        <w:t xml:space="preserve">Провести общественные обсуждения </w:t>
      </w:r>
      <w:bookmarkStart w:id="3" w:name="_Hlk85706988"/>
      <w:r>
        <w:t xml:space="preserve">проекта программы профилактики рисков </w:t>
      </w:r>
      <w:r w:rsidRPr="00315377">
        <w:t>причинения вреда (ущерба) охраняемым законом ценностям по муниципальному контролю в сфере благоустройства на 2025 год</w:t>
      </w:r>
      <w:r>
        <w:t>.</w:t>
      </w:r>
      <w:bookmarkEnd w:id="3"/>
    </w:p>
    <w:p w14:paraId="7D63ABC5" w14:textId="77777777" w:rsidR="00D115AB" w:rsidRDefault="00D115AB" w:rsidP="00D115AB">
      <w:pPr>
        <w:numPr>
          <w:ilvl w:val="0"/>
          <w:numId w:val="13"/>
        </w:numPr>
        <w:tabs>
          <w:tab w:val="left" w:pos="709"/>
          <w:tab w:val="left" w:pos="993"/>
        </w:tabs>
        <w:spacing w:line="240" w:lineRule="auto"/>
        <w:ind w:left="142" w:firstLine="567"/>
      </w:pPr>
      <w:r w:rsidRPr="00A761E8">
        <w:t>Форма общественных обсуждений: опрос – направление п</w:t>
      </w:r>
      <w:r>
        <w:t>редложений почтовым отправлением</w:t>
      </w:r>
      <w:r w:rsidRPr="00A761E8">
        <w:t xml:space="preserve"> в адрес администрации Кемского муниципального района по адресу: 186610, г. Кемь, пр. Пролетарский, д.</w:t>
      </w:r>
      <w:r>
        <w:t xml:space="preserve"> </w:t>
      </w:r>
      <w:r w:rsidRPr="00A761E8">
        <w:t>30 или по электронной почте на официальный электронный адрес: admikem@mail.ru</w:t>
      </w:r>
      <w:r>
        <w:t>.</w:t>
      </w:r>
    </w:p>
    <w:p w14:paraId="73C1AF68" w14:textId="77777777" w:rsidR="00D115AB" w:rsidRDefault="00D115AB" w:rsidP="00D115AB">
      <w:pPr>
        <w:autoSpaceDE w:val="0"/>
        <w:autoSpaceDN w:val="0"/>
        <w:adjustRightInd w:val="0"/>
        <w:ind w:firstLine="709"/>
      </w:pPr>
      <w:r>
        <w:t>3. Физические или юридические лица вправе представить свои предложения по проекту. Форма представления предложений: письменная, с использованием электронной или почтовой связи.</w:t>
      </w:r>
    </w:p>
    <w:p w14:paraId="687318F2" w14:textId="77777777" w:rsidR="00D115AB" w:rsidRDefault="00D115AB" w:rsidP="00D115AB">
      <w:pPr>
        <w:autoSpaceDE w:val="0"/>
        <w:autoSpaceDN w:val="0"/>
        <w:adjustRightInd w:val="0"/>
        <w:ind w:firstLine="709"/>
      </w:pPr>
      <w:r>
        <w:t xml:space="preserve">Проект программы профилактики рисков </w:t>
      </w:r>
      <w:r w:rsidRPr="00315377">
        <w:t xml:space="preserve">причинения вреда (ущерба) охраняемым законом ценностям по муниципальному контролю в сфере благоустройства на 2025 год </w:t>
      </w:r>
      <w:r>
        <w:t>доступен на официальном сайте администрации Кемского муниципального района Республики Карелия по адресу: с 24 октября 2024 года до 24 ноября 2024 года.</w:t>
      </w:r>
    </w:p>
    <w:p w14:paraId="2290F8F9" w14:textId="77777777" w:rsidR="00D115AB" w:rsidRDefault="00D115AB" w:rsidP="00D115AB">
      <w:pPr>
        <w:tabs>
          <w:tab w:val="left" w:pos="1134"/>
        </w:tabs>
        <w:autoSpaceDE w:val="0"/>
        <w:autoSpaceDN w:val="0"/>
        <w:adjustRightInd w:val="0"/>
      </w:pPr>
      <w:r>
        <w:t xml:space="preserve">           4. </w:t>
      </w:r>
      <w:r w:rsidRPr="004C6446">
        <w:t xml:space="preserve">Опубликовать настоящее </w:t>
      </w:r>
      <w:r>
        <w:t xml:space="preserve">постановление </w:t>
      </w:r>
      <w:r w:rsidRPr="004C6446">
        <w:t>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2EAC2201" w14:textId="77777777" w:rsidR="00D115AB" w:rsidRDefault="00D115AB" w:rsidP="00D115AB">
      <w:pPr>
        <w:tabs>
          <w:tab w:val="left" w:pos="1134"/>
        </w:tabs>
        <w:autoSpaceDE w:val="0"/>
        <w:autoSpaceDN w:val="0"/>
        <w:adjustRightInd w:val="0"/>
        <w:ind w:firstLine="709"/>
      </w:pPr>
      <w:r>
        <w:t xml:space="preserve">5. </w:t>
      </w:r>
      <w:r w:rsidRPr="00497DCC">
        <w:t xml:space="preserve">Разместить </w:t>
      </w:r>
      <w:r w:rsidRPr="0005634E">
        <w:t xml:space="preserve">проект программы профилактики рисков </w:t>
      </w:r>
      <w:r w:rsidRPr="00315377">
        <w:t xml:space="preserve">причинения вреда (ущерба) охраняемым законом ценностям по муниципальному контролю в сфере благоустройства на 2025 год </w:t>
      </w:r>
      <w:r w:rsidRPr="00497DCC">
        <w:t>на официальном сайте администрации Кемского муниципального района в информационно-телекоммуникационной сети «Интернет».</w:t>
      </w:r>
    </w:p>
    <w:p w14:paraId="1CA14706" w14:textId="77777777" w:rsidR="00D115AB" w:rsidRDefault="00D115AB" w:rsidP="00D115AB">
      <w:pPr>
        <w:autoSpaceDE w:val="0"/>
        <w:autoSpaceDN w:val="0"/>
        <w:adjustRightInd w:val="0"/>
      </w:pPr>
    </w:p>
    <w:p w14:paraId="722E6FAB" w14:textId="77777777" w:rsidR="00D115AB" w:rsidRDefault="00D115AB" w:rsidP="00D115AB">
      <w:pPr>
        <w:autoSpaceDE w:val="0"/>
        <w:autoSpaceDN w:val="0"/>
        <w:adjustRightInd w:val="0"/>
      </w:pPr>
    </w:p>
    <w:p w14:paraId="7A7EDFB0" w14:textId="77777777" w:rsidR="00D115AB" w:rsidRPr="006A2AE5" w:rsidRDefault="00D115AB" w:rsidP="00D115AB">
      <w:pPr>
        <w:autoSpaceDE w:val="0"/>
        <w:autoSpaceDN w:val="0"/>
        <w:adjustRightInd w:val="0"/>
      </w:pPr>
      <w:r>
        <w:t>Глава</w:t>
      </w:r>
      <w:r w:rsidRPr="006A2AE5">
        <w:t xml:space="preserve"> администрации</w:t>
      </w:r>
    </w:p>
    <w:p w14:paraId="70586AC8" w14:textId="77777777" w:rsidR="00D115AB" w:rsidRDefault="00D115AB" w:rsidP="00D115AB">
      <w:pPr>
        <w:autoSpaceDE w:val="0"/>
        <w:autoSpaceDN w:val="0"/>
        <w:adjustRightInd w:val="0"/>
      </w:pPr>
      <w:r w:rsidRPr="006A2AE5">
        <w:t xml:space="preserve">Кемского муниципального района                                                                </w:t>
      </w:r>
      <w:r>
        <w:t xml:space="preserve">   </w:t>
      </w:r>
      <w:r w:rsidRPr="006A2AE5">
        <w:t xml:space="preserve">  </w:t>
      </w:r>
    </w:p>
    <w:p w14:paraId="0B0560A3" w14:textId="77777777" w:rsidR="00D115AB" w:rsidRDefault="00D115AB" w:rsidP="00D115AB">
      <w:pPr>
        <w:autoSpaceDE w:val="0"/>
        <w:autoSpaceDN w:val="0"/>
        <w:adjustRightInd w:val="0"/>
      </w:pPr>
      <w:r>
        <w:t>Республики Карелия                                                                                               С.В. Долинина</w:t>
      </w:r>
    </w:p>
    <w:p w14:paraId="2F1ADEF2" w14:textId="77777777" w:rsidR="000E513E" w:rsidRDefault="000E513E" w:rsidP="00C95096">
      <w:pPr>
        <w:tabs>
          <w:tab w:val="left" w:pos="4045"/>
        </w:tabs>
        <w:rPr>
          <w:rFonts w:eastAsia="Times New Roman" w:cs="Calibri"/>
          <w:szCs w:val="24"/>
          <w:lang w:eastAsia="ru-RU"/>
        </w:rPr>
      </w:pPr>
    </w:p>
    <w:p w14:paraId="32664C40" w14:textId="77777777" w:rsidR="00D115AB" w:rsidRDefault="00D115AB" w:rsidP="00C95096">
      <w:pPr>
        <w:tabs>
          <w:tab w:val="left" w:pos="4045"/>
        </w:tabs>
        <w:rPr>
          <w:rFonts w:eastAsia="Times New Roman" w:cs="Calibri"/>
          <w:szCs w:val="24"/>
          <w:lang w:eastAsia="ru-RU"/>
        </w:rPr>
      </w:pPr>
    </w:p>
    <w:p w14:paraId="19880CA4" w14:textId="77777777" w:rsidR="00D115AB" w:rsidRDefault="00D115AB" w:rsidP="00C95096">
      <w:pPr>
        <w:tabs>
          <w:tab w:val="left" w:pos="4045"/>
        </w:tabs>
        <w:rPr>
          <w:rFonts w:eastAsia="Times New Roman" w:cs="Calibri"/>
          <w:szCs w:val="24"/>
          <w:lang w:eastAsia="ru-RU"/>
        </w:rPr>
      </w:pPr>
    </w:p>
    <w:p w14:paraId="04351C8A" w14:textId="77777777" w:rsidR="00D115AB" w:rsidRDefault="00D115AB" w:rsidP="00D115AB">
      <w:pPr>
        <w:tabs>
          <w:tab w:val="left" w:pos="4045"/>
        </w:tabs>
        <w:ind w:firstLine="708"/>
        <w:rPr>
          <w:rFonts w:eastAsia="Times New Roman" w:cs="Calibri"/>
          <w:szCs w:val="24"/>
          <w:lang w:eastAsia="ru-RU"/>
        </w:rPr>
      </w:pPr>
    </w:p>
    <w:p w14:paraId="640E44E3" w14:textId="77777777" w:rsidR="00D115AB" w:rsidRDefault="00D115AB" w:rsidP="00D115AB">
      <w:pPr>
        <w:tabs>
          <w:tab w:val="left" w:pos="4045"/>
        </w:tabs>
        <w:ind w:firstLine="708"/>
        <w:rPr>
          <w:rFonts w:eastAsia="Times New Roman" w:cs="Calibri"/>
          <w:szCs w:val="24"/>
          <w:lang w:eastAsia="ru-RU"/>
        </w:rPr>
      </w:pPr>
    </w:p>
    <w:p w14:paraId="74D35396" w14:textId="77777777" w:rsidR="00D115AB" w:rsidRPr="00887A6F" w:rsidRDefault="00D115AB" w:rsidP="00D115AB">
      <w:pPr>
        <w:tabs>
          <w:tab w:val="right" w:pos="9356"/>
        </w:tabs>
        <w:ind w:right="-2"/>
        <w:rPr>
          <w:szCs w:val="24"/>
        </w:rPr>
      </w:pPr>
      <w:r>
        <w:rPr>
          <w:szCs w:val="24"/>
        </w:rPr>
        <w:lastRenderedPageBreak/>
        <w:t>24 октября</w:t>
      </w:r>
      <w:r w:rsidRPr="00887A6F">
        <w:rPr>
          <w:szCs w:val="24"/>
        </w:rPr>
        <w:t xml:space="preserve"> 2024 года</w:t>
      </w:r>
      <w:r>
        <w:rPr>
          <w:szCs w:val="24"/>
        </w:rPr>
        <w:tab/>
        <w:t>№ 702</w:t>
      </w:r>
    </w:p>
    <w:p w14:paraId="6A3A93D5" w14:textId="77777777" w:rsidR="00D115AB" w:rsidRPr="0057118F" w:rsidRDefault="00D115AB" w:rsidP="00D115AB">
      <w:pPr>
        <w:rPr>
          <w:szCs w:val="24"/>
        </w:rPr>
      </w:pPr>
      <w:r>
        <w:rPr>
          <w:szCs w:val="24"/>
        </w:rPr>
        <w:t>г. Кемь</w:t>
      </w:r>
    </w:p>
    <w:p w14:paraId="64463369" w14:textId="77777777" w:rsidR="00D115AB" w:rsidRDefault="00D115AB" w:rsidP="00D115AB">
      <w:pPr>
        <w:tabs>
          <w:tab w:val="left" w:pos="709"/>
        </w:tabs>
        <w:autoSpaceDE w:val="0"/>
        <w:autoSpaceDN w:val="0"/>
        <w:adjustRightInd w:val="0"/>
        <w:rPr>
          <w:szCs w:val="24"/>
        </w:rPr>
      </w:pPr>
    </w:p>
    <w:p w14:paraId="742F2599" w14:textId="77777777" w:rsidR="00D115AB" w:rsidRDefault="00D115AB" w:rsidP="00D115AB">
      <w:pPr>
        <w:tabs>
          <w:tab w:val="left" w:pos="709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>О создании согласительной комиссии</w:t>
      </w:r>
    </w:p>
    <w:p w14:paraId="4FC25258" w14:textId="77777777" w:rsidR="00D115AB" w:rsidRDefault="00D115AB" w:rsidP="00D115AB">
      <w:pPr>
        <w:tabs>
          <w:tab w:val="left" w:pos="709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при согласовании проекта документа </w:t>
      </w:r>
    </w:p>
    <w:p w14:paraId="6CDDEC3B" w14:textId="77777777" w:rsidR="00D115AB" w:rsidRPr="00846F16" w:rsidRDefault="00D115AB" w:rsidP="00D115AB">
      <w:pPr>
        <w:tabs>
          <w:tab w:val="left" w:pos="709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>территориального планирования</w:t>
      </w:r>
      <w:r w:rsidRPr="00846F16">
        <w:rPr>
          <w:szCs w:val="24"/>
        </w:rPr>
        <w:t xml:space="preserve"> </w:t>
      </w:r>
    </w:p>
    <w:p w14:paraId="18BC93B7" w14:textId="77777777" w:rsidR="00D115AB" w:rsidRPr="00846F16" w:rsidRDefault="00D115AB" w:rsidP="00D115AB">
      <w:pPr>
        <w:tabs>
          <w:tab w:val="left" w:pos="709"/>
        </w:tabs>
        <w:autoSpaceDE w:val="0"/>
        <w:autoSpaceDN w:val="0"/>
        <w:adjustRightInd w:val="0"/>
        <w:rPr>
          <w:szCs w:val="24"/>
        </w:rPr>
      </w:pPr>
    </w:p>
    <w:p w14:paraId="157B85C3" w14:textId="77777777" w:rsidR="00D115AB" w:rsidRPr="00846F16" w:rsidRDefault="00D115AB" w:rsidP="00D115AB">
      <w:pPr>
        <w:tabs>
          <w:tab w:val="left" w:pos="709"/>
        </w:tabs>
        <w:autoSpaceDE w:val="0"/>
        <w:autoSpaceDN w:val="0"/>
        <w:adjustRightInd w:val="0"/>
        <w:rPr>
          <w:szCs w:val="24"/>
        </w:rPr>
      </w:pPr>
    </w:p>
    <w:p w14:paraId="3EC738BF" w14:textId="77777777" w:rsidR="00D115AB" w:rsidRPr="00846F16" w:rsidRDefault="00D115AB" w:rsidP="00D115AB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4"/>
        </w:rPr>
      </w:pPr>
      <w:r w:rsidRPr="00846F16">
        <w:rPr>
          <w:szCs w:val="24"/>
        </w:rPr>
        <w:t xml:space="preserve">В соответствии </w:t>
      </w:r>
      <w:r>
        <w:rPr>
          <w:szCs w:val="24"/>
        </w:rPr>
        <w:t>со статьей 25 Градостроительного кодекса Российской Федерации, Приказом Министерства экономического развития Российской Федерации от 21 июня 2016 года №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, на основании сводного заключения Министерства экономического развития Российской Федерации от 28.09.2024 № 86612000-1сз\исх-30443 о несогласии с проектом внесения изменений в генеральный план Куземского сельского поселения Кемского муниципального района Республики Карелия,</w:t>
      </w:r>
    </w:p>
    <w:p w14:paraId="7BD8C5FC" w14:textId="77777777" w:rsidR="00D115AB" w:rsidRPr="00846F16" w:rsidRDefault="00D115AB" w:rsidP="00D115AB">
      <w:pPr>
        <w:tabs>
          <w:tab w:val="left" w:pos="709"/>
        </w:tabs>
        <w:autoSpaceDE w:val="0"/>
        <w:autoSpaceDN w:val="0"/>
        <w:adjustRightInd w:val="0"/>
        <w:rPr>
          <w:szCs w:val="24"/>
        </w:rPr>
      </w:pPr>
    </w:p>
    <w:p w14:paraId="46304324" w14:textId="77777777" w:rsidR="00D115AB" w:rsidRPr="00846F16" w:rsidRDefault="00D115AB" w:rsidP="00D115AB">
      <w:pPr>
        <w:tabs>
          <w:tab w:val="left" w:pos="709"/>
        </w:tabs>
        <w:autoSpaceDE w:val="0"/>
        <w:autoSpaceDN w:val="0"/>
        <w:adjustRightInd w:val="0"/>
        <w:jc w:val="center"/>
        <w:rPr>
          <w:szCs w:val="24"/>
        </w:rPr>
      </w:pPr>
      <w:r w:rsidRPr="00846F16">
        <w:rPr>
          <w:szCs w:val="24"/>
        </w:rPr>
        <w:t>администрация Кемского муниципального района ПОСТАНОВЛЯЕТ:</w:t>
      </w:r>
    </w:p>
    <w:p w14:paraId="448C99D0" w14:textId="77777777" w:rsidR="00D115AB" w:rsidRPr="00846F16" w:rsidRDefault="00D115AB" w:rsidP="00D115AB">
      <w:pPr>
        <w:tabs>
          <w:tab w:val="left" w:pos="709"/>
        </w:tabs>
        <w:autoSpaceDE w:val="0"/>
        <w:autoSpaceDN w:val="0"/>
        <w:adjustRightInd w:val="0"/>
        <w:rPr>
          <w:szCs w:val="24"/>
        </w:rPr>
      </w:pPr>
    </w:p>
    <w:p w14:paraId="60F5A351" w14:textId="77777777" w:rsidR="00D115AB" w:rsidRDefault="00D115AB" w:rsidP="00D115AB">
      <w:pPr>
        <w:numPr>
          <w:ilvl w:val="0"/>
          <w:numId w:val="14"/>
        </w:numPr>
        <w:spacing w:line="240" w:lineRule="auto"/>
        <w:ind w:left="0" w:firstLine="720"/>
        <w:rPr>
          <w:szCs w:val="24"/>
        </w:rPr>
      </w:pPr>
      <w:r>
        <w:rPr>
          <w:szCs w:val="24"/>
        </w:rPr>
        <w:t>Создать согласительную комиссию для урегулирования разногласий, послуживших основанием для подготовки заключения о несогласии с проектом документа территориального планирования «Внесение изменений в генеральный план Куземского сельского поселения Кемского муниципального района Республики Карелия», в следующем составе:</w:t>
      </w:r>
    </w:p>
    <w:p w14:paraId="4A8743B3" w14:textId="77777777" w:rsidR="00D115AB" w:rsidRDefault="00D115AB" w:rsidP="00D115AB">
      <w:pPr>
        <w:rPr>
          <w:szCs w:val="24"/>
        </w:rPr>
      </w:pPr>
      <w:r>
        <w:rPr>
          <w:szCs w:val="24"/>
        </w:rPr>
        <w:t xml:space="preserve">           представитель Министерства экономического развития Российской Федерации;</w:t>
      </w:r>
    </w:p>
    <w:p w14:paraId="423D0BBC" w14:textId="77777777" w:rsidR="00D115AB" w:rsidRDefault="00D115AB" w:rsidP="00D115AB">
      <w:pPr>
        <w:rPr>
          <w:szCs w:val="24"/>
        </w:rPr>
      </w:pPr>
      <w:r>
        <w:rPr>
          <w:szCs w:val="24"/>
        </w:rPr>
        <w:t xml:space="preserve">           представитель  Рослесхоза;</w:t>
      </w:r>
    </w:p>
    <w:p w14:paraId="3AF7FFBE" w14:textId="77777777" w:rsidR="00D115AB" w:rsidRDefault="00D115AB" w:rsidP="00D115AB">
      <w:pPr>
        <w:rPr>
          <w:szCs w:val="24"/>
        </w:rPr>
      </w:pPr>
      <w:r>
        <w:rPr>
          <w:szCs w:val="24"/>
        </w:rPr>
        <w:t xml:space="preserve">           представитель администрации Кемского муниципального района;</w:t>
      </w:r>
    </w:p>
    <w:p w14:paraId="571AEAB2" w14:textId="77777777" w:rsidR="00D115AB" w:rsidRDefault="00D115AB" w:rsidP="00D115AB">
      <w:pPr>
        <w:rPr>
          <w:szCs w:val="24"/>
        </w:rPr>
      </w:pPr>
      <w:r>
        <w:rPr>
          <w:szCs w:val="24"/>
        </w:rPr>
        <w:t xml:space="preserve">           представитель ООО НИИ «Земля и город» (с правом совещательного голоса).</w:t>
      </w:r>
    </w:p>
    <w:p w14:paraId="3EAAA43A" w14:textId="77777777" w:rsidR="00D115AB" w:rsidRPr="00846F16" w:rsidRDefault="00D115AB" w:rsidP="00D115AB">
      <w:pPr>
        <w:numPr>
          <w:ilvl w:val="0"/>
          <w:numId w:val="14"/>
        </w:numPr>
        <w:spacing w:line="240" w:lineRule="auto"/>
        <w:ind w:left="0" w:firstLine="720"/>
        <w:rPr>
          <w:szCs w:val="24"/>
        </w:rPr>
      </w:pPr>
      <w:r>
        <w:rPr>
          <w:szCs w:val="24"/>
        </w:rPr>
        <w:t>Опубликовать настоящее постав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 - телекоммуникационной в сети «Интернет».</w:t>
      </w:r>
    </w:p>
    <w:p w14:paraId="336B1EB0" w14:textId="77777777" w:rsidR="00D115AB" w:rsidRDefault="00D115AB" w:rsidP="00D115AB">
      <w:pPr>
        <w:rPr>
          <w:szCs w:val="24"/>
        </w:rPr>
      </w:pPr>
      <w:r w:rsidRPr="00284787">
        <w:rPr>
          <w:szCs w:val="24"/>
        </w:rPr>
        <w:t xml:space="preserve">                                                                                                          </w:t>
      </w:r>
    </w:p>
    <w:p w14:paraId="2F8502B5" w14:textId="77777777" w:rsidR="00D115AB" w:rsidRPr="00284787" w:rsidRDefault="00D115AB" w:rsidP="00D115AB">
      <w:pPr>
        <w:rPr>
          <w:szCs w:val="24"/>
        </w:rPr>
      </w:pPr>
      <w:r w:rsidRPr="00284787">
        <w:rPr>
          <w:szCs w:val="24"/>
        </w:rPr>
        <w:t xml:space="preserve">         </w:t>
      </w:r>
    </w:p>
    <w:p w14:paraId="1CC59925" w14:textId="77777777" w:rsidR="00D115AB" w:rsidRDefault="00D115AB" w:rsidP="00D115AB">
      <w:pPr>
        <w:rPr>
          <w:szCs w:val="24"/>
        </w:rPr>
      </w:pPr>
      <w:r>
        <w:rPr>
          <w:szCs w:val="24"/>
        </w:rPr>
        <w:t>Глава</w:t>
      </w:r>
      <w:r w:rsidRPr="00284787">
        <w:rPr>
          <w:szCs w:val="24"/>
        </w:rPr>
        <w:t xml:space="preserve"> администрации </w:t>
      </w:r>
    </w:p>
    <w:p w14:paraId="6390ED8A" w14:textId="77777777" w:rsidR="00D115AB" w:rsidRDefault="00D115AB" w:rsidP="00D115AB">
      <w:pPr>
        <w:rPr>
          <w:szCs w:val="24"/>
        </w:rPr>
      </w:pPr>
      <w:r w:rsidRPr="00284787">
        <w:rPr>
          <w:szCs w:val="24"/>
        </w:rPr>
        <w:t>Кемского муниципального района</w:t>
      </w:r>
      <w:r>
        <w:rPr>
          <w:szCs w:val="24"/>
        </w:rPr>
        <w:t xml:space="preserve"> </w:t>
      </w:r>
    </w:p>
    <w:p w14:paraId="49F5C3D0" w14:textId="77777777" w:rsidR="00D115AB" w:rsidRDefault="00D115AB" w:rsidP="00D115AB">
      <w:pPr>
        <w:rPr>
          <w:szCs w:val="24"/>
        </w:rPr>
      </w:pPr>
      <w:r>
        <w:rPr>
          <w:szCs w:val="24"/>
        </w:rPr>
        <w:t>Республики Карелия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С.В.Долинина</w:t>
      </w:r>
    </w:p>
    <w:p w14:paraId="7465E5FD" w14:textId="77777777" w:rsidR="00D115AB" w:rsidRPr="00284787" w:rsidRDefault="00D115AB" w:rsidP="00D115AB">
      <w:pPr>
        <w:rPr>
          <w:szCs w:val="24"/>
        </w:rPr>
      </w:pPr>
    </w:p>
    <w:p w14:paraId="1359BDCE" w14:textId="77777777" w:rsidR="00D115AB" w:rsidRDefault="00D115AB" w:rsidP="00C95096">
      <w:pPr>
        <w:tabs>
          <w:tab w:val="left" w:pos="4045"/>
        </w:tabs>
        <w:rPr>
          <w:rFonts w:eastAsia="Times New Roman" w:cs="Calibri"/>
          <w:szCs w:val="24"/>
          <w:lang w:eastAsia="ru-RU"/>
        </w:rPr>
      </w:pPr>
    </w:p>
    <w:p w14:paraId="3A7BD734" w14:textId="77777777" w:rsidR="00D115AB" w:rsidRDefault="00D115AB" w:rsidP="00C95096">
      <w:pPr>
        <w:tabs>
          <w:tab w:val="left" w:pos="4045"/>
        </w:tabs>
        <w:rPr>
          <w:rFonts w:eastAsia="Times New Roman" w:cs="Calibri"/>
          <w:szCs w:val="24"/>
          <w:lang w:eastAsia="ru-RU"/>
        </w:rPr>
      </w:pPr>
    </w:p>
    <w:p w14:paraId="3BFBA881" w14:textId="77777777" w:rsidR="00D115AB" w:rsidRDefault="00D115AB" w:rsidP="00C95096">
      <w:pPr>
        <w:tabs>
          <w:tab w:val="left" w:pos="4045"/>
        </w:tabs>
        <w:rPr>
          <w:rFonts w:eastAsia="Times New Roman" w:cs="Calibri"/>
          <w:szCs w:val="24"/>
          <w:lang w:eastAsia="ru-RU"/>
        </w:rPr>
      </w:pPr>
    </w:p>
    <w:p w14:paraId="754BEB97" w14:textId="77777777" w:rsidR="00D115AB" w:rsidRPr="00887A6F" w:rsidRDefault="00D115AB" w:rsidP="00D115AB">
      <w:pPr>
        <w:tabs>
          <w:tab w:val="right" w:pos="9923"/>
        </w:tabs>
        <w:ind w:right="-2"/>
        <w:rPr>
          <w:szCs w:val="24"/>
        </w:rPr>
      </w:pPr>
      <w:r>
        <w:rPr>
          <w:szCs w:val="24"/>
        </w:rPr>
        <w:t>25 октября</w:t>
      </w:r>
      <w:r w:rsidRPr="00887A6F">
        <w:rPr>
          <w:szCs w:val="24"/>
        </w:rPr>
        <w:t xml:space="preserve"> 2024 года</w:t>
      </w:r>
      <w:r>
        <w:rPr>
          <w:szCs w:val="24"/>
        </w:rPr>
        <w:tab/>
        <w:t>№ 704</w:t>
      </w:r>
    </w:p>
    <w:p w14:paraId="7C99F364" w14:textId="77777777" w:rsidR="00D115AB" w:rsidRPr="0057118F" w:rsidRDefault="00D115AB" w:rsidP="00D115AB">
      <w:pPr>
        <w:rPr>
          <w:szCs w:val="24"/>
        </w:rPr>
      </w:pPr>
      <w:r>
        <w:rPr>
          <w:szCs w:val="24"/>
        </w:rPr>
        <w:t>г. Кемь</w:t>
      </w:r>
    </w:p>
    <w:p w14:paraId="391B4721" w14:textId="77777777" w:rsidR="00D115AB" w:rsidRDefault="00D115AB" w:rsidP="00D115AB">
      <w:pPr>
        <w:rPr>
          <w:szCs w:val="24"/>
        </w:rPr>
      </w:pPr>
    </w:p>
    <w:p w14:paraId="668483F1" w14:textId="77777777" w:rsidR="00D115AB" w:rsidRDefault="00D115AB" w:rsidP="00D115AB">
      <w:pPr>
        <w:rPr>
          <w:szCs w:val="24"/>
        </w:rPr>
      </w:pPr>
    </w:p>
    <w:p w14:paraId="04C6B548" w14:textId="77777777" w:rsidR="00D115AB" w:rsidRDefault="00D115AB" w:rsidP="00D115AB">
      <w:pPr>
        <w:rPr>
          <w:szCs w:val="24"/>
        </w:rPr>
      </w:pPr>
      <w:r w:rsidRPr="006E2142">
        <w:rPr>
          <w:szCs w:val="24"/>
        </w:rPr>
        <w:lastRenderedPageBreak/>
        <w:t>О</w:t>
      </w:r>
      <w:r>
        <w:rPr>
          <w:szCs w:val="24"/>
        </w:rPr>
        <w:t xml:space="preserve"> внесении изменений </w:t>
      </w:r>
      <w:bookmarkStart w:id="4" w:name="_Hlk110264210"/>
      <w:r>
        <w:rPr>
          <w:szCs w:val="24"/>
        </w:rPr>
        <w:t>в постановление</w:t>
      </w:r>
    </w:p>
    <w:p w14:paraId="562540E1" w14:textId="77777777" w:rsidR="00D115AB" w:rsidRDefault="00D115AB" w:rsidP="00D115AB">
      <w:pPr>
        <w:rPr>
          <w:szCs w:val="24"/>
        </w:rPr>
      </w:pPr>
      <w:r>
        <w:rPr>
          <w:szCs w:val="24"/>
        </w:rPr>
        <w:t>а</w:t>
      </w:r>
      <w:r w:rsidRPr="008A1807">
        <w:rPr>
          <w:szCs w:val="24"/>
        </w:rPr>
        <w:t>дминистрации Кемского муниципального</w:t>
      </w:r>
    </w:p>
    <w:p w14:paraId="6E36DAA4" w14:textId="77777777" w:rsidR="00D115AB" w:rsidRPr="008A1807" w:rsidRDefault="00D115AB" w:rsidP="00D115AB">
      <w:pPr>
        <w:rPr>
          <w:szCs w:val="24"/>
        </w:rPr>
      </w:pPr>
      <w:r>
        <w:rPr>
          <w:szCs w:val="24"/>
        </w:rPr>
        <w:t>района от 01 февраля 2024 года № 56</w:t>
      </w:r>
    </w:p>
    <w:bookmarkEnd w:id="4"/>
    <w:p w14:paraId="496EBCCA" w14:textId="77777777" w:rsidR="00D115AB" w:rsidRPr="00D64D27" w:rsidRDefault="00D115AB" w:rsidP="00D115AB">
      <w:pPr>
        <w:ind w:firstLine="567"/>
        <w:rPr>
          <w:szCs w:val="24"/>
          <w:highlight w:val="yellow"/>
          <w:u w:val="single"/>
        </w:rPr>
      </w:pPr>
    </w:p>
    <w:p w14:paraId="384D6AEC" w14:textId="77777777" w:rsidR="00D115AB" w:rsidRPr="00D64D27" w:rsidRDefault="00D115AB" w:rsidP="00D115AB">
      <w:pPr>
        <w:ind w:firstLine="567"/>
        <w:rPr>
          <w:szCs w:val="24"/>
          <w:highlight w:val="yellow"/>
          <w:u w:val="single"/>
        </w:rPr>
      </w:pPr>
    </w:p>
    <w:p w14:paraId="0D0BBBE6" w14:textId="77777777" w:rsidR="00D115AB" w:rsidRPr="00BE45FC" w:rsidRDefault="00D115AB" w:rsidP="00D115AB">
      <w:pPr>
        <w:jc w:val="center"/>
        <w:rPr>
          <w:szCs w:val="24"/>
        </w:rPr>
      </w:pPr>
      <w:r w:rsidRPr="00BE45FC">
        <w:rPr>
          <w:szCs w:val="24"/>
        </w:rPr>
        <w:t>Администрация Кемского муниципального района ПОСТАНОВЛЯЕТ:</w:t>
      </w:r>
    </w:p>
    <w:p w14:paraId="16342A11" w14:textId="77777777" w:rsidR="00D115AB" w:rsidRPr="00BE45FC" w:rsidRDefault="00D115AB" w:rsidP="00D115AB">
      <w:pPr>
        <w:jc w:val="center"/>
        <w:rPr>
          <w:szCs w:val="24"/>
        </w:rPr>
      </w:pPr>
      <w:r w:rsidRPr="00BE45FC">
        <w:rPr>
          <w:szCs w:val="24"/>
        </w:rPr>
        <w:t xml:space="preserve"> </w:t>
      </w:r>
    </w:p>
    <w:p w14:paraId="6A3E9AE6" w14:textId="77777777" w:rsidR="00D115AB" w:rsidRPr="00BE45FC" w:rsidRDefault="00D115AB" w:rsidP="00D115AB">
      <w:pPr>
        <w:pStyle w:val="afa"/>
        <w:ind w:left="0" w:firstLine="426"/>
        <w:jc w:val="both"/>
      </w:pPr>
      <w:r w:rsidRPr="00BE45FC">
        <w:t xml:space="preserve">1. Внести в постановление администрации Кемского муниципального района от </w:t>
      </w:r>
      <w:r>
        <w:t>01</w:t>
      </w:r>
      <w:r w:rsidRPr="00BE45FC">
        <w:t xml:space="preserve"> февраля 202</w:t>
      </w:r>
      <w:r>
        <w:t>4</w:t>
      </w:r>
      <w:r w:rsidRPr="00BE45FC">
        <w:t xml:space="preserve"> года № </w:t>
      </w:r>
      <w:r>
        <w:t>56</w:t>
      </w:r>
      <w:r w:rsidRPr="00BE45FC">
        <w:t xml:space="preserve"> «Об организации отдыха детей в каникулярное время в 202</w:t>
      </w:r>
      <w:r>
        <w:t>4</w:t>
      </w:r>
      <w:r w:rsidRPr="00BE45FC">
        <w:t xml:space="preserve"> году» следующие изменения:</w:t>
      </w:r>
    </w:p>
    <w:p w14:paraId="7EC969C1" w14:textId="77777777" w:rsidR="00D115AB" w:rsidRDefault="00D115AB" w:rsidP="00D115AB">
      <w:pPr>
        <w:spacing w:line="275" w:lineRule="exact"/>
        <w:ind w:firstLine="426"/>
        <w:rPr>
          <w:rFonts w:cs="TimesNewRomanPSMT"/>
          <w:color w:val="000000"/>
          <w:szCs w:val="24"/>
        </w:rPr>
      </w:pPr>
      <w:r>
        <w:rPr>
          <w:rFonts w:cs="TimesNewRomanPSMT"/>
          <w:color w:val="000000"/>
          <w:szCs w:val="24"/>
        </w:rPr>
        <w:t>1</w:t>
      </w:r>
      <w:r w:rsidRPr="00BE45FC">
        <w:rPr>
          <w:rFonts w:cs="TimesNewRomanPSMT"/>
          <w:color w:val="000000"/>
          <w:szCs w:val="24"/>
        </w:rPr>
        <w:t xml:space="preserve">) приложение </w:t>
      </w:r>
      <w:r>
        <w:rPr>
          <w:rFonts w:cs="TimesNewRomanPSMT"/>
          <w:color w:val="000000"/>
          <w:szCs w:val="24"/>
        </w:rPr>
        <w:t>1</w:t>
      </w:r>
      <w:r w:rsidRPr="00BE45FC">
        <w:rPr>
          <w:rFonts w:cs="TimesNewRomanPSMT"/>
          <w:color w:val="000000"/>
          <w:szCs w:val="24"/>
        </w:rPr>
        <w:t xml:space="preserve"> </w:t>
      </w:r>
      <w:r>
        <w:rPr>
          <w:rFonts w:cs="TimesNewRomanPSMT"/>
          <w:color w:val="000000"/>
          <w:szCs w:val="24"/>
        </w:rPr>
        <w:t xml:space="preserve">изложить в новой редакции </w:t>
      </w:r>
      <w:r w:rsidRPr="00BE45FC">
        <w:rPr>
          <w:rFonts w:cs="TimesNewRomanPSMT"/>
          <w:color w:val="000000"/>
          <w:szCs w:val="24"/>
        </w:rPr>
        <w:t>согласно приложен</w:t>
      </w:r>
      <w:r>
        <w:rPr>
          <w:rFonts w:cs="TimesNewRomanPSMT"/>
          <w:color w:val="000000"/>
          <w:szCs w:val="24"/>
        </w:rPr>
        <w:t>ию 1 к настоящему постановлению;</w:t>
      </w:r>
    </w:p>
    <w:p w14:paraId="0FEB0927" w14:textId="77777777" w:rsidR="00D115AB" w:rsidRDefault="00D115AB" w:rsidP="00D115AB">
      <w:pPr>
        <w:spacing w:line="275" w:lineRule="exact"/>
        <w:ind w:firstLine="426"/>
        <w:rPr>
          <w:rFonts w:cs="TimesNewRomanPSMT"/>
          <w:color w:val="000000"/>
          <w:szCs w:val="24"/>
        </w:rPr>
      </w:pPr>
      <w:r w:rsidRPr="003E5DBB">
        <w:rPr>
          <w:rFonts w:cs="TimesNewRomanPSMT"/>
          <w:color w:val="000000"/>
          <w:szCs w:val="24"/>
        </w:rPr>
        <w:t xml:space="preserve">2) приложение </w:t>
      </w:r>
      <w:r>
        <w:rPr>
          <w:rFonts w:cs="TimesNewRomanPSMT"/>
          <w:color w:val="000000"/>
          <w:szCs w:val="24"/>
        </w:rPr>
        <w:t>2</w:t>
      </w:r>
      <w:r w:rsidRPr="003E5DBB">
        <w:rPr>
          <w:rFonts w:cs="TimesNewRomanPSMT"/>
          <w:color w:val="000000"/>
          <w:szCs w:val="24"/>
        </w:rPr>
        <w:t xml:space="preserve"> изложить </w:t>
      </w:r>
      <w:r>
        <w:rPr>
          <w:rFonts w:cs="TimesNewRomanPSMT"/>
          <w:color w:val="000000"/>
          <w:szCs w:val="24"/>
        </w:rPr>
        <w:t xml:space="preserve">в новой редакции </w:t>
      </w:r>
      <w:r w:rsidRPr="003E5DBB">
        <w:rPr>
          <w:rFonts w:cs="TimesNewRomanPSMT"/>
          <w:color w:val="000000"/>
          <w:szCs w:val="24"/>
        </w:rPr>
        <w:t xml:space="preserve">согласно приложению </w:t>
      </w:r>
      <w:r>
        <w:rPr>
          <w:rFonts w:cs="TimesNewRomanPSMT"/>
          <w:color w:val="000000"/>
          <w:szCs w:val="24"/>
        </w:rPr>
        <w:t>2</w:t>
      </w:r>
      <w:r w:rsidRPr="003E5DBB">
        <w:rPr>
          <w:rFonts w:cs="TimesNewRomanPSMT"/>
          <w:color w:val="000000"/>
          <w:szCs w:val="24"/>
        </w:rPr>
        <w:t xml:space="preserve"> к настоящему постановлению;</w:t>
      </w:r>
    </w:p>
    <w:p w14:paraId="46CAD058" w14:textId="77777777" w:rsidR="00D115AB" w:rsidRPr="00BE45FC" w:rsidRDefault="00D115AB" w:rsidP="00D115AB">
      <w:pPr>
        <w:spacing w:line="275" w:lineRule="exact"/>
        <w:ind w:firstLine="426"/>
        <w:rPr>
          <w:rFonts w:cs="TimesNewRomanPSMT"/>
          <w:color w:val="000000"/>
          <w:szCs w:val="24"/>
        </w:rPr>
      </w:pPr>
      <w:r>
        <w:rPr>
          <w:rFonts w:cs="TimesNewRomanPSMT"/>
          <w:color w:val="000000"/>
          <w:szCs w:val="24"/>
        </w:rPr>
        <w:t>3</w:t>
      </w:r>
      <w:r w:rsidRPr="003E5DBB">
        <w:rPr>
          <w:rFonts w:cs="TimesNewRomanPSMT"/>
          <w:color w:val="000000"/>
          <w:szCs w:val="24"/>
        </w:rPr>
        <w:t xml:space="preserve">) приложение 4 изложить </w:t>
      </w:r>
      <w:r>
        <w:rPr>
          <w:rFonts w:cs="TimesNewRomanPSMT"/>
          <w:color w:val="000000"/>
          <w:szCs w:val="24"/>
        </w:rPr>
        <w:t xml:space="preserve">в новой редакции </w:t>
      </w:r>
      <w:r w:rsidRPr="003E5DBB">
        <w:rPr>
          <w:rFonts w:cs="TimesNewRomanPSMT"/>
          <w:color w:val="000000"/>
          <w:szCs w:val="24"/>
        </w:rPr>
        <w:t xml:space="preserve">согласно приложению </w:t>
      </w:r>
      <w:r>
        <w:rPr>
          <w:rFonts w:cs="TimesNewRomanPSMT"/>
          <w:color w:val="000000"/>
          <w:szCs w:val="24"/>
        </w:rPr>
        <w:t>3 к настоящему постановлению.</w:t>
      </w:r>
    </w:p>
    <w:p w14:paraId="6DA79C21" w14:textId="77777777" w:rsidR="00D115AB" w:rsidRPr="00BE45FC" w:rsidRDefault="00D115AB" w:rsidP="00D115AB">
      <w:pPr>
        <w:shd w:val="clear" w:color="auto" w:fill="FFFFFF"/>
        <w:spacing w:line="269" w:lineRule="exact"/>
        <w:ind w:firstLine="360"/>
        <w:rPr>
          <w:szCs w:val="24"/>
        </w:rPr>
      </w:pPr>
      <w:r w:rsidRPr="00BE45FC">
        <w:rPr>
          <w:rFonts w:cs="TimesNewRomanPSMT"/>
          <w:color w:val="000000"/>
          <w:szCs w:val="24"/>
        </w:rPr>
        <w:t xml:space="preserve"> </w:t>
      </w:r>
      <w:r w:rsidRPr="00BE45FC">
        <w:rPr>
          <w:szCs w:val="24"/>
        </w:rPr>
        <w:t>2. 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521D87DC" w14:textId="77777777" w:rsidR="00D115AB" w:rsidRPr="00BE45FC" w:rsidRDefault="00D115AB" w:rsidP="00D115AB">
      <w:pPr>
        <w:shd w:val="clear" w:color="auto" w:fill="FFFFFF"/>
        <w:spacing w:line="269" w:lineRule="exact"/>
        <w:ind w:firstLine="360"/>
        <w:rPr>
          <w:szCs w:val="24"/>
        </w:rPr>
      </w:pPr>
      <w:r w:rsidRPr="00BE45FC">
        <w:rPr>
          <w:szCs w:val="24"/>
        </w:rPr>
        <w:t xml:space="preserve"> 3.Контроль </w:t>
      </w:r>
      <w:r>
        <w:rPr>
          <w:szCs w:val="24"/>
        </w:rPr>
        <w:t>за вы</w:t>
      </w:r>
      <w:r w:rsidRPr="00BE45FC">
        <w:rPr>
          <w:szCs w:val="24"/>
        </w:rPr>
        <w:t>полнени</w:t>
      </w:r>
      <w:r>
        <w:rPr>
          <w:szCs w:val="24"/>
        </w:rPr>
        <w:t>ем</w:t>
      </w:r>
      <w:r w:rsidRPr="00BE45FC">
        <w:rPr>
          <w:szCs w:val="24"/>
        </w:rPr>
        <w:t xml:space="preserve"> настоящего постановления возложить на заместителя главы администрации Кемского муниципального района Ю.Ю. Бахвалову.</w:t>
      </w:r>
    </w:p>
    <w:p w14:paraId="407C22B2" w14:textId="77777777" w:rsidR="00D115AB" w:rsidRDefault="00D115AB" w:rsidP="00C95096">
      <w:pPr>
        <w:tabs>
          <w:tab w:val="left" w:pos="4045"/>
        </w:tabs>
        <w:rPr>
          <w:rFonts w:eastAsia="Times New Roman" w:cs="Calibri"/>
          <w:szCs w:val="24"/>
          <w:lang w:eastAsia="ru-RU"/>
        </w:rPr>
      </w:pPr>
    </w:p>
    <w:p w14:paraId="4365318F" w14:textId="77777777" w:rsidR="00D115AB" w:rsidRDefault="00D115AB" w:rsidP="00C95096">
      <w:pPr>
        <w:tabs>
          <w:tab w:val="left" w:pos="4045"/>
        </w:tabs>
        <w:rPr>
          <w:rFonts w:eastAsia="Times New Roman" w:cs="Calibri"/>
          <w:szCs w:val="24"/>
          <w:lang w:eastAsia="ru-RU"/>
        </w:rPr>
      </w:pPr>
    </w:p>
    <w:p w14:paraId="3D2DCB05" w14:textId="77777777" w:rsidR="00D115AB" w:rsidRPr="00887A6F" w:rsidRDefault="00D115AB" w:rsidP="00D115AB">
      <w:pPr>
        <w:tabs>
          <w:tab w:val="right" w:pos="9923"/>
        </w:tabs>
        <w:ind w:right="-2"/>
      </w:pPr>
      <w:r>
        <w:t>12 сентября</w:t>
      </w:r>
      <w:r w:rsidRPr="00887A6F">
        <w:t xml:space="preserve"> 2024 года</w:t>
      </w:r>
      <w:r>
        <w:tab/>
        <w:t>№ 563</w:t>
      </w:r>
    </w:p>
    <w:p w14:paraId="20D24BEB" w14:textId="77777777" w:rsidR="00D115AB" w:rsidRPr="0057118F" w:rsidRDefault="00D115AB" w:rsidP="00D115AB">
      <w:r>
        <w:t>г. Кемь</w:t>
      </w:r>
    </w:p>
    <w:p w14:paraId="3EB74CB0" w14:textId="77777777" w:rsidR="00D115AB" w:rsidRDefault="00D115AB" w:rsidP="00D115AB">
      <w:pPr>
        <w:autoSpaceDE w:val="0"/>
        <w:autoSpaceDN w:val="0"/>
        <w:adjustRightInd w:val="0"/>
      </w:pPr>
    </w:p>
    <w:p w14:paraId="1905DF5F" w14:textId="77777777" w:rsidR="00D115AB" w:rsidRPr="007B52EB" w:rsidRDefault="00D115AB" w:rsidP="00D115AB">
      <w:r w:rsidRPr="00334C1E">
        <w:t>О проведении общественных обсуждений</w:t>
      </w:r>
    </w:p>
    <w:p w14:paraId="1156F46A" w14:textId="77777777" w:rsidR="00D115AB" w:rsidRDefault="00D115AB" w:rsidP="00D115AB"/>
    <w:p w14:paraId="4FEB4320" w14:textId="77777777" w:rsidR="00D115AB" w:rsidRPr="006A2AE5" w:rsidRDefault="00D115AB" w:rsidP="00D115AB">
      <w:pPr>
        <w:autoSpaceDE w:val="0"/>
        <w:autoSpaceDN w:val="0"/>
        <w:adjustRightInd w:val="0"/>
      </w:pPr>
    </w:p>
    <w:p w14:paraId="0F7AFA72" w14:textId="77777777" w:rsidR="00D115AB" w:rsidRDefault="00D115AB" w:rsidP="00D115AB">
      <w:pPr>
        <w:ind w:firstLine="720"/>
      </w:pPr>
      <w:r>
        <w:t>В соответствии</w:t>
      </w:r>
      <w:r w:rsidRPr="00334C1E">
        <w:t xml:space="preserve"> </w:t>
      </w:r>
      <w:r>
        <w:t>со статьей 44 Федерального закона от 31 июля 2020 года № 248-ФЗ «</w:t>
      </w:r>
      <w:r w:rsidRPr="005F521F">
        <w:t>О государственном контроле (надзоре) и муниципальном контроле в Российской Федерации</w:t>
      </w:r>
      <w:r>
        <w:t xml:space="preserve">», </w:t>
      </w:r>
      <w:r w:rsidRPr="00CC043C">
        <w:t xml:space="preserve"> </w:t>
      </w:r>
      <w:r>
        <w:t>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</w:p>
    <w:p w14:paraId="7BE69664" w14:textId="77777777" w:rsidR="00D115AB" w:rsidRPr="006A0BF2" w:rsidRDefault="00D115AB" w:rsidP="00D115AB">
      <w:pPr>
        <w:tabs>
          <w:tab w:val="left" w:pos="851"/>
        </w:tabs>
        <w:jc w:val="center"/>
      </w:pPr>
      <w:r>
        <w:t xml:space="preserve"> </w:t>
      </w:r>
      <w:r w:rsidRPr="006A0BF2">
        <w:t>администрация Кемского муниципального района ПОСТАНОВЛЯЕТ:</w:t>
      </w:r>
    </w:p>
    <w:p w14:paraId="58247642" w14:textId="77777777" w:rsidR="00D115AB" w:rsidRPr="006A2AE5" w:rsidRDefault="00D115AB" w:rsidP="00D115AB">
      <w:pPr>
        <w:autoSpaceDE w:val="0"/>
        <w:autoSpaceDN w:val="0"/>
        <w:adjustRightInd w:val="0"/>
      </w:pPr>
    </w:p>
    <w:p w14:paraId="09D9AC9A" w14:textId="77777777" w:rsidR="00D115AB" w:rsidRDefault="00D115AB" w:rsidP="00D115AB">
      <w:pPr>
        <w:numPr>
          <w:ilvl w:val="0"/>
          <w:numId w:val="15"/>
        </w:numPr>
        <w:tabs>
          <w:tab w:val="left" w:pos="709"/>
          <w:tab w:val="left" w:pos="993"/>
        </w:tabs>
        <w:spacing w:line="240" w:lineRule="auto"/>
      </w:pPr>
      <w:r w:rsidRPr="008A170E">
        <w:t xml:space="preserve">Провести общественные обсуждения </w:t>
      </w:r>
      <w:r>
        <w:t>проекта программы профилактики рисков причинения вреда (ущерба) охраняемым законом ценностям в сфере муниципального жилищного контроля на 2025 год.</w:t>
      </w:r>
    </w:p>
    <w:p w14:paraId="7EBF55A0" w14:textId="77777777" w:rsidR="00D115AB" w:rsidRDefault="00D115AB" w:rsidP="00D115AB">
      <w:pPr>
        <w:numPr>
          <w:ilvl w:val="0"/>
          <w:numId w:val="15"/>
        </w:numPr>
        <w:tabs>
          <w:tab w:val="left" w:pos="709"/>
          <w:tab w:val="left" w:pos="993"/>
        </w:tabs>
        <w:spacing w:line="240" w:lineRule="auto"/>
        <w:ind w:left="142" w:firstLine="567"/>
      </w:pPr>
      <w:r w:rsidRPr="00A761E8">
        <w:t>Форма общественных обсуждений: опрос – направление п</w:t>
      </w:r>
      <w:r>
        <w:t>редложений почтовым отправлением</w:t>
      </w:r>
      <w:r w:rsidRPr="00A761E8">
        <w:t xml:space="preserve"> в адрес администрации Кемского муниципального района по адресу: 186610, г. Кемь, пр. Пролетарский, д.</w:t>
      </w:r>
      <w:r>
        <w:t xml:space="preserve"> </w:t>
      </w:r>
      <w:r w:rsidRPr="00A761E8">
        <w:t>30 или по электронной почте на официальный электронный адрес: admikem@mail.ru</w:t>
      </w:r>
      <w:r>
        <w:t>.</w:t>
      </w:r>
    </w:p>
    <w:p w14:paraId="0D44D87C" w14:textId="77777777" w:rsidR="00D115AB" w:rsidRDefault="00D115AB" w:rsidP="00D115AB">
      <w:pPr>
        <w:autoSpaceDE w:val="0"/>
        <w:autoSpaceDN w:val="0"/>
        <w:adjustRightInd w:val="0"/>
        <w:ind w:firstLine="709"/>
      </w:pPr>
      <w:r>
        <w:t>3. Физические или юридические лица вправе представить свои предложения по проекту. Форма представления предложений: письменная, с использованием электронной или почтовой связи.</w:t>
      </w:r>
    </w:p>
    <w:p w14:paraId="2531BC2E" w14:textId="77777777" w:rsidR="00D115AB" w:rsidRDefault="00D115AB" w:rsidP="00D115AB">
      <w:pPr>
        <w:autoSpaceDE w:val="0"/>
        <w:autoSpaceDN w:val="0"/>
        <w:adjustRightInd w:val="0"/>
        <w:ind w:firstLine="709"/>
      </w:pPr>
      <w:r>
        <w:lastRenderedPageBreak/>
        <w:t>Проект программы профилактики рисков причинения вреда (ущерба) охраняемым законом ценностям в сфере муниципального жилищного контроля на 2025 год доступен на официальном сайте администрации Кемского муниципального района Республики Карелия по адресу: с 1 октября  2024 года до 1  ноября 2024 года.</w:t>
      </w:r>
    </w:p>
    <w:p w14:paraId="000CEDDB" w14:textId="77777777" w:rsidR="00D115AB" w:rsidRDefault="00D115AB" w:rsidP="00D115AB">
      <w:pPr>
        <w:tabs>
          <w:tab w:val="left" w:pos="1134"/>
        </w:tabs>
        <w:autoSpaceDE w:val="0"/>
        <w:autoSpaceDN w:val="0"/>
        <w:adjustRightInd w:val="0"/>
      </w:pPr>
      <w:r>
        <w:t xml:space="preserve">           4. </w:t>
      </w:r>
      <w:r w:rsidRPr="004C6446">
        <w:t xml:space="preserve">Опубликовать настоящее </w:t>
      </w:r>
      <w:r>
        <w:t xml:space="preserve">постановление </w:t>
      </w:r>
      <w:r w:rsidRPr="004C6446">
        <w:t>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0B0DA66E" w14:textId="77777777" w:rsidR="00D115AB" w:rsidRDefault="00D115AB" w:rsidP="00D115AB">
      <w:pPr>
        <w:tabs>
          <w:tab w:val="left" w:pos="1134"/>
        </w:tabs>
        <w:autoSpaceDE w:val="0"/>
        <w:autoSpaceDN w:val="0"/>
        <w:adjustRightInd w:val="0"/>
        <w:ind w:firstLine="709"/>
      </w:pPr>
      <w:r>
        <w:t xml:space="preserve">5. </w:t>
      </w:r>
      <w:r w:rsidRPr="00497DCC">
        <w:t xml:space="preserve">Разместить </w:t>
      </w:r>
      <w:r w:rsidRPr="0005634E">
        <w:t xml:space="preserve">проект программы профилактики рисков причинения вреда (ущерба) охраняемым законом ценностям в сфере муниципального </w:t>
      </w:r>
      <w:r>
        <w:t>жилищного</w:t>
      </w:r>
      <w:r w:rsidRPr="0005634E">
        <w:t xml:space="preserve"> контроля на 202</w:t>
      </w:r>
      <w:r>
        <w:t>5</w:t>
      </w:r>
      <w:r w:rsidRPr="0005634E">
        <w:t xml:space="preserve"> год</w:t>
      </w:r>
      <w:r>
        <w:t xml:space="preserve"> </w:t>
      </w:r>
      <w:r w:rsidRPr="00497DCC">
        <w:t>на официальном сайте администрации Кемского муниципального района в информационно-телекоммуникационной сети «Интернет».</w:t>
      </w:r>
    </w:p>
    <w:p w14:paraId="25B68276" w14:textId="77777777" w:rsidR="00D115AB" w:rsidRDefault="00D115AB" w:rsidP="00D115AB">
      <w:pPr>
        <w:autoSpaceDE w:val="0"/>
        <w:autoSpaceDN w:val="0"/>
        <w:adjustRightInd w:val="0"/>
      </w:pPr>
    </w:p>
    <w:p w14:paraId="65B7A859" w14:textId="77777777" w:rsidR="00D115AB" w:rsidRDefault="00D115AB" w:rsidP="00D115AB">
      <w:pPr>
        <w:autoSpaceDE w:val="0"/>
        <w:autoSpaceDN w:val="0"/>
        <w:adjustRightInd w:val="0"/>
      </w:pPr>
    </w:p>
    <w:p w14:paraId="51C250E6" w14:textId="77777777" w:rsidR="00D115AB" w:rsidRPr="006A2AE5" w:rsidRDefault="00D115AB" w:rsidP="00D115AB">
      <w:pPr>
        <w:autoSpaceDE w:val="0"/>
        <w:autoSpaceDN w:val="0"/>
        <w:adjustRightInd w:val="0"/>
      </w:pPr>
      <w:r>
        <w:t>Глава</w:t>
      </w:r>
      <w:r w:rsidRPr="006A2AE5">
        <w:t xml:space="preserve"> администрации</w:t>
      </w:r>
    </w:p>
    <w:p w14:paraId="26A656FB" w14:textId="77777777" w:rsidR="00D115AB" w:rsidRDefault="00D115AB" w:rsidP="00D115AB">
      <w:pPr>
        <w:autoSpaceDE w:val="0"/>
        <w:autoSpaceDN w:val="0"/>
        <w:adjustRightInd w:val="0"/>
      </w:pPr>
      <w:r w:rsidRPr="006A2AE5">
        <w:t xml:space="preserve">Кемского муниципального района                                                                </w:t>
      </w:r>
      <w:r>
        <w:t xml:space="preserve">   </w:t>
      </w:r>
      <w:r w:rsidRPr="006A2AE5">
        <w:t xml:space="preserve">  </w:t>
      </w:r>
    </w:p>
    <w:p w14:paraId="5663A357" w14:textId="77777777" w:rsidR="00D115AB" w:rsidRDefault="00D115AB" w:rsidP="00D115AB">
      <w:pPr>
        <w:autoSpaceDE w:val="0"/>
        <w:autoSpaceDN w:val="0"/>
        <w:adjustRightInd w:val="0"/>
      </w:pPr>
      <w:r>
        <w:t>Республики Карелия                                                                                               С.В. Долинина</w:t>
      </w:r>
    </w:p>
    <w:p w14:paraId="1C2B1E15" w14:textId="77777777" w:rsidR="00D115AB" w:rsidRPr="00C95096" w:rsidRDefault="00D115AB" w:rsidP="00C95096">
      <w:pPr>
        <w:tabs>
          <w:tab w:val="left" w:pos="4045"/>
        </w:tabs>
        <w:rPr>
          <w:rFonts w:eastAsia="Times New Roman" w:cs="Calibri"/>
          <w:szCs w:val="24"/>
          <w:lang w:eastAsia="ru-RU"/>
        </w:rPr>
      </w:pPr>
    </w:p>
    <w:sectPr w:rsidR="00D115AB" w:rsidRPr="00C95096" w:rsidSect="00E04DC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2B731" w14:textId="77777777" w:rsidR="00D31B5B" w:rsidRDefault="00D31B5B">
      <w:pPr>
        <w:spacing w:line="240" w:lineRule="auto"/>
      </w:pPr>
      <w:r>
        <w:separator/>
      </w:r>
    </w:p>
  </w:endnote>
  <w:endnote w:type="continuationSeparator" w:id="0">
    <w:p w14:paraId="425AB4D6" w14:textId="77777777" w:rsidR="00D31B5B" w:rsidRDefault="00D31B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352736"/>
      <w:docPartObj>
        <w:docPartGallery w:val="Page Numbers (Bottom of Page)"/>
        <w:docPartUnique/>
      </w:docPartObj>
    </w:sdtPr>
    <w:sdtContent>
      <w:p w14:paraId="26ECFCF6" w14:textId="77777777" w:rsidR="00D31B5B" w:rsidRDefault="00D31B5B" w:rsidP="002E1EF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40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7CB80" w14:textId="77777777" w:rsidR="00D31B5B" w:rsidRDefault="00D31B5B">
      <w:pPr>
        <w:spacing w:line="240" w:lineRule="auto"/>
      </w:pPr>
      <w:r>
        <w:separator/>
      </w:r>
    </w:p>
  </w:footnote>
  <w:footnote w:type="continuationSeparator" w:id="0">
    <w:p w14:paraId="559B69C0" w14:textId="77777777" w:rsidR="00D31B5B" w:rsidRDefault="00D31B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869659"/>
      <w:docPartObj>
        <w:docPartGallery w:val="Page Numbers (Top of Page)"/>
        <w:docPartUnique/>
      </w:docPartObj>
    </w:sdtPr>
    <w:sdtEndPr>
      <w:rPr>
        <w:b/>
        <w:spacing w:val="20"/>
      </w:rPr>
    </w:sdtEndPr>
    <w:sdtContent>
      <w:p w14:paraId="652A53EB" w14:textId="77777777" w:rsidR="00D31B5B" w:rsidRPr="0028644C" w:rsidRDefault="00D31B5B">
        <w:pPr>
          <w:pStyle w:val="af0"/>
          <w:jc w:val="right"/>
          <w:rPr>
            <w:b/>
            <w:spacing w:val="20"/>
          </w:rPr>
        </w:pPr>
      </w:p>
    </w:sdtContent>
  </w:sdt>
  <w:p w14:paraId="23E24E8A" w14:textId="77777777" w:rsidR="00D31B5B" w:rsidRDefault="00D31B5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  <w:b w:val="0"/>
        <w:bCs/>
        <w:iCs/>
        <w:sz w:val="28"/>
        <w:szCs w:val="28"/>
        <w:highlight w:val="yellow"/>
        <w:lang w:val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6B24C7"/>
    <w:multiLevelType w:val="hybridMultilevel"/>
    <w:tmpl w:val="2B6660B8"/>
    <w:lvl w:ilvl="0" w:tplc="24D20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abstractNum w:abstractNumId="3">
    <w:nsid w:val="15B86579"/>
    <w:multiLevelType w:val="hybridMultilevel"/>
    <w:tmpl w:val="64406A28"/>
    <w:lvl w:ilvl="0" w:tplc="E2BA76F8">
      <w:start w:val="1"/>
      <w:numFmt w:val="decimal"/>
      <w:lvlText w:val="%1."/>
      <w:lvlJc w:val="left"/>
      <w:pPr>
        <w:ind w:left="133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0F3F1E"/>
    <w:multiLevelType w:val="hybridMultilevel"/>
    <w:tmpl w:val="87C86436"/>
    <w:lvl w:ilvl="0" w:tplc="2D8E28B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2D621B4"/>
    <w:multiLevelType w:val="hybridMultilevel"/>
    <w:tmpl w:val="CAE69212"/>
    <w:lvl w:ilvl="0" w:tplc="5A025B0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146174"/>
    <w:multiLevelType w:val="hybridMultilevel"/>
    <w:tmpl w:val="ECBA4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235D09"/>
    <w:multiLevelType w:val="hybridMultilevel"/>
    <w:tmpl w:val="397A5496"/>
    <w:lvl w:ilvl="0" w:tplc="B06222E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619A1C50"/>
    <w:multiLevelType w:val="hybridMultilevel"/>
    <w:tmpl w:val="6A20A770"/>
    <w:lvl w:ilvl="0" w:tplc="60982AEE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9">
    <w:nsid w:val="6D98298A"/>
    <w:multiLevelType w:val="hybridMultilevel"/>
    <w:tmpl w:val="A1221CEA"/>
    <w:lvl w:ilvl="0" w:tplc="BE045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BA0F034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EBE3F17"/>
    <w:multiLevelType w:val="hybridMultilevel"/>
    <w:tmpl w:val="A3546ADE"/>
    <w:lvl w:ilvl="0" w:tplc="99584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9949A9"/>
    <w:multiLevelType w:val="hybridMultilevel"/>
    <w:tmpl w:val="397A5496"/>
    <w:lvl w:ilvl="0" w:tplc="B06222E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773738A9"/>
    <w:multiLevelType w:val="hybridMultilevel"/>
    <w:tmpl w:val="3B1ABF04"/>
    <w:lvl w:ilvl="0" w:tplc="7576C1E2">
      <w:start w:val="1"/>
      <w:numFmt w:val="decimal"/>
      <w:lvlText w:val="%1."/>
      <w:lvlJc w:val="left"/>
      <w:pPr>
        <w:ind w:left="1335" w:hanging="795"/>
      </w:pPr>
      <w:rPr>
        <w:rFonts w:ascii="Times New Roman" w:eastAsia="Calibri" w:hAnsi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8E49EB"/>
    <w:multiLevelType w:val="hybridMultilevel"/>
    <w:tmpl w:val="1EDAEBC8"/>
    <w:lvl w:ilvl="0" w:tplc="014C3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481B84"/>
    <w:multiLevelType w:val="hybridMultilevel"/>
    <w:tmpl w:val="A3546ADE"/>
    <w:lvl w:ilvl="0" w:tplc="99584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10"/>
  </w:num>
  <w:num w:numId="7">
    <w:abstractNumId w:val="14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  <w:num w:numId="13">
    <w:abstractNumId w:val="11"/>
  </w:num>
  <w:num w:numId="14">
    <w:abstractNumId w:val="13"/>
  </w:num>
  <w:num w:numId="1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93C"/>
    <w:rsid w:val="0000239D"/>
    <w:rsid w:val="00004D85"/>
    <w:rsid w:val="0001149F"/>
    <w:rsid w:val="000142B7"/>
    <w:rsid w:val="00015EA8"/>
    <w:rsid w:val="00016934"/>
    <w:rsid w:val="0002136F"/>
    <w:rsid w:val="00024BCF"/>
    <w:rsid w:val="000251BF"/>
    <w:rsid w:val="00027A72"/>
    <w:rsid w:val="00031F73"/>
    <w:rsid w:val="00034B95"/>
    <w:rsid w:val="00034E72"/>
    <w:rsid w:val="0003619F"/>
    <w:rsid w:val="000375BE"/>
    <w:rsid w:val="00037F91"/>
    <w:rsid w:val="00042A96"/>
    <w:rsid w:val="00044B34"/>
    <w:rsid w:val="00050F14"/>
    <w:rsid w:val="0005112C"/>
    <w:rsid w:val="00053BA7"/>
    <w:rsid w:val="00054309"/>
    <w:rsid w:val="00055692"/>
    <w:rsid w:val="00060F7A"/>
    <w:rsid w:val="000625BA"/>
    <w:rsid w:val="00063B02"/>
    <w:rsid w:val="00063C18"/>
    <w:rsid w:val="00065233"/>
    <w:rsid w:val="00070E9A"/>
    <w:rsid w:val="000723EE"/>
    <w:rsid w:val="000728A2"/>
    <w:rsid w:val="000732F6"/>
    <w:rsid w:val="00081001"/>
    <w:rsid w:val="00084A77"/>
    <w:rsid w:val="00087F12"/>
    <w:rsid w:val="0009165A"/>
    <w:rsid w:val="00094A3E"/>
    <w:rsid w:val="000A0881"/>
    <w:rsid w:val="000A1034"/>
    <w:rsid w:val="000A5EB8"/>
    <w:rsid w:val="000B6DAC"/>
    <w:rsid w:val="000C0B24"/>
    <w:rsid w:val="000C3D3A"/>
    <w:rsid w:val="000C46BC"/>
    <w:rsid w:val="000D15A6"/>
    <w:rsid w:val="000D5F51"/>
    <w:rsid w:val="000D734B"/>
    <w:rsid w:val="000E10A9"/>
    <w:rsid w:val="000E1E55"/>
    <w:rsid w:val="000E2C4B"/>
    <w:rsid w:val="000E4064"/>
    <w:rsid w:val="000E4462"/>
    <w:rsid w:val="000E513E"/>
    <w:rsid w:val="000E6AFD"/>
    <w:rsid w:val="000E72B4"/>
    <w:rsid w:val="000E7AF2"/>
    <w:rsid w:val="000F3611"/>
    <w:rsid w:val="000F3677"/>
    <w:rsid w:val="000F3AD7"/>
    <w:rsid w:val="00100733"/>
    <w:rsid w:val="001111ED"/>
    <w:rsid w:val="00112635"/>
    <w:rsid w:val="00114521"/>
    <w:rsid w:val="001234B0"/>
    <w:rsid w:val="0012775C"/>
    <w:rsid w:val="001322EB"/>
    <w:rsid w:val="001342CC"/>
    <w:rsid w:val="0013532E"/>
    <w:rsid w:val="00135B29"/>
    <w:rsid w:val="00137E14"/>
    <w:rsid w:val="001412DB"/>
    <w:rsid w:val="00145AC2"/>
    <w:rsid w:val="00147722"/>
    <w:rsid w:val="00154EA4"/>
    <w:rsid w:val="00162E74"/>
    <w:rsid w:val="001632BA"/>
    <w:rsid w:val="001651E8"/>
    <w:rsid w:val="00167030"/>
    <w:rsid w:val="001717D1"/>
    <w:rsid w:val="00180625"/>
    <w:rsid w:val="00181CB7"/>
    <w:rsid w:val="00185811"/>
    <w:rsid w:val="001902BF"/>
    <w:rsid w:val="00190C05"/>
    <w:rsid w:val="00191A26"/>
    <w:rsid w:val="00192A02"/>
    <w:rsid w:val="001A359B"/>
    <w:rsid w:val="001A3A83"/>
    <w:rsid w:val="001A49DE"/>
    <w:rsid w:val="001A7350"/>
    <w:rsid w:val="001B03AE"/>
    <w:rsid w:val="001B3232"/>
    <w:rsid w:val="001C5114"/>
    <w:rsid w:val="001C75E0"/>
    <w:rsid w:val="001D0121"/>
    <w:rsid w:val="001D15F7"/>
    <w:rsid w:val="001D31B3"/>
    <w:rsid w:val="001D5F13"/>
    <w:rsid w:val="001D74B9"/>
    <w:rsid w:val="001D7F41"/>
    <w:rsid w:val="001E2CBC"/>
    <w:rsid w:val="001E454D"/>
    <w:rsid w:val="001E6730"/>
    <w:rsid w:val="001E75FA"/>
    <w:rsid w:val="001F16BC"/>
    <w:rsid w:val="001F36A9"/>
    <w:rsid w:val="001F5826"/>
    <w:rsid w:val="001F5ADD"/>
    <w:rsid w:val="002047DC"/>
    <w:rsid w:val="00205727"/>
    <w:rsid w:val="00206754"/>
    <w:rsid w:val="00213A46"/>
    <w:rsid w:val="00216DA5"/>
    <w:rsid w:val="00217A1A"/>
    <w:rsid w:val="00230479"/>
    <w:rsid w:val="00232EA4"/>
    <w:rsid w:val="002342D5"/>
    <w:rsid w:val="00234BFB"/>
    <w:rsid w:val="00235F1E"/>
    <w:rsid w:val="002402B5"/>
    <w:rsid w:val="00241143"/>
    <w:rsid w:val="0024188B"/>
    <w:rsid w:val="00243164"/>
    <w:rsid w:val="00245DB8"/>
    <w:rsid w:val="00246526"/>
    <w:rsid w:val="0024749B"/>
    <w:rsid w:val="00250EED"/>
    <w:rsid w:val="00252083"/>
    <w:rsid w:val="00253F25"/>
    <w:rsid w:val="00262496"/>
    <w:rsid w:val="00264427"/>
    <w:rsid w:val="002665E4"/>
    <w:rsid w:val="00267844"/>
    <w:rsid w:val="002722A9"/>
    <w:rsid w:val="002736B8"/>
    <w:rsid w:val="0027630A"/>
    <w:rsid w:val="00276369"/>
    <w:rsid w:val="00277329"/>
    <w:rsid w:val="002821E8"/>
    <w:rsid w:val="002846A8"/>
    <w:rsid w:val="00287545"/>
    <w:rsid w:val="002923FD"/>
    <w:rsid w:val="0029382F"/>
    <w:rsid w:val="002A1D1D"/>
    <w:rsid w:val="002A7B10"/>
    <w:rsid w:val="002B0AB7"/>
    <w:rsid w:val="002B2351"/>
    <w:rsid w:val="002B469A"/>
    <w:rsid w:val="002B5901"/>
    <w:rsid w:val="002B715B"/>
    <w:rsid w:val="002C5CA3"/>
    <w:rsid w:val="002C6DF6"/>
    <w:rsid w:val="002C6E96"/>
    <w:rsid w:val="002D0A59"/>
    <w:rsid w:val="002D1AFC"/>
    <w:rsid w:val="002D5077"/>
    <w:rsid w:val="002E1EF9"/>
    <w:rsid w:val="002E5E19"/>
    <w:rsid w:val="002F0625"/>
    <w:rsid w:val="002F085A"/>
    <w:rsid w:val="002F0905"/>
    <w:rsid w:val="002F150A"/>
    <w:rsid w:val="002F1FB2"/>
    <w:rsid w:val="002F402B"/>
    <w:rsid w:val="002F5AAC"/>
    <w:rsid w:val="002F6936"/>
    <w:rsid w:val="002F6A22"/>
    <w:rsid w:val="0030038B"/>
    <w:rsid w:val="00300FAA"/>
    <w:rsid w:val="00301D74"/>
    <w:rsid w:val="0030367B"/>
    <w:rsid w:val="00304ACB"/>
    <w:rsid w:val="00306C4E"/>
    <w:rsid w:val="00306DB6"/>
    <w:rsid w:val="00307ADB"/>
    <w:rsid w:val="00310B39"/>
    <w:rsid w:val="00313013"/>
    <w:rsid w:val="00316364"/>
    <w:rsid w:val="00323EBF"/>
    <w:rsid w:val="003244A9"/>
    <w:rsid w:val="00325EB5"/>
    <w:rsid w:val="0033016A"/>
    <w:rsid w:val="00331B74"/>
    <w:rsid w:val="003326A6"/>
    <w:rsid w:val="00333623"/>
    <w:rsid w:val="00333E92"/>
    <w:rsid w:val="0034438D"/>
    <w:rsid w:val="003443FC"/>
    <w:rsid w:val="0034460A"/>
    <w:rsid w:val="00344678"/>
    <w:rsid w:val="003446BC"/>
    <w:rsid w:val="00345CDF"/>
    <w:rsid w:val="003503CE"/>
    <w:rsid w:val="00350E54"/>
    <w:rsid w:val="0035538F"/>
    <w:rsid w:val="00355B5F"/>
    <w:rsid w:val="00356E96"/>
    <w:rsid w:val="00363D40"/>
    <w:rsid w:val="0038213D"/>
    <w:rsid w:val="003828AF"/>
    <w:rsid w:val="00390A05"/>
    <w:rsid w:val="00395EE8"/>
    <w:rsid w:val="00397712"/>
    <w:rsid w:val="003A08A9"/>
    <w:rsid w:val="003A19A2"/>
    <w:rsid w:val="003A4D10"/>
    <w:rsid w:val="003A6199"/>
    <w:rsid w:val="003A624F"/>
    <w:rsid w:val="003A6A3C"/>
    <w:rsid w:val="003A732A"/>
    <w:rsid w:val="003A765F"/>
    <w:rsid w:val="003B0E95"/>
    <w:rsid w:val="003B1AA8"/>
    <w:rsid w:val="003B39E5"/>
    <w:rsid w:val="003B6ED7"/>
    <w:rsid w:val="003D1203"/>
    <w:rsid w:val="003D1C61"/>
    <w:rsid w:val="003D24A4"/>
    <w:rsid w:val="003D2B2B"/>
    <w:rsid w:val="003D4A9C"/>
    <w:rsid w:val="003D697E"/>
    <w:rsid w:val="003D7029"/>
    <w:rsid w:val="003E2B62"/>
    <w:rsid w:val="003E3BFF"/>
    <w:rsid w:val="003E4365"/>
    <w:rsid w:val="00402893"/>
    <w:rsid w:val="00402950"/>
    <w:rsid w:val="00404B91"/>
    <w:rsid w:val="00410AF4"/>
    <w:rsid w:val="0041457A"/>
    <w:rsid w:val="00416B1F"/>
    <w:rsid w:val="004234A8"/>
    <w:rsid w:val="0042372B"/>
    <w:rsid w:val="00424711"/>
    <w:rsid w:val="00435CCE"/>
    <w:rsid w:val="0045057A"/>
    <w:rsid w:val="0045077B"/>
    <w:rsid w:val="00450939"/>
    <w:rsid w:val="00453847"/>
    <w:rsid w:val="004540F9"/>
    <w:rsid w:val="0045650D"/>
    <w:rsid w:val="0045661B"/>
    <w:rsid w:val="00467569"/>
    <w:rsid w:val="00471C6F"/>
    <w:rsid w:val="00474105"/>
    <w:rsid w:val="004741D6"/>
    <w:rsid w:val="004748EE"/>
    <w:rsid w:val="004769D4"/>
    <w:rsid w:val="004778B3"/>
    <w:rsid w:val="004821AA"/>
    <w:rsid w:val="00490FF1"/>
    <w:rsid w:val="00493458"/>
    <w:rsid w:val="00497B27"/>
    <w:rsid w:val="004A0AD2"/>
    <w:rsid w:val="004A1FBC"/>
    <w:rsid w:val="004A45FC"/>
    <w:rsid w:val="004A6D2A"/>
    <w:rsid w:val="004A7B15"/>
    <w:rsid w:val="004B18DC"/>
    <w:rsid w:val="004B24E1"/>
    <w:rsid w:val="004B2C8D"/>
    <w:rsid w:val="004B3617"/>
    <w:rsid w:val="004B4916"/>
    <w:rsid w:val="004B5064"/>
    <w:rsid w:val="004B5115"/>
    <w:rsid w:val="004B7A94"/>
    <w:rsid w:val="004C262E"/>
    <w:rsid w:val="004C2BCA"/>
    <w:rsid w:val="004C3D06"/>
    <w:rsid w:val="004C4E95"/>
    <w:rsid w:val="004C4F5D"/>
    <w:rsid w:val="004C57E0"/>
    <w:rsid w:val="004D4208"/>
    <w:rsid w:val="004D63B0"/>
    <w:rsid w:val="004E2190"/>
    <w:rsid w:val="004E2A82"/>
    <w:rsid w:val="004E6C66"/>
    <w:rsid w:val="004F3305"/>
    <w:rsid w:val="004F5149"/>
    <w:rsid w:val="004F723D"/>
    <w:rsid w:val="005045B5"/>
    <w:rsid w:val="00504E99"/>
    <w:rsid w:val="00507C6A"/>
    <w:rsid w:val="005102C1"/>
    <w:rsid w:val="00510C09"/>
    <w:rsid w:val="00511673"/>
    <w:rsid w:val="00513AF5"/>
    <w:rsid w:val="00517669"/>
    <w:rsid w:val="00521052"/>
    <w:rsid w:val="00522571"/>
    <w:rsid w:val="00523FCC"/>
    <w:rsid w:val="00525479"/>
    <w:rsid w:val="00527B42"/>
    <w:rsid w:val="005340B8"/>
    <w:rsid w:val="005341DB"/>
    <w:rsid w:val="00534EF9"/>
    <w:rsid w:val="0053536D"/>
    <w:rsid w:val="005401C6"/>
    <w:rsid w:val="00540E6B"/>
    <w:rsid w:val="00542A08"/>
    <w:rsid w:val="00545AD6"/>
    <w:rsid w:val="005505C2"/>
    <w:rsid w:val="00551FA7"/>
    <w:rsid w:val="00552D07"/>
    <w:rsid w:val="00553208"/>
    <w:rsid w:val="00553F4A"/>
    <w:rsid w:val="0055427B"/>
    <w:rsid w:val="005545A9"/>
    <w:rsid w:val="005555AB"/>
    <w:rsid w:val="00562589"/>
    <w:rsid w:val="00564BF6"/>
    <w:rsid w:val="005659CF"/>
    <w:rsid w:val="00572BBE"/>
    <w:rsid w:val="005734C7"/>
    <w:rsid w:val="00573C85"/>
    <w:rsid w:val="00592E4D"/>
    <w:rsid w:val="005946FE"/>
    <w:rsid w:val="0059490B"/>
    <w:rsid w:val="005A0292"/>
    <w:rsid w:val="005A0589"/>
    <w:rsid w:val="005A5C5D"/>
    <w:rsid w:val="005B04A3"/>
    <w:rsid w:val="005C0C69"/>
    <w:rsid w:val="005C0EB3"/>
    <w:rsid w:val="005C6228"/>
    <w:rsid w:val="005C6A65"/>
    <w:rsid w:val="005D2CA7"/>
    <w:rsid w:val="005E1A58"/>
    <w:rsid w:val="005E2259"/>
    <w:rsid w:val="005E51ED"/>
    <w:rsid w:val="005F1310"/>
    <w:rsid w:val="005F16A3"/>
    <w:rsid w:val="005F1ED1"/>
    <w:rsid w:val="005F224C"/>
    <w:rsid w:val="005F6082"/>
    <w:rsid w:val="005F6C54"/>
    <w:rsid w:val="005F6F20"/>
    <w:rsid w:val="00601E52"/>
    <w:rsid w:val="0060460E"/>
    <w:rsid w:val="00606239"/>
    <w:rsid w:val="00606C2C"/>
    <w:rsid w:val="00607CB6"/>
    <w:rsid w:val="00610D62"/>
    <w:rsid w:val="0061393A"/>
    <w:rsid w:val="00613B5C"/>
    <w:rsid w:val="00614EC6"/>
    <w:rsid w:val="00617EA2"/>
    <w:rsid w:val="006235B8"/>
    <w:rsid w:val="006240EF"/>
    <w:rsid w:val="00630BF2"/>
    <w:rsid w:val="00631139"/>
    <w:rsid w:val="006315BD"/>
    <w:rsid w:val="0063178E"/>
    <w:rsid w:val="00632FDB"/>
    <w:rsid w:val="00633768"/>
    <w:rsid w:val="00635098"/>
    <w:rsid w:val="00635869"/>
    <w:rsid w:val="00636601"/>
    <w:rsid w:val="00637400"/>
    <w:rsid w:val="006430F8"/>
    <w:rsid w:val="0064441E"/>
    <w:rsid w:val="0065127F"/>
    <w:rsid w:val="00652D1F"/>
    <w:rsid w:val="0065578E"/>
    <w:rsid w:val="006559AB"/>
    <w:rsid w:val="006561FC"/>
    <w:rsid w:val="006603B2"/>
    <w:rsid w:val="00664403"/>
    <w:rsid w:val="00666AC6"/>
    <w:rsid w:val="00667019"/>
    <w:rsid w:val="00673F01"/>
    <w:rsid w:val="00675951"/>
    <w:rsid w:val="00681145"/>
    <w:rsid w:val="00681C1E"/>
    <w:rsid w:val="006827F0"/>
    <w:rsid w:val="00686A8E"/>
    <w:rsid w:val="00687E2D"/>
    <w:rsid w:val="00687F00"/>
    <w:rsid w:val="00693AD3"/>
    <w:rsid w:val="0069494B"/>
    <w:rsid w:val="00695102"/>
    <w:rsid w:val="006A035A"/>
    <w:rsid w:val="006A329A"/>
    <w:rsid w:val="006A3AD1"/>
    <w:rsid w:val="006A4FB2"/>
    <w:rsid w:val="006A7946"/>
    <w:rsid w:val="006B22A6"/>
    <w:rsid w:val="006B4FAA"/>
    <w:rsid w:val="006B5157"/>
    <w:rsid w:val="006B56CA"/>
    <w:rsid w:val="006B74EF"/>
    <w:rsid w:val="006C0399"/>
    <w:rsid w:val="006C04DF"/>
    <w:rsid w:val="006C444F"/>
    <w:rsid w:val="006C4AE7"/>
    <w:rsid w:val="006C7932"/>
    <w:rsid w:val="006D136E"/>
    <w:rsid w:val="006D4624"/>
    <w:rsid w:val="006D53D3"/>
    <w:rsid w:val="006D59CC"/>
    <w:rsid w:val="006D6980"/>
    <w:rsid w:val="006D6A7C"/>
    <w:rsid w:val="006D7AC9"/>
    <w:rsid w:val="006D7E36"/>
    <w:rsid w:val="006D7FDF"/>
    <w:rsid w:val="006E0125"/>
    <w:rsid w:val="006E0326"/>
    <w:rsid w:val="006E451B"/>
    <w:rsid w:val="006E55B1"/>
    <w:rsid w:val="006E7A55"/>
    <w:rsid w:val="006E7B19"/>
    <w:rsid w:val="006F0829"/>
    <w:rsid w:val="006F0958"/>
    <w:rsid w:val="006F0AA6"/>
    <w:rsid w:val="006F0CF3"/>
    <w:rsid w:val="006F0D91"/>
    <w:rsid w:val="006F2191"/>
    <w:rsid w:val="006F3A93"/>
    <w:rsid w:val="006F4C5F"/>
    <w:rsid w:val="006F503C"/>
    <w:rsid w:val="007021E7"/>
    <w:rsid w:val="00702A78"/>
    <w:rsid w:val="00705208"/>
    <w:rsid w:val="007070AD"/>
    <w:rsid w:val="00707FDE"/>
    <w:rsid w:val="0071296D"/>
    <w:rsid w:val="00713C8F"/>
    <w:rsid w:val="0071403C"/>
    <w:rsid w:val="00717429"/>
    <w:rsid w:val="00717E22"/>
    <w:rsid w:val="00730CE5"/>
    <w:rsid w:val="00732809"/>
    <w:rsid w:val="00732890"/>
    <w:rsid w:val="00735D91"/>
    <w:rsid w:val="007366C0"/>
    <w:rsid w:val="007375B3"/>
    <w:rsid w:val="007405F5"/>
    <w:rsid w:val="007428FC"/>
    <w:rsid w:val="00743ED6"/>
    <w:rsid w:val="00750A0D"/>
    <w:rsid w:val="00753462"/>
    <w:rsid w:val="00756F2A"/>
    <w:rsid w:val="007643D4"/>
    <w:rsid w:val="007654B3"/>
    <w:rsid w:val="007655E0"/>
    <w:rsid w:val="00770576"/>
    <w:rsid w:val="0077193C"/>
    <w:rsid w:val="00772274"/>
    <w:rsid w:val="00773B9F"/>
    <w:rsid w:val="0077495D"/>
    <w:rsid w:val="007803B9"/>
    <w:rsid w:val="00781CF6"/>
    <w:rsid w:val="00783EDC"/>
    <w:rsid w:val="007856AA"/>
    <w:rsid w:val="007859C6"/>
    <w:rsid w:val="00796FE4"/>
    <w:rsid w:val="007974E5"/>
    <w:rsid w:val="00797FA2"/>
    <w:rsid w:val="007A7FF0"/>
    <w:rsid w:val="007B1BDA"/>
    <w:rsid w:val="007B258F"/>
    <w:rsid w:val="007B4CCE"/>
    <w:rsid w:val="007B51E0"/>
    <w:rsid w:val="007C01E0"/>
    <w:rsid w:val="007C0BB0"/>
    <w:rsid w:val="007C4758"/>
    <w:rsid w:val="007D0784"/>
    <w:rsid w:val="007D07F5"/>
    <w:rsid w:val="007D11C8"/>
    <w:rsid w:val="007D21F2"/>
    <w:rsid w:val="007D67E2"/>
    <w:rsid w:val="007E3911"/>
    <w:rsid w:val="007E6F50"/>
    <w:rsid w:val="007E7AE4"/>
    <w:rsid w:val="007F25EA"/>
    <w:rsid w:val="007F53EB"/>
    <w:rsid w:val="00800199"/>
    <w:rsid w:val="00805517"/>
    <w:rsid w:val="00806F23"/>
    <w:rsid w:val="00812878"/>
    <w:rsid w:val="00813D49"/>
    <w:rsid w:val="0081581D"/>
    <w:rsid w:val="008159F2"/>
    <w:rsid w:val="00817913"/>
    <w:rsid w:val="00821BA8"/>
    <w:rsid w:val="00822BFE"/>
    <w:rsid w:val="00823EAB"/>
    <w:rsid w:val="008252EB"/>
    <w:rsid w:val="008254AF"/>
    <w:rsid w:val="00831B90"/>
    <w:rsid w:val="00836144"/>
    <w:rsid w:val="008368B1"/>
    <w:rsid w:val="00842825"/>
    <w:rsid w:val="0084342C"/>
    <w:rsid w:val="008438FC"/>
    <w:rsid w:val="00844266"/>
    <w:rsid w:val="008457E3"/>
    <w:rsid w:val="008461AD"/>
    <w:rsid w:val="00851919"/>
    <w:rsid w:val="00854FDE"/>
    <w:rsid w:val="008630AD"/>
    <w:rsid w:val="008665D5"/>
    <w:rsid w:val="0087092B"/>
    <w:rsid w:val="00871B71"/>
    <w:rsid w:val="0087417E"/>
    <w:rsid w:val="008779DD"/>
    <w:rsid w:val="00880559"/>
    <w:rsid w:val="00880CB1"/>
    <w:rsid w:val="00882C95"/>
    <w:rsid w:val="0088399E"/>
    <w:rsid w:val="00884112"/>
    <w:rsid w:val="00884F05"/>
    <w:rsid w:val="0088760D"/>
    <w:rsid w:val="008901BD"/>
    <w:rsid w:val="008926EA"/>
    <w:rsid w:val="00892F5D"/>
    <w:rsid w:val="008A2324"/>
    <w:rsid w:val="008A6B16"/>
    <w:rsid w:val="008B012B"/>
    <w:rsid w:val="008B2410"/>
    <w:rsid w:val="008B3D38"/>
    <w:rsid w:val="008B7076"/>
    <w:rsid w:val="008B7E44"/>
    <w:rsid w:val="008C2FC8"/>
    <w:rsid w:val="008C7A0F"/>
    <w:rsid w:val="008D4DE9"/>
    <w:rsid w:val="008D5BAB"/>
    <w:rsid w:val="008D5D6A"/>
    <w:rsid w:val="008E51A3"/>
    <w:rsid w:val="008E6808"/>
    <w:rsid w:val="008E6CD6"/>
    <w:rsid w:val="008F6D87"/>
    <w:rsid w:val="0090146B"/>
    <w:rsid w:val="00902911"/>
    <w:rsid w:val="00902B20"/>
    <w:rsid w:val="00902CAE"/>
    <w:rsid w:val="009054BB"/>
    <w:rsid w:val="00905C60"/>
    <w:rsid w:val="009072B6"/>
    <w:rsid w:val="00910784"/>
    <w:rsid w:val="00911265"/>
    <w:rsid w:val="009116D9"/>
    <w:rsid w:val="0091259B"/>
    <w:rsid w:val="0091690F"/>
    <w:rsid w:val="00920F7D"/>
    <w:rsid w:val="00923279"/>
    <w:rsid w:val="00923980"/>
    <w:rsid w:val="00925AE2"/>
    <w:rsid w:val="00931AE7"/>
    <w:rsid w:val="00937784"/>
    <w:rsid w:val="00944BE5"/>
    <w:rsid w:val="00947395"/>
    <w:rsid w:val="00956B6B"/>
    <w:rsid w:val="00957434"/>
    <w:rsid w:val="00970184"/>
    <w:rsid w:val="009711D5"/>
    <w:rsid w:val="0097510A"/>
    <w:rsid w:val="00975EC1"/>
    <w:rsid w:val="00977C4D"/>
    <w:rsid w:val="00981B67"/>
    <w:rsid w:val="0098413D"/>
    <w:rsid w:val="009901D8"/>
    <w:rsid w:val="0099399E"/>
    <w:rsid w:val="00995BE2"/>
    <w:rsid w:val="00995C08"/>
    <w:rsid w:val="009A0345"/>
    <w:rsid w:val="009A7F79"/>
    <w:rsid w:val="009B2448"/>
    <w:rsid w:val="009B4F2A"/>
    <w:rsid w:val="009C2FBE"/>
    <w:rsid w:val="009C7CB2"/>
    <w:rsid w:val="009D2B3C"/>
    <w:rsid w:val="009D5904"/>
    <w:rsid w:val="009E32EC"/>
    <w:rsid w:val="009E5F16"/>
    <w:rsid w:val="009F196D"/>
    <w:rsid w:val="009F257E"/>
    <w:rsid w:val="009F3022"/>
    <w:rsid w:val="009F3377"/>
    <w:rsid w:val="009F3440"/>
    <w:rsid w:val="009F5269"/>
    <w:rsid w:val="009F55D1"/>
    <w:rsid w:val="00A0057B"/>
    <w:rsid w:val="00A00B25"/>
    <w:rsid w:val="00A04EA6"/>
    <w:rsid w:val="00A11C38"/>
    <w:rsid w:val="00A133F4"/>
    <w:rsid w:val="00A15C4B"/>
    <w:rsid w:val="00A17451"/>
    <w:rsid w:val="00A20283"/>
    <w:rsid w:val="00A20F0C"/>
    <w:rsid w:val="00A20F54"/>
    <w:rsid w:val="00A235CF"/>
    <w:rsid w:val="00A25CDC"/>
    <w:rsid w:val="00A273C3"/>
    <w:rsid w:val="00A274DF"/>
    <w:rsid w:val="00A30C43"/>
    <w:rsid w:val="00A37AC4"/>
    <w:rsid w:val="00A412E0"/>
    <w:rsid w:val="00A4149B"/>
    <w:rsid w:val="00A4243E"/>
    <w:rsid w:val="00A43DF0"/>
    <w:rsid w:val="00A46A48"/>
    <w:rsid w:val="00A46ACE"/>
    <w:rsid w:val="00A4772C"/>
    <w:rsid w:val="00A50597"/>
    <w:rsid w:val="00A633FA"/>
    <w:rsid w:val="00A64A7F"/>
    <w:rsid w:val="00A6788A"/>
    <w:rsid w:val="00A67B79"/>
    <w:rsid w:val="00A67CCF"/>
    <w:rsid w:val="00A703E0"/>
    <w:rsid w:val="00A74F33"/>
    <w:rsid w:val="00A777F3"/>
    <w:rsid w:val="00A80CED"/>
    <w:rsid w:val="00A81228"/>
    <w:rsid w:val="00A845E6"/>
    <w:rsid w:val="00A920AD"/>
    <w:rsid w:val="00A93206"/>
    <w:rsid w:val="00A97508"/>
    <w:rsid w:val="00AA43A6"/>
    <w:rsid w:val="00AB2C8F"/>
    <w:rsid w:val="00AB363F"/>
    <w:rsid w:val="00AB5BEB"/>
    <w:rsid w:val="00AC309B"/>
    <w:rsid w:val="00AC3A53"/>
    <w:rsid w:val="00AC47EA"/>
    <w:rsid w:val="00AD3396"/>
    <w:rsid w:val="00AD48B9"/>
    <w:rsid w:val="00AD6BCB"/>
    <w:rsid w:val="00AE011C"/>
    <w:rsid w:val="00AE1087"/>
    <w:rsid w:val="00AE1DFB"/>
    <w:rsid w:val="00AE4075"/>
    <w:rsid w:val="00AE482B"/>
    <w:rsid w:val="00AF03FB"/>
    <w:rsid w:val="00AF1B80"/>
    <w:rsid w:val="00AF2A5D"/>
    <w:rsid w:val="00AF2AC3"/>
    <w:rsid w:val="00AF6AF8"/>
    <w:rsid w:val="00AF75BB"/>
    <w:rsid w:val="00B03EBC"/>
    <w:rsid w:val="00B1015F"/>
    <w:rsid w:val="00B13088"/>
    <w:rsid w:val="00B1439C"/>
    <w:rsid w:val="00B151EB"/>
    <w:rsid w:val="00B1677B"/>
    <w:rsid w:val="00B25574"/>
    <w:rsid w:val="00B27BE4"/>
    <w:rsid w:val="00B3129E"/>
    <w:rsid w:val="00B32416"/>
    <w:rsid w:val="00B33159"/>
    <w:rsid w:val="00B34BA4"/>
    <w:rsid w:val="00B36E44"/>
    <w:rsid w:val="00B41AD9"/>
    <w:rsid w:val="00B424DE"/>
    <w:rsid w:val="00B42C9F"/>
    <w:rsid w:val="00B47452"/>
    <w:rsid w:val="00B47948"/>
    <w:rsid w:val="00B47E19"/>
    <w:rsid w:val="00B56B81"/>
    <w:rsid w:val="00B60A2C"/>
    <w:rsid w:val="00B62199"/>
    <w:rsid w:val="00B748F7"/>
    <w:rsid w:val="00B82D84"/>
    <w:rsid w:val="00B841DE"/>
    <w:rsid w:val="00B851F2"/>
    <w:rsid w:val="00B862D6"/>
    <w:rsid w:val="00B91235"/>
    <w:rsid w:val="00B93CC1"/>
    <w:rsid w:val="00B97B21"/>
    <w:rsid w:val="00BA2AFF"/>
    <w:rsid w:val="00BA43B2"/>
    <w:rsid w:val="00BA4488"/>
    <w:rsid w:val="00BA4BCF"/>
    <w:rsid w:val="00BB21FA"/>
    <w:rsid w:val="00BB3A76"/>
    <w:rsid w:val="00BB4D96"/>
    <w:rsid w:val="00BC02DD"/>
    <w:rsid w:val="00BC256F"/>
    <w:rsid w:val="00BC3E24"/>
    <w:rsid w:val="00BC40AD"/>
    <w:rsid w:val="00BC68C0"/>
    <w:rsid w:val="00BC7DD2"/>
    <w:rsid w:val="00BD09CE"/>
    <w:rsid w:val="00BD1C36"/>
    <w:rsid w:val="00BD2FAC"/>
    <w:rsid w:val="00BD5EBC"/>
    <w:rsid w:val="00BD7C0A"/>
    <w:rsid w:val="00BE169A"/>
    <w:rsid w:val="00BE570E"/>
    <w:rsid w:val="00BE5763"/>
    <w:rsid w:val="00BF07F5"/>
    <w:rsid w:val="00BF55A6"/>
    <w:rsid w:val="00C03A8F"/>
    <w:rsid w:val="00C04081"/>
    <w:rsid w:val="00C0492B"/>
    <w:rsid w:val="00C07350"/>
    <w:rsid w:val="00C155D4"/>
    <w:rsid w:val="00C17504"/>
    <w:rsid w:val="00C20309"/>
    <w:rsid w:val="00C23087"/>
    <w:rsid w:val="00C230D3"/>
    <w:rsid w:val="00C25FB1"/>
    <w:rsid w:val="00C41416"/>
    <w:rsid w:val="00C47CAD"/>
    <w:rsid w:val="00C57C93"/>
    <w:rsid w:val="00C60B0E"/>
    <w:rsid w:val="00C60DF2"/>
    <w:rsid w:val="00C71119"/>
    <w:rsid w:val="00C71BA6"/>
    <w:rsid w:val="00C73C67"/>
    <w:rsid w:val="00C746AD"/>
    <w:rsid w:val="00C76307"/>
    <w:rsid w:val="00C8034E"/>
    <w:rsid w:val="00C836DD"/>
    <w:rsid w:val="00C87848"/>
    <w:rsid w:val="00C87DCA"/>
    <w:rsid w:val="00C87F80"/>
    <w:rsid w:val="00C92573"/>
    <w:rsid w:val="00C95096"/>
    <w:rsid w:val="00C952DF"/>
    <w:rsid w:val="00C97200"/>
    <w:rsid w:val="00C977E9"/>
    <w:rsid w:val="00CA29E6"/>
    <w:rsid w:val="00CA7D54"/>
    <w:rsid w:val="00CB01C3"/>
    <w:rsid w:val="00CB0F5B"/>
    <w:rsid w:val="00CB2AA3"/>
    <w:rsid w:val="00CB3C5B"/>
    <w:rsid w:val="00CB5400"/>
    <w:rsid w:val="00CB7ED5"/>
    <w:rsid w:val="00CC1A1D"/>
    <w:rsid w:val="00CC1B07"/>
    <w:rsid w:val="00CC3B87"/>
    <w:rsid w:val="00CC4D42"/>
    <w:rsid w:val="00CC7534"/>
    <w:rsid w:val="00CC7AE9"/>
    <w:rsid w:val="00CE05AA"/>
    <w:rsid w:val="00CE2915"/>
    <w:rsid w:val="00CE31D0"/>
    <w:rsid w:val="00CE4DC1"/>
    <w:rsid w:val="00CE57A8"/>
    <w:rsid w:val="00CE6188"/>
    <w:rsid w:val="00CF0A82"/>
    <w:rsid w:val="00CF138A"/>
    <w:rsid w:val="00CF1E58"/>
    <w:rsid w:val="00CF77F0"/>
    <w:rsid w:val="00D02037"/>
    <w:rsid w:val="00D026CE"/>
    <w:rsid w:val="00D02800"/>
    <w:rsid w:val="00D03365"/>
    <w:rsid w:val="00D047A0"/>
    <w:rsid w:val="00D055E6"/>
    <w:rsid w:val="00D05F6B"/>
    <w:rsid w:val="00D06569"/>
    <w:rsid w:val="00D115AB"/>
    <w:rsid w:val="00D1172F"/>
    <w:rsid w:val="00D1270D"/>
    <w:rsid w:val="00D13A0C"/>
    <w:rsid w:val="00D15E2E"/>
    <w:rsid w:val="00D161A8"/>
    <w:rsid w:val="00D167AE"/>
    <w:rsid w:val="00D16CBA"/>
    <w:rsid w:val="00D20851"/>
    <w:rsid w:val="00D212E8"/>
    <w:rsid w:val="00D22C73"/>
    <w:rsid w:val="00D259A6"/>
    <w:rsid w:val="00D262A5"/>
    <w:rsid w:val="00D27F75"/>
    <w:rsid w:val="00D30377"/>
    <w:rsid w:val="00D31B5B"/>
    <w:rsid w:val="00D325A2"/>
    <w:rsid w:val="00D32641"/>
    <w:rsid w:val="00D43902"/>
    <w:rsid w:val="00D449E8"/>
    <w:rsid w:val="00D4758B"/>
    <w:rsid w:val="00D47610"/>
    <w:rsid w:val="00D520BC"/>
    <w:rsid w:val="00D602BF"/>
    <w:rsid w:val="00D61728"/>
    <w:rsid w:val="00D63E06"/>
    <w:rsid w:val="00D658C8"/>
    <w:rsid w:val="00D65BB6"/>
    <w:rsid w:val="00D67EC7"/>
    <w:rsid w:val="00D7179A"/>
    <w:rsid w:val="00D71C63"/>
    <w:rsid w:val="00D72222"/>
    <w:rsid w:val="00D741BE"/>
    <w:rsid w:val="00D75E86"/>
    <w:rsid w:val="00D77C8F"/>
    <w:rsid w:val="00D80224"/>
    <w:rsid w:val="00D81890"/>
    <w:rsid w:val="00D831A2"/>
    <w:rsid w:val="00D8681E"/>
    <w:rsid w:val="00D87F0C"/>
    <w:rsid w:val="00D93401"/>
    <w:rsid w:val="00D943BD"/>
    <w:rsid w:val="00D96D53"/>
    <w:rsid w:val="00D96DE5"/>
    <w:rsid w:val="00DA1578"/>
    <w:rsid w:val="00DA39B7"/>
    <w:rsid w:val="00DA5048"/>
    <w:rsid w:val="00DA71A0"/>
    <w:rsid w:val="00DB3DBB"/>
    <w:rsid w:val="00DC3470"/>
    <w:rsid w:val="00DC6D70"/>
    <w:rsid w:val="00DC7D1D"/>
    <w:rsid w:val="00DD2242"/>
    <w:rsid w:val="00DD23A9"/>
    <w:rsid w:val="00DE0756"/>
    <w:rsid w:val="00DE0A58"/>
    <w:rsid w:val="00DE1EF1"/>
    <w:rsid w:val="00DE2A71"/>
    <w:rsid w:val="00DF2B2B"/>
    <w:rsid w:val="00DF5168"/>
    <w:rsid w:val="00DF5BB1"/>
    <w:rsid w:val="00DF61D6"/>
    <w:rsid w:val="00DF7BC0"/>
    <w:rsid w:val="00E039D9"/>
    <w:rsid w:val="00E04021"/>
    <w:rsid w:val="00E049F9"/>
    <w:rsid w:val="00E04DCB"/>
    <w:rsid w:val="00E05B80"/>
    <w:rsid w:val="00E06158"/>
    <w:rsid w:val="00E10CDC"/>
    <w:rsid w:val="00E11913"/>
    <w:rsid w:val="00E11C59"/>
    <w:rsid w:val="00E12D0E"/>
    <w:rsid w:val="00E1559F"/>
    <w:rsid w:val="00E22E11"/>
    <w:rsid w:val="00E24383"/>
    <w:rsid w:val="00E24EC2"/>
    <w:rsid w:val="00E26413"/>
    <w:rsid w:val="00E266C5"/>
    <w:rsid w:val="00E269C5"/>
    <w:rsid w:val="00E26E9E"/>
    <w:rsid w:val="00E30D33"/>
    <w:rsid w:val="00E47520"/>
    <w:rsid w:val="00E5174C"/>
    <w:rsid w:val="00E52FEF"/>
    <w:rsid w:val="00E53775"/>
    <w:rsid w:val="00E56CF5"/>
    <w:rsid w:val="00E570E5"/>
    <w:rsid w:val="00E579CD"/>
    <w:rsid w:val="00E57A94"/>
    <w:rsid w:val="00E6285D"/>
    <w:rsid w:val="00E701ED"/>
    <w:rsid w:val="00E72812"/>
    <w:rsid w:val="00E72CB5"/>
    <w:rsid w:val="00E73241"/>
    <w:rsid w:val="00E7450B"/>
    <w:rsid w:val="00E75668"/>
    <w:rsid w:val="00E75BFC"/>
    <w:rsid w:val="00E77152"/>
    <w:rsid w:val="00E834B1"/>
    <w:rsid w:val="00E852E1"/>
    <w:rsid w:val="00E9063C"/>
    <w:rsid w:val="00E93801"/>
    <w:rsid w:val="00E94B88"/>
    <w:rsid w:val="00EA20C6"/>
    <w:rsid w:val="00EA242C"/>
    <w:rsid w:val="00EA24E5"/>
    <w:rsid w:val="00EA56D9"/>
    <w:rsid w:val="00EA6A99"/>
    <w:rsid w:val="00EB063F"/>
    <w:rsid w:val="00EB4C96"/>
    <w:rsid w:val="00EB7973"/>
    <w:rsid w:val="00EC2B97"/>
    <w:rsid w:val="00EC4BB4"/>
    <w:rsid w:val="00EC4F13"/>
    <w:rsid w:val="00EC6574"/>
    <w:rsid w:val="00ED0E31"/>
    <w:rsid w:val="00ED23FA"/>
    <w:rsid w:val="00ED26B0"/>
    <w:rsid w:val="00EE41BB"/>
    <w:rsid w:val="00EE4B52"/>
    <w:rsid w:val="00EE5F6E"/>
    <w:rsid w:val="00EF5E70"/>
    <w:rsid w:val="00EF7CC3"/>
    <w:rsid w:val="00F014A9"/>
    <w:rsid w:val="00F01857"/>
    <w:rsid w:val="00F018C0"/>
    <w:rsid w:val="00F04F76"/>
    <w:rsid w:val="00F0740C"/>
    <w:rsid w:val="00F10576"/>
    <w:rsid w:val="00F135A6"/>
    <w:rsid w:val="00F15295"/>
    <w:rsid w:val="00F21607"/>
    <w:rsid w:val="00F30261"/>
    <w:rsid w:val="00F338DF"/>
    <w:rsid w:val="00F33AEB"/>
    <w:rsid w:val="00F350DF"/>
    <w:rsid w:val="00F4065B"/>
    <w:rsid w:val="00F416F4"/>
    <w:rsid w:val="00F41BD3"/>
    <w:rsid w:val="00F43E27"/>
    <w:rsid w:val="00F44774"/>
    <w:rsid w:val="00F44C6A"/>
    <w:rsid w:val="00F44EC6"/>
    <w:rsid w:val="00F468C1"/>
    <w:rsid w:val="00F47815"/>
    <w:rsid w:val="00F526D0"/>
    <w:rsid w:val="00F56E74"/>
    <w:rsid w:val="00F62B1E"/>
    <w:rsid w:val="00F631FB"/>
    <w:rsid w:val="00F71176"/>
    <w:rsid w:val="00F7229F"/>
    <w:rsid w:val="00F73223"/>
    <w:rsid w:val="00F7332C"/>
    <w:rsid w:val="00F737F6"/>
    <w:rsid w:val="00F74C6D"/>
    <w:rsid w:val="00F750AF"/>
    <w:rsid w:val="00F7566F"/>
    <w:rsid w:val="00F77267"/>
    <w:rsid w:val="00F7744C"/>
    <w:rsid w:val="00F77E86"/>
    <w:rsid w:val="00F8371E"/>
    <w:rsid w:val="00F86134"/>
    <w:rsid w:val="00F86E06"/>
    <w:rsid w:val="00F91BA7"/>
    <w:rsid w:val="00F91C79"/>
    <w:rsid w:val="00F9240F"/>
    <w:rsid w:val="00F93462"/>
    <w:rsid w:val="00F95E21"/>
    <w:rsid w:val="00FA1855"/>
    <w:rsid w:val="00FA2D1E"/>
    <w:rsid w:val="00FA2D3A"/>
    <w:rsid w:val="00FA3C60"/>
    <w:rsid w:val="00FA4867"/>
    <w:rsid w:val="00FA5774"/>
    <w:rsid w:val="00FA7541"/>
    <w:rsid w:val="00FB1395"/>
    <w:rsid w:val="00FB290A"/>
    <w:rsid w:val="00FB6046"/>
    <w:rsid w:val="00FC0758"/>
    <w:rsid w:val="00FC1C04"/>
    <w:rsid w:val="00FC2A5F"/>
    <w:rsid w:val="00FC310E"/>
    <w:rsid w:val="00FC48D4"/>
    <w:rsid w:val="00FC4AED"/>
    <w:rsid w:val="00FC7DD7"/>
    <w:rsid w:val="00FD0CA7"/>
    <w:rsid w:val="00FD1D7D"/>
    <w:rsid w:val="00FD4ED4"/>
    <w:rsid w:val="00FD617D"/>
    <w:rsid w:val="00FD6212"/>
    <w:rsid w:val="00FE2396"/>
    <w:rsid w:val="00FE356A"/>
    <w:rsid w:val="00FE3E06"/>
    <w:rsid w:val="00FE3E3B"/>
    <w:rsid w:val="00FE4596"/>
    <w:rsid w:val="00FE5B4E"/>
    <w:rsid w:val="00FE6498"/>
    <w:rsid w:val="00FF1F1D"/>
    <w:rsid w:val="00FF2FCB"/>
    <w:rsid w:val="00FF4D43"/>
    <w:rsid w:val="00FF515D"/>
    <w:rsid w:val="00FF5725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FD8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footer" w:qFormat="1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324"/>
    <w:pPr>
      <w:spacing w:after="0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1"/>
    <w:uiPriority w:val="99"/>
    <w:qFormat/>
    <w:rsid w:val="0030038B"/>
    <w:pPr>
      <w:keepNext/>
      <w:widowControl w:val="0"/>
      <w:autoSpaceDE w:val="0"/>
      <w:autoSpaceDN w:val="0"/>
      <w:adjustRightInd w:val="0"/>
      <w:spacing w:line="312" w:lineRule="auto"/>
      <w:ind w:firstLine="720"/>
      <w:outlineLvl w:val="0"/>
    </w:pPr>
    <w:rPr>
      <w:rFonts w:eastAsia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0038B"/>
    <w:pPr>
      <w:keepNext/>
      <w:widowControl w:val="0"/>
      <w:autoSpaceDE w:val="0"/>
      <w:autoSpaceDN w:val="0"/>
      <w:adjustRightInd w:val="0"/>
      <w:spacing w:before="240" w:after="60" w:line="300" w:lineRule="auto"/>
      <w:ind w:firstLine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0038B"/>
    <w:pPr>
      <w:keepNext/>
      <w:widowControl w:val="0"/>
      <w:autoSpaceDE w:val="0"/>
      <w:autoSpaceDN w:val="0"/>
      <w:adjustRightInd w:val="0"/>
      <w:spacing w:line="312" w:lineRule="auto"/>
      <w:jc w:val="center"/>
      <w:outlineLvl w:val="2"/>
    </w:pPr>
    <w:rPr>
      <w:rFonts w:eastAsia="Times New Roman"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30038B"/>
    <w:pPr>
      <w:keepNext/>
      <w:widowControl w:val="0"/>
      <w:autoSpaceDE w:val="0"/>
      <w:autoSpaceDN w:val="0"/>
      <w:adjustRightInd w:val="0"/>
      <w:spacing w:line="312" w:lineRule="auto"/>
      <w:ind w:firstLine="7380"/>
      <w:jc w:val="right"/>
      <w:outlineLvl w:val="3"/>
    </w:pPr>
    <w:rPr>
      <w:rFonts w:eastAsia="Times New Roman"/>
      <w:i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0038B"/>
    <w:pPr>
      <w:keepNext/>
      <w:widowControl w:val="0"/>
      <w:autoSpaceDE w:val="0"/>
      <w:autoSpaceDN w:val="0"/>
      <w:adjustRightInd w:val="0"/>
      <w:spacing w:before="240" w:line="240" w:lineRule="auto"/>
      <w:jc w:val="center"/>
      <w:outlineLvl w:val="4"/>
    </w:pPr>
    <w:rPr>
      <w:rFonts w:eastAsia="Times New Roman"/>
      <w:b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0038B"/>
    <w:pPr>
      <w:keepNext/>
      <w:widowControl w:val="0"/>
      <w:autoSpaceDE w:val="0"/>
      <w:autoSpaceDN w:val="0"/>
      <w:adjustRightInd w:val="0"/>
      <w:spacing w:before="240" w:line="240" w:lineRule="auto"/>
      <w:ind w:firstLine="720"/>
      <w:jc w:val="center"/>
      <w:outlineLvl w:val="5"/>
    </w:pPr>
    <w:rPr>
      <w:rFonts w:eastAsia="Times New Roman"/>
      <w:b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0038B"/>
    <w:pPr>
      <w:keepNext/>
      <w:widowControl w:val="0"/>
      <w:autoSpaceDE w:val="0"/>
      <w:autoSpaceDN w:val="0"/>
      <w:adjustRightInd w:val="0"/>
      <w:spacing w:line="312" w:lineRule="auto"/>
      <w:outlineLvl w:val="6"/>
    </w:pPr>
    <w:rPr>
      <w:rFonts w:eastAsia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30038B"/>
    <w:pPr>
      <w:keepNext/>
      <w:widowControl w:val="0"/>
      <w:autoSpaceDE w:val="0"/>
      <w:autoSpaceDN w:val="0"/>
      <w:adjustRightInd w:val="0"/>
      <w:spacing w:before="260" w:line="300" w:lineRule="auto"/>
      <w:ind w:firstLine="720"/>
      <w:outlineLvl w:val="7"/>
    </w:pPr>
    <w:rPr>
      <w:rFonts w:eastAsia="Times New Roman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30038B"/>
    <w:pPr>
      <w:keepNext/>
      <w:widowControl w:val="0"/>
      <w:autoSpaceDE w:val="0"/>
      <w:autoSpaceDN w:val="0"/>
      <w:adjustRightInd w:val="0"/>
      <w:spacing w:before="260" w:line="300" w:lineRule="auto"/>
      <w:outlineLvl w:val="8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43A6"/>
    <w:pPr>
      <w:spacing w:after="0" w:line="240" w:lineRule="auto"/>
    </w:pPr>
    <w:rPr>
      <w:rFonts w:ascii="Times New Roman" w:eastAsia="Times New Roman" w:hAnsi="Times New Roman" w:cs="Calibri"/>
      <w:sz w:val="24"/>
      <w:lang w:eastAsia="ru-RU"/>
    </w:rPr>
  </w:style>
  <w:style w:type="paragraph" w:customStyle="1" w:styleId="ConsPlusTitle">
    <w:name w:val="ConsPlusTitle"/>
    <w:uiPriority w:val="99"/>
    <w:rsid w:val="00AA43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uiPriority w:val="99"/>
    <w:unhideWhenUsed/>
    <w:rsid w:val="00A633FA"/>
    <w:rPr>
      <w:color w:val="0000FF"/>
      <w:u w:val="single"/>
    </w:rPr>
  </w:style>
  <w:style w:type="table" w:customStyle="1" w:styleId="12">
    <w:name w:val="Сетка таблицы1"/>
    <w:basedOn w:val="a1"/>
    <w:next w:val="a6"/>
    <w:uiPriority w:val="59"/>
    <w:rsid w:val="00454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454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454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4540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540F9"/>
    <w:rPr>
      <w:rFonts w:ascii="Tahoma" w:eastAsia="Calibri" w:hAnsi="Tahoma" w:cs="Tahoma"/>
      <w:sz w:val="16"/>
      <w:szCs w:val="16"/>
    </w:rPr>
  </w:style>
  <w:style w:type="table" w:customStyle="1" w:styleId="31">
    <w:name w:val="Сетка таблицы3"/>
    <w:basedOn w:val="a1"/>
    <w:next w:val="a6"/>
    <w:uiPriority w:val="59"/>
    <w:rsid w:val="003D7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99"/>
    <w:rsid w:val="003D702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"/>
    <w:uiPriority w:val="99"/>
    <w:rsid w:val="0030038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003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0038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0038B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0038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0038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003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003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30038B"/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numbering" w:customStyle="1" w:styleId="13">
    <w:name w:val="Нет списка1"/>
    <w:next w:val="a2"/>
    <w:uiPriority w:val="99"/>
    <w:semiHidden/>
    <w:rsid w:val="0030038B"/>
  </w:style>
  <w:style w:type="paragraph" w:customStyle="1" w:styleId="ConsNormal">
    <w:name w:val="ConsNormal"/>
    <w:rsid w:val="003003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3003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aliases w:val="Нумерованный список !!,Основной текст 1,Надин стиль,Основной текст без отступа"/>
    <w:basedOn w:val="a"/>
    <w:link w:val="aa"/>
    <w:rsid w:val="0030038B"/>
    <w:pPr>
      <w:spacing w:line="240" w:lineRule="auto"/>
      <w:ind w:firstLine="851"/>
    </w:pPr>
    <w:rPr>
      <w:rFonts w:eastAsia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9"/>
    <w:rsid w:val="00300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Текст1"/>
    <w:basedOn w:val="a"/>
    <w:rsid w:val="0030038B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b">
    <w:name w:val="Block Text"/>
    <w:basedOn w:val="a"/>
    <w:rsid w:val="0030038B"/>
    <w:pPr>
      <w:spacing w:line="240" w:lineRule="auto"/>
      <w:ind w:left="-426" w:right="-1185" w:firstLine="1135"/>
    </w:pPr>
    <w:rPr>
      <w:rFonts w:eastAsia="Times New Roman"/>
      <w:sz w:val="28"/>
      <w:szCs w:val="20"/>
      <w:lang w:eastAsia="ru-RU"/>
    </w:rPr>
  </w:style>
  <w:style w:type="paragraph" w:styleId="ac">
    <w:name w:val="footer"/>
    <w:aliases w:val=" Знак6, Знак14,Знак6"/>
    <w:basedOn w:val="a"/>
    <w:link w:val="ad"/>
    <w:uiPriority w:val="99"/>
    <w:qFormat/>
    <w:rsid w:val="0030038B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Cs w:val="24"/>
      <w:lang w:eastAsia="ru-RU"/>
    </w:rPr>
  </w:style>
  <w:style w:type="character" w:customStyle="1" w:styleId="ad">
    <w:name w:val="Нижний колонтитул Знак"/>
    <w:aliases w:val=" Знак6 Знак, Знак14 Знак,Знак6 Знак"/>
    <w:basedOn w:val="a0"/>
    <w:link w:val="ac"/>
    <w:uiPriority w:val="99"/>
    <w:rsid w:val="00300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30038B"/>
    <w:pPr>
      <w:widowControl w:val="0"/>
      <w:autoSpaceDE w:val="0"/>
      <w:autoSpaceDN w:val="0"/>
      <w:adjustRightInd w:val="0"/>
      <w:spacing w:before="260" w:after="120" w:line="300" w:lineRule="auto"/>
      <w:ind w:firstLine="720"/>
    </w:pPr>
    <w:rPr>
      <w:rFonts w:eastAsia="Times New Roman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00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30038B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3003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aliases w:val="ВерхКолонтитул, Знак4,Знак4,Верхний колонтитул Знак Знак,Знак8, Знак8"/>
    <w:basedOn w:val="a"/>
    <w:link w:val="af1"/>
    <w:qFormat/>
    <w:rsid w:val="0030038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Cs w:val="24"/>
      <w:lang w:eastAsia="ru-RU"/>
    </w:rPr>
  </w:style>
  <w:style w:type="character" w:customStyle="1" w:styleId="af1">
    <w:name w:val="Верхний колонтитул Знак"/>
    <w:aliases w:val="ВерхКолонтитул Знак, Знак4 Знак,Знак4 Знак,Верхний колонтитул Знак Знак Знак,Знак8 Знак, Знак8 Знак"/>
    <w:basedOn w:val="a0"/>
    <w:link w:val="af0"/>
    <w:rsid w:val="003003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30038B"/>
  </w:style>
  <w:style w:type="paragraph" w:styleId="22">
    <w:name w:val="Body Text Indent 2"/>
    <w:basedOn w:val="a"/>
    <w:link w:val="23"/>
    <w:rsid w:val="0030038B"/>
    <w:pPr>
      <w:widowControl w:val="0"/>
      <w:autoSpaceDE w:val="0"/>
      <w:autoSpaceDN w:val="0"/>
      <w:adjustRightInd w:val="0"/>
      <w:spacing w:line="312" w:lineRule="auto"/>
      <w:ind w:firstLine="720"/>
    </w:pPr>
    <w:rPr>
      <w:rFonts w:eastAsia="Times New Roman"/>
      <w:bCs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0038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Cell">
    <w:name w:val="ConsCell"/>
    <w:rsid w:val="003003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003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003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30038B"/>
    <w:pPr>
      <w:spacing w:before="100" w:beforeAutospacing="1" w:after="100" w:afterAutospacing="1" w:line="240" w:lineRule="auto"/>
      <w:jc w:val="center"/>
      <w:textAlignment w:val="top"/>
    </w:pPr>
    <w:rPr>
      <w:rFonts w:eastAsia="Arial Unicode MS"/>
      <w:szCs w:val="24"/>
      <w:lang w:eastAsia="ru-RU"/>
    </w:rPr>
  </w:style>
  <w:style w:type="paragraph" w:customStyle="1" w:styleId="xl26">
    <w:name w:val="xl26"/>
    <w:basedOn w:val="a"/>
    <w:rsid w:val="0030038B"/>
    <w:pPr>
      <w:spacing w:before="100" w:beforeAutospacing="1" w:after="100" w:afterAutospacing="1" w:line="240" w:lineRule="auto"/>
      <w:jc w:val="left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27">
    <w:name w:val="xl27"/>
    <w:basedOn w:val="a"/>
    <w:rsid w:val="0030038B"/>
    <w:pPr>
      <w:spacing w:before="100" w:beforeAutospacing="1" w:after="100" w:afterAutospacing="1" w:line="240" w:lineRule="auto"/>
      <w:jc w:val="center"/>
      <w:textAlignment w:val="top"/>
    </w:pPr>
    <w:rPr>
      <w:rFonts w:eastAsia="Arial Unicode MS"/>
      <w:b/>
      <w:bCs/>
      <w:sz w:val="28"/>
      <w:szCs w:val="28"/>
      <w:lang w:eastAsia="ru-RU"/>
    </w:rPr>
  </w:style>
  <w:style w:type="paragraph" w:customStyle="1" w:styleId="xl28">
    <w:name w:val="xl28"/>
    <w:basedOn w:val="a"/>
    <w:rsid w:val="00300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29">
    <w:name w:val="xl29"/>
    <w:basedOn w:val="a"/>
    <w:rsid w:val="00300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0">
    <w:name w:val="xl30"/>
    <w:basedOn w:val="a"/>
    <w:rsid w:val="00300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1">
    <w:name w:val="xl31"/>
    <w:basedOn w:val="a"/>
    <w:rsid w:val="003003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2">
    <w:name w:val="xl32"/>
    <w:basedOn w:val="a"/>
    <w:rsid w:val="003003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3">
    <w:name w:val="xl33"/>
    <w:basedOn w:val="a"/>
    <w:rsid w:val="0030038B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4">
    <w:name w:val="xl34"/>
    <w:basedOn w:val="a"/>
    <w:rsid w:val="0030038B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6">
    <w:name w:val="xl36"/>
    <w:basedOn w:val="a"/>
    <w:rsid w:val="0030038B"/>
    <w:pPr>
      <w:spacing w:before="100" w:beforeAutospacing="1" w:after="100" w:afterAutospacing="1" w:line="240" w:lineRule="auto"/>
      <w:jc w:val="left"/>
    </w:pPr>
    <w:rPr>
      <w:rFonts w:ascii="Times New Roman CYR" w:eastAsia="Arial Unicode MS" w:hAnsi="Times New Roman CYR" w:cs="Times New Roman CYR"/>
      <w:b/>
      <w:bCs/>
      <w:sz w:val="28"/>
      <w:szCs w:val="28"/>
      <w:lang w:eastAsia="ru-RU"/>
    </w:rPr>
  </w:style>
  <w:style w:type="paragraph" w:customStyle="1" w:styleId="xl37">
    <w:name w:val="xl37"/>
    <w:basedOn w:val="a"/>
    <w:rsid w:val="0030038B"/>
    <w:pPr>
      <w:spacing w:before="100" w:beforeAutospacing="1" w:after="100" w:afterAutospacing="1" w:line="240" w:lineRule="auto"/>
      <w:jc w:val="left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8">
    <w:name w:val="xl38"/>
    <w:basedOn w:val="a"/>
    <w:rsid w:val="0030038B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9">
    <w:name w:val="xl39"/>
    <w:basedOn w:val="a"/>
    <w:rsid w:val="0030038B"/>
    <w:pPr>
      <w:spacing w:before="100" w:beforeAutospacing="1" w:after="100" w:afterAutospacing="1" w:line="240" w:lineRule="auto"/>
      <w:jc w:val="left"/>
    </w:pPr>
    <w:rPr>
      <w:rFonts w:eastAsia="Arial Unicode MS"/>
      <w:sz w:val="28"/>
      <w:szCs w:val="28"/>
      <w:lang w:eastAsia="ru-RU"/>
    </w:rPr>
  </w:style>
  <w:style w:type="paragraph" w:customStyle="1" w:styleId="xl40">
    <w:name w:val="xl40"/>
    <w:basedOn w:val="a"/>
    <w:rsid w:val="0030038B"/>
    <w:pPr>
      <w:spacing w:before="100" w:beforeAutospacing="1" w:after="100" w:afterAutospacing="1" w:line="240" w:lineRule="auto"/>
      <w:jc w:val="center"/>
    </w:pPr>
    <w:rPr>
      <w:rFonts w:eastAsia="Arial Unicode MS"/>
      <w:sz w:val="28"/>
      <w:szCs w:val="28"/>
      <w:lang w:eastAsia="ru-RU"/>
    </w:rPr>
  </w:style>
  <w:style w:type="paragraph" w:customStyle="1" w:styleId="xl41">
    <w:name w:val="xl41"/>
    <w:basedOn w:val="a"/>
    <w:rsid w:val="0030038B"/>
    <w:pPr>
      <w:spacing w:before="100" w:beforeAutospacing="1" w:after="100" w:afterAutospacing="1" w:line="240" w:lineRule="auto"/>
      <w:jc w:val="left"/>
    </w:pPr>
    <w:rPr>
      <w:rFonts w:ascii="Times New Roman CYR" w:eastAsia="Arial Unicode MS" w:hAnsi="Times New Roman CYR" w:cs="Times New Roman CYR"/>
      <w:b/>
      <w:bCs/>
      <w:sz w:val="28"/>
      <w:szCs w:val="28"/>
      <w:lang w:eastAsia="ru-RU"/>
    </w:rPr>
  </w:style>
  <w:style w:type="paragraph" w:customStyle="1" w:styleId="xl42">
    <w:name w:val="xl42"/>
    <w:basedOn w:val="a"/>
    <w:rsid w:val="0030038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8"/>
      <w:szCs w:val="28"/>
      <w:lang w:eastAsia="ru-RU"/>
    </w:rPr>
  </w:style>
  <w:style w:type="paragraph" w:customStyle="1" w:styleId="ConsTitle">
    <w:name w:val="ConsTitle"/>
    <w:uiPriority w:val="99"/>
    <w:rsid w:val="0030038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41">
    <w:name w:val="Сетка таблицы4"/>
    <w:basedOn w:val="a1"/>
    <w:next w:val="a6"/>
    <w:rsid w:val="0030038B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30038B"/>
    <w:pPr>
      <w:spacing w:before="100" w:beforeAutospacing="1" w:after="100" w:afterAutospacing="1" w:line="240" w:lineRule="auto"/>
      <w:jc w:val="left"/>
    </w:pPr>
    <w:rPr>
      <w:rFonts w:eastAsia="Times New Roman"/>
      <w:sz w:val="28"/>
      <w:szCs w:val="28"/>
      <w:lang w:eastAsia="ru-RU"/>
    </w:rPr>
  </w:style>
  <w:style w:type="paragraph" w:customStyle="1" w:styleId="font6">
    <w:name w:val="font6"/>
    <w:basedOn w:val="a"/>
    <w:rsid w:val="0030038B"/>
    <w:pPr>
      <w:spacing w:before="100" w:beforeAutospacing="1" w:after="100" w:afterAutospacing="1" w:line="240" w:lineRule="auto"/>
      <w:jc w:val="left"/>
    </w:pPr>
    <w:rPr>
      <w:rFonts w:eastAsia="Times New Roman"/>
      <w:sz w:val="28"/>
      <w:szCs w:val="28"/>
      <w:lang w:eastAsia="ru-RU"/>
    </w:rPr>
  </w:style>
  <w:style w:type="paragraph" w:customStyle="1" w:styleId="xl24">
    <w:name w:val="xl24"/>
    <w:basedOn w:val="a"/>
    <w:rsid w:val="0030038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25">
    <w:name w:val="xl25"/>
    <w:basedOn w:val="a"/>
    <w:rsid w:val="0030038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43">
    <w:name w:val="xl43"/>
    <w:basedOn w:val="a"/>
    <w:rsid w:val="0030038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4">
    <w:name w:val="xl44"/>
    <w:basedOn w:val="a"/>
    <w:rsid w:val="0030038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45">
    <w:name w:val="xl45"/>
    <w:basedOn w:val="a"/>
    <w:rsid w:val="0030038B"/>
    <w:pPr>
      <w:pBdr>
        <w:top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6">
    <w:name w:val="xl46"/>
    <w:basedOn w:val="a"/>
    <w:rsid w:val="0030038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7">
    <w:name w:val="xl47"/>
    <w:basedOn w:val="a"/>
    <w:rsid w:val="0030038B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8">
    <w:name w:val="xl48"/>
    <w:basedOn w:val="a"/>
    <w:rsid w:val="0030038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9">
    <w:name w:val="xl49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50">
    <w:name w:val="xl50"/>
    <w:basedOn w:val="a"/>
    <w:rsid w:val="0030038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1">
    <w:name w:val="xl51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2">
    <w:name w:val="xl52"/>
    <w:basedOn w:val="a"/>
    <w:rsid w:val="0030038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3">
    <w:name w:val="xl53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4">
    <w:name w:val="xl54"/>
    <w:basedOn w:val="a"/>
    <w:rsid w:val="0030038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5">
    <w:name w:val="xl55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6">
    <w:name w:val="xl56"/>
    <w:basedOn w:val="a"/>
    <w:rsid w:val="0030038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57">
    <w:name w:val="xl57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58">
    <w:name w:val="xl58"/>
    <w:basedOn w:val="a"/>
    <w:rsid w:val="0030038B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9">
    <w:name w:val="xl59"/>
    <w:basedOn w:val="a"/>
    <w:rsid w:val="0030038B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60">
    <w:name w:val="xl60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61">
    <w:name w:val="xl61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62">
    <w:name w:val="xl62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63">
    <w:name w:val="xl63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64">
    <w:name w:val="xl64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30038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66">
    <w:name w:val="xl66"/>
    <w:basedOn w:val="a"/>
    <w:rsid w:val="0030038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67">
    <w:name w:val="xl67"/>
    <w:basedOn w:val="a"/>
    <w:rsid w:val="0030038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68">
    <w:name w:val="xl68"/>
    <w:basedOn w:val="a"/>
    <w:rsid w:val="0030038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69">
    <w:name w:val="xl69"/>
    <w:basedOn w:val="a"/>
    <w:rsid w:val="0030038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70">
    <w:name w:val="xl70"/>
    <w:basedOn w:val="a"/>
    <w:rsid w:val="0030038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71">
    <w:name w:val="xl71"/>
    <w:basedOn w:val="a"/>
    <w:rsid w:val="0030038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72">
    <w:name w:val="xl72"/>
    <w:basedOn w:val="a"/>
    <w:rsid w:val="0030038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73">
    <w:name w:val="xl73"/>
    <w:basedOn w:val="a"/>
    <w:rsid w:val="0030038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5">
    <w:name w:val="заголовок 1"/>
    <w:basedOn w:val="a"/>
    <w:next w:val="a"/>
    <w:rsid w:val="0030038B"/>
    <w:pPr>
      <w:keepNext/>
      <w:spacing w:line="240" w:lineRule="auto"/>
      <w:jc w:val="center"/>
    </w:pPr>
    <w:rPr>
      <w:rFonts w:eastAsia="Times New Roman"/>
      <w:sz w:val="36"/>
      <w:szCs w:val="20"/>
      <w:lang w:eastAsia="ru-RU"/>
    </w:rPr>
  </w:style>
  <w:style w:type="paragraph" w:customStyle="1" w:styleId="24">
    <w:name w:val="заголовок 2"/>
    <w:basedOn w:val="a"/>
    <w:next w:val="a"/>
    <w:rsid w:val="0030038B"/>
    <w:pPr>
      <w:keepNext/>
      <w:spacing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styleId="af3">
    <w:name w:val="FollowedHyperlink"/>
    <w:uiPriority w:val="99"/>
    <w:unhideWhenUsed/>
    <w:rsid w:val="0030038B"/>
    <w:rPr>
      <w:color w:val="800080"/>
      <w:u w:val="single"/>
    </w:rPr>
  </w:style>
  <w:style w:type="numbering" w:customStyle="1" w:styleId="25">
    <w:name w:val="Нет списка2"/>
    <w:next w:val="a2"/>
    <w:uiPriority w:val="99"/>
    <w:semiHidden/>
    <w:rsid w:val="002665E4"/>
  </w:style>
  <w:style w:type="paragraph" w:customStyle="1" w:styleId="26">
    <w:name w:val="Текст2"/>
    <w:basedOn w:val="a"/>
    <w:rsid w:val="002665E4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51">
    <w:name w:val="Сетка таблицы5"/>
    <w:basedOn w:val="a1"/>
    <w:next w:val="a6"/>
    <w:rsid w:val="002665E4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semiHidden/>
    <w:unhideWhenUsed/>
    <w:rsid w:val="00652D1F"/>
  </w:style>
  <w:style w:type="table" w:customStyle="1" w:styleId="61">
    <w:name w:val="Сетка таблицы6"/>
    <w:basedOn w:val="a1"/>
    <w:next w:val="a6"/>
    <w:rsid w:val="00652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aliases w:val="Обычный (веб) Знак,Обычный (Web)1,Обычный (веб) Знак1,Обычный (веб) Знак Знак,Обычный (Web),Обычный (Web)11,Обычный (веб)11"/>
    <w:basedOn w:val="a"/>
    <w:uiPriority w:val="99"/>
    <w:rsid w:val="00652D1F"/>
    <w:pPr>
      <w:spacing w:before="100" w:beforeAutospacing="1" w:after="100" w:afterAutospacing="1" w:line="240" w:lineRule="auto"/>
      <w:ind w:firstLine="709"/>
    </w:pPr>
    <w:rPr>
      <w:rFonts w:ascii="Arial" w:eastAsia="Times New Roman" w:hAnsi="Arial" w:cs="Arial"/>
      <w:color w:val="333333"/>
      <w:sz w:val="14"/>
      <w:szCs w:val="14"/>
      <w:lang w:eastAsia="ru-RU"/>
    </w:rPr>
  </w:style>
  <w:style w:type="paragraph" w:styleId="af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6"/>
    <w:rsid w:val="00652D1F"/>
    <w:pPr>
      <w:spacing w:line="360" w:lineRule="auto"/>
      <w:ind w:firstLine="709"/>
    </w:pPr>
    <w:rPr>
      <w:rFonts w:eastAsia="Times New Roman"/>
      <w:sz w:val="20"/>
      <w:szCs w:val="20"/>
      <w:lang w:eastAsia="ru-RU"/>
    </w:rPr>
  </w:style>
  <w:style w:type="character" w:customStyle="1" w:styleId="af6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5"/>
    <w:rsid w:val="00652D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2"/>
    <w:basedOn w:val="a"/>
    <w:link w:val="28"/>
    <w:rsid w:val="00652D1F"/>
    <w:pPr>
      <w:widowControl w:val="0"/>
      <w:snapToGrid w:val="0"/>
      <w:spacing w:line="240" w:lineRule="auto"/>
      <w:ind w:firstLine="709"/>
      <w:jc w:val="center"/>
    </w:pPr>
    <w:rPr>
      <w:rFonts w:eastAsia="Times New Roman"/>
      <w:b/>
      <w:color w:val="000000"/>
      <w:szCs w:val="20"/>
      <w:lang w:eastAsia="ru-RU"/>
    </w:rPr>
  </w:style>
  <w:style w:type="character" w:customStyle="1" w:styleId="28">
    <w:name w:val="Основной текст 2 Знак"/>
    <w:basedOn w:val="a0"/>
    <w:link w:val="27"/>
    <w:rsid w:val="00652D1F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styleId="af7">
    <w:name w:val="footnote reference"/>
    <w:uiPriority w:val="99"/>
    <w:rsid w:val="00652D1F"/>
    <w:rPr>
      <w:vertAlign w:val="superscript"/>
    </w:rPr>
  </w:style>
  <w:style w:type="paragraph" w:styleId="af8">
    <w:name w:val="Title"/>
    <w:basedOn w:val="a"/>
    <w:next w:val="a"/>
    <w:link w:val="af9"/>
    <w:qFormat/>
    <w:rsid w:val="00652D1F"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rsid w:val="00652D1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numbering" w:customStyle="1" w:styleId="42">
    <w:name w:val="Нет списка4"/>
    <w:next w:val="a2"/>
    <w:semiHidden/>
    <w:rsid w:val="00540E6B"/>
  </w:style>
  <w:style w:type="paragraph" w:customStyle="1" w:styleId="consplustitle0">
    <w:name w:val="consplustitle"/>
    <w:basedOn w:val="a"/>
    <w:rsid w:val="00540E6B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font0">
    <w:name w:val="font0"/>
    <w:basedOn w:val="a"/>
    <w:rsid w:val="005F6F20"/>
    <w:pPr>
      <w:spacing w:before="100" w:beforeAutospacing="1" w:after="100" w:afterAutospacing="1" w:line="240" w:lineRule="auto"/>
      <w:jc w:val="left"/>
    </w:pPr>
    <w:rPr>
      <w:rFonts w:ascii="Arial CYR" w:eastAsia="Times New Roman" w:hAnsi="Arial CYR"/>
      <w:sz w:val="20"/>
      <w:szCs w:val="20"/>
      <w:lang w:eastAsia="ru-RU"/>
    </w:rPr>
  </w:style>
  <w:style w:type="paragraph" w:customStyle="1" w:styleId="xl74">
    <w:name w:val="xl74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76">
    <w:name w:val="xl76"/>
    <w:basedOn w:val="a"/>
    <w:rsid w:val="005F6F20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xl77">
    <w:name w:val="xl77"/>
    <w:basedOn w:val="a"/>
    <w:rsid w:val="005F6F20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78">
    <w:name w:val="xl78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79">
    <w:name w:val="xl79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xl81">
    <w:name w:val="xl81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xl82">
    <w:name w:val="xl82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84">
    <w:name w:val="xl84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xl85">
    <w:name w:val="xl85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86">
    <w:name w:val="xl86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color w:val="FF0000"/>
      <w:szCs w:val="24"/>
      <w:lang w:eastAsia="ru-RU"/>
    </w:rPr>
  </w:style>
  <w:style w:type="paragraph" w:customStyle="1" w:styleId="xl87">
    <w:name w:val="xl87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88">
    <w:name w:val="xl88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90">
    <w:name w:val="xl90"/>
    <w:basedOn w:val="a"/>
    <w:rsid w:val="005F6F2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xl91">
    <w:name w:val="xl91"/>
    <w:basedOn w:val="a"/>
    <w:rsid w:val="005F6F20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92">
    <w:name w:val="xl92"/>
    <w:basedOn w:val="a"/>
    <w:rsid w:val="005F6F20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93">
    <w:name w:val="xl93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94">
    <w:name w:val="xl94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95">
    <w:name w:val="xl95"/>
    <w:basedOn w:val="a"/>
    <w:rsid w:val="005F6F20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xl96">
    <w:name w:val="xl96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5F6F20"/>
    <w:pPr>
      <w:spacing w:before="100" w:beforeAutospacing="1" w:after="100" w:afterAutospacing="1" w:line="240" w:lineRule="auto"/>
      <w:jc w:val="left"/>
    </w:pPr>
    <w:rPr>
      <w:rFonts w:eastAsia="Times New Roman"/>
      <w:sz w:val="28"/>
      <w:szCs w:val="28"/>
      <w:lang w:eastAsia="ru-RU"/>
    </w:rPr>
  </w:style>
  <w:style w:type="paragraph" w:customStyle="1" w:styleId="xl98">
    <w:name w:val="xl98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99">
    <w:name w:val="xl99"/>
    <w:basedOn w:val="a"/>
    <w:rsid w:val="005F6F20"/>
    <w:pP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xl100">
    <w:name w:val="xl100"/>
    <w:basedOn w:val="a"/>
    <w:rsid w:val="005F6F20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Cs w:val="24"/>
      <w:lang w:eastAsia="ru-RU"/>
    </w:rPr>
  </w:style>
  <w:style w:type="paragraph" w:customStyle="1" w:styleId="xl101">
    <w:name w:val="xl101"/>
    <w:basedOn w:val="a"/>
    <w:rsid w:val="005F6F20"/>
    <w:pP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xl102">
    <w:name w:val="xl102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2"/>
      <w:lang w:eastAsia="ru-RU"/>
    </w:rPr>
  </w:style>
  <w:style w:type="paragraph" w:customStyle="1" w:styleId="xl103">
    <w:name w:val="xl103"/>
    <w:basedOn w:val="a"/>
    <w:rsid w:val="005F6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5F6F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5F6F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5F6F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5F6F20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xl108">
    <w:name w:val="xl108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09">
    <w:name w:val="xl109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11">
    <w:name w:val="xl111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 w:val="22"/>
      <w:lang w:eastAsia="ru-RU"/>
    </w:rPr>
  </w:style>
  <w:style w:type="paragraph" w:customStyle="1" w:styleId="xl113">
    <w:name w:val="xl113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114">
    <w:name w:val="xl114"/>
    <w:basedOn w:val="a"/>
    <w:rsid w:val="005F6F2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5">
    <w:name w:val="xl115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16">
    <w:name w:val="xl116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 w:val="28"/>
      <w:szCs w:val="28"/>
      <w:lang w:eastAsia="ru-RU"/>
    </w:rPr>
  </w:style>
  <w:style w:type="paragraph" w:customStyle="1" w:styleId="xl118">
    <w:name w:val="xl118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 w:val="28"/>
      <w:szCs w:val="28"/>
      <w:lang w:eastAsia="ru-RU"/>
    </w:rPr>
  </w:style>
  <w:style w:type="paragraph" w:customStyle="1" w:styleId="xl119">
    <w:name w:val="xl119"/>
    <w:basedOn w:val="a"/>
    <w:rsid w:val="005F6F20"/>
    <w:pPr>
      <w:spacing w:before="100" w:beforeAutospacing="1" w:after="100" w:afterAutospacing="1" w:line="240" w:lineRule="auto"/>
      <w:jc w:val="left"/>
    </w:pPr>
    <w:rPr>
      <w:rFonts w:eastAsia="Times New Roman"/>
      <w:sz w:val="28"/>
      <w:szCs w:val="28"/>
      <w:lang w:eastAsia="ru-RU"/>
    </w:rPr>
  </w:style>
  <w:style w:type="paragraph" w:customStyle="1" w:styleId="xl120">
    <w:name w:val="xl120"/>
    <w:basedOn w:val="a"/>
    <w:rsid w:val="005F6F2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5F6F2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22">
    <w:name w:val="xl122"/>
    <w:basedOn w:val="a"/>
    <w:rsid w:val="005F6F20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23">
    <w:name w:val="xl123"/>
    <w:basedOn w:val="a"/>
    <w:rsid w:val="005F6F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4">
    <w:name w:val="xl124"/>
    <w:basedOn w:val="a"/>
    <w:rsid w:val="005F6F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5">
    <w:name w:val="xl125"/>
    <w:basedOn w:val="a"/>
    <w:rsid w:val="005F6F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6">
    <w:name w:val="xl126"/>
    <w:basedOn w:val="a"/>
    <w:rsid w:val="005F6F2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7">
    <w:name w:val="xl127"/>
    <w:basedOn w:val="a"/>
    <w:rsid w:val="005F6F2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8">
    <w:name w:val="xl128"/>
    <w:basedOn w:val="a"/>
    <w:rsid w:val="005F6F2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9">
    <w:name w:val="xl129"/>
    <w:basedOn w:val="a"/>
    <w:rsid w:val="005F6F2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0">
    <w:name w:val="xl130"/>
    <w:basedOn w:val="a"/>
    <w:rsid w:val="005F6F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1">
    <w:name w:val="xl131"/>
    <w:basedOn w:val="a"/>
    <w:rsid w:val="005F6F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2">
    <w:name w:val="xl132"/>
    <w:basedOn w:val="a"/>
    <w:rsid w:val="005F6F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33">
    <w:name w:val="xl133"/>
    <w:basedOn w:val="a"/>
    <w:rsid w:val="005F6F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34">
    <w:name w:val="xl134"/>
    <w:basedOn w:val="a"/>
    <w:rsid w:val="005F6F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75">
    <w:name w:val="xl75"/>
    <w:basedOn w:val="a"/>
    <w:rsid w:val="005F6F20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135">
    <w:name w:val="xl135"/>
    <w:basedOn w:val="a"/>
    <w:rsid w:val="003D120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eastAsia="ru-RU"/>
    </w:rPr>
  </w:style>
  <w:style w:type="paragraph" w:customStyle="1" w:styleId="xl136">
    <w:name w:val="xl136"/>
    <w:basedOn w:val="a"/>
    <w:rsid w:val="003D120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7">
    <w:name w:val="xl137"/>
    <w:basedOn w:val="a"/>
    <w:rsid w:val="003D120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Cs w:val="24"/>
      <w:lang w:eastAsia="ru-RU"/>
    </w:rPr>
  </w:style>
  <w:style w:type="paragraph" w:customStyle="1" w:styleId="xl138">
    <w:name w:val="xl138"/>
    <w:basedOn w:val="a"/>
    <w:rsid w:val="00F77E8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39">
    <w:name w:val="xl139"/>
    <w:basedOn w:val="a"/>
    <w:rsid w:val="00F77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120">
    <w:name w:val="1_Титул20_разряд"/>
    <w:basedOn w:val="1"/>
    <w:rsid w:val="00471C6F"/>
    <w:pPr>
      <w:widowControl/>
      <w:autoSpaceDE/>
      <w:autoSpaceDN/>
      <w:adjustRightInd/>
      <w:spacing w:line="240" w:lineRule="auto"/>
      <w:ind w:left="-113" w:right="-113" w:firstLine="0"/>
      <w:jc w:val="center"/>
    </w:pPr>
    <w:rPr>
      <w:rFonts w:ascii="Arial" w:eastAsia="Arial Unicode MS" w:hAnsi="Arial" w:cs="Arial"/>
      <w:bCs/>
      <w:sz w:val="40"/>
      <w:szCs w:val="24"/>
    </w:rPr>
  </w:style>
  <w:style w:type="paragraph" w:customStyle="1" w:styleId="71">
    <w:name w:val="Обычный7"/>
    <w:next w:val="a"/>
    <w:rsid w:val="00471C6F"/>
    <w:pPr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Normal10-02">
    <w:name w:val="Normal + 10 пт полужирный По центру Слева:  -02 см Справ... Знак"/>
    <w:link w:val="Normal10-020"/>
    <w:locked/>
    <w:rsid w:val="00471C6F"/>
    <w:rPr>
      <w:rFonts w:ascii="Times New Roman" w:hAnsi="Times New Roman" w:cs="Times New Roman"/>
      <w:b/>
      <w:bCs/>
    </w:rPr>
  </w:style>
  <w:style w:type="paragraph" w:customStyle="1" w:styleId="Normal10-020">
    <w:name w:val="Normal + 10 пт полужирный По центру Слева:  -02 см Справ..."/>
    <w:basedOn w:val="a"/>
    <w:link w:val="Normal10-02"/>
    <w:rsid w:val="00471C6F"/>
    <w:pPr>
      <w:spacing w:line="240" w:lineRule="auto"/>
      <w:ind w:left="-113" w:right="-113"/>
      <w:jc w:val="center"/>
    </w:pPr>
    <w:rPr>
      <w:rFonts w:eastAsiaTheme="minorHAnsi"/>
      <w:b/>
      <w:bCs/>
      <w:sz w:val="22"/>
    </w:rPr>
  </w:style>
  <w:style w:type="paragraph" w:customStyle="1" w:styleId="29">
    <w:name w:val="Абзац списка2"/>
    <w:basedOn w:val="a"/>
    <w:rsid w:val="00471C6F"/>
    <w:pPr>
      <w:spacing w:line="192" w:lineRule="auto"/>
      <w:ind w:left="720" w:right="-113"/>
      <w:jc w:val="center"/>
    </w:pPr>
    <w:rPr>
      <w:rFonts w:ascii="Calibri" w:hAnsi="Calibri"/>
      <w:sz w:val="22"/>
    </w:rPr>
  </w:style>
  <w:style w:type="numbering" w:customStyle="1" w:styleId="52">
    <w:name w:val="Нет списка5"/>
    <w:next w:val="a2"/>
    <w:semiHidden/>
    <w:rsid w:val="00EE41BB"/>
  </w:style>
  <w:style w:type="paragraph" w:customStyle="1" w:styleId="35">
    <w:name w:val="Текст3"/>
    <w:basedOn w:val="a"/>
    <w:rsid w:val="00EE41BB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72">
    <w:name w:val="Сетка таблицы7"/>
    <w:basedOn w:val="a1"/>
    <w:next w:val="a6"/>
    <w:rsid w:val="00EE41BB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semiHidden/>
    <w:rsid w:val="00EE41BB"/>
  </w:style>
  <w:style w:type="table" w:customStyle="1" w:styleId="81">
    <w:name w:val="Сетка таблицы8"/>
    <w:basedOn w:val="a1"/>
    <w:next w:val="a6"/>
    <w:rsid w:val="00EE41BB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6"/>
    <w:rsid w:val="004E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semiHidden/>
    <w:rsid w:val="004E2190"/>
  </w:style>
  <w:style w:type="table" w:customStyle="1" w:styleId="100">
    <w:name w:val="Сетка таблицы10"/>
    <w:basedOn w:val="a1"/>
    <w:next w:val="a6"/>
    <w:rsid w:val="004E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4E2190"/>
    <w:pPr>
      <w:spacing w:line="240" w:lineRule="auto"/>
      <w:ind w:left="708"/>
      <w:jc w:val="left"/>
    </w:pPr>
    <w:rPr>
      <w:rFonts w:eastAsia="Times New Roman"/>
      <w:szCs w:val="24"/>
      <w:lang w:eastAsia="ru-RU"/>
    </w:rPr>
  </w:style>
  <w:style w:type="paragraph" w:customStyle="1" w:styleId="afb">
    <w:name w:val="Знак"/>
    <w:basedOn w:val="a"/>
    <w:rsid w:val="004E2190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4E2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2">
    <w:name w:val="Нет списка8"/>
    <w:next w:val="a2"/>
    <w:semiHidden/>
    <w:rsid w:val="001B03AE"/>
  </w:style>
  <w:style w:type="paragraph" w:customStyle="1" w:styleId="16">
    <w:name w:val="Знак1"/>
    <w:basedOn w:val="a"/>
    <w:rsid w:val="001B03AE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table" w:customStyle="1" w:styleId="121">
    <w:name w:val="Сетка таблицы12"/>
    <w:basedOn w:val="a1"/>
    <w:next w:val="a6"/>
    <w:rsid w:val="001B0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Bullet"/>
    <w:basedOn w:val="a"/>
    <w:autoRedefine/>
    <w:rsid w:val="001B03AE"/>
    <w:pPr>
      <w:tabs>
        <w:tab w:val="left" w:pos="708"/>
      </w:tabs>
      <w:spacing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17">
    <w:name w:val="Обычный1"/>
    <w:rsid w:val="001B0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Strong"/>
    <w:qFormat/>
    <w:rsid w:val="001B03AE"/>
    <w:rPr>
      <w:b/>
      <w:bCs/>
    </w:rPr>
  </w:style>
  <w:style w:type="character" w:customStyle="1" w:styleId="apple-converted-space">
    <w:name w:val="apple-converted-space"/>
    <w:basedOn w:val="a0"/>
    <w:rsid w:val="001B03AE"/>
  </w:style>
  <w:style w:type="character" w:customStyle="1" w:styleId="apple-style-span">
    <w:name w:val="apple-style-span"/>
    <w:basedOn w:val="a0"/>
    <w:rsid w:val="001B03AE"/>
  </w:style>
  <w:style w:type="paragraph" w:styleId="HTML">
    <w:name w:val="HTML Preformatted"/>
    <w:basedOn w:val="a"/>
    <w:link w:val="HTML0"/>
    <w:rsid w:val="001B0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enu3br">
    <w:name w:val="menu3br"/>
    <w:basedOn w:val="a0"/>
    <w:rsid w:val="001B03AE"/>
  </w:style>
  <w:style w:type="character" w:styleId="afe">
    <w:name w:val="Emphasis"/>
    <w:uiPriority w:val="20"/>
    <w:qFormat/>
    <w:rsid w:val="001B03AE"/>
    <w:rPr>
      <w:i/>
      <w:iCs/>
    </w:rPr>
  </w:style>
  <w:style w:type="character" w:customStyle="1" w:styleId="b-share">
    <w:name w:val="b-share"/>
    <w:basedOn w:val="a0"/>
    <w:rsid w:val="001B03AE"/>
  </w:style>
  <w:style w:type="character" w:customStyle="1" w:styleId="b-sharetext">
    <w:name w:val="b-share__text"/>
    <w:basedOn w:val="a0"/>
    <w:rsid w:val="001B03AE"/>
  </w:style>
  <w:style w:type="paragraph" w:styleId="36">
    <w:name w:val="Body Text 3"/>
    <w:basedOn w:val="a"/>
    <w:link w:val="37"/>
    <w:uiPriority w:val="99"/>
    <w:rsid w:val="001B03AE"/>
    <w:pPr>
      <w:spacing w:after="120" w:line="240" w:lineRule="auto"/>
      <w:jc w:val="left"/>
    </w:pPr>
    <w:rPr>
      <w:rFonts w:eastAsia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rsid w:val="001B03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ight">
    <w:name w:val="right"/>
    <w:basedOn w:val="a"/>
    <w:rsid w:val="001B03AE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editsection">
    <w:name w:val="editsection"/>
    <w:basedOn w:val="a0"/>
    <w:rsid w:val="001B03AE"/>
  </w:style>
  <w:style w:type="character" w:customStyle="1" w:styleId="mw-headline">
    <w:name w:val="mw-headline"/>
    <w:basedOn w:val="a0"/>
    <w:rsid w:val="001B03AE"/>
  </w:style>
  <w:style w:type="paragraph" w:customStyle="1" w:styleId="more">
    <w:name w:val="more"/>
    <w:basedOn w:val="a"/>
    <w:rsid w:val="001B03AE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styleId="aff">
    <w:name w:val="Document Map"/>
    <w:basedOn w:val="a"/>
    <w:link w:val="aff0"/>
    <w:semiHidden/>
    <w:rsid w:val="001B03AE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1B03A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oldf16">
    <w:name w:val="bold f16"/>
    <w:basedOn w:val="a0"/>
    <w:rsid w:val="001B03AE"/>
  </w:style>
  <w:style w:type="character" w:customStyle="1" w:styleId="itemtitle">
    <w:name w:val="itemtitle"/>
    <w:basedOn w:val="a0"/>
    <w:rsid w:val="001B03AE"/>
  </w:style>
  <w:style w:type="paragraph" w:customStyle="1" w:styleId="itemtext">
    <w:name w:val="itemtext"/>
    <w:basedOn w:val="a"/>
    <w:rsid w:val="001B03AE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2a">
    <w:name w:val="Знак2"/>
    <w:basedOn w:val="a"/>
    <w:rsid w:val="001B03AE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numbering" w:customStyle="1" w:styleId="92">
    <w:name w:val="Нет списка9"/>
    <w:next w:val="a2"/>
    <w:semiHidden/>
    <w:rsid w:val="0002136F"/>
  </w:style>
  <w:style w:type="table" w:customStyle="1" w:styleId="130">
    <w:name w:val="Сетка таблицы13"/>
    <w:basedOn w:val="a1"/>
    <w:next w:val="a6"/>
    <w:rsid w:val="0002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Обычный + 14 пт"/>
    <w:aliases w:val="Междустр. интервал: полуторный"/>
    <w:basedOn w:val="a"/>
    <w:rsid w:val="0002136F"/>
    <w:pPr>
      <w:spacing w:line="240" w:lineRule="auto"/>
      <w:jc w:val="center"/>
    </w:pPr>
    <w:rPr>
      <w:rFonts w:eastAsia="Times New Roman"/>
      <w:b/>
      <w:spacing w:val="38"/>
      <w:position w:val="10"/>
      <w:sz w:val="28"/>
      <w:szCs w:val="28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7">
    <w:name w:val="font7"/>
    <w:basedOn w:val="a"/>
    <w:rsid w:val="00FF7196"/>
    <w:pPr>
      <w:spacing w:before="100" w:beforeAutospacing="1" w:after="100" w:afterAutospacing="1" w:line="240" w:lineRule="auto"/>
      <w:jc w:val="left"/>
    </w:pPr>
    <w:rPr>
      <w:rFonts w:eastAsia="Times New Roman"/>
      <w:sz w:val="22"/>
      <w:u w:val="single"/>
      <w:lang w:eastAsia="ru-RU"/>
    </w:rPr>
  </w:style>
  <w:style w:type="numbering" w:customStyle="1" w:styleId="101">
    <w:name w:val="Нет списка10"/>
    <w:next w:val="a2"/>
    <w:semiHidden/>
    <w:rsid w:val="00681145"/>
  </w:style>
  <w:style w:type="paragraph" w:customStyle="1" w:styleId="2b">
    <w:name w:val="Обычный2"/>
    <w:rsid w:val="00681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1">
    <w:name w:val="Сетка таблицы14"/>
    <w:basedOn w:val="a1"/>
    <w:next w:val="a6"/>
    <w:uiPriority w:val="59"/>
    <w:rsid w:val="00681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rsid w:val="00CF0A82"/>
  </w:style>
  <w:style w:type="paragraph" w:customStyle="1" w:styleId="43">
    <w:name w:val="Текст4"/>
    <w:basedOn w:val="a"/>
    <w:rsid w:val="00CF0A82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50">
    <w:name w:val="Сетка таблицы15"/>
    <w:basedOn w:val="a1"/>
    <w:next w:val="a6"/>
    <w:rsid w:val="00CF0A82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semiHidden/>
    <w:rsid w:val="00CF0A82"/>
  </w:style>
  <w:style w:type="table" w:customStyle="1" w:styleId="160">
    <w:name w:val="Сетка таблицы16"/>
    <w:basedOn w:val="a1"/>
    <w:next w:val="a6"/>
    <w:rsid w:val="00CF0A82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uiPriority w:val="99"/>
    <w:rsid w:val="00CF0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4">
    <w:name w:val="Без интервала Знак"/>
    <w:link w:val="a3"/>
    <w:uiPriority w:val="1"/>
    <w:rsid w:val="00CF0A82"/>
    <w:rPr>
      <w:rFonts w:ascii="Times New Roman" w:eastAsia="Times New Roman" w:hAnsi="Times New Roman" w:cs="Calibri"/>
      <w:sz w:val="24"/>
      <w:lang w:eastAsia="ru-RU"/>
    </w:rPr>
  </w:style>
  <w:style w:type="numbering" w:customStyle="1" w:styleId="131">
    <w:name w:val="Нет списка13"/>
    <w:next w:val="a2"/>
    <w:uiPriority w:val="99"/>
    <w:semiHidden/>
    <w:unhideWhenUsed/>
    <w:rsid w:val="00687E2D"/>
  </w:style>
  <w:style w:type="table" w:customStyle="1" w:styleId="170">
    <w:name w:val="Сетка таблицы17"/>
    <w:basedOn w:val="a1"/>
    <w:next w:val="a6"/>
    <w:uiPriority w:val="59"/>
    <w:rsid w:val="00687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uiPriority w:val="59"/>
    <w:rsid w:val="00687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59"/>
    <w:rsid w:val="00687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rsid w:val="0068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6"/>
    <w:uiPriority w:val="99"/>
    <w:rsid w:val="00687E2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2"/>
    <w:uiPriority w:val="99"/>
    <w:semiHidden/>
    <w:rsid w:val="00687E2D"/>
  </w:style>
  <w:style w:type="table" w:customStyle="1" w:styleId="410">
    <w:name w:val="Сетка таблицы41"/>
    <w:basedOn w:val="a1"/>
    <w:next w:val="a6"/>
    <w:rsid w:val="00687E2D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rsid w:val="00687E2D"/>
  </w:style>
  <w:style w:type="table" w:customStyle="1" w:styleId="510">
    <w:name w:val="Сетка таблицы51"/>
    <w:basedOn w:val="a1"/>
    <w:next w:val="a6"/>
    <w:rsid w:val="00687E2D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semiHidden/>
    <w:unhideWhenUsed/>
    <w:rsid w:val="00687E2D"/>
  </w:style>
  <w:style w:type="table" w:customStyle="1" w:styleId="610">
    <w:name w:val="Сетка таблицы61"/>
    <w:basedOn w:val="a1"/>
    <w:next w:val="a6"/>
    <w:rsid w:val="0068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2"/>
    <w:semiHidden/>
    <w:rsid w:val="00687E2D"/>
  </w:style>
  <w:style w:type="numbering" w:customStyle="1" w:styleId="511">
    <w:name w:val="Нет списка51"/>
    <w:next w:val="a2"/>
    <w:semiHidden/>
    <w:rsid w:val="00687E2D"/>
  </w:style>
  <w:style w:type="table" w:customStyle="1" w:styleId="710">
    <w:name w:val="Сетка таблицы71"/>
    <w:basedOn w:val="a1"/>
    <w:next w:val="a6"/>
    <w:rsid w:val="00687E2D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"/>
    <w:next w:val="a2"/>
    <w:semiHidden/>
    <w:rsid w:val="00687E2D"/>
  </w:style>
  <w:style w:type="table" w:customStyle="1" w:styleId="810">
    <w:name w:val="Сетка таблицы81"/>
    <w:basedOn w:val="a1"/>
    <w:next w:val="a6"/>
    <w:rsid w:val="00687E2D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next w:val="a6"/>
    <w:rsid w:val="0068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"/>
    <w:next w:val="a2"/>
    <w:semiHidden/>
    <w:rsid w:val="00687E2D"/>
  </w:style>
  <w:style w:type="table" w:customStyle="1" w:styleId="1010">
    <w:name w:val="Сетка таблицы101"/>
    <w:basedOn w:val="a1"/>
    <w:next w:val="a6"/>
    <w:rsid w:val="0068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">
    <w:name w:val="Нет списка81"/>
    <w:next w:val="a2"/>
    <w:semiHidden/>
    <w:rsid w:val="00687E2D"/>
  </w:style>
  <w:style w:type="table" w:customStyle="1" w:styleId="1210">
    <w:name w:val="Сетка таблицы121"/>
    <w:basedOn w:val="a1"/>
    <w:next w:val="a6"/>
    <w:rsid w:val="0068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2"/>
    <w:semiHidden/>
    <w:rsid w:val="00687E2D"/>
  </w:style>
  <w:style w:type="table" w:customStyle="1" w:styleId="1310">
    <w:name w:val="Сетка таблицы131"/>
    <w:basedOn w:val="a1"/>
    <w:next w:val="a6"/>
    <w:rsid w:val="0068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"/>
    <w:next w:val="a2"/>
    <w:semiHidden/>
    <w:rsid w:val="00687E2D"/>
  </w:style>
  <w:style w:type="table" w:customStyle="1" w:styleId="1410">
    <w:name w:val="Сетка таблицы141"/>
    <w:basedOn w:val="a1"/>
    <w:next w:val="a6"/>
    <w:uiPriority w:val="59"/>
    <w:rsid w:val="0068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semiHidden/>
    <w:rsid w:val="00687E2D"/>
  </w:style>
  <w:style w:type="table" w:customStyle="1" w:styleId="151">
    <w:name w:val="Сетка таблицы151"/>
    <w:basedOn w:val="a1"/>
    <w:next w:val="a6"/>
    <w:rsid w:val="00687E2D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2"/>
    <w:semiHidden/>
    <w:rsid w:val="00687E2D"/>
  </w:style>
  <w:style w:type="table" w:customStyle="1" w:styleId="161">
    <w:name w:val="Сетка таблицы161"/>
    <w:basedOn w:val="a1"/>
    <w:next w:val="a6"/>
    <w:rsid w:val="00687E2D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">
    <w:name w:val="Нет списка131"/>
    <w:next w:val="a2"/>
    <w:semiHidden/>
    <w:unhideWhenUsed/>
    <w:rsid w:val="00687E2D"/>
  </w:style>
  <w:style w:type="paragraph" w:customStyle="1" w:styleId="53">
    <w:name w:val="Текст5"/>
    <w:basedOn w:val="a"/>
    <w:rsid w:val="00687E2D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71">
    <w:name w:val="Сетка таблицы171"/>
    <w:basedOn w:val="a1"/>
    <w:next w:val="a6"/>
    <w:rsid w:val="00687E2D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2"/>
    <w:uiPriority w:val="99"/>
    <w:semiHidden/>
    <w:unhideWhenUsed/>
    <w:rsid w:val="0071403C"/>
  </w:style>
  <w:style w:type="character" w:customStyle="1" w:styleId="aff1">
    <w:name w:val="Основной текст_"/>
    <w:link w:val="19"/>
    <w:rsid w:val="0071403C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9">
    <w:name w:val="Основной текст1"/>
    <w:basedOn w:val="a"/>
    <w:link w:val="aff1"/>
    <w:rsid w:val="0071403C"/>
    <w:pPr>
      <w:widowControl w:val="0"/>
      <w:shd w:val="clear" w:color="auto" w:fill="FFFFFF"/>
      <w:spacing w:before="240" w:after="240" w:line="298" w:lineRule="exact"/>
    </w:pPr>
    <w:rPr>
      <w:rFonts w:ascii="Arial" w:eastAsia="Arial" w:hAnsi="Arial" w:cs="Arial"/>
      <w:sz w:val="25"/>
      <w:szCs w:val="25"/>
    </w:rPr>
  </w:style>
  <w:style w:type="numbering" w:customStyle="1" w:styleId="162">
    <w:name w:val="Нет списка16"/>
    <w:next w:val="a2"/>
    <w:uiPriority w:val="99"/>
    <w:semiHidden/>
    <w:unhideWhenUsed/>
    <w:rsid w:val="00884112"/>
  </w:style>
  <w:style w:type="numbering" w:customStyle="1" w:styleId="172">
    <w:name w:val="Нет списка17"/>
    <w:next w:val="a2"/>
    <w:uiPriority w:val="99"/>
    <w:semiHidden/>
    <w:unhideWhenUsed/>
    <w:rsid w:val="00E05B80"/>
  </w:style>
  <w:style w:type="paragraph" w:customStyle="1" w:styleId="63">
    <w:name w:val="Текст6"/>
    <w:basedOn w:val="a"/>
    <w:rsid w:val="00E05B80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90">
    <w:name w:val="Сетка таблицы19"/>
    <w:basedOn w:val="a1"/>
    <w:next w:val="a6"/>
    <w:rsid w:val="00E05B80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a"/>
    <w:rsid w:val="00042A9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1">
    <w:name w:val="xl141"/>
    <w:basedOn w:val="a"/>
    <w:rsid w:val="00042A9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2">
    <w:name w:val="xl142"/>
    <w:basedOn w:val="a"/>
    <w:rsid w:val="00042A9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3">
    <w:name w:val="xl143"/>
    <w:basedOn w:val="a"/>
    <w:rsid w:val="00042A9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44">
    <w:name w:val="xl144"/>
    <w:basedOn w:val="a"/>
    <w:rsid w:val="00042A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45">
    <w:name w:val="xl145"/>
    <w:basedOn w:val="a"/>
    <w:rsid w:val="00042A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46">
    <w:name w:val="xl146"/>
    <w:basedOn w:val="a"/>
    <w:rsid w:val="00042A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7">
    <w:name w:val="xl147"/>
    <w:basedOn w:val="a"/>
    <w:rsid w:val="00042A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8">
    <w:name w:val="xl148"/>
    <w:basedOn w:val="a"/>
    <w:rsid w:val="00042A96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49">
    <w:name w:val="xl149"/>
    <w:basedOn w:val="a"/>
    <w:rsid w:val="00BE169A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50">
    <w:name w:val="xl150"/>
    <w:basedOn w:val="a"/>
    <w:rsid w:val="00BE169A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234BFB"/>
  </w:style>
  <w:style w:type="table" w:customStyle="1" w:styleId="200">
    <w:name w:val="Сетка таблицы20"/>
    <w:basedOn w:val="a1"/>
    <w:next w:val="a6"/>
    <w:rsid w:val="00234BFB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21"/>
    <w:basedOn w:val="a"/>
    <w:rsid w:val="006E0326"/>
    <w:pPr>
      <w:spacing w:line="240" w:lineRule="auto"/>
      <w:ind w:firstLine="851"/>
    </w:pPr>
    <w:rPr>
      <w:rFonts w:eastAsia="Times New Roman"/>
      <w:sz w:val="28"/>
      <w:szCs w:val="20"/>
      <w:lang w:eastAsia="ru-RU"/>
    </w:rPr>
  </w:style>
  <w:style w:type="paragraph" w:customStyle="1" w:styleId="1a">
    <w:name w:val="Абзац списка1"/>
    <w:basedOn w:val="a"/>
    <w:rsid w:val="00E12D0E"/>
    <w:pPr>
      <w:spacing w:after="200"/>
      <w:ind w:left="720"/>
      <w:contextualSpacing/>
      <w:jc w:val="left"/>
    </w:pPr>
    <w:rPr>
      <w:rFonts w:eastAsia="Times New Roman"/>
      <w:sz w:val="22"/>
      <w:lang w:eastAsia="ru-RU"/>
    </w:rPr>
  </w:style>
  <w:style w:type="character" w:customStyle="1" w:styleId="ConsPlusNormal0">
    <w:name w:val="ConsPlusNormal Знак"/>
    <w:link w:val="ConsPlusNormal"/>
    <w:rsid w:val="0098413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74">
    <w:name w:val="Текст7"/>
    <w:basedOn w:val="a"/>
    <w:rsid w:val="00B47948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ighlight">
    <w:name w:val="highlight"/>
    <w:basedOn w:val="a0"/>
    <w:rsid w:val="002F0625"/>
  </w:style>
  <w:style w:type="paragraph" w:customStyle="1" w:styleId="aff2">
    <w:name w:val="Стиль"/>
    <w:rsid w:val="002F06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3">
    <w:name w:val="line number"/>
    <w:basedOn w:val="a0"/>
    <w:rsid w:val="00522571"/>
  </w:style>
  <w:style w:type="character" w:customStyle="1" w:styleId="2c">
    <w:name w:val="Основной текст (2)_"/>
    <w:basedOn w:val="a0"/>
    <w:link w:val="2d"/>
    <w:uiPriority w:val="99"/>
    <w:rsid w:val="00DE0756"/>
    <w:rPr>
      <w:rFonts w:ascii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DE0756"/>
    <w:pPr>
      <w:widowControl w:val="0"/>
      <w:shd w:val="clear" w:color="auto" w:fill="FFFFFF"/>
      <w:spacing w:before="360" w:line="293" w:lineRule="exact"/>
    </w:pPr>
    <w:rPr>
      <w:rFonts w:eastAsiaTheme="minorHAnsi"/>
      <w:sz w:val="22"/>
    </w:rPr>
  </w:style>
  <w:style w:type="character" w:customStyle="1" w:styleId="3Exact">
    <w:name w:val="Основной текст (3) Exact"/>
    <w:basedOn w:val="a0"/>
    <w:uiPriority w:val="99"/>
    <w:rsid w:val="00DE0756"/>
    <w:rPr>
      <w:rFonts w:ascii="Times New Roman" w:hAnsi="Times New Roman" w:cs="Times New Roman"/>
      <w:b/>
      <w:bCs/>
      <w:u w:val="none"/>
    </w:rPr>
  </w:style>
  <w:style w:type="character" w:customStyle="1" w:styleId="38">
    <w:name w:val="Основной текст (3)_"/>
    <w:basedOn w:val="a0"/>
    <w:link w:val="39"/>
    <w:rsid w:val="00DE075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e">
    <w:name w:val="Основной текст (2) + Полужирный"/>
    <w:basedOn w:val="2c"/>
    <w:uiPriority w:val="99"/>
    <w:rsid w:val="00DE0756"/>
    <w:rPr>
      <w:rFonts w:ascii="Times New Roman" w:hAnsi="Times New Roman" w:cs="Times New Roman"/>
      <w:b/>
      <w:bCs/>
      <w:u w:val="none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DE0756"/>
    <w:pPr>
      <w:widowControl w:val="0"/>
      <w:shd w:val="clear" w:color="auto" w:fill="FFFFFF"/>
      <w:spacing w:after="240" w:line="298" w:lineRule="exact"/>
      <w:jc w:val="center"/>
    </w:pPr>
    <w:rPr>
      <w:rFonts w:eastAsiaTheme="minorHAnsi"/>
      <w:b/>
      <w:bCs/>
      <w:sz w:val="22"/>
    </w:rPr>
  </w:style>
  <w:style w:type="paragraph" w:customStyle="1" w:styleId="Iniiaiieoaeno1">
    <w:name w:val="Основной текст.Iniiaiie oaeno1"/>
    <w:basedOn w:val="a"/>
    <w:rsid w:val="00053BA7"/>
    <w:pPr>
      <w:spacing w:line="240" w:lineRule="auto"/>
    </w:pPr>
    <w:rPr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053BA7"/>
    <w:pPr>
      <w:spacing w:line="240" w:lineRule="auto"/>
      <w:ind w:firstLine="851"/>
    </w:pPr>
    <w:rPr>
      <w:rFonts w:eastAsia="Times New Roman"/>
      <w:sz w:val="28"/>
      <w:szCs w:val="20"/>
      <w:lang w:eastAsia="ru-RU"/>
    </w:rPr>
  </w:style>
  <w:style w:type="character" w:customStyle="1" w:styleId="1b">
    <w:name w:val="Верхний колонтитул Знак1"/>
    <w:basedOn w:val="a0"/>
    <w:uiPriority w:val="99"/>
    <w:rsid w:val="000361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nformat0">
    <w:name w:val="ConsNonformat Знак"/>
    <w:link w:val="ConsNonformat"/>
    <w:locked/>
    <w:rsid w:val="00333E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0">
    <w:name w:val="Основной текст 23"/>
    <w:basedOn w:val="a"/>
    <w:rsid w:val="00333E92"/>
    <w:pPr>
      <w:spacing w:line="240" w:lineRule="auto"/>
      <w:ind w:firstLine="851"/>
    </w:pPr>
    <w:rPr>
      <w:rFonts w:eastAsia="Times New Roman"/>
      <w:sz w:val="28"/>
      <w:szCs w:val="20"/>
      <w:lang w:eastAsia="ru-RU"/>
    </w:rPr>
  </w:style>
  <w:style w:type="character" w:customStyle="1" w:styleId="FontStyle17">
    <w:name w:val="Font Style17"/>
    <w:uiPriority w:val="99"/>
    <w:rsid w:val="00333E92"/>
    <w:rPr>
      <w:rFonts w:ascii="Cambria" w:hAnsi="Cambria" w:cs="Cambria"/>
      <w:spacing w:val="-10"/>
      <w:sz w:val="18"/>
      <w:szCs w:val="18"/>
    </w:rPr>
  </w:style>
  <w:style w:type="paragraph" w:customStyle="1" w:styleId="Default">
    <w:name w:val="Default"/>
    <w:rsid w:val="00D72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Page">
    <w:name w:val="ConsPlusTitlePage"/>
    <w:rsid w:val="008779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lk">
    <w:name w:val="blk"/>
    <w:rsid w:val="00783EDC"/>
  </w:style>
  <w:style w:type="paragraph" w:styleId="aff4">
    <w:name w:val="caption"/>
    <w:basedOn w:val="a"/>
    <w:next w:val="a"/>
    <w:uiPriority w:val="35"/>
    <w:qFormat/>
    <w:rsid w:val="004821AA"/>
    <w:pPr>
      <w:tabs>
        <w:tab w:val="left" w:pos="3060"/>
      </w:tabs>
      <w:spacing w:before="120" w:line="240" w:lineRule="atLeast"/>
      <w:jc w:val="center"/>
    </w:pPr>
    <w:rPr>
      <w:rFonts w:eastAsia="Times New Roman"/>
      <w:b/>
      <w:sz w:val="30"/>
      <w:szCs w:val="24"/>
      <w:lang w:eastAsia="ru-RU"/>
    </w:rPr>
  </w:style>
  <w:style w:type="character" w:customStyle="1" w:styleId="32pt">
    <w:name w:val="Заголовок №3 + Интервал 2 pt"/>
    <w:basedOn w:val="a0"/>
    <w:rsid w:val="00C230D3"/>
    <w:rPr>
      <w:b/>
      <w:bCs/>
      <w:spacing w:val="50"/>
      <w:sz w:val="23"/>
      <w:szCs w:val="23"/>
      <w:shd w:val="clear" w:color="auto" w:fill="FFFFFF"/>
    </w:rPr>
  </w:style>
  <w:style w:type="character" w:customStyle="1" w:styleId="44">
    <w:name w:val="Основной текст (4)_"/>
    <w:basedOn w:val="a0"/>
    <w:link w:val="45"/>
    <w:rsid w:val="00F4781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46">
    <w:name w:val="Основной текст (4) + Не полужирный;Не курсив"/>
    <w:basedOn w:val="44"/>
    <w:rsid w:val="00F4781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4">
    <w:name w:val="Основной текст (6)"/>
    <w:basedOn w:val="a0"/>
    <w:rsid w:val="00F47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c">
    <w:name w:val="Заголовок №1_"/>
    <w:basedOn w:val="a0"/>
    <w:link w:val="1d"/>
    <w:rsid w:val="00F478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5">
    <w:name w:val="Основной текст (7)"/>
    <w:basedOn w:val="a0"/>
    <w:rsid w:val="00F47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5">
    <w:name w:val="Основной текст (4)"/>
    <w:basedOn w:val="a"/>
    <w:link w:val="44"/>
    <w:rsid w:val="00F47815"/>
    <w:pPr>
      <w:widowControl w:val="0"/>
      <w:shd w:val="clear" w:color="auto" w:fill="FFFFFF"/>
      <w:spacing w:before="1380" w:line="302" w:lineRule="exact"/>
      <w:jc w:val="left"/>
    </w:pPr>
    <w:rPr>
      <w:rFonts w:eastAsia="Times New Roman"/>
      <w:b/>
      <w:bCs/>
      <w:i/>
      <w:iCs/>
      <w:sz w:val="28"/>
      <w:szCs w:val="28"/>
    </w:rPr>
  </w:style>
  <w:style w:type="paragraph" w:customStyle="1" w:styleId="1d">
    <w:name w:val="Заголовок №1"/>
    <w:basedOn w:val="a"/>
    <w:link w:val="1c"/>
    <w:rsid w:val="00F47815"/>
    <w:pPr>
      <w:widowControl w:val="0"/>
      <w:shd w:val="clear" w:color="auto" w:fill="FFFFFF"/>
      <w:spacing w:before="600" w:line="312" w:lineRule="exact"/>
      <w:ind w:hanging="1560"/>
      <w:jc w:val="center"/>
      <w:outlineLvl w:val="0"/>
    </w:pPr>
    <w:rPr>
      <w:rFonts w:eastAsia="Times New Roman"/>
      <w:b/>
      <w:bCs/>
      <w:sz w:val="28"/>
      <w:szCs w:val="28"/>
    </w:rPr>
  </w:style>
  <w:style w:type="numbering" w:customStyle="1" w:styleId="191">
    <w:name w:val="Нет списка19"/>
    <w:next w:val="a2"/>
    <w:uiPriority w:val="99"/>
    <w:semiHidden/>
    <w:unhideWhenUsed/>
    <w:rsid w:val="000E4064"/>
  </w:style>
  <w:style w:type="numbering" w:customStyle="1" w:styleId="201">
    <w:name w:val="Нет списка20"/>
    <w:next w:val="a2"/>
    <w:uiPriority w:val="99"/>
    <w:semiHidden/>
    <w:rsid w:val="00100733"/>
  </w:style>
  <w:style w:type="table" w:customStyle="1" w:styleId="221">
    <w:name w:val="Сетка таблицы22"/>
    <w:basedOn w:val="a1"/>
    <w:next w:val="a6"/>
    <w:rsid w:val="00100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Plain Text"/>
    <w:basedOn w:val="a"/>
    <w:link w:val="aff6"/>
    <w:uiPriority w:val="99"/>
    <w:rsid w:val="00100733"/>
    <w:pPr>
      <w:widowControl w:val="0"/>
      <w:spacing w:after="200"/>
      <w:jc w:val="left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aff6">
    <w:name w:val="Текст Знак"/>
    <w:basedOn w:val="a0"/>
    <w:link w:val="aff5"/>
    <w:uiPriority w:val="99"/>
    <w:rsid w:val="00100733"/>
    <w:rPr>
      <w:rFonts w:ascii="Courier New" w:eastAsia="Times New Roman" w:hAnsi="Courier New" w:cs="Times New Roman"/>
      <w:sz w:val="20"/>
      <w:szCs w:val="20"/>
      <w:lang w:val="en-US"/>
    </w:rPr>
  </w:style>
  <w:style w:type="numbering" w:customStyle="1" w:styleId="222">
    <w:name w:val="Нет списка22"/>
    <w:next w:val="a2"/>
    <w:uiPriority w:val="99"/>
    <w:semiHidden/>
    <w:unhideWhenUsed/>
    <w:rsid w:val="00100733"/>
  </w:style>
  <w:style w:type="table" w:customStyle="1" w:styleId="231">
    <w:name w:val="Сетка таблицы23"/>
    <w:basedOn w:val="a1"/>
    <w:next w:val="a6"/>
    <w:rsid w:val="00100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"/>
    <w:next w:val="a2"/>
    <w:uiPriority w:val="99"/>
    <w:semiHidden/>
    <w:unhideWhenUsed/>
    <w:rsid w:val="00100733"/>
  </w:style>
  <w:style w:type="table" w:customStyle="1" w:styleId="240">
    <w:name w:val="Сетка таблицы24"/>
    <w:basedOn w:val="a1"/>
    <w:next w:val="a6"/>
    <w:rsid w:val="00100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2"/>
    <w:uiPriority w:val="99"/>
    <w:semiHidden/>
    <w:unhideWhenUsed/>
    <w:rsid w:val="00D61728"/>
  </w:style>
  <w:style w:type="numbering" w:customStyle="1" w:styleId="250">
    <w:name w:val="Нет списка25"/>
    <w:next w:val="a2"/>
    <w:uiPriority w:val="99"/>
    <w:semiHidden/>
    <w:unhideWhenUsed/>
    <w:rsid w:val="004C262E"/>
  </w:style>
  <w:style w:type="numbering" w:customStyle="1" w:styleId="260">
    <w:name w:val="Нет списка26"/>
    <w:next w:val="a2"/>
    <w:uiPriority w:val="99"/>
    <w:semiHidden/>
    <w:rsid w:val="00307ADB"/>
  </w:style>
  <w:style w:type="table" w:customStyle="1" w:styleId="251">
    <w:name w:val="Сетка таблицы25"/>
    <w:basedOn w:val="a1"/>
    <w:next w:val="a6"/>
    <w:rsid w:val="00307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uiPriority w:val="99"/>
    <w:semiHidden/>
    <w:unhideWhenUsed/>
    <w:rsid w:val="00572BBE"/>
  </w:style>
  <w:style w:type="paragraph" w:customStyle="1" w:styleId="msonormal0">
    <w:name w:val="msonormal"/>
    <w:basedOn w:val="a"/>
    <w:rsid w:val="00572BBE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FontStyle12">
    <w:name w:val="Font Style12"/>
    <w:qFormat/>
    <w:rsid w:val="00E26E9E"/>
    <w:rPr>
      <w:rFonts w:ascii="Times New Roman" w:hAnsi="Times New Roman" w:cs="Times New Roman" w:hint="default"/>
      <w:spacing w:val="10"/>
      <w:sz w:val="16"/>
    </w:rPr>
  </w:style>
  <w:style w:type="numbering" w:customStyle="1" w:styleId="280">
    <w:name w:val="Нет списка28"/>
    <w:next w:val="a2"/>
    <w:uiPriority w:val="99"/>
    <w:semiHidden/>
    <w:unhideWhenUsed/>
    <w:rsid w:val="00CE31D0"/>
  </w:style>
  <w:style w:type="numbering" w:customStyle="1" w:styleId="290">
    <w:name w:val="Нет списка29"/>
    <w:next w:val="a2"/>
    <w:uiPriority w:val="99"/>
    <w:semiHidden/>
    <w:unhideWhenUsed/>
    <w:rsid w:val="00CE31D0"/>
  </w:style>
  <w:style w:type="numbering" w:customStyle="1" w:styleId="300">
    <w:name w:val="Нет списка30"/>
    <w:next w:val="a2"/>
    <w:uiPriority w:val="99"/>
    <w:semiHidden/>
    <w:unhideWhenUsed/>
    <w:rsid w:val="006B5157"/>
  </w:style>
  <w:style w:type="table" w:customStyle="1" w:styleId="1100">
    <w:name w:val="Сетка таблицы110"/>
    <w:basedOn w:val="a1"/>
    <w:next w:val="a6"/>
    <w:uiPriority w:val="59"/>
    <w:rsid w:val="007D07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3D4A9C"/>
  </w:style>
  <w:style w:type="character" w:customStyle="1" w:styleId="UnresolvedMention">
    <w:name w:val="Unresolved Mention"/>
    <w:basedOn w:val="a0"/>
    <w:uiPriority w:val="99"/>
    <w:semiHidden/>
    <w:unhideWhenUsed/>
    <w:rsid w:val="003D4A9C"/>
    <w:rPr>
      <w:color w:val="605E5C"/>
      <w:shd w:val="clear" w:color="auto" w:fill="E1DFDD"/>
    </w:rPr>
  </w:style>
  <w:style w:type="numbering" w:customStyle="1" w:styleId="330">
    <w:name w:val="Нет списка33"/>
    <w:next w:val="a2"/>
    <w:uiPriority w:val="99"/>
    <w:semiHidden/>
    <w:unhideWhenUsed/>
    <w:rsid w:val="00232EA4"/>
  </w:style>
  <w:style w:type="numbering" w:customStyle="1" w:styleId="340">
    <w:name w:val="Нет списка34"/>
    <w:next w:val="a2"/>
    <w:uiPriority w:val="99"/>
    <w:semiHidden/>
    <w:unhideWhenUsed/>
    <w:rsid w:val="00805517"/>
  </w:style>
  <w:style w:type="paragraph" w:customStyle="1" w:styleId="consplusnormal1">
    <w:name w:val="consplusnormal"/>
    <w:basedOn w:val="a"/>
    <w:rsid w:val="00CC1B07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numbering" w:customStyle="1" w:styleId="350">
    <w:name w:val="Нет списка35"/>
    <w:next w:val="a2"/>
    <w:uiPriority w:val="99"/>
    <w:semiHidden/>
    <w:unhideWhenUsed/>
    <w:rsid w:val="00610D62"/>
  </w:style>
  <w:style w:type="numbering" w:customStyle="1" w:styleId="360">
    <w:name w:val="Нет списка36"/>
    <w:next w:val="a2"/>
    <w:uiPriority w:val="99"/>
    <w:semiHidden/>
    <w:unhideWhenUsed/>
    <w:rsid w:val="00FC7DD7"/>
  </w:style>
  <w:style w:type="numbering" w:customStyle="1" w:styleId="370">
    <w:name w:val="Нет списка37"/>
    <w:next w:val="a2"/>
    <w:uiPriority w:val="99"/>
    <w:semiHidden/>
    <w:unhideWhenUsed/>
    <w:rsid w:val="00E04DCB"/>
  </w:style>
  <w:style w:type="table" w:customStyle="1" w:styleId="261">
    <w:name w:val="Сетка таблицы26"/>
    <w:basedOn w:val="a1"/>
    <w:next w:val="a6"/>
    <w:uiPriority w:val="59"/>
    <w:rsid w:val="00E04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 10"/>
    <w:basedOn w:val="a"/>
    <w:next w:val="ae"/>
    <w:rsid w:val="002E1EF9"/>
    <w:pPr>
      <w:keepNext/>
      <w:numPr>
        <w:numId w:val="12"/>
      </w:numPr>
      <w:suppressAutoHyphens/>
      <w:spacing w:before="60" w:after="60"/>
      <w:contextualSpacing/>
    </w:pPr>
    <w:rPr>
      <w:rFonts w:ascii="Liberation Sans" w:eastAsia="Microsoft YaHei" w:hAnsi="Liberation Sans" w:cs="Arial"/>
      <w:b/>
      <w:bCs/>
      <w:sz w:val="21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footer" w:qFormat="1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324"/>
    <w:pPr>
      <w:spacing w:after="0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1"/>
    <w:uiPriority w:val="99"/>
    <w:qFormat/>
    <w:rsid w:val="0030038B"/>
    <w:pPr>
      <w:keepNext/>
      <w:widowControl w:val="0"/>
      <w:autoSpaceDE w:val="0"/>
      <w:autoSpaceDN w:val="0"/>
      <w:adjustRightInd w:val="0"/>
      <w:spacing w:line="312" w:lineRule="auto"/>
      <w:ind w:firstLine="720"/>
      <w:outlineLvl w:val="0"/>
    </w:pPr>
    <w:rPr>
      <w:rFonts w:eastAsia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0038B"/>
    <w:pPr>
      <w:keepNext/>
      <w:widowControl w:val="0"/>
      <w:autoSpaceDE w:val="0"/>
      <w:autoSpaceDN w:val="0"/>
      <w:adjustRightInd w:val="0"/>
      <w:spacing w:before="240" w:after="60" w:line="300" w:lineRule="auto"/>
      <w:ind w:firstLine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0038B"/>
    <w:pPr>
      <w:keepNext/>
      <w:widowControl w:val="0"/>
      <w:autoSpaceDE w:val="0"/>
      <w:autoSpaceDN w:val="0"/>
      <w:adjustRightInd w:val="0"/>
      <w:spacing w:line="312" w:lineRule="auto"/>
      <w:jc w:val="center"/>
      <w:outlineLvl w:val="2"/>
    </w:pPr>
    <w:rPr>
      <w:rFonts w:eastAsia="Times New Roman"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30038B"/>
    <w:pPr>
      <w:keepNext/>
      <w:widowControl w:val="0"/>
      <w:autoSpaceDE w:val="0"/>
      <w:autoSpaceDN w:val="0"/>
      <w:adjustRightInd w:val="0"/>
      <w:spacing w:line="312" w:lineRule="auto"/>
      <w:ind w:firstLine="7380"/>
      <w:jc w:val="right"/>
      <w:outlineLvl w:val="3"/>
    </w:pPr>
    <w:rPr>
      <w:rFonts w:eastAsia="Times New Roman"/>
      <w:i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0038B"/>
    <w:pPr>
      <w:keepNext/>
      <w:widowControl w:val="0"/>
      <w:autoSpaceDE w:val="0"/>
      <w:autoSpaceDN w:val="0"/>
      <w:adjustRightInd w:val="0"/>
      <w:spacing w:before="240" w:line="240" w:lineRule="auto"/>
      <w:jc w:val="center"/>
      <w:outlineLvl w:val="4"/>
    </w:pPr>
    <w:rPr>
      <w:rFonts w:eastAsia="Times New Roman"/>
      <w:b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0038B"/>
    <w:pPr>
      <w:keepNext/>
      <w:widowControl w:val="0"/>
      <w:autoSpaceDE w:val="0"/>
      <w:autoSpaceDN w:val="0"/>
      <w:adjustRightInd w:val="0"/>
      <w:spacing w:before="240" w:line="240" w:lineRule="auto"/>
      <w:ind w:firstLine="720"/>
      <w:jc w:val="center"/>
      <w:outlineLvl w:val="5"/>
    </w:pPr>
    <w:rPr>
      <w:rFonts w:eastAsia="Times New Roman"/>
      <w:b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0038B"/>
    <w:pPr>
      <w:keepNext/>
      <w:widowControl w:val="0"/>
      <w:autoSpaceDE w:val="0"/>
      <w:autoSpaceDN w:val="0"/>
      <w:adjustRightInd w:val="0"/>
      <w:spacing w:line="312" w:lineRule="auto"/>
      <w:outlineLvl w:val="6"/>
    </w:pPr>
    <w:rPr>
      <w:rFonts w:eastAsia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30038B"/>
    <w:pPr>
      <w:keepNext/>
      <w:widowControl w:val="0"/>
      <w:autoSpaceDE w:val="0"/>
      <w:autoSpaceDN w:val="0"/>
      <w:adjustRightInd w:val="0"/>
      <w:spacing w:before="260" w:line="300" w:lineRule="auto"/>
      <w:ind w:firstLine="720"/>
      <w:outlineLvl w:val="7"/>
    </w:pPr>
    <w:rPr>
      <w:rFonts w:eastAsia="Times New Roman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30038B"/>
    <w:pPr>
      <w:keepNext/>
      <w:widowControl w:val="0"/>
      <w:autoSpaceDE w:val="0"/>
      <w:autoSpaceDN w:val="0"/>
      <w:adjustRightInd w:val="0"/>
      <w:spacing w:before="260" w:line="300" w:lineRule="auto"/>
      <w:outlineLvl w:val="8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43A6"/>
    <w:pPr>
      <w:spacing w:after="0" w:line="240" w:lineRule="auto"/>
    </w:pPr>
    <w:rPr>
      <w:rFonts w:ascii="Times New Roman" w:eastAsia="Times New Roman" w:hAnsi="Times New Roman" w:cs="Calibri"/>
      <w:sz w:val="24"/>
      <w:lang w:eastAsia="ru-RU"/>
    </w:rPr>
  </w:style>
  <w:style w:type="paragraph" w:customStyle="1" w:styleId="ConsPlusTitle">
    <w:name w:val="ConsPlusTitle"/>
    <w:uiPriority w:val="99"/>
    <w:rsid w:val="00AA43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uiPriority w:val="99"/>
    <w:unhideWhenUsed/>
    <w:rsid w:val="00A633FA"/>
    <w:rPr>
      <w:color w:val="0000FF"/>
      <w:u w:val="single"/>
    </w:rPr>
  </w:style>
  <w:style w:type="table" w:customStyle="1" w:styleId="12">
    <w:name w:val="Сетка таблицы1"/>
    <w:basedOn w:val="a1"/>
    <w:next w:val="a6"/>
    <w:uiPriority w:val="59"/>
    <w:rsid w:val="00454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454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454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4540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540F9"/>
    <w:rPr>
      <w:rFonts w:ascii="Tahoma" w:eastAsia="Calibri" w:hAnsi="Tahoma" w:cs="Tahoma"/>
      <w:sz w:val="16"/>
      <w:szCs w:val="16"/>
    </w:rPr>
  </w:style>
  <w:style w:type="table" w:customStyle="1" w:styleId="31">
    <w:name w:val="Сетка таблицы3"/>
    <w:basedOn w:val="a1"/>
    <w:next w:val="a6"/>
    <w:uiPriority w:val="59"/>
    <w:rsid w:val="003D7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99"/>
    <w:rsid w:val="003D702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"/>
    <w:uiPriority w:val="99"/>
    <w:rsid w:val="0030038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003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0038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0038B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0038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0038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003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003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30038B"/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numbering" w:customStyle="1" w:styleId="13">
    <w:name w:val="Нет списка1"/>
    <w:next w:val="a2"/>
    <w:uiPriority w:val="99"/>
    <w:semiHidden/>
    <w:rsid w:val="0030038B"/>
  </w:style>
  <w:style w:type="paragraph" w:customStyle="1" w:styleId="ConsNormal">
    <w:name w:val="ConsNormal"/>
    <w:rsid w:val="003003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3003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aliases w:val="Нумерованный список !!,Основной текст 1,Надин стиль,Основной текст без отступа"/>
    <w:basedOn w:val="a"/>
    <w:link w:val="aa"/>
    <w:rsid w:val="0030038B"/>
    <w:pPr>
      <w:spacing w:line="240" w:lineRule="auto"/>
      <w:ind w:firstLine="851"/>
    </w:pPr>
    <w:rPr>
      <w:rFonts w:eastAsia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9"/>
    <w:rsid w:val="00300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Текст1"/>
    <w:basedOn w:val="a"/>
    <w:rsid w:val="0030038B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b">
    <w:name w:val="Block Text"/>
    <w:basedOn w:val="a"/>
    <w:rsid w:val="0030038B"/>
    <w:pPr>
      <w:spacing w:line="240" w:lineRule="auto"/>
      <w:ind w:left="-426" w:right="-1185" w:firstLine="1135"/>
    </w:pPr>
    <w:rPr>
      <w:rFonts w:eastAsia="Times New Roman"/>
      <w:sz w:val="28"/>
      <w:szCs w:val="20"/>
      <w:lang w:eastAsia="ru-RU"/>
    </w:rPr>
  </w:style>
  <w:style w:type="paragraph" w:styleId="ac">
    <w:name w:val="footer"/>
    <w:aliases w:val=" Знак6, Знак14,Знак6"/>
    <w:basedOn w:val="a"/>
    <w:link w:val="ad"/>
    <w:uiPriority w:val="99"/>
    <w:qFormat/>
    <w:rsid w:val="0030038B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Cs w:val="24"/>
      <w:lang w:eastAsia="ru-RU"/>
    </w:rPr>
  </w:style>
  <w:style w:type="character" w:customStyle="1" w:styleId="ad">
    <w:name w:val="Нижний колонтитул Знак"/>
    <w:aliases w:val=" Знак6 Знак, Знак14 Знак,Знак6 Знак"/>
    <w:basedOn w:val="a0"/>
    <w:link w:val="ac"/>
    <w:uiPriority w:val="99"/>
    <w:rsid w:val="00300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30038B"/>
    <w:pPr>
      <w:widowControl w:val="0"/>
      <w:autoSpaceDE w:val="0"/>
      <w:autoSpaceDN w:val="0"/>
      <w:adjustRightInd w:val="0"/>
      <w:spacing w:before="260" w:after="120" w:line="300" w:lineRule="auto"/>
      <w:ind w:firstLine="720"/>
    </w:pPr>
    <w:rPr>
      <w:rFonts w:eastAsia="Times New Roman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00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30038B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3003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aliases w:val="ВерхКолонтитул, Знак4,Знак4,Верхний колонтитул Знак Знак,Знак8, Знак8"/>
    <w:basedOn w:val="a"/>
    <w:link w:val="af1"/>
    <w:qFormat/>
    <w:rsid w:val="0030038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Cs w:val="24"/>
      <w:lang w:eastAsia="ru-RU"/>
    </w:rPr>
  </w:style>
  <w:style w:type="character" w:customStyle="1" w:styleId="af1">
    <w:name w:val="Верхний колонтитул Знак"/>
    <w:aliases w:val="ВерхКолонтитул Знак, Знак4 Знак,Знак4 Знак,Верхний колонтитул Знак Знак Знак,Знак8 Знак, Знак8 Знак"/>
    <w:basedOn w:val="a0"/>
    <w:link w:val="af0"/>
    <w:rsid w:val="003003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30038B"/>
  </w:style>
  <w:style w:type="paragraph" w:styleId="22">
    <w:name w:val="Body Text Indent 2"/>
    <w:basedOn w:val="a"/>
    <w:link w:val="23"/>
    <w:rsid w:val="0030038B"/>
    <w:pPr>
      <w:widowControl w:val="0"/>
      <w:autoSpaceDE w:val="0"/>
      <w:autoSpaceDN w:val="0"/>
      <w:adjustRightInd w:val="0"/>
      <w:spacing w:line="312" w:lineRule="auto"/>
      <w:ind w:firstLine="720"/>
    </w:pPr>
    <w:rPr>
      <w:rFonts w:eastAsia="Times New Roman"/>
      <w:bCs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0038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Cell">
    <w:name w:val="ConsCell"/>
    <w:rsid w:val="003003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003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003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30038B"/>
    <w:pPr>
      <w:spacing w:before="100" w:beforeAutospacing="1" w:after="100" w:afterAutospacing="1" w:line="240" w:lineRule="auto"/>
      <w:jc w:val="center"/>
      <w:textAlignment w:val="top"/>
    </w:pPr>
    <w:rPr>
      <w:rFonts w:eastAsia="Arial Unicode MS"/>
      <w:szCs w:val="24"/>
      <w:lang w:eastAsia="ru-RU"/>
    </w:rPr>
  </w:style>
  <w:style w:type="paragraph" w:customStyle="1" w:styleId="xl26">
    <w:name w:val="xl26"/>
    <w:basedOn w:val="a"/>
    <w:rsid w:val="0030038B"/>
    <w:pPr>
      <w:spacing w:before="100" w:beforeAutospacing="1" w:after="100" w:afterAutospacing="1" w:line="240" w:lineRule="auto"/>
      <w:jc w:val="left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27">
    <w:name w:val="xl27"/>
    <w:basedOn w:val="a"/>
    <w:rsid w:val="0030038B"/>
    <w:pPr>
      <w:spacing w:before="100" w:beforeAutospacing="1" w:after="100" w:afterAutospacing="1" w:line="240" w:lineRule="auto"/>
      <w:jc w:val="center"/>
      <w:textAlignment w:val="top"/>
    </w:pPr>
    <w:rPr>
      <w:rFonts w:eastAsia="Arial Unicode MS"/>
      <w:b/>
      <w:bCs/>
      <w:sz w:val="28"/>
      <w:szCs w:val="28"/>
      <w:lang w:eastAsia="ru-RU"/>
    </w:rPr>
  </w:style>
  <w:style w:type="paragraph" w:customStyle="1" w:styleId="xl28">
    <w:name w:val="xl28"/>
    <w:basedOn w:val="a"/>
    <w:rsid w:val="00300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29">
    <w:name w:val="xl29"/>
    <w:basedOn w:val="a"/>
    <w:rsid w:val="00300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0">
    <w:name w:val="xl30"/>
    <w:basedOn w:val="a"/>
    <w:rsid w:val="00300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1">
    <w:name w:val="xl31"/>
    <w:basedOn w:val="a"/>
    <w:rsid w:val="003003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2">
    <w:name w:val="xl32"/>
    <w:basedOn w:val="a"/>
    <w:rsid w:val="003003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3">
    <w:name w:val="xl33"/>
    <w:basedOn w:val="a"/>
    <w:rsid w:val="0030038B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4">
    <w:name w:val="xl34"/>
    <w:basedOn w:val="a"/>
    <w:rsid w:val="0030038B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6">
    <w:name w:val="xl36"/>
    <w:basedOn w:val="a"/>
    <w:rsid w:val="0030038B"/>
    <w:pPr>
      <w:spacing w:before="100" w:beforeAutospacing="1" w:after="100" w:afterAutospacing="1" w:line="240" w:lineRule="auto"/>
      <w:jc w:val="left"/>
    </w:pPr>
    <w:rPr>
      <w:rFonts w:ascii="Times New Roman CYR" w:eastAsia="Arial Unicode MS" w:hAnsi="Times New Roman CYR" w:cs="Times New Roman CYR"/>
      <w:b/>
      <w:bCs/>
      <w:sz w:val="28"/>
      <w:szCs w:val="28"/>
      <w:lang w:eastAsia="ru-RU"/>
    </w:rPr>
  </w:style>
  <w:style w:type="paragraph" w:customStyle="1" w:styleId="xl37">
    <w:name w:val="xl37"/>
    <w:basedOn w:val="a"/>
    <w:rsid w:val="0030038B"/>
    <w:pPr>
      <w:spacing w:before="100" w:beforeAutospacing="1" w:after="100" w:afterAutospacing="1" w:line="240" w:lineRule="auto"/>
      <w:jc w:val="left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8">
    <w:name w:val="xl38"/>
    <w:basedOn w:val="a"/>
    <w:rsid w:val="0030038B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9">
    <w:name w:val="xl39"/>
    <w:basedOn w:val="a"/>
    <w:rsid w:val="0030038B"/>
    <w:pPr>
      <w:spacing w:before="100" w:beforeAutospacing="1" w:after="100" w:afterAutospacing="1" w:line="240" w:lineRule="auto"/>
      <w:jc w:val="left"/>
    </w:pPr>
    <w:rPr>
      <w:rFonts w:eastAsia="Arial Unicode MS"/>
      <w:sz w:val="28"/>
      <w:szCs w:val="28"/>
      <w:lang w:eastAsia="ru-RU"/>
    </w:rPr>
  </w:style>
  <w:style w:type="paragraph" w:customStyle="1" w:styleId="xl40">
    <w:name w:val="xl40"/>
    <w:basedOn w:val="a"/>
    <w:rsid w:val="0030038B"/>
    <w:pPr>
      <w:spacing w:before="100" w:beforeAutospacing="1" w:after="100" w:afterAutospacing="1" w:line="240" w:lineRule="auto"/>
      <w:jc w:val="center"/>
    </w:pPr>
    <w:rPr>
      <w:rFonts w:eastAsia="Arial Unicode MS"/>
      <w:sz w:val="28"/>
      <w:szCs w:val="28"/>
      <w:lang w:eastAsia="ru-RU"/>
    </w:rPr>
  </w:style>
  <w:style w:type="paragraph" w:customStyle="1" w:styleId="xl41">
    <w:name w:val="xl41"/>
    <w:basedOn w:val="a"/>
    <w:rsid w:val="0030038B"/>
    <w:pPr>
      <w:spacing w:before="100" w:beforeAutospacing="1" w:after="100" w:afterAutospacing="1" w:line="240" w:lineRule="auto"/>
      <w:jc w:val="left"/>
    </w:pPr>
    <w:rPr>
      <w:rFonts w:ascii="Times New Roman CYR" w:eastAsia="Arial Unicode MS" w:hAnsi="Times New Roman CYR" w:cs="Times New Roman CYR"/>
      <w:b/>
      <w:bCs/>
      <w:sz w:val="28"/>
      <w:szCs w:val="28"/>
      <w:lang w:eastAsia="ru-RU"/>
    </w:rPr>
  </w:style>
  <w:style w:type="paragraph" w:customStyle="1" w:styleId="xl42">
    <w:name w:val="xl42"/>
    <w:basedOn w:val="a"/>
    <w:rsid w:val="0030038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8"/>
      <w:szCs w:val="28"/>
      <w:lang w:eastAsia="ru-RU"/>
    </w:rPr>
  </w:style>
  <w:style w:type="paragraph" w:customStyle="1" w:styleId="ConsTitle">
    <w:name w:val="ConsTitle"/>
    <w:uiPriority w:val="99"/>
    <w:rsid w:val="0030038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41">
    <w:name w:val="Сетка таблицы4"/>
    <w:basedOn w:val="a1"/>
    <w:next w:val="a6"/>
    <w:rsid w:val="0030038B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30038B"/>
    <w:pPr>
      <w:spacing w:before="100" w:beforeAutospacing="1" w:after="100" w:afterAutospacing="1" w:line="240" w:lineRule="auto"/>
      <w:jc w:val="left"/>
    </w:pPr>
    <w:rPr>
      <w:rFonts w:eastAsia="Times New Roman"/>
      <w:sz w:val="28"/>
      <w:szCs w:val="28"/>
      <w:lang w:eastAsia="ru-RU"/>
    </w:rPr>
  </w:style>
  <w:style w:type="paragraph" w:customStyle="1" w:styleId="font6">
    <w:name w:val="font6"/>
    <w:basedOn w:val="a"/>
    <w:rsid w:val="0030038B"/>
    <w:pPr>
      <w:spacing w:before="100" w:beforeAutospacing="1" w:after="100" w:afterAutospacing="1" w:line="240" w:lineRule="auto"/>
      <w:jc w:val="left"/>
    </w:pPr>
    <w:rPr>
      <w:rFonts w:eastAsia="Times New Roman"/>
      <w:sz w:val="28"/>
      <w:szCs w:val="28"/>
      <w:lang w:eastAsia="ru-RU"/>
    </w:rPr>
  </w:style>
  <w:style w:type="paragraph" w:customStyle="1" w:styleId="xl24">
    <w:name w:val="xl24"/>
    <w:basedOn w:val="a"/>
    <w:rsid w:val="0030038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25">
    <w:name w:val="xl25"/>
    <w:basedOn w:val="a"/>
    <w:rsid w:val="0030038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43">
    <w:name w:val="xl43"/>
    <w:basedOn w:val="a"/>
    <w:rsid w:val="0030038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4">
    <w:name w:val="xl44"/>
    <w:basedOn w:val="a"/>
    <w:rsid w:val="0030038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45">
    <w:name w:val="xl45"/>
    <w:basedOn w:val="a"/>
    <w:rsid w:val="0030038B"/>
    <w:pPr>
      <w:pBdr>
        <w:top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6">
    <w:name w:val="xl46"/>
    <w:basedOn w:val="a"/>
    <w:rsid w:val="0030038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7">
    <w:name w:val="xl47"/>
    <w:basedOn w:val="a"/>
    <w:rsid w:val="0030038B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8">
    <w:name w:val="xl48"/>
    <w:basedOn w:val="a"/>
    <w:rsid w:val="0030038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9">
    <w:name w:val="xl49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50">
    <w:name w:val="xl50"/>
    <w:basedOn w:val="a"/>
    <w:rsid w:val="0030038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1">
    <w:name w:val="xl51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2">
    <w:name w:val="xl52"/>
    <w:basedOn w:val="a"/>
    <w:rsid w:val="0030038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3">
    <w:name w:val="xl53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4">
    <w:name w:val="xl54"/>
    <w:basedOn w:val="a"/>
    <w:rsid w:val="0030038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5">
    <w:name w:val="xl55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6">
    <w:name w:val="xl56"/>
    <w:basedOn w:val="a"/>
    <w:rsid w:val="0030038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57">
    <w:name w:val="xl57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58">
    <w:name w:val="xl58"/>
    <w:basedOn w:val="a"/>
    <w:rsid w:val="0030038B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9">
    <w:name w:val="xl59"/>
    <w:basedOn w:val="a"/>
    <w:rsid w:val="0030038B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60">
    <w:name w:val="xl60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61">
    <w:name w:val="xl61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62">
    <w:name w:val="xl62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63">
    <w:name w:val="xl63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64">
    <w:name w:val="xl64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30038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66">
    <w:name w:val="xl66"/>
    <w:basedOn w:val="a"/>
    <w:rsid w:val="0030038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67">
    <w:name w:val="xl67"/>
    <w:basedOn w:val="a"/>
    <w:rsid w:val="0030038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68">
    <w:name w:val="xl68"/>
    <w:basedOn w:val="a"/>
    <w:rsid w:val="0030038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69">
    <w:name w:val="xl69"/>
    <w:basedOn w:val="a"/>
    <w:rsid w:val="0030038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70">
    <w:name w:val="xl70"/>
    <w:basedOn w:val="a"/>
    <w:rsid w:val="0030038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71">
    <w:name w:val="xl71"/>
    <w:basedOn w:val="a"/>
    <w:rsid w:val="0030038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72">
    <w:name w:val="xl72"/>
    <w:basedOn w:val="a"/>
    <w:rsid w:val="0030038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73">
    <w:name w:val="xl73"/>
    <w:basedOn w:val="a"/>
    <w:rsid w:val="0030038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5">
    <w:name w:val="заголовок 1"/>
    <w:basedOn w:val="a"/>
    <w:next w:val="a"/>
    <w:rsid w:val="0030038B"/>
    <w:pPr>
      <w:keepNext/>
      <w:spacing w:line="240" w:lineRule="auto"/>
      <w:jc w:val="center"/>
    </w:pPr>
    <w:rPr>
      <w:rFonts w:eastAsia="Times New Roman"/>
      <w:sz w:val="36"/>
      <w:szCs w:val="20"/>
      <w:lang w:eastAsia="ru-RU"/>
    </w:rPr>
  </w:style>
  <w:style w:type="paragraph" w:customStyle="1" w:styleId="24">
    <w:name w:val="заголовок 2"/>
    <w:basedOn w:val="a"/>
    <w:next w:val="a"/>
    <w:rsid w:val="0030038B"/>
    <w:pPr>
      <w:keepNext/>
      <w:spacing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styleId="af3">
    <w:name w:val="FollowedHyperlink"/>
    <w:uiPriority w:val="99"/>
    <w:unhideWhenUsed/>
    <w:rsid w:val="0030038B"/>
    <w:rPr>
      <w:color w:val="800080"/>
      <w:u w:val="single"/>
    </w:rPr>
  </w:style>
  <w:style w:type="numbering" w:customStyle="1" w:styleId="25">
    <w:name w:val="Нет списка2"/>
    <w:next w:val="a2"/>
    <w:uiPriority w:val="99"/>
    <w:semiHidden/>
    <w:rsid w:val="002665E4"/>
  </w:style>
  <w:style w:type="paragraph" w:customStyle="1" w:styleId="26">
    <w:name w:val="Текст2"/>
    <w:basedOn w:val="a"/>
    <w:rsid w:val="002665E4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51">
    <w:name w:val="Сетка таблицы5"/>
    <w:basedOn w:val="a1"/>
    <w:next w:val="a6"/>
    <w:rsid w:val="002665E4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semiHidden/>
    <w:unhideWhenUsed/>
    <w:rsid w:val="00652D1F"/>
  </w:style>
  <w:style w:type="table" w:customStyle="1" w:styleId="61">
    <w:name w:val="Сетка таблицы6"/>
    <w:basedOn w:val="a1"/>
    <w:next w:val="a6"/>
    <w:rsid w:val="00652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aliases w:val="Обычный (веб) Знак,Обычный (Web)1,Обычный (веб) Знак1,Обычный (веб) Знак Знак,Обычный (Web),Обычный (Web)11,Обычный (веб)11"/>
    <w:basedOn w:val="a"/>
    <w:uiPriority w:val="99"/>
    <w:rsid w:val="00652D1F"/>
    <w:pPr>
      <w:spacing w:before="100" w:beforeAutospacing="1" w:after="100" w:afterAutospacing="1" w:line="240" w:lineRule="auto"/>
      <w:ind w:firstLine="709"/>
    </w:pPr>
    <w:rPr>
      <w:rFonts w:ascii="Arial" w:eastAsia="Times New Roman" w:hAnsi="Arial" w:cs="Arial"/>
      <w:color w:val="333333"/>
      <w:sz w:val="14"/>
      <w:szCs w:val="14"/>
      <w:lang w:eastAsia="ru-RU"/>
    </w:rPr>
  </w:style>
  <w:style w:type="paragraph" w:styleId="af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6"/>
    <w:rsid w:val="00652D1F"/>
    <w:pPr>
      <w:spacing w:line="360" w:lineRule="auto"/>
      <w:ind w:firstLine="709"/>
    </w:pPr>
    <w:rPr>
      <w:rFonts w:eastAsia="Times New Roman"/>
      <w:sz w:val="20"/>
      <w:szCs w:val="20"/>
      <w:lang w:eastAsia="ru-RU"/>
    </w:rPr>
  </w:style>
  <w:style w:type="character" w:customStyle="1" w:styleId="af6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5"/>
    <w:rsid w:val="00652D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2"/>
    <w:basedOn w:val="a"/>
    <w:link w:val="28"/>
    <w:rsid w:val="00652D1F"/>
    <w:pPr>
      <w:widowControl w:val="0"/>
      <w:snapToGrid w:val="0"/>
      <w:spacing w:line="240" w:lineRule="auto"/>
      <w:ind w:firstLine="709"/>
      <w:jc w:val="center"/>
    </w:pPr>
    <w:rPr>
      <w:rFonts w:eastAsia="Times New Roman"/>
      <w:b/>
      <w:color w:val="000000"/>
      <w:szCs w:val="20"/>
      <w:lang w:eastAsia="ru-RU"/>
    </w:rPr>
  </w:style>
  <w:style w:type="character" w:customStyle="1" w:styleId="28">
    <w:name w:val="Основной текст 2 Знак"/>
    <w:basedOn w:val="a0"/>
    <w:link w:val="27"/>
    <w:rsid w:val="00652D1F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styleId="af7">
    <w:name w:val="footnote reference"/>
    <w:uiPriority w:val="99"/>
    <w:rsid w:val="00652D1F"/>
    <w:rPr>
      <w:vertAlign w:val="superscript"/>
    </w:rPr>
  </w:style>
  <w:style w:type="paragraph" w:styleId="af8">
    <w:name w:val="Title"/>
    <w:basedOn w:val="a"/>
    <w:next w:val="a"/>
    <w:link w:val="af9"/>
    <w:qFormat/>
    <w:rsid w:val="00652D1F"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rsid w:val="00652D1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numbering" w:customStyle="1" w:styleId="42">
    <w:name w:val="Нет списка4"/>
    <w:next w:val="a2"/>
    <w:semiHidden/>
    <w:rsid w:val="00540E6B"/>
  </w:style>
  <w:style w:type="paragraph" w:customStyle="1" w:styleId="consplustitle0">
    <w:name w:val="consplustitle"/>
    <w:basedOn w:val="a"/>
    <w:rsid w:val="00540E6B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font0">
    <w:name w:val="font0"/>
    <w:basedOn w:val="a"/>
    <w:rsid w:val="005F6F20"/>
    <w:pPr>
      <w:spacing w:before="100" w:beforeAutospacing="1" w:after="100" w:afterAutospacing="1" w:line="240" w:lineRule="auto"/>
      <w:jc w:val="left"/>
    </w:pPr>
    <w:rPr>
      <w:rFonts w:ascii="Arial CYR" w:eastAsia="Times New Roman" w:hAnsi="Arial CYR"/>
      <w:sz w:val="20"/>
      <w:szCs w:val="20"/>
      <w:lang w:eastAsia="ru-RU"/>
    </w:rPr>
  </w:style>
  <w:style w:type="paragraph" w:customStyle="1" w:styleId="xl74">
    <w:name w:val="xl74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76">
    <w:name w:val="xl76"/>
    <w:basedOn w:val="a"/>
    <w:rsid w:val="005F6F20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xl77">
    <w:name w:val="xl77"/>
    <w:basedOn w:val="a"/>
    <w:rsid w:val="005F6F20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78">
    <w:name w:val="xl78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79">
    <w:name w:val="xl79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xl81">
    <w:name w:val="xl81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xl82">
    <w:name w:val="xl82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84">
    <w:name w:val="xl84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xl85">
    <w:name w:val="xl85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86">
    <w:name w:val="xl86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color w:val="FF0000"/>
      <w:szCs w:val="24"/>
      <w:lang w:eastAsia="ru-RU"/>
    </w:rPr>
  </w:style>
  <w:style w:type="paragraph" w:customStyle="1" w:styleId="xl87">
    <w:name w:val="xl87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88">
    <w:name w:val="xl88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90">
    <w:name w:val="xl90"/>
    <w:basedOn w:val="a"/>
    <w:rsid w:val="005F6F2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xl91">
    <w:name w:val="xl91"/>
    <w:basedOn w:val="a"/>
    <w:rsid w:val="005F6F20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92">
    <w:name w:val="xl92"/>
    <w:basedOn w:val="a"/>
    <w:rsid w:val="005F6F20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93">
    <w:name w:val="xl93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94">
    <w:name w:val="xl94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95">
    <w:name w:val="xl95"/>
    <w:basedOn w:val="a"/>
    <w:rsid w:val="005F6F20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xl96">
    <w:name w:val="xl96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5F6F20"/>
    <w:pPr>
      <w:spacing w:before="100" w:beforeAutospacing="1" w:after="100" w:afterAutospacing="1" w:line="240" w:lineRule="auto"/>
      <w:jc w:val="left"/>
    </w:pPr>
    <w:rPr>
      <w:rFonts w:eastAsia="Times New Roman"/>
      <w:sz w:val="28"/>
      <w:szCs w:val="28"/>
      <w:lang w:eastAsia="ru-RU"/>
    </w:rPr>
  </w:style>
  <w:style w:type="paragraph" w:customStyle="1" w:styleId="xl98">
    <w:name w:val="xl98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99">
    <w:name w:val="xl99"/>
    <w:basedOn w:val="a"/>
    <w:rsid w:val="005F6F20"/>
    <w:pP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xl100">
    <w:name w:val="xl100"/>
    <w:basedOn w:val="a"/>
    <w:rsid w:val="005F6F20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Cs w:val="24"/>
      <w:lang w:eastAsia="ru-RU"/>
    </w:rPr>
  </w:style>
  <w:style w:type="paragraph" w:customStyle="1" w:styleId="xl101">
    <w:name w:val="xl101"/>
    <w:basedOn w:val="a"/>
    <w:rsid w:val="005F6F20"/>
    <w:pP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xl102">
    <w:name w:val="xl102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2"/>
      <w:lang w:eastAsia="ru-RU"/>
    </w:rPr>
  </w:style>
  <w:style w:type="paragraph" w:customStyle="1" w:styleId="xl103">
    <w:name w:val="xl103"/>
    <w:basedOn w:val="a"/>
    <w:rsid w:val="005F6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5F6F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5F6F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5F6F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5F6F20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xl108">
    <w:name w:val="xl108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09">
    <w:name w:val="xl109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11">
    <w:name w:val="xl111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 w:val="22"/>
      <w:lang w:eastAsia="ru-RU"/>
    </w:rPr>
  </w:style>
  <w:style w:type="paragraph" w:customStyle="1" w:styleId="xl113">
    <w:name w:val="xl113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114">
    <w:name w:val="xl114"/>
    <w:basedOn w:val="a"/>
    <w:rsid w:val="005F6F2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5">
    <w:name w:val="xl115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16">
    <w:name w:val="xl116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 w:val="28"/>
      <w:szCs w:val="28"/>
      <w:lang w:eastAsia="ru-RU"/>
    </w:rPr>
  </w:style>
  <w:style w:type="paragraph" w:customStyle="1" w:styleId="xl118">
    <w:name w:val="xl118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 w:val="28"/>
      <w:szCs w:val="28"/>
      <w:lang w:eastAsia="ru-RU"/>
    </w:rPr>
  </w:style>
  <w:style w:type="paragraph" w:customStyle="1" w:styleId="xl119">
    <w:name w:val="xl119"/>
    <w:basedOn w:val="a"/>
    <w:rsid w:val="005F6F20"/>
    <w:pPr>
      <w:spacing w:before="100" w:beforeAutospacing="1" w:after="100" w:afterAutospacing="1" w:line="240" w:lineRule="auto"/>
      <w:jc w:val="left"/>
    </w:pPr>
    <w:rPr>
      <w:rFonts w:eastAsia="Times New Roman"/>
      <w:sz w:val="28"/>
      <w:szCs w:val="28"/>
      <w:lang w:eastAsia="ru-RU"/>
    </w:rPr>
  </w:style>
  <w:style w:type="paragraph" w:customStyle="1" w:styleId="xl120">
    <w:name w:val="xl120"/>
    <w:basedOn w:val="a"/>
    <w:rsid w:val="005F6F2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5F6F2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22">
    <w:name w:val="xl122"/>
    <w:basedOn w:val="a"/>
    <w:rsid w:val="005F6F20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23">
    <w:name w:val="xl123"/>
    <w:basedOn w:val="a"/>
    <w:rsid w:val="005F6F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4">
    <w:name w:val="xl124"/>
    <w:basedOn w:val="a"/>
    <w:rsid w:val="005F6F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5">
    <w:name w:val="xl125"/>
    <w:basedOn w:val="a"/>
    <w:rsid w:val="005F6F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6">
    <w:name w:val="xl126"/>
    <w:basedOn w:val="a"/>
    <w:rsid w:val="005F6F2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7">
    <w:name w:val="xl127"/>
    <w:basedOn w:val="a"/>
    <w:rsid w:val="005F6F2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8">
    <w:name w:val="xl128"/>
    <w:basedOn w:val="a"/>
    <w:rsid w:val="005F6F2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9">
    <w:name w:val="xl129"/>
    <w:basedOn w:val="a"/>
    <w:rsid w:val="005F6F2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0">
    <w:name w:val="xl130"/>
    <w:basedOn w:val="a"/>
    <w:rsid w:val="005F6F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1">
    <w:name w:val="xl131"/>
    <w:basedOn w:val="a"/>
    <w:rsid w:val="005F6F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2">
    <w:name w:val="xl132"/>
    <w:basedOn w:val="a"/>
    <w:rsid w:val="005F6F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33">
    <w:name w:val="xl133"/>
    <w:basedOn w:val="a"/>
    <w:rsid w:val="005F6F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34">
    <w:name w:val="xl134"/>
    <w:basedOn w:val="a"/>
    <w:rsid w:val="005F6F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75">
    <w:name w:val="xl75"/>
    <w:basedOn w:val="a"/>
    <w:rsid w:val="005F6F20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135">
    <w:name w:val="xl135"/>
    <w:basedOn w:val="a"/>
    <w:rsid w:val="003D120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eastAsia="ru-RU"/>
    </w:rPr>
  </w:style>
  <w:style w:type="paragraph" w:customStyle="1" w:styleId="xl136">
    <w:name w:val="xl136"/>
    <w:basedOn w:val="a"/>
    <w:rsid w:val="003D120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7">
    <w:name w:val="xl137"/>
    <w:basedOn w:val="a"/>
    <w:rsid w:val="003D120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Cs w:val="24"/>
      <w:lang w:eastAsia="ru-RU"/>
    </w:rPr>
  </w:style>
  <w:style w:type="paragraph" w:customStyle="1" w:styleId="xl138">
    <w:name w:val="xl138"/>
    <w:basedOn w:val="a"/>
    <w:rsid w:val="00F77E8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39">
    <w:name w:val="xl139"/>
    <w:basedOn w:val="a"/>
    <w:rsid w:val="00F77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120">
    <w:name w:val="1_Титул20_разряд"/>
    <w:basedOn w:val="1"/>
    <w:rsid w:val="00471C6F"/>
    <w:pPr>
      <w:widowControl/>
      <w:autoSpaceDE/>
      <w:autoSpaceDN/>
      <w:adjustRightInd/>
      <w:spacing w:line="240" w:lineRule="auto"/>
      <w:ind w:left="-113" w:right="-113" w:firstLine="0"/>
      <w:jc w:val="center"/>
    </w:pPr>
    <w:rPr>
      <w:rFonts w:ascii="Arial" w:eastAsia="Arial Unicode MS" w:hAnsi="Arial" w:cs="Arial"/>
      <w:bCs/>
      <w:sz w:val="40"/>
      <w:szCs w:val="24"/>
    </w:rPr>
  </w:style>
  <w:style w:type="paragraph" w:customStyle="1" w:styleId="71">
    <w:name w:val="Обычный7"/>
    <w:next w:val="a"/>
    <w:rsid w:val="00471C6F"/>
    <w:pPr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Normal10-02">
    <w:name w:val="Normal + 10 пт полужирный По центру Слева:  -02 см Справ... Знак"/>
    <w:link w:val="Normal10-020"/>
    <w:locked/>
    <w:rsid w:val="00471C6F"/>
    <w:rPr>
      <w:rFonts w:ascii="Times New Roman" w:hAnsi="Times New Roman" w:cs="Times New Roman"/>
      <w:b/>
      <w:bCs/>
    </w:rPr>
  </w:style>
  <w:style w:type="paragraph" w:customStyle="1" w:styleId="Normal10-020">
    <w:name w:val="Normal + 10 пт полужирный По центру Слева:  -02 см Справ..."/>
    <w:basedOn w:val="a"/>
    <w:link w:val="Normal10-02"/>
    <w:rsid w:val="00471C6F"/>
    <w:pPr>
      <w:spacing w:line="240" w:lineRule="auto"/>
      <w:ind w:left="-113" w:right="-113"/>
      <w:jc w:val="center"/>
    </w:pPr>
    <w:rPr>
      <w:rFonts w:eastAsiaTheme="minorHAnsi"/>
      <w:b/>
      <w:bCs/>
      <w:sz w:val="22"/>
    </w:rPr>
  </w:style>
  <w:style w:type="paragraph" w:customStyle="1" w:styleId="29">
    <w:name w:val="Абзац списка2"/>
    <w:basedOn w:val="a"/>
    <w:rsid w:val="00471C6F"/>
    <w:pPr>
      <w:spacing w:line="192" w:lineRule="auto"/>
      <w:ind w:left="720" w:right="-113"/>
      <w:jc w:val="center"/>
    </w:pPr>
    <w:rPr>
      <w:rFonts w:ascii="Calibri" w:hAnsi="Calibri"/>
      <w:sz w:val="22"/>
    </w:rPr>
  </w:style>
  <w:style w:type="numbering" w:customStyle="1" w:styleId="52">
    <w:name w:val="Нет списка5"/>
    <w:next w:val="a2"/>
    <w:semiHidden/>
    <w:rsid w:val="00EE41BB"/>
  </w:style>
  <w:style w:type="paragraph" w:customStyle="1" w:styleId="35">
    <w:name w:val="Текст3"/>
    <w:basedOn w:val="a"/>
    <w:rsid w:val="00EE41BB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72">
    <w:name w:val="Сетка таблицы7"/>
    <w:basedOn w:val="a1"/>
    <w:next w:val="a6"/>
    <w:rsid w:val="00EE41BB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semiHidden/>
    <w:rsid w:val="00EE41BB"/>
  </w:style>
  <w:style w:type="table" w:customStyle="1" w:styleId="81">
    <w:name w:val="Сетка таблицы8"/>
    <w:basedOn w:val="a1"/>
    <w:next w:val="a6"/>
    <w:rsid w:val="00EE41BB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6"/>
    <w:rsid w:val="004E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semiHidden/>
    <w:rsid w:val="004E2190"/>
  </w:style>
  <w:style w:type="table" w:customStyle="1" w:styleId="100">
    <w:name w:val="Сетка таблицы10"/>
    <w:basedOn w:val="a1"/>
    <w:next w:val="a6"/>
    <w:rsid w:val="004E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4E2190"/>
    <w:pPr>
      <w:spacing w:line="240" w:lineRule="auto"/>
      <w:ind w:left="708"/>
      <w:jc w:val="left"/>
    </w:pPr>
    <w:rPr>
      <w:rFonts w:eastAsia="Times New Roman"/>
      <w:szCs w:val="24"/>
      <w:lang w:eastAsia="ru-RU"/>
    </w:rPr>
  </w:style>
  <w:style w:type="paragraph" w:customStyle="1" w:styleId="afb">
    <w:name w:val="Знак"/>
    <w:basedOn w:val="a"/>
    <w:rsid w:val="004E2190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4E2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2">
    <w:name w:val="Нет списка8"/>
    <w:next w:val="a2"/>
    <w:semiHidden/>
    <w:rsid w:val="001B03AE"/>
  </w:style>
  <w:style w:type="paragraph" w:customStyle="1" w:styleId="16">
    <w:name w:val="Знак1"/>
    <w:basedOn w:val="a"/>
    <w:rsid w:val="001B03AE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table" w:customStyle="1" w:styleId="121">
    <w:name w:val="Сетка таблицы12"/>
    <w:basedOn w:val="a1"/>
    <w:next w:val="a6"/>
    <w:rsid w:val="001B0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Bullet"/>
    <w:basedOn w:val="a"/>
    <w:autoRedefine/>
    <w:rsid w:val="001B03AE"/>
    <w:pPr>
      <w:tabs>
        <w:tab w:val="left" w:pos="708"/>
      </w:tabs>
      <w:spacing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17">
    <w:name w:val="Обычный1"/>
    <w:rsid w:val="001B0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Strong"/>
    <w:qFormat/>
    <w:rsid w:val="001B03AE"/>
    <w:rPr>
      <w:b/>
      <w:bCs/>
    </w:rPr>
  </w:style>
  <w:style w:type="character" w:customStyle="1" w:styleId="apple-converted-space">
    <w:name w:val="apple-converted-space"/>
    <w:basedOn w:val="a0"/>
    <w:rsid w:val="001B03AE"/>
  </w:style>
  <w:style w:type="character" w:customStyle="1" w:styleId="apple-style-span">
    <w:name w:val="apple-style-span"/>
    <w:basedOn w:val="a0"/>
    <w:rsid w:val="001B03AE"/>
  </w:style>
  <w:style w:type="paragraph" w:styleId="HTML">
    <w:name w:val="HTML Preformatted"/>
    <w:basedOn w:val="a"/>
    <w:link w:val="HTML0"/>
    <w:rsid w:val="001B0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enu3br">
    <w:name w:val="menu3br"/>
    <w:basedOn w:val="a0"/>
    <w:rsid w:val="001B03AE"/>
  </w:style>
  <w:style w:type="character" w:styleId="afe">
    <w:name w:val="Emphasis"/>
    <w:uiPriority w:val="20"/>
    <w:qFormat/>
    <w:rsid w:val="001B03AE"/>
    <w:rPr>
      <w:i/>
      <w:iCs/>
    </w:rPr>
  </w:style>
  <w:style w:type="character" w:customStyle="1" w:styleId="b-share">
    <w:name w:val="b-share"/>
    <w:basedOn w:val="a0"/>
    <w:rsid w:val="001B03AE"/>
  </w:style>
  <w:style w:type="character" w:customStyle="1" w:styleId="b-sharetext">
    <w:name w:val="b-share__text"/>
    <w:basedOn w:val="a0"/>
    <w:rsid w:val="001B03AE"/>
  </w:style>
  <w:style w:type="paragraph" w:styleId="36">
    <w:name w:val="Body Text 3"/>
    <w:basedOn w:val="a"/>
    <w:link w:val="37"/>
    <w:uiPriority w:val="99"/>
    <w:rsid w:val="001B03AE"/>
    <w:pPr>
      <w:spacing w:after="120" w:line="240" w:lineRule="auto"/>
      <w:jc w:val="left"/>
    </w:pPr>
    <w:rPr>
      <w:rFonts w:eastAsia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rsid w:val="001B03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ight">
    <w:name w:val="right"/>
    <w:basedOn w:val="a"/>
    <w:rsid w:val="001B03AE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editsection">
    <w:name w:val="editsection"/>
    <w:basedOn w:val="a0"/>
    <w:rsid w:val="001B03AE"/>
  </w:style>
  <w:style w:type="character" w:customStyle="1" w:styleId="mw-headline">
    <w:name w:val="mw-headline"/>
    <w:basedOn w:val="a0"/>
    <w:rsid w:val="001B03AE"/>
  </w:style>
  <w:style w:type="paragraph" w:customStyle="1" w:styleId="more">
    <w:name w:val="more"/>
    <w:basedOn w:val="a"/>
    <w:rsid w:val="001B03AE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styleId="aff">
    <w:name w:val="Document Map"/>
    <w:basedOn w:val="a"/>
    <w:link w:val="aff0"/>
    <w:semiHidden/>
    <w:rsid w:val="001B03AE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1B03A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oldf16">
    <w:name w:val="bold f16"/>
    <w:basedOn w:val="a0"/>
    <w:rsid w:val="001B03AE"/>
  </w:style>
  <w:style w:type="character" w:customStyle="1" w:styleId="itemtitle">
    <w:name w:val="itemtitle"/>
    <w:basedOn w:val="a0"/>
    <w:rsid w:val="001B03AE"/>
  </w:style>
  <w:style w:type="paragraph" w:customStyle="1" w:styleId="itemtext">
    <w:name w:val="itemtext"/>
    <w:basedOn w:val="a"/>
    <w:rsid w:val="001B03AE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2a">
    <w:name w:val="Знак2"/>
    <w:basedOn w:val="a"/>
    <w:rsid w:val="001B03AE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numbering" w:customStyle="1" w:styleId="92">
    <w:name w:val="Нет списка9"/>
    <w:next w:val="a2"/>
    <w:semiHidden/>
    <w:rsid w:val="0002136F"/>
  </w:style>
  <w:style w:type="table" w:customStyle="1" w:styleId="130">
    <w:name w:val="Сетка таблицы13"/>
    <w:basedOn w:val="a1"/>
    <w:next w:val="a6"/>
    <w:rsid w:val="0002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Обычный + 14 пт"/>
    <w:aliases w:val="Междустр. интервал: полуторный"/>
    <w:basedOn w:val="a"/>
    <w:rsid w:val="0002136F"/>
    <w:pPr>
      <w:spacing w:line="240" w:lineRule="auto"/>
      <w:jc w:val="center"/>
    </w:pPr>
    <w:rPr>
      <w:rFonts w:eastAsia="Times New Roman"/>
      <w:b/>
      <w:spacing w:val="38"/>
      <w:position w:val="10"/>
      <w:sz w:val="28"/>
      <w:szCs w:val="28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7">
    <w:name w:val="font7"/>
    <w:basedOn w:val="a"/>
    <w:rsid w:val="00FF7196"/>
    <w:pPr>
      <w:spacing w:before="100" w:beforeAutospacing="1" w:after="100" w:afterAutospacing="1" w:line="240" w:lineRule="auto"/>
      <w:jc w:val="left"/>
    </w:pPr>
    <w:rPr>
      <w:rFonts w:eastAsia="Times New Roman"/>
      <w:sz w:val="22"/>
      <w:u w:val="single"/>
      <w:lang w:eastAsia="ru-RU"/>
    </w:rPr>
  </w:style>
  <w:style w:type="numbering" w:customStyle="1" w:styleId="101">
    <w:name w:val="Нет списка10"/>
    <w:next w:val="a2"/>
    <w:semiHidden/>
    <w:rsid w:val="00681145"/>
  </w:style>
  <w:style w:type="paragraph" w:customStyle="1" w:styleId="2b">
    <w:name w:val="Обычный2"/>
    <w:rsid w:val="00681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1">
    <w:name w:val="Сетка таблицы14"/>
    <w:basedOn w:val="a1"/>
    <w:next w:val="a6"/>
    <w:uiPriority w:val="59"/>
    <w:rsid w:val="00681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rsid w:val="00CF0A82"/>
  </w:style>
  <w:style w:type="paragraph" w:customStyle="1" w:styleId="43">
    <w:name w:val="Текст4"/>
    <w:basedOn w:val="a"/>
    <w:rsid w:val="00CF0A82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50">
    <w:name w:val="Сетка таблицы15"/>
    <w:basedOn w:val="a1"/>
    <w:next w:val="a6"/>
    <w:rsid w:val="00CF0A82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semiHidden/>
    <w:rsid w:val="00CF0A82"/>
  </w:style>
  <w:style w:type="table" w:customStyle="1" w:styleId="160">
    <w:name w:val="Сетка таблицы16"/>
    <w:basedOn w:val="a1"/>
    <w:next w:val="a6"/>
    <w:rsid w:val="00CF0A82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uiPriority w:val="99"/>
    <w:rsid w:val="00CF0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4">
    <w:name w:val="Без интервала Знак"/>
    <w:link w:val="a3"/>
    <w:uiPriority w:val="1"/>
    <w:rsid w:val="00CF0A82"/>
    <w:rPr>
      <w:rFonts w:ascii="Times New Roman" w:eastAsia="Times New Roman" w:hAnsi="Times New Roman" w:cs="Calibri"/>
      <w:sz w:val="24"/>
      <w:lang w:eastAsia="ru-RU"/>
    </w:rPr>
  </w:style>
  <w:style w:type="numbering" w:customStyle="1" w:styleId="131">
    <w:name w:val="Нет списка13"/>
    <w:next w:val="a2"/>
    <w:uiPriority w:val="99"/>
    <w:semiHidden/>
    <w:unhideWhenUsed/>
    <w:rsid w:val="00687E2D"/>
  </w:style>
  <w:style w:type="table" w:customStyle="1" w:styleId="170">
    <w:name w:val="Сетка таблицы17"/>
    <w:basedOn w:val="a1"/>
    <w:next w:val="a6"/>
    <w:uiPriority w:val="59"/>
    <w:rsid w:val="00687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uiPriority w:val="59"/>
    <w:rsid w:val="00687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59"/>
    <w:rsid w:val="00687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rsid w:val="0068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6"/>
    <w:uiPriority w:val="99"/>
    <w:rsid w:val="00687E2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2"/>
    <w:uiPriority w:val="99"/>
    <w:semiHidden/>
    <w:rsid w:val="00687E2D"/>
  </w:style>
  <w:style w:type="table" w:customStyle="1" w:styleId="410">
    <w:name w:val="Сетка таблицы41"/>
    <w:basedOn w:val="a1"/>
    <w:next w:val="a6"/>
    <w:rsid w:val="00687E2D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rsid w:val="00687E2D"/>
  </w:style>
  <w:style w:type="table" w:customStyle="1" w:styleId="510">
    <w:name w:val="Сетка таблицы51"/>
    <w:basedOn w:val="a1"/>
    <w:next w:val="a6"/>
    <w:rsid w:val="00687E2D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semiHidden/>
    <w:unhideWhenUsed/>
    <w:rsid w:val="00687E2D"/>
  </w:style>
  <w:style w:type="table" w:customStyle="1" w:styleId="610">
    <w:name w:val="Сетка таблицы61"/>
    <w:basedOn w:val="a1"/>
    <w:next w:val="a6"/>
    <w:rsid w:val="0068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2"/>
    <w:semiHidden/>
    <w:rsid w:val="00687E2D"/>
  </w:style>
  <w:style w:type="numbering" w:customStyle="1" w:styleId="511">
    <w:name w:val="Нет списка51"/>
    <w:next w:val="a2"/>
    <w:semiHidden/>
    <w:rsid w:val="00687E2D"/>
  </w:style>
  <w:style w:type="table" w:customStyle="1" w:styleId="710">
    <w:name w:val="Сетка таблицы71"/>
    <w:basedOn w:val="a1"/>
    <w:next w:val="a6"/>
    <w:rsid w:val="00687E2D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"/>
    <w:next w:val="a2"/>
    <w:semiHidden/>
    <w:rsid w:val="00687E2D"/>
  </w:style>
  <w:style w:type="table" w:customStyle="1" w:styleId="810">
    <w:name w:val="Сетка таблицы81"/>
    <w:basedOn w:val="a1"/>
    <w:next w:val="a6"/>
    <w:rsid w:val="00687E2D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next w:val="a6"/>
    <w:rsid w:val="0068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"/>
    <w:next w:val="a2"/>
    <w:semiHidden/>
    <w:rsid w:val="00687E2D"/>
  </w:style>
  <w:style w:type="table" w:customStyle="1" w:styleId="1010">
    <w:name w:val="Сетка таблицы101"/>
    <w:basedOn w:val="a1"/>
    <w:next w:val="a6"/>
    <w:rsid w:val="0068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">
    <w:name w:val="Нет списка81"/>
    <w:next w:val="a2"/>
    <w:semiHidden/>
    <w:rsid w:val="00687E2D"/>
  </w:style>
  <w:style w:type="table" w:customStyle="1" w:styleId="1210">
    <w:name w:val="Сетка таблицы121"/>
    <w:basedOn w:val="a1"/>
    <w:next w:val="a6"/>
    <w:rsid w:val="0068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2"/>
    <w:semiHidden/>
    <w:rsid w:val="00687E2D"/>
  </w:style>
  <w:style w:type="table" w:customStyle="1" w:styleId="1310">
    <w:name w:val="Сетка таблицы131"/>
    <w:basedOn w:val="a1"/>
    <w:next w:val="a6"/>
    <w:rsid w:val="0068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"/>
    <w:next w:val="a2"/>
    <w:semiHidden/>
    <w:rsid w:val="00687E2D"/>
  </w:style>
  <w:style w:type="table" w:customStyle="1" w:styleId="1410">
    <w:name w:val="Сетка таблицы141"/>
    <w:basedOn w:val="a1"/>
    <w:next w:val="a6"/>
    <w:uiPriority w:val="59"/>
    <w:rsid w:val="0068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semiHidden/>
    <w:rsid w:val="00687E2D"/>
  </w:style>
  <w:style w:type="table" w:customStyle="1" w:styleId="151">
    <w:name w:val="Сетка таблицы151"/>
    <w:basedOn w:val="a1"/>
    <w:next w:val="a6"/>
    <w:rsid w:val="00687E2D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2"/>
    <w:semiHidden/>
    <w:rsid w:val="00687E2D"/>
  </w:style>
  <w:style w:type="table" w:customStyle="1" w:styleId="161">
    <w:name w:val="Сетка таблицы161"/>
    <w:basedOn w:val="a1"/>
    <w:next w:val="a6"/>
    <w:rsid w:val="00687E2D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">
    <w:name w:val="Нет списка131"/>
    <w:next w:val="a2"/>
    <w:semiHidden/>
    <w:unhideWhenUsed/>
    <w:rsid w:val="00687E2D"/>
  </w:style>
  <w:style w:type="paragraph" w:customStyle="1" w:styleId="53">
    <w:name w:val="Текст5"/>
    <w:basedOn w:val="a"/>
    <w:rsid w:val="00687E2D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71">
    <w:name w:val="Сетка таблицы171"/>
    <w:basedOn w:val="a1"/>
    <w:next w:val="a6"/>
    <w:rsid w:val="00687E2D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2"/>
    <w:uiPriority w:val="99"/>
    <w:semiHidden/>
    <w:unhideWhenUsed/>
    <w:rsid w:val="0071403C"/>
  </w:style>
  <w:style w:type="character" w:customStyle="1" w:styleId="aff1">
    <w:name w:val="Основной текст_"/>
    <w:link w:val="19"/>
    <w:rsid w:val="0071403C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9">
    <w:name w:val="Основной текст1"/>
    <w:basedOn w:val="a"/>
    <w:link w:val="aff1"/>
    <w:rsid w:val="0071403C"/>
    <w:pPr>
      <w:widowControl w:val="0"/>
      <w:shd w:val="clear" w:color="auto" w:fill="FFFFFF"/>
      <w:spacing w:before="240" w:after="240" w:line="298" w:lineRule="exact"/>
    </w:pPr>
    <w:rPr>
      <w:rFonts w:ascii="Arial" w:eastAsia="Arial" w:hAnsi="Arial" w:cs="Arial"/>
      <w:sz w:val="25"/>
      <w:szCs w:val="25"/>
    </w:rPr>
  </w:style>
  <w:style w:type="numbering" w:customStyle="1" w:styleId="162">
    <w:name w:val="Нет списка16"/>
    <w:next w:val="a2"/>
    <w:uiPriority w:val="99"/>
    <w:semiHidden/>
    <w:unhideWhenUsed/>
    <w:rsid w:val="00884112"/>
  </w:style>
  <w:style w:type="numbering" w:customStyle="1" w:styleId="172">
    <w:name w:val="Нет списка17"/>
    <w:next w:val="a2"/>
    <w:uiPriority w:val="99"/>
    <w:semiHidden/>
    <w:unhideWhenUsed/>
    <w:rsid w:val="00E05B80"/>
  </w:style>
  <w:style w:type="paragraph" w:customStyle="1" w:styleId="63">
    <w:name w:val="Текст6"/>
    <w:basedOn w:val="a"/>
    <w:rsid w:val="00E05B80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90">
    <w:name w:val="Сетка таблицы19"/>
    <w:basedOn w:val="a1"/>
    <w:next w:val="a6"/>
    <w:rsid w:val="00E05B80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a"/>
    <w:rsid w:val="00042A9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1">
    <w:name w:val="xl141"/>
    <w:basedOn w:val="a"/>
    <w:rsid w:val="00042A9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2">
    <w:name w:val="xl142"/>
    <w:basedOn w:val="a"/>
    <w:rsid w:val="00042A9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3">
    <w:name w:val="xl143"/>
    <w:basedOn w:val="a"/>
    <w:rsid w:val="00042A9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44">
    <w:name w:val="xl144"/>
    <w:basedOn w:val="a"/>
    <w:rsid w:val="00042A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45">
    <w:name w:val="xl145"/>
    <w:basedOn w:val="a"/>
    <w:rsid w:val="00042A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46">
    <w:name w:val="xl146"/>
    <w:basedOn w:val="a"/>
    <w:rsid w:val="00042A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7">
    <w:name w:val="xl147"/>
    <w:basedOn w:val="a"/>
    <w:rsid w:val="00042A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8">
    <w:name w:val="xl148"/>
    <w:basedOn w:val="a"/>
    <w:rsid w:val="00042A96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49">
    <w:name w:val="xl149"/>
    <w:basedOn w:val="a"/>
    <w:rsid w:val="00BE169A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50">
    <w:name w:val="xl150"/>
    <w:basedOn w:val="a"/>
    <w:rsid w:val="00BE169A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234BFB"/>
  </w:style>
  <w:style w:type="table" w:customStyle="1" w:styleId="200">
    <w:name w:val="Сетка таблицы20"/>
    <w:basedOn w:val="a1"/>
    <w:next w:val="a6"/>
    <w:rsid w:val="00234BFB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21"/>
    <w:basedOn w:val="a"/>
    <w:rsid w:val="006E0326"/>
    <w:pPr>
      <w:spacing w:line="240" w:lineRule="auto"/>
      <w:ind w:firstLine="851"/>
    </w:pPr>
    <w:rPr>
      <w:rFonts w:eastAsia="Times New Roman"/>
      <w:sz w:val="28"/>
      <w:szCs w:val="20"/>
      <w:lang w:eastAsia="ru-RU"/>
    </w:rPr>
  </w:style>
  <w:style w:type="paragraph" w:customStyle="1" w:styleId="1a">
    <w:name w:val="Абзац списка1"/>
    <w:basedOn w:val="a"/>
    <w:rsid w:val="00E12D0E"/>
    <w:pPr>
      <w:spacing w:after="200"/>
      <w:ind w:left="720"/>
      <w:contextualSpacing/>
      <w:jc w:val="left"/>
    </w:pPr>
    <w:rPr>
      <w:rFonts w:eastAsia="Times New Roman"/>
      <w:sz w:val="22"/>
      <w:lang w:eastAsia="ru-RU"/>
    </w:rPr>
  </w:style>
  <w:style w:type="character" w:customStyle="1" w:styleId="ConsPlusNormal0">
    <w:name w:val="ConsPlusNormal Знак"/>
    <w:link w:val="ConsPlusNormal"/>
    <w:rsid w:val="0098413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74">
    <w:name w:val="Текст7"/>
    <w:basedOn w:val="a"/>
    <w:rsid w:val="00B47948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ighlight">
    <w:name w:val="highlight"/>
    <w:basedOn w:val="a0"/>
    <w:rsid w:val="002F0625"/>
  </w:style>
  <w:style w:type="paragraph" w:customStyle="1" w:styleId="aff2">
    <w:name w:val="Стиль"/>
    <w:rsid w:val="002F06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3">
    <w:name w:val="line number"/>
    <w:basedOn w:val="a0"/>
    <w:rsid w:val="00522571"/>
  </w:style>
  <w:style w:type="character" w:customStyle="1" w:styleId="2c">
    <w:name w:val="Основной текст (2)_"/>
    <w:basedOn w:val="a0"/>
    <w:link w:val="2d"/>
    <w:uiPriority w:val="99"/>
    <w:rsid w:val="00DE0756"/>
    <w:rPr>
      <w:rFonts w:ascii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DE0756"/>
    <w:pPr>
      <w:widowControl w:val="0"/>
      <w:shd w:val="clear" w:color="auto" w:fill="FFFFFF"/>
      <w:spacing w:before="360" w:line="293" w:lineRule="exact"/>
    </w:pPr>
    <w:rPr>
      <w:rFonts w:eastAsiaTheme="minorHAnsi"/>
      <w:sz w:val="22"/>
    </w:rPr>
  </w:style>
  <w:style w:type="character" w:customStyle="1" w:styleId="3Exact">
    <w:name w:val="Основной текст (3) Exact"/>
    <w:basedOn w:val="a0"/>
    <w:uiPriority w:val="99"/>
    <w:rsid w:val="00DE0756"/>
    <w:rPr>
      <w:rFonts w:ascii="Times New Roman" w:hAnsi="Times New Roman" w:cs="Times New Roman"/>
      <w:b/>
      <w:bCs/>
      <w:u w:val="none"/>
    </w:rPr>
  </w:style>
  <w:style w:type="character" w:customStyle="1" w:styleId="38">
    <w:name w:val="Основной текст (3)_"/>
    <w:basedOn w:val="a0"/>
    <w:link w:val="39"/>
    <w:rsid w:val="00DE075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e">
    <w:name w:val="Основной текст (2) + Полужирный"/>
    <w:basedOn w:val="2c"/>
    <w:uiPriority w:val="99"/>
    <w:rsid w:val="00DE0756"/>
    <w:rPr>
      <w:rFonts w:ascii="Times New Roman" w:hAnsi="Times New Roman" w:cs="Times New Roman"/>
      <w:b/>
      <w:bCs/>
      <w:u w:val="none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DE0756"/>
    <w:pPr>
      <w:widowControl w:val="0"/>
      <w:shd w:val="clear" w:color="auto" w:fill="FFFFFF"/>
      <w:spacing w:after="240" w:line="298" w:lineRule="exact"/>
      <w:jc w:val="center"/>
    </w:pPr>
    <w:rPr>
      <w:rFonts w:eastAsiaTheme="minorHAnsi"/>
      <w:b/>
      <w:bCs/>
      <w:sz w:val="22"/>
    </w:rPr>
  </w:style>
  <w:style w:type="paragraph" w:customStyle="1" w:styleId="Iniiaiieoaeno1">
    <w:name w:val="Основной текст.Iniiaiie oaeno1"/>
    <w:basedOn w:val="a"/>
    <w:rsid w:val="00053BA7"/>
    <w:pPr>
      <w:spacing w:line="240" w:lineRule="auto"/>
    </w:pPr>
    <w:rPr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053BA7"/>
    <w:pPr>
      <w:spacing w:line="240" w:lineRule="auto"/>
      <w:ind w:firstLine="851"/>
    </w:pPr>
    <w:rPr>
      <w:rFonts w:eastAsia="Times New Roman"/>
      <w:sz w:val="28"/>
      <w:szCs w:val="20"/>
      <w:lang w:eastAsia="ru-RU"/>
    </w:rPr>
  </w:style>
  <w:style w:type="character" w:customStyle="1" w:styleId="1b">
    <w:name w:val="Верхний колонтитул Знак1"/>
    <w:basedOn w:val="a0"/>
    <w:uiPriority w:val="99"/>
    <w:rsid w:val="000361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nformat0">
    <w:name w:val="ConsNonformat Знак"/>
    <w:link w:val="ConsNonformat"/>
    <w:locked/>
    <w:rsid w:val="00333E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0">
    <w:name w:val="Основной текст 23"/>
    <w:basedOn w:val="a"/>
    <w:rsid w:val="00333E92"/>
    <w:pPr>
      <w:spacing w:line="240" w:lineRule="auto"/>
      <w:ind w:firstLine="851"/>
    </w:pPr>
    <w:rPr>
      <w:rFonts w:eastAsia="Times New Roman"/>
      <w:sz w:val="28"/>
      <w:szCs w:val="20"/>
      <w:lang w:eastAsia="ru-RU"/>
    </w:rPr>
  </w:style>
  <w:style w:type="character" w:customStyle="1" w:styleId="FontStyle17">
    <w:name w:val="Font Style17"/>
    <w:uiPriority w:val="99"/>
    <w:rsid w:val="00333E92"/>
    <w:rPr>
      <w:rFonts w:ascii="Cambria" w:hAnsi="Cambria" w:cs="Cambria"/>
      <w:spacing w:val="-10"/>
      <w:sz w:val="18"/>
      <w:szCs w:val="18"/>
    </w:rPr>
  </w:style>
  <w:style w:type="paragraph" w:customStyle="1" w:styleId="Default">
    <w:name w:val="Default"/>
    <w:rsid w:val="00D72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Page">
    <w:name w:val="ConsPlusTitlePage"/>
    <w:rsid w:val="008779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lk">
    <w:name w:val="blk"/>
    <w:rsid w:val="00783EDC"/>
  </w:style>
  <w:style w:type="paragraph" w:styleId="aff4">
    <w:name w:val="caption"/>
    <w:basedOn w:val="a"/>
    <w:next w:val="a"/>
    <w:uiPriority w:val="35"/>
    <w:qFormat/>
    <w:rsid w:val="004821AA"/>
    <w:pPr>
      <w:tabs>
        <w:tab w:val="left" w:pos="3060"/>
      </w:tabs>
      <w:spacing w:before="120" w:line="240" w:lineRule="atLeast"/>
      <w:jc w:val="center"/>
    </w:pPr>
    <w:rPr>
      <w:rFonts w:eastAsia="Times New Roman"/>
      <w:b/>
      <w:sz w:val="30"/>
      <w:szCs w:val="24"/>
      <w:lang w:eastAsia="ru-RU"/>
    </w:rPr>
  </w:style>
  <w:style w:type="character" w:customStyle="1" w:styleId="32pt">
    <w:name w:val="Заголовок №3 + Интервал 2 pt"/>
    <w:basedOn w:val="a0"/>
    <w:rsid w:val="00C230D3"/>
    <w:rPr>
      <w:b/>
      <w:bCs/>
      <w:spacing w:val="50"/>
      <w:sz w:val="23"/>
      <w:szCs w:val="23"/>
      <w:shd w:val="clear" w:color="auto" w:fill="FFFFFF"/>
    </w:rPr>
  </w:style>
  <w:style w:type="character" w:customStyle="1" w:styleId="44">
    <w:name w:val="Основной текст (4)_"/>
    <w:basedOn w:val="a0"/>
    <w:link w:val="45"/>
    <w:rsid w:val="00F4781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46">
    <w:name w:val="Основной текст (4) + Не полужирный;Не курсив"/>
    <w:basedOn w:val="44"/>
    <w:rsid w:val="00F4781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4">
    <w:name w:val="Основной текст (6)"/>
    <w:basedOn w:val="a0"/>
    <w:rsid w:val="00F47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c">
    <w:name w:val="Заголовок №1_"/>
    <w:basedOn w:val="a0"/>
    <w:link w:val="1d"/>
    <w:rsid w:val="00F478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5">
    <w:name w:val="Основной текст (7)"/>
    <w:basedOn w:val="a0"/>
    <w:rsid w:val="00F47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5">
    <w:name w:val="Основной текст (4)"/>
    <w:basedOn w:val="a"/>
    <w:link w:val="44"/>
    <w:rsid w:val="00F47815"/>
    <w:pPr>
      <w:widowControl w:val="0"/>
      <w:shd w:val="clear" w:color="auto" w:fill="FFFFFF"/>
      <w:spacing w:before="1380" w:line="302" w:lineRule="exact"/>
      <w:jc w:val="left"/>
    </w:pPr>
    <w:rPr>
      <w:rFonts w:eastAsia="Times New Roman"/>
      <w:b/>
      <w:bCs/>
      <w:i/>
      <w:iCs/>
      <w:sz w:val="28"/>
      <w:szCs w:val="28"/>
    </w:rPr>
  </w:style>
  <w:style w:type="paragraph" w:customStyle="1" w:styleId="1d">
    <w:name w:val="Заголовок №1"/>
    <w:basedOn w:val="a"/>
    <w:link w:val="1c"/>
    <w:rsid w:val="00F47815"/>
    <w:pPr>
      <w:widowControl w:val="0"/>
      <w:shd w:val="clear" w:color="auto" w:fill="FFFFFF"/>
      <w:spacing w:before="600" w:line="312" w:lineRule="exact"/>
      <w:ind w:hanging="1560"/>
      <w:jc w:val="center"/>
      <w:outlineLvl w:val="0"/>
    </w:pPr>
    <w:rPr>
      <w:rFonts w:eastAsia="Times New Roman"/>
      <w:b/>
      <w:bCs/>
      <w:sz w:val="28"/>
      <w:szCs w:val="28"/>
    </w:rPr>
  </w:style>
  <w:style w:type="numbering" w:customStyle="1" w:styleId="191">
    <w:name w:val="Нет списка19"/>
    <w:next w:val="a2"/>
    <w:uiPriority w:val="99"/>
    <w:semiHidden/>
    <w:unhideWhenUsed/>
    <w:rsid w:val="000E4064"/>
  </w:style>
  <w:style w:type="numbering" w:customStyle="1" w:styleId="201">
    <w:name w:val="Нет списка20"/>
    <w:next w:val="a2"/>
    <w:uiPriority w:val="99"/>
    <w:semiHidden/>
    <w:rsid w:val="00100733"/>
  </w:style>
  <w:style w:type="table" w:customStyle="1" w:styleId="221">
    <w:name w:val="Сетка таблицы22"/>
    <w:basedOn w:val="a1"/>
    <w:next w:val="a6"/>
    <w:rsid w:val="00100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Plain Text"/>
    <w:basedOn w:val="a"/>
    <w:link w:val="aff6"/>
    <w:uiPriority w:val="99"/>
    <w:rsid w:val="00100733"/>
    <w:pPr>
      <w:widowControl w:val="0"/>
      <w:spacing w:after="200"/>
      <w:jc w:val="left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aff6">
    <w:name w:val="Текст Знак"/>
    <w:basedOn w:val="a0"/>
    <w:link w:val="aff5"/>
    <w:uiPriority w:val="99"/>
    <w:rsid w:val="00100733"/>
    <w:rPr>
      <w:rFonts w:ascii="Courier New" w:eastAsia="Times New Roman" w:hAnsi="Courier New" w:cs="Times New Roman"/>
      <w:sz w:val="20"/>
      <w:szCs w:val="20"/>
      <w:lang w:val="en-US"/>
    </w:rPr>
  </w:style>
  <w:style w:type="numbering" w:customStyle="1" w:styleId="222">
    <w:name w:val="Нет списка22"/>
    <w:next w:val="a2"/>
    <w:uiPriority w:val="99"/>
    <w:semiHidden/>
    <w:unhideWhenUsed/>
    <w:rsid w:val="00100733"/>
  </w:style>
  <w:style w:type="table" w:customStyle="1" w:styleId="231">
    <w:name w:val="Сетка таблицы23"/>
    <w:basedOn w:val="a1"/>
    <w:next w:val="a6"/>
    <w:rsid w:val="00100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"/>
    <w:next w:val="a2"/>
    <w:uiPriority w:val="99"/>
    <w:semiHidden/>
    <w:unhideWhenUsed/>
    <w:rsid w:val="00100733"/>
  </w:style>
  <w:style w:type="table" w:customStyle="1" w:styleId="240">
    <w:name w:val="Сетка таблицы24"/>
    <w:basedOn w:val="a1"/>
    <w:next w:val="a6"/>
    <w:rsid w:val="00100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2"/>
    <w:uiPriority w:val="99"/>
    <w:semiHidden/>
    <w:unhideWhenUsed/>
    <w:rsid w:val="00D61728"/>
  </w:style>
  <w:style w:type="numbering" w:customStyle="1" w:styleId="250">
    <w:name w:val="Нет списка25"/>
    <w:next w:val="a2"/>
    <w:uiPriority w:val="99"/>
    <w:semiHidden/>
    <w:unhideWhenUsed/>
    <w:rsid w:val="004C262E"/>
  </w:style>
  <w:style w:type="numbering" w:customStyle="1" w:styleId="260">
    <w:name w:val="Нет списка26"/>
    <w:next w:val="a2"/>
    <w:uiPriority w:val="99"/>
    <w:semiHidden/>
    <w:rsid w:val="00307ADB"/>
  </w:style>
  <w:style w:type="table" w:customStyle="1" w:styleId="251">
    <w:name w:val="Сетка таблицы25"/>
    <w:basedOn w:val="a1"/>
    <w:next w:val="a6"/>
    <w:rsid w:val="00307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uiPriority w:val="99"/>
    <w:semiHidden/>
    <w:unhideWhenUsed/>
    <w:rsid w:val="00572BBE"/>
  </w:style>
  <w:style w:type="paragraph" w:customStyle="1" w:styleId="msonormal0">
    <w:name w:val="msonormal"/>
    <w:basedOn w:val="a"/>
    <w:rsid w:val="00572BBE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FontStyle12">
    <w:name w:val="Font Style12"/>
    <w:qFormat/>
    <w:rsid w:val="00E26E9E"/>
    <w:rPr>
      <w:rFonts w:ascii="Times New Roman" w:hAnsi="Times New Roman" w:cs="Times New Roman" w:hint="default"/>
      <w:spacing w:val="10"/>
      <w:sz w:val="16"/>
    </w:rPr>
  </w:style>
  <w:style w:type="numbering" w:customStyle="1" w:styleId="280">
    <w:name w:val="Нет списка28"/>
    <w:next w:val="a2"/>
    <w:uiPriority w:val="99"/>
    <w:semiHidden/>
    <w:unhideWhenUsed/>
    <w:rsid w:val="00CE31D0"/>
  </w:style>
  <w:style w:type="numbering" w:customStyle="1" w:styleId="290">
    <w:name w:val="Нет списка29"/>
    <w:next w:val="a2"/>
    <w:uiPriority w:val="99"/>
    <w:semiHidden/>
    <w:unhideWhenUsed/>
    <w:rsid w:val="00CE31D0"/>
  </w:style>
  <w:style w:type="numbering" w:customStyle="1" w:styleId="300">
    <w:name w:val="Нет списка30"/>
    <w:next w:val="a2"/>
    <w:uiPriority w:val="99"/>
    <w:semiHidden/>
    <w:unhideWhenUsed/>
    <w:rsid w:val="006B5157"/>
  </w:style>
  <w:style w:type="table" w:customStyle="1" w:styleId="1100">
    <w:name w:val="Сетка таблицы110"/>
    <w:basedOn w:val="a1"/>
    <w:next w:val="a6"/>
    <w:uiPriority w:val="59"/>
    <w:rsid w:val="007D07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3D4A9C"/>
  </w:style>
  <w:style w:type="character" w:customStyle="1" w:styleId="UnresolvedMention">
    <w:name w:val="Unresolved Mention"/>
    <w:basedOn w:val="a0"/>
    <w:uiPriority w:val="99"/>
    <w:semiHidden/>
    <w:unhideWhenUsed/>
    <w:rsid w:val="003D4A9C"/>
    <w:rPr>
      <w:color w:val="605E5C"/>
      <w:shd w:val="clear" w:color="auto" w:fill="E1DFDD"/>
    </w:rPr>
  </w:style>
  <w:style w:type="numbering" w:customStyle="1" w:styleId="330">
    <w:name w:val="Нет списка33"/>
    <w:next w:val="a2"/>
    <w:uiPriority w:val="99"/>
    <w:semiHidden/>
    <w:unhideWhenUsed/>
    <w:rsid w:val="00232EA4"/>
  </w:style>
  <w:style w:type="numbering" w:customStyle="1" w:styleId="340">
    <w:name w:val="Нет списка34"/>
    <w:next w:val="a2"/>
    <w:uiPriority w:val="99"/>
    <w:semiHidden/>
    <w:unhideWhenUsed/>
    <w:rsid w:val="00805517"/>
  </w:style>
  <w:style w:type="paragraph" w:customStyle="1" w:styleId="consplusnormal1">
    <w:name w:val="consplusnormal"/>
    <w:basedOn w:val="a"/>
    <w:rsid w:val="00CC1B07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numbering" w:customStyle="1" w:styleId="350">
    <w:name w:val="Нет списка35"/>
    <w:next w:val="a2"/>
    <w:uiPriority w:val="99"/>
    <w:semiHidden/>
    <w:unhideWhenUsed/>
    <w:rsid w:val="00610D62"/>
  </w:style>
  <w:style w:type="numbering" w:customStyle="1" w:styleId="360">
    <w:name w:val="Нет списка36"/>
    <w:next w:val="a2"/>
    <w:uiPriority w:val="99"/>
    <w:semiHidden/>
    <w:unhideWhenUsed/>
    <w:rsid w:val="00FC7DD7"/>
  </w:style>
  <w:style w:type="numbering" w:customStyle="1" w:styleId="370">
    <w:name w:val="Нет списка37"/>
    <w:next w:val="a2"/>
    <w:uiPriority w:val="99"/>
    <w:semiHidden/>
    <w:unhideWhenUsed/>
    <w:rsid w:val="00E04DCB"/>
  </w:style>
  <w:style w:type="table" w:customStyle="1" w:styleId="261">
    <w:name w:val="Сетка таблицы26"/>
    <w:basedOn w:val="a1"/>
    <w:next w:val="a6"/>
    <w:uiPriority w:val="59"/>
    <w:rsid w:val="00E04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 10"/>
    <w:basedOn w:val="a"/>
    <w:next w:val="ae"/>
    <w:rsid w:val="002E1EF9"/>
    <w:pPr>
      <w:keepNext/>
      <w:numPr>
        <w:numId w:val="12"/>
      </w:numPr>
      <w:suppressAutoHyphens/>
      <w:spacing w:before="60" w:after="60"/>
      <w:contextualSpacing/>
    </w:pPr>
    <w:rPr>
      <w:rFonts w:ascii="Liberation Sans" w:eastAsia="Microsoft YaHei" w:hAnsi="Liberation Sans" w:cs="Arial"/>
      <w:b/>
      <w:bCs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6497-4544-4F58-82E1-CD9DE269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24402</Words>
  <Characters>139096</Characters>
  <Application>Microsoft Office Word</Application>
  <DocSecurity>0</DocSecurity>
  <Lines>1159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sovet</dc:creator>
  <cp:lastModifiedBy>Татьяна</cp:lastModifiedBy>
  <cp:revision>2</cp:revision>
  <cp:lastPrinted>2012-12-03T11:12:00Z</cp:lastPrinted>
  <dcterms:created xsi:type="dcterms:W3CDTF">2024-11-01T06:54:00Z</dcterms:created>
  <dcterms:modified xsi:type="dcterms:W3CDTF">2024-11-01T06:54:00Z</dcterms:modified>
</cp:coreProperties>
</file>